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r>
        <w:rPr>
          <w:rFonts w:hint="eastAsia"/>
        </w:rPr>
        <w:t>野才</w:t>
      </w:r>
      <w:r w:rsidR="00E36AC7">
        <w:rPr>
          <w:rFonts w:hint="eastAsia"/>
        </w:rPr>
        <w:t>传</w:t>
      </w:r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566F12BE" w14:textId="77777777" w:rsidR="0041741B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</w:p>
    <w:p w14:paraId="050F2C6D" w14:textId="5F78D6F4" w:rsidR="00EF3F38" w:rsidRDefault="00AD440B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664F8F">
        <w:rPr>
          <w:rFonts w:hint="eastAsia"/>
        </w:rPr>
        <w:t>穿</w:t>
      </w:r>
      <w:r>
        <w:rPr>
          <w:rFonts w:hint="eastAsia"/>
        </w:rPr>
        <w:t>着</w:t>
      </w:r>
      <w:r w:rsidR="00CF6867">
        <w:rPr>
          <w:rFonts w:hint="eastAsia"/>
        </w:rPr>
        <w:t>有补丁的麻布衣</w:t>
      </w:r>
      <w:r>
        <w:rPr>
          <w:rFonts w:hint="eastAsia"/>
        </w:rPr>
        <w:t>，</w:t>
      </w:r>
      <w:r w:rsidR="003979AB">
        <w:rPr>
          <w:rFonts w:hint="eastAsia"/>
        </w:rPr>
        <w:t>蹲在</w:t>
      </w:r>
      <w:r w:rsidR="00EE481E">
        <w:rPr>
          <w:rFonts w:hint="eastAsia"/>
        </w:rPr>
        <w:t>河边</w:t>
      </w:r>
      <w:r w:rsidR="00810430">
        <w:rPr>
          <w:rFonts w:hint="eastAsia"/>
        </w:rPr>
        <w:t>说说笑笑，</w:t>
      </w:r>
      <w:r>
        <w:rPr>
          <w:rFonts w:hint="eastAsia"/>
        </w:rPr>
        <w:t>洗</w:t>
      </w:r>
      <w:r w:rsidR="003D68F5">
        <w:rPr>
          <w:rFonts w:hint="eastAsia"/>
        </w:rPr>
        <w:t>着</w:t>
      </w:r>
      <w:r>
        <w:rPr>
          <w:rFonts w:hint="eastAsia"/>
        </w:rPr>
        <w:t>衣服</w:t>
      </w:r>
      <w:r w:rsidR="003C3B62">
        <w:rPr>
          <w:rFonts w:hint="eastAsia"/>
        </w:rPr>
        <w:t>。</w:t>
      </w:r>
    </w:p>
    <w:p w14:paraId="31FF06E6" w14:textId="2D34DDAC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3B3A10">
        <w:rPr>
          <w:rFonts w:hint="eastAsia"/>
        </w:rPr>
        <w:t>刘老儿</w:t>
      </w:r>
      <w:r w:rsidR="000630CC">
        <w:rPr>
          <w:rFonts w:hint="eastAsia"/>
        </w:rPr>
        <w:t>家</w:t>
      </w:r>
      <w:r w:rsidR="008F668A">
        <w:rPr>
          <w:rFonts w:hint="eastAsia"/>
        </w:rPr>
        <w:t>的</w:t>
      </w:r>
      <w:r w:rsidR="00271A34">
        <w:rPr>
          <w:rFonts w:hint="eastAsia"/>
        </w:rPr>
        <w:t>牛</w:t>
      </w:r>
      <w:r w:rsidR="00371E9E">
        <w:rPr>
          <w:rFonts w:hint="eastAsia"/>
        </w:rPr>
        <w:t>怎么发疯了？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</w:t>
      </w:r>
      <w:r w:rsidR="00371E9E">
        <w:rPr>
          <w:rFonts w:hint="eastAsia"/>
        </w:rPr>
        <w:t>路过</w:t>
      </w:r>
      <w:r w:rsidR="00E31457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2F5E3CDE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那</w:t>
      </w:r>
      <w:r w:rsidR="009C406C">
        <w:rPr>
          <w:rFonts w:hint="eastAsia"/>
        </w:rPr>
        <w:t>牛</w:t>
      </w:r>
      <w:r w:rsidR="000D53F6">
        <w:rPr>
          <w:rFonts w:hint="eastAsia"/>
        </w:rPr>
        <w:t>不是发疯，</w:t>
      </w:r>
      <w:r w:rsidR="009C406C">
        <w:rPr>
          <w:rFonts w:hint="eastAsia"/>
        </w:rPr>
        <w:t>是被马蜂</w:t>
      </w:r>
      <w:r w:rsidR="00A6059A">
        <w:rPr>
          <w:rFonts w:hint="eastAsia"/>
        </w:rPr>
        <w:t>蜇了。</w:t>
      </w:r>
      <w:r w:rsidR="004649BC">
        <w:rPr>
          <w:rFonts w:hint="eastAsia"/>
        </w:rPr>
        <w:t>他家那小娃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</w:t>
      </w:r>
      <w:r w:rsidR="00F86D7B">
        <w:rPr>
          <w:rFonts w:hint="eastAsia"/>
        </w:rPr>
        <w:t>他家前院树上的</w:t>
      </w:r>
      <w:r w:rsidR="003904F5">
        <w:rPr>
          <w:rFonts w:hint="eastAsia"/>
        </w:rPr>
        <w:t>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r w:rsidR="003E5A1D">
        <w:rPr>
          <w:rFonts w:hint="eastAsia"/>
        </w:rPr>
        <w:t>蜇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</w:t>
      </w:r>
      <w:r w:rsidR="00A425EB">
        <w:rPr>
          <w:rFonts w:hint="eastAsia"/>
        </w:rPr>
        <w:t>绳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69CA3531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</w:t>
      </w:r>
      <w:r w:rsidR="00BB67FE">
        <w:rPr>
          <w:rFonts w:hint="eastAsia"/>
        </w:rPr>
        <w:t>了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3E815AEB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</w:t>
      </w:r>
      <w:r w:rsidR="006D34A9">
        <w:rPr>
          <w:rFonts w:hint="eastAsia"/>
        </w:rPr>
        <w:t>家那小娃</w:t>
      </w:r>
      <w:r w:rsidR="008A7B6C">
        <w:rPr>
          <w:rFonts w:hint="eastAsia"/>
        </w:rPr>
        <w:t>在屋里哇哇大叫，想是挨打了。</w:t>
      </w:r>
      <w:r>
        <w:rPr>
          <w:rFonts w:hint="eastAsia"/>
        </w:rPr>
        <w:t>”</w:t>
      </w:r>
    </w:p>
    <w:p w14:paraId="643AA7D6" w14:textId="4DB9B82F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3421E90F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1645549A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去</w:t>
      </w:r>
      <w:r w:rsidR="00A002A9">
        <w:rPr>
          <w:rFonts w:hint="eastAsia"/>
        </w:rPr>
        <w:t>赶那</w:t>
      </w:r>
      <w:r w:rsidR="008F705C">
        <w:rPr>
          <w:rFonts w:hint="eastAsia"/>
        </w:rPr>
        <w:t>牛，</w:t>
      </w:r>
      <w:r w:rsidR="0008391E">
        <w:rPr>
          <w:rFonts w:hint="eastAsia"/>
        </w:rPr>
        <w:t>那牛</w:t>
      </w:r>
      <w:r w:rsidR="005828F7">
        <w:rPr>
          <w:rFonts w:hint="eastAsia"/>
        </w:rPr>
        <w:t>一转头</w:t>
      </w:r>
      <w:r w:rsidR="00E31760">
        <w:rPr>
          <w:rFonts w:hint="eastAsia"/>
        </w:rPr>
        <w:t>，</w:t>
      </w:r>
      <w:r w:rsidR="00A002A9">
        <w:rPr>
          <w:rFonts w:hint="eastAsia"/>
        </w:rPr>
        <w:t>就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5828F7">
        <w:rPr>
          <w:rFonts w:hint="eastAsia"/>
        </w:rPr>
        <w:t>拱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45B2F8D9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r w:rsidR="0054100D">
        <w:rPr>
          <w:rFonts w:hint="eastAsia"/>
        </w:rPr>
        <w:t>又溅湿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r w:rsidR="00194208">
        <w:rPr>
          <w:rFonts w:hint="eastAsia"/>
        </w:rPr>
        <w:t>嘻笑不止。</w:t>
      </w:r>
    </w:p>
    <w:p w14:paraId="7FC1DFE8" w14:textId="0B710675" w:rsidR="00601496" w:rsidRDefault="00385765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</w:t>
      </w:r>
      <w:r w:rsidR="00081F9D">
        <w:rPr>
          <w:rFonts w:hint="eastAsia"/>
        </w:rPr>
        <w:t>，严二</w:t>
      </w:r>
      <w:r w:rsidR="00964003">
        <w:rPr>
          <w:rFonts w:hint="eastAsia"/>
        </w:rPr>
        <w:t>正在田里锄草。</w:t>
      </w:r>
      <w:r w:rsidR="007E3C97">
        <w:rPr>
          <w:rFonts w:hint="eastAsia"/>
        </w:rPr>
        <w:t>严氏和田氏端着</w:t>
      </w:r>
      <w:r w:rsidR="00BA1ECC">
        <w:rPr>
          <w:rFonts w:hint="eastAsia"/>
        </w:rPr>
        <w:t>装满脏衣服的</w:t>
      </w:r>
      <w:r w:rsidR="007E3C97">
        <w:rPr>
          <w:rFonts w:hint="eastAsia"/>
        </w:rPr>
        <w:t>木盆，</w:t>
      </w:r>
      <w:r w:rsidR="00612FCC">
        <w:rPr>
          <w:rFonts w:hint="eastAsia"/>
        </w:rPr>
        <w:t>沿着田间小路</w:t>
      </w:r>
      <w:r w:rsidR="00654595">
        <w:rPr>
          <w:rFonts w:hint="eastAsia"/>
        </w:rPr>
        <w:t>走到</w:t>
      </w:r>
      <w:r w:rsidR="00612FCC">
        <w:rPr>
          <w:rFonts w:hint="eastAsia"/>
        </w:rPr>
        <w:t>河边。</w:t>
      </w:r>
      <w:r w:rsidR="006B2D65">
        <w:rPr>
          <w:rFonts w:hint="eastAsia"/>
        </w:rPr>
        <w:t>她们</w:t>
      </w:r>
      <w:r w:rsidR="00612FCC">
        <w:rPr>
          <w:rFonts w:hint="eastAsia"/>
        </w:rPr>
        <w:t>身穿有补丁的麻布衣，脚穿草鞋，腰带是一条草绳，发簪是削得光秃秃的树枝</w:t>
      </w:r>
      <w:r w:rsidR="006B2D65">
        <w:rPr>
          <w:rFonts w:hint="eastAsia"/>
        </w:rPr>
        <w:t>。</w:t>
      </w:r>
    </w:p>
    <w:p w14:paraId="2DF082D4" w14:textId="77777777" w:rsidR="00841AEF" w:rsidRDefault="00D53DF1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小丫头</w:t>
      </w:r>
      <w:r w:rsidR="00841AEF">
        <w:rPr>
          <w:rFonts w:hint="eastAsia"/>
        </w:rPr>
        <w:t>看了一眼田氏，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</w:p>
    <w:p w14:paraId="3920014F" w14:textId="77777777" w:rsidR="00841AEF" w:rsidRDefault="00A42521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</w:p>
    <w:p w14:paraId="3F881868" w14:textId="19B89EFE" w:rsidR="00FD5405" w:rsidRDefault="00E40079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田氏</w:t>
      </w:r>
      <w:r w:rsidR="00D00AB1">
        <w:rPr>
          <w:rFonts w:hint="eastAsia"/>
        </w:rPr>
        <w:t>放下木盆</w:t>
      </w:r>
      <w:r w:rsidR="00930273">
        <w:rPr>
          <w:rFonts w:hint="eastAsia"/>
        </w:rPr>
        <w:t>，</w:t>
      </w:r>
      <w:r w:rsidR="00771091">
        <w:rPr>
          <w:rFonts w:hint="eastAsia"/>
        </w:rPr>
        <w:t>蹲下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春桃</w:t>
      </w:r>
      <w:r w:rsidR="0048325A">
        <w:rPr>
          <w:rFonts w:hint="eastAsia"/>
        </w:rPr>
        <w:t>比</w:t>
      </w:r>
      <w:r w:rsidR="00930273">
        <w:rPr>
          <w:rFonts w:hint="eastAsia"/>
        </w:rPr>
        <w:t>你们</w:t>
      </w:r>
      <w:r w:rsidR="00AD58E6">
        <w:rPr>
          <w:rFonts w:hint="eastAsia"/>
        </w:rPr>
        <w:t>贤惠</w:t>
      </w:r>
      <w:r w:rsidR="00F03A79">
        <w:rPr>
          <w:rFonts w:hint="eastAsia"/>
        </w:rPr>
        <w:t>多了</w:t>
      </w:r>
      <w:r w:rsidR="00AD58E6">
        <w:rPr>
          <w:rFonts w:hint="eastAsia"/>
        </w:rPr>
        <w:t>，我儿有福气，</w:t>
      </w:r>
      <w:r w:rsidR="00622B81">
        <w:rPr>
          <w:rFonts w:hint="eastAsia"/>
        </w:rPr>
        <w:t>连媒人都省得找了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</w:t>
      </w:r>
      <w:r w:rsidR="002E21B6">
        <w:rPr>
          <w:rFonts w:hint="eastAsia"/>
        </w:rPr>
        <w:t>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5E2435">
        <w:rPr>
          <w:rFonts w:hint="eastAsia"/>
        </w:rPr>
        <w:t>如何</w:t>
      </w:r>
      <w:r w:rsidR="00EE7CBE">
        <w:rPr>
          <w:rFonts w:hint="eastAsia"/>
        </w:rPr>
        <w:t>？</w:t>
      </w:r>
      <w:r w:rsidR="00EB2FB9">
        <w:rPr>
          <w:rFonts w:hint="eastAsia"/>
        </w:rPr>
        <w:t>”</w:t>
      </w:r>
    </w:p>
    <w:p w14:paraId="2FBCF443" w14:textId="77777777" w:rsidR="00622B7D" w:rsidRDefault="00EE7CBE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A272BE">
        <w:rPr>
          <w:rFonts w:hint="eastAsia"/>
        </w:rPr>
        <w:t>顿时满脸通红</w:t>
      </w:r>
      <w:r w:rsidR="008E7FBB">
        <w:rPr>
          <w:rFonts w:hint="eastAsia"/>
        </w:rPr>
        <w:t>，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</w:t>
      </w:r>
    </w:p>
    <w:p w14:paraId="1B194E30" w14:textId="1B8B4601" w:rsidR="009278E3" w:rsidRDefault="001B6FFF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B37C1">
        <w:rPr>
          <w:rFonts w:hint="eastAsia"/>
        </w:rPr>
        <w:t>随即</w:t>
      </w:r>
      <w:r w:rsidR="00F80071">
        <w:rPr>
          <w:rFonts w:hint="eastAsia"/>
        </w:rPr>
        <w:t>借着这</w:t>
      </w:r>
      <w:r w:rsidR="00955FC1">
        <w:rPr>
          <w:rFonts w:hint="eastAsia"/>
        </w:rPr>
        <w:t>话题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</w:t>
      </w:r>
      <w:r w:rsidR="006712A6">
        <w:rPr>
          <w:rFonts w:hint="eastAsia"/>
        </w:rPr>
        <w:t>聊起了</w:t>
      </w:r>
      <w:r w:rsidR="0068546D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11844D35" w14:textId="3465A3DD" w:rsidR="00B67AD8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</w:t>
      </w:r>
      <w:r w:rsidR="004436C8">
        <w:rPr>
          <w:rFonts w:hint="eastAsia"/>
        </w:rPr>
        <w:t>，</w:t>
      </w:r>
      <w:r w:rsidR="00B20647">
        <w:rPr>
          <w:rFonts w:hint="eastAsia"/>
        </w:rPr>
        <w:t>一个穿着青色绸缎衣的男人</w:t>
      </w:r>
      <w:r w:rsidR="001F46D8">
        <w:rPr>
          <w:rFonts w:hint="eastAsia"/>
        </w:rPr>
        <w:t>慢慢</w:t>
      </w:r>
      <w:r w:rsidR="0030523E">
        <w:rPr>
          <w:rFonts w:hint="eastAsia"/>
        </w:rPr>
        <w:t>爬出草丛</w:t>
      </w:r>
      <w:r w:rsidR="00B07AC8">
        <w:rPr>
          <w:rFonts w:hint="eastAsia"/>
        </w:rPr>
        <w:t>，</w:t>
      </w:r>
      <w:r w:rsidR="00F7129C">
        <w:rPr>
          <w:rFonts w:hint="eastAsia"/>
        </w:rPr>
        <w:t>忽然</w:t>
      </w:r>
      <w:r w:rsidR="00C56F9F">
        <w:rPr>
          <w:rFonts w:hint="eastAsia"/>
        </w:rPr>
        <w:t>倒下</w:t>
      </w:r>
      <w:r w:rsidR="00F7129C">
        <w:rPr>
          <w:rFonts w:hint="eastAsia"/>
        </w:rPr>
        <w:t>一动不动</w:t>
      </w:r>
      <w:r w:rsidR="00CC5E14">
        <w:rPr>
          <w:rFonts w:hint="eastAsia"/>
        </w:rPr>
        <w:t>。</w:t>
      </w:r>
      <w:r w:rsidR="001E1A36">
        <w:rPr>
          <w:rFonts w:hint="eastAsia"/>
        </w:rPr>
        <w:t>众人</w:t>
      </w:r>
      <w:r w:rsidR="008B4587">
        <w:rPr>
          <w:rFonts w:hint="eastAsia"/>
        </w:rPr>
        <w:t>吓了一跳</w:t>
      </w:r>
      <w:r w:rsidR="001E1A36">
        <w:rPr>
          <w:rFonts w:hint="eastAsia"/>
        </w:rPr>
        <w:t>，连忙放下衣服，</w:t>
      </w:r>
      <w:r w:rsidR="006015B5">
        <w:rPr>
          <w:rFonts w:hint="eastAsia"/>
        </w:rPr>
        <w:t>跑了过去</w:t>
      </w:r>
      <w:r w:rsidR="001E1A36">
        <w:rPr>
          <w:rFonts w:hint="eastAsia"/>
        </w:rPr>
        <w:t>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E6304E">
        <w:rPr>
          <w:rFonts w:hint="eastAsia"/>
        </w:rPr>
        <w:t>有两条很长的伤口</w:t>
      </w:r>
      <w:r w:rsidR="00750B7A">
        <w:rPr>
          <w:rFonts w:hint="eastAsia"/>
        </w:rPr>
        <w:t>，</w:t>
      </w:r>
      <w:r w:rsidR="00D11747">
        <w:rPr>
          <w:rFonts w:hint="eastAsia"/>
        </w:rPr>
        <w:t>胳膊</w:t>
      </w:r>
      <w:r w:rsidR="00750B7A">
        <w:rPr>
          <w:rFonts w:hint="eastAsia"/>
        </w:rPr>
        <w:t>上有</w:t>
      </w:r>
      <w:r w:rsidR="00E6304E">
        <w:rPr>
          <w:rFonts w:hint="eastAsia"/>
        </w:rPr>
        <w:t>一条很深的</w:t>
      </w:r>
      <w:r w:rsidR="00D11747">
        <w:rPr>
          <w:rFonts w:hint="eastAsia"/>
        </w:rPr>
        <w:t>伤口</w:t>
      </w:r>
      <w:r w:rsidR="000F3C31">
        <w:rPr>
          <w:rFonts w:hint="eastAsia"/>
        </w:rPr>
        <w:t>，伤口</w:t>
      </w:r>
      <w:r w:rsidR="00CC46C2">
        <w:rPr>
          <w:rFonts w:hint="eastAsia"/>
        </w:rPr>
        <w:t>全都</w:t>
      </w:r>
      <w:r w:rsidR="000F3C31">
        <w:rPr>
          <w:rFonts w:hint="eastAsia"/>
        </w:rPr>
        <w:t>渗着血</w:t>
      </w:r>
      <w:r w:rsidR="005D7C45">
        <w:rPr>
          <w:rFonts w:hint="eastAsia"/>
        </w:rPr>
        <w:t>。</w:t>
      </w:r>
    </w:p>
    <w:p w14:paraId="2E0EB817" w14:textId="65031622" w:rsidR="002F3BFA" w:rsidRDefault="0024058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44BCB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61637">
        <w:rPr>
          <w:rFonts w:hint="eastAsia"/>
        </w:rPr>
        <w:t>有个官人</w:t>
      </w:r>
      <w:r w:rsidR="00475D86">
        <w:rPr>
          <w:rFonts w:hint="eastAsia"/>
        </w:rPr>
        <w:t>昏过去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</w:p>
    <w:p w14:paraId="2B0D3F92" w14:textId="2A487F75" w:rsidR="002F3BFA" w:rsidRDefault="005B5F0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086279">
        <w:rPr>
          <w:rFonts w:hint="eastAsia"/>
        </w:rPr>
        <w:t>回</w:t>
      </w:r>
      <w:r w:rsidR="00CA5006">
        <w:rPr>
          <w:rFonts w:hint="eastAsia"/>
        </w:rPr>
        <w:t>回</w:t>
      </w:r>
      <w:r w:rsidR="00086279">
        <w:rPr>
          <w:rFonts w:hint="eastAsia"/>
        </w:rPr>
        <w:t>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</w:p>
    <w:p w14:paraId="7DD90550" w14:textId="01B9D6DA" w:rsidR="00542D50" w:rsidRDefault="00535805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“大哥，”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881475">
        <w:rPr>
          <w:rFonts w:hint="eastAsia"/>
        </w:rPr>
        <w:t>，</w:t>
      </w:r>
      <w:r w:rsidR="00014706">
        <w:rPr>
          <w:rFonts w:hint="eastAsia"/>
        </w:rPr>
        <w:t>“</w:t>
      </w:r>
      <w:r w:rsidR="00111E05">
        <w:rPr>
          <w:rFonts w:hint="eastAsia"/>
        </w:rPr>
        <w:t>这官人</w:t>
      </w:r>
      <w:r w:rsidR="0023569F">
        <w:rPr>
          <w:rFonts w:hint="eastAsia"/>
        </w:rPr>
        <w:t>刚才从草丛里爬出来</w:t>
      </w:r>
      <w:r w:rsidR="00C25C0D">
        <w:rPr>
          <w:rFonts w:hint="eastAsia"/>
        </w:rPr>
        <w:t>，忽然就昏过去了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</w:p>
    <w:p w14:paraId="28CB28F7" w14:textId="0B5E8ADC" w:rsidR="00875511" w:rsidRDefault="00C366A1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1C2AFF">
        <w:rPr>
          <w:rFonts w:hint="eastAsia"/>
        </w:rPr>
        <w:t>蹲下</w:t>
      </w:r>
      <w:r w:rsidR="000D1D1A">
        <w:rPr>
          <w:rFonts w:hint="eastAsia"/>
        </w:rPr>
        <w:t>探了探男子的鼻息，</w:t>
      </w:r>
      <w:r w:rsidR="00251887">
        <w:rPr>
          <w:rFonts w:hint="eastAsia"/>
        </w:rPr>
        <w:t>看了看</w:t>
      </w:r>
      <w:r w:rsidR="000D1D1A">
        <w:rPr>
          <w:rFonts w:hint="eastAsia"/>
        </w:rPr>
        <w:t>他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0C13FF">
        <w:rPr>
          <w:rFonts w:hint="eastAsia"/>
        </w:rPr>
        <w:t>他</w:t>
      </w:r>
      <w:r w:rsidR="00A35BED">
        <w:rPr>
          <w:rFonts w:hint="eastAsia"/>
        </w:rPr>
        <w:t>的</w:t>
      </w:r>
      <w:r w:rsidR="00D33FF7">
        <w:rPr>
          <w:rFonts w:hint="eastAsia"/>
        </w:rPr>
        <w:t>衣服</w:t>
      </w:r>
      <w:r w:rsidR="00110915">
        <w:rPr>
          <w:rFonts w:hint="eastAsia"/>
        </w:rPr>
        <w:t>，</w:t>
      </w:r>
      <w:r w:rsidR="003F1CFB">
        <w:rPr>
          <w:rFonts w:hint="eastAsia"/>
        </w:rPr>
        <w:t>皱眉道：“</w:t>
      </w:r>
      <w:r w:rsidR="00BB50A4">
        <w:rPr>
          <w:rFonts w:hint="eastAsia"/>
        </w:rPr>
        <w:t>有气</w:t>
      </w:r>
      <w:r w:rsidR="00BB50A4">
        <w:rPr>
          <w:rFonts w:hint="eastAsia"/>
        </w:rPr>
        <w:lastRenderedPageBreak/>
        <w:t>儿，还活着！</w:t>
      </w:r>
      <w:r w:rsidR="003F1CFB">
        <w:rPr>
          <w:rFonts w:hint="eastAsia"/>
        </w:rPr>
        <w:t>”</w:t>
      </w:r>
    </w:p>
    <w:p w14:paraId="73D7F534" w14:textId="18F070C1" w:rsidR="00BB50A4" w:rsidRDefault="00BD584D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“老二，”田氏皱眉道，“你快去叫里正</w:t>
      </w:r>
      <w:r w:rsidR="005F0AC3">
        <w:rPr>
          <w:rFonts w:hint="eastAsia"/>
        </w:rPr>
        <w:t>，</w:t>
      </w:r>
      <w:r w:rsidR="00261BC7">
        <w:rPr>
          <w:rFonts w:hint="eastAsia"/>
        </w:rPr>
        <w:t>让他来救人。</w:t>
      </w:r>
      <w:r>
        <w:rPr>
          <w:rFonts w:hint="eastAsia"/>
        </w:rPr>
        <w:t>”</w:t>
      </w:r>
    </w:p>
    <w:p w14:paraId="5106067D" w14:textId="748B1E36" w:rsidR="00261BC7" w:rsidRDefault="001203BE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“不必叫里正</w:t>
      </w:r>
      <w:r w:rsidR="00AD1E49">
        <w:rPr>
          <w:rFonts w:hint="eastAsia"/>
        </w:rPr>
        <w:t>。</w:t>
      </w:r>
      <w:r>
        <w:rPr>
          <w:rFonts w:hint="eastAsia"/>
        </w:rPr>
        <w:t>”</w:t>
      </w:r>
      <w:r w:rsidR="00C55537">
        <w:rPr>
          <w:rFonts w:hint="eastAsia"/>
        </w:rPr>
        <w:t>严二转身背对男人，</w:t>
      </w:r>
      <w:r w:rsidR="007910F2">
        <w:rPr>
          <w:rFonts w:hint="eastAsia"/>
        </w:rPr>
        <w:t>弯下腰，</w:t>
      </w:r>
      <w:r w:rsidR="00C55537">
        <w:rPr>
          <w:rFonts w:hint="eastAsia"/>
        </w:rPr>
        <w:t>“来</w:t>
      </w:r>
      <w:r w:rsidR="00C156E9">
        <w:rPr>
          <w:rFonts w:hint="eastAsia"/>
        </w:rPr>
        <w:t>！</w:t>
      </w:r>
      <w:r w:rsidR="00C55537">
        <w:rPr>
          <w:rFonts w:hint="eastAsia"/>
        </w:rPr>
        <w:t>把他扶到我背上，</w:t>
      </w:r>
      <w:r w:rsidR="00C156E9">
        <w:rPr>
          <w:rFonts w:hint="eastAsia"/>
        </w:rPr>
        <w:t>我把</w:t>
      </w:r>
      <w:r w:rsidR="00C55537">
        <w:rPr>
          <w:rFonts w:hint="eastAsia"/>
        </w:rPr>
        <w:t>他背回去找孙麻子看看。”</w:t>
      </w:r>
    </w:p>
    <w:p w14:paraId="5C9C379B" w14:textId="0D384AF0" w:rsidR="00B54A79" w:rsidRPr="00BB50A4" w:rsidRDefault="002A7C4D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FF09AA">
        <w:rPr>
          <w:rFonts w:hint="eastAsia"/>
        </w:rPr>
        <w:t>把男人扶到他</w:t>
      </w:r>
      <w:r w:rsidR="00965F03">
        <w:rPr>
          <w:rFonts w:hint="eastAsia"/>
        </w:rPr>
        <w:t>的</w:t>
      </w:r>
      <w:r w:rsidR="00FF09AA">
        <w:rPr>
          <w:rFonts w:hint="eastAsia"/>
        </w:rPr>
        <w:t>背上，他</w:t>
      </w:r>
      <w:r w:rsidR="00402016">
        <w:rPr>
          <w:rFonts w:hint="eastAsia"/>
        </w:rPr>
        <w:t>背着</w:t>
      </w:r>
      <w:r w:rsidR="00D61E43">
        <w:rPr>
          <w:rFonts w:hint="eastAsia"/>
        </w:rPr>
        <w:t>男人快步走了。</w:t>
      </w:r>
    </w:p>
    <w:p w14:paraId="20CA8BCC" w14:textId="6BB024F5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</w:t>
      </w:r>
      <w:r w:rsidR="00A44DFF">
        <w:rPr>
          <w:rFonts w:hint="eastAsia"/>
        </w:rPr>
        <w:t>河边，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3817338C" w14:textId="77777777" w:rsidR="00836A29" w:rsidRDefault="001726D8" w:rsidP="00836A2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95B0F">
        <w:rPr>
          <w:rFonts w:hint="eastAsia"/>
        </w:rPr>
        <w:t>你家汉子心肠倒好，只是太性急了，也不多想想，便把人背走了。”</w:t>
      </w:r>
    </w:p>
    <w:p w14:paraId="0B17B7EA" w14:textId="34DDB28A" w:rsidR="004C33B0" w:rsidRDefault="00EB4C73" w:rsidP="00836A29">
      <w:pPr>
        <w:ind w:firstLine="420"/>
        <w:rPr>
          <w:rFonts w:hint="eastAsia"/>
        </w:rPr>
      </w:pPr>
      <w:r>
        <w:rPr>
          <w:rFonts w:hint="eastAsia"/>
        </w:rPr>
        <w:t>“救个人有甚可想的？”</w:t>
      </w:r>
    </w:p>
    <w:p w14:paraId="55E89901" w14:textId="38EAEC78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</w:t>
      </w:r>
      <w:r w:rsidR="005A2F4D">
        <w:rPr>
          <w:rFonts w:hint="eastAsia"/>
        </w:rPr>
        <w:t>，如何是好</w:t>
      </w:r>
      <w:r w:rsidR="000017C9">
        <w:rPr>
          <w:rFonts w:hint="eastAsia"/>
        </w:rPr>
        <w:t>？</w:t>
      </w:r>
      <w:r w:rsidR="005A2F4D">
        <w:rPr>
          <w:rFonts w:hint="eastAsia"/>
        </w:rPr>
        <w:t>你们</w:t>
      </w:r>
      <w:r w:rsidR="000017C9">
        <w:rPr>
          <w:rFonts w:hint="eastAsia"/>
        </w:rPr>
        <w:t>不得上报官府？那官差来了，岂是容易打发走的？不得破费些钱？”</w:t>
      </w:r>
    </w:p>
    <w:p w14:paraId="25572F71" w14:textId="702B00E7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223883">
        <w:rPr>
          <w:rFonts w:hint="eastAsia"/>
        </w:rPr>
        <w:t>，</w:t>
      </w:r>
      <w:r w:rsidR="00F95B12">
        <w:rPr>
          <w:rFonts w:hint="eastAsia"/>
        </w:rPr>
        <w:t>正在搓洗衣服的</w:t>
      </w:r>
      <w:r w:rsidR="00987ABC">
        <w:rPr>
          <w:rFonts w:hint="eastAsia"/>
        </w:rPr>
        <w:t>双手停下了</w:t>
      </w:r>
      <w:r w:rsidR="00BC4125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402016">
        <w:rPr>
          <w:rFonts w:hint="eastAsia"/>
        </w:rPr>
        <w:t>对</w:t>
      </w:r>
      <w:r w:rsidR="00F95B12">
        <w:rPr>
          <w:rFonts w:hint="eastAsia"/>
        </w:rPr>
        <w:t>啊</w:t>
      </w:r>
      <w:r w:rsidR="003A1A86">
        <w:rPr>
          <w:rFonts w:hint="eastAsia"/>
        </w:rPr>
        <w:t>！那如何是好啊？</w:t>
      </w:r>
      <w:r w:rsidR="0089736A">
        <w:rPr>
          <w:rFonts w:hint="eastAsia"/>
        </w:rPr>
        <w:t>”</w:t>
      </w:r>
    </w:p>
    <w:p w14:paraId="1E25AA8A" w14:textId="29E80479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</w:t>
      </w:r>
      <w:r w:rsidR="00467FE0">
        <w:rPr>
          <w:rFonts w:hint="eastAsia"/>
        </w:rPr>
        <w:t>到</w:t>
      </w:r>
      <w:r w:rsidR="005F3199">
        <w:rPr>
          <w:rFonts w:hint="eastAsia"/>
        </w:rPr>
        <w:t>里正家，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51CFA99C" w:rsidR="00ED4AEA" w:rsidRDefault="00240584" w:rsidP="009C320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402016">
        <w:rPr>
          <w:rFonts w:hint="eastAsia"/>
        </w:rPr>
        <w:t>端着</w:t>
      </w:r>
      <w:r w:rsidR="00616050">
        <w:rPr>
          <w:rFonts w:hint="eastAsia"/>
        </w:rPr>
        <w:t>木盆</w:t>
      </w:r>
      <w:r w:rsidR="00FA00D9">
        <w:rPr>
          <w:rFonts w:hint="eastAsia"/>
        </w:rPr>
        <w:t>回家</w:t>
      </w:r>
      <w:r w:rsidR="00616050">
        <w:rPr>
          <w:rFonts w:hint="eastAsia"/>
        </w:rPr>
        <w:t>。</w:t>
      </w:r>
      <w:r w:rsidR="0008593E">
        <w:rPr>
          <w:rFonts w:hint="eastAsia"/>
        </w:rPr>
        <w:t>路过自家田地</w:t>
      </w:r>
      <w:r w:rsidR="003F7E8D">
        <w:rPr>
          <w:rFonts w:hint="eastAsia"/>
        </w:rPr>
        <w:t>时</w:t>
      </w:r>
      <w:r w:rsidR="0008593E">
        <w:rPr>
          <w:rFonts w:hint="eastAsia"/>
        </w:rPr>
        <w:t>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</w:t>
      </w:r>
      <w:r w:rsidR="00B46B43">
        <w:rPr>
          <w:rFonts w:hint="eastAsia"/>
        </w:rPr>
        <w:t>，皱眉道：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9C3209">
        <w:rPr>
          <w:rFonts w:hint="eastAsia"/>
        </w:rPr>
        <w:t>用胳膊夹住木盆，一手扛起锄头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56C80B2D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</w:t>
      </w:r>
      <w:r w:rsidR="00C30776">
        <w:rPr>
          <w:rFonts w:hint="eastAsia"/>
        </w:rPr>
        <w:t>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</w:t>
      </w:r>
      <w:r w:rsidR="00504FE4">
        <w:rPr>
          <w:rFonts w:hint="eastAsia"/>
        </w:rPr>
        <w:t>破</w:t>
      </w:r>
      <w:r w:rsidR="00555627">
        <w:rPr>
          <w:rFonts w:hint="eastAsia"/>
        </w:rPr>
        <w:t>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</w:t>
      </w:r>
      <w:r w:rsidR="00831F09">
        <w:rPr>
          <w:rFonts w:hint="eastAsia"/>
        </w:rPr>
        <w:t>有</w:t>
      </w:r>
      <w:r w:rsidR="00B606D3">
        <w:rPr>
          <w:rFonts w:hint="eastAsia"/>
        </w:rPr>
        <w:t>一片菜园</w:t>
      </w:r>
      <w:r w:rsidR="00F918F6">
        <w:rPr>
          <w:rFonts w:hint="eastAsia"/>
        </w:rPr>
        <w:t>，菜园</w:t>
      </w:r>
      <w:r w:rsidR="00831F09">
        <w:rPr>
          <w:rFonts w:hint="eastAsia"/>
        </w:rPr>
        <w:t>里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</w:t>
      </w:r>
      <w:r w:rsidR="00A12389">
        <w:rPr>
          <w:rFonts w:hint="eastAsia"/>
        </w:rPr>
        <w:t>家里没有老鼠</w:t>
      </w:r>
      <w:r w:rsidR="00530FB4">
        <w:rPr>
          <w:rFonts w:hint="eastAsia"/>
        </w:rPr>
        <w:t>。</w:t>
      </w:r>
      <w:r w:rsidR="00F32B41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</w:t>
      </w:r>
      <w:r w:rsidR="002935FB">
        <w:rPr>
          <w:rFonts w:hint="eastAsia"/>
        </w:rPr>
        <w:t>住在他家</w:t>
      </w:r>
      <w:r w:rsidR="005951FA">
        <w:rPr>
          <w:rFonts w:hint="eastAsia"/>
        </w:rPr>
        <w:t>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r w:rsidR="00E83CE5">
        <w:rPr>
          <w:rFonts w:hint="eastAsia"/>
        </w:rPr>
        <w:t>医</w:t>
      </w:r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4EAFF048" w:rsidR="00F10DC7" w:rsidRDefault="00B24774" w:rsidP="00B61489">
      <w:pPr>
        <w:ind w:firstLine="420"/>
        <w:rPr>
          <w:rFonts w:hint="eastAsia"/>
        </w:rPr>
      </w:pPr>
      <w:r>
        <w:rPr>
          <w:rFonts w:hint="eastAsia"/>
        </w:rPr>
        <w:t>“想让他醒？容易！”</w:t>
      </w:r>
      <w:r w:rsidR="009265CB">
        <w:rPr>
          <w:rFonts w:hint="eastAsia"/>
        </w:rPr>
        <w:t>孙麻子</w:t>
      </w:r>
      <w:r w:rsidR="00056A7A">
        <w:rPr>
          <w:rFonts w:hint="eastAsia"/>
        </w:rPr>
        <w:t>捏了捏稀疏的</w:t>
      </w:r>
      <w:r w:rsidR="009265CB">
        <w:rPr>
          <w:rFonts w:hint="eastAsia"/>
        </w:rPr>
        <w:t>胡须，微微一笑，“只需两巴掌，</w:t>
      </w:r>
      <w:r w:rsidR="00A86C5A">
        <w:rPr>
          <w:rFonts w:hint="eastAsia"/>
        </w:rPr>
        <w:t>我让</w:t>
      </w:r>
      <w:r w:rsidR="009265CB">
        <w:rPr>
          <w:rFonts w:hint="eastAsia"/>
        </w:rPr>
        <w:t>他</w:t>
      </w:r>
      <w:r w:rsidR="003E5071">
        <w:rPr>
          <w:rFonts w:hint="eastAsia"/>
        </w:rPr>
        <w:t>马上就</w:t>
      </w:r>
      <w:r w:rsidR="009265CB">
        <w:rPr>
          <w:rFonts w:hint="eastAsia"/>
        </w:rPr>
        <w:t>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3E29E3D1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723E8E">
        <w:rPr>
          <w:rFonts w:hint="eastAsia"/>
        </w:rPr>
        <w:t>是太轻</w:t>
      </w:r>
      <w:r w:rsidR="007D473C">
        <w:rPr>
          <w:rFonts w:hint="eastAsia"/>
        </w:rPr>
        <w:t>了</w:t>
      </w:r>
      <w:r w:rsidR="00723E8E">
        <w:rPr>
          <w:rFonts w:hint="eastAsia"/>
        </w:rPr>
        <w:t>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6FE90A87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4030D">
        <w:rPr>
          <w:rFonts w:hint="eastAsia"/>
        </w:rPr>
        <w:t>还是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4BA624AA" w:rsidR="005A0530" w:rsidRDefault="00AC577A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“你这蠢虫！背他回来做甚？何不直接去找里正，让他来做主？”</w:t>
      </w:r>
      <w:r w:rsidR="00240584">
        <w:rPr>
          <w:rFonts w:hint="eastAsia"/>
        </w:rPr>
        <w:t>严氏</w:t>
      </w:r>
      <w:r>
        <w:rPr>
          <w:rFonts w:hint="eastAsia"/>
        </w:rPr>
        <w:t>皱眉道</w:t>
      </w:r>
      <w:r w:rsidR="003F6EDA">
        <w:rPr>
          <w:rFonts w:hint="eastAsia"/>
        </w:rPr>
        <w:t>，</w:t>
      </w:r>
      <w:r w:rsidR="00E75FAA">
        <w:rPr>
          <w:rFonts w:hint="eastAsia"/>
        </w:rPr>
        <w:t>“</w:t>
      </w:r>
      <w:r w:rsidR="0071511C">
        <w:rPr>
          <w:rFonts w:hint="eastAsia"/>
        </w:rPr>
        <w:t>如今他在咱家，</w:t>
      </w:r>
      <w:r w:rsidR="005E38E7">
        <w:rPr>
          <w:rFonts w:hint="eastAsia"/>
        </w:rPr>
        <w:t>倘或</w:t>
      </w:r>
      <w:r w:rsidR="0071511C">
        <w:rPr>
          <w:rFonts w:hint="eastAsia"/>
        </w:rPr>
        <w:t>死了，</w:t>
      </w:r>
      <w:r w:rsidR="00370FE8">
        <w:rPr>
          <w:rFonts w:hint="eastAsia"/>
        </w:rPr>
        <w:t>咱还得</w:t>
      </w:r>
      <w:r w:rsidR="00C8782B">
        <w:rPr>
          <w:rFonts w:hint="eastAsia"/>
        </w:rPr>
        <w:t>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</w:t>
      </w:r>
      <w:r w:rsidR="00370FE8">
        <w:rPr>
          <w:rFonts w:hint="eastAsia"/>
        </w:rPr>
        <w:t>！</w:t>
      </w:r>
      <w:r w:rsidR="00E75FAA">
        <w:rPr>
          <w:rFonts w:hint="eastAsia"/>
        </w:rPr>
        <w:t>”</w:t>
      </w:r>
    </w:p>
    <w:p w14:paraId="016AA15F" w14:textId="5F8A4A98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</w:t>
      </w:r>
      <w:r w:rsidR="00036AE2">
        <w:rPr>
          <w:rFonts w:hint="eastAsia"/>
        </w:rPr>
        <w:t>龇牙</w:t>
      </w:r>
      <w:r w:rsidR="00F6623A">
        <w:rPr>
          <w:rFonts w:hint="eastAsia"/>
        </w:rPr>
        <w:t>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401DD4E4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6F10">
        <w:rPr>
          <w:rFonts w:hint="eastAsia"/>
        </w:rPr>
        <w:t>我刚才摸了，</w:t>
      </w:r>
      <w:r w:rsidR="0053179D">
        <w:rPr>
          <w:rFonts w:hint="eastAsia"/>
        </w:rPr>
        <w:t>他</w:t>
      </w:r>
      <w:r w:rsidR="00576F10">
        <w:rPr>
          <w:rFonts w:hint="eastAsia"/>
        </w:rPr>
        <w:t>身上</w:t>
      </w:r>
      <w:r w:rsidR="00E262CA">
        <w:rPr>
          <w:rFonts w:hint="eastAsia"/>
        </w:rPr>
        <w:t>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C7615C">
        <w:rPr>
          <w:rFonts w:hint="eastAsia"/>
        </w:rPr>
        <w:t>一袋钱。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</w:t>
      </w:r>
      <w:r w:rsidR="00127577">
        <w:rPr>
          <w:rFonts w:hint="eastAsia"/>
        </w:rPr>
        <w:t>就归咱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贯</w:t>
      </w:r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缝补</w:t>
      </w:r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一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A3820B4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CE11B5">
        <w:rPr>
          <w:rFonts w:hint="eastAsia"/>
        </w:rPr>
        <w:t>教人</w:t>
      </w:r>
      <w:r w:rsidR="0003452C">
        <w:rPr>
          <w:rFonts w:hint="eastAsia"/>
        </w:rPr>
        <w:t>看到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1EDA40AE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 w:rsidR="005F2E35">
        <w:rPr>
          <w:rFonts w:hint="eastAsia"/>
        </w:rPr>
        <w:t>看到</w:t>
      </w:r>
      <w:r>
        <w:rPr>
          <w:rFonts w:hint="eastAsia"/>
        </w:rPr>
        <w:t>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526EF15E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</w:t>
      </w:r>
      <w:r w:rsidR="00221517">
        <w:rPr>
          <w:rFonts w:hint="eastAsia"/>
        </w:rPr>
        <w:t>也</w:t>
      </w:r>
      <w:r w:rsidR="00DB2103">
        <w:rPr>
          <w:rFonts w:hint="eastAsia"/>
        </w:rPr>
        <w:t>快回来了，</w:t>
      </w:r>
      <w:r w:rsidR="005D06FA">
        <w:rPr>
          <w:rFonts w:hint="eastAsia"/>
        </w:rPr>
        <w:t>该</w:t>
      </w:r>
      <w:r w:rsidR="00961030">
        <w:rPr>
          <w:rFonts w:hint="eastAsia"/>
        </w:rPr>
        <w:t>做饭</w:t>
      </w:r>
      <w:r w:rsidR="005D06FA">
        <w:rPr>
          <w:rFonts w:hint="eastAsia"/>
        </w:rPr>
        <w:t>了</w:t>
      </w:r>
      <w:r w:rsidR="00961030">
        <w:rPr>
          <w:rFonts w:hint="eastAsia"/>
        </w:rPr>
        <w:t>。</w:t>
      </w:r>
      <w:r>
        <w:rPr>
          <w:rFonts w:hint="eastAsia"/>
        </w:rPr>
        <w:t>”</w:t>
      </w:r>
    </w:p>
    <w:p w14:paraId="5866E29E" w14:textId="1334EF39" w:rsidR="003A5663" w:rsidRDefault="00B81B76" w:rsidP="00385E41">
      <w:pPr>
        <w:ind w:firstLineChars="200" w:firstLine="420"/>
        <w:rPr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</w:t>
      </w:r>
      <w:r w:rsidR="00C93808">
        <w:rPr>
          <w:rFonts w:hint="eastAsia"/>
        </w:rPr>
        <w:t>，</w:t>
      </w:r>
      <w:r w:rsidR="00B253DE">
        <w:rPr>
          <w:rFonts w:hint="eastAsia"/>
        </w:rPr>
        <w:t>里面</w:t>
      </w:r>
      <w:r w:rsidR="004D7D60">
        <w:rPr>
          <w:rFonts w:hint="eastAsia"/>
        </w:rPr>
        <w:t>没有</w:t>
      </w:r>
      <w:r w:rsidR="00455317">
        <w:rPr>
          <w:rFonts w:hint="eastAsia"/>
        </w:rPr>
        <w:t>僧人</w:t>
      </w:r>
      <w:r w:rsidR="0080216A">
        <w:rPr>
          <w:rFonts w:hint="eastAsia"/>
        </w:rPr>
        <w:t>，</w:t>
      </w:r>
      <w:r w:rsidR="00DE5FE0">
        <w:rPr>
          <w:rFonts w:hint="eastAsia"/>
        </w:rPr>
        <w:t>只住着</w:t>
      </w:r>
      <w:r w:rsidR="0080216A">
        <w:rPr>
          <w:rFonts w:hint="eastAsia"/>
        </w:rPr>
        <w:t>一位</w:t>
      </w:r>
      <w:r w:rsidR="00112C0A">
        <w:rPr>
          <w:rFonts w:hint="eastAsia"/>
        </w:rPr>
        <w:t>教书</w:t>
      </w:r>
      <w:r w:rsidR="00185245">
        <w:rPr>
          <w:rFonts w:hint="eastAsia"/>
        </w:rPr>
        <w:t>的周</w:t>
      </w:r>
      <w:r w:rsidR="0080216A">
        <w:rPr>
          <w:rFonts w:hint="eastAsia"/>
        </w:rPr>
        <w:t>先生</w:t>
      </w:r>
      <w:r w:rsidR="004913B8">
        <w:rPr>
          <w:rFonts w:hint="eastAsia"/>
        </w:rPr>
        <w:t>。</w:t>
      </w:r>
    </w:p>
    <w:p w14:paraId="78ACFF69" w14:textId="4819AB8E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5A04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疼的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15F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沿着林间小路慢慢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6810B5D0" w:rsidR="00526244" w:rsidRDefault="005B044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82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给我揉腰，如今一迈步，腰就针扎似的疼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皱眉道，</w:t>
      </w:r>
      <w:r w:rsidR="00A3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11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回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D211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干不了活儿了，我家的猪粪你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25F17AC2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E934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脸无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A862EB7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休碰我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388D9EFD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绝不会疼</w:t>
      </w:r>
      <w:r w:rsidR="00C41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如此严重</w:t>
      </w:r>
      <w:r w:rsidR="005938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585B8AD9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5938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41E05818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7018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3C09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花丛中飞舞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D175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千芳盈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翩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r>
        <w:rPr>
          <w:rFonts w:hint="eastAsia"/>
        </w:rPr>
        <w:t>螽吟幽草地，燕画碧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犬论餐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作诗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昂起头拱了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昂起头拱了拱手，“先让本将军酝酿一番。”</w:t>
      </w:r>
    </w:p>
    <w:p w14:paraId="599BCE22" w14:textId="19F4B66C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</w:t>
      </w:r>
      <w:r w:rsidR="00FB6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野径，</w:t>
      </w:r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520F2B2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B5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76D6876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0D16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满是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C625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638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0663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们</w:t>
      </w:r>
      <w:r w:rsidR="006F23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动作中</w:t>
      </w:r>
      <w:r w:rsidR="000663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了艺术，</w:t>
      </w:r>
      <w:r w:rsidR="006F23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</w:t>
      </w:r>
      <w:r w:rsidR="00592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AB5B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一激灵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惨叫着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谬赞，谬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78FF40F9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DC61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松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76F1B979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</w:t>
      </w:r>
      <w:r w:rsidR="00670C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C47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拄着一根木棍，</w:t>
      </w:r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时用力往地上捣几下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696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</w:t>
      </w:r>
      <w:r w:rsidR="008655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怦怦跳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F6C1741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FE39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4028590E" w:rsidR="004575AF" w:rsidRDefault="00A96BF0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下端的</w:t>
      </w:r>
      <w:r w:rsidR="007046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5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裂了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10B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哪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想气我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我</w:t>
      </w:r>
      <w:r w:rsidR="007A7D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把</w:t>
      </w:r>
      <w:r w:rsidR="007B5D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</w:t>
      </w:r>
      <w:r w:rsidR="004712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52F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697B8B0" w14:textId="77777777" w:rsidR="001266B3" w:rsidRDefault="004A3EAA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好！此我之过，不敢推脱，这就</w:t>
      </w:r>
      <w:r w:rsidR="00B44A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72A53EA" w14:textId="52EE1404" w:rsidR="005A01C1" w:rsidRDefault="00CC5FD5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紧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奋力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地上捣了两下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双脚踩住镐头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上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拔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和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 w:rsidR="008315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离</w:t>
      </w:r>
      <w:r w:rsidR="00233B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CD3F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倚着</w:t>
      </w:r>
      <w:r w:rsidR="00C3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</w:t>
      </w:r>
      <w:r w:rsidR="00CB22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7F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新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换上，</w:t>
      </w:r>
      <w:r w:rsidR="001C1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抡起镐刨了几下地，</w:t>
      </w:r>
      <w:r w:rsidR="00CB17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认镐头不会脱落后，把镐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给</w:t>
      </w:r>
      <w:r w:rsidR="004D7C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E737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A0D27AC" w14:textId="5363148C" w:rsidR="00522ECD" w:rsidRDefault="003B55DC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6739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做甚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2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三个学生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院外，“走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一起去寺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A4CE54" w14:textId="64BEDD61" w:rsidR="00B6147F" w:rsidRDefault="003D2C50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362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 w:rsidR="003A2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镐把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吧，</w:t>
      </w:r>
      <w:r w:rsidR="007F61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走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4F4778" w14:textId="08944248" w:rsidR="004A33D2" w:rsidRDefault="006B6AF6" w:rsidP="00E1362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说说笑笑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上学，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8939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F6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事，</w:t>
      </w:r>
      <w:r w:rsidR="00752E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众人哈哈大笑</w:t>
      </w:r>
      <w:r w:rsidR="00B81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65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A175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入古寺，</w:t>
      </w:r>
      <w:r w:rsidR="001A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围着</w:t>
      </w:r>
      <w:r w:rsidR="00E0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的大树，比谁</w:t>
      </w:r>
      <w:r w:rsidR="00D21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爬树最快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62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门口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喊了两声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把</w:t>
      </w:r>
      <w:r w:rsidR="00956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进讲堂，开始讲《孟子》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</w:t>
      </w:r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中途听得眉头紧锁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</w:t>
      </w:r>
      <w:r w:rsidR="006C7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790BE7E0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</w:t>
      </w:r>
      <w:r w:rsidR="00E31F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</w:t>
      </w:r>
      <w:r w:rsidR="00CF73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闹哄哄地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的伤皆是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BF2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多时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72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9272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人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7B84CF54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……”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106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钟声传遍树林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75FC38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手</w:t>
      </w:r>
      <w:r w:rsidR="00882B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着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443B424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6BC7938F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184F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7C5669E5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C61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0F580D5D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56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了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70AE8CD9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DA5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79CDA565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6A64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外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飞针待嫁人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羞心撞鹿，郎君金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吟什么诗？整日说些没头没脑的话，也不怕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0711113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  <w:r w:rsidR="009A2B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低下头继续缝衣服。</w:t>
      </w:r>
    </w:p>
    <w:p w14:paraId="1EEA617D" w14:textId="27ECEFEA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</w:t>
      </w:r>
      <w:r w:rsidR="0048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送来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烦请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拿个盆来</w:t>
      </w:r>
      <w:r w:rsidR="0048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鱼</w:t>
      </w:r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20C39B94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6F4CA5E1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尴尬地笑了笑，</w:t>
      </w:r>
      <w:r w:rsidR="001927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</w:t>
      </w:r>
      <w:r w:rsidR="007A11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DC6B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0B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抱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1A6D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狂亲</w:t>
      </w:r>
      <w:r w:rsidR="007D0A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咬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1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16A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了摸</w:t>
      </w:r>
      <w:r w:rsidR="004414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粉嫩的肚皮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07AEB133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0FD1A5AC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</w:t>
      </w:r>
      <w:r w:rsidR="00412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浑身</w:t>
      </w:r>
      <w:r w:rsidR="00B23C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烫</w:t>
      </w:r>
      <w:r w:rsidR="00412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6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，</w:t>
      </w:r>
      <w:r w:rsidR="00CD3D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脏怦怦直跳</w:t>
      </w:r>
      <w:r w:rsidR="00C81F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4ECD190F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2B4A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剿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蒸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76BCF484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个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坞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爬了一段路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不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瘀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不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听说值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跟瓜一样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顺势和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《西江月》来咏玉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红日穿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羡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，</w:t>
      </w:r>
      <w:r w:rsidR="00674C48">
        <w:rPr>
          <w:rFonts w:hint="eastAsia"/>
          <w:shd w:val="clear" w:color="auto" w:fill="FFFFFF"/>
        </w:rPr>
        <w:t>娘子断案</w:t>
      </w:r>
      <w:r w:rsidR="00744373">
        <w:rPr>
          <w:rFonts w:hint="eastAsia"/>
          <w:shd w:val="clear" w:color="auto" w:fill="FFFFFF"/>
        </w:rPr>
        <w:t>卓</w:t>
      </w:r>
    </w:p>
    <w:p w14:paraId="6A8624DD" w14:textId="77777777" w:rsidR="002E091D" w:rsidRDefault="00181346" w:rsidP="000670FF">
      <w:pPr>
        <w:ind w:firstLine="420"/>
        <w:rPr>
          <w:rFonts w:hint="eastAsia"/>
        </w:rPr>
      </w:pPr>
      <w:r>
        <w:rPr>
          <w:rFonts w:hint="eastAsia"/>
        </w:rPr>
        <w:t>烈日下，</w:t>
      </w:r>
      <w:r w:rsidR="005F698D">
        <w:rPr>
          <w:rFonts w:hint="eastAsia"/>
        </w:rPr>
        <w:t>余大海</w:t>
      </w:r>
      <w:r w:rsidR="00F72249">
        <w:rPr>
          <w:rFonts w:hint="eastAsia"/>
        </w:rPr>
        <w:t>和</w:t>
      </w:r>
      <w:r w:rsidR="005F698D">
        <w:rPr>
          <w:rFonts w:hint="eastAsia"/>
        </w:rPr>
        <w:t>余大江</w:t>
      </w:r>
      <w:r w:rsidR="003D1117">
        <w:rPr>
          <w:rFonts w:hint="eastAsia"/>
        </w:rPr>
        <w:t>一前一后</w:t>
      </w:r>
      <w:r w:rsidR="00556463">
        <w:rPr>
          <w:rFonts w:hint="eastAsia"/>
        </w:rPr>
        <w:t>，匆匆</w:t>
      </w:r>
      <w:r w:rsidR="00067E4E">
        <w:rPr>
          <w:rFonts w:hint="eastAsia"/>
        </w:rPr>
        <w:t>走在杂草丛生的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</w:p>
    <w:p w14:paraId="21B93902" w14:textId="18B5AC48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22E17">
        <w:rPr>
          <w:rFonts w:hint="eastAsia"/>
        </w:rPr>
        <w:t>哥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67249">
        <w:rPr>
          <w:rFonts w:hint="eastAsia"/>
        </w:rPr>
        <w:t>！</w:t>
      </w:r>
      <w:r>
        <w:rPr>
          <w:rFonts w:hint="eastAsia"/>
        </w:rPr>
        <w:t>”</w:t>
      </w:r>
      <w:r w:rsidR="00F67249">
        <w:rPr>
          <w:rFonts w:hint="eastAsia"/>
        </w:rPr>
        <w:t>余大江皱眉道，“</w:t>
      </w:r>
      <w:r w:rsidR="00D7247C">
        <w:rPr>
          <w:rFonts w:hint="eastAsia"/>
        </w:rPr>
        <w:t>找了</w:t>
      </w:r>
      <w:r w:rsidR="00A923E7">
        <w:rPr>
          <w:rFonts w:hint="eastAsia"/>
        </w:rPr>
        <w:t>五日</w:t>
      </w:r>
      <w:r w:rsidR="00D7247C">
        <w:rPr>
          <w:rFonts w:hint="eastAsia"/>
        </w:rPr>
        <w:t>了</w:t>
      </w:r>
      <w:r w:rsidR="00CA0BA7">
        <w:rPr>
          <w:rFonts w:hint="eastAsia"/>
        </w:rPr>
        <w:t>，</w:t>
      </w:r>
      <w:r w:rsidR="007D6680">
        <w:rPr>
          <w:rFonts w:hint="eastAsia"/>
        </w:rPr>
        <w:t>连个</w:t>
      </w:r>
      <w:r w:rsidR="00397BAC">
        <w:rPr>
          <w:rFonts w:hint="eastAsia"/>
        </w:rPr>
        <w:t>人影都见不着</w:t>
      </w:r>
      <w:r w:rsidR="00964174">
        <w:rPr>
          <w:rFonts w:hint="eastAsia"/>
        </w:rPr>
        <w:t>，</w:t>
      </w:r>
      <w:r w:rsidR="00F67249">
        <w:rPr>
          <w:rFonts w:hint="eastAsia"/>
        </w:rPr>
        <w:t>他必</w:t>
      </w:r>
      <w:r w:rsidR="0080594C">
        <w:rPr>
          <w:rFonts w:hint="eastAsia"/>
        </w:rPr>
        <w:t>是</w:t>
      </w:r>
      <w:r w:rsidR="00F67249">
        <w:rPr>
          <w:rFonts w:hint="eastAsia"/>
        </w:rPr>
        <w:t>淹死了</w:t>
      </w:r>
      <w:r w:rsidR="00E01BAF">
        <w:rPr>
          <w:rFonts w:hint="eastAsia"/>
        </w:rPr>
        <w:t>，尸体</w:t>
      </w:r>
      <w:r w:rsidR="00D46EA1">
        <w:rPr>
          <w:rFonts w:hint="eastAsia"/>
        </w:rPr>
        <w:t>顺着河水</w:t>
      </w:r>
      <w:r w:rsidR="00E01BAF">
        <w:rPr>
          <w:rFonts w:hint="eastAsia"/>
        </w:rPr>
        <w:t>漂远了</w:t>
      </w:r>
      <w:r w:rsidR="00F67249">
        <w:rPr>
          <w:rFonts w:hint="eastAsia"/>
        </w:rPr>
        <w:t>。”</w:t>
      </w:r>
    </w:p>
    <w:p w14:paraId="4F987000" w14:textId="293BCCC5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E5D1F">
        <w:rPr>
          <w:rFonts w:hint="eastAsia"/>
        </w:rPr>
        <w:t>回头瞪了他一眼</w:t>
      </w:r>
      <w:r w:rsidR="007F01B5">
        <w:rPr>
          <w:rFonts w:hint="eastAsia"/>
        </w:rPr>
        <w:t>，</w:t>
      </w:r>
      <w:r>
        <w:rPr>
          <w:rFonts w:hint="eastAsia"/>
        </w:rPr>
        <w:t>“</w:t>
      </w:r>
      <w:r w:rsidR="00AC57F3">
        <w:rPr>
          <w:rFonts w:hint="eastAsia"/>
        </w:rPr>
        <w:t>他</w:t>
      </w:r>
      <w:r w:rsidR="007D743C">
        <w:rPr>
          <w:rFonts w:hint="eastAsia"/>
        </w:rPr>
        <w:t>是水鸭子，</w:t>
      </w:r>
      <w:r w:rsidR="00AC57F3">
        <w:rPr>
          <w:rFonts w:hint="eastAsia"/>
        </w:rPr>
        <w:t>岂</w:t>
      </w:r>
      <w:r w:rsidR="00BF6946">
        <w:rPr>
          <w:rFonts w:hint="eastAsia"/>
        </w:rPr>
        <w:t>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8B559F">
        <w:rPr>
          <w:rFonts w:hint="eastAsia"/>
        </w:rPr>
        <w:t>！</w:t>
      </w:r>
      <w:r>
        <w:rPr>
          <w:rFonts w:hint="eastAsia"/>
        </w:rPr>
        <w:t>”</w:t>
      </w:r>
    </w:p>
    <w:p w14:paraId="464A7FFD" w14:textId="546A63B6" w:rsidR="002705F8" w:rsidRDefault="000E2F6F" w:rsidP="002705F8">
      <w:pPr>
        <w:ind w:firstLine="420"/>
        <w:rPr>
          <w:rFonts w:hint="eastAsia"/>
        </w:rPr>
      </w:pPr>
      <w:r>
        <w:rPr>
          <w:rFonts w:hint="eastAsia"/>
        </w:rPr>
        <w:t>“那你去找</w:t>
      </w:r>
      <w:r w:rsidR="004C2F66">
        <w:rPr>
          <w:rFonts w:hint="eastAsia"/>
        </w:rPr>
        <w:t>吧！我得歇会儿了。</w:t>
      </w:r>
      <w:r>
        <w:rPr>
          <w:rFonts w:hint="eastAsia"/>
        </w:rPr>
        <w:t>”</w:t>
      </w:r>
      <w:r w:rsidR="004C2F66">
        <w:rPr>
          <w:rFonts w:hint="eastAsia"/>
        </w:rPr>
        <w:t>余大江</w:t>
      </w:r>
      <w:r w:rsidR="00293C70">
        <w:rPr>
          <w:rFonts w:hint="eastAsia"/>
        </w:rPr>
        <w:t>把</w:t>
      </w:r>
      <w:r w:rsidR="00731BB8">
        <w:rPr>
          <w:rFonts w:hint="eastAsia"/>
        </w:rPr>
        <w:t>腰间的刀</w:t>
      </w:r>
      <w:r w:rsidR="00B4236E">
        <w:rPr>
          <w:rFonts w:hint="eastAsia"/>
        </w:rPr>
        <w:t>移到</w:t>
      </w:r>
      <w:r w:rsidR="00731BB8">
        <w:rPr>
          <w:rFonts w:hint="eastAsia"/>
        </w:rPr>
        <w:t>肚子前，</w:t>
      </w:r>
      <w:r w:rsidR="004C2F66">
        <w:rPr>
          <w:rFonts w:hint="eastAsia"/>
        </w:rPr>
        <w:t>一屁股坐到地上，</w:t>
      </w:r>
      <w:r w:rsidR="003F38E2">
        <w:rPr>
          <w:rFonts w:hint="eastAsia"/>
        </w:rPr>
        <w:t>伸直双腿</w:t>
      </w:r>
      <w:r w:rsidR="00841782">
        <w:rPr>
          <w:rFonts w:hint="eastAsia"/>
        </w:rPr>
        <w:t>，</w:t>
      </w:r>
      <w:r w:rsidR="004C2F66">
        <w:rPr>
          <w:rFonts w:hint="eastAsia"/>
        </w:rPr>
        <w:t>“</w:t>
      </w:r>
      <w:r w:rsidR="00841782">
        <w:rPr>
          <w:rFonts w:hint="eastAsia"/>
        </w:rPr>
        <w:t>你看</w:t>
      </w:r>
      <w:r w:rsidR="005A009E">
        <w:rPr>
          <w:rFonts w:hint="eastAsia"/>
        </w:rPr>
        <w:t>，</w:t>
      </w:r>
      <w:r w:rsidR="00841782">
        <w:rPr>
          <w:rFonts w:hint="eastAsia"/>
        </w:rPr>
        <w:t>我这鞋底都磨破了</w:t>
      </w:r>
      <w:r w:rsidR="00A002BB">
        <w:rPr>
          <w:rFonts w:hint="eastAsia"/>
        </w:rPr>
        <w:t>。在这破地方，吃不好</w:t>
      </w:r>
      <w:r w:rsidR="00055DC2">
        <w:rPr>
          <w:rFonts w:hint="eastAsia"/>
        </w:rPr>
        <w:t>，</w:t>
      </w:r>
      <w:r w:rsidR="00A002BB">
        <w:rPr>
          <w:rFonts w:hint="eastAsia"/>
        </w:rPr>
        <w:t>睡不好，晚上就喂蚊子了。</w:t>
      </w:r>
      <w:r w:rsidR="004C2F66">
        <w:rPr>
          <w:rFonts w:hint="eastAsia"/>
        </w:rPr>
        <w:t>”</w:t>
      </w:r>
    </w:p>
    <w:p w14:paraId="08DBD4D2" w14:textId="33D2EDA7" w:rsidR="008074CC" w:rsidRDefault="008074CC" w:rsidP="002705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81255">
        <w:rPr>
          <w:rFonts w:hint="eastAsia"/>
        </w:rPr>
        <w:t>快</w:t>
      </w:r>
      <w:r>
        <w:rPr>
          <w:rFonts w:hint="eastAsia"/>
        </w:rPr>
        <w:t>起来</w:t>
      </w:r>
      <w:r w:rsidR="00B75C19">
        <w:rPr>
          <w:rFonts w:hint="eastAsia"/>
        </w:rPr>
        <w:t>！</w:t>
      </w:r>
      <w:r w:rsidR="00981255">
        <w:rPr>
          <w:rFonts w:hint="eastAsia"/>
        </w:rPr>
        <w:t>找完这片地再歇。”</w:t>
      </w:r>
    </w:p>
    <w:p w14:paraId="724A7DBB" w14:textId="07C65F3B" w:rsidR="00FB5F49" w:rsidRPr="005044DC" w:rsidRDefault="00FB5F49" w:rsidP="005044DC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</w:t>
      </w:r>
      <w:r w:rsidR="00D35975">
        <w:rPr>
          <w:rFonts w:hint="eastAsia"/>
        </w:rPr>
        <w:t>！</w:t>
      </w:r>
      <w:r w:rsidR="00B604CD">
        <w:rPr>
          <w:rFonts w:hint="eastAsia"/>
        </w:rPr>
        <w:t>我走不动了。</w:t>
      </w:r>
      <w:r>
        <w:rPr>
          <w:rFonts w:hint="eastAsia"/>
        </w:rPr>
        <w:t>”</w:t>
      </w:r>
      <w:r w:rsidR="00D35975">
        <w:rPr>
          <w:rFonts w:hint="eastAsia"/>
        </w:rPr>
        <w:t>余大江</w:t>
      </w:r>
      <w:r w:rsidR="005044DC">
        <w:rPr>
          <w:rFonts w:hint="eastAsia"/>
        </w:rPr>
        <w:t>说着</w:t>
      </w:r>
      <w:r w:rsidR="00D35975">
        <w:rPr>
          <w:rFonts w:hint="eastAsia"/>
        </w:rPr>
        <w:t>往后一仰，躺下闭上了眼。</w:t>
      </w:r>
    </w:p>
    <w:p w14:paraId="275A7E60" w14:textId="214D5958" w:rsidR="00077947" w:rsidRDefault="00A10E02" w:rsidP="005F3676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3460AF">
        <w:rPr>
          <w:rFonts w:hint="eastAsia"/>
        </w:rPr>
        <w:t>放下肩上的行囊，</w:t>
      </w:r>
      <w:r w:rsidR="00A6648F">
        <w:rPr>
          <w:rFonts w:hint="eastAsia"/>
        </w:rPr>
        <w:t>缓缓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 w:rsidR="005F3676">
        <w:rPr>
          <w:rFonts w:hint="eastAsia"/>
        </w:rPr>
        <w:t>他</w:t>
      </w:r>
      <w:r w:rsidR="00077947">
        <w:rPr>
          <w:rFonts w:hint="eastAsia"/>
        </w:rPr>
        <w:t>环顾四周，</w:t>
      </w:r>
      <w:r w:rsidR="00953D80">
        <w:rPr>
          <w:rFonts w:hint="eastAsia"/>
        </w:rPr>
        <w:t>河水</w:t>
      </w:r>
      <w:r w:rsidR="00C41381">
        <w:rPr>
          <w:rFonts w:hint="eastAsia"/>
        </w:rPr>
        <w:t>哗哗</w:t>
      </w:r>
      <w:r w:rsidR="006C30EC">
        <w:rPr>
          <w:rFonts w:hint="eastAsia"/>
        </w:rPr>
        <w:t>流淌</w:t>
      </w:r>
      <w:r w:rsidR="009109F2">
        <w:rPr>
          <w:rFonts w:hint="eastAsia"/>
        </w:rPr>
        <w:t>，</w:t>
      </w:r>
      <w:r w:rsidR="00794896">
        <w:rPr>
          <w:rFonts w:hint="eastAsia"/>
        </w:rPr>
        <w:t>树林</w:t>
      </w:r>
      <w:r w:rsidR="00615239" w:rsidRPr="00615239">
        <w:rPr>
          <w:rFonts w:hint="eastAsia"/>
        </w:rPr>
        <w:t>簌簌</w:t>
      </w:r>
      <w:r w:rsidR="00794896">
        <w:rPr>
          <w:rFonts w:hint="eastAsia"/>
        </w:rPr>
        <w:t>轻摇</w:t>
      </w:r>
      <w:r w:rsidR="006C30EC">
        <w:rPr>
          <w:rFonts w:hint="eastAsia"/>
        </w:rPr>
        <w:t>，</w:t>
      </w:r>
      <w:r w:rsidR="009D7300">
        <w:rPr>
          <w:rFonts w:hint="eastAsia"/>
        </w:rPr>
        <w:t>远处</w:t>
      </w:r>
      <w:r w:rsidR="00006949">
        <w:rPr>
          <w:rFonts w:hint="eastAsia"/>
        </w:rPr>
        <w:t>连绵</w:t>
      </w:r>
      <w:r w:rsidR="00B56146">
        <w:rPr>
          <w:rFonts w:hint="eastAsia"/>
        </w:rPr>
        <w:t>、翠绿</w:t>
      </w:r>
      <w:r w:rsidR="00BB38CD">
        <w:rPr>
          <w:rFonts w:hint="eastAsia"/>
        </w:rPr>
        <w:t>的</w:t>
      </w:r>
      <w:r w:rsidR="00B56146">
        <w:rPr>
          <w:rFonts w:hint="eastAsia"/>
        </w:rPr>
        <w:t>蒙</w:t>
      </w:r>
      <w:r w:rsidR="00006949">
        <w:rPr>
          <w:rFonts w:hint="eastAsia"/>
        </w:rPr>
        <w:t>山</w:t>
      </w:r>
      <w:r w:rsidR="001D5F9A">
        <w:rPr>
          <w:rFonts w:hint="eastAsia"/>
        </w:rPr>
        <w:t>擎</w:t>
      </w:r>
      <w:r w:rsidR="00DF048E">
        <w:rPr>
          <w:rFonts w:hint="eastAsia"/>
        </w:rPr>
        <w:t>着</w:t>
      </w:r>
      <w:r w:rsidR="00AE6BA3">
        <w:rPr>
          <w:rFonts w:hint="eastAsia"/>
        </w:rPr>
        <w:t>蓝天</w:t>
      </w:r>
      <w:r w:rsidR="00562412">
        <w:rPr>
          <w:rFonts w:hint="eastAsia"/>
        </w:rPr>
        <w:t>。</w:t>
      </w:r>
    </w:p>
    <w:p w14:paraId="28647E33" w14:textId="29FFD2B3" w:rsidR="00A743A8" w:rsidRDefault="00B4480D" w:rsidP="005F3676">
      <w:pPr>
        <w:ind w:firstLine="420"/>
        <w:rPr>
          <w:rFonts w:hint="eastAsia"/>
        </w:rPr>
      </w:pPr>
      <w:r>
        <w:rPr>
          <w:rFonts w:hint="eastAsia"/>
        </w:rPr>
        <w:t>忽然，前面的树林里闪过一个人影</w:t>
      </w:r>
      <w:r w:rsidR="00AA6901">
        <w:rPr>
          <w:rFonts w:hint="eastAsia"/>
        </w:rPr>
        <w:t>。</w:t>
      </w:r>
      <w:r w:rsidR="00CD07DE">
        <w:rPr>
          <w:rFonts w:hint="eastAsia"/>
        </w:rPr>
        <w:t>余大海</w:t>
      </w:r>
      <w:r w:rsidR="00EF301A">
        <w:rPr>
          <w:rFonts w:hint="eastAsia"/>
        </w:rPr>
        <w:t>心里一惊，立刻起身拔刀，</w:t>
      </w:r>
      <w:r w:rsidR="00EB103D">
        <w:rPr>
          <w:rFonts w:hint="eastAsia"/>
        </w:rPr>
        <w:t>踢了余大江一脚，</w:t>
      </w:r>
      <w:r w:rsidR="00EF301A">
        <w:rPr>
          <w:rFonts w:hint="eastAsia"/>
        </w:rPr>
        <w:t>“</w:t>
      </w:r>
      <w:r w:rsidR="00CF4FB5">
        <w:rPr>
          <w:rFonts w:hint="eastAsia"/>
        </w:rPr>
        <w:t>快</w:t>
      </w:r>
      <w:r w:rsidR="00EF301A">
        <w:rPr>
          <w:rFonts w:hint="eastAsia"/>
        </w:rPr>
        <w:t>起来，</w:t>
      </w:r>
      <w:r w:rsidR="0071622E">
        <w:rPr>
          <w:rFonts w:hint="eastAsia"/>
        </w:rPr>
        <w:t>林中</w:t>
      </w:r>
      <w:r w:rsidR="00EF301A">
        <w:rPr>
          <w:rFonts w:hint="eastAsia"/>
        </w:rPr>
        <w:t>有人！”</w:t>
      </w:r>
    </w:p>
    <w:p w14:paraId="1A22E364" w14:textId="63CCFBCE" w:rsidR="00C06D94" w:rsidRDefault="00C06D94" w:rsidP="005F3676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A2AA7">
        <w:rPr>
          <w:rFonts w:hint="eastAsia"/>
        </w:rPr>
        <w:t>握着刀，</w:t>
      </w:r>
      <w:r w:rsidR="00836F1E">
        <w:rPr>
          <w:rFonts w:hint="eastAsia"/>
        </w:rPr>
        <w:t>咬着牙，瞪着</w:t>
      </w:r>
      <w:r w:rsidR="00112B4F">
        <w:rPr>
          <w:rFonts w:hint="eastAsia"/>
        </w:rPr>
        <w:t>凶恶的双眼，</w:t>
      </w:r>
      <w:r>
        <w:rPr>
          <w:rFonts w:hint="eastAsia"/>
        </w:rPr>
        <w:t>冲进树林</w:t>
      </w:r>
      <w:r w:rsidR="00216FE9">
        <w:rPr>
          <w:rFonts w:hint="eastAsia"/>
        </w:rPr>
        <w:t>。正在</w:t>
      </w:r>
      <w:r w:rsidR="009201E6">
        <w:rPr>
          <w:rFonts w:hint="eastAsia"/>
        </w:rPr>
        <w:t>山坡</w:t>
      </w:r>
      <w:r w:rsidR="00216FE9">
        <w:rPr>
          <w:rFonts w:hint="eastAsia"/>
        </w:rPr>
        <w:t>上</w:t>
      </w:r>
      <w:r w:rsidR="0011302A">
        <w:rPr>
          <w:rFonts w:hint="eastAsia"/>
        </w:rPr>
        <w:t>采药的孙麻子</w:t>
      </w:r>
      <w:r w:rsidR="000625C7">
        <w:rPr>
          <w:rFonts w:hint="eastAsia"/>
        </w:rPr>
        <w:t>看到他们，</w:t>
      </w:r>
      <w:r w:rsidR="0011302A">
        <w:rPr>
          <w:rFonts w:hint="eastAsia"/>
        </w:rPr>
        <w:t>顿时吓得</w:t>
      </w:r>
      <w:r w:rsidR="006411E3">
        <w:rPr>
          <w:rFonts w:hint="eastAsia"/>
        </w:rPr>
        <w:t>双腿哆嗦，摔了一跤。</w:t>
      </w:r>
    </w:p>
    <w:p w14:paraId="49280F50" w14:textId="047B7018" w:rsidR="00F506ED" w:rsidRDefault="003D7E7F" w:rsidP="005F3676">
      <w:pPr>
        <w:ind w:firstLine="420"/>
        <w:rPr>
          <w:rFonts w:hint="eastAsia"/>
        </w:rPr>
      </w:pPr>
      <w:r>
        <w:rPr>
          <w:rFonts w:hint="eastAsia"/>
        </w:rPr>
        <w:t>“老儿，”余大海皱眉道，“</w:t>
      </w:r>
      <w:r w:rsidR="00422E3D">
        <w:rPr>
          <w:rFonts w:hint="eastAsia"/>
        </w:rPr>
        <w:t>你</w:t>
      </w:r>
      <w:r>
        <w:rPr>
          <w:rFonts w:hint="eastAsia"/>
        </w:rPr>
        <w:t>可曾见过一个身穿青色绸缎衣裳，面白脸圆的男人？”</w:t>
      </w:r>
    </w:p>
    <w:p w14:paraId="147FFE9C" w14:textId="29D74572" w:rsidR="003D7E7F" w:rsidRDefault="00D7023B" w:rsidP="005F3676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2E5AC1">
        <w:rPr>
          <w:rFonts w:hint="eastAsia"/>
        </w:rPr>
        <w:t>怔怔地摇了摇头，</w:t>
      </w:r>
      <w:r w:rsidR="008A2B43">
        <w:rPr>
          <w:rFonts w:hint="eastAsia"/>
        </w:rPr>
        <w:t>“</w:t>
      </w:r>
      <w:r w:rsidR="00BD4B7C">
        <w:rPr>
          <w:rFonts w:hint="eastAsia"/>
        </w:rPr>
        <w:t>不曾</w:t>
      </w:r>
      <w:r w:rsidR="008A2B43">
        <w:rPr>
          <w:rFonts w:hint="eastAsia"/>
        </w:rPr>
        <w:t>。”</w:t>
      </w:r>
    </w:p>
    <w:p w14:paraId="0BE5D34F" w14:textId="4C5ACA3B" w:rsidR="00E84FD6" w:rsidRDefault="00E84FD6" w:rsidP="00E84FD6">
      <w:pPr>
        <w:ind w:firstLine="420"/>
        <w:rPr>
          <w:rFonts w:hint="eastAsia"/>
        </w:rPr>
      </w:pPr>
      <w:r>
        <w:rPr>
          <w:rFonts w:hint="eastAsia"/>
        </w:rPr>
        <w:t>“这附近可有</w:t>
      </w:r>
      <w:r w:rsidR="00A70E61">
        <w:rPr>
          <w:rFonts w:hint="eastAsia"/>
        </w:rPr>
        <w:t>村坊</w:t>
      </w:r>
      <w:r>
        <w:rPr>
          <w:rFonts w:hint="eastAsia"/>
        </w:rPr>
        <w:t>？”</w:t>
      </w:r>
    </w:p>
    <w:p w14:paraId="0E5772A3" w14:textId="77777777" w:rsidR="00D52C8A" w:rsidRDefault="00D52C8A" w:rsidP="00D52C8A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0E41440B" w14:textId="77777777" w:rsidR="00D52C8A" w:rsidRDefault="00D52C8A" w:rsidP="00D52C8A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3DEA4ADA" w14:textId="01655E3F" w:rsidR="00D52C8A" w:rsidRDefault="00D52C8A" w:rsidP="00D52C8A">
      <w:pPr>
        <w:ind w:firstLine="420"/>
        <w:rPr>
          <w:rFonts w:hint="eastAsia"/>
        </w:rPr>
      </w:pPr>
      <w:r>
        <w:rPr>
          <w:rFonts w:hint="eastAsia"/>
        </w:rPr>
        <w:t>“呃……迷路了。”</w:t>
      </w:r>
    </w:p>
    <w:p w14:paraId="43EB0A5A" w14:textId="3C1189AF" w:rsidR="00540AA3" w:rsidRPr="00D52C8A" w:rsidRDefault="00097A30" w:rsidP="00C022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0E5795">
        <w:rPr>
          <w:rFonts w:hint="eastAsia"/>
        </w:rPr>
        <w:t>看了一眼</w:t>
      </w:r>
      <w:r w:rsidR="00BB4817">
        <w:rPr>
          <w:rFonts w:hint="eastAsia"/>
        </w:rPr>
        <w:t>孙麻子</w:t>
      </w:r>
      <w:r w:rsidR="001743F2">
        <w:rPr>
          <w:rFonts w:hint="eastAsia"/>
        </w:rPr>
        <w:t>颤抖</w:t>
      </w:r>
      <w:r w:rsidR="00BB4817">
        <w:rPr>
          <w:rFonts w:hint="eastAsia"/>
        </w:rPr>
        <w:t>的</w:t>
      </w:r>
      <w:r w:rsidR="001743F2">
        <w:rPr>
          <w:rFonts w:hint="eastAsia"/>
        </w:rPr>
        <w:t>双手</w:t>
      </w:r>
      <w:r w:rsidR="00BB4817">
        <w:rPr>
          <w:rFonts w:hint="eastAsia"/>
        </w:rPr>
        <w:t>，</w:t>
      </w:r>
      <w:r w:rsidR="00E91A9A">
        <w:rPr>
          <w:rFonts w:hint="eastAsia"/>
        </w:rPr>
        <w:t>连忙</w:t>
      </w:r>
      <w:r w:rsidR="00380DFC">
        <w:rPr>
          <w:rFonts w:hint="eastAsia"/>
        </w:rPr>
        <w:t>收刀</w:t>
      </w:r>
      <w:r w:rsidR="00A15BD5">
        <w:rPr>
          <w:rFonts w:hint="eastAsia"/>
        </w:rPr>
        <w:t>，</w:t>
      </w:r>
      <w:r w:rsidR="00A72773">
        <w:rPr>
          <w:rFonts w:hint="eastAsia"/>
        </w:rPr>
        <w:t>露出</w:t>
      </w:r>
      <w:r w:rsidR="00A05296">
        <w:rPr>
          <w:rFonts w:hint="eastAsia"/>
        </w:rPr>
        <w:t>微笑，深深施礼，“</w:t>
      </w:r>
      <w:r w:rsidR="00FA203A">
        <w:rPr>
          <w:rFonts w:hint="eastAsia"/>
        </w:rPr>
        <w:t>老丈莫要惊忧，</w:t>
      </w:r>
      <w:r w:rsidR="006169EC">
        <w:rPr>
          <w:rFonts w:hint="eastAsia"/>
        </w:rPr>
        <w:t>我们</w:t>
      </w:r>
      <w:r w:rsidR="0098736A">
        <w:rPr>
          <w:rFonts w:hint="eastAsia"/>
        </w:rPr>
        <w:t>虽面相凶恶，却实为良善之人，</w:t>
      </w:r>
      <w:r w:rsidR="00A567F5">
        <w:rPr>
          <w:rFonts w:hint="eastAsia"/>
        </w:rPr>
        <w:t>刚才</w:t>
      </w:r>
      <w:r w:rsidR="0024456D">
        <w:rPr>
          <w:rFonts w:hint="eastAsia"/>
        </w:rPr>
        <w:t>唐突鲁莽，</w:t>
      </w:r>
      <w:r w:rsidR="001C3BB0">
        <w:rPr>
          <w:rFonts w:hint="eastAsia"/>
        </w:rPr>
        <w:t>望乞见谅。</w:t>
      </w:r>
      <w:r w:rsidR="00A05296">
        <w:rPr>
          <w:rFonts w:hint="eastAsia"/>
        </w:rPr>
        <w:t>”</w:t>
      </w:r>
      <w:r w:rsidR="00C022FF">
        <w:rPr>
          <w:rFonts w:hint="eastAsia"/>
        </w:rPr>
        <w:t>他</w:t>
      </w:r>
      <w:r w:rsidR="00C2462F">
        <w:rPr>
          <w:rFonts w:hint="eastAsia"/>
        </w:rPr>
        <w:t>用手肘碰了碰余大江。</w:t>
      </w:r>
      <w:r w:rsidR="00540AA3">
        <w:rPr>
          <w:rFonts w:hint="eastAsia"/>
        </w:rPr>
        <w:t>余大江连忙收刀，</w:t>
      </w:r>
      <w:r w:rsidR="00717FAB">
        <w:rPr>
          <w:rFonts w:hint="eastAsia"/>
        </w:rPr>
        <w:t>嘿嘿一笑，</w:t>
      </w:r>
      <w:r w:rsidR="00C022FF">
        <w:rPr>
          <w:rFonts w:hint="eastAsia"/>
        </w:rPr>
        <w:t>深深施礼。</w:t>
      </w:r>
    </w:p>
    <w:p w14:paraId="04D7F964" w14:textId="1812EA7C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</w:t>
      </w:r>
      <w:r w:rsidR="00C412E2">
        <w:rPr>
          <w:rFonts w:hint="eastAsia"/>
        </w:rPr>
        <w:t>一丝微笑</w:t>
      </w:r>
      <w:r>
        <w:rPr>
          <w:rFonts w:hint="eastAsia"/>
        </w:rPr>
        <w:t>，拱了拱手。</w:t>
      </w:r>
    </w:p>
    <w:p w14:paraId="5C74E442" w14:textId="4B6A8B25" w:rsidR="009D0859" w:rsidRDefault="00C46858" w:rsidP="00A91843">
      <w:pPr>
        <w:ind w:firstLine="420"/>
        <w:rPr>
          <w:rFonts w:hint="eastAsia"/>
        </w:rPr>
      </w:pPr>
      <w:r>
        <w:rPr>
          <w:rFonts w:hint="eastAsia"/>
        </w:rPr>
        <w:t>余大海跑过去扶起他，拍了拍他</w:t>
      </w:r>
      <w:r w:rsidR="00A60D0E">
        <w:rPr>
          <w:rFonts w:hint="eastAsia"/>
        </w:rPr>
        <w:t>身上</w:t>
      </w:r>
      <w:r w:rsidR="00BB42AD">
        <w:rPr>
          <w:rFonts w:hint="eastAsia"/>
        </w:rPr>
        <w:t>的</w:t>
      </w:r>
      <w:r w:rsidR="00050BFF">
        <w:rPr>
          <w:rFonts w:hint="eastAsia"/>
        </w:rPr>
        <w:t>土</w:t>
      </w:r>
      <w:r>
        <w:rPr>
          <w:rFonts w:hint="eastAsia"/>
        </w:rPr>
        <w:t>，</w:t>
      </w:r>
      <w:r w:rsidR="00947F90">
        <w:rPr>
          <w:rFonts w:hint="eastAsia"/>
        </w:rPr>
        <w:t>笑问：</w:t>
      </w:r>
      <w:r>
        <w:rPr>
          <w:rFonts w:hint="eastAsia"/>
        </w:rPr>
        <w:t>“老丈，刚才</w:t>
      </w:r>
      <w:r w:rsidR="00BB42AD">
        <w:rPr>
          <w:rFonts w:hint="eastAsia"/>
        </w:rPr>
        <w:t>没摔伤吧</w:t>
      </w:r>
      <w:r w:rsidR="00947F90">
        <w:rPr>
          <w:rFonts w:hint="eastAsia"/>
        </w:rPr>
        <w:t>？</w:t>
      </w:r>
      <w:r>
        <w:rPr>
          <w:rFonts w:hint="eastAsia"/>
        </w:rPr>
        <w:t>”</w:t>
      </w:r>
    </w:p>
    <w:p w14:paraId="4446AD8C" w14:textId="5353EBD4" w:rsidR="001B5CDC" w:rsidRDefault="00CF6118" w:rsidP="00A91843">
      <w:pPr>
        <w:ind w:firstLine="420"/>
        <w:rPr>
          <w:rFonts w:hint="eastAsia"/>
        </w:rPr>
      </w:pPr>
      <w:r>
        <w:rPr>
          <w:rFonts w:hint="eastAsia"/>
        </w:rPr>
        <w:t>孙麻子尴尬地笑了笑，</w:t>
      </w:r>
      <w:r w:rsidR="001B5CDC">
        <w:rPr>
          <w:rFonts w:hint="eastAsia"/>
        </w:rPr>
        <w:t>“没有</w:t>
      </w:r>
      <w:r>
        <w:rPr>
          <w:rFonts w:hint="eastAsia"/>
        </w:rPr>
        <w:t>。</w:t>
      </w:r>
      <w:r w:rsidR="001B5CDC">
        <w:rPr>
          <w:rFonts w:hint="eastAsia"/>
        </w:rPr>
        <w:t>”</w:t>
      </w:r>
    </w:p>
    <w:p w14:paraId="392A42BD" w14:textId="1E6B7183" w:rsidR="00F97B80" w:rsidRDefault="00F97B80" w:rsidP="00A918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9EC">
        <w:rPr>
          <w:rFonts w:hint="eastAsia"/>
        </w:rPr>
        <w:t>我们</w:t>
      </w:r>
      <w:r>
        <w:rPr>
          <w:rFonts w:hint="eastAsia"/>
        </w:rPr>
        <w:t>数日前</w:t>
      </w:r>
      <w:r w:rsidR="00953686">
        <w:rPr>
          <w:rFonts w:hint="eastAsia"/>
        </w:rPr>
        <w:t>遇到过</w:t>
      </w:r>
      <w:r>
        <w:rPr>
          <w:rFonts w:hint="eastAsia"/>
        </w:rPr>
        <w:t>山贼，</w:t>
      </w:r>
      <w:r w:rsidR="00D65547">
        <w:rPr>
          <w:rFonts w:hint="eastAsia"/>
        </w:rPr>
        <w:t>刚才</w:t>
      </w:r>
      <w:r w:rsidR="00593CB4">
        <w:rPr>
          <w:rFonts w:hint="eastAsia"/>
        </w:rPr>
        <w:t>见这里有个人影，</w:t>
      </w:r>
      <w:r w:rsidR="001A701D">
        <w:rPr>
          <w:rFonts w:hint="eastAsia"/>
        </w:rPr>
        <w:t>还</w:t>
      </w:r>
      <w:r w:rsidR="00593CB4">
        <w:rPr>
          <w:rFonts w:hint="eastAsia"/>
        </w:rPr>
        <w:t>以为</w:t>
      </w:r>
      <w:r w:rsidR="002B37E9">
        <w:rPr>
          <w:rFonts w:hint="eastAsia"/>
        </w:rPr>
        <w:t>是落单的</w:t>
      </w:r>
      <w:r w:rsidR="00593CB4">
        <w:rPr>
          <w:rFonts w:hint="eastAsia"/>
        </w:rPr>
        <w:t>山贼，就</w:t>
      </w:r>
      <w:r w:rsidR="001A701D">
        <w:rPr>
          <w:rFonts w:hint="eastAsia"/>
        </w:rPr>
        <w:t>拔刀冲了过来</w:t>
      </w:r>
      <w:r w:rsidR="00C46CEF">
        <w:rPr>
          <w:rFonts w:hint="eastAsia"/>
        </w:rPr>
        <w:t>。</w:t>
      </w:r>
      <w:r w:rsidR="00452001">
        <w:rPr>
          <w:rFonts w:hint="eastAsia"/>
        </w:rPr>
        <w:t>实没想到</w:t>
      </w:r>
      <w:r w:rsidR="00C61AB3">
        <w:rPr>
          <w:rFonts w:hint="eastAsia"/>
        </w:rPr>
        <w:t>是老丈你在这里采药</w:t>
      </w:r>
      <w:r w:rsidR="009C4C18">
        <w:rPr>
          <w:rFonts w:hint="eastAsia"/>
        </w:rPr>
        <w:t>，唐突鲁莽</w:t>
      </w:r>
      <w:r w:rsidR="0062359D">
        <w:rPr>
          <w:rFonts w:hint="eastAsia"/>
        </w:rPr>
        <w:t>，多多</w:t>
      </w:r>
      <w:r w:rsidR="009C4C18">
        <w:rPr>
          <w:rFonts w:hint="eastAsia"/>
        </w:rPr>
        <w:t>见谅</w:t>
      </w:r>
      <w:r w:rsidR="001A701D">
        <w:rPr>
          <w:rFonts w:hint="eastAsia"/>
        </w:rPr>
        <w:t>。</w:t>
      </w:r>
      <w:r>
        <w:rPr>
          <w:rFonts w:hint="eastAsia"/>
        </w:rPr>
        <w:t>”</w:t>
      </w:r>
    </w:p>
    <w:p w14:paraId="4C965976" w14:textId="6D5DD2B3" w:rsidR="007F3F10" w:rsidRDefault="007F3F10" w:rsidP="00B92149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B92149">
        <w:rPr>
          <w:rFonts w:hint="eastAsia"/>
        </w:rPr>
        <w:t>啊！</w:t>
      </w:r>
      <w:r>
        <w:rPr>
          <w:rFonts w:hint="eastAsia"/>
        </w:rPr>
        <w:t>”</w:t>
      </w:r>
      <w:r w:rsidR="00B92149">
        <w:rPr>
          <w:rFonts w:hint="eastAsia"/>
        </w:rPr>
        <w:t>孙麻子松了口气，“刚才我还以为你们是山贼，要来劫我。”</w:t>
      </w:r>
    </w:p>
    <w:p w14:paraId="30293C4C" w14:textId="28EF2F77" w:rsidR="00B92149" w:rsidRDefault="006169EC" w:rsidP="00B92149">
      <w:pPr>
        <w:ind w:firstLine="420"/>
        <w:rPr>
          <w:rFonts w:hint="eastAsia"/>
        </w:rPr>
      </w:pPr>
      <w:r>
        <w:rPr>
          <w:rFonts w:hint="eastAsia"/>
        </w:rPr>
        <w:t>余大海叹了口气，“</w:t>
      </w:r>
      <w:r w:rsidR="006A2227">
        <w:rPr>
          <w:rFonts w:hint="eastAsia"/>
        </w:rPr>
        <w:t>之前</w:t>
      </w:r>
      <w:r w:rsidR="00953686">
        <w:rPr>
          <w:rFonts w:hint="eastAsia"/>
        </w:rPr>
        <w:t>遇到</w:t>
      </w:r>
      <w:r w:rsidR="00F53E15">
        <w:rPr>
          <w:rFonts w:hint="eastAsia"/>
        </w:rPr>
        <w:t>山贼时，我们与</w:t>
      </w:r>
      <w:r w:rsidR="00953686">
        <w:rPr>
          <w:rFonts w:hint="eastAsia"/>
        </w:rPr>
        <w:t>家主</w:t>
      </w:r>
      <w:r w:rsidR="00F53E15">
        <w:rPr>
          <w:rFonts w:hint="eastAsia"/>
        </w:rPr>
        <w:t>失散了，一连找了数日，也没能找到</w:t>
      </w:r>
      <w:r w:rsidR="006A2227">
        <w:rPr>
          <w:rFonts w:hint="eastAsia"/>
        </w:rPr>
        <w:t>。若老丈见过家主，望乞相告。</w:t>
      </w:r>
      <w:r>
        <w:rPr>
          <w:rFonts w:hint="eastAsia"/>
        </w:rPr>
        <w:t>”</w:t>
      </w:r>
    </w:p>
    <w:p w14:paraId="43B92295" w14:textId="329F805A" w:rsidR="00155735" w:rsidRDefault="00155735" w:rsidP="00B92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B408E">
        <w:rPr>
          <w:rFonts w:hint="eastAsia"/>
        </w:rPr>
        <w:t>刚才你们问的那个人</w:t>
      </w:r>
      <w:r w:rsidR="00C24FDE">
        <w:rPr>
          <w:rFonts w:hint="eastAsia"/>
        </w:rPr>
        <w:t>就是你们家主？</w:t>
      </w:r>
      <w:r>
        <w:rPr>
          <w:rFonts w:hint="eastAsia"/>
        </w:rPr>
        <w:t>”</w:t>
      </w:r>
    </w:p>
    <w:p w14:paraId="67160630" w14:textId="7BEB44C2" w:rsidR="009B4674" w:rsidRDefault="009B4674" w:rsidP="00B92149">
      <w:pPr>
        <w:ind w:firstLine="420"/>
        <w:rPr>
          <w:rFonts w:hint="eastAsia"/>
        </w:rPr>
      </w:pPr>
      <w:r>
        <w:rPr>
          <w:rFonts w:hint="eastAsia"/>
        </w:rPr>
        <w:t>“对，就是他。”</w:t>
      </w:r>
    </w:p>
    <w:p w14:paraId="53B08E00" w14:textId="6AE56B15" w:rsidR="00BB42AD" w:rsidRPr="00BB42AD" w:rsidRDefault="009B4674" w:rsidP="009B4674">
      <w:pPr>
        <w:ind w:firstLine="420"/>
        <w:rPr>
          <w:rFonts w:hint="eastAsia"/>
        </w:rPr>
      </w:pPr>
      <w:r>
        <w:rPr>
          <w:rFonts w:hint="eastAsia"/>
        </w:rPr>
        <w:t>“我见过他，他受</w:t>
      </w:r>
      <w:r w:rsidR="00457262">
        <w:rPr>
          <w:rFonts w:hint="eastAsia"/>
        </w:rPr>
        <w:t>了</w:t>
      </w:r>
      <w:r>
        <w:rPr>
          <w:rFonts w:hint="eastAsia"/>
        </w:rPr>
        <w:t>伤，让严二救回家了</w:t>
      </w:r>
      <w:r w:rsidR="00583006">
        <w:rPr>
          <w:rFonts w:hint="eastAsia"/>
        </w:rPr>
        <w:t>，</w:t>
      </w:r>
      <w:r w:rsidR="009A7407">
        <w:rPr>
          <w:rFonts w:hint="eastAsia"/>
        </w:rPr>
        <w:t>还是我给他治的伤</w:t>
      </w:r>
      <w:r>
        <w:rPr>
          <w:rFonts w:hint="eastAsia"/>
        </w:rPr>
        <w:t>。”</w:t>
      </w:r>
    </w:p>
    <w:p w14:paraId="29F4BB02" w14:textId="1D34970B" w:rsidR="00833669" w:rsidRDefault="00666FF1" w:rsidP="00C52AB2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A64172">
        <w:rPr>
          <w:rFonts w:hint="eastAsia"/>
        </w:rPr>
        <w:t>连忙拱手道：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A64172">
        <w:rPr>
          <w:rFonts w:hint="eastAsia"/>
        </w:rPr>
        <w:t>带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</w:t>
      </w:r>
      <w:r w:rsidR="00A64172">
        <w:rPr>
          <w:rFonts w:hint="eastAsia"/>
        </w:rPr>
        <w:t>团聚</w:t>
      </w:r>
      <w:r w:rsidR="00FA7E27">
        <w:rPr>
          <w:rFonts w:hint="eastAsia"/>
        </w:rPr>
        <w:t>。</w:t>
      </w:r>
      <w:r w:rsidR="003E74A5">
        <w:rPr>
          <w:rFonts w:hint="eastAsia"/>
        </w:rPr>
        <w:t>”</w:t>
      </w:r>
    </w:p>
    <w:p w14:paraId="2CB2DA0B" w14:textId="0F1E34F6" w:rsidR="001152E9" w:rsidRDefault="00BB5818" w:rsidP="00CE2A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还没采完</w:t>
      </w:r>
      <w:r w:rsidR="006C64D6">
        <w:rPr>
          <w:rFonts w:hint="eastAsia"/>
        </w:rPr>
        <w:t>药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就</w:t>
      </w:r>
      <w:r w:rsidR="00C52AB2">
        <w:rPr>
          <w:rFonts w:hint="eastAsia"/>
        </w:rPr>
        <w:t>带</w:t>
      </w:r>
      <w:r w:rsidR="007E1B7C">
        <w:rPr>
          <w:rFonts w:hint="eastAsia"/>
        </w:rPr>
        <w:t>你们去。</w:t>
      </w:r>
      <w:r>
        <w:rPr>
          <w:rFonts w:hint="eastAsia"/>
        </w:rPr>
        <w:t>”</w:t>
      </w:r>
    </w:p>
    <w:p w14:paraId="3D33B082" w14:textId="32FFDCE1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40AC8">
        <w:rPr>
          <w:rFonts w:hint="eastAsia"/>
        </w:rPr>
        <w:t>从缠袋里掏出</w:t>
      </w:r>
      <w:r>
        <w:rPr>
          <w:rFonts w:hint="eastAsia"/>
        </w:rPr>
        <w:t>一把铜钱</w:t>
      </w:r>
      <w:r w:rsidR="008A6C6F">
        <w:rPr>
          <w:rFonts w:hint="eastAsia"/>
        </w:rPr>
        <w:t>，</w:t>
      </w:r>
      <w:r w:rsidR="00D82A66">
        <w:rPr>
          <w:rFonts w:hint="eastAsia"/>
        </w:rPr>
        <w:t>塞给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9B346F">
        <w:rPr>
          <w:rFonts w:hint="eastAsia"/>
        </w:rPr>
        <w:t>晚些</w:t>
      </w:r>
      <w:r w:rsidR="005F74C6">
        <w:rPr>
          <w:rFonts w:hint="eastAsia"/>
        </w:rPr>
        <w:t>再采，</w:t>
      </w:r>
      <w:r w:rsidR="001C665B">
        <w:rPr>
          <w:rFonts w:hint="eastAsia"/>
        </w:rPr>
        <w:t>烦请</w:t>
      </w:r>
      <w:r w:rsidR="009B346F">
        <w:rPr>
          <w:rFonts w:hint="eastAsia"/>
        </w:rPr>
        <w:t>马上</w:t>
      </w:r>
      <w:r w:rsidR="00E11629">
        <w:rPr>
          <w:rFonts w:hint="eastAsia"/>
        </w:rPr>
        <w:t>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lastRenderedPageBreak/>
        <w:t>与家主相聚后更有重谢。</w:t>
      </w:r>
      <w:r w:rsidR="00ED20E9">
        <w:rPr>
          <w:rFonts w:hint="eastAsia"/>
        </w:rPr>
        <w:t>”</w:t>
      </w:r>
    </w:p>
    <w:p w14:paraId="7B43DD2D" w14:textId="77777777" w:rsidR="00D3626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7D2A8512" w14:textId="77777777" w:rsidR="00796AB0" w:rsidRDefault="00A46DED" w:rsidP="00796AB0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钱</w:t>
      </w:r>
      <w:r w:rsidR="00D36265">
        <w:rPr>
          <w:rFonts w:hint="eastAsia"/>
        </w:rPr>
        <w:t>，</w:t>
      </w:r>
      <w:r w:rsidR="00E872E1">
        <w:rPr>
          <w:rFonts w:hint="eastAsia"/>
        </w:rPr>
        <w:t>带着他们</w:t>
      </w:r>
      <w:r w:rsidR="005310B1">
        <w:rPr>
          <w:rFonts w:hint="eastAsia"/>
        </w:rPr>
        <w:t>绕过两个</w:t>
      </w:r>
      <w:r w:rsidR="00A53B43">
        <w:rPr>
          <w:rFonts w:hint="eastAsia"/>
        </w:rPr>
        <w:t>山坡，穿过树林</w:t>
      </w:r>
      <w:r w:rsidR="005310B1">
        <w:rPr>
          <w:rFonts w:hint="eastAsia"/>
        </w:rPr>
        <w:t>，</w:t>
      </w:r>
      <w:r w:rsidR="000D1C9B">
        <w:rPr>
          <w:rFonts w:hint="eastAsia"/>
        </w:rPr>
        <w:t>走上大路。</w:t>
      </w:r>
      <w:r w:rsidR="009D7CC9">
        <w:rPr>
          <w:rFonts w:hint="eastAsia"/>
        </w:rPr>
        <w:t>余大海见远处有</w:t>
      </w:r>
      <w:r w:rsidR="00A70E61">
        <w:rPr>
          <w:rFonts w:hint="eastAsia"/>
        </w:rPr>
        <w:t>个村子</w:t>
      </w:r>
      <w:r w:rsidR="001601ED">
        <w:rPr>
          <w:rFonts w:hint="eastAsia"/>
        </w:rPr>
        <w:t>，</w:t>
      </w:r>
      <w:r w:rsidR="00941C2D">
        <w:rPr>
          <w:rFonts w:hint="eastAsia"/>
        </w:rPr>
        <w:t>就</w:t>
      </w:r>
      <w:r w:rsidR="001601ED">
        <w:rPr>
          <w:rFonts w:hint="eastAsia"/>
        </w:rPr>
        <w:t>转头瞪了余大江一眼。</w:t>
      </w:r>
      <w:r w:rsidR="00941C2D">
        <w:rPr>
          <w:rFonts w:hint="eastAsia"/>
        </w:rPr>
        <w:t>余大江有些慌张</w:t>
      </w:r>
      <w:r w:rsidR="00AE1F86">
        <w:rPr>
          <w:rFonts w:hint="eastAsia"/>
        </w:rPr>
        <w:t>，连忙指着西南边的树林</w:t>
      </w:r>
      <w:r w:rsidR="0027560A">
        <w:rPr>
          <w:rFonts w:hint="eastAsia"/>
        </w:rPr>
        <w:t>皱眉</w:t>
      </w:r>
      <w:r w:rsidR="00AE1F86">
        <w:rPr>
          <w:rFonts w:hint="eastAsia"/>
        </w:rPr>
        <w:t>道：“我之前</w:t>
      </w:r>
      <w:r w:rsidR="00177560">
        <w:rPr>
          <w:rFonts w:hint="eastAsia"/>
        </w:rPr>
        <w:t>一直</w:t>
      </w:r>
      <w:r w:rsidR="00F825A3">
        <w:rPr>
          <w:rFonts w:hint="eastAsia"/>
        </w:rPr>
        <w:t>在</w:t>
      </w:r>
      <w:r w:rsidR="00177560">
        <w:rPr>
          <w:rFonts w:hint="eastAsia"/>
        </w:rPr>
        <w:t>那边</w:t>
      </w:r>
      <w:r w:rsidR="00F825A3">
        <w:rPr>
          <w:rFonts w:hint="eastAsia"/>
        </w:rPr>
        <w:t>的</w:t>
      </w:r>
      <w:r w:rsidR="00177560">
        <w:rPr>
          <w:rFonts w:hint="eastAsia"/>
        </w:rPr>
        <w:t>树林里找人</w:t>
      </w:r>
      <w:r w:rsidR="003E19C7">
        <w:rPr>
          <w:rFonts w:hint="eastAsia"/>
        </w:rPr>
        <w:t>，没想到</w:t>
      </w:r>
      <w:r w:rsidR="0027560A">
        <w:rPr>
          <w:rFonts w:hint="eastAsia"/>
        </w:rPr>
        <w:t>这里还有个</w:t>
      </w:r>
      <w:r w:rsidR="00AB5AE5">
        <w:rPr>
          <w:rFonts w:hint="eastAsia"/>
        </w:rPr>
        <w:t>村坊</w:t>
      </w:r>
      <w:r w:rsidR="00743615">
        <w:rPr>
          <w:rFonts w:hint="eastAsia"/>
        </w:rPr>
        <w:t>！</w:t>
      </w:r>
      <w:r w:rsidR="00AE1F86">
        <w:rPr>
          <w:rFonts w:hint="eastAsia"/>
        </w:rPr>
        <w:t>”</w:t>
      </w:r>
    </w:p>
    <w:p w14:paraId="0AB5E48A" w14:textId="0F8F0A08" w:rsidR="00901FF9" w:rsidRDefault="00796AB0" w:rsidP="00901FF9">
      <w:pPr>
        <w:ind w:firstLine="420"/>
        <w:rPr>
          <w:rFonts w:hint="eastAsia"/>
        </w:rPr>
      </w:pPr>
      <w:r>
        <w:rPr>
          <w:rFonts w:hint="eastAsia"/>
        </w:rPr>
        <w:t>进入村子，走了一段路</w:t>
      </w:r>
      <w:r w:rsidR="00020ED0">
        <w:rPr>
          <w:rFonts w:hint="eastAsia"/>
        </w:rPr>
        <w:t>，</w:t>
      </w:r>
      <w:r w:rsidR="00BA6590">
        <w:rPr>
          <w:rFonts w:hint="eastAsia"/>
        </w:rPr>
        <w:t>孙麻子指着</w:t>
      </w:r>
      <w:r w:rsidR="003A7040">
        <w:rPr>
          <w:rFonts w:hint="eastAsia"/>
        </w:rPr>
        <w:t>前面的篱笆院</w:t>
      </w:r>
      <w:r w:rsidR="00BA6590">
        <w:rPr>
          <w:rFonts w:hint="eastAsia"/>
        </w:rPr>
        <w:t>笑道：“那就是严二家，</w:t>
      </w:r>
      <w:r>
        <w:rPr>
          <w:rFonts w:hint="eastAsia"/>
        </w:rPr>
        <w:t>他家</w:t>
      </w:r>
      <w:r w:rsidR="00942EC7">
        <w:rPr>
          <w:rFonts w:hint="eastAsia"/>
        </w:rPr>
        <w:t>最穷。</w:t>
      </w:r>
      <w:r w:rsidR="00BA6590">
        <w:rPr>
          <w:rFonts w:hint="eastAsia"/>
        </w:rPr>
        <w:t>”</w:t>
      </w:r>
      <w:r w:rsidR="00700971">
        <w:rPr>
          <w:rFonts w:hint="eastAsia"/>
        </w:rPr>
        <w:t>忽然，他身后</w:t>
      </w:r>
      <w:r w:rsidR="00D407D7">
        <w:rPr>
          <w:rFonts w:hint="eastAsia"/>
        </w:rPr>
        <w:t>响起</w:t>
      </w:r>
      <w:r w:rsidR="00843FB0" w:rsidRPr="003B2731">
        <w:rPr>
          <w:rFonts w:hint="eastAsia"/>
        </w:rPr>
        <w:t>噌啷噌啷</w:t>
      </w:r>
      <w:r w:rsidR="00700971">
        <w:rPr>
          <w:rFonts w:hint="eastAsia"/>
        </w:rPr>
        <w:t>两声</w:t>
      </w:r>
      <w:r w:rsidR="00215C6D">
        <w:rPr>
          <w:rFonts w:hint="eastAsia"/>
        </w:rPr>
        <w:t>，</w:t>
      </w:r>
      <w:r w:rsidR="00514F45">
        <w:rPr>
          <w:rFonts w:hint="eastAsia"/>
        </w:rPr>
        <w:t>余大海和余大江拔刀冲向严二家。</w:t>
      </w:r>
      <w:r w:rsidR="00B3321E">
        <w:rPr>
          <w:rFonts w:hint="eastAsia"/>
        </w:rPr>
        <w:t>孙麻子</w:t>
      </w:r>
      <w:r w:rsidR="0043188A">
        <w:rPr>
          <w:rFonts w:hint="eastAsia"/>
        </w:rPr>
        <w:t>心里一惊，</w:t>
      </w:r>
      <w:r w:rsidR="0064158D">
        <w:rPr>
          <w:rFonts w:hint="eastAsia"/>
        </w:rPr>
        <w:t>愣了一下，</w:t>
      </w:r>
      <w:r w:rsidR="006173A2">
        <w:rPr>
          <w:rFonts w:hint="eastAsia"/>
        </w:rPr>
        <w:t>随即</w:t>
      </w:r>
      <w:r w:rsidR="00173F39">
        <w:rPr>
          <w:rFonts w:hint="eastAsia"/>
        </w:rPr>
        <w:t>明白</w:t>
      </w:r>
      <w:r w:rsidR="00B3321E">
        <w:rPr>
          <w:rFonts w:hint="eastAsia"/>
        </w:rPr>
        <w:t>情况不妙</w:t>
      </w:r>
      <w:r w:rsidR="006B441C">
        <w:rPr>
          <w:rFonts w:hint="eastAsia"/>
        </w:rPr>
        <w:t>，</w:t>
      </w:r>
      <w:r w:rsidR="00324557">
        <w:rPr>
          <w:rFonts w:hint="eastAsia"/>
        </w:rPr>
        <w:t>掉头逃跑。</w:t>
      </w:r>
    </w:p>
    <w:p w14:paraId="25E20217" w14:textId="79FE2068" w:rsidR="00E6345D" w:rsidRDefault="00E6345D" w:rsidP="00901FF9">
      <w:pPr>
        <w:ind w:firstLine="420"/>
        <w:rPr>
          <w:rFonts w:hint="eastAsia"/>
        </w:rPr>
      </w:pPr>
      <w:r>
        <w:rPr>
          <w:rFonts w:hint="eastAsia"/>
        </w:rPr>
        <w:t>余大海和余大江冲进</w:t>
      </w:r>
      <w:r w:rsidR="00985A83">
        <w:rPr>
          <w:rFonts w:hint="eastAsia"/>
        </w:rPr>
        <w:t>茅屋，</w:t>
      </w:r>
      <w:r w:rsidR="006B441C">
        <w:rPr>
          <w:rFonts w:hint="eastAsia"/>
        </w:rPr>
        <w:t>屋里没人</w:t>
      </w:r>
      <w:r w:rsidR="00DB5B12">
        <w:rPr>
          <w:rFonts w:hint="eastAsia"/>
        </w:rPr>
        <w:t>。他们冲进厨房，正在烧火做饭的严二夫妇</w:t>
      </w:r>
      <w:r w:rsidR="00555DA9">
        <w:rPr>
          <w:rFonts w:hint="eastAsia"/>
        </w:rPr>
        <w:t>顿时愣住了，</w:t>
      </w:r>
      <w:r w:rsidR="00995A47">
        <w:rPr>
          <w:rFonts w:hint="eastAsia"/>
        </w:rPr>
        <w:t>半张着嘴，</w:t>
      </w:r>
      <w:r w:rsidR="00813864">
        <w:rPr>
          <w:rFonts w:hint="eastAsia"/>
        </w:rPr>
        <w:t>大睁着眼</w:t>
      </w:r>
      <w:r w:rsidR="00995A47">
        <w:rPr>
          <w:rFonts w:hint="eastAsia"/>
        </w:rPr>
        <w:t>，</w:t>
      </w:r>
      <w:r w:rsidR="0056655B">
        <w:rPr>
          <w:rFonts w:hint="eastAsia"/>
        </w:rPr>
        <w:t>怔怔地</w:t>
      </w:r>
      <w:r w:rsidR="00995A47">
        <w:rPr>
          <w:rFonts w:hint="eastAsia"/>
        </w:rPr>
        <w:t>看着他们。</w:t>
      </w:r>
    </w:p>
    <w:p w14:paraId="7A01E90B" w14:textId="5D403833" w:rsidR="008F3FB3" w:rsidRDefault="008F3FB3" w:rsidP="00901F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42BE">
        <w:rPr>
          <w:rFonts w:hint="eastAsia"/>
        </w:rPr>
        <w:t>人哩？</w:t>
      </w:r>
      <w:r>
        <w:rPr>
          <w:rFonts w:hint="eastAsia"/>
        </w:rPr>
        <w:t>”</w:t>
      </w:r>
    </w:p>
    <w:p w14:paraId="4538F4AE" w14:textId="32EB2B52" w:rsidR="008F3FB3" w:rsidRDefault="004442BE" w:rsidP="00901F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31157">
        <w:rPr>
          <w:rFonts w:hint="eastAsia"/>
        </w:rPr>
        <w:t>什……什么人？</w:t>
      </w:r>
      <w:r>
        <w:rPr>
          <w:rFonts w:hint="eastAsia"/>
        </w:rPr>
        <w:t>”</w:t>
      </w:r>
    </w:p>
    <w:p w14:paraId="5D9FE35D" w14:textId="62AFF56F" w:rsidR="00231157" w:rsidRDefault="00231157" w:rsidP="00901FF9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390BC6">
        <w:rPr>
          <w:rFonts w:hint="eastAsia"/>
        </w:rPr>
        <w:t>救回来的人</w:t>
      </w:r>
      <w:r>
        <w:rPr>
          <w:rFonts w:hint="eastAsia"/>
        </w:rPr>
        <w:t>。”</w:t>
      </w:r>
    </w:p>
    <w:p w14:paraId="0DFB5716" w14:textId="1002B3B6" w:rsidR="00390BC6" w:rsidRDefault="00390BC6" w:rsidP="00901FF9">
      <w:pPr>
        <w:ind w:firstLine="420"/>
        <w:rPr>
          <w:rFonts w:hint="eastAsia"/>
        </w:rPr>
      </w:pPr>
      <w:r>
        <w:rPr>
          <w:rFonts w:hint="eastAsia"/>
        </w:rPr>
        <w:t>“走……走了。”</w:t>
      </w:r>
    </w:p>
    <w:p w14:paraId="08AA6D71" w14:textId="60E4F249" w:rsidR="00390BC6" w:rsidRDefault="00390BC6" w:rsidP="00901FF9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268B180A" w14:textId="6F246BEB" w:rsidR="00390BC6" w:rsidRDefault="00390BC6" w:rsidP="00901FF9">
      <w:pPr>
        <w:ind w:firstLine="420"/>
        <w:rPr>
          <w:rFonts w:hint="eastAsia"/>
        </w:rPr>
      </w:pPr>
      <w:r>
        <w:rPr>
          <w:rFonts w:hint="eastAsia"/>
        </w:rPr>
        <w:t>“两日前。”</w:t>
      </w:r>
    </w:p>
    <w:p w14:paraId="1F005BCF" w14:textId="7EFECE4D" w:rsidR="00390BC6" w:rsidRDefault="00390BC6" w:rsidP="00901F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B1925">
        <w:rPr>
          <w:rFonts w:hint="eastAsia"/>
        </w:rPr>
        <w:t>去了何处？</w:t>
      </w:r>
      <w:r>
        <w:rPr>
          <w:rFonts w:hint="eastAsia"/>
        </w:rPr>
        <w:t>”</w:t>
      </w:r>
    </w:p>
    <w:p w14:paraId="1A8613CA" w14:textId="46260CCC" w:rsidR="008B1925" w:rsidRDefault="008B1925" w:rsidP="00901FF9">
      <w:pPr>
        <w:ind w:firstLine="420"/>
        <w:rPr>
          <w:rFonts w:hint="eastAsia"/>
        </w:rPr>
      </w:pPr>
      <w:r>
        <w:rPr>
          <w:rFonts w:hint="eastAsia"/>
        </w:rPr>
        <w:t>“不知道。”</w:t>
      </w:r>
    </w:p>
    <w:p w14:paraId="095E14EC" w14:textId="5FD52593" w:rsidR="008B1925" w:rsidRDefault="008B1925" w:rsidP="00901FF9">
      <w:pPr>
        <w:ind w:firstLine="420"/>
        <w:rPr>
          <w:rFonts w:hint="eastAsia"/>
        </w:rPr>
      </w:pPr>
      <w:r>
        <w:rPr>
          <w:rFonts w:hint="eastAsia"/>
        </w:rPr>
        <w:t>“他可曾留下东西？”</w:t>
      </w:r>
    </w:p>
    <w:p w14:paraId="5A48C0E4" w14:textId="5C6FE371" w:rsidR="00717748" w:rsidRDefault="00717748" w:rsidP="00901FF9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FAD36A1" w14:textId="714C8B68" w:rsidR="00717748" w:rsidRDefault="00717748" w:rsidP="00901FF9">
      <w:pPr>
        <w:ind w:firstLine="420"/>
        <w:rPr>
          <w:rFonts w:hint="eastAsia"/>
        </w:rPr>
      </w:pPr>
      <w:r>
        <w:rPr>
          <w:rFonts w:hint="eastAsia"/>
        </w:rPr>
        <w:t>“真没有？”</w:t>
      </w:r>
    </w:p>
    <w:p w14:paraId="5D401254" w14:textId="52D58FF7" w:rsidR="00717748" w:rsidRDefault="00717748" w:rsidP="00901FF9">
      <w:pPr>
        <w:ind w:firstLine="420"/>
        <w:rPr>
          <w:rFonts w:hint="eastAsia"/>
        </w:rPr>
      </w:pPr>
      <w:r>
        <w:rPr>
          <w:rFonts w:hint="eastAsia"/>
        </w:rPr>
        <w:t>“真没有。”</w:t>
      </w:r>
    </w:p>
    <w:p w14:paraId="4BA11C6E" w14:textId="7884B602" w:rsidR="00717748" w:rsidRDefault="0089166C" w:rsidP="00901FF9">
      <w:pPr>
        <w:ind w:firstLine="420"/>
        <w:rPr>
          <w:rFonts w:hint="eastAsia"/>
        </w:rPr>
      </w:pPr>
      <w:r>
        <w:rPr>
          <w:rFonts w:hint="eastAsia"/>
        </w:rPr>
        <w:t>余大海对余大江使了个眼色，“走，</w:t>
      </w:r>
      <w:r w:rsidR="00C7572E">
        <w:rPr>
          <w:rFonts w:hint="eastAsia"/>
        </w:rPr>
        <w:t>去屋里</w:t>
      </w:r>
      <w:r w:rsidR="002E1509">
        <w:rPr>
          <w:rFonts w:hint="eastAsia"/>
        </w:rPr>
        <w:t>搜一遍</w:t>
      </w:r>
      <w:r w:rsidR="001A1B09">
        <w:rPr>
          <w:rFonts w:hint="eastAsia"/>
        </w:rPr>
        <w:t>！</w:t>
      </w:r>
      <w:r>
        <w:rPr>
          <w:rFonts w:hint="eastAsia"/>
        </w:rPr>
        <w:t>”</w:t>
      </w:r>
    </w:p>
    <w:p w14:paraId="6A6FEA5D" w14:textId="27DC0766" w:rsidR="00515CE3" w:rsidRDefault="000E06C4" w:rsidP="005830C0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37ACE">
        <w:rPr>
          <w:rFonts w:hint="eastAsia"/>
        </w:rPr>
        <w:t>茅屋</w:t>
      </w:r>
      <w:r w:rsidR="005155C9">
        <w:rPr>
          <w:rFonts w:hint="eastAsia"/>
        </w:rPr>
        <w:t>，</w:t>
      </w:r>
      <w:r w:rsidR="00867C89">
        <w:rPr>
          <w:rFonts w:hint="eastAsia"/>
        </w:rPr>
        <w:t>开始</w:t>
      </w:r>
      <w:r w:rsidR="00234467">
        <w:rPr>
          <w:rFonts w:hint="eastAsia"/>
        </w:rPr>
        <w:t>东翻西找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</w:t>
      </w:r>
      <w:r w:rsidR="00677C33">
        <w:rPr>
          <w:rFonts w:hint="eastAsia"/>
        </w:rPr>
        <w:t>翻了一遍</w:t>
      </w:r>
      <w:r w:rsidR="002C453F">
        <w:rPr>
          <w:rFonts w:hint="eastAsia"/>
        </w:rPr>
        <w:t>里面的衣服</w:t>
      </w:r>
      <w:r w:rsidR="00E97CE9">
        <w:rPr>
          <w:rFonts w:hint="eastAsia"/>
        </w:rPr>
        <w:t>，</w:t>
      </w:r>
      <w:r w:rsidR="005A6A8A">
        <w:rPr>
          <w:rFonts w:hint="eastAsia"/>
        </w:rPr>
        <w:t>什么也没找到，又</w:t>
      </w:r>
      <w:r w:rsidR="007277C3">
        <w:rPr>
          <w:rFonts w:hint="eastAsia"/>
        </w:rPr>
        <w:t>打开</w:t>
      </w:r>
      <w:r w:rsidR="00157D79">
        <w:rPr>
          <w:rFonts w:hint="eastAsia"/>
        </w:rPr>
        <w:t>旁边的</w:t>
      </w:r>
      <w:r w:rsidR="007277C3">
        <w:rPr>
          <w:rFonts w:hint="eastAsia"/>
        </w:rPr>
        <w:t>藤箱，</w:t>
      </w:r>
      <w:r w:rsidR="005A6A8A">
        <w:rPr>
          <w:rFonts w:hint="eastAsia"/>
        </w:rPr>
        <w:t>开始</w:t>
      </w:r>
      <w:r w:rsidR="000E302C">
        <w:rPr>
          <w:rFonts w:hint="eastAsia"/>
        </w:rPr>
        <w:t>翻着里面的</w:t>
      </w:r>
      <w:r w:rsidR="00157D79">
        <w:rPr>
          <w:rFonts w:hint="eastAsia"/>
        </w:rPr>
        <w:t>杂物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</w:t>
      </w:r>
      <w:r w:rsidR="00D91134">
        <w:rPr>
          <w:rFonts w:hint="eastAsia"/>
        </w:rPr>
        <w:t>，又</w:t>
      </w:r>
      <w:r w:rsidR="005C5B50">
        <w:rPr>
          <w:rFonts w:hint="eastAsia"/>
        </w:rPr>
        <w:t>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F22DAE">
        <w:rPr>
          <w:rFonts w:hint="eastAsia"/>
        </w:rPr>
        <w:t>还是什么</w:t>
      </w:r>
      <w:r w:rsidR="00FB7224">
        <w:rPr>
          <w:rFonts w:hint="eastAsia"/>
        </w:rPr>
        <w:t>都</w:t>
      </w:r>
      <w:r w:rsidR="00F22DAE">
        <w:rPr>
          <w:rFonts w:hint="eastAsia"/>
        </w:rPr>
        <w:t>没有</w:t>
      </w:r>
      <w:r w:rsidR="008B2BF7">
        <w:rPr>
          <w:rFonts w:hint="eastAsia"/>
        </w:rPr>
        <w:t>。</w:t>
      </w:r>
      <w:r w:rsidR="00DE11DD">
        <w:rPr>
          <w:rFonts w:hint="eastAsia"/>
        </w:rPr>
        <w:t>他</w:t>
      </w:r>
      <w:r w:rsidR="003F342B">
        <w:rPr>
          <w:rFonts w:hint="eastAsia"/>
        </w:rPr>
        <w:t>走到</w:t>
      </w:r>
      <w:r w:rsidR="008B2BF7">
        <w:rPr>
          <w:rFonts w:hint="eastAsia"/>
        </w:rPr>
        <w:t>炕梢</w:t>
      </w:r>
      <w:r w:rsidR="003F342B">
        <w:rPr>
          <w:rFonts w:hint="eastAsia"/>
        </w:rPr>
        <w:t>，打开</w:t>
      </w:r>
      <w:r w:rsidR="00DE11DD">
        <w:rPr>
          <w:rFonts w:hint="eastAsia"/>
        </w:rPr>
        <w:t>瓦罐，</w:t>
      </w:r>
      <w:r w:rsidR="00915629">
        <w:rPr>
          <w:rFonts w:hint="eastAsia"/>
        </w:rPr>
        <w:t>里面</w:t>
      </w:r>
      <w:r w:rsidR="003F342B">
        <w:rPr>
          <w:rFonts w:hint="eastAsia"/>
        </w:rPr>
        <w:t>有</w:t>
      </w:r>
      <w:r w:rsidR="00915629">
        <w:rPr>
          <w:rFonts w:hint="eastAsia"/>
        </w:rPr>
        <w:t>一锭黄金和</w:t>
      </w:r>
      <w:r w:rsidR="003F342B">
        <w:rPr>
          <w:rFonts w:hint="eastAsia"/>
        </w:rPr>
        <w:t>一堆</w:t>
      </w:r>
      <w:r w:rsidR="00915629">
        <w:rPr>
          <w:rFonts w:hint="eastAsia"/>
        </w:rPr>
        <w:t>铜钱</w:t>
      </w:r>
      <w:r w:rsidR="00EA3C68">
        <w:rPr>
          <w:rFonts w:hint="eastAsia"/>
        </w:rPr>
        <w:t>。他</w:t>
      </w:r>
      <w:r w:rsidR="00DA7D7D">
        <w:rPr>
          <w:rFonts w:hint="eastAsia"/>
        </w:rPr>
        <w:t>顿时大喜，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DA7D7D">
        <w:rPr>
          <w:rFonts w:hint="eastAsia"/>
        </w:rPr>
        <w:t>余大海，</w:t>
      </w:r>
      <w:r w:rsidR="00FC3EF9">
        <w:rPr>
          <w:rFonts w:hint="eastAsia"/>
        </w:rPr>
        <w:t>连忙</w:t>
      </w:r>
      <w:r w:rsidR="00EF05FB">
        <w:rPr>
          <w:rFonts w:hint="eastAsia"/>
        </w:rPr>
        <w:t>用身体挡住瓦罐</w:t>
      </w:r>
      <w:r w:rsidR="00B06A9A">
        <w:rPr>
          <w:rFonts w:hint="eastAsia"/>
        </w:rPr>
        <w:t>，</w:t>
      </w:r>
      <w:r w:rsidR="00565D23">
        <w:rPr>
          <w:rFonts w:hint="eastAsia"/>
        </w:rPr>
        <w:t>小心翼翼地拿出里面的钱，揣进怀里。</w:t>
      </w:r>
      <w:r w:rsidR="008B1F7F">
        <w:rPr>
          <w:rFonts w:hint="eastAsia"/>
        </w:rPr>
        <w:t>余大海</w:t>
      </w:r>
      <w:r w:rsidR="000215FA">
        <w:rPr>
          <w:rFonts w:hint="eastAsia"/>
        </w:rPr>
        <w:t>翻遍</w:t>
      </w:r>
      <w:r w:rsidR="008B1F7F">
        <w:rPr>
          <w:rFonts w:hint="eastAsia"/>
        </w:rPr>
        <w:t>藤箱</w:t>
      </w:r>
      <w:r w:rsidR="00EA310B">
        <w:rPr>
          <w:rFonts w:hint="eastAsia"/>
        </w:rPr>
        <w:t>，</w:t>
      </w:r>
      <w:r w:rsidR="000215FA">
        <w:rPr>
          <w:rFonts w:hint="eastAsia"/>
        </w:rPr>
        <w:t>毫无</w:t>
      </w:r>
      <w:r w:rsidR="00EA310B">
        <w:rPr>
          <w:rFonts w:hint="eastAsia"/>
        </w:rPr>
        <w:t>所获</w:t>
      </w:r>
      <w:r w:rsidR="0041199C">
        <w:rPr>
          <w:rFonts w:hint="eastAsia"/>
        </w:rPr>
        <w:t>，</w:t>
      </w:r>
      <w:r w:rsidR="003C3AA4">
        <w:rPr>
          <w:rFonts w:hint="eastAsia"/>
        </w:rPr>
        <w:t>回头</w:t>
      </w:r>
      <w:r w:rsidR="00945CDF">
        <w:rPr>
          <w:rFonts w:hint="eastAsia"/>
        </w:rPr>
        <w:t>一看，</w:t>
      </w:r>
      <w:r w:rsidR="00B90950">
        <w:rPr>
          <w:rFonts w:hint="eastAsia"/>
        </w:rPr>
        <w:t>余大江背对着他</w:t>
      </w:r>
      <w:r w:rsidR="00F3144F">
        <w:rPr>
          <w:rFonts w:hint="eastAsia"/>
        </w:rPr>
        <w:t>正</w:t>
      </w:r>
      <w:r w:rsidR="00515CE3">
        <w:rPr>
          <w:rFonts w:hint="eastAsia"/>
        </w:rPr>
        <w:t>偷偷</w:t>
      </w:r>
      <w:r w:rsidR="00E62D44">
        <w:rPr>
          <w:rFonts w:hint="eastAsia"/>
        </w:rPr>
        <w:t>往</w:t>
      </w:r>
      <w:r w:rsidR="001423DA">
        <w:rPr>
          <w:rFonts w:hint="eastAsia"/>
        </w:rPr>
        <w:t>怀里揣东西。</w:t>
      </w:r>
    </w:p>
    <w:p w14:paraId="3B86638A" w14:textId="5830206E" w:rsidR="00515CE3" w:rsidRDefault="00515CE3" w:rsidP="005830C0">
      <w:pPr>
        <w:ind w:firstLine="420"/>
        <w:rPr>
          <w:rFonts w:hint="eastAsia"/>
        </w:rPr>
      </w:pPr>
      <w:r>
        <w:rPr>
          <w:rFonts w:hint="eastAsia"/>
        </w:rPr>
        <w:t>“你在藏</w:t>
      </w:r>
      <w:r w:rsidR="002B66C6">
        <w:rPr>
          <w:rFonts w:hint="eastAsia"/>
        </w:rPr>
        <w:t>什么</w:t>
      </w:r>
      <w:r>
        <w:rPr>
          <w:rFonts w:hint="eastAsia"/>
        </w:rPr>
        <w:t>？”他</w:t>
      </w:r>
      <w:r w:rsidR="00391929">
        <w:rPr>
          <w:rFonts w:hint="eastAsia"/>
        </w:rPr>
        <w:t>皱眉</w:t>
      </w:r>
      <w:r>
        <w:rPr>
          <w:rFonts w:hint="eastAsia"/>
        </w:rPr>
        <w:t>喝道，“快拿出来！”</w:t>
      </w:r>
    </w:p>
    <w:p w14:paraId="0E2265AE" w14:textId="77777777" w:rsidR="00C30714" w:rsidRDefault="00031EF1" w:rsidP="00C30714">
      <w:pPr>
        <w:ind w:firstLine="420"/>
        <w:rPr>
          <w:rFonts w:hint="eastAsia"/>
        </w:rPr>
      </w:pPr>
      <w:r>
        <w:rPr>
          <w:rFonts w:hint="eastAsia"/>
        </w:rPr>
        <w:t>余大江心里一惊，回头道：“没什么，几个铜钱而已。”</w:t>
      </w:r>
    </w:p>
    <w:p w14:paraId="7D9F03AC" w14:textId="3FEB11AF" w:rsidR="001F5E96" w:rsidRDefault="001F320F" w:rsidP="00C3071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CA5D2C">
        <w:rPr>
          <w:rFonts w:hint="eastAsia"/>
        </w:rPr>
        <w:t>侧头</w:t>
      </w:r>
      <w:r w:rsidR="000F3AC5">
        <w:rPr>
          <w:rFonts w:hint="eastAsia"/>
        </w:rPr>
        <w:t>看</w:t>
      </w:r>
      <w:r w:rsidR="00CA5D2C">
        <w:rPr>
          <w:rFonts w:hint="eastAsia"/>
        </w:rPr>
        <w:t>了一眼瓦罐，</w:t>
      </w:r>
      <w:r>
        <w:rPr>
          <w:rFonts w:hint="eastAsia"/>
        </w:rPr>
        <w:t>快步</w:t>
      </w:r>
      <w:r w:rsidR="00910F0A">
        <w:rPr>
          <w:rFonts w:hint="eastAsia"/>
        </w:rPr>
        <w:t>走过去，伸手喝道：“拿来！”</w:t>
      </w:r>
    </w:p>
    <w:p w14:paraId="3AD5CC40" w14:textId="50EDAB47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01187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56A91A3F" w14:textId="08F5A36B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。”</w:t>
      </w:r>
    </w:p>
    <w:p w14:paraId="29265FC8" w14:textId="340C5E94" w:rsidR="00C82D62" w:rsidRDefault="00C82D62" w:rsidP="000E06C4">
      <w:pPr>
        <w:ind w:firstLine="420"/>
        <w:rPr>
          <w:rFonts w:hint="eastAsia"/>
        </w:rPr>
      </w:pPr>
      <w:r>
        <w:rPr>
          <w:rFonts w:hint="eastAsia"/>
        </w:rPr>
        <w:t>余大江从怀里掏出一把铜钱，放到余大海的手上</w:t>
      </w:r>
      <w:r w:rsidR="00523C16">
        <w:rPr>
          <w:rFonts w:hint="eastAsia"/>
        </w:rPr>
        <w:t>，“只有这些，都给你了。”</w:t>
      </w:r>
    </w:p>
    <w:p w14:paraId="4C39D703" w14:textId="54AF8CC0" w:rsidR="00523C16" w:rsidRDefault="00523C16" w:rsidP="000E06C4">
      <w:pPr>
        <w:ind w:firstLine="420"/>
        <w:rPr>
          <w:rFonts w:hint="eastAsia"/>
        </w:rPr>
      </w:pPr>
      <w:r>
        <w:rPr>
          <w:rFonts w:hint="eastAsia"/>
        </w:rPr>
        <w:t>余大海一甩手</w:t>
      </w:r>
      <w:r w:rsidR="00346582">
        <w:rPr>
          <w:rFonts w:hint="eastAsia"/>
        </w:rPr>
        <w:t>，铜钱叮叮当当散落一地，“休装傻，我要止戈玉！”</w:t>
      </w:r>
    </w:p>
    <w:p w14:paraId="520FD860" w14:textId="2DBD4824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46582">
        <w:rPr>
          <w:rFonts w:hint="eastAsia"/>
        </w:rPr>
        <w:t>我</w:t>
      </w:r>
      <w:r w:rsidR="00AA55F8">
        <w:rPr>
          <w:rFonts w:hint="eastAsia"/>
        </w:rPr>
        <w:t>没有</w:t>
      </w:r>
      <w:r>
        <w:rPr>
          <w:rFonts w:hint="eastAsia"/>
        </w:rPr>
        <w:t>止戈玉</w:t>
      </w:r>
      <w:r w:rsidR="00AA55F8">
        <w:rPr>
          <w:rFonts w:hint="eastAsia"/>
        </w:rPr>
        <w:t>。</w:t>
      </w:r>
      <w:r>
        <w:rPr>
          <w:rFonts w:hint="eastAsia"/>
        </w:rPr>
        <w:t>”</w:t>
      </w:r>
    </w:p>
    <w:p w14:paraId="2FC3854D" w14:textId="17CE01C1" w:rsidR="00572FBE" w:rsidRDefault="006F0A82" w:rsidP="00572FBE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</w:t>
      </w:r>
      <w:r w:rsidR="00572FBE">
        <w:rPr>
          <w:rFonts w:hint="eastAsia"/>
        </w:rPr>
        <w:t>说着</w:t>
      </w:r>
      <w:r w:rsidR="00B130B5">
        <w:rPr>
          <w:rFonts w:hint="eastAsia"/>
        </w:rPr>
        <w:t>一手</w:t>
      </w:r>
      <w:r w:rsidR="00792DC1">
        <w:rPr>
          <w:rFonts w:hint="eastAsia"/>
        </w:rPr>
        <w:t>抓住余大江</w:t>
      </w:r>
      <w:r w:rsidR="001C7EB9">
        <w:rPr>
          <w:rFonts w:hint="eastAsia"/>
        </w:rPr>
        <w:t>的</w:t>
      </w:r>
      <w:r w:rsidR="00792DC1">
        <w:rPr>
          <w:rFonts w:hint="eastAsia"/>
        </w:rPr>
        <w:t>前襟，</w:t>
      </w:r>
      <w:r w:rsidR="00B130B5">
        <w:rPr>
          <w:rFonts w:hint="eastAsia"/>
        </w:rPr>
        <w:t>一手往</w:t>
      </w:r>
      <w:r w:rsidR="00A43EEF">
        <w:rPr>
          <w:rFonts w:hint="eastAsia"/>
        </w:rPr>
        <w:t>他</w:t>
      </w:r>
      <w:r w:rsidR="001C7EB9">
        <w:rPr>
          <w:rFonts w:hint="eastAsia"/>
        </w:rPr>
        <w:t>的</w:t>
      </w:r>
      <w:r w:rsidR="00A43EEF">
        <w:rPr>
          <w:rFonts w:hint="eastAsia"/>
        </w:rPr>
        <w:t>衣服里</w:t>
      </w:r>
      <w:r w:rsidR="00B130B5">
        <w:rPr>
          <w:rFonts w:hint="eastAsia"/>
        </w:rPr>
        <w:t>掏。</w:t>
      </w:r>
    </w:p>
    <w:p w14:paraId="4B4EA4EE" w14:textId="49CE9644" w:rsidR="006C6D33" w:rsidRDefault="00023CA7" w:rsidP="006C6D33">
      <w:pPr>
        <w:ind w:firstLine="420"/>
        <w:rPr>
          <w:rFonts w:hint="eastAsia"/>
        </w:rPr>
      </w:pPr>
      <w:r>
        <w:rPr>
          <w:rFonts w:hint="eastAsia"/>
        </w:rPr>
        <w:t>余大江急忙</w:t>
      </w:r>
      <w:r w:rsidR="00572FBE">
        <w:rPr>
          <w:rFonts w:hint="eastAsia"/>
        </w:rPr>
        <w:t>用手护住</w:t>
      </w:r>
      <w:r w:rsidR="006C6D33">
        <w:rPr>
          <w:rFonts w:hint="eastAsia"/>
        </w:rPr>
        <w:t>前襟</w:t>
      </w:r>
      <w:r w:rsidR="00C772E0">
        <w:rPr>
          <w:rFonts w:hint="eastAsia"/>
        </w:rPr>
        <w:t>，叫道：“我没有</w:t>
      </w:r>
      <w:r w:rsidR="006C6D33">
        <w:rPr>
          <w:rFonts w:hint="eastAsia"/>
        </w:rPr>
        <w:t>止戈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</w:p>
    <w:p w14:paraId="2C5B0BE1" w14:textId="61025B24" w:rsidR="002F7075" w:rsidRDefault="005A520A" w:rsidP="00572FBE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0697">
        <w:rPr>
          <w:rFonts w:hint="eastAsia"/>
        </w:rPr>
        <w:t>用力撕扯，</w:t>
      </w:r>
      <w:r w:rsidR="002F7075">
        <w:rPr>
          <w:rFonts w:hint="eastAsia"/>
        </w:rPr>
        <w:t>咬牙切齿地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</w:p>
    <w:p w14:paraId="2B034025" w14:textId="0CC44062" w:rsidR="00363549" w:rsidRDefault="00855568" w:rsidP="00572FBE">
      <w:pPr>
        <w:ind w:firstLine="420"/>
        <w:rPr>
          <w:rFonts w:hint="eastAsia"/>
        </w:rPr>
      </w:pPr>
      <w:r>
        <w:rPr>
          <w:rFonts w:hint="eastAsia"/>
        </w:rPr>
        <w:t>“我什么都没有</w:t>
      </w:r>
      <w:r w:rsidR="00DD712D">
        <w:rPr>
          <w:rFonts w:hint="eastAsia"/>
        </w:rPr>
        <w:t>，</w:t>
      </w:r>
      <w:r w:rsidR="00622866">
        <w:rPr>
          <w:rFonts w:hint="eastAsia"/>
        </w:rPr>
        <w:t>给你什么？</w:t>
      </w:r>
      <w:r>
        <w:rPr>
          <w:rFonts w:hint="eastAsia"/>
        </w:rPr>
        <w:t>”</w:t>
      </w:r>
    </w:p>
    <w:p w14:paraId="0933F5F5" w14:textId="2935191C" w:rsidR="00C339D5" w:rsidRDefault="00ED5DBB" w:rsidP="00C339D5">
      <w:pPr>
        <w:ind w:firstLine="420"/>
        <w:rPr>
          <w:rFonts w:hint="eastAsia"/>
        </w:rPr>
      </w:pPr>
      <w:r>
        <w:rPr>
          <w:rFonts w:hint="eastAsia"/>
        </w:rPr>
        <w:t>“你这畜生，之前还说自己不想当头领，如今竟</w:t>
      </w:r>
      <w:r w:rsidR="00C339D5">
        <w:rPr>
          <w:rFonts w:hint="eastAsia"/>
        </w:rPr>
        <w:t>想独吞止戈玉！快松手，给我！</w:t>
      </w:r>
      <w:r>
        <w:rPr>
          <w:rFonts w:hint="eastAsia"/>
        </w:rPr>
        <w:t>”</w:t>
      </w:r>
    </w:p>
    <w:p w14:paraId="2CEA24BD" w14:textId="67F6EED2" w:rsidR="00C339D5" w:rsidRDefault="009B07A4" w:rsidP="00C339D5">
      <w:pPr>
        <w:ind w:firstLine="420"/>
        <w:rPr>
          <w:rFonts w:hint="eastAsia"/>
        </w:rPr>
      </w:pPr>
      <w:r>
        <w:rPr>
          <w:rFonts w:hint="eastAsia"/>
        </w:rPr>
        <w:t>他们撕扯了片刻，忽然</w:t>
      </w:r>
      <w:r w:rsidR="001C7EB9">
        <w:rPr>
          <w:rFonts w:hint="eastAsia"/>
        </w:rPr>
        <w:t>刺啦一声，余大江的前襟撕破了，</w:t>
      </w:r>
      <w:r w:rsidR="002A7BBB">
        <w:rPr>
          <w:rFonts w:hint="eastAsia"/>
        </w:rPr>
        <w:t>怀里的东西瞬间散落一地。</w:t>
      </w:r>
      <w:r w:rsidR="0072297A">
        <w:rPr>
          <w:rFonts w:hint="eastAsia"/>
        </w:rPr>
        <w:t>余</w:t>
      </w:r>
      <w:r w:rsidR="0072297A">
        <w:rPr>
          <w:rFonts w:hint="eastAsia"/>
        </w:rPr>
        <w:lastRenderedPageBreak/>
        <w:t>大海低头扫了一眼，没有止戈玉，</w:t>
      </w:r>
      <w:r w:rsidR="00C16634">
        <w:rPr>
          <w:rFonts w:hint="eastAsia"/>
        </w:rPr>
        <w:t>只有一锭明晃晃的黄金。</w:t>
      </w:r>
    </w:p>
    <w:p w14:paraId="0FC143FF" w14:textId="22460FC4" w:rsidR="00267498" w:rsidRDefault="00267498" w:rsidP="00C339D5">
      <w:pPr>
        <w:ind w:firstLine="420"/>
        <w:rPr>
          <w:rFonts w:hint="eastAsia"/>
        </w:rPr>
      </w:pPr>
      <w:r>
        <w:rPr>
          <w:rFonts w:hint="eastAsia"/>
        </w:rPr>
        <w:t>“啊！原来是一锭黄金啊！”他干笑了两声，“</w:t>
      </w:r>
      <w:r w:rsidR="00A74216">
        <w:rPr>
          <w:rFonts w:hint="eastAsia"/>
        </w:rPr>
        <w:t>你都拿去，我不与你分</w:t>
      </w:r>
      <w:r w:rsidR="004F5B98">
        <w:rPr>
          <w:rFonts w:hint="eastAsia"/>
        </w:rPr>
        <w:t>。</w:t>
      </w:r>
      <w:r>
        <w:rPr>
          <w:rFonts w:hint="eastAsia"/>
        </w:rPr>
        <w:t>”</w:t>
      </w:r>
    </w:p>
    <w:p w14:paraId="0AB28B40" w14:textId="76DFC29D" w:rsidR="00FC3681" w:rsidRDefault="00D1418A" w:rsidP="00C339D5">
      <w:pPr>
        <w:ind w:firstLine="420"/>
        <w:rPr>
          <w:rFonts w:hint="eastAsia"/>
        </w:rPr>
      </w:pPr>
      <w:r>
        <w:rPr>
          <w:rFonts w:hint="eastAsia"/>
        </w:rPr>
        <w:t>余大江急忙捡起黄金，板着脸道：</w:t>
      </w:r>
      <w:r w:rsidR="00FC3681">
        <w:rPr>
          <w:rFonts w:hint="eastAsia"/>
        </w:rPr>
        <w:t>“那最好！”</w:t>
      </w:r>
    </w:p>
    <w:p w14:paraId="5AA6C7B2" w14:textId="02B019D6" w:rsidR="006B41F8" w:rsidRPr="006B41F8" w:rsidRDefault="006B41F8" w:rsidP="00C339D5">
      <w:pPr>
        <w:ind w:firstLine="420"/>
        <w:rPr>
          <w:rFonts w:hint="eastAsia"/>
        </w:rPr>
      </w:pPr>
      <w:r>
        <w:rPr>
          <w:rFonts w:hint="eastAsia"/>
        </w:rPr>
        <w:t>“两个畜生，放下我的钱！”</w:t>
      </w:r>
      <w:r w:rsidR="00F80233">
        <w:rPr>
          <w:rFonts w:hint="eastAsia"/>
        </w:rPr>
        <w:t>严二手持草叉</w:t>
      </w:r>
      <w:r w:rsidR="00452619">
        <w:rPr>
          <w:rFonts w:hint="eastAsia"/>
        </w:rPr>
        <w:t>，额头青筋暴起</w:t>
      </w:r>
      <w:r w:rsidR="00F80233">
        <w:rPr>
          <w:rFonts w:hint="eastAsia"/>
        </w:rPr>
        <w:t>，</w:t>
      </w:r>
      <w:r w:rsidR="008A5F6A">
        <w:rPr>
          <w:rFonts w:hint="eastAsia"/>
        </w:rPr>
        <w:t>双眼冒火，</w:t>
      </w:r>
      <w:r w:rsidR="006E1C7F">
        <w:rPr>
          <w:rFonts w:hint="eastAsia"/>
        </w:rPr>
        <w:t>站</w:t>
      </w:r>
      <w:r w:rsidR="00F80233">
        <w:rPr>
          <w:rFonts w:hint="eastAsia"/>
        </w:rPr>
        <w:t>在门口</w:t>
      </w:r>
      <w:r w:rsidR="008A5F6A">
        <w:rPr>
          <w:rFonts w:hint="eastAsia"/>
        </w:rPr>
        <w:t>大喝，</w:t>
      </w:r>
      <w:r w:rsidR="00F80233">
        <w:rPr>
          <w:rFonts w:hint="eastAsia"/>
        </w:rPr>
        <w:t>“</w:t>
      </w:r>
      <w:r w:rsidR="006E1C7F">
        <w:rPr>
          <w:rFonts w:hint="eastAsia"/>
        </w:rPr>
        <w:t>否则</w:t>
      </w:r>
      <w:r w:rsidR="00900290">
        <w:rPr>
          <w:rFonts w:hint="eastAsia"/>
        </w:rPr>
        <w:t>爷爷要你们的命！</w:t>
      </w:r>
      <w:r w:rsidR="00F80233">
        <w:rPr>
          <w:rFonts w:hint="eastAsia"/>
        </w:rPr>
        <w:t>”</w:t>
      </w:r>
    </w:p>
    <w:p w14:paraId="30CF65BF" w14:textId="46829C53" w:rsidR="0000369F" w:rsidRDefault="0000555D" w:rsidP="00572FBE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刀</w:t>
      </w:r>
      <w:r w:rsidR="00D26B59">
        <w:rPr>
          <w:rFonts w:hint="eastAsia"/>
        </w:rPr>
        <w:t>，</w:t>
      </w:r>
      <w:r w:rsidR="00EA0042">
        <w:rPr>
          <w:rFonts w:hint="eastAsia"/>
        </w:rPr>
        <w:t>“</w:t>
      </w:r>
      <w:r w:rsidR="00937A52">
        <w:rPr>
          <w:rFonts w:hint="eastAsia"/>
        </w:rPr>
        <w:t>你这畜生，</w:t>
      </w:r>
      <w:r w:rsidR="00B33C9A">
        <w:rPr>
          <w:rFonts w:hint="eastAsia"/>
        </w:rPr>
        <w:t>不要命了，</w:t>
      </w:r>
      <w:r w:rsidR="00937A52">
        <w:rPr>
          <w:rFonts w:hint="eastAsia"/>
        </w:rPr>
        <w:t>胆敢在爷爷面前造次！</w:t>
      </w:r>
      <w:r w:rsidR="00EA0042">
        <w:rPr>
          <w:rFonts w:hint="eastAsia"/>
        </w:rPr>
        <w:t>”</w:t>
      </w:r>
    </w:p>
    <w:p w14:paraId="1453FD2E" w14:textId="2EC8110C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放下我的钱！”</w:t>
      </w:r>
      <w:r w:rsidR="006D7B9F">
        <w:rPr>
          <w:rFonts w:hint="eastAsia"/>
        </w:rPr>
        <w:t>严二咬牙切齿，迈过门槛，“滚出我</w:t>
      </w:r>
      <w:r w:rsidR="007725F4">
        <w:rPr>
          <w:rFonts w:hint="eastAsia"/>
        </w:rPr>
        <w:t>的</w:t>
      </w:r>
      <w:r w:rsidR="006D7B9F">
        <w:rPr>
          <w:rFonts w:hint="eastAsia"/>
        </w:rPr>
        <w:t>家！”</w:t>
      </w:r>
    </w:p>
    <w:p w14:paraId="1E60E6F2" w14:textId="29650513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拍了拍缠袋</w:t>
      </w:r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</w:t>
      </w:r>
      <w:r w:rsidR="008C57D3">
        <w:rPr>
          <w:rFonts w:hint="eastAsia"/>
        </w:rPr>
        <w:t>就</w:t>
      </w:r>
      <w:r w:rsidR="004523FE">
        <w:rPr>
          <w:rFonts w:hint="eastAsia"/>
        </w:rPr>
        <w:t>来取！</w:t>
      </w:r>
      <w:r w:rsidR="00EB61D7">
        <w:rPr>
          <w:rFonts w:hint="eastAsia"/>
        </w:rPr>
        <w:t>”</w:t>
      </w:r>
    </w:p>
    <w:p w14:paraId="16604F05" w14:textId="77777777" w:rsidR="005C2159" w:rsidRDefault="00390461" w:rsidP="008A29BA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8A29BA">
        <w:rPr>
          <w:rFonts w:hint="eastAsia"/>
        </w:rPr>
        <w:t>大喝一声，冲过去用草叉</w:t>
      </w:r>
      <w:r w:rsidR="00FA3824">
        <w:rPr>
          <w:rFonts w:hint="eastAsia"/>
        </w:rPr>
        <w:t>拼命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</w:t>
      </w:r>
      <w:r w:rsidR="008A29BA">
        <w:rPr>
          <w:rFonts w:hint="eastAsia"/>
        </w:rPr>
        <w:t>，</w:t>
      </w:r>
      <w:r w:rsidR="008C53E3">
        <w:rPr>
          <w:rFonts w:hint="eastAsia"/>
        </w:rPr>
        <w:t>不停地大骂：</w:t>
      </w:r>
      <w:r w:rsidR="000B6A32">
        <w:rPr>
          <w:rFonts w:hint="eastAsia"/>
        </w:rPr>
        <w:t>“</w:t>
      </w:r>
      <w:r w:rsidR="00674DCC">
        <w:rPr>
          <w:rFonts w:hint="eastAsia"/>
        </w:rPr>
        <w:t>畜生，还我钱！</w:t>
      </w:r>
      <w:r w:rsidR="00A53789">
        <w:rPr>
          <w:rFonts w:hint="eastAsia"/>
        </w:rPr>
        <w:t>畜生，</w:t>
      </w:r>
      <w:r w:rsidR="00540489">
        <w:rPr>
          <w:rFonts w:hint="eastAsia"/>
        </w:rPr>
        <w:t>还我钱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</w:t>
      </w:r>
      <w:r w:rsidR="00ED2193">
        <w:rPr>
          <w:rFonts w:hint="eastAsia"/>
        </w:rPr>
        <w:t>的</w:t>
      </w:r>
      <w:r w:rsidR="00A04666">
        <w:rPr>
          <w:rFonts w:hint="eastAsia"/>
        </w:rPr>
        <w:t>草叉</w:t>
      </w:r>
      <w:r w:rsidR="00C26C81">
        <w:rPr>
          <w:rFonts w:hint="eastAsia"/>
        </w:rPr>
        <w:t>比</w:t>
      </w:r>
      <w:r w:rsidR="009D0749">
        <w:rPr>
          <w:rFonts w:hint="eastAsia"/>
        </w:rPr>
        <w:t>余大海和余大江的刀</w:t>
      </w:r>
      <w:r w:rsidR="00C26C81">
        <w:rPr>
          <w:rFonts w:hint="eastAsia"/>
        </w:rPr>
        <w:t>长</w:t>
      </w:r>
      <w:r w:rsidR="009D0749">
        <w:rPr>
          <w:rFonts w:hint="eastAsia"/>
        </w:rPr>
        <w:t>，</w:t>
      </w:r>
      <w:r w:rsidR="00982237">
        <w:rPr>
          <w:rFonts w:hint="eastAsia"/>
        </w:rPr>
        <w:t>他能戳到</w:t>
      </w:r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砍不到他</w:t>
      </w:r>
      <w:r w:rsidR="004758CA">
        <w:rPr>
          <w:rFonts w:hint="eastAsia"/>
        </w:rPr>
        <w:t>。</w:t>
      </w:r>
    </w:p>
    <w:p w14:paraId="03E56FA2" w14:textId="4837061B" w:rsidR="0098603A" w:rsidRDefault="00BF2CCD" w:rsidP="008A29BA">
      <w:pPr>
        <w:ind w:firstLine="420"/>
        <w:rPr>
          <w:rFonts w:hint="eastAsia"/>
        </w:rPr>
      </w:pPr>
      <w:r>
        <w:rPr>
          <w:rFonts w:hint="eastAsia"/>
        </w:rPr>
        <w:t>屋里</w:t>
      </w:r>
      <w:r w:rsidR="00063619">
        <w:rPr>
          <w:rFonts w:hint="eastAsia"/>
        </w:rPr>
        <w:t>狭窄</w:t>
      </w:r>
      <w:r>
        <w:rPr>
          <w:rFonts w:hint="eastAsia"/>
        </w:rPr>
        <w:t>，</w:t>
      </w:r>
      <w:r w:rsidR="00EA7AD4">
        <w:rPr>
          <w:rFonts w:hint="eastAsia"/>
        </w:rPr>
        <w:t>余大海和余大江</w:t>
      </w:r>
      <w:r>
        <w:rPr>
          <w:rFonts w:hint="eastAsia"/>
        </w:rPr>
        <w:t>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>
        <w:rPr>
          <w:rFonts w:hint="eastAsia"/>
        </w:rPr>
        <w:t>，</w:t>
      </w:r>
      <w:r w:rsidR="003D365B">
        <w:rPr>
          <w:rFonts w:hint="eastAsia"/>
        </w:rPr>
        <w:t>跳上了炕</w:t>
      </w:r>
      <w:r w:rsidR="00B4761F">
        <w:rPr>
          <w:rFonts w:hint="eastAsia"/>
        </w:rPr>
        <w:t>。严二</w:t>
      </w:r>
      <w:r w:rsidR="00C866A0">
        <w:rPr>
          <w:rFonts w:hint="eastAsia"/>
        </w:rPr>
        <w:t>站</w:t>
      </w:r>
      <w:r w:rsidR="00243ABA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662233">
        <w:rPr>
          <w:rFonts w:hint="eastAsia"/>
        </w:rPr>
        <w:t>跳着脚</w:t>
      </w:r>
      <w:r w:rsidR="0022130D">
        <w:rPr>
          <w:rFonts w:hint="eastAsia"/>
        </w:rPr>
        <w:t>闪避</w:t>
      </w:r>
      <w:r w:rsidR="00F61AD9">
        <w:rPr>
          <w:rFonts w:hint="eastAsia"/>
        </w:rPr>
        <w:t>，</w:t>
      </w:r>
      <w:r w:rsidR="00F728BB">
        <w:rPr>
          <w:rFonts w:hint="eastAsia"/>
        </w:rPr>
        <w:t>但根本</w:t>
      </w:r>
      <w:r w:rsidR="0022130D">
        <w:rPr>
          <w:rFonts w:hint="eastAsia"/>
        </w:rPr>
        <w:t>避不开</w:t>
      </w:r>
      <w:r w:rsidR="00F728BB">
        <w:rPr>
          <w:rFonts w:hint="eastAsia"/>
        </w:rPr>
        <w:t>，</w:t>
      </w:r>
      <w:r w:rsidR="00FE099B">
        <w:rPr>
          <w:rFonts w:hint="eastAsia"/>
        </w:rPr>
        <w:t>草叉接连</w:t>
      </w:r>
      <w:r w:rsidR="00B42153">
        <w:rPr>
          <w:rFonts w:hint="eastAsia"/>
        </w:rPr>
        <w:t>刺伤</w:t>
      </w:r>
      <w:r w:rsidR="00FE099B">
        <w:rPr>
          <w:rFonts w:hint="eastAsia"/>
        </w:rPr>
        <w:t>他们的</w:t>
      </w:r>
      <w:r w:rsidR="001F59E8">
        <w:rPr>
          <w:rFonts w:hint="eastAsia"/>
        </w:rPr>
        <w:t>小腿</w:t>
      </w:r>
      <w:r w:rsidR="00FE099B">
        <w:rPr>
          <w:rFonts w:hint="eastAsia"/>
        </w:rPr>
        <w:t>，</w:t>
      </w:r>
      <w:r w:rsidR="00F728BB">
        <w:rPr>
          <w:rFonts w:hint="eastAsia"/>
        </w:rPr>
        <w:t>疼得他们龇牙咧嘴</w:t>
      </w:r>
      <w:r w:rsidR="000B1EAF">
        <w:rPr>
          <w:rFonts w:hint="eastAsia"/>
        </w:rPr>
        <w:t>。</w:t>
      </w:r>
    </w:p>
    <w:p w14:paraId="5CBB21A9" w14:textId="3A8384B2" w:rsidR="0017261A" w:rsidRDefault="001F639E" w:rsidP="001726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>
        <w:rPr>
          <w:rFonts w:hint="eastAsia"/>
        </w:rPr>
        <w:t>”</w:t>
      </w:r>
      <w:r w:rsidR="0098603A">
        <w:rPr>
          <w:rFonts w:hint="eastAsia"/>
        </w:rPr>
        <w:t>他们慌忙大叫，“孩儿知错了，知错了！</w:t>
      </w:r>
      <w:r w:rsidR="000C49FC">
        <w:rPr>
          <w:rFonts w:hint="eastAsia"/>
        </w:rPr>
        <w:t>饶过</w:t>
      </w:r>
      <w:r w:rsidR="0017261A">
        <w:rPr>
          <w:rFonts w:hint="eastAsia"/>
        </w:rPr>
        <w:t>孩儿吧！</w:t>
      </w:r>
      <w:r w:rsidR="0098603A">
        <w:rPr>
          <w:rFonts w:hint="eastAsia"/>
        </w:rPr>
        <w:t>”</w:t>
      </w:r>
    </w:p>
    <w:p w14:paraId="300487F5" w14:textId="3139925B" w:rsidR="0017261A" w:rsidRDefault="00F943DB" w:rsidP="00A10194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钱！”</w:t>
      </w:r>
    </w:p>
    <w:p w14:paraId="76B85CC9" w14:textId="1430C55A" w:rsidR="00A10194" w:rsidRDefault="0052111B" w:rsidP="008A29BA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A10194">
        <w:rPr>
          <w:rFonts w:hint="eastAsia"/>
        </w:rPr>
        <w:t>连忙对</w:t>
      </w:r>
      <w:r>
        <w:rPr>
          <w:rFonts w:hint="eastAsia"/>
        </w:rPr>
        <w:t>余大江</w:t>
      </w:r>
      <w:r w:rsidR="003B41FD">
        <w:rPr>
          <w:rFonts w:hint="eastAsia"/>
        </w:rPr>
        <w:t>使了个眼色，皱眉</w:t>
      </w:r>
      <w:r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>
        <w:rPr>
          <w:rFonts w:hint="eastAsia"/>
        </w:rPr>
        <w:t>，保命要紧</w:t>
      </w:r>
      <w:r w:rsidR="00732DE5">
        <w:rPr>
          <w:rFonts w:hint="eastAsia"/>
        </w:rPr>
        <w:t>啊</w:t>
      </w:r>
      <w:r>
        <w:rPr>
          <w:rFonts w:hint="eastAsia"/>
        </w:rPr>
        <w:t>！”</w:t>
      </w:r>
    </w:p>
    <w:p w14:paraId="11C163CC" w14:textId="04CA9812" w:rsidR="008C2A45" w:rsidRDefault="0052111B" w:rsidP="008A29BA">
      <w:pPr>
        <w:ind w:firstLine="420"/>
        <w:rPr>
          <w:rFonts w:hint="eastAsia"/>
        </w:rPr>
      </w:pPr>
      <w:r>
        <w:rPr>
          <w:rFonts w:hint="eastAsia"/>
        </w:rPr>
        <w:t>余大江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</w:t>
      </w:r>
      <w:r w:rsidR="002403A8">
        <w:rPr>
          <w:rFonts w:hint="eastAsia"/>
        </w:rPr>
        <w:t>我们</w:t>
      </w:r>
      <w:r w:rsidR="00C0172A">
        <w:rPr>
          <w:rFonts w:hint="eastAsia"/>
        </w:rPr>
        <w:t>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</w:p>
    <w:p w14:paraId="2DBC4944" w14:textId="5C71D929" w:rsidR="006405A3" w:rsidRDefault="000B2208" w:rsidP="008A29BA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EE0F33">
        <w:rPr>
          <w:rFonts w:hint="eastAsia"/>
        </w:rPr>
        <w:t>瞪着眼</w:t>
      </w:r>
      <w:r>
        <w:rPr>
          <w:rFonts w:hint="eastAsia"/>
        </w:rPr>
        <w:t>喝道：“</w:t>
      </w:r>
      <w:r w:rsidR="00EE0F33">
        <w:rPr>
          <w:rFonts w:hint="eastAsia"/>
        </w:rPr>
        <w:t>快还钱，</w:t>
      </w:r>
      <w:r>
        <w:rPr>
          <w:rFonts w:hint="eastAsia"/>
        </w:rPr>
        <w:t>还了钱快滚！”</w:t>
      </w:r>
    </w:p>
    <w:p w14:paraId="1A2345D3" w14:textId="2D82F21D" w:rsidR="00101B8D" w:rsidRDefault="000B2208" w:rsidP="008A29BA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101B8D">
        <w:rPr>
          <w:rFonts w:hint="eastAsia"/>
        </w:rPr>
        <w:t>掏出</w:t>
      </w:r>
      <w:r>
        <w:rPr>
          <w:rFonts w:hint="eastAsia"/>
        </w:rPr>
        <w:t>黄金</w:t>
      </w:r>
      <w:r w:rsidR="00D968AF">
        <w:rPr>
          <w:rFonts w:hint="eastAsia"/>
        </w:rPr>
        <w:t>，</w:t>
      </w:r>
      <w:r w:rsidR="00A82E19">
        <w:rPr>
          <w:rFonts w:hint="eastAsia"/>
        </w:rPr>
        <w:t>递向严二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爷爷收下。</w:t>
      </w:r>
      <w:r w:rsidR="002B58B8">
        <w:rPr>
          <w:rFonts w:hint="eastAsia"/>
        </w:rPr>
        <w:t>”</w:t>
      </w:r>
    </w:p>
    <w:p w14:paraId="4F4CF7D7" w14:textId="2A794F32" w:rsidR="003B41FD" w:rsidRDefault="003B41FD" w:rsidP="008A29BA">
      <w:pPr>
        <w:ind w:firstLine="420"/>
        <w:rPr>
          <w:rFonts w:hint="eastAsia"/>
        </w:rPr>
      </w:pPr>
      <w:r>
        <w:rPr>
          <w:rFonts w:hint="eastAsia"/>
        </w:rPr>
        <w:t>严二一把</w:t>
      </w:r>
      <w:r w:rsidR="00D85E3B">
        <w:rPr>
          <w:rFonts w:hint="eastAsia"/>
        </w:rPr>
        <w:t>拿走黄金，</w:t>
      </w:r>
      <w:r w:rsidR="00211F2B">
        <w:rPr>
          <w:rFonts w:hint="eastAsia"/>
        </w:rPr>
        <w:t>刚要揣进怀里，余大海忽然</w:t>
      </w:r>
      <w:r w:rsidR="00354A36">
        <w:rPr>
          <w:rFonts w:hint="eastAsia"/>
        </w:rPr>
        <w:t>箭步冲出，</w:t>
      </w:r>
      <w:r w:rsidR="00184E0F">
        <w:rPr>
          <w:rFonts w:hint="eastAsia"/>
        </w:rPr>
        <w:t>挥刀</w:t>
      </w:r>
      <w:r w:rsidR="00C2315E">
        <w:rPr>
          <w:rFonts w:hint="eastAsia"/>
        </w:rPr>
        <w:t>砍向他的脖子</w:t>
      </w:r>
      <w:r w:rsidR="0074073A">
        <w:rPr>
          <w:rFonts w:hint="eastAsia"/>
        </w:rPr>
        <w:t>。</w:t>
      </w:r>
      <w:r w:rsidR="00F910C3">
        <w:rPr>
          <w:rFonts w:hint="eastAsia"/>
        </w:rPr>
        <w:t>他急忙躲避，肩膀被砍伤，</w:t>
      </w:r>
      <w:r w:rsidR="00EB0F71">
        <w:rPr>
          <w:rFonts w:hint="eastAsia"/>
        </w:rPr>
        <w:t>疼得他面目</w:t>
      </w:r>
      <w:r w:rsidR="007C2BD1">
        <w:rPr>
          <w:rFonts w:hint="eastAsia"/>
        </w:rPr>
        <w:t>扭曲</w:t>
      </w:r>
      <w:r w:rsidR="00EB0F71">
        <w:rPr>
          <w:rFonts w:hint="eastAsia"/>
        </w:rPr>
        <w:t>，慌忙逃跑。</w:t>
      </w:r>
      <w:r w:rsidR="00BC5C48">
        <w:rPr>
          <w:rFonts w:hint="eastAsia"/>
        </w:rPr>
        <w:t>余大海追到门口</w:t>
      </w:r>
      <w:r w:rsidR="00D248CA">
        <w:rPr>
          <w:rFonts w:hint="eastAsia"/>
        </w:rPr>
        <w:t>，</w:t>
      </w:r>
      <w:r w:rsidR="00BB7CF8">
        <w:rPr>
          <w:rFonts w:hint="eastAsia"/>
        </w:rPr>
        <w:t>一刀砍伤他的后背，</w:t>
      </w:r>
      <w:r w:rsidR="00D248CA">
        <w:rPr>
          <w:rFonts w:hint="eastAsia"/>
        </w:rPr>
        <w:t>一脚把他踹倒</w:t>
      </w:r>
      <w:r w:rsidR="00AC52F2">
        <w:rPr>
          <w:rFonts w:hint="eastAsia"/>
        </w:rPr>
        <w:t>，</w:t>
      </w:r>
      <w:r w:rsidR="00D8735B">
        <w:rPr>
          <w:rFonts w:hint="eastAsia"/>
        </w:rPr>
        <w:t>再猛刺两刀</w:t>
      </w:r>
      <w:r w:rsidR="00115E0D">
        <w:rPr>
          <w:rFonts w:hint="eastAsia"/>
        </w:rPr>
        <w:t>，</w:t>
      </w:r>
      <w:r w:rsidR="00B373D6">
        <w:rPr>
          <w:rFonts w:hint="eastAsia"/>
        </w:rPr>
        <w:t>给</w:t>
      </w:r>
      <w:r w:rsidR="005D0947">
        <w:rPr>
          <w:rFonts w:hint="eastAsia"/>
        </w:rPr>
        <w:t>他盖上红毯</w:t>
      </w:r>
      <w:r w:rsidR="00E10DA9">
        <w:rPr>
          <w:rFonts w:hint="eastAsia"/>
        </w:rPr>
        <w:t>，</w:t>
      </w:r>
      <w:r w:rsidR="005068D8">
        <w:rPr>
          <w:rFonts w:hint="eastAsia"/>
        </w:rPr>
        <w:t>让他</w:t>
      </w:r>
      <w:r w:rsidR="005659AE">
        <w:rPr>
          <w:rFonts w:hint="eastAsia"/>
        </w:rPr>
        <w:t>安心</w:t>
      </w:r>
      <w:r w:rsidR="004E59D2">
        <w:rPr>
          <w:rFonts w:hint="eastAsia"/>
        </w:rPr>
        <w:t>长</w:t>
      </w:r>
      <w:r w:rsidR="005068D8">
        <w:rPr>
          <w:rFonts w:hint="eastAsia"/>
        </w:rPr>
        <w:t>眠</w:t>
      </w:r>
      <w:r w:rsidR="0000786B">
        <w:rPr>
          <w:rFonts w:hint="eastAsia"/>
        </w:rPr>
        <w:t>。</w:t>
      </w:r>
      <w:r w:rsidR="00166A03">
        <w:rPr>
          <w:rFonts w:hint="eastAsia"/>
        </w:rPr>
        <w:t>余大江</w:t>
      </w:r>
      <w:r w:rsidR="00D374E8">
        <w:rPr>
          <w:rFonts w:hint="eastAsia"/>
        </w:rPr>
        <w:t>掰开他紧握的手，</w:t>
      </w:r>
      <w:r w:rsidR="00166A03">
        <w:rPr>
          <w:rFonts w:hint="eastAsia"/>
        </w:rPr>
        <w:t>抢走黄金，</w:t>
      </w:r>
      <w:r w:rsidR="00A464A0">
        <w:rPr>
          <w:rFonts w:hint="eastAsia"/>
        </w:rPr>
        <w:t>揣进缠袋</w:t>
      </w:r>
      <w:r w:rsidR="004B62B8">
        <w:rPr>
          <w:rFonts w:hint="eastAsia"/>
        </w:rPr>
        <w:t>，呸</w:t>
      </w:r>
      <w:r w:rsidR="00A464A0">
        <w:rPr>
          <w:rFonts w:hint="eastAsia"/>
        </w:rPr>
        <w:t>，</w:t>
      </w:r>
      <w:r w:rsidR="00117967">
        <w:rPr>
          <w:rFonts w:hint="eastAsia"/>
        </w:rPr>
        <w:t>往他身上吐了口唾沫</w:t>
      </w:r>
      <w:r w:rsidR="00721BCD">
        <w:rPr>
          <w:rFonts w:hint="eastAsia"/>
        </w:rPr>
        <w:t>，</w:t>
      </w:r>
      <w:r w:rsidR="007E4E83">
        <w:rPr>
          <w:rFonts w:hint="eastAsia"/>
        </w:rPr>
        <w:t>“</w:t>
      </w:r>
      <w:r w:rsidR="004306E0">
        <w:rPr>
          <w:rFonts w:hint="eastAsia"/>
        </w:rPr>
        <w:t>找死</w:t>
      </w:r>
      <w:r w:rsidR="00721BCD">
        <w:rPr>
          <w:rFonts w:hint="eastAsia"/>
        </w:rPr>
        <w:t>的</w:t>
      </w:r>
      <w:r w:rsidR="004B62B8">
        <w:rPr>
          <w:rFonts w:hint="eastAsia"/>
        </w:rPr>
        <w:t>畜生，</w:t>
      </w:r>
      <w:r w:rsidR="001E29F6">
        <w:rPr>
          <w:rFonts w:hint="eastAsia"/>
        </w:rPr>
        <w:t>竟敢抢爷爷的钱！</w:t>
      </w:r>
      <w:r w:rsidR="007E4E83">
        <w:rPr>
          <w:rFonts w:hint="eastAsia"/>
        </w:rPr>
        <w:t>”</w:t>
      </w:r>
    </w:p>
    <w:p w14:paraId="6A2F8347" w14:textId="77777777" w:rsidR="00517DA6" w:rsidRDefault="000C6BC9" w:rsidP="008A29BA">
      <w:pPr>
        <w:ind w:firstLine="420"/>
        <w:rPr>
          <w:rFonts w:hint="eastAsia"/>
        </w:rPr>
      </w:pPr>
      <w:r>
        <w:rPr>
          <w:rFonts w:hint="eastAsia"/>
        </w:rPr>
        <w:t>严氏和里正带着</w:t>
      </w:r>
      <w:r w:rsidR="005C0C98">
        <w:rPr>
          <w:rFonts w:hint="eastAsia"/>
        </w:rPr>
        <w:t>五</w:t>
      </w:r>
      <w:r>
        <w:rPr>
          <w:rFonts w:hint="eastAsia"/>
        </w:rPr>
        <w:t>个拿着锄头</w:t>
      </w:r>
      <w:r w:rsidR="00181EB1">
        <w:rPr>
          <w:rFonts w:hint="eastAsia"/>
        </w:rPr>
        <w:t>的汉子走到院外</w:t>
      </w:r>
      <w:r w:rsidR="006E07B8">
        <w:rPr>
          <w:rFonts w:hint="eastAsia"/>
        </w:rPr>
        <w:t>，看到严二被杀的一幕</w:t>
      </w:r>
      <w:r w:rsidR="00B274CA">
        <w:rPr>
          <w:rFonts w:hint="eastAsia"/>
        </w:rPr>
        <w:t>，他们大惊失色。</w:t>
      </w:r>
    </w:p>
    <w:p w14:paraId="00C39869" w14:textId="0FCFE635" w:rsidR="008206DF" w:rsidRDefault="002B76BB" w:rsidP="008A29BA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4B58A1">
        <w:rPr>
          <w:rFonts w:hint="eastAsia"/>
        </w:rPr>
        <w:t>精神恍惚</w:t>
      </w:r>
      <w:r w:rsidR="00E406E9">
        <w:rPr>
          <w:rFonts w:hint="eastAsia"/>
        </w:rPr>
        <w:t>，</w:t>
      </w:r>
      <w:r w:rsidR="00A30813">
        <w:rPr>
          <w:rFonts w:hint="eastAsia"/>
        </w:rPr>
        <w:t>扯着里正衣服</w:t>
      </w:r>
      <w:r w:rsidR="00CE3F3B">
        <w:rPr>
          <w:rFonts w:hint="eastAsia"/>
        </w:rPr>
        <w:t>，</w:t>
      </w:r>
      <w:r w:rsidR="00055AB9">
        <w:rPr>
          <w:rFonts w:hint="eastAsia"/>
        </w:rPr>
        <w:t>发疯似的大叫</w:t>
      </w:r>
      <w:r w:rsidR="009C773A">
        <w:rPr>
          <w:rFonts w:hint="eastAsia"/>
        </w:rPr>
        <w:t>：“里正，</w:t>
      </w:r>
      <w:r w:rsidR="001F597F">
        <w:rPr>
          <w:rFonts w:hint="eastAsia"/>
        </w:rPr>
        <w:t>杀人了，</w:t>
      </w:r>
      <w:r w:rsidR="009C773A">
        <w:rPr>
          <w:rFonts w:hint="eastAsia"/>
        </w:rPr>
        <w:t>你要做主啊！</w:t>
      </w:r>
      <w:r w:rsidR="00263442">
        <w:rPr>
          <w:rFonts w:hint="eastAsia"/>
        </w:rPr>
        <w:t>你要做主啊！</w:t>
      </w:r>
      <w:r w:rsidR="00182F2E">
        <w:rPr>
          <w:rFonts w:hint="eastAsia"/>
        </w:rPr>
        <w:t>你要做主啊！</w:t>
      </w:r>
      <w:r w:rsidR="009C773A">
        <w:rPr>
          <w:rFonts w:hint="eastAsia"/>
        </w:rPr>
        <w:t>”</w:t>
      </w:r>
    </w:p>
    <w:p w14:paraId="16641489" w14:textId="330E39AC" w:rsidR="000506D8" w:rsidRDefault="000506D8" w:rsidP="008A29BA">
      <w:pPr>
        <w:ind w:firstLine="420"/>
        <w:rPr>
          <w:rFonts w:hint="eastAsia"/>
        </w:rPr>
      </w:pPr>
      <w:r>
        <w:rPr>
          <w:rFonts w:hint="eastAsia"/>
        </w:rPr>
        <w:t>里正</w:t>
      </w:r>
      <w:r w:rsidR="000601E6">
        <w:rPr>
          <w:rFonts w:hint="eastAsia"/>
        </w:rPr>
        <w:t>神色</w:t>
      </w:r>
      <w:r w:rsidR="00306FA4">
        <w:rPr>
          <w:rFonts w:hint="eastAsia"/>
        </w:rPr>
        <w:t>慌张，</w:t>
      </w:r>
      <w:r w:rsidR="00517DA6">
        <w:rPr>
          <w:rFonts w:hint="eastAsia"/>
        </w:rPr>
        <w:t>回头</w:t>
      </w:r>
      <w:r>
        <w:rPr>
          <w:rFonts w:hint="eastAsia"/>
        </w:rPr>
        <w:t>摆了摆手，“快</w:t>
      </w:r>
      <w:r w:rsidR="00182F2E">
        <w:rPr>
          <w:rFonts w:hint="eastAsia"/>
        </w:rPr>
        <w:t>……</w:t>
      </w:r>
      <w:r w:rsidR="00E76E1C">
        <w:rPr>
          <w:rFonts w:hint="eastAsia"/>
        </w:rPr>
        <w:t>快……</w:t>
      </w:r>
      <w:r w:rsidR="00182F2E">
        <w:rPr>
          <w:rFonts w:hint="eastAsia"/>
        </w:rPr>
        <w:t>快</w:t>
      </w:r>
      <w:r>
        <w:rPr>
          <w:rFonts w:hint="eastAsia"/>
        </w:rPr>
        <w:t>去，休教这</w:t>
      </w:r>
      <w:r w:rsidR="00517DA6">
        <w:rPr>
          <w:rFonts w:hint="eastAsia"/>
        </w:rPr>
        <w:t>两个歹人跑了！</w:t>
      </w:r>
      <w:r>
        <w:rPr>
          <w:rFonts w:hint="eastAsia"/>
        </w:rPr>
        <w:t>”</w:t>
      </w:r>
    </w:p>
    <w:p w14:paraId="781908C5" w14:textId="4C05D546" w:rsidR="00A946C7" w:rsidRDefault="00AC24D0" w:rsidP="008A29BA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787CB3">
        <w:rPr>
          <w:rFonts w:hint="eastAsia"/>
        </w:rPr>
        <w:t>连忙</w:t>
      </w:r>
      <w:r w:rsidR="00E84624">
        <w:rPr>
          <w:rFonts w:hint="eastAsia"/>
        </w:rPr>
        <w:t>举起</w:t>
      </w:r>
      <w:r w:rsidR="00FA68D7">
        <w:rPr>
          <w:rFonts w:hint="eastAsia"/>
        </w:rPr>
        <w:t>锄头，冲向余大海和余大江。</w:t>
      </w:r>
    </w:p>
    <w:p w14:paraId="509F0DD8" w14:textId="600FB946" w:rsidR="00847F2D" w:rsidRDefault="006D47A3" w:rsidP="008A29B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01EB5">
        <w:rPr>
          <w:rFonts w:hint="eastAsia"/>
        </w:rPr>
        <w:t>来啊！</w:t>
      </w:r>
      <w:r w:rsidR="0056089F">
        <w:rPr>
          <w:rFonts w:hint="eastAsia"/>
        </w:rPr>
        <w:t>都来送死！</w:t>
      </w:r>
      <w:r w:rsidR="00C957DA">
        <w:rPr>
          <w:rFonts w:hint="eastAsia"/>
        </w:rPr>
        <w:t>爷爷怕你们？</w:t>
      </w:r>
      <w:r>
        <w:rPr>
          <w:rFonts w:hint="eastAsia"/>
        </w:rPr>
        <w:t>”</w:t>
      </w:r>
      <w:r w:rsidR="00983B83">
        <w:rPr>
          <w:rFonts w:hint="eastAsia"/>
        </w:rPr>
        <w:t>余大海和余大江</w:t>
      </w:r>
      <w:r w:rsidR="006A066D">
        <w:rPr>
          <w:rFonts w:hint="eastAsia"/>
        </w:rPr>
        <w:t>恶狠狠地瞪着眼，龇着牙，</w:t>
      </w:r>
      <w:r w:rsidR="005154EB">
        <w:rPr>
          <w:rFonts w:hint="eastAsia"/>
        </w:rPr>
        <w:t>舞</w:t>
      </w:r>
      <w:r w:rsidR="006A066D">
        <w:rPr>
          <w:rFonts w:hint="eastAsia"/>
        </w:rPr>
        <w:t>着刀</w:t>
      </w:r>
      <w:r w:rsidR="005C0874">
        <w:rPr>
          <w:rFonts w:hint="eastAsia"/>
        </w:rPr>
        <w:t>，</w:t>
      </w:r>
      <w:r w:rsidR="009874A5">
        <w:rPr>
          <w:rFonts w:hint="eastAsia"/>
        </w:rPr>
        <w:t>似</w:t>
      </w:r>
      <w:r w:rsidR="006A066D">
        <w:rPr>
          <w:rFonts w:hint="eastAsia"/>
        </w:rPr>
        <w:t>疯狗</w:t>
      </w:r>
      <w:r w:rsidR="007834D4">
        <w:rPr>
          <w:rFonts w:hint="eastAsia"/>
        </w:rPr>
        <w:t>一般</w:t>
      </w:r>
      <w:r w:rsidR="005C0874">
        <w:rPr>
          <w:rFonts w:hint="eastAsia"/>
        </w:rPr>
        <w:t>狂吠，</w:t>
      </w:r>
      <w:r>
        <w:rPr>
          <w:rFonts w:hint="eastAsia"/>
        </w:rPr>
        <w:t>“</w:t>
      </w:r>
      <w:r w:rsidR="008831F1">
        <w:rPr>
          <w:rFonts w:hint="eastAsia"/>
        </w:rPr>
        <w:t>谁</w:t>
      </w:r>
      <w:r w:rsidR="001E1DE9">
        <w:rPr>
          <w:rFonts w:hint="eastAsia"/>
        </w:rPr>
        <w:t>先过来</w:t>
      </w:r>
      <w:r w:rsidR="008831F1">
        <w:rPr>
          <w:rFonts w:hint="eastAsia"/>
        </w:rPr>
        <w:t>，谁</w:t>
      </w:r>
      <w:r w:rsidR="001E1DE9">
        <w:rPr>
          <w:rFonts w:hint="eastAsia"/>
        </w:rPr>
        <w:t>先死！</w:t>
      </w:r>
      <w:r>
        <w:rPr>
          <w:rFonts w:hint="eastAsia"/>
        </w:rPr>
        <w:t>”</w:t>
      </w:r>
    </w:p>
    <w:p w14:paraId="4779D6DD" w14:textId="56438AFE" w:rsidR="00AC24D0" w:rsidRDefault="00E37448" w:rsidP="008A29BA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6253F8">
        <w:rPr>
          <w:rFonts w:hint="eastAsia"/>
        </w:rPr>
        <w:t>站住了</w:t>
      </w:r>
      <w:r>
        <w:rPr>
          <w:rFonts w:hint="eastAsia"/>
        </w:rPr>
        <w:t>，</w:t>
      </w:r>
      <w:r w:rsidR="0008318A">
        <w:rPr>
          <w:rFonts w:hint="eastAsia"/>
        </w:rPr>
        <w:t>相互对视一眼，</w:t>
      </w:r>
      <w:r w:rsidR="00B306E6">
        <w:rPr>
          <w:rFonts w:hint="eastAsia"/>
        </w:rPr>
        <w:t>不敢靠近</w:t>
      </w:r>
      <w:r w:rsidR="006253F8">
        <w:rPr>
          <w:rFonts w:hint="eastAsia"/>
        </w:rPr>
        <w:t>他们。</w:t>
      </w:r>
    </w:p>
    <w:p w14:paraId="7F5B0BDD" w14:textId="6BCDEAAC" w:rsidR="00512EC4" w:rsidRDefault="0079735F" w:rsidP="008A29BA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FE3C88">
        <w:rPr>
          <w:rFonts w:hint="eastAsia"/>
        </w:rPr>
        <w:t>举着刀</w:t>
      </w:r>
      <w:r w:rsidR="003C7503">
        <w:rPr>
          <w:rFonts w:hint="eastAsia"/>
        </w:rPr>
        <w:t>，一步一步</w:t>
      </w:r>
      <w:r w:rsidR="00FC0EB3">
        <w:rPr>
          <w:rFonts w:hint="eastAsia"/>
        </w:rPr>
        <w:t>缓缓</w:t>
      </w:r>
      <w:r>
        <w:rPr>
          <w:rFonts w:hint="eastAsia"/>
        </w:rPr>
        <w:t>前进</w:t>
      </w:r>
      <w:r w:rsidR="003C7503">
        <w:rPr>
          <w:rFonts w:hint="eastAsia"/>
        </w:rPr>
        <w:t>。</w:t>
      </w:r>
      <w:r>
        <w:rPr>
          <w:rFonts w:hint="eastAsia"/>
        </w:rPr>
        <w:t>汉子们</w:t>
      </w:r>
      <w:r w:rsidR="00FE3C88">
        <w:rPr>
          <w:rFonts w:hint="eastAsia"/>
        </w:rPr>
        <w:t>举着锄头</w:t>
      </w:r>
      <w:r w:rsidR="003C7503">
        <w:rPr>
          <w:rFonts w:hint="eastAsia"/>
        </w:rPr>
        <w:t>，一步一步</w:t>
      </w:r>
      <w:r w:rsidR="00FC0EB3">
        <w:rPr>
          <w:rFonts w:hint="eastAsia"/>
        </w:rPr>
        <w:t>缓缓</w:t>
      </w:r>
      <w:r>
        <w:rPr>
          <w:rFonts w:hint="eastAsia"/>
        </w:rPr>
        <w:t>后退</w:t>
      </w:r>
      <w:r w:rsidR="00BD5DFF">
        <w:rPr>
          <w:rFonts w:hint="eastAsia"/>
        </w:rPr>
        <w:t>。</w:t>
      </w:r>
    </w:p>
    <w:p w14:paraId="39194DE4" w14:textId="28A41D3F" w:rsidR="0083182B" w:rsidRDefault="0083182B" w:rsidP="008A29BA">
      <w:pPr>
        <w:ind w:firstLine="420"/>
        <w:rPr>
          <w:rFonts w:hint="eastAsia"/>
        </w:rPr>
      </w:pPr>
      <w:r>
        <w:rPr>
          <w:rFonts w:hint="eastAsia"/>
        </w:rPr>
        <w:t>“娘，</w:t>
      </w:r>
      <w:r w:rsidR="00442B70">
        <w:rPr>
          <w:rFonts w:hint="eastAsia"/>
        </w:rPr>
        <w:t>咱家</w:t>
      </w:r>
      <w:r w:rsidR="006F3543">
        <w:rPr>
          <w:rFonts w:hint="eastAsia"/>
        </w:rPr>
        <w:t>院里这是怎么了？</w:t>
      </w:r>
      <w:r>
        <w:rPr>
          <w:rFonts w:hint="eastAsia"/>
        </w:rPr>
        <w:t>”</w:t>
      </w:r>
      <w:r w:rsidR="00F0609A">
        <w:rPr>
          <w:rFonts w:hint="eastAsia"/>
        </w:rPr>
        <w:t>严修儒</w:t>
      </w:r>
      <w:r w:rsidR="00C40D80">
        <w:rPr>
          <w:rFonts w:hint="eastAsia"/>
        </w:rPr>
        <w:t>从</w:t>
      </w:r>
      <w:r w:rsidR="009C4470">
        <w:rPr>
          <w:rFonts w:hint="eastAsia"/>
        </w:rPr>
        <w:t>西边的路口</w:t>
      </w:r>
      <w:r w:rsidR="003D29F9">
        <w:rPr>
          <w:rFonts w:hint="eastAsia"/>
        </w:rPr>
        <w:t>一脸迷茫</w:t>
      </w:r>
      <w:r w:rsidR="007E59C4">
        <w:rPr>
          <w:rFonts w:hint="eastAsia"/>
        </w:rPr>
        <w:t>地</w:t>
      </w:r>
      <w:r w:rsidR="00002C61">
        <w:rPr>
          <w:rFonts w:hint="eastAsia"/>
        </w:rPr>
        <w:t>走向严氏，</w:t>
      </w:r>
      <w:r w:rsidR="0088199E">
        <w:rPr>
          <w:rFonts w:hint="eastAsia"/>
        </w:rPr>
        <w:t>胸前</w:t>
      </w:r>
      <w:r w:rsidR="00002C61">
        <w:rPr>
          <w:rFonts w:hint="eastAsia"/>
        </w:rPr>
        <w:t>的翡翠</w:t>
      </w:r>
      <w:r w:rsidR="00A02F21">
        <w:rPr>
          <w:rFonts w:hint="eastAsia"/>
        </w:rPr>
        <w:t>随着他的步伐</w:t>
      </w:r>
      <w:r w:rsidR="0088199E">
        <w:rPr>
          <w:rFonts w:hint="eastAsia"/>
        </w:rPr>
        <w:t>轻轻</w:t>
      </w:r>
      <w:r w:rsidR="00A02F21">
        <w:rPr>
          <w:rFonts w:hint="eastAsia"/>
        </w:rPr>
        <w:t>跳动</w:t>
      </w:r>
      <w:r w:rsidR="001D7011">
        <w:rPr>
          <w:rFonts w:hint="eastAsia"/>
        </w:rPr>
        <w:t>。</w:t>
      </w:r>
      <w:r w:rsidR="00A629A3">
        <w:rPr>
          <w:rFonts w:hint="eastAsia"/>
        </w:rPr>
        <w:t>学生们</w:t>
      </w:r>
      <w:r w:rsidR="00D20FD7">
        <w:rPr>
          <w:rFonts w:hint="eastAsia"/>
        </w:rPr>
        <w:t>和村民们</w:t>
      </w:r>
      <w:r w:rsidR="008F008A">
        <w:rPr>
          <w:rFonts w:hint="eastAsia"/>
        </w:rPr>
        <w:t>站在</w:t>
      </w:r>
      <w:r w:rsidR="00071575">
        <w:rPr>
          <w:rFonts w:hint="eastAsia"/>
        </w:rPr>
        <w:t>他</w:t>
      </w:r>
      <w:r w:rsidR="00097728">
        <w:rPr>
          <w:rFonts w:hint="eastAsia"/>
        </w:rPr>
        <w:t>后面</w:t>
      </w:r>
      <w:r w:rsidR="0016490D">
        <w:rPr>
          <w:rFonts w:hint="eastAsia"/>
        </w:rPr>
        <w:t>，</w:t>
      </w:r>
      <w:r w:rsidR="00762DD6">
        <w:rPr>
          <w:rFonts w:hint="eastAsia"/>
        </w:rPr>
        <w:t>观望</w:t>
      </w:r>
      <w:r w:rsidR="007935AB">
        <w:rPr>
          <w:rFonts w:hint="eastAsia"/>
        </w:rPr>
        <w:t>院里的情况。</w:t>
      </w:r>
    </w:p>
    <w:p w14:paraId="43C518D6" w14:textId="0376061B" w:rsidR="00336120" w:rsidRDefault="00B55448" w:rsidP="008A29BA">
      <w:pPr>
        <w:ind w:firstLine="420"/>
        <w:rPr>
          <w:rFonts w:hint="eastAsia"/>
        </w:rPr>
      </w:pPr>
      <w:r>
        <w:rPr>
          <w:rFonts w:hint="eastAsia"/>
        </w:rPr>
        <w:t>“儿，你休过来！”</w:t>
      </w:r>
      <w:r w:rsidR="00851C11">
        <w:rPr>
          <w:rFonts w:hint="eastAsia"/>
        </w:rPr>
        <w:t>严氏</w:t>
      </w:r>
      <w:r>
        <w:rPr>
          <w:rFonts w:hint="eastAsia"/>
        </w:rPr>
        <w:t>慌忙道，</w:t>
      </w:r>
      <w:r w:rsidR="00336120">
        <w:rPr>
          <w:rFonts w:hint="eastAsia"/>
        </w:rPr>
        <w:t>“</w:t>
      </w:r>
      <w:r w:rsidR="005C6215">
        <w:rPr>
          <w:rFonts w:hint="eastAsia"/>
        </w:rPr>
        <w:t>强盗来</w:t>
      </w:r>
      <w:r w:rsidR="00851C11">
        <w:rPr>
          <w:rFonts w:hint="eastAsia"/>
        </w:rPr>
        <w:t>咱家了</w:t>
      </w:r>
      <w:r>
        <w:rPr>
          <w:rFonts w:hint="eastAsia"/>
        </w:rPr>
        <w:t>，杀了你爹。</w:t>
      </w:r>
      <w:r w:rsidR="00336120">
        <w:rPr>
          <w:rFonts w:hint="eastAsia"/>
        </w:rPr>
        <w:t>”</w:t>
      </w:r>
    </w:p>
    <w:p w14:paraId="325EC690" w14:textId="00B3BA6D" w:rsidR="00D8139C" w:rsidRDefault="0055326E" w:rsidP="008A29BA">
      <w:pPr>
        <w:ind w:firstLine="420"/>
        <w:rPr>
          <w:rFonts w:hint="eastAsia"/>
        </w:rPr>
      </w:pPr>
      <w:r>
        <w:rPr>
          <w:rFonts w:hint="eastAsia"/>
        </w:rPr>
        <w:t>余大海用手肘碰了碰余大江，</w:t>
      </w:r>
      <w:r w:rsidR="007F000F">
        <w:rPr>
          <w:rFonts w:hint="eastAsia"/>
        </w:rPr>
        <w:t>向</w:t>
      </w:r>
      <w:r w:rsidR="00B14BD8">
        <w:rPr>
          <w:rFonts w:hint="eastAsia"/>
        </w:rPr>
        <w:t>严修儒努了努嘴</w:t>
      </w:r>
      <w:r w:rsidR="00BA0CE2">
        <w:rPr>
          <w:rFonts w:hint="eastAsia"/>
        </w:rPr>
        <w:t>，</w:t>
      </w:r>
      <w:r w:rsidR="003C2BFA">
        <w:rPr>
          <w:rFonts w:hint="eastAsia"/>
        </w:rPr>
        <w:t>他们</w:t>
      </w:r>
      <w:r w:rsidR="005E4512">
        <w:rPr>
          <w:rFonts w:hint="eastAsia"/>
        </w:rPr>
        <w:t>迅速</w:t>
      </w:r>
      <w:r w:rsidR="00AA3F62">
        <w:rPr>
          <w:rFonts w:hint="eastAsia"/>
        </w:rPr>
        <w:t>翻墙出院，冲向</w:t>
      </w:r>
      <w:r w:rsidR="00B12003">
        <w:rPr>
          <w:rFonts w:hint="eastAsia"/>
        </w:rPr>
        <w:t>严修儒。</w:t>
      </w:r>
    </w:p>
    <w:p w14:paraId="41FCE603" w14:textId="7D15FD0E" w:rsidR="006C563D" w:rsidRDefault="00D81DCA" w:rsidP="008A29BA">
      <w:pPr>
        <w:ind w:firstLine="420"/>
        <w:rPr>
          <w:rFonts w:hint="eastAsia"/>
        </w:rPr>
      </w:pPr>
      <w:r>
        <w:rPr>
          <w:rFonts w:hint="eastAsia"/>
        </w:rPr>
        <w:t>严氏大惊失色，</w:t>
      </w:r>
      <w:r w:rsidR="00D37938">
        <w:rPr>
          <w:rFonts w:hint="eastAsia"/>
        </w:rPr>
        <w:t>急得直跺脚，</w:t>
      </w:r>
      <w:r>
        <w:rPr>
          <w:rFonts w:hint="eastAsia"/>
        </w:rPr>
        <w:t>“儿，快跑</w:t>
      </w:r>
      <w:r w:rsidR="007051B9">
        <w:rPr>
          <w:rFonts w:hint="eastAsia"/>
        </w:rPr>
        <w:t>，快跑</w:t>
      </w:r>
      <w:r>
        <w:rPr>
          <w:rFonts w:hint="eastAsia"/>
        </w:rPr>
        <w:t>！”</w:t>
      </w:r>
    </w:p>
    <w:p w14:paraId="4FC5C4E7" w14:textId="750335C1" w:rsidR="00AD5779" w:rsidRDefault="006A5B9B" w:rsidP="008A29BA">
      <w:pPr>
        <w:ind w:firstLine="420"/>
        <w:rPr>
          <w:rFonts w:hint="eastAsia"/>
        </w:rPr>
      </w:pPr>
      <w:r>
        <w:rPr>
          <w:rFonts w:hint="eastAsia"/>
        </w:rPr>
        <w:t>严修儒大惊失色，掉头</w:t>
      </w:r>
      <w:r w:rsidR="009620F9">
        <w:rPr>
          <w:rFonts w:hint="eastAsia"/>
        </w:rPr>
        <w:t>就</w:t>
      </w:r>
      <w:r>
        <w:rPr>
          <w:rFonts w:hint="eastAsia"/>
        </w:rPr>
        <w:t>跑。</w:t>
      </w:r>
    </w:p>
    <w:p w14:paraId="16F0ECDC" w14:textId="5AE2014D" w:rsidR="00C04C0C" w:rsidRDefault="004F48AF" w:rsidP="002932BE">
      <w:pPr>
        <w:ind w:firstLine="420"/>
        <w:rPr>
          <w:rFonts w:hint="eastAsia"/>
        </w:rPr>
      </w:pPr>
      <w:r>
        <w:rPr>
          <w:rFonts w:hint="eastAsia"/>
        </w:rPr>
        <w:t>学生们大惊失色，</w:t>
      </w:r>
      <w:r w:rsidR="008E60F9">
        <w:rPr>
          <w:rFonts w:hint="eastAsia"/>
        </w:rPr>
        <w:t>连跑带嚎</w:t>
      </w:r>
      <w:r w:rsidR="00A629A3">
        <w:rPr>
          <w:rFonts w:hint="eastAsia"/>
        </w:rPr>
        <w:t>。</w:t>
      </w:r>
    </w:p>
    <w:p w14:paraId="522C7179" w14:textId="4BD55A2C" w:rsidR="00600D01" w:rsidRDefault="00AE3C7A" w:rsidP="00600D01">
      <w:pPr>
        <w:ind w:firstLine="420"/>
        <w:rPr>
          <w:rFonts w:hint="eastAsia"/>
        </w:rPr>
      </w:pPr>
      <w:r>
        <w:rPr>
          <w:rFonts w:hint="eastAsia"/>
        </w:rPr>
        <w:t>村民们大惊失色</w:t>
      </w:r>
      <w:r w:rsidR="00D85C78">
        <w:rPr>
          <w:rFonts w:hint="eastAsia"/>
        </w:rPr>
        <w:t>，</w:t>
      </w:r>
      <w:r w:rsidR="003E1A4C">
        <w:rPr>
          <w:rFonts w:hint="eastAsia"/>
        </w:rPr>
        <w:t>四散而逃</w:t>
      </w:r>
      <w:r w:rsidR="00F569EC">
        <w:rPr>
          <w:rFonts w:hint="eastAsia"/>
        </w:rPr>
        <w:t>。</w:t>
      </w:r>
    </w:p>
    <w:p w14:paraId="39D13737" w14:textId="25908557" w:rsidR="00AC41F4" w:rsidRDefault="00DF7352" w:rsidP="00ED1CE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00D01">
        <w:rPr>
          <w:rFonts w:hint="eastAsia"/>
        </w:rPr>
        <w:t>气喘吁吁</w:t>
      </w:r>
      <w:r w:rsidR="00A718BB">
        <w:rPr>
          <w:rFonts w:hint="eastAsia"/>
        </w:rPr>
        <w:t>地</w:t>
      </w:r>
      <w:r w:rsidR="007603F1">
        <w:rPr>
          <w:rFonts w:hint="eastAsia"/>
        </w:rPr>
        <w:t>跑出村子</w:t>
      </w:r>
      <w:r w:rsidR="00F61368">
        <w:rPr>
          <w:rFonts w:hint="eastAsia"/>
        </w:rPr>
        <w:t>，</w:t>
      </w:r>
      <w:r w:rsidR="0082447D">
        <w:rPr>
          <w:rFonts w:hint="eastAsia"/>
        </w:rPr>
        <w:t>回头张望</w:t>
      </w:r>
      <w:r w:rsidR="005B189D">
        <w:rPr>
          <w:rFonts w:hint="eastAsia"/>
        </w:rPr>
        <w:t>，余大海和余大江</w:t>
      </w:r>
      <w:r w:rsidR="003D258D">
        <w:rPr>
          <w:rFonts w:hint="eastAsia"/>
        </w:rPr>
        <w:t>正在</w:t>
      </w:r>
      <w:r w:rsidR="00F8764E">
        <w:rPr>
          <w:rFonts w:hint="eastAsia"/>
        </w:rPr>
        <w:t>不远处</w:t>
      </w:r>
      <w:r w:rsidR="003D258D">
        <w:rPr>
          <w:rFonts w:hint="eastAsia"/>
        </w:rPr>
        <w:t>追来。</w:t>
      </w:r>
      <w:r w:rsidR="00E475C9">
        <w:rPr>
          <w:rFonts w:hint="eastAsia"/>
        </w:rPr>
        <w:t>他沿着大路继续跑，</w:t>
      </w:r>
      <w:r w:rsidR="00176115">
        <w:rPr>
          <w:rFonts w:hint="eastAsia"/>
        </w:rPr>
        <w:t>跑了半个</w:t>
      </w:r>
      <w:r w:rsidR="009D4DEC">
        <w:rPr>
          <w:rFonts w:hint="eastAsia"/>
        </w:rPr>
        <w:t>多</w:t>
      </w:r>
      <w:r w:rsidR="00176115">
        <w:rPr>
          <w:rFonts w:hint="eastAsia"/>
        </w:rPr>
        <w:t>小时，回头张望，</w:t>
      </w:r>
      <w:r w:rsidR="000D74A5">
        <w:rPr>
          <w:rFonts w:hint="eastAsia"/>
        </w:rPr>
        <w:t>余大海和余大江</w:t>
      </w:r>
      <w:r w:rsidR="000373D2">
        <w:rPr>
          <w:rFonts w:hint="eastAsia"/>
        </w:rPr>
        <w:t>正在远处追来。</w:t>
      </w:r>
      <w:r w:rsidR="00694BA6">
        <w:rPr>
          <w:rFonts w:hint="eastAsia"/>
        </w:rPr>
        <w:t>他</w:t>
      </w:r>
      <w:r w:rsidR="009F2A76">
        <w:rPr>
          <w:rFonts w:hint="eastAsia"/>
        </w:rPr>
        <w:t>转入小路，沿着小路气喘吁吁地跑，跑了</w:t>
      </w:r>
      <w:r w:rsidR="005C66E2">
        <w:rPr>
          <w:rFonts w:hint="eastAsia"/>
        </w:rPr>
        <w:t>将近半个小时，</w:t>
      </w:r>
      <w:r w:rsidR="00113D29">
        <w:rPr>
          <w:rFonts w:hint="eastAsia"/>
        </w:rPr>
        <w:t>回头张望，</w:t>
      </w:r>
      <w:r w:rsidR="00C364F2">
        <w:rPr>
          <w:rFonts w:hint="eastAsia"/>
        </w:rPr>
        <w:t>远处有两个人影</w:t>
      </w:r>
      <w:r w:rsidR="00C56C34">
        <w:rPr>
          <w:rFonts w:hint="eastAsia"/>
        </w:rPr>
        <w:t>正在</w:t>
      </w:r>
      <w:r w:rsidR="00032888">
        <w:rPr>
          <w:rFonts w:hint="eastAsia"/>
        </w:rPr>
        <w:t>追来。</w:t>
      </w:r>
      <w:r w:rsidR="008C455A">
        <w:rPr>
          <w:rFonts w:hint="eastAsia"/>
        </w:rPr>
        <w:t>他跑不动了，</w:t>
      </w:r>
      <w:r w:rsidR="005336F9">
        <w:rPr>
          <w:rFonts w:hint="eastAsia"/>
        </w:rPr>
        <w:t>坐到地上盯着</w:t>
      </w:r>
      <w:r w:rsidR="00712B2A">
        <w:rPr>
          <w:rFonts w:hint="eastAsia"/>
        </w:rPr>
        <w:t>那两个人影</w:t>
      </w:r>
      <w:r w:rsidR="005336F9">
        <w:rPr>
          <w:rFonts w:hint="eastAsia"/>
        </w:rPr>
        <w:t>。</w:t>
      </w:r>
      <w:r w:rsidR="002B74A1">
        <w:rPr>
          <w:rFonts w:hint="eastAsia"/>
        </w:rPr>
        <w:t>两个人影</w:t>
      </w:r>
      <w:r w:rsidR="00BF4791">
        <w:rPr>
          <w:rFonts w:hint="eastAsia"/>
        </w:rPr>
        <w:t>渐渐清晰</w:t>
      </w:r>
      <w:r w:rsidR="00712B2A">
        <w:rPr>
          <w:rFonts w:hint="eastAsia"/>
        </w:rPr>
        <w:t>，</w:t>
      </w:r>
      <w:r w:rsidR="00D52323">
        <w:rPr>
          <w:rFonts w:hint="eastAsia"/>
        </w:rPr>
        <w:t>显现凶恶的面容。</w:t>
      </w:r>
      <w:r w:rsidR="00F533B4">
        <w:rPr>
          <w:rFonts w:hint="eastAsia"/>
        </w:rPr>
        <w:t>他</w:t>
      </w:r>
      <w:r w:rsidR="00891D70">
        <w:rPr>
          <w:rFonts w:hint="eastAsia"/>
        </w:rPr>
        <w:t>起身面对蒙山，</w:t>
      </w:r>
      <w:r w:rsidR="00F533B4">
        <w:rPr>
          <w:rFonts w:hint="eastAsia"/>
        </w:rPr>
        <w:t>欲哭无</w:t>
      </w:r>
      <w:r w:rsidR="00F533B4">
        <w:rPr>
          <w:rFonts w:hint="eastAsia"/>
        </w:rPr>
        <w:lastRenderedPageBreak/>
        <w:t>泪</w:t>
      </w:r>
      <w:r w:rsidR="00891D70">
        <w:rPr>
          <w:rFonts w:hint="eastAsia"/>
        </w:rPr>
        <w:t>。</w:t>
      </w:r>
      <w:r w:rsidR="00837EBC">
        <w:rPr>
          <w:rFonts w:hint="eastAsia"/>
        </w:rPr>
        <w:t>我在路上</w:t>
      </w:r>
      <w:r w:rsidR="00891D70">
        <w:rPr>
          <w:rFonts w:hint="eastAsia"/>
        </w:rPr>
        <w:t>跑</w:t>
      </w:r>
      <w:r w:rsidR="00837EBC">
        <w:rPr>
          <w:rFonts w:hint="eastAsia"/>
        </w:rPr>
        <w:t>，他们在路上追</w:t>
      </w:r>
      <w:r w:rsidR="00BF4595">
        <w:rPr>
          <w:rFonts w:hint="eastAsia"/>
        </w:rPr>
        <w:t>，</w:t>
      </w:r>
      <w:r w:rsidR="00CA2D5E">
        <w:rPr>
          <w:rFonts w:hint="eastAsia"/>
        </w:rPr>
        <w:t>何时</w:t>
      </w:r>
      <w:r w:rsidR="00861C71">
        <w:rPr>
          <w:rFonts w:hint="eastAsia"/>
        </w:rPr>
        <w:t>能到头</w:t>
      </w:r>
      <w:r w:rsidR="00CA2D5E">
        <w:rPr>
          <w:rFonts w:hint="eastAsia"/>
        </w:rPr>
        <w:t>？</w:t>
      </w:r>
      <w:r w:rsidR="00861C71">
        <w:rPr>
          <w:rFonts w:hint="eastAsia"/>
        </w:rPr>
        <w:t>不如</w:t>
      </w:r>
      <w:r w:rsidR="00F41632">
        <w:rPr>
          <w:rFonts w:hint="eastAsia"/>
        </w:rPr>
        <w:t>上山</w:t>
      </w:r>
      <w:r w:rsidR="008922A6">
        <w:rPr>
          <w:rFonts w:hint="eastAsia"/>
        </w:rPr>
        <w:t>躲藏</w:t>
      </w:r>
      <w:r w:rsidR="0094150B">
        <w:rPr>
          <w:rFonts w:hint="eastAsia"/>
        </w:rPr>
        <w:t>，他们必然找不到我。</w:t>
      </w:r>
      <w:r w:rsidR="00E55B86">
        <w:rPr>
          <w:rFonts w:hint="eastAsia"/>
        </w:rPr>
        <w:t>他</w:t>
      </w:r>
      <w:r w:rsidR="00984F6C">
        <w:rPr>
          <w:rFonts w:hint="eastAsia"/>
        </w:rPr>
        <w:t>随即</w:t>
      </w:r>
      <w:r w:rsidR="002E539F">
        <w:rPr>
          <w:rFonts w:hint="eastAsia"/>
        </w:rPr>
        <w:t>穿过草丛，</w:t>
      </w:r>
      <w:r w:rsidR="00B94277">
        <w:rPr>
          <w:rFonts w:hint="eastAsia"/>
        </w:rPr>
        <w:t>钻进山林，没了人影。</w:t>
      </w:r>
      <w:r w:rsidR="00B336BA">
        <w:rPr>
          <w:rFonts w:hint="eastAsia"/>
        </w:rPr>
        <w:t>余大海和余大江</w:t>
      </w:r>
      <w:r w:rsidR="00096F1C" w:rsidRPr="00096F1C">
        <w:rPr>
          <w:rFonts w:hint="eastAsia"/>
        </w:rPr>
        <w:t>气喘如牛</w:t>
      </w:r>
      <w:r w:rsidR="00096F1C">
        <w:rPr>
          <w:rFonts w:hint="eastAsia"/>
        </w:rPr>
        <w:t>地跑过来，穿过草丛，钻进山林，</w:t>
      </w:r>
      <w:r w:rsidR="00F36D4B">
        <w:rPr>
          <w:rFonts w:hint="eastAsia"/>
        </w:rPr>
        <w:t>顺着杂草被践踏的痕迹继续追赶。</w:t>
      </w:r>
    </w:p>
    <w:p w14:paraId="2C31DA6E" w14:textId="32C373F8" w:rsidR="00A13421" w:rsidRDefault="00A13421" w:rsidP="00ED1CE7">
      <w:pPr>
        <w:ind w:firstLine="420"/>
        <w:rPr>
          <w:rFonts w:hint="eastAsia"/>
        </w:rPr>
      </w:pPr>
      <w:r>
        <w:rPr>
          <w:rFonts w:hint="eastAsia"/>
        </w:rPr>
        <w:t>#增加荒野求生情节，</w:t>
      </w:r>
      <w:r w:rsidR="005721C8">
        <w:rPr>
          <w:rFonts w:hint="eastAsia"/>
        </w:rPr>
        <w:t>增加严修儒在树林里遇熊上树的情节。严修儒上树，熊也上树要抓他，他伸腿蹬熊的鼻子。抓青蛙要烤，钻木取火，结果连个火星都没有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浮根</w:t>
      </w:r>
      <w:r w:rsidR="00E76D1F">
        <w:rPr>
          <w:rFonts w:hint="eastAsia"/>
        </w:rPr>
        <w:t>掩藏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r w:rsidR="00F727E9">
        <w:rPr>
          <w:rFonts w:hint="eastAsia"/>
        </w:rPr>
        <w:t>熊狼虎豹</w:t>
      </w:r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r w:rsidR="00A35FC3">
        <w:rPr>
          <w:rFonts w:hint="eastAsia"/>
        </w:rPr>
        <w:t>虫</w:t>
      </w:r>
      <w:r w:rsidR="004E70B9">
        <w:rPr>
          <w:rFonts w:hint="eastAsia"/>
        </w:rPr>
        <w:t>勉强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人</w:t>
      </w:r>
      <w:r w:rsidR="007037B1">
        <w:rPr>
          <w:rFonts w:hint="eastAsia"/>
        </w:rPr>
        <w:t>这里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r w:rsidR="002D52CF">
        <w:rPr>
          <w:rFonts w:hint="eastAsia"/>
        </w:rPr>
        <w:t>在垢池边上</w:t>
      </w:r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迭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r w:rsidR="00885F70">
        <w:rPr>
          <w:rFonts w:hint="eastAsia"/>
        </w:rPr>
        <w:t>路过垢池时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垢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r w:rsidR="000E57A4">
        <w:rPr>
          <w:rFonts w:hint="eastAsia"/>
        </w:rPr>
        <w:t>看到垢池前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石子</w:t>
      </w:r>
      <w:r w:rsidR="005462FD">
        <w:rPr>
          <w:rFonts w:hint="eastAsia"/>
        </w:rPr>
        <w:t>硌出了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旁</w:t>
      </w:r>
      <w:r w:rsidR="00241F82">
        <w:rPr>
          <w:rFonts w:hint="eastAsia"/>
        </w:rPr>
        <w:t>坐着</w:t>
      </w:r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r w:rsidR="00394199">
        <w:rPr>
          <w:rFonts w:hint="eastAsia"/>
        </w:rPr>
        <w:t>赤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书生笑道：“秦兄，谬赞，谬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庑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乞</w:t>
      </w:r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r w:rsidR="00AB3B59">
        <w:rPr>
          <w:rFonts w:hint="eastAsia"/>
        </w:rPr>
        <w:t>正</w:t>
      </w:r>
      <w:r w:rsidR="003773CC">
        <w:rPr>
          <w:rFonts w:hint="eastAsia"/>
        </w:rPr>
        <w:t>坐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禀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速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lastRenderedPageBreak/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r w:rsidR="00540C48">
        <w:rPr>
          <w:rFonts w:hint="eastAsia"/>
        </w:rPr>
        <w:t>小厮们</w:t>
      </w:r>
      <w:r w:rsidR="0039792E">
        <w:rPr>
          <w:rFonts w:hint="eastAsia"/>
        </w:rPr>
        <w:t>拽了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r w:rsidR="00DA0463">
        <w:rPr>
          <w:rFonts w:hint="eastAsia"/>
        </w:rPr>
        <w:t>少女笑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速</w:t>
      </w:r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恐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r w:rsidR="00EE00E7">
        <w:rPr>
          <w:rFonts w:hint="eastAsia"/>
        </w:rPr>
        <w:t>蘸</w:t>
      </w:r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r>
        <w:rPr>
          <w:rFonts w:hint="eastAsia"/>
        </w:rPr>
        <w:t>沂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r w:rsidR="00D67533">
        <w:rPr>
          <w:rFonts w:hint="eastAsia"/>
        </w:rPr>
        <w:t>他又</w:t>
      </w:r>
      <w:r w:rsidR="00463146">
        <w:rPr>
          <w:rFonts w:hint="eastAsia"/>
        </w:rPr>
        <w:t>磕了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</w:t>
      </w:r>
      <w:r w:rsidR="0039040E">
        <w:rPr>
          <w:rFonts w:hint="eastAsia"/>
        </w:rPr>
        <w:lastRenderedPageBreak/>
        <w:t>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匠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01D5537F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速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DC6194">
        <w:rPr>
          <w:rFonts w:hint="eastAsia"/>
        </w:rPr>
        <w:t>怎么</w:t>
      </w:r>
      <w:r w:rsidR="00C64A55">
        <w:rPr>
          <w:rFonts w:hint="eastAsia"/>
        </w:rPr>
        <w:t>比我家小丫鬟还能哭？</w:t>
      </w:r>
      <w:r w:rsidR="003E5258">
        <w:rPr>
          <w:rFonts w:hint="eastAsia"/>
        </w:rPr>
        <w:t>快休哭了，说说</w:t>
      </w:r>
      <w:r w:rsidR="00DC6194">
        <w:rPr>
          <w:rFonts w:hint="eastAsia"/>
        </w:rPr>
        <w:t>怎么</w:t>
      </w:r>
      <w:r w:rsidR="003E5258">
        <w:rPr>
          <w:rFonts w:hint="eastAsia"/>
        </w:rPr>
        <w:t>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捂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呦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裆</w:t>
      </w:r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lastRenderedPageBreak/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r w:rsidR="00F042D5">
        <w:rPr>
          <w:rFonts w:hint="eastAsia"/>
        </w:rPr>
        <w:t>是之前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不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不</w:t>
      </w:r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速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r w:rsidR="00E71095">
        <w:rPr>
          <w:rFonts w:hint="eastAsia"/>
        </w:rPr>
        <w:t>朐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坞</w:t>
      </w:r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r w:rsidR="009C5BD4">
        <w:rPr>
          <w:rFonts w:hint="eastAsia"/>
        </w:rPr>
        <w:t>沂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坞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乞</w:t>
      </w:r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r w:rsidR="004E3256">
        <w:rPr>
          <w:rFonts w:hint="eastAsia"/>
        </w:rPr>
        <w:t>少女笑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不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r w:rsidR="00655FB1">
        <w:rPr>
          <w:rFonts w:hint="eastAsia"/>
        </w:rPr>
        <w:t>推搡着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</w:t>
      </w:r>
      <w:r w:rsidR="0080709E">
        <w:rPr>
          <w:rFonts w:hint="eastAsia"/>
        </w:rPr>
        <w:lastRenderedPageBreak/>
        <w:t>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个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缧绁之厄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锣</w:t>
      </w:r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r w:rsidR="009808BC">
        <w:rPr>
          <w:rFonts w:hint="eastAsia"/>
        </w:rPr>
        <w:t>筐</w:t>
      </w:r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lastRenderedPageBreak/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白嫩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淡黄色</w:t>
      </w:r>
      <w:r w:rsidR="001058FC">
        <w:rPr>
          <w:rFonts w:hint="eastAsia"/>
        </w:rPr>
        <w:t>罗衣</w:t>
      </w:r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一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r w:rsidR="004868BE">
        <w:rPr>
          <w:rFonts w:hint="eastAsia"/>
        </w:rPr>
        <w:t>煮</w:t>
      </w:r>
      <w:r w:rsidR="006C344D">
        <w:rPr>
          <w:rFonts w:hint="eastAsia"/>
        </w:rPr>
        <w:t>定惊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r w:rsidR="00643453">
        <w:rPr>
          <w:rFonts w:hint="eastAsia"/>
        </w:rPr>
        <w:t>随即跑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r w:rsidR="00785432">
        <w:rPr>
          <w:rFonts w:hint="eastAsia"/>
        </w:rPr>
        <w:t>黏</w:t>
      </w:r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r>
        <w:rPr>
          <w:rFonts w:hint="eastAsia"/>
        </w:rPr>
        <w:t>城外是</w:t>
      </w:r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lastRenderedPageBreak/>
        <w:t>破庙</w:t>
      </w:r>
      <w:r w:rsidR="00BC3D9D">
        <w:rPr>
          <w:rFonts w:hint="eastAsia"/>
        </w:rPr>
        <w:t>周围长满了草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乞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小厮们</w:t>
      </w:r>
      <w:r w:rsidR="00CF3366">
        <w:rPr>
          <w:rFonts w:hint="eastAsia"/>
        </w:rPr>
        <w:t>押去</w:t>
      </w:r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08A821E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DC6194">
        <w:rPr>
          <w:rFonts w:hint="eastAsia"/>
        </w:rPr>
        <w:t>怎么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</w:t>
      </w:r>
      <w:r w:rsidR="001360A0">
        <w:rPr>
          <w:rFonts w:hint="eastAsia"/>
        </w:rPr>
        <w:lastRenderedPageBreak/>
        <w:t>了草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一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们必然</w:t>
      </w:r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棍影</w:t>
      </w:r>
      <w:r w:rsidR="001F4AB2">
        <w:rPr>
          <w:rFonts w:hint="eastAsia"/>
        </w:rPr>
        <w:t>起伏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lastRenderedPageBreak/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越裂越大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歹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r w:rsidR="00425E96">
        <w:rPr>
          <w:rFonts w:hint="eastAsia"/>
        </w:rPr>
        <w:t>宽眉</w:t>
      </w:r>
      <w:r w:rsidR="00912FB5">
        <w:rPr>
          <w:rFonts w:hint="eastAsia"/>
        </w:rPr>
        <w:t>大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绾皂巾帻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r>
        <w:rPr>
          <w:rFonts w:hint="eastAsia"/>
        </w:rPr>
        <w:t>沂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r w:rsidRPr="00611941">
        <w:rPr>
          <w:rFonts w:hint="eastAsia"/>
        </w:rPr>
        <w:t>贯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r w:rsidR="00950057">
        <w:rPr>
          <w:rFonts w:hint="eastAsia"/>
        </w:rPr>
        <w:t>怕</w:t>
      </w:r>
      <w:r w:rsidR="0097763A">
        <w:rPr>
          <w:rFonts w:hint="eastAsia"/>
        </w:rPr>
        <w:t>周围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大口大口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lastRenderedPageBreak/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帻，</w:t>
      </w:r>
      <w:r w:rsidR="00937FA4">
        <w:rPr>
          <w:rFonts w:hint="eastAsia"/>
        </w:rPr>
        <w:t>用那条布重新</w:t>
      </w:r>
      <w:r w:rsidR="00532F1B">
        <w:rPr>
          <w:rFonts w:hint="eastAsia"/>
        </w:rPr>
        <w:t>绾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点米</w:t>
      </w:r>
      <w:r w:rsidR="0021467E">
        <w:rPr>
          <w:rFonts w:hint="eastAsia"/>
        </w:rPr>
        <w:t>熬了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r w:rsidR="00B514FF">
        <w:rPr>
          <w:rFonts w:hint="eastAsia"/>
        </w:rPr>
        <w:t>藜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r w:rsidR="000A58DE">
        <w:rPr>
          <w:rFonts w:hint="eastAsia"/>
        </w:rPr>
        <w:t>便</w:t>
      </w:r>
      <w:r w:rsidR="005D68C9">
        <w:rPr>
          <w:rFonts w:hint="eastAsia"/>
        </w:rPr>
        <w:t>吟道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贽见</w:t>
      </w:r>
      <w:r w:rsidR="00E10954">
        <w:rPr>
          <w:rFonts w:hint="eastAsia"/>
        </w:rPr>
        <w:t>忽</w:t>
      </w:r>
      <w:r>
        <w:rPr>
          <w:rFonts w:hint="eastAsia"/>
        </w:rPr>
        <w:t>然迫受情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忍愧薄衣寒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醇浓半盏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冥情不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r w:rsidR="00B9643C">
        <w:rPr>
          <w:rFonts w:hint="eastAsia"/>
        </w:rPr>
        <w:t>那锭缺</w:t>
      </w:r>
      <w:r w:rsidR="00DD74D5">
        <w:rPr>
          <w:rFonts w:hint="eastAsia"/>
        </w:rPr>
        <w:t>了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上铺着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嘎</w:t>
      </w:r>
      <w:r w:rsidR="003B4E9C">
        <w:rPr>
          <w:rFonts w:hint="eastAsia"/>
        </w:rPr>
        <w:lastRenderedPageBreak/>
        <w:t>吱嘎吱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蘸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乞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似掷链球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寒花岂知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r>
        <w:rPr>
          <w:rFonts w:hint="eastAsia"/>
        </w:rPr>
        <w:t>朱门笑赏纷飞景，蓬户</w:t>
      </w:r>
      <w:r w:rsidR="00455B09">
        <w:rPr>
          <w:rFonts w:hint="eastAsia"/>
        </w:rPr>
        <w:t>焰</w:t>
      </w:r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</w:t>
      </w:r>
      <w:r w:rsidR="00DC1C34">
        <w:rPr>
          <w:rFonts w:hint="eastAsia"/>
        </w:rPr>
        <w:lastRenderedPageBreak/>
        <w:t>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不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3250D">
        <w:rPr>
          <w:rFonts w:hint="eastAsia"/>
        </w:rPr>
        <w:t>陪笑</w:t>
      </w:r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乞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陪笑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乞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乞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陪笑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陪笑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陪笑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了草</w:t>
      </w:r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草汤</w:t>
      </w:r>
      <w:r w:rsidR="00E52E73">
        <w:rPr>
          <w:rFonts w:hint="eastAsia"/>
        </w:rPr>
        <w:t>进了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对着碗</w:t>
      </w:r>
      <w:r w:rsidR="00AE76EF">
        <w:rPr>
          <w:rFonts w:hint="eastAsia"/>
        </w:rPr>
        <w:t>吹了几口气，咕咚咕咚几大口喝光了草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r w:rsidR="00BC73CD">
        <w:rPr>
          <w:rFonts w:hint="eastAsia"/>
        </w:rPr>
        <w:t>顿时</w:t>
      </w:r>
      <w:r>
        <w:rPr>
          <w:rFonts w:hint="eastAsia"/>
        </w:rPr>
        <w:t>只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lastRenderedPageBreak/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陪笑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岑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0A89633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</w:t>
      </w:r>
      <w:r w:rsidR="00DC6194">
        <w:rPr>
          <w:rFonts w:hint="eastAsia"/>
        </w:rPr>
        <w:t>怎么</w:t>
      </w:r>
      <w:r w:rsidR="00D81B63">
        <w:rPr>
          <w:rFonts w:hint="eastAsia"/>
        </w:rPr>
        <w:t>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失误！大师你忍着点，小生给你接上。”</w:t>
      </w:r>
      <w:r w:rsidR="00267443">
        <w:rPr>
          <w:rFonts w:hint="eastAsia"/>
        </w:rPr>
        <w:t>他用力往上推了一下明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眉</w:t>
      </w:r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乞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r w:rsidR="00CC72D7">
        <w:rPr>
          <w:rFonts w:hint="eastAsia"/>
        </w:rPr>
        <w:t>到坟地里</w:t>
      </w:r>
      <w:r w:rsidR="00791E09">
        <w:rPr>
          <w:rFonts w:hint="eastAsia"/>
        </w:rPr>
        <w:t>清了雪，</w:t>
      </w:r>
      <w:r w:rsidR="001473A4">
        <w:rPr>
          <w:rFonts w:hint="eastAsia"/>
        </w:rPr>
        <w:t>拔了</w:t>
      </w:r>
      <w:r w:rsidR="00CC72D7">
        <w:rPr>
          <w:rFonts w:hint="eastAsia"/>
        </w:rPr>
        <w:t>草</w:t>
      </w:r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r w:rsidR="000916AC">
        <w:rPr>
          <w:rFonts w:hint="eastAsia"/>
        </w:rPr>
        <w:t>明空</w:t>
      </w:r>
      <w:r w:rsidR="00852434">
        <w:rPr>
          <w:rFonts w:hint="eastAsia"/>
        </w:rPr>
        <w:t>看了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空</w:t>
      </w:r>
      <w:r w:rsidR="004E73D4">
        <w:rPr>
          <w:rFonts w:hint="eastAsia"/>
        </w:rPr>
        <w:t>打开一坛酒，</w:t>
      </w:r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r w:rsidR="00F9257F">
        <w:rPr>
          <w:rFonts w:hint="eastAsia"/>
        </w:rPr>
        <w:t>岑老爷和岑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空回到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收辩徒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空</w:t>
      </w:r>
      <w:r w:rsidR="0081053D">
        <w:rPr>
          <w:rFonts w:hint="eastAsia"/>
        </w:rPr>
        <w:t>虽然</w:t>
      </w:r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着之前的生活，只是做饭时多做一份。明空养了</w:t>
      </w:r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771631">
        <w:rPr>
          <w:rFonts w:hint="eastAsia"/>
        </w:rPr>
        <w:t>心里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r w:rsidR="00C645D4">
        <w:rPr>
          <w:rFonts w:hint="eastAsia"/>
        </w:rPr>
        <w:t>挺棍直刺，</w:t>
      </w:r>
      <w:r w:rsidR="00EF6D17">
        <w:rPr>
          <w:rFonts w:hint="eastAsia"/>
        </w:rPr>
        <w:t>似激矢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谬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</w:t>
      </w:r>
      <w:r w:rsidR="00662878">
        <w:rPr>
          <w:rFonts w:hint="eastAsia"/>
        </w:rPr>
        <w:lastRenderedPageBreak/>
        <w:t>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不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不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r w:rsidR="00D40F35">
        <w:rPr>
          <w:rFonts w:hint="eastAsia"/>
        </w:rPr>
        <w:t>劫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r w:rsidR="00072213">
        <w:rPr>
          <w:rFonts w:hint="eastAsia"/>
        </w:rPr>
        <w:t>明空</w:t>
      </w:r>
      <w:r w:rsidR="00D83851">
        <w:rPr>
          <w:rFonts w:hint="eastAsia"/>
        </w:rPr>
        <w:t>愣了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快步</w:t>
      </w:r>
      <w:r w:rsidR="00482E92">
        <w:rPr>
          <w:rFonts w:hint="eastAsia"/>
        </w:rPr>
        <w:t>进</w:t>
      </w:r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r w:rsidR="00B31A18">
        <w:rPr>
          <w:rFonts w:hint="eastAsia"/>
        </w:rPr>
        <w:t>明空</w:t>
      </w:r>
      <w:r w:rsidR="005D491F">
        <w:rPr>
          <w:rFonts w:hint="eastAsia"/>
        </w:rPr>
        <w:t>看了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r w:rsidR="006165FE">
        <w:rPr>
          <w:rFonts w:hint="eastAsia"/>
        </w:rPr>
        <w:t>大口大口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嚼着肉笑道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r w:rsidR="00C77472">
        <w:rPr>
          <w:rFonts w:hint="eastAsia"/>
        </w:rPr>
        <w:t>明空愣了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不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禳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不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帝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4620A6C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</w:t>
      </w:r>
      <w:r w:rsidR="00DC6194">
        <w:rPr>
          <w:rFonts w:hint="eastAsia"/>
        </w:rPr>
        <w:t>怎么</w:t>
      </w:r>
      <w:r w:rsidR="002E6B4A">
        <w:rPr>
          <w:rFonts w:hint="eastAsia"/>
        </w:rPr>
        <w:t>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r w:rsidR="002E700F">
        <w:rPr>
          <w:rFonts w:hint="eastAsia"/>
        </w:rPr>
        <w:t>不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摊主</w:t>
      </w:r>
      <w:r w:rsidR="00BC364B">
        <w:rPr>
          <w:rFonts w:hint="eastAsia"/>
        </w:rPr>
        <w:t>笑</w:t>
      </w:r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</w:t>
      </w:r>
      <w:r w:rsidR="000A2B14">
        <w:rPr>
          <w:rFonts w:hint="eastAsia"/>
        </w:rPr>
        <w:lastRenderedPageBreak/>
        <w:t>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空</w:t>
      </w:r>
      <w:r w:rsidR="00800BFD">
        <w:rPr>
          <w:rFonts w:hint="eastAsia"/>
        </w:rPr>
        <w:t>一边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r w:rsidR="00217FEB">
        <w:rPr>
          <w:rFonts w:hint="eastAsia"/>
        </w:rPr>
        <w:t>作伴</w:t>
      </w:r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r w:rsidR="00653882">
        <w:rPr>
          <w:rFonts w:hint="eastAsia"/>
        </w:rPr>
        <w:t>院公</w:t>
      </w:r>
      <w:r w:rsidR="008D03E0">
        <w:rPr>
          <w:rFonts w:hint="eastAsia"/>
        </w:rPr>
        <w:t>打量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r w:rsidR="000C3EAC">
        <w:rPr>
          <w:rFonts w:hint="eastAsia"/>
        </w:rPr>
        <w:t>不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不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B663C7">
        <w:rPr>
          <w:rFonts w:hint="eastAsia"/>
        </w:rPr>
        <w:t>到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好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</w:t>
      </w:r>
      <w:r w:rsidR="00284167">
        <w:rPr>
          <w:rFonts w:hint="eastAsia"/>
        </w:rPr>
        <w:lastRenderedPageBreak/>
        <w:t>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明空</w:t>
      </w:r>
      <w:r w:rsidR="00A504F8">
        <w:rPr>
          <w:rFonts w:hint="eastAsia"/>
        </w:rPr>
        <w:t>冲过去</w:t>
      </w:r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r w:rsidR="006E1189">
        <w:rPr>
          <w:rFonts w:hint="eastAsia"/>
        </w:rPr>
        <w:t>明空瞪了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r w:rsidR="002D119D">
        <w:rPr>
          <w:rFonts w:hint="eastAsia"/>
        </w:rPr>
        <w:t>明空壮着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速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禳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空</w:t>
      </w:r>
      <w:r w:rsidR="009D2343">
        <w:rPr>
          <w:rFonts w:hint="eastAsia"/>
        </w:rPr>
        <w:t>迅速</w:t>
      </w:r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速离去</w:t>
      </w:r>
      <w:r w:rsidR="00E02A5D">
        <w:rPr>
          <w:rFonts w:hint="eastAsia"/>
        </w:rPr>
        <w:t>。妖魔鬼怪，速速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作伴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497C4A09" w:rsidR="00CB4920" w:rsidRDefault="00C2641F" w:rsidP="00CB4920">
      <w:pPr>
        <w:ind w:firstLineChars="200" w:firstLine="420"/>
        <w:rPr>
          <w:rFonts w:hint="eastAsia"/>
        </w:rPr>
      </w:pPr>
      <w:r>
        <w:rPr>
          <w:rFonts w:hint="eastAsia"/>
        </w:rPr>
        <w:t>明空从桌上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lastRenderedPageBreak/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空</w:t>
      </w:r>
      <w:r w:rsidR="00076680">
        <w:rPr>
          <w:rFonts w:hint="eastAsia"/>
        </w:rPr>
        <w:t>直接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</w:t>
      </w:r>
      <w:r w:rsidR="00DC6194">
        <w:rPr>
          <w:rFonts w:hint="eastAsia"/>
        </w:rPr>
        <w:t>怎么</w:t>
      </w:r>
      <w:r w:rsidR="00A122D7">
        <w:rPr>
          <w:rFonts w:hint="eastAsia"/>
        </w:rPr>
        <w:t>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r w:rsidR="004769DA">
        <w:rPr>
          <w:rFonts w:hint="eastAsia"/>
        </w:rPr>
        <w:t>明空摆了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3E385E">
        <w:rPr>
          <w:rFonts w:hint="eastAsia"/>
        </w:rPr>
        <w:t>让院公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帝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帝</w:t>
      </w:r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r w:rsidR="002A6EE7">
        <w:rPr>
          <w:rFonts w:hint="eastAsia"/>
        </w:rPr>
        <w:t>拙荆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帝</w:t>
      </w:r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空不要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便会供一顿饭，富人家请他不仅会供</w:t>
      </w:r>
      <w:r w:rsidR="002004A0">
        <w:rPr>
          <w:rFonts w:hint="eastAsia"/>
        </w:rPr>
        <w:t>一顿</w:t>
      </w:r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帛</w:t>
      </w:r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</w:t>
      </w:r>
      <w:r w:rsidR="00C24730">
        <w:rPr>
          <w:rFonts w:hint="eastAsia"/>
        </w:rPr>
        <w:lastRenderedPageBreak/>
        <w:t>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053D84A5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r w:rsidR="00E35A2D">
        <w:rPr>
          <w:rFonts w:hint="eastAsia"/>
        </w:rPr>
        <w:t>明空愣了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DC6194">
        <w:rPr>
          <w:rFonts w:hint="eastAsia"/>
        </w:rPr>
        <w:t>怎么</w:t>
      </w:r>
      <w:r w:rsidR="0016611C">
        <w:rPr>
          <w:rFonts w:hint="eastAsia"/>
        </w:rPr>
        <w:t>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r w:rsidR="008443BA">
        <w:rPr>
          <w:rFonts w:hint="eastAsia"/>
        </w:rPr>
        <w:t>他磕了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r w:rsidR="00CC426B">
        <w:rPr>
          <w:rFonts w:hint="eastAsia"/>
        </w:rPr>
        <w:t>沂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朐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朐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仇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r w:rsidR="00453935">
        <w:rPr>
          <w:rFonts w:hint="eastAsia"/>
        </w:rPr>
        <w:t>明空</w:t>
      </w:r>
      <w:r w:rsidR="00417581">
        <w:rPr>
          <w:rFonts w:hint="eastAsia"/>
        </w:rPr>
        <w:t>从藤箱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濮县。严修儒付了钱，</w:t>
      </w:r>
      <w:r w:rsidR="00600F66">
        <w:rPr>
          <w:rFonts w:hint="eastAsia"/>
        </w:rPr>
        <w:t>背上行</w:t>
      </w:r>
      <w:r w:rsidR="00600F66">
        <w:rPr>
          <w:rFonts w:hint="eastAsia"/>
        </w:rPr>
        <w:lastRenderedPageBreak/>
        <w:t>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叫卖着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不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r>
        <w:rPr>
          <w:rFonts w:hint="eastAsia"/>
        </w:rPr>
        <w:t>贯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铁匠笑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绾</w:t>
      </w:r>
      <w:r w:rsidR="00516203">
        <w:rPr>
          <w:rFonts w:hint="eastAsia"/>
        </w:rPr>
        <w:t>蓝色巾帻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陪笑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剑身上</w:t>
      </w:r>
      <w:r w:rsidR="00C044FD">
        <w:rPr>
          <w:rFonts w:hint="eastAsia"/>
        </w:rPr>
        <w:t>几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西北角</w:t>
      </w:r>
      <w:r w:rsidR="00F968F7">
        <w:rPr>
          <w:rFonts w:hint="eastAsia"/>
        </w:rPr>
        <w:t>空着</w:t>
      </w:r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了壶粗茶</w:t>
      </w:r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的军健</w:t>
      </w:r>
      <w:r w:rsidR="004008C5">
        <w:rPr>
          <w:rFonts w:hint="eastAsia"/>
        </w:rPr>
        <w:t>进来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的军健</w:t>
      </w:r>
      <w:r w:rsidR="007C6338">
        <w:rPr>
          <w:rFonts w:hint="eastAsia"/>
        </w:rPr>
        <w:t>走到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0B1F867A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绾圆髻</w:t>
      </w:r>
      <w:r w:rsidR="00106E74">
        <w:rPr>
          <w:rFonts w:hint="eastAsia"/>
        </w:rPr>
        <w:t>，插着花钗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</w:t>
      </w:r>
      <w:r w:rsidR="00DC6194">
        <w:rPr>
          <w:rFonts w:hint="eastAsia"/>
        </w:rPr>
        <w:t>怎么</w:t>
      </w:r>
      <w:r w:rsidR="00101D0C">
        <w:rPr>
          <w:rFonts w:hint="eastAsia"/>
        </w:rPr>
        <w:t>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坞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了</w:t>
      </w:r>
      <w:r w:rsidR="00CA240D">
        <w:rPr>
          <w:rFonts w:hint="eastAsia"/>
        </w:rPr>
        <w:t>草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坞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坞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贯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贯</w:t>
      </w:r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速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速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r w:rsidR="0035480F">
        <w:rPr>
          <w:rFonts w:hint="eastAsia"/>
        </w:rPr>
        <w:t>哗啦哗啦</w:t>
      </w:r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速</w:t>
      </w:r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lastRenderedPageBreak/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坞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坞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坞的大老，竟在一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</w:t>
      </w:r>
      <w:r w:rsidR="002A0C37">
        <w:rPr>
          <w:rFonts w:hint="eastAsia"/>
        </w:rPr>
        <w:lastRenderedPageBreak/>
        <w:t>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帕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坞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坞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坞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坞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坞的二老，平时管理坞</w:t>
      </w:r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沂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坞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却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劳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</w:t>
      </w:r>
      <w:r w:rsidR="00234999">
        <w:rPr>
          <w:rFonts w:hint="eastAsia"/>
        </w:rPr>
        <w:lastRenderedPageBreak/>
        <w:t>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r w:rsidR="00406C4D">
        <w:rPr>
          <w:rFonts w:hint="eastAsia"/>
        </w:rPr>
        <w:t>呃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慰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弟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濮县人，</w:t>
      </w:r>
      <w:r w:rsidR="00A72C9E">
        <w:rPr>
          <w:rFonts w:hint="eastAsia"/>
        </w:rPr>
        <w:t>也不是濮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r w:rsidR="00287373">
        <w:rPr>
          <w:rFonts w:hint="eastAsia"/>
        </w:rPr>
        <w:t>酒店里尝了</w:t>
      </w:r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乞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膺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百两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亦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r w:rsidR="00A60CB7">
        <w:rPr>
          <w:rFonts w:hint="eastAsia"/>
        </w:rPr>
        <w:t>詈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都聚过来围观，</w:t>
      </w:r>
      <w:r w:rsidR="001F4CA7">
        <w:rPr>
          <w:rFonts w:hint="eastAsia"/>
        </w:rPr>
        <w:t>赵洋丝毫不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大瓢水给他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r w:rsidR="006C22CA">
        <w:rPr>
          <w:rFonts w:hint="eastAsia"/>
        </w:rPr>
        <w:t>里声音嘈杂</w:t>
      </w:r>
      <w:r w:rsidR="001D616C">
        <w:rPr>
          <w:rFonts w:hint="eastAsia"/>
        </w:rPr>
        <w:t>，</w:t>
      </w:r>
      <w:r w:rsidR="00AE466C">
        <w:rPr>
          <w:rFonts w:hint="eastAsia"/>
        </w:rPr>
        <w:t>胭脂香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35BBD677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一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敛衽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</w:t>
      </w:r>
      <w:r w:rsidR="00DC6194">
        <w:rPr>
          <w:rFonts w:hint="eastAsia"/>
        </w:rPr>
        <w:t>怎么</w:t>
      </w:r>
      <w:r w:rsidR="00A34F9E">
        <w:rPr>
          <w:rFonts w:hint="eastAsia"/>
        </w:rPr>
        <w:t>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个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嵌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有倾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怡</w:t>
      </w:r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怡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怡不</w:t>
      </w:r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陪笑道：“</w:t>
      </w:r>
      <w:r w:rsidR="00B144B7">
        <w:rPr>
          <w:rFonts w:hint="eastAsia"/>
        </w:rPr>
        <w:t>丁倩娘子不</w:t>
      </w:r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lastRenderedPageBreak/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陪笑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r w:rsidR="00002AFB">
        <w:rPr>
          <w:rFonts w:hint="eastAsia"/>
        </w:rPr>
        <w:t>陪笑</w:t>
      </w:r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r w:rsidR="00440DF3">
        <w:rPr>
          <w:rFonts w:hint="eastAsia"/>
        </w:rPr>
        <w:t>一手</w:t>
      </w:r>
      <w:r w:rsidR="00211AC7">
        <w:rPr>
          <w:rFonts w:hint="eastAsia"/>
        </w:rPr>
        <w:t>扶着腰</w:t>
      </w:r>
      <w:r w:rsidR="00440DF3">
        <w:rPr>
          <w:rFonts w:hint="eastAsia"/>
        </w:rPr>
        <w:t>，一手</w:t>
      </w:r>
      <w:r w:rsidR="00DE4206">
        <w:rPr>
          <w:rFonts w:hint="eastAsia"/>
        </w:rPr>
        <w:t>扶着</w:t>
      </w:r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歹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逑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妓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不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陪笑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09431575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乞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不</w:t>
      </w:r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</w:t>
      </w:r>
      <w:r w:rsidR="00DC6194">
        <w:rPr>
          <w:rFonts w:hint="eastAsia"/>
        </w:rPr>
        <w:t>怎么</w:t>
      </w:r>
      <w:r w:rsidR="0088513E">
        <w:rPr>
          <w:rFonts w:hint="eastAsia"/>
        </w:rPr>
        <w:t>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lastRenderedPageBreak/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r w:rsidR="00097D4C">
        <w:rPr>
          <w:rFonts w:hint="eastAsia"/>
        </w:rPr>
        <w:t>隔壁</w:t>
      </w:r>
      <w:r w:rsidR="004843B1">
        <w:rPr>
          <w:rFonts w:hint="eastAsia"/>
        </w:rPr>
        <w:t>还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妾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寐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r w:rsidR="00CC3408">
        <w:rPr>
          <w:rFonts w:hint="eastAsia"/>
        </w:rPr>
        <w:t>妾</w:t>
      </w:r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怡</w:t>
      </w:r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r w:rsidR="0057687F">
        <w:rPr>
          <w:rFonts w:hint="eastAsia"/>
        </w:rPr>
        <w:t>陪笑</w:t>
      </w:r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r w:rsidR="008E1423">
        <w:rPr>
          <w:rFonts w:hint="eastAsia"/>
        </w:rPr>
        <w:t>陪笑</w:t>
      </w:r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怡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怡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陪笑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陪笑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</w:t>
      </w:r>
      <w:r w:rsidR="002A24CD">
        <w:rPr>
          <w:rFonts w:hint="eastAsia"/>
        </w:rPr>
        <w:lastRenderedPageBreak/>
        <w:t>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怡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酎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怡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怡</w:t>
      </w:r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怡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怡</w:t>
      </w:r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不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怡</w:t>
      </w:r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个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6C1338B6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嘎吱嘎吱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DC6194">
        <w:rPr>
          <w:rFonts w:hint="eastAsia"/>
        </w:rPr>
        <w:t>怎么</w:t>
      </w:r>
      <w:r w:rsidR="00083E04">
        <w:rPr>
          <w:rFonts w:hint="eastAsia"/>
        </w:rPr>
        <w:t>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lastRenderedPageBreak/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447119D9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</w:t>
      </w:r>
      <w:r w:rsidR="00DC6194">
        <w:rPr>
          <w:rFonts w:hint="eastAsia"/>
        </w:rPr>
        <w:t>怎么</w:t>
      </w:r>
      <w:r>
        <w:rPr>
          <w:rFonts w:hint="eastAsia"/>
        </w:rPr>
        <w:t>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皱眉想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速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道士们拱了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道士们拱了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r>
        <w:rPr>
          <w:rFonts w:hint="eastAsia"/>
        </w:rPr>
        <w:t>道士们叹了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r w:rsidR="00A308EE">
        <w:rPr>
          <w:rFonts w:hint="eastAsia"/>
        </w:rPr>
        <w:t>家师</w:t>
      </w:r>
      <w:r w:rsidR="00907EC3">
        <w:rPr>
          <w:rFonts w:hint="eastAsia"/>
        </w:rPr>
        <w:t>奉官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醮，祈禳瘟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lastRenderedPageBreak/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r w:rsidR="00FF0E4A">
        <w:rPr>
          <w:rFonts w:hint="eastAsia"/>
        </w:rPr>
        <w:t>禳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r w:rsidR="00E7799A">
        <w:rPr>
          <w:rFonts w:hint="eastAsia"/>
        </w:rPr>
        <w:t>欲</w:t>
      </w:r>
      <w:r w:rsidR="00A0658F">
        <w:rPr>
          <w:rFonts w:hint="eastAsia"/>
        </w:rPr>
        <w:t>停止斋醮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醮</w:t>
      </w:r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r w:rsidR="00035C3E">
        <w:rPr>
          <w:rFonts w:hint="eastAsia"/>
        </w:rPr>
        <w:t>冀</w:t>
      </w:r>
      <w:r w:rsidR="0027406B">
        <w:rPr>
          <w:rFonts w:hint="eastAsia"/>
        </w:rPr>
        <w:t>城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长子县</w:t>
      </w:r>
      <w:r w:rsidR="001752AF">
        <w:rPr>
          <w:rFonts w:hint="eastAsia"/>
        </w:rPr>
        <w:t>买了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乞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r w:rsidR="008379D3">
        <w:rPr>
          <w:rFonts w:hint="eastAsia"/>
        </w:rPr>
        <w:t>随即</w:t>
      </w:r>
      <w:r w:rsidR="00991148">
        <w:rPr>
          <w:rFonts w:hint="eastAsia"/>
        </w:rPr>
        <w:t>讲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然后讲炼体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r w:rsidR="00FB1199">
        <w:rPr>
          <w:rFonts w:hint="eastAsia"/>
        </w:rPr>
        <w:t>诓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仇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道童开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r>
        <w:rPr>
          <w:rFonts w:hint="eastAsia"/>
        </w:rPr>
        <w:t>道童</w:t>
      </w:r>
      <w:r w:rsidR="00A565B0">
        <w:rPr>
          <w:rFonts w:hint="eastAsia"/>
        </w:rPr>
        <w:t>让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氅，头戴发冠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坞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坞在海州势大，</w:t>
      </w:r>
      <w:r w:rsidR="006C5BB7">
        <w:rPr>
          <w:rFonts w:hint="eastAsia"/>
        </w:rPr>
        <w:t>若</w:t>
      </w:r>
      <w:r w:rsidR="00890EAF">
        <w:rPr>
          <w:rFonts w:hint="eastAsia"/>
        </w:rPr>
        <w:t>人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r w:rsidR="00890EAF">
        <w:rPr>
          <w:rFonts w:hint="eastAsia"/>
        </w:rPr>
        <w:t>若人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贽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乞师祖笑纳。”</w:t>
      </w:r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乞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lastRenderedPageBreak/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附耳低言了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r w:rsidR="00D66D46">
        <w:rPr>
          <w:rFonts w:hint="eastAsia"/>
        </w:rPr>
        <w:t>道童面露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r>
        <w:rPr>
          <w:rFonts w:hint="eastAsia"/>
        </w:rPr>
        <w:t>道童哭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r w:rsidR="007804FB">
        <w:rPr>
          <w:rFonts w:hint="eastAsia"/>
        </w:rPr>
        <w:t>道童哭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1BF0E6FA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</w:t>
      </w:r>
      <w:r w:rsidR="00DC6194">
        <w:rPr>
          <w:rFonts w:hint="eastAsia"/>
        </w:rPr>
        <w:t>怎么</w:t>
      </w:r>
      <w:r w:rsidR="00482092">
        <w:rPr>
          <w:rFonts w:hint="eastAsia"/>
        </w:rPr>
        <w:t>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r w:rsidR="00B74753">
        <w:rPr>
          <w:rFonts w:hint="eastAsia"/>
        </w:rPr>
        <w:t>道童瞪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了道童</w:t>
      </w:r>
      <w:r w:rsidR="00CF0A6E">
        <w:rPr>
          <w:rFonts w:hint="eastAsia"/>
        </w:rPr>
        <w:t>一把铜钱</w:t>
      </w:r>
      <w:r w:rsidR="006A14A6">
        <w:rPr>
          <w:rFonts w:hint="eastAsia"/>
        </w:rPr>
        <w:t>，“这些钱你留着买果子，休声张。”</w:t>
      </w:r>
      <w:r w:rsidR="00DE39AF">
        <w:rPr>
          <w:rFonts w:hint="eastAsia"/>
        </w:rPr>
        <w:t>道童</w:t>
      </w:r>
      <w:r w:rsidR="00B41A9E">
        <w:rPr>
          <w:rFonts w:hint="eastAsia"/>
        </w:rPr>
        <w:t>用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r w:rsidR="00EF6FA1">
        <w:rPr>
          <w:rFonts w:hint="eastAsia"/>
        </w:rPr>
        <w:t>清辉</w:t>
      </w:r>
      <w:r w:rsidR="00C0592B">
        <w:rPr>
          <w:rFonts w:hint="eastAsia"/>
        </w:rPr>
        <w:t>让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雪青色</w:t>
      </w:r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r w:rsidR="00BB25D9">
        <w:rPr>
          <w:rFonts w:hint="eastAsia"/>
        </w:rPr>
        <w:t>嵌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r w:rsidR="00EF6134">
        <w:rPr>
          <w:rFonts w:hint="eastAsia"/>
        </w:rPr>
        <w:t>镶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r w:rsidR="00F234D4">
        <w:rPr>
          <w:rFonts w:hint="eastAsia"/>
        </w:rPr>
        <w:t>捧着酒</w:t>
      </w:r>
      <w:r w:rsidR="007A6BFA">
        <w:rPr>
          <w:rFonts w:hint="eastAsia"/>
        </w:rPr>
        <w:t>走了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r w:rsidR="002527DC">
        <w:rPr>
          <w:rFonts w:hint="eastAsia"/>
        </w:rPr>
        <w:t>清辉</w:t>
      </w:r>
      <w:r w:rsidR="00246F1D">
        <w:rPr>
          <w:rFonts w:hint="eastAsia"/>
        </w:rPr>
        <w:t>笑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lastRenderedPageBreak/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r w:rsidR="006B62D4">
        <w:rPr>
          <w:rFonts w:hint="eastAsia"/>
        </w:rPr>
        <w:t>地</w:t>
      </w:r>
      <w:r w:rsidR="00495316">
        <w:rPr>
          <w:rFonts w:hint="eastAsia"/>
        </w:rPr>
        <w:t>瞬移到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迓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r w:rsidR="00B34635">
        <w:rPr>
          <w:rFonts w:hint="eastAsia"/>
        </w:rPr>
        <w:t>清辉</w:t>
      </w:r>
      <w:r w:rsidR="0072462F">
        <w:rPr>
          <w:rFonts w:hint="eastAsia"/>
        </w:rPr>
        <w:t>笑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r w:rsidR="00412F42">
        <w:rPr>
          <w:rFonts w:hint="eastAsia"/>
        </w:rPr>
        <w:t>清辉笑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r w:rsidR="006F0748">
        <w:rPr>
          <w:rFonts w:hint="eastAsia"/>
        </w:rPr>
        <w:t>清辉请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r w:rsidR="000141F8">
        <w:rPr>
          <w:rFonts w:hint="eastAsia"/>
        </w:rPr>
        <w:t>清辉笑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r w:rsidR="00BF50FE" w:rsidRPr="00EE490B">
        <w:rPr>
          <w:rFonts w:hint="eastAsia"/>
        </w:rPr>
        <w:t>麝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清辉笑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r w:rsidR="008B1AB3">
        <w:rPr>
          <w:rFonts w:hint="eastAsia"/>
        </w:rPr>
        <w:t>清辉笑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r w:rsidR="00B15B8E">
        <w:rPr>
          <w:rFonts w:hint="eastAsia"/>
        </w:rPr>
        <w:t>清辉让道士们撤</w:t>
      </w:r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隰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r w:rsidR="00C038F1" w:rsidRPr="00C038F1">
        <w:rPr>
          <w:rFonts w:hint="eastAsia"/>
        </w:rPr>
        <w:t>隰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洛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乞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坞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坞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坞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坞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r w:rsidR="002332DA">
        <w:rPr>
          <w:rFonts w:hint="eastAsia"/>
        </w:rPr>
        <w:t>大口大口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大口大口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往灵宝殿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乞</w:t>
      </w:r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庶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</w:t>
      </w:r>
      <w:r w:rsidR="00CC23A4">
        <w:rPr>
          <w:rFonts w:hint="eastAsia"/>
        </w:rPr>
        <w:lastRenderedPageBreak/>
        <w:t>道：“六庶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坞</w:t>
      </w:r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庶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庶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坞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坞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之短攻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庶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庶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几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连忙应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51ED73E0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DC6194">
        <w:rPr>
          <w:rFonts w:hint="eastAsia"/>
        </w:rPr>
        <w:t>怎么</w:t>
      </w:r>
      <w:r w:rsidR="009C341A">
        <w:rPr>
          <w:rFonts w:hint="eastAsia"/>
        </w:rPr>
        <w:t>是你</w:t>
      </w:r>
      <w:r w:rsidR="007100DE">
        <w:rPr>
          <w:rFonts w:hint="eastAsia"/>
        </w:rPr>
        <w:t>六庶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lastRenderedPageBreak/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r w:rsidR="00C408AE">
        <w:rPr>
          <w:rFonts w:hint="eastAsia"/>
        </w:rPr>
        <w:t>郧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r w:rsidR="00C408AE">
        <w:rPr>
          <w:rFonts w:hint="eastAsia"/>
        </w:rPr>
        <w:t>郧坞</w:t>
      </w:r>
      <w:r w:rsidR="00F24FB5">
        <w:rPr>
          <w:rFonts w:hint="eastAsia"/>
        </w:rPr>
        <w:t>。坞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郧坞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偷瞄香杏</w:t>
      </w:r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r w:rsidR="00830576">
        <w:rPr>
          <w:rFonts w:hint="eastAsia"/>
        </w:rPr>
        <w:t>香杏又羞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r w:rsidR="00986F38">
        <w:rPr>
          <w:rFonts w:hint="eastAsia"/>
        </w:rPr>
        <w:t>知县笑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</w:t>
      </w:r>
      <w:r w:rsidR="00C200A0">
        <w:rPr>
          <w:rFonts w:hint="eastAsia"/>
        </w:rPr>
        <w:lastRenderedPageBreak/>
        <w:t>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知县笑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r w:rsidR="00D27A9E">
        <w:rPr>
          <w:rFonts w:hint="eastAsia"/>
        </w:rPr>
        <w:t>知县笑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遂</w:t>
      </w:r>
      <w:r>
        <w:rPr>
          <w:rFonts w:hint="eastAsia"/>
        </w:rPr>
        <w:t>一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r>
        <w:rPr>
          <w:rFonts w:hint="eastAsia"/>
        </w:rPr>
        <w:t>弟</w:t>
      </w:r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的门公</w:t>
      </w:r>
      <w:r w:rsidR="006A794B">
        <w:rPr>
          <w:rFonts w:hint="eastAsia"/>
        </w:rPr>
        <w:t>忽然</w:t>
      </w:r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坞大老前来奉谒，望乞张二爷开门相见</w:t>
      </w:r>
      <w:r w:rsidR="00D85B67">
        <w:rPr>
          <w:rFonts w:hint="eastAsia"/>
        </w:rPr>
        <w:t>。金沙坞大老前来奉谒，望乞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劫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</w:t>
      </w:r>
      <w:r w:rsidR="00EF0F29">
        <w:rPr>
          <w:rFonts w:hint="eastAsia"/>
        </w:rPr>
        <w:lastRenderedPageBreak/>
        <w:t>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速</w:t>
      </w:r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r w:rsidR="009F334F">
        <w:rPr>
          <w:rFonts w:hint="eastAsia"/>
        </w:rPr>
        <w:t>低头问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佩着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乞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搜</w:t>
      </w:r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一哂</w:t>
      </w:r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不</w:t>
      </w:r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一会打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</w:t>
      </w:r>
      <w:r w:rsidR="005B6E0C">
        <w:rPr>
          <w:rFonts w:hint="eastAsia"/>
        </w:rPr>
        <w:lastRenderedPageBreak/>
        <w:t>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坞大老在此，众弟兄听令，速速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坞，乃众望所归！你若识时务，速速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刃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</w:t>
      </w:r>
      <w:r w:rsidR="00396101">
        <w:rPr>
          <w:rFonts w:hint="eastAsia"/>
        </w:rPr>
        <w:lastRenderedPageBreak/>
        <w:t>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r w:rsidR="002F0594">
        <w:rPr>
          <w:rFonts w:hint="eastAsia"/>
        </w:rPr>
        <w:t>天摧地塌</w:t>
      </w:r>
      <w:r w:rsidR="00855D07">
        <w:rPr>
          <w:rFonts w:hint="eastAsia"/>
        </w:rPr>
        <w:t>般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r w:rsidR="00327319">
        <w:rPr>
          <w:rFonts w:hint="eastAsia"/>
        </w:rPr>
        <w:t>马</w:t>
      </w:r>
      <w:r w:rsidR="002C3B2A">
        <w:rPr>
          <w:rFonts w:hint="eastAsia"/>
        </w:rPr>
        <w:t>听到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明空</w:t>
      </w:r>
      <w:r w:rsidR="00526EFA">
        <w:rPr>
          <w:rFonts w:hint="eastAsia"/>
        </w:rPr>
        <w:t>拱了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r w:rsidR="004D12E0">
        <w:rPr>
          <w:rFonts w:hint="eastAsia"/>
        </w:rPr>
        <w:t>明空把大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速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策马</w:t>
      </w:r>
      <w:r w:rsidR="00347F26">
        <w:rPr>
          <w:rFonts w:hint="eastAsia"/>
        </w:rPr>
        <w:t>跑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癫</w:t>
      </w:r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强忍着怒火，咬牙切齿地道：“好好好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誓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坞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坞</w:t>
      </w:r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</w:t>
      </w:r>
      <w:r w:rsidR="009646FA">
        <w:rPr>
          <w:rFonts w:hint="eastAsia"/>
        </w:rPr>
        <w:lastRenderedPageBreak/>
        <w:t>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r w:rsidR="003E3751">
        <w:rPr>
          <w:rFonts w:hint="eastAsia"/>
        </w:rPr>
        <w:t>清辉笑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清辉</w:t>
      </w:r>
      <w:r w:rsidR="00965D81">
        <w:rPr>
          <w:rFonts w:hint="eastAsia"/>
        </w:rPr>
        <w:t>进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FD93AB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</w:t>
      </w:r>
      <w:r w:rsidR="00DC6194">
        <w:rPr>
          <w:rFonts w:hint="eastAsia"/>
        </w:rPr>
        <w:t>怎么</w:t>
      </w:r>
      <w:r w:rsidR="00C63D8B">
        <w:rPr>
          <w:rFonts w:hint="eastAsia"/>
        </w:rPr>
        <w:t>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748C0F22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</w:t>
      </w:r>
      <w:r w:rsidR="00DC6194">
        <w:rPr>
          <w:rFonts w:hint="eastAsia"/>
        </w:rPr>
        <w:t>怎么</w:t>
      </w:r>
      <w:r w:rsidR="002A4763">
        <w:rPr>
          <w:rFonts w:hint="eastAsia"/>
        </w:rPr>
        <w:t>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明空</w:t>
      </w:r>
      <w:r w:rsidR="001E5C2A">
        <w:rPr>
          <w:rFonts w:hint="eastAsia"/>
        </w:rPr>
        <w:t>磕了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r w:rsidR="00D01018">
        <w:rPr>
          <w:rFonts w:hint="eastAsia"/>
        </w:rPr>
        <w:t>拙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乞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r w:rsidR="00D8433A">
        <w:rPr>
          <w:rFonts w:hint="eastAsia"/>
        </w:rPr>
        <w:t>拙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帻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lastRenderedPageBreak/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空</w:t>
      </w:r>
      <w:r w:rsidR="00B95ABF">
        <w:rPr>
          <w:rFonts w:hint="eastAsia"/>
        </w:rPr>
        <w:t>带着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帝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贯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贯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不</w:t>
      </w:r>
      <w:r w:rsidR="00380E53">
        <w:rPr>
          <w:rFonts w:hint="eastAsia"/>
        </w:rPr>
        <w:t>急着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r w:rsidR="0094199B">
        <w:rPr>
          <w:rFonts w:hint="eastAsia"/>
        </w:rPr>
        <w:t>一</w:t>
      </w:r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坞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坞，必然让金沙坞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坞</w:t>
      </w:r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坞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坞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坞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坞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坞</w:t>
      </w:r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坞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坞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坞</w:t>
      </w:r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坞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r w:rsidR="00AD651E">
        <w:rPr>
          <w:rFonts w:hint="eastAsia"/>
        </w:rPr>
        <w:t>堪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1CE18953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尉</w:t>
      </w:r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背着箭壶</w:t>
      </w:r>
      <w:r w:rsidR="009C66C2">
        <w:rPr>
          <w:rFonts w:hint="eastAsia"/>
        </w:rPr>
        <w:t>的士兵来到了</w:t>
      </w:r>
      <w:r w:rsidR="002711B6">
        <w:rPr>
          <w:rFonts w:hint="eastAsia"/>
        </w:rPr>
        <w:t>庄院</w:t>
      </w:r>
      <w:r w:rsidR="0071565B">
        <w:rPr>
          <w:rFonts w:hint="eastAsia"/>
        </w:rPr>
        <w:t>北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知县海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尉</w:t>
      </w:r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</w:t>
      </w:r>
      <w:r w:rsidR="00DC6194">
        <w:rPr>
          <w:rFonts w:hint="eastAsia"/>
        </w:rPr>
        <w:t>怎么</w:t>
      </w:r>
      <w:r w:rsidR="00A36ED4">
        <w:rPr>
          <w:rFonts w:hint="eastAsia"/>
        </w:rPr>
        <w:t>回事？</w:t>
      </w:r>
      <w:r w:rsidR="00DC6194">
        <w:rPr>
          <w:rFonts w:hint="eastAsia"/>
        </w:rPr>
        <w:t>怎么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尉</w:t>
      </w:r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劫货船，如今竟又杀上门来，欺人</w:t>
      </w:r>
      <w:r>
        <w:rPr>
          <w:rFonts w:hint="eastAsia"/>
        </w:rPr>
        <w:lastRenderedPageBreak/>
        <w:t>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咕咚咕咚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坞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坞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坞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坞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坞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坞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坞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坞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沂州暗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之</w:t>
      </w:r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坞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寮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坞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513F5C4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</w:t>
      </w:r>
      <w:r w:rsidR="00DC6194">
        <w:rPr>
          <w:rFonts w:hint="eastAsia"/>
        </w:rPr>
        <w:t>怎么</w:t>
      </w:r>
      <w:r w:rsidR="00F810F4">
        <w:rPr>
          <w:rFonts w:hint="eastAsia"/>
        </w:rPr>
        <w:t>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帛金</w:t>
      </w:r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r w:rsidR="00A96BA4">
        <w:rPr>
          <w:rFonts w:hint="eastAsia"/>
        </w:rPr>
        <w:t>清辉坐</w:t>
      </w:r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乞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劳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r w:rsidR="0011335C">
        <w:rPr>
          <w:rFonts w:hint="eastAsia"/>
        </w:rPr>
        <w:t>不图利，</w:t>
      </w:r>
      <w:r w:rsidR="0026350F">
        <w:rPr>
          <w:rFonts w:hint="eastAsia"/>
        </w:rPr>
        <w:t>医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r w:rsidR="00F51067">
        <w:rPr>
          <w:rFonts w:hint="eastAsia"/>
        </w:rPr>
        <w:t>清辉笑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儒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r w:rsidR="00F1182A">
        <w:rPr>
          <w:rFonts w:hint="eastAsia"/>
        </w:rPr>
        <w:t>中人着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r w:rsidR="002A61B4">
        <w:rPr>
          <w:rFonts w:hint="eastAsia"/>
        </w:rPr>
        <w:t>，</w:t>
      </w:r>
      <w:r w:rsidR="002222EB">
        <w:rPr>
          <w:rFonts w:hint="eastAsia"/>
        </w:rPr>
        <w:t>着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，着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r w:rsidR="00F42A13">
        <w:rPr>
          <w:rFonts w:hint="eastAsia"/>
        </w:rPr>
        <w:t>清辉笑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匮民穷</w:t>
      </w:r>
      <w:r w:rsidR="003F2751">
        <w:rPr>
          <w:rFonts w:hint="eastAsia"/>
        </w:rPr>
        <w:t>，朝廷</w:t>
      </w:r>
      <w:r w:rsidR="005968EC">
        <w:rPr>
          <w:rFonts w:hint="eastAsia"/>
        </w:rPr>
        <w:t>恐</w:t>
      </w:r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清辉笑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r w:rsidR="00D97E5F">
        <w:rPr>
          <w:rFonts w:hint="eastAsia"/>
        </w:rPr>
        <w:t>贯</w:t>
      </w:r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r w:rsidR="00C91D62">
        <w:rPr>
          <w:rFonts w:hint="eastAsia"/>
        </w:rPr>
        <w:t>蠹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r w:rsidR="00533408">
        <w:rPr>
          <w:rFonts w:hint="eastAsia"/>
        </w:rPr>
        <w:lastRenderedPageBreak/>
        <w:t>贯</w:t>
      </w:r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r w:rsidR="0069044B">
        <w:rPr>
          <w:rFonts w:hint="eastAsia"/>
        </w:rPr>
        <w:t>贯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坞</w:t>
      </w:r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鲠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r w:rsidR="00C828C5">
        <w:rPr>
          <w:rFonts w:hint="eastAsia"/>
        </w:rPr>
        <w:t>，</w:t>
      </w:r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r w:rsidR="0016747D">
        <w:rPr>
          <w:rFonts w:hint="eastAsia"/>
        </w:rPr>
        <w:t>清辉笑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r w:rsidR="00B76094">
        <w:rPr>
          <w:rFonts w:hint="eastAsia"/>
        </w:rPr>
        <w:t>若</w:t>
      </w:r>
      <w:r w:rsidR="00334EA2">
        <w:rPr>
          <w:rFonts w:hint="eastAsia"/>
        </w:rPr>
        <w:t>战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契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匠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遣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r w:rsidR="000948AA">
        <w:rPr>
          <w:rFonts w:hint="eastAsia"/>
        </w:rPr>
        <w:t>清辉笑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酒杯</w:t>
      </w:r>
      <w:r w:rsidR="00112D0F">
        <w:rPr>
          <w:rFonts w:hint="eastAsia"/>
        </w:rPr>
        <w:t>笑</w:t>
      </w:r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酒杯笑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r w:rsidR="0008399F">
        <w:rPr>
          <w:rFonts w:hint="eastAsia"/>
        </w:rPr>
        <w:t>门公揉了揉</w:t>
      </w:r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r w:rsidR="00FA3FB0">
        <w:rPr>
          <w:rFonts w:hint="eastAsia"/>
        </w:rPr>
        <w:t>佩着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绮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8101B17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乞通传。</w:t>
      </w:r>
      <w:r w:rsidR="009C3C6C">
        <w:rPr>
          <w:rFonts w:hint="eastAsia"/>
        </w:rPr>
        <w:t>”</w:t>
      </w:r>
      <w:r w:rsidR="007D3AA0">
        <w:rPr>
          <w:rFonts w:hint="eastAsia"/>
        </w:rPr>
        <w:t>门公笑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绮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</w:t>
      </w:r>
      <w:r w:rsidR="007116B6">
        <w:rPr>
          <w:rFonts w:hint="eastAsia"/>
        </w:rPr>
        <w:lastRenderedPageBreak/>
        <w:t>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r w:rsidR="00FA7962">
        <w:rPr>
          <w:rFonts w:hint="eastAsia"/>
        </w:rPr>
        <w:t>凯丰兄，</w:t>
      </w:r>
      <w:r w:rsidR="00D13D3F">
        <w:rPr>
          <w:rFonts w:hint="eastAsia"/>
        </w:rPr>
        <w:t>两位伯父</w:t>
      </w:r>
      <w:r w:rsidR="00DC6194">
        <w:rPr>
          <w:rFonts w:hint="eastAsia"/>
        </w:rPr>
        <w:t>怎么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凯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绮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绮繁</w:t>
      </w:r>
      <w:r w:rsidR="006A38E5">
        <w:rPr>
          <w:rFonts w:hint="eastAsia"/>
        </w:rPr>
        <w:t>来到</w:t>
      </w:r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绮繁</w:t>
      </w:r>
      <w:r w:rsidR="002D703C">
        <w:rPr>
          <w:rFonts w:hint="eastAsia"/>
        </w:rPr>
        <w:t>在</w:t>
      </w:r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绮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绮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绮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绮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绮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绮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绮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绮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1FA251C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绮繁：“花姐姐，</w:t>
      </w:r>
      <w:r w:rsidR="002D626C">
        <w:rPr>
          <w:rFonts w:hint="eastAsia"/>
        </w:rPr>
        <w:t>我暂代你收下</w:t>
      </w:r>
      <w:r w:rsidR="002D626C">
        <w:rPr>
          <w:rFonts w:hint="eastAsia"/>
        </w:rPr>
        <w:lastRenderedPageBreak/>
        <w:t>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绮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绮繁笑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绮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绮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r w:rsidR="00851694">
        <w:rPr>
          <w:rFonts w:hint="eastAsia"/>
        </w:rPr>
        <w:t>个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DC6194">
        <w:rPr>
          <w:rFonts w:hint="eastAsia"/>
        </w:rPr>
        <w:t>怎么</w:t>
      </w:r>
      <w:r w:rsidR="00F656F1">
        <w:rPr>
          <w:rFonts w:hint="eastAsia"/>
        </w:rPr>
        <w:t>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绮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绮繁身旁。</w:t>
      </w:r>
      <w:r w:rsidR="00B2252E">
        <w:rPr>
          <w:rFonts w:hint="eastAsia"/>
        </w:rPr>
        <w:t>花绮繁</w:t>
      </w:r>
      <w:r w:rsidR="00572FE4">
        <w:rPr>
          <w:rFonts w:hint="eastAsia"/>
        </w:rPr>
        <w:t>觉得</w:t>
      </w:r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绮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792FA244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</w:t>
      </w:r>
      <w:r w:rsidR="00DC6194">
        <w:rPr>
          <w:rFonts w:hint="eastAsia"/>
        </w:rPr>
        <w:t>怎么</w:t>
      </w:r>
      <w:r w:rsidR="00682E1A">
        <w:rPr>
          <w:rFonts w:hint="eastAsia"/>
        </w:rPr>
        <w:t>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r w:rsidR="00AE06A6">
        <w:rPr>
          <w:rFonts w:hint="eastAsia"/>
        </w:rPr>
        <w:t>跟方峻山下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绮繁</w:t>
      </w:r>
      <w:r w:rsidR="00AC6DD7">
        <w:rPr>
          <w:rFonts w:hint="eastAsia"/>
        </w:rPr>
        <w:t>去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绮繁笑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4D9635A3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 w:rsidR="008B2FED">
        <w:rPr>
          <w:rFonts w:hint="eastAsia"/>
        </w:rPr>
        <w:t>了？</w:t>
      </w:r>
      <w:r>
        <w:rPr>
          <w:rFonts w:hint="eastAsia"/>
        </w:rPr>
        <w:t>二伯父为何不让你出庄啊？”</w:t>
      </w:r>
    </w:p>
    <w:p w14:paraId="0E5D42C8" w14:textId="5E2570DF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</w:t>
      </w:r>
      <w:r w:rsidR="00DC6194">
        <w:rPr>
          <w:rFonts w:hint="eastAsia"/>
        </w:rPr>
        <w:t>怎么</w:t>
      </w:r>
      <w:r>
        <w:rPr>
          <w:rFonts w:hint="eastAsia"/>
        </w:rPr>
        <w:t>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绮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绮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绮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乞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绮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lastRenderedPageBreak/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胄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坞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r w:rsidR="00711FBF">
        <w:rPr>
          <w:rFonts w:hint="eastAsia"/>
        </w:rPr>
        <w:t>一</w:t>
      </w:r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7D02E8FF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</w:t>
      </w:r>
      <w:r w:rsidR="00DC6194">
        <w:rPr>
          <w:rFonts w:hint="eastAsia"/>
        </w:rPr>
        <w:t>怎么</w:t>
      </w:r>
      <w:r>
        <w:rPr>
          <w:rFonts w:hint="eastAsia"/>
        </w:rPr>
        <w:t>回事？金沙坞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胄案官员</w:t>
      </w:r>
      <w:r w:rsidR="005929EC">
        <w:rPr>
          <w:rFonts w:hint="eastAsia"/>
        </w:rPr>
        <w:t>诚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坞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绮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缧绁之厄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绮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坞</w:t>
      </w:r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皱眉</w:t>
      </w:r>
      <w:r w:rsidR="00FC3EBD">
        <w:rPr>
          <w:rFonts w:hint="eastAsia"/>
        </w:rPr>
        <w:t>想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坞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坞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帷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坞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绮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绮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lastRenderedPageBreak/>
        <w:t>张雄羽和张雄翼</w:t>
      </w:r>
      <w:r w:rsidR="000A45A9">
        <w:rPr>
          <w:rFonts w:hint="eastAsia"/>
        </w:rPr>
        <w:t>看着花绮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绮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一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绮繁便</w:t>
      </w:r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r w:rsidR="00A21307">
        <w:rPr>
          <w:rFonts w:hint="eastAsia"/>
        </w:rPr>
        <w:t>绮繁</w:t>
      </w:r>
      <w:r w:rsidR="00FB5947">
        <w:rPr>
          <w:rFonts w:hint="eastAsia"/>
        </w:rPr>
        <w:t>一直助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78F4AB86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DC6194">
        <w:rPr>
          <w:rFonts w:hint="eastAsia"/>
        </w:rPr>
        <w:t>怎么</w:t>
      </w:r>
      <w:r w:rsidR="0032235E">
        <w:rPr>
          <w:rFonts w:hint="eastAsia"/>
        </w:rPr>
        <w:t>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r w:rsidR="00CF6322">
        <w:rPr>
          <w:rFonts w:hint="eastAsia"/>
        </w:rPr>
        <w:t>不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r w:rsidR="002557B1">
        <w:rPr>
          <w:rFonts w:hint="eastAsia"/>
        </w:rPr>
        <w:t>找香杏</w:t>
      </w:r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绮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r w:rsidR="00870CA0">
        <w:rPr>
          <w:rFonts w:hint="eastAsia"/>
        </w:rPr>
        <w:t>绮繁</w:t>
      </w:r>
      <w:r w:rsidR="00E73F6C">
        <w:rPr>
          <w:rFonts w:hint="eastAsia"/>
        </w:rPr>
        <w:t>受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绮繁作伴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0F6FEC3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</w:t>
      </w:r>
      <w:r w:rsidR="00FD13FF">
        <w:rPr>
          <w:rFonts w:hint="eastAsia"/>
        </w:rPr>
        <w:lastRenderedPageBreak/>
        <w:t>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DC6194">
        <w:rPr>
          <w:rFonts w:hint="eastAsia"/>
        </w:rPr>
        <w:t>怎么</w:t>
      </w:r>
      <w:r w:rsidR="00F558D7">
        <w:rPr>
          <w:rFonts w:hint="eastAsia"/>
        </w:rPr>
        <w:t>还没回坞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坞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坞里妄为，又调走了各部的头领，遣他的人暂时管理各部。大老若不趁早回去惩治他，金沙坞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r w:rsidR="003432E9">
        <w:rPr>
          <w:rFonts w:hint="eastAsia"/>
        </w:rPr>
        <w:t>坞</w:t>
      </w:r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是杜洪</w:t>
      </w:r>
      <w:r w:rsidR="00013C68">
        <w:rPr>
          <w:rFonts w:hint="eastAsia"/>
        </w:rPr>
        <w:t>的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r w:rsidR="00FD1E6D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迓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迓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r w:rsidR="005C4A1A">
        <w:rPr>
          <w:rFonts w:hint="eastAsia"/>
        </w:rPr>
        <w:t>杜洪施礼道：“大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r w:rsidR="00901145">
        <w:rPr>
          <w:rFonts w:hint="eastAsia"/>
        </w:rPr>
        <w:t>跟着</w:t>
      </w:r>
      <w:r w:rsidR="00524C17">
        <w:rPr>
          <w:rFonts w:hint="eastAsia"/>
        </w:rPr>
        <w:t>杜翁和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r w:rsidR="004F2E00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r w:rsidR="00583F8F">
        <w:rPr>
          <w:rFonts w:hint="eastAsia"/>
        </w:rPr>
        <w:t>坞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坞，还在海州各处安插了人，欲刺杀我。我本想找头领们陈述实情，再召集弟兄们，围攻韩涛等人，以夺回金沙坞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莼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坞里的书信，说有官兵聚集在东海船埠附近，有进攻之势，让</w:t>
      </w:r>
      <w:r w:rsidR="00D70B5E">
        <w:rPr>
          <w:rFonts w:hint="eastAsia"/>
        </w:rPr>
        <w:t>速速</w:t>
      </w:r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</w:t>
      </w:r>
      <w:r>
        <w:rPr>
          <w:rFonts w:hint="eastAsia"/>
        </w:rPr>
        <w:lastRenderedPageBreak/>
        <w:t>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莼。赵莼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莼为何要我去远海打鱼？赵莼</w:t>
      </w:r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坞里，</w:t>
      </w:r>
      <w:r w:rsidR="004A666C">
        <w:rPr>
          <w:rFonts w:hint="eastAsia"/>
        </w:rPr>
        <w:t>坞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坞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r w:rsidR="0074758D">
        <w:rPr>
          <w:rFonts w:hint="eastAsia"/>
        </w:rPr>
        <w:t>一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慰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孤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莼</w:t>
      </w:r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坞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莼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莼</w:t>
      </w:r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莼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莼得知后，</w:t>
      </w:r>
      <w:r w:rsidR="007F569E">
        <w:rPr>
          <w:rFonts w:hint="eastAsia"/>
        </w:rPr>
        <w:t>有杀我之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r w:rsidR="00522DA6">
        <w:rPr>
          <w:rFonts w:hint="eastAsia"/>
        </w:rPr>
        <w:t>瀚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</w:t>
      </w:r>
      <w:r w:rsidR="00325D7A">
        <w:rPr>
          <w:rFonts w:hint="eastAsia"/>
        </w:rPr>
        <w:lastRenderedPageBreak/>
        <w:t>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伶百俐</w:t>
      </w:r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06E25363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朐山县里有</w:t>
      </w:r>
      <w:r w:rsidR="00A9445A">
        <w:rPr>
          <w:rFonts w:hint="eastAsia"/>
        </w:rPr>
        <w:t>个</w:t>
      </w:r>
      <w:r>
        <w:rPr>
          <w:rFonts w:hint="eastAsia"/>
        </w:rPr>
        <w:t>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</w:t>
      </w:r>
      <w:r w:rsidR="0092260E">
        <w:rPr>
          <w:rFonts w:hint="eastAsia"/>
        </w:rPr>
        <w:t>很喜爱他</w:t>
      </w:r>
      <w:r w:rsidR="005B289B">
        <w:rPr>
          <w:rFonts w:hint="eastAsia"/>
        </w:rPr>
        <w:t>，</w:t>
      </w:r>
      <w:r w:rsidR="0092260E">
        <w:rPr>
          <w:rFonts w:hint="eastAsia"/>
        </w:rPr>
        <w:t>时常</w:t>
      </w:r>
      <w:r w:rsidR="00642C58">
        <w:rPr>
          <w:rFonts w:hint="eastAsia"/>
        </w:rPr>
        <w:t>遣</w:t>
      </w:r>
      <w:r w:rsidR="0092260E">
        <w:rPr>
          <w:rFonts w:hint="eastAsia"/>
        </w:rPr>
        <w:t>他</w:t>
      </w:r>
      <w:r w:rsidR="00146678">
        <w:rPr>
          <w:rFonts w:hint="eastAsia"/>
        </w:rPr>
        <w:t>做</w:t>
      </w:r>
      <w:r w:rsidR="0092260E">
        <w:rPr>
          <w:rFonts w:hint="eastAsia"/>
        </w:rPr>
        <w:t>些</w:t>
      </w:r>
      <w:r w:rsidR="00146678">
        <w:rPr>
          <w:rFonts w:hint="eastAsia"/>
        </w:rPr>
        <w:t>杂事</w:t>
      </w:r>
      <w:r w:rsidR="00043959">
        <w:rPr>
          <w:rFonts w:hint="eastAsia"/>
        </w:rPr>
        <w:t>，</w:t>
      </w:r>
      <w:r w:rsidR="009C3989">
        <w:rPr>
          <w:rFonts w:hint="eastAsia"/>
        </w:rPr>
        <w:t>给他些</w:t>
      </w:r>
      <w:r w:rsidR="00043959">
        <w:rPr>
          <w:rFonts w:hint="eastAsia"/>
        </w:rPr>
        <w:t>钱财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伶百俐</w:t>
      </w:r>
      <w:r w:rsidR="00206F09">
        <w:rPr>
          <w:rFonts w:hint="eastAsia"/>
        </w:rPr>
        <w:t>且对我忠心耿耿，</w:t>
      </w:r>
      <w:r w:rsidR="009C3989">
        <w:rPr>
          <w:rFonts w:hint="eastAsia"/>
        </w:rPr>
        <w:t>可以遣他去</w:t>
      </w:r>
      <w:r w:rsidR="008A5CA0">
        <w:rPr>
          <w:rFonts w:hint="eastAsia"/>
        </w:rPr>
        <w:t>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08E95D48" w14:textId="4E0A5E7F" w:rsidR="00CC774E" w:rsidRDefault="00CC774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68B81DB3" w14:textId="3ABEEAC2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837988">
        <w:rPr>
          <w:rFonts w:hint="eastAsia"/>
        </w:rPr>
        <w:t>就</w:t>
      </w:r>
      <w:r w:rsidR="000B63E6">
        <w:rPr>
          <w:rFonts w:hint="eastAsia"/>
        </w:rPr>
        <w:t>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837988">
        <w:rPr>
          <w:rFonts w:hint="eastAsia"/>
        </w:rPr>
        <w:t>吓了一跳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</w:t>
      </w:r>
      <w:r w:rsidR="00CB2909">
        <w:rPr>
          <w:rFonts w:hint="eastAsia"/>
        </w:rPr>
        <w:t>不知道该如何</w:t>
      </w:r>
      <w:r w:rsidR="00491413">
        <w:rPr>
          <w:rFonts w:hint="eastAsia"/>
        </w:rPr>
        <w:t>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</w:t>
      </w:r>
      <w:r w:rsidR="000D6CD3">
        <w:rPr>
          <w:rFonts w:hint="eastAsia"/>
        </w:rPr>
        <w:t>就</w:t>
      </w:r>
      <w:r w:rsidR="00033BC2">
        <w:rPr>
          <w:rFonts w:hint="eastAsia"/>
        </w:rPr>
        <w:t>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懦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r w:rsidR="00B9204B">
        <w:rPr>
          <w:rFonts w:hint="eastAsia"/>
        </w:rPr>
        <w:t>嫌酒辣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r w:rsidR="002261A0">
        <w:rPr>
          <w:rFonts w:hint="eastAsia"/>
        </w:rPr>
        <w:t>朐山县外的</w:t>
      </w:r>
      <w:r w:rsidR="002261A0">
        <w:rPr>
          <w:rFonts w:hint="eastAsia"/>
        </w:rPr>
        <w:lastRenderedPageBreak/>
        <w:t>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r w:rsidR="00821261">
        <w:rPr>
          <w:rFonts w:hint="eastAsia"/>
        </w:rPr>
        <w:t>了</w:t>
      </w:r>
      <w:r w:rsidR="00B41527">
        <w:rPr>
          <w:rFonts w:hint="eastAsia"/>
        </w:rPr>
        <w:t>草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绾着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r w:rsidR="007124D5">
        <w:rPr>
          <w:rFonts w:hint="eastAsia"/>
        </w:rPr>
        <w:t>坞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r w:rsidR="004C724B">
        <w:rPr>
          <w:rFonts w:hint="eastAsia"/>
        </w:rPr>
        <w:t>贽见，只能磕头谢罪，</w:t>
      </w:r>
      <w:r w:rsidR="002C415D">
        <w:rPr>
          <w:rFonts w:hint="eastAsia"/>
        </w:rPr>
        <w:t>望乞</w:t>
      </w:r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一</w:t>
      </w:r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r w:rsidR="00F22DD0">
        <w:rPr>
          <w:rFonts w:hint="eastAsia"/>
        </w:rPr>
        <w:t>仰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r w:rsidR="000A59EC">
        <w:rPr>
          <w:rFonts w:hint="eastAsia"/>
        </w:rPr>
        <w:t>一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11ADE989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坞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</w:t>
      </w:r>
      <w:r w:rsidR="00DC6194">
        <w:rPr>
          <w:rFonts w:hint="eastAsia"/>
        </w:rPr>
        <w:t>怎么</w:t>
      </w:r>
      <w:r w:rsidR="00720883">
        <w:rPr>
          <w:rFonts w:hint="eastAsia"/>
        </w:rPr>
        <w:t>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速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坞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心里松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r w:rsidR="007B10BC">
        <w:rPr>
          <w:rFonts w:hint="eastAsia"/>
        </w:rPr>
        <w:t>一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大口大口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r w:rsidR="009E2900">
        <w:rPr>
          <w:rFonts w:hint="eastAsia"/>
        </w:rPr>
        <w:t>俎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r>
        <w:rPr>
          <w:rFonts w:hint="eastAsia"/>
        </w:rPr>
        <w:t>朐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坞。</w:t>
      </w:r>
      <w:r w:rsidR="00000A81">
        <w:rPr>
          <w:rFonts w:hint="eastAsia"/>
        </w:rPr>
        <w:t>前任大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坞。</w:t>
      </w:r>
      <w:r w:rsidR="0007756C">
        <w:rPr>
          <w:rFonts w:hint="eastAsia"/>
        </w:rPr>
        <w:t>金沙坞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坞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筐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坞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手回来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r w:rsidR="0081185F">
        <w:rPr>
          <w:rFonts w:hint="eastAsia"/>
        </w:rPr>
        <w:t>坞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r w:rsidR="000F26A4">
        <w:rPr>
          <w:rFonts w:hint="eastAsia"/>
        </w:rPr>
        <w:t>说完</w:t>
      </w:r>
      <w:r>
        <w:rPr>
          <w:rFonts w:hint="eastAsia"/>
        </w:rPr>
        <w:t>又磕了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坞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</w:t>
      </w:r>
      <w:r w:rsidR="003B5801">
        <w:rPr>
          <w:rFonts w:hint="eastAsia"/>
        </w:rPr>
        <w:lastRenderedPageBreak/>
        <w:t>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r w:rsidR="00B83D68">
        <w:rPr>
          <w:rFonts w:hint="eastAsia"/>
        </w:rPr>
        <w:t>别人若帮了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坞里住了一段时间后</w:t>
      </w:r>
      <w:r w:rsidR="00885C19">
        <w:rPr>
          <w:rFonts w:hint="eastAsia"/>
        </w:rPr>
        <w:t>，坞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朐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朐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r w:rsidR="00906FA9">
        <w:rPr>
          <w:rFonts w:hint="eastAsia"/>
        </w:rPr>
        <w:t>朐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朐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r w:rsidR="00BB6EC1">
        <w:rPr>
          <w:rFonts w:hint="eastAsia"/>
        </w:rPr>
        <w:t>朐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坞</w:t>
      </w:r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朐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朐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着</w:t>
      </w:r>
      <w:r w:rsidR="00576730">
        <w:rPr>
          <w:rFonts w:hint="eastAsia"/>
        </w:rPr>
        <w:t>盐货的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r w:rsidR="003B7AE9">
        <w:rPr>
          <w:rFonts w:hint="eastAsia"/>
        </w:rPr>
        <w:t>恐明日会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1071D26A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朐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EE30EC">
        <w:rPr>
          <w:rFonts w:hint="eastAsia"/>
        </w:rPr>
        <w:t>近来有一帮强人在东海县附近劫掠，若不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529632A8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DC6194">
        <w:rPr>
          <w:rFonts w:hint="eastAsia"/>
        </w:rPr>
        <w:t>怎么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迓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陪笑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乃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不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诛！</w:t>
      </w:r>
      <w:r w:rsidR="00167D73">
        <w:rPr>
          <w:rFonts w:hint="eastAsia"/>
        </w:rPr>
        <w:t>劝你速速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峻山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r w:rsidR="0095453E">
        <w:rPr>
          <w:rFonts w:hint="eastAsia"/>
        </w:rPr>
        <w:t>随即</w:t>
      </w:r>
      <w:r w:rsidR="00D2109B">
        <w:rPr>
          <w:rFonts w:hint="eastAsia"/>
        </w:rPr>
        <w:t>跟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环锁铠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但面前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速</w:t>
      </w:r>
      <w:r w:rsidR="00927074">
        <w:rPr>
          <w:rFonts w:hint="eastAsia"/>
        </w:rPr>
        <w:t>弃刃投降，</w:t>
      </w:r>
      <w:r w:rsidR="00917095">
        <w:rPr>
          <w:rFonts w:hint="eastAsia"/>
        </w:rPr>
        <w:t>也可保全性</w:t>
      </w:r>
      <w:r w:rsidR="00917095">
        <w:rPr>
          <w:rFonts w:hint="eastAsia"/>
        </w:rPr>
        <w:lastRenderedPageBreak/>
        <w:t>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一</w:t>
      </w:r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速</w:t>
      </w:r>
      <w:r w:rsidR="00C177B5">
        <w:rPr>
          <w:rFonts w:hint="eastAsia"/>
        </w:rPr>
        <w:t>弃刃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速弃</w:t>
      </w:r>
      <w:r w:rsidR="00CC6CC2">
        <w:rPr>
          <w:rFonts w:hint="eastAsia"/>
        </w:rPr>
        <w:t>刃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朐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乞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r w:rsidR="00B02A3C">
        <w:rPr>
          <w:rFonts w:hint="eastAsia"/>
        </w:rPr>
        <w:t>篡逆，夺我家业，</w:t>
      </w:r>
      <w:r w:rsidR="007C2E3B">
        <w:rPr>
          <w:rFonts w:hint="eastAsia"/>
        </w:rPr>
        <w:t>韩涛虽已被擒，但坞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坞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莼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坞</w:t>
      </w:r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r w:rsidR="00F15291">
        <w:rPr>
          <w:rFonts w:hint="eastAsia"/>
        </w:rPr>
        <w:t>环锁铠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繁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一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27DBD41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DC6194">
        <w:rPr>
          <w:rFonts w:hint="eastAsia"/>
        </w:rPr>
        <w:t>怎么</w:t>
      </w:r>
      <w:r w:rsidR="00970F89">
        <w:rPr>
          <w:rFonts w:hint="eastAsia"/>
        </w:rPr>
        <w:t>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记帐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世</w:t>
      </w:r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r w:rsidR="0005014F">
        <w:rPr>
          <w:rFonts w:hint="eastAsia"/>
        </w:rPr>
        <w:t>坞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坞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坞里记帐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饭盆前盛了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速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缧绁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坞</w:t>
      </w:r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颓</w:t>
      </w:r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坞，所以才辞去二老之位而去宋国从仕。</w:t>
      </w:r>
      <w:r w:rsidR="00F13ABA">
        <w:rPr>
          <w:rFonts w:hint="eastAsia"/>
        </w:rPr>
        <w:t>如今金沙坞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坞</w:t>
      </w:r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坞</w:t>
      </w:r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之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坞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朐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BF729C">
        <w:rPr>
          <w:rFonts w:hint="eastAsia"/>
        </w:rPr>
        <w:t>杏酒酩酊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r w:rsidR="002468B4">
        <w:rPr>
          <w:rFonts w:hint="eastAsia"/>
        </w:rPr>
        <w:t>朐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r w:rsidR="00F33B26">
        <w:rPr>
          <w:rFonts w:hint="eastAsia"/>
        </w:rPr>
        <w:t>朐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楼</w:t>
      </w:r>
      <w:r w:rsidR="00C8313D">
        <w:rPr>
          <w:rFonts w:hint="eastAsia"/>
        </w:rPr>
        <w:t>安排</w:t>
      </w:r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绮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坞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烟雨酿山青。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r w:rsidR="00425242">
        <w:rPr>
          <w:rFonts w:hint="eastAsia"/>
        </w:rPr>
        <w:t>，刹那弯虹映日，</w:t>
      </w:r>
      <w:r w:rsidR="002555F9">
        <w:rPr>
          <w:rFonts w:hint="eastAsia"/>
        </w:rPr>
        <w:t>湍</w:t>
      </w:r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扰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爱痴愁恨，诉语情切泪盈盈。名利尘嚣围簇，山隐寂寥难耐，何以未来行？三两友相聚，谈笑酒歌茗。</w:t>
      </w:r>
    </w:p>
    <w:p w14:paraId="40616C77" w14:textId="3E76EE7B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</w:t>
      </w:r>
      <w:r w:rsidR="00DC619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一斗诗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诗牌想了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尘不染，柔嫩雨微绵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r w:rsidR="00E57F8F">
        <w:rPr>
          <w:rStyle w:val="textismpc"/>
          <w:rFonts w:hint="eastAsia"/>
        </w:rPr>
        <w:t>缀江山</w:t>
      </w:r>
      <w:r w:rsidR="00FF60F2">
        <w:rPr>
          <w:rStyle w:val="textismpc"/>
          <w:rFonts w:hint="eastAsia"/>
        </w:rPr>
        <w:t>。</w:t>
      </w:r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褪</w:t>
      </w:r>
      <w:r w:rsidR="00C10F9B">
        <w:rPr>
          <w:rStyle w:val="textismpc"/>
          <w:rFonts w:hint="eastAsia"/>
        </w:rPr>
        <w:t>，</w:t>
      </w:r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r w:rsidR="00111EEC">
        <w:rPr>
          <w:rFonts w:hint="eastAsia"/>
        </w:rPr>
        <w:t>郁郁</w:t>
      </w:r>
      <w:r w:rsidR="00734994">
        <w:rPr>
          <w:rFonts w:hint="eastAsia"/>
        </w:rPr>
        <w:t>舞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喻杏花，以酒香喻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仕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屈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仕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坞</w:t>
      </w:r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坞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绮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绮繁往雅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绮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绮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一眼花绮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不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065E9FAE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坞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乞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DC61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不</w:t>
      </w:r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乞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乞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r w:rsidR="00B8306A">
        <w:rPr>
          <w:rStyle w:val="textcsco8"/>
          <w:rFonts w:hint="eastAsia"/>
        </w:rPr>
        <w:t>诛叛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诛叛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r w:rsidR="00190B04">
        <w:rPr>
          <w:rStyle w:val="textcsco8"/>
          <w:rFonts w:hint="eastAsia"/>
        </w:rPr>
        <w:t>坞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r w:rsidR="00E2675B">
        <w:rPr>
          <w:rStyle w:val="textcsco8"/>
          <w:rFonts w:hint="eastAsia"/>
        </w:rPr>
        <w:t>不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5C64897B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绮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躺下来</w:t>
      </w:r>
      <w:r w:rsidR="007827E9">
        <w:rPr>
          <w:rStyle w:val="textcsco8"/>
          <w:rFonts w:hint="eastAsia"/>
        </w:rPr>
        <w:t>，目光呆滞地望着天花板，</w:t>
      </w:r>
      <w:r w:rsidR="007B463D">
        <w:rPr>
          <w:rStyle w:val="textcsco8"/>
          <w:rFonts w:hint="eastAsia"/>
        </w:rPr>
        <w:t>想起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B463D">
        <w:rPr>
          <w:rStyle w:val="textcsco8"/>
          <w:rFonts w:hint="eastAsia"/>
        </w:rPr>
        <w:t>，</w:t>
      </w:r>
      <w:r w:rsidR="00206EF4">
        <w:rPr>
          <w:rStyle w:val="textcsco8"/>
          <w:rFonts w:hint="eastAsia"/>
        </w:rPr>
        <w:t>“</w:t>
      </w:r>
      <w:r w:rsidR="007B463D">
        <w:rPr>
          <w:rStyle w:val="textcsco8"/>
          <w:rFonts w:hint="eastAsia"/>
        </w:rPr>
        <w:t>就当是还债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一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乞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咕咚咕咚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咕咚咕咚</w:t>
      </w:r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不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r w:rsidR="00476F1D">
        <w:rPr>
          <w:rFonts w:hint="eastAsia"/>
        </w:rPr>
        <w:t>险计</w:t>
      </w:r>
      <w:r w:rsidR="006A3F33">
        <w:rPr>
          <w:rFonts w:hint="eastAsia"/>
        </w:rPr>
        <w:t>破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3253AEF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</w:t>
      </w:r>
      <w:r w:rsidR="00DC6194">
        <w:rPr>
          <w:rFonts w:hint="eastAsia"/>
        </w:rPr>
        <w:t>怎么</w:t>
      </w:r>
      <w:r w:rsidR="00B55C45">
        <w:rPr>
          <w:rFonts w:hint="eastAsia"/>
        </w:rPr>
        <w:t>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5BD11BA1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DC6194">
        <w:rPr>
          <w:rFonts w:hint="eastAsia"/>
        </w:rPr>
        <w:t>怎么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</w:t>
      </w:r>
      <w:r w:rsidR="00DC6194">
        <w:rPr>
          <w:rFonts w:hint="eastAsia"/>
        </w:rPr>
        <w:t>怎么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r w:rsidR="00E37DDE">
        <w:rPr>
          <w:rFonts w:hint="eastAsia"/>
        </w:rPr>
        <w:t>朐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r w:rsidR="002B7EFE">
        <w:rPr>
          <w:rFonts w:hint="eastAsia"/>
        </w:rPr>
        <w:t>环锁铠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速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剥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r w:rsidR="00EB2719">
        <w:rPr>
          <w:rFonts w:hint="eastAsia"/>
        </w:rPr>
        <w:t>坞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坞</w:t>
      </w:r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r w:rsidR="00EB6ACB">
        <w:rPr>
          <w:rFonts w:hint="eastAsia"/>
        </w:rPr>
        <w:t>坞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走到钱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坞</w:t>
      </w:r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r w:rsidR="00D02996">
        <w:rPr>
          <w:rFonts w:hint="eastAsia"/>
        </w:rPr>
        <w:t>朐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r w:rsidR="00CF118C">
        <w:rPr>
          <w:rFonts w:hint="eastAsia"/>
        </w:rPr>
        <w:t>朐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r w:rsidR="00F44B2F">
        <w:rPr>
          <w:rFonts w:hint="eastAsia"/>
        </w:rPr>
        <w:t>们</w:t>
      </w:r>
      <w:r w:rsidR="000855DF">
        <w:rPr>
          <w:rFonts w:hint="eastAsia"/>
        </w:rPr>
        <w:t>收到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坞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675A50CB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</w:t>
      </w:r>
      <w:r w:rsidR="00DC6194">
        <w:rPr>
          <w:rFonts w:hint="eastAsia"/>
        </w:rPr>
        <w:t>怎么</w:t>
      </w:r>
      <w:r w:rsidR="004F502D">
        <w:rPr>
          <w:rFonts w:hint="eastAsia"/>
        </w:rPr>
        <w:t>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有财叹了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有财对背着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lastRenderedPageBreak/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坞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r w:rsidR="00BA5214">
        <w:rPr>
          <w:rFonts w:hint="eastAsia"/>
        </w:rPr>
        <w:t>噌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篡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速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莼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坞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r w:rsidR="00A130D5">
        <w:rPr>
          <w:rFonts w:hint="eastAsia"/>
        </w:rPr>
        <w:t>不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r w:rsidR="00F25DDF">
        <w:rPr>
          <w:rFonts w:hint="eastAsia"/>
        </w:rPr>
        <w:t>坞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r w:rsidR="009C0EF8">
        <w:rPr>
          <w:rFonts w:hint="eastAsia"/>
        </w:rPr>
        <w:t>坞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坞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r w:rsidR="00496386">
        <w:rPr>
          <w:rFonts w:hint="eastAsia"/>
        </w:rPr>
        <w:t>坞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r w:rsidR="001A7814">
        <w:rPr>
          <w:rFonts w:hint="eastAsia"/>
        </w:rPr>
        <w:t>佩着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篡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坞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坞仍然是你们的家</w:t>
      </w:r>
      <w:r w:rsidR="00B61495">
        <w:rPr>
          <w:rFonts w:hint="eastAsia"/>
        </w:rPr>
        <w:t>，</w:t>
      </w:r>
      <w:r w:rsidR="00E24824">
        <w:rPr>
          <w:rFonts w:hint="eastAsia"/>
        </w:rPr>
        <w:t>坞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r w:rsidR="005350D9">
        <w:rPr>
          <w:rFonts w:hint="eastAsia"/>
        </w:rPr>
        <w:t>坞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坞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坞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坞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r w:rsidR="00C642BC">
        <w:rPr>
          <w:rFonts w:hint="eastAsia"/>
        </w:rPr>
        <w:t>坞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288B0C5D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lastRenderedPageBreak/>
        <w:t>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DC6194">
        <w:rPr>
          <w:rFonts w:ascii="Segoe UI" w:hAnsi="Segoe UI" w:cs="Segoe UI" w:hint="eastAsia"/>
          <w:color w:val="1E1F24"/>
          <w:shd w:val="clear" w:color="auto" w:fill="FFFFFF"/>
        </w:rPr>
        <w:t>怎么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</w:t>
      </w:r>
      <w:r w:rsidR="00DC6194">
        <w:rPr>
          <w:rFonts w:ascii="Segoe UI" w:hAnsi="Segoe UI" w:cs="Segoe UI" w:hint="eastAsia"/>
          <w:color w:val="1E1F24"/>
          <w:shd w:val="clear" w:color="auto" w:fill="FFFFFF"/>
        </w:rPr>
        <w:t>怎么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鼍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沂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莼</w:t>
      </w:r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莼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莼</w:t>
      </w:r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莼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lastRenderedPageBreak/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坞</w:t>
      </w:r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朐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r w:rsidR="00921A89">
        <w:rPr>
          <w:rFonts w:hint="eastAsia"/>
        </w:rPr>
        <w:t>朐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一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坞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坞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坞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坞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坞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完祖后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坞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朐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簇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</w:t>
      </w:r>
      <w:r>
        <w:rPr>
          <w:rFonts w:hint="eastAsia"/>
        </w:rPr>
        <w:lastRenderedPageBreak/>
        <w:t>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网兜住</w:t>
      </w:r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r w:rsidR="007E4847">
        <w:rPr>
          <w:rFonts w:hint="eastAsia"/>
        </w:rPr>
        <w:t>着</w:t>
      </w:r>
      <w:r>
        <w:rPr>
          <w:rFonts w:hint="eastAsia"/>
        </w:rPr>
        <w:t>粗网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止戈玉的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1616FB45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DC6194">
        <w:rPr>
          <w:rFonts w:hint="eastAsia"/>
        </w:rPr>
        <w:t>怎么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大船笑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坞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5B8B01A7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</w:t>
      </w:r>
      <w:r w:rsidR="00DC6194">
        <w:rPr>
          <w:rFonts w:hint="eastAsia"/>
        </w:rPr>
        <w:t>怎么</w:t>
      </w:r>
      <w:r w:rsidR="001F4BAE">
        <w:rPr>
          <w:rFonts w:hint="eastAsia"/>
        </w:rPr>
        <w:t>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盐堆后面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的盐还没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盐很快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r w:rsidR="00541C20">
        <w:rPr>
          <w:rFonts w:hint="eastAsia"/>
        </w:rPr>
        <w:t>想必</w:t>
      </w:r>
      <w:r w:rsidR="009E2819">
        <w:rPr>
          <w:rFonts w:hint="eastAsia"/>
        </w:rPr>
        <w:t>吃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坞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坞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坞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坞</w:t>
      </w:r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lastRenderedPageBreak/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7558C6E0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</w:t>
      </w:r>
      <w:r w:rsidR="00DC6194">
        <w:rPr>
          <w:rFonts w:hint="eastAsia"/>
        </w:rPr>
        <w:t>怎么</w:t>
      </w:r>
      <w:r w:rsidR="001C0CC3">
        <w:rPr>
          <w:rFonts w:hint="eastAsia"/>
        </w:rPr>
        <w:t>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474FBA49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一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朐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徐头领</w:t>
      </w:r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坞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徐头领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</w:t>
      </w:r>
      <w:r w:rsidR="00B84A6C">
        <w:rPr>
          <w:rFonts w:hint="eastAsia"/>
        </w:rPr>
        <w:lastRenderedPageBreak/>
        <w:t>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坞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坞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r w:rsidR="00642A06">
        <w:rPr>
          <w:rFonts w:hint="eastAsia"/>
        </w:rPr>
        <w:t>陆续下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眯起</w:t>
      </w:r>
      <w:r w:rsidR="002B30A2">
        <w:rPr>
          <w:rFonts w:hint="eastAsia"/>
        </w:rPr>
        <w:t>来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97E8DCE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</w:t>
      </w:r>
      <w:r w:rsidR="00DC6194">
        <w:rPr>
          <w:rFonts w:hint="eastAsia"/>
        </w:rPr>
        <w:t>怎么</w:t>
      </w:r>
      <w:r w:rsidR="00BB6706">
        <w:rPr>
          <w:rFonts w:hint="eastAsia"/>
        </w:rPr>
        <w:t>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坞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坞</w:t>
      </w:r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坞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坞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r w:rsidR="00410C29">
        <w:rPr>
          <w:rFonts w:hint="eastAsia"/>
        </w:rPr>
        <w:t>朐山南部</w:t>
      </w:r>
      <w:r w:rsidR="00A15BDD">
        <w:rPr>
          <w:rFonts w:hint="eastAsia"/>
        </w:rPr>
        <w:t>决不会奉你之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</w:t>
      </w:r>
      <w:r w:rsidR="006C7795">
        <w:rPr>
          <w:rFonts w:hint="eastAsia"/>
        </w:rPr>
        <w:lastRenderedPageBreak/>
        <w:t>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r w:rsidR="002E3335">
        <w:rPr>
          <w:rFonts w:hint="eastAsia"/>
        </w:rPr>
        <w:t>陆续下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陪笑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坞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r w:rsidR="00422ADE">
        <w:rPr>
          <w:rFonts w:hint="eastAsia"/>
        </w:rPr>
        <w:t>桅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绾蓝色巾帻</w:t>
      </w:r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瀚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6019A">
        <w:rPr>
          <w:rFonts w:hint="eastAsia"/>
        </w:rPr>
        <w:t>朐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r w:rsidR="00527EF3">
        <w:rPr>
          <w:rFonts w:hint="eastAsia"/>
        </w:rPr>
        <w:t>找出</w:t>
      </w:r>
      <w:r w:rsidR="00432036">
        <w:rPr>
          <w:rFonts w:hint="eastAsia"/>
        </w:rPr>
        <w:t>顾波的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了怀里。</w:t>
      </w:r>
      <w:r w:rsidR="00382FF0">
        <w:rPr>
          <w:rFonts w:hint="eastAsia"/>
        </w:rPr>
        <w:t>顾波踩着</w:t>
      </w:r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56CF0">
        <w:rPr>
          <w:rFonts w:hint="eastAsia"/>
        </w:rPr>
        <w:t>双手</w:t>
      </w:r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r w:rsidR="00E3660A">
        <w:rPr>
          <w:rFonts w:hint="eastAsia"/>
        </w:rPr>
        <w:t>顾波揣起</w:t>
      </w:r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坞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坞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r w:rsidR="00991230">
        <w:rPr>
          <w:rFonts w:hint="eastAsia"/>
        </w:rPr>
        <w:t>顾波</w:t>
      </w:r>
      <w:r w:rsidR="00331E9D">
        <w:rPr>
          <w:rFonts w:hint="eastAsia"/>
        </w:rPr>
        <w:t>走到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一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十五章 </w:t>
      </w:r>
      <w:r w:rsidR="00A06D62">
        <w:rPr>
          <w:rFonts w:hint="eastAsia"/>
        </w:rPr>
        <w:t>团聚金沙坞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飞奔回金沙坞，</w:t>
      </w:r>
      <w:r w:rsidR="00794DCF">
        <w:rPr>
          <w:rFonts w:hint="eastAsia"/>
        </w:rPr>
        <w:t>到聚义堂里</w:t>
      </w:r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r w:rsidR="006D54DA">
        <w:rPr>
          <w:rFonts w:hint="eastAsia"/>
        </w:rPr>
        <w:t>。</w:t>
      </w:r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莼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r w:rsidR="001A0E7D">
        <w:rPr>
          <w:rFonts w:hint="eastAsia"/>
        </w:rPr>
        <w:t>赵洋皱眉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一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乞</w:t>
      </w:r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r w:rsidR="00F101E6">
        <w:rPr>
          <w:rFonts w:hint="eastAsia"/>
        </w:rPr>
        <w:t>起身</w:t>
      </w:r>
      <w:r w:rsidR="00E44D2C">
        <w:rPr>
          <w:rFonts w:hint="eastAsia"/>
        </w:rPr>
        <w:t>站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19F6AEFC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</w:t>
      </w:r>
      <w:r w:rsidR="00DC6194">
        <w:rPr>
          <w:rFonts w:hint="eastAsia"/>
        </w:rPr>
        <w:t>怎么</w:t>
      </w:r>
      <w:r w:rsidR="00E067BC">
        <w:rPr>
          <w:rFonts w:hint="eastAsia"/>
        </w:rPr>
        <w:t>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0C21DFF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DC6194">
        <w:rPr>
          <w:rFonts w:hint="eastAsia"/>
        </w:rPr>
        <w:t>怎么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叮当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r w:rsidR="00FF6676">
        <w:rPr>
          <w:rFonts w:hint="eastAsia"/>
        </w:rPr>
        <w:t>一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r w:rsidR="00AA78BA">
        <w:rPr>
          <w:rFonts w:hint="eastAsia"/>
        </w:rPr>
        <w:t>观察</w:t>
      </w:r>
      <w:r w:rsidR="00A53441">
        <w:rPr>
          <w:rFonts w:hint="eastAsia"/>
        </w:rPr>
        <w:t>剑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r w:rsidR="00DE5FCA">
        <w:rPr>
          <w:rFonts w:hint="eastAsia"/>
        </w:rPr>
        <w:t>严修儒使完招数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刺前胸中间，这里的骨头多而硬，若剑尖不够利或力气不足，则无法刺穿骨头，伤及内脏。剑轻，不像刀那样重，所以劈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乞</w:t>
      </w:r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r w:rsidR="0083209D">
        <w:rPr>
          <w:rFonts w:hint="eastAsia"/>
        </w:rPr>
        <w:t>像使长枪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r w:rsidR="00B6524F">
        <w:rPr>
          <w:rFonts w:hint="eastAsia"/>
        </w:rPr>
        <w:t>拙技</w:t>
      </w:r>
      <w:r w:rsidR="00AF2774">
        <w:rPr>
          <w:rFonts w:hint="eastAsia"/>
        </w:rPr>
        <w:t>难以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乞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r w:rsidR="002375B5">
        <w:rPr>
          <w:rFonts w:hint="eastAsia"/>
        </w:rPr>
        <w:t>沂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沂州承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环锁铠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环锁铠</w:t>
      </w:r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横</w:t>
      </w:r>
      <w:r w:rsidR="0092655F">
        <w:rPr>
          <w:rFonts w:hint="eastAsia"/>
        </w:rPr>
        <w:t>带着</w:t>
      </w:r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r w:rsidR="0092655F">
        <w:rPr>
          <w:rFonts w:hint="eastAsia"/>
        </w:rPr>
        <w:t>胄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r w:rsidR="00A63017">
        <w:rPr>
          <w:rFonts w:hint="eastAsia"/>
        </w:rPr>
        <w:t>从缠袋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r w:rsidR="00583278">
        <w:rPr>
          <w:rFonts w:hint="eastAsia"/>
        </w:rPr>
        <w:t>陪笑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陪笑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a"/>
        </w:rPr>
        <w:t>陪笑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沂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r w:rsidR="006C1297">
        <w:rPr>
          <w:rFonts w:hint="eastAsia"/>
        </w:rPr>
        <w:t>一些</w:t>
      </w:r>
      <w:r w:rsidR="00386F0C">
        <w:rPr>
          <w:rFonts w:hint="eastAsia"/>
        </w:rPr>
        <w:t>墨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木牌往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沂州承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环锁铠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坞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坞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沂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沂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坞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r w:rsidR="00581C8A">
        <w:rPr>
          <w:rFonts w:hint="eastAsia"/>
        </w:rPr>
        <w:t>方峻山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沂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环锁铠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r w:rsidR="00661A3A">
        <w:rPr>
          <w:rFonts w:hint="eastAsia"/>
        </w:rPr>
        <w:t>遣</w:t>
      </w:r>
      <w:r w:rsidR="00F31195">
        <w:rPr>
          <w:rFonts w:hint="eastAsia"/>
        </w:rPr>
        <w:t>四十余人</w:t>
      </w:r>
      <w:r w:rsidR="00903B54">
        <w:rPr>
          <w:rFonts w:hint="eastAsia"/>
        </w:rPr>
        <w:t>跟随方峻山，</w:t>
      </w:r>
      <w:r w:rsidR="000C4EFF">
        <w:rPr>
          <w:rFonts w:hint="eastAsia"/>
        </w:rPr>
        <w:t>让他们</w:t>
      </w:r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r w:rsidR="00E6085E">
        <w:rPr>
          <w:rFonts w:hint="eastAsia"/>
        </w:rPr>
        <w:t>叮嘱方峻山</w:t>
      </w:r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r w:rsidR="00713DB4">
        <w:rPr>
          <w:rFonts w:hint="eastAsia"/>
        </w:rPr>
        <w:t>方峻山口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环锁铠运走。</w:t>
      </w:r>
      <w:r w:rsidR="009A7710">
        <w:rPr>
          <w:rFonts w:hint="eastAsia"/>
        </w:rPr>
        <w:t>张雄翼他们驾船走后，</w:t>
      </w:r>
      <w:r w:rsidR="00ED4345">
        <w:rPr>
          <w:rFonts w:hint="eastAsia"/>
        </w:rPr>
        <w:t>方峻山</w:t>
      </w:r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环锁铠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r w:rsidR="005E21E8">
        <w:rPr>
          <w:rFonts w:hint="eastAsia"/>
        </w:rPr>
        <w:t>方峻山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马</w:t>
      </w:r>
      <w:r w:rsidR="00453DFE">
        <w:rPr>
          <w:rFonts w:hint="eastAsia"/>
        </w:rPr>
        <w:t>只是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r w:rsidR="00713766">
        <w:rPr>
          <w:rFonts w:hint="eastAsia"/>
        </w:rPr>
        <w:t>方峻山</w:t>
      </w:r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r w:rsidR="00FD3CF8">
        <w:rPr>
          <w:rFonts w:hint="eastAsia"/>
        </w:rPr>
        <w:t>环锁铠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沂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方峻山</w:t>
      </w:r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沂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坞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r w:rsidR="009B6099">
        <w:rPr>
          <w:rFonts w:hint="eastAsia"/>
        </w:rPr>
        <w:t>方峻山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坞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r w:rsidR="00F21ED6">
        <w:rPr>
          <w:rFonts w:hint="eastAsia"/>
        </w:rPr>
        <w:t>方峻山</w:t>
      </w:r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方峻山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r>
        <w:rPr>
          <w:rFonts w:hint="eastAsia"/>
        </w:rPr>
        <w:t>方峻山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r w:rsidR="00755971">
        <w:rPr>
          <w:rFonts w:hint="eastAsia"/>
        </w:rPr>
        <w:t>方峻山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坞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r w:rsidR="006473E6">
        <w:rPr>
          <w:rFonts w:hint="eastAsia"/>
        </w:rPr>
        <w:t>方峻山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环锁铠</w:t>
      </w:r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r>
        <w:rPr>
          <w:rFonts w:hint="eastAsia"/>
        </w:rPr>
        <w:t>沂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绮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绮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</w:t>
      </w:r>
      <w:r w:rsidR="00621B06">
        <w:rPr>
          <w:rFonts w:hint="eastAsia"/>
        </w:rPr>
        <w:lastRenderedPageBreak/>
        <w:t>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店家笑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绮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绮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绮繁道：“那位娘子是主事的，我们都听她的。”</w:t>
      </w:r>
      <w:r w:rsidR="0090094D">
        <w:rPr>
          <w:rFonts w:hint="eastAsia"/>
        </w:rPr>
        <w:t>女店家连忙转身走到花绮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绮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个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r w:rsidR="000F26D2">
        <w:rPr>
          <w:rFonts w:hint="eastAsia"/>
        </w:rPr>
        <w:t>哗啦哗啦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陪笑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绮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绮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绮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乞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lastRenderedPageBreak/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绮繁心里</w:t>
      </w:r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绮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r w:rsidR="00651B89">
        <w:rPr>
          <w:rFonts w:hint="eastAsia"/>
        </w:rPr>
        <w:t>头目笑道：“</w:t>
      </w:r>
      <w:r w:rsidR="00554D97">
        <w:rPr>
          <w:rFonts w:hint="eastAsia"/>
        </w:rPr>
        <w:t>你们主事的人已被擒，速速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速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绮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绮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上</w:t>
      </w:r>
      <w:r w:rsidR="0012464C">
        <w:rPr>
          <w:rFonts w:hint="eastAsia"/>
        </w:rPr>
        <w:t>铺着</w:t>
      </w:r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环锁铠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绮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坞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乞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r>
        <w:rPr>
          <w:rFonts w:hint="eastAsia"/>
        </w:rPr>
        <w:t>贯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绮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搜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7CE06359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lastRenderedPageBreak/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环锁铠运到了承县</w:t>
      </w:r>
      <w:r w:rsidR="0093243F" w:rsidRPr="0093243F">
        <w:rPr>
          <w:rFonts w:hint="eastAsia"/>
        </w:rPr>
        <w:t>境内</w:t>
      </w:r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绮繁还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绮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绮繁一起运送环锁铠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</w:t>
      </w:r>
      <w:r w:rsidR="00DC6194">
        <w:rPr>
          <w:rFonts w:hint="eastAsia"/>
        </w:rPr>
        <w:t>怎么</w:t>
      </w:r>
      <w:r w:rsidR="00B87279">
        <w:rPr>
          <w:rFonts w:hint="eastAsia"/>
        </w:rPr>
        <w:t>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坞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r w:rsidR="00F12C58">
        <w:rPr>
          <w:rFonts w:hint="eastAsia"/>
        </w:rPr>
        <w:t>绮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绮繁，无非是想要回环锁铠</w:t>
      </w:r>
      <w:r w:rsidR="009D53BE">
        <w:rPr>
          <w:rFonts w:hint="eastAsia"/>
        </w:rPr>
        <w:t>，若杀了绮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坞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诒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坞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绮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绮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环锁铠并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横</w:t>
      </w:r>
      <w:r w:rsidR="00347A6B">
        <w:rPr>
          <w:rFonts w:hint="eastAsia"/>
        </w:rPr>
        <w:t>带着</w:t>
      </w:r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r w:rsidR="0028067F">
        <w:rPr>
          <w:rFonts w:hint="eastAsia"/>
        </w:rPr>
        <w:t>周横</w:t>
      </w:r>
      <w:r w:rsidR="000D1B3B">
        <w:rPr>
          <w:rFonts w:hint="eastAsia"/>
        </w:rPr>
        <w:t>心里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周横进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r w:rsidR="00B93C45">
        <w:rPr>
          <w:rFonts w:hint="eastAsia"/>
        </w:rPr>
        <w:t>周横连忙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绮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胄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r>
        <w:rPr>
          <w:rFonts w:hint="eastAsia"/>
        </w:rPr>
        <w:t>“嗯。”周横若有所思地点了点头，“</w:t>
      </w:r>
      <w:r w:rsidR="003D2E9B">
        <w:rPr>
          <w:rFonts w:hint="eastAsia"/>
        </w:rPr>
        <w:t>如今还不知金沙坞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绮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坞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坞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绮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r>
        <w:rPr>
          <w:rFonts w:hint="eastAsia"/>
        </w:rPr>
        <w:t>周横</w:t>
      </w:r>
      <w:r w:rsidR="006A542C">
        <w:rPr>
          <w:rFonts w:hint="eastAsia"/>
        </w:rPr>
        <w:t>拱手</w:t>
      </w:r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r w:rsidR="001E7157">
        <w:rPr>
          <w:rFonts w:hint="eastAsia"/>
        </w:rPr>
        <w:t>周横</w:t>
      </w:r>
      <w:r w:rsidR="00CD22EA">
        <w:rPr>
          <w:rFonts w:hint="eastAsia"/>
        </w:rPr>
        <w:t>叫来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r w:rsidR="00D03966">
        <w:rPr>
          <w:rFonts w:hint="eastAsia"/>
        </w:rPr>
        <w:t>绮繁和二爷</w:t>
      </w:r>
      <w:r w:rsidR="00D03966">
        <w:rPr>
          <w:rFonts w:hint="eastAsia"/>
        </w:rPr>
        <w:lastRenderedPageBreak/>
        <w:t>的三个亲信被金沙坞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坞</w:t>
      </w:r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坞</w:t>
      </w:r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r w:rsidR="00941B6F">
        <w:rPr>
          <w:rFonts w:hint="eastAsia"/>
        </w:rPr>
        <w:t>周横皱眉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峻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r w:rsidR="00512FBE">
        <w:rPr>
          <w:rFonts w:hint="eastAsia"/>
        </w:rPr>
        <w:t>周横</w:t>
      </w:r>
      <w:r w:rsidR="00A125BE">
        <w:rPr>
          <w:rFonts w:hint="eastAsia"/>
        </w:rPr>
        <w:t>对元四使了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r w:rsidR="004409A8">
        <w:rPr>
          <w:rFonts w:hint="eastAsia"/>
        </w:rPr>
        <w:t>绮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r w:rsidR="00936921">
        <w:rPr>
          <w:rFonts w:hint="eastAsia"/>
        </w:rPr>
        <w:t>黄昏会娇娘</w:t>
      </w:r>
      <w:r w:rsidR="00472ECE">
        <w:rPr>
          <w:rFonts w:hint="eastAsia"/>
        </w:rPr>
        <w:t>，</w:t>
      </w:r>
      <w:r w:rsidR="00254CE3">
        <w:rPr>
          <w:rFonts w:hint="eastAsia"/>
        </w:rPr>
        <w:t>顾波</w:t>
      </w:r>
      <w:r w:rsidR="00077B91">
        <w:rPr>
          <w:rFonts w:hint="eastAsia"/>
        </w:rPr>
        <w:t>言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r w:rsidR="00827AE8">
        <w:rPr>
          <w:rFonts w:hint="eastAsia"/>
        </w:rPr>
        <w:t>打造着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r w:rsidR="00E74809">
        <w:rPr>
          <w:rFonts w:hint="eastAsia"/>
        </w:rPr>
        <w:t>拙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弟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绮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环锁铠</w:t>
      </w:r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坞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老和</w:t>
      </w:r>
      <w:r w:rsidR="009C5A66">
        <w:rPr>
          <w:rFonts w:hint="eastAsia"/>
        </w:rPr>
        <w:t>顾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绮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绮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俎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绮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绮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绮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坞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绮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绮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绮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不回环锁铠</w:t>
      </w:r>
      <w:r w:rsidR="00AE7F29">
        <w:rPr>
          <w:rFonts w:hint="eastAsia"/>
        </w:rPr>
        <w:t>？是吧，瀚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r w:rsidR="00D673CF">
        <w:rPr>
          <w:rFonts w:hint="eastAsia"/>
        </w:rPr>
        <w:t>瀚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r w:rsidR="0046477E">
        <w:rPr>
          <w:rFonts w:hint="eastAsia"/>
        </w:rPr>
        <w:t>不</w:t>
      </w:r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r w:rsidR="00A54174">
        <w:rPr>
          <w:rFonts w:hint="eastAsia"/>
        </w:rPr>
        <w:t>玳筵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r w:rsidR="00B00CA5">
        <w:rPr>
          <w:rFonts w:hint="eastAsia"/>
        </w:rPr>
        <w:t>瀚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一眼花绮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绮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绮繁</w:t>
      </w:r>
      <w:r w:rsidR="00D64E44">
        <w:rPr>
          <w:rFonts w:hint="eastAsia"/>
        </w:rPr>
        <w:t>只是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慰渴仰之情也。”</w:t>
      </w:r>
      <w:r w:rsidR="00135A47">
        <w:rPr>
          <w:rFonts w:hint="eastAsia"/>
        </w:rPr>
        <w:t>花绮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</w:t>
      </w:r>
      <w:r w:rsidR="00260723">
        <w:rPr>
          <w:rFonts w:hint="eastAsia"/>
        </w:rPr>
        <w:lastRenderedPageBreak/>
        <w:t>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绮繁</w:t>
      </w:r>
      <w:r w:rsidR="008F7056">
        <w:rPr>
          <w:rFonts w:hint="eastAsia"/>
        </w:rPr>
        <w:t>陪笑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绮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0E726B">
        <w:rPr>
          <w:rFonts w:hint="eastAsia"/>
        </w:rPr>
        <w:t>有些</w:t>
      </w:r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绮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绮繁他们出来，也不许他人进去。</w:t>
      </w:r>
      <w:r w:rsidR="00AD08EB">
        <w:rPr>
          <w:rFonts w:hint="eastAsia"/>
        </w:rPr>
        <w:t>家丁们带着花绮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贯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瀚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一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绮繁正坐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绮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西院大门道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r w:rsidR="0011772C">
        <w:rPr>
          <w:rFonts w:hint="eastAsia"/>
        </w:rPr>
        <w:t>背靠着</w:t>
      </w:r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绮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绮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绮繁</w:t>
      </w:r>
      <w:r w:rsidR="00390252">
        <w:rPr>
          <w:rFonts w:hint="eastAsia"/>
        </w:rPr>
        <w:t>。花绮繁</w:t>
      </w:r>
      <w:r w:rsidR="00A139A8">
        <w:rPr>
          <w:rFonts w:hint="eastAsia"/>
        </w:rPr>
        <w:t>吓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绮繁低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绮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绮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坞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摇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坞</w:t>
      </w:r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坞</w:t>
      </w:r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C516F5">
        <w:rPr>
          <w:rFonts w:hint="eastAsia"/>
        </w:rPr>
        <w:t>面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坞</w:t>
      </w:r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r w:rsidR="00D964D6">
        <w:rPr>
          <w:rFonts w:hint="eastAsia"/>
        </w:rPr>
        <w:t>作成</w:t>
      </w:r>
      <w:r w:rsidR="00077EEC">
        <w:rPr>
          <w:rFonts w:hint="eastAsia"/>
        </w:rPr>
        <w:t>一对</w:t>
      </w:r>
      <w:r w:rsidR="007B0678">
        <w:rPr>
          <w:rFonts w:hint="eastAsia"/>
        </w:rPr>
        <w:t>鸳侣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松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绮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坞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绮繁</w:t>
      </w:r>
      <w:r w:rsidR="00272B5B">
        <w:rPr>
          <w:rFonts w:hint="eastAsia"/>
        </w:rPr>
        <w:t>迅速</w:t>
      </w:r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绮繁又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绮繁</w:t>
      </w:r>
      <w:r w:rsidR="00D62445">
        <w:rPr>
          <w:rFonts w:hint="eastAsia"/>
        </w:rPr>
        <w:t>瞥</w:t>
      </w:r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奋力</w:t>
      </w:r>
      <w:r w:rsidR="00161447">
        <w:rPr>
          <w:rFonts w:hint="eastAsia"/>
        </w:rPr>
        <w:t>往</w:t>
      </w:r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绮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绮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绮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绮繁</w:t>
      </w:r>
      <w:r w:rsidR="007266F9">
        <w:rPr>
          <w:rFonts w:hint="eastAsia"/>
        </w:rPr>
        <w:t>又</w:t>
      </w:r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r w:rsidR="00E65284">
        <w:rPr>
          <w:rFonts w:hint="eastAsia"/>
        </w:rPr>
        <w:t>快步进了</w:t>
      </w:r>
      <w:r w:rsidR="009F5A73">
        <w:rPr>
          <w:rFonts w:hint="eastAsia"/>
        </w:rPr>
        <w:t>屋，哐的一声</w:t>
      </w:r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正坐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胯</w:t>
      </w:r>
      <w:r w:rsidR="00F84639">
        <w:rPr>
          <w:rFonts w:hint="eastAsia"/>
        </w:rPr>
        <w:t>，</w:t>
      </w:r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r w:rsidR="00516578">
        <w:rPr>
          <w:rFonts w:hint="eastAsia"/>
        </w:rPr>
        <w:t>坞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r w:rsidR="004C3B91">
        <w:rPr>
          <w:rFonts w:hint="eastAsia"/>
        </w:rPr>
        <w:t>不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一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绮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莼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莼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绮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坞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绮繁</w:t>
      </w:r>
      <w:r w:rsidR="00263F0A">
        <w:rPr>
          <w:rFonts w:hint="eastAsia"/>
        </w:rPr>
        <w:t>接到</w:t>
      </w:r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坞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速</w:t>
      </w:r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</w:t>
      </w:r>
      <w:r w:rsidR="004A7B59">
        <w:rPr>
          <w:rFonts w:hint="eastAsia"/>
        </w:rPr>
        <w:lastRenderedPageBreak/>
        <w:t>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绮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绮繁听到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作伴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绮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绮繁出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7092BD4E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一眼花绮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r w:rsidR="00C05D0F">
        <w:rPr>
          <w:rFonts w:hint="eastAsia"/>
        </w:rPr>
        <w:t>正</w:t>
      </w:r>
      <w:r w:rsidR="007617D9">
        <w:rPr>
          <w:rFonts w:hint="eastAsia"/>
        </w:rPr>
        <w:t>坐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DC6194">
        <w:rPr>
          <w:rFonts w:hint="eastAsia"/>
        </w:rPr>
        <w:t>怎么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丫鬟笑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EE6E3D">
        <w:rPr>
          <w:rFonts w:hint="eastAsia"/>
        </w:rPr>
        <w:t>连忙坐到妆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绮繁</w:t>
      </w:r>
      <w:r w:rsidR="003839DF">
        <w:rPr>
          <w:rFonts w:hint="eastAsia"/>
        </w:rPr>
        <w:t>正在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绮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一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56669292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绮繁有些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手背笑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绮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DC6194">
        <w:rPr>
          <w:rFonts w:hint="eastAsia"/>
        </w:rPr>
        <w:t>怎么</w:t>
      </w:r>
      <w:r w:rsidR="00770789">
        <w:rPr>
          <w:rFonts w:hint="eastAsia"/>
        </w:rPr>
        <w:t>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绮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</w:t>
      </w:r>
      <w:r w:rsidR="00DC6194">
        <w:rPr>
          <w:rFonts w:hint="eastAsia"/>
        </w:rPr>
        <w:t>怎么</w:t>
      </w:r>
      <w:r w:rsidR="00C958C8">
        <w:rPr>
          <w:rFonts w:hint="eastAsia"/>
        </w:rPr>
        <w:t>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绮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绮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绮繁身上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绮繁</w:t>
      </w:r>
      <w:r w:rsidR="00EE4EFB">
        <w:rPr>
          <w:rFonts w:hint="eastAsia"/>
        </w:rPr>
        <w:t>坐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互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4F5506ED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</w:t>
      </w:r>
      <w:r w:rsidR="00DC6194">
        <w:rPr>
          <w:rFonts w:hint="eastAsia"/>
        </w:rPr>
        <w:t>怎么</w:t>
      </w:r>
      <w:r w:rsidR="00EA1FCA">
        <w:rPr>
          <w:rFonts w:hint="eastAsia"/>
        </w:rPr>
        <w:t>了？</w:t>
      </w:r>
      <w:r w:rsidR="00DC6194">
        <w:rPr>
          <w:rFonts w:hint="eastAsia"/>
        </w:rPr>
        <w:t>怎么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绮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绮繁快步走到门口，</w:t>
      </w:r>
      <w:r w:rsidR="00A44D9B">
        <w:rPr>
          <w:rFonts w:hint="eastAsia"/>
        </w:rPr>
        <w:t>哐的一声</w:t>
      </w:r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闩</w:t>
      </w:r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3258CC84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</w:t>
      </w:r>
      <w:r w:rsidR="00DC6194">
        <w:rPr>
          <w:rFonts w:hint="eastAsia"/>
        </w:rPr>
        <w:t>怎么</w:t>
      </w:r>
      <w:r>
        <w:rPr>
          <w:rFonts w:hint="eastAsia"/>
        </w:rPr>
        <w:t>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里面闩住了</w:t>
      </w:r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作伴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绮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陪笑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当做亲女儿</w:t>
      </w:r>
      <w:r w:rsidR="003131B7">
        <w:rPr>
          <w:rFonts w:hint="eastAsia"/>
        </w:rPr>
        <w:t>，你便把我当做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绮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绮繁一一试穿。</w:t>
      </w:r>
      <w:r w:rsidR="00633C87">
        <w:rPr>
          <w:rFonts w:hint="eastAsia"/>
        </w:rPr>
        <w:t>花绮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绮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绮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绮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</w:t>
      </w:r>
      <w:r w:rsidR="000920E1">
        <w:rPr>
          <w:rFonts w:hint="eastAsia"/>
        </w:rPr>
        <w:lastRenderedPageBreak/>
        <w:t>绮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崽，夜夜搂着狗崽睡，后来狗崽得病死了，哭了三天……；跟孙麻子学了两年医术，学得疯怔了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绮繁心里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绮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绮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1B0B5990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熹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绮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绮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r w:rsidR="00F91F2F">
        <w:rPr>
          <w:rFonts w:hint="eastAsia"/>
        </w:rPr>
        <w:t>出去</w:t>
      </w:r>
      <w:r w:rsidR="006257E7">
        <w:rPr>
          <w:rFonts w:hint="eastAsia"/>
        </w:rPr>
        <w:t>问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DC6194">
        <w:rPr>
          <w:rFonts w:hint="eastAsia"/>
        </w:rPr>
        <w:t>怎么</w:t>
      </w:r>
      <w:r w:rsidR="003F65D6">
        <w:rPr>
          <w:rFonts w:hint="eastAsia"/>
        </w:rPr>
        <w:t>回事？</w:t>
      </w:r>
      <w:r w:rsidR="00DA5BBC">
        <w:rPr>
          <w:rFonts w:hint="eastAsia"/>
        </w:rPr>
        <w:t>花绮繁</w:t>
      </w:r>
      <w:r w:rsidR="00DC6194">
        <w:rPr>
          <w:rFonts w:hint="eastAsia"/>
        </w:rPr>
        <w:t>怎么</w:t>
      </w:r>
      <w:r w:rsidR="00DA5BBC">
        <w:rPr>
          <w:rFonts w:hint="eastAsia"/>
        </w:rPr>
        <w:t>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r w:rsidR="00542417">
        <w:rPr>
          <w:rFonts w:hint="eastAsia"/>
        </w:rPr>
        <w:t>更</w:t>
      </w:r>
      <w:r w:rsidR="001523C0">
        <w:rPr>
          <w:rFonts w:hint="eastAsia"/>
        </w:rPr>
        <w:t>骑不了马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里面</w:t>
      </w:r>
      <w:r w:rsidR="003D5552">
        <w:rPr>
          <w:rFonts w:hint="eastAsia"/>
        </w:rPr>
        <w:t>闩住了</w:t>
      </w:r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绮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绮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绮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绮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绮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氏</w:t>
      </w:r>
      <w:r w:rsidR="00677D1B">
        <w:rPr>
          <w:rFonts w:hint="eastAsia"/>
        </w:rPr>
        <w:t>心里松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r w:rsidR="00717928">
        <w:rPr>
          <w:rFonts w:hint="eastAsia"/>
        </w:rPr>
        <w:t>连忙</w:t>
      </w:r>
      <w:r w:rsidR="007F6438">
        <w:rPr>
          <w:rFonts w:hint="eastAsia"/>
        </w:rPr>
        <w:t>坐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哐的一声</w:t>
      </w:r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133966DD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</w:t>
      </w:r>
      <w:r w:rsidR="00DC6194">
        <w:rPr>
          <w:rFonts w:hint="eastAsia"/>
        </w:rPr>
        <w:t>怎么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绮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绮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走到元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朐东库里，</w:t>
      </w:r>
      <w:r w:rsidR="00A457DD">
        <w:rPr>
          <w:rFonts w:hint="eastAsia"/>
        </w:rPr>
        <w:t>是金沙坞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</w:t>
      </w:r>
      <w:r w:rsidR="00A51CFA">
        <w:rPr>
          <w:rFonts w:hint="eastAsia"/>
        </w:rPr>
        <w:lastRenderedPageBreak/>
        <w:t>给了赵洋。</w:t>
      </w:r>
      <w:r w:rsidR="00FF0B75">
        <w:rPr>
          <w:rFonts w:hint="eastAsia"/>
        </w:rPr>
        <w:t>元四</w:t>
      </w:r>
      <w:r w:rsidR="00C90F80">
        <w:rPr>
          <w:rFonts w:hint="eastAsia"/>
        </w:rPr>
        <w:t>心里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绮繁</w:t>
      </w:r>
      <w:r w:rsidR="00F8707E">
        <w:rPr>
          <w:rFonts w:hint="eastAsia"/>
        </w:rPr>
        <w:t>出来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绮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绮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绮繁看到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绮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护卫</w:t>
      </w:r>
      <w:r w:rsidR="00B35EEE">
        <w:rPr>
          <w:rFonts w:hint="eastAsia"/>
        </w:rPr>
        <w:t>走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绮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r w:rsidR="00C76E8C">
        <w:rPr>
          <w:rFonts w:hint="eastAsia"/>
        </w:rPr>
        <w:t>朐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坞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r>
        <w:rPr>
          <w:rFonts w:hint="eastAsia"/>
        </w:rPr>
        <w:t>春风楼是朐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r w:rsidR="00546529">
        <w:rPr>
          <w:rFonts w:hint="eastAsia"/>
        </w:rPr>
        <w:t>春风楼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夭</w:t>
      </w:r>
      <w:r w:rsidR="00675FD2">
        <w:rPr>
          <w:rFonts w:hint="eastAsia"/>
        </w:rPr>
        <w:t>久渴</w:t>
      </w:r>
      <w:r w:rsidR="009A4A6B">
        <w:rPr>
          <w:rFonts w:hint="eastAsia"/>
        </w:rPr>
        <w:t>着</w:t>
      </w:r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夭</w:t>
      </w:r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好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朐山北部</w:t>
      </w:r>
      <w:r w:rsidR="00783B31">
        <w:rPr>
          <w:rFonts w:hint="eastAsia"/>
        </w:rPr>
        <w:t>距离朐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瀚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刚好便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</w:t>
      </w:r>
      <w:r w:rsidR="00741BAB">
        <w:rPr>
          <w:rFonts w:hint="eastAsia"/>
        </w:rPr>
        <w:lastRenderedPageBreak/>
        <w:t>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绮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r w:rsidR="00A87745">
        <w:rPr>
          <w:rFonts w:hint="eastAsia"/>
        </w:rPr>
        <w:t>作成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绮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r w:rsidR="00AB743C">
        <w:rPr>
          <w:rFonts w:hint="eastAsia"/>
        </w:rPr>
        <w:t>一</w:t>
      </w:r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绮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瀚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大壶热酒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擤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5D7B67BF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</w:t>
      </w:r>
      <w:r w:rsidR="00DC6194">
        <w:rPr>
          <w:rFonts w:hint="eastAsia"/>
        </w:rPr>
        <w:t>怎么</w:t>
      </w:r>
      <w:r>
        <w:rPr>
          <w:rFonts w:hint="eastAsia"/>
        </w:rPr>
        <w:t>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</w:t>
      </w:r>
      <w:r w:rsidR="005341B6">
        <w:rPr>
          <w:rFonts w:hint="eastAsia"/>
        </w:rPr>
        <w:lastRenderedPageBreak/>
        <w:t>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r w:rsidR="000C58EA">
        <w:rPr>
          <w:rFonts w:hint="eastAsia"/>
        </w:rPr>
        <w:t>喧</w:t>
      </w:r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r w:rsidR="00EF00B6">
        <w:rPr>
          <w:rFonts w:hint="eastAsia"/>
        </w:rPr>
        <w:t>笼</w:t>
      </w:r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r w:rsidR="0070321C">
        <w:rPr>
          <w:rFonts w:hint="eastAsia"/>
        </w:rPr>
        <w:t>绮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r w:rsidR="00BE2C66">
        <w:rPr>
          <w:rFonts w:hint="eastAsia"/>
        </w:rPr>
        <w:t>韶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r w:rsidR="00665234">
        <w:rPr>
          <w:rFonts w:hint="eastAsia"/>
        </w:rPr>
        <w:t>作伴</w:t>
      </w:r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r w:rsidR="002260C4">
        <w:rPr>
          <w:rFonts w:hint="eastAsia"/>
        </w:rPr>
        <w:t>苦情</w:t>
      </w:r>
      <w:r w:rsidR="002A4A2D">
        <w:rPr>
          <w:rFonts w:hint="eastAsia"/>
        </w:rPr>
        <w:t>转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绮繁不堪怜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r w:rsidR="008121D6">
        <w:rPr>
          <w:rFonts w:hint="eastAsia"/>
        </w:rPr>
        <w:t>感</w:t>
      </w:r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鸳被，</w:t>
      </w:r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瀚学竟</w:t>
      </w:r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坞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坞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坞</w:t>
      </w:r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环锁铠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r w:rsidR="003E2AA4">
        <w:rPr>
          <w:rFonts w:hint="eastAsia"/>
        </w:rPr>
        <w:t>环锁铠</w:t>
      </w:r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坞</w:t>
      </w:r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朐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朐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</w:t>
      </w:r>
      <w:r w:rsidR="00A056AE">
        <w:rPr>
          <w:rFonts w:hint="eastAsia"/>
        </w:rPr>
        <w:lastRenderedPageBreak/>
        <w:t>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瀚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不上书，</w:t>
      </w:r>
      <w:r w:rsidR="00EF1D0A">
        <w:rPr>
          <w:rFonts w:hint="eastAsia"/>
        </w:rPr>
        <w:t>但他熟悉金沙坞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绮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坞</w:t>
      </w:r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绮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绮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绮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缧绁</w:t>
      </w:r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绮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绮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</w:t>
      </w:r>
      <w:r w:rsidR="008520F7">
        <w:rPr>
          <w:rFonts w:hint="eastAsia"/>
        </w:rPr>
        <w:lastRenderedPageBreak/>
        <w:t>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r w:rsidR="008A4264">
        <w:rPr>
          <w:rFonts w:hint="eastAsia"/>
        </w:rPr>
        <w:t>邵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瀚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邵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笼信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绮繁相关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坞里衣食无忧，</w:t>
      </w:r>
      <w:r w:rsidR="00EF7AB1">
        <w:rPr>
          <w:rFonts w:hint="eastAsia"/>
        </w:rPr>
        <w:t>每日跟</w:t>
      </w:r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绮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绮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坞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邵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7E9D6D9D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</w:t>
      </w:r>
      <w:r w:rsidR="00DC6194">
        <w:rPr>
          <w:rFonts w:hint="eastAsia"/>
        </w:rPr>
        <w:t>怎么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好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坞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笼信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环锁铠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环锁铠</w:t>
      </w:r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r w:rsidR="002E570A">
        <w:rPr>
          <w:rFonts w:hint="eastAsia"/>
        </w:rPr>
        <w:t>周横的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FF301F">
        <w:rPr>
          <w:rFonts w:hint="eastAsia"/>
        </w:rPr>
        <w:t>心里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好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r w:rsidR="00BC4989">
        <w:rPr>
          <w:rFonts w:hint="eastAsia"/>
        </w:rPr>
        <w:t>周横</w:t>
      </w:r>
      <w:r w:rsidR="00BE2874">
        <w:rPr>
          <w:rFonts w:hint="eastAsia"/>
        </w:rPr>
        <w:t>和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r w:rsidR="0085097D">
        <w:rPr>
          <w:rFonts w:hint="eastAsia"/>
        </w:rPr>
        <w:t>周横</w:t>
      </w:r>
      <w:r w:rsidR="00C85CF7">
        <w:rPr>
          <w:rFonts w:hint="eastAsia"/>
        </w:rPr>
        <w:t>翻身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r w:rsidR="00085738">
        <w:rPr>
          <w:rFonts w:hint="eastAsia"/>
        </w:rPr>
        <w:t>快步</w:t>
      </w:r>
      <w:r w:rsidR="004E42F6">
        <w:rPr>
          <w:rFonts w:hint="eastAsia"/>
        </w:rPr>
        <w:t>进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请周横就坐</w:t>
      </w:r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r w:rsidR="004327D4">
        <w:rPr>
          <w:rFonts w:hint="eastAsia"/>
        </w:rPr>
        <w:t>周横喝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r w:rsidR="00410ACC">
        <w:rPr>
          <w:rFonts w:hint="eastAsia"/>
        </w:rPr>
        <w:t>周横转头</w:t>
      </w:r>
      <w:r w:rsidR="006665F6">
        <w:rPr>
          <w:rFonts w:hint="eastAsia"/>
        </w:rPr>
        <w:t>问</w:t>
      </w:r>
      <w:r w:rsidR="00EA4FCD">
        <w:rPr>
          <w:rFonts w:hint="eastAsia"/>
        </w:rPr>
        <w:t>元四：“绮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四有些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绮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r w:rsidR="00094B0E">
        <w:rPr>
          <w:rFonts w:hint="eastAsia"/>
        </w:rPr>
        <w:t>周横心里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坞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r w:rsidR="004E126B">
        <w:rPr>
          <w:rFonts w:hint="eastAsia"/>
        </w:rPr>
        <w:t>周横</w:t>
      </w:r>
      <w:r w:rsidR="00D634AA">
        <w:rPr>
          <w:rFonts w:hint="eastAsia"/>
        </w:rPr>
        <w:t>皱眉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r w:rsidR="008526A8">
        <w:rPr>
          <w:rFonts w:hint="eastAsia"/>
        </w:rPr>
        <w:t>绮繁在</w:t>
      </w:r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CC3">
        <w:rPr>
          <w:rFonts w:hint="eastAsia"/>
        </w:rPr>
        <w:t>绮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周横若有所思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r w:rsidR="009928E4">
        <w:rPr>
          <w:rFonts w:hint="eastAsia"/>
        </w:rPr>
        <w:t>周横微笑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r w:rsidR="00EA3BDD">
        <w:rPr>
          <w:rFonts w:hint="eastAsia"/>
        </w:rPr>
        <w:t>绮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绮繁，绮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绮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r w:rsidR="007140EB">
        <w:rPr>
          <w:rFonts w:hint="eastAsia"/>
        </w:rPr>
        <w:t>绮繁可是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r w:rsidR="00BC4B21">
        <w:rPr>
          <w:rFonts w:hint="eastAsia"/>
        </w:rPr>
        <w:t>周横</w:t>
      </w:r>
      <w:r w:rsidR="00807CF8">
        <w:rPr>
          <w:rFonts w:hint="eastAsia"/>
        </w:rPr>
        <w:t>叹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坞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绮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周横和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绮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r w:rsidR="00935B42">
        <w:rPr>
          <w:rFonts w:hint="eastAsia"/>
        </w:rPr>
        <w:t>绮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树荫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绮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绮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绮繁，绮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绮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绮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坞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坞</w:t>
      </w:r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r w:rsidR="00F579B6">
        <w:rPr>
          <w:rFonts w:hint="eastAsia"/>
        </w:rPr>
        <w:t>绮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坞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坞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绮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鞠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绮繁</w:t>
      </w:r>
      <w:r w:rsidR="00D2104F">
        <w:rPr>
          <w:rFonts w:hint="eastAsia"/>
        </w:rPr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r w:rsidR="00347FD4">
        <w:rPr>
          <w:rFonts w:hint="eastAsia"/>
        </w:rPr>
        <w:t>绮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绮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坞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r w:rsidR="00F9201B">
        <w:rPr>
          <w:rFonts w:hint="eastAsia"/>
        </w:rPr>
        <w:t>走到元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元四笑道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绮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r w:rsidR="009D23C4">
        <w:rPr>
          <w:rFonts w:hint="eastAsia"/>
        </w:rPr>
        <w:t>坐下来</w:t>
      </w:r>
      <w:r w:rsidR="00BC2B9E">
        <w:rPr>
          <w:rFonts w:hint="eastAsia"/>
        </w:rPr>
        <w:t>叹了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呦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587BA149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飞奔</w:t>
      </w:r>
      <w:r w:rsidR="00F951D9">
        <w:rPr>
          <w:rFonts w:hint="eastAsia"/>
        </w:rPr>
        <w:t>回</w:t>
      </w:r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环锁铠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</w:t>
      </w:r>
      <w:r w:rsidR="00DC6194">
        <w:rPr>
          <w:rFonts w:hint="eastAsia"/>
        </w:rPr>
        <w:t>怎么</w:t>
      </w:r>
      <w:r w:rsidR="00412C82">
        <w:rPr>
          <w:rFonts w:hint="eastAsia"/>
        </w:rPr>
        <w:t>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环锁铠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F3E14">
        <w:rPr>
          <w:rFonts w:hint="eastAsia"/>
        </w:rPr>
        <w:t>绮繁回不来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坞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坞，</w:t>
      </w:r>
      <w:r w:rsidR="00803D1B">
        <w:rPr>
          <w:rFonts w:hint="eastAsia"/>
        </w:rPr>
        <w:lastRenderedPageBreak/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这</w:t>
      </w:r>
      <w:r>
        <w:rPr>
          <w:rFonts w:hint="eastAsia"/>
        </w:rPr>
        <w:t>等着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坞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r w:rsidR="0066784E">
        <w:rPr>
          <w:rFonts w:hint="eastAsia"/>
        </w:rPr>
        <w:t>绮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坞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绮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5C413CB5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</w:t>
      </w:r>
      <w:r w:rsidR="00DC6194">
        <w:rPr>
          <w:rFonts w:hint="eastAsia"/>
        </w:rPr>
        <w:t>怎么</w:t>
      </w:r>
      <w:r w:rsidR="007853B5">
        <w:rPr>
          <w:rFonts w:hint="eastAsia"/>
        </w:rPr>
        <w:t>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r w:rsidR="00C44127">
        <w:rPr>
          <w:rFonts w:hint="eastAsia"/>
        </w:rPr>
        <w:t>绮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r w:rsidR="004D4093">
        <w:rPr>
          <w:rFonts w:hint="eastAsia"/>
        </w:rPr>
        <w:t>绮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绮繁差</w:t>
      </w:r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绮繁一样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当做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绮繁一样待素馨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绮繁年轻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绮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和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r w:rsidR="001B063E">
        <w:rPr>
          <w:rFonts w:hint="eastAsia"/>
        </w:rPr>
        <w:t>绮繁</w:t>
      </w:r>
      <w:r w:rsidR="00B16604">
        <w:rPr>
          <w:rFonts w:hint="eastAsia"/>
        </w:rPr>
        <w:t>建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纷</w:t>
      </w:r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人和环锁铠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r w:rsidR="00E8097F">
        <w:rPr>
          <w:rFonts w:hint="eastAsia"/>
        </w:rPr>
        <w:t>环锁铠</w:t>
      </w:r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环锁铠</w:t>
      </w:r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胄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乞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r w:rsidR="00B926B2">
        <w:rPr>
          <w:rFonts w:hint="eastAsia"/>
        </w:rPr>
        <w:t>绮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坞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他用环锁铠和一千两黄金</w:t>
      </w:r>
      <w:r w:rsidR="005B78B0">
        <w:rPr>
          <w:rFonts w:hint="eastAsia"/>
        </w:rPr>
        <w:t>交换花绮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</w:t>
      </w:r>
      <w:r w:rsidR="009E007D">
        <w:rPr>
          <w:rFonts w:hint="eastAsia"/>
        </w:rPr>
        <w:lastRenderedPageBreak/>
        <w:t>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冠杰定是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迓，</w:t>
      </w:r>
      <w:r w:rsidR="00735907">
        <w:rPr>
          <w:rFonts w:hint="eastAsia"/>
        </w:rPr>
        <w:t>望乞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47A9C148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</w:t>
      </w:r>
      <w:r w:rsidR="00DC6194">
        <w:rPr>
          <w:rFonts w:hint="eastAsia"/>
        </w:rPr>
        <w:t>怎么</w:t>
      </w:r>
      <w:r w:rsidR="00345999">
        <w:rPr>
          <w:rFonts w:hint="eastAsia"/>
        </w:rPr>
        <w:t>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见识见识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0D3C373E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DC6194">
        <w:rPr>
          <w:rFonts w:hint="eastAsia"/>
        </w:rPr>
        <w:t>怎么</w:t>
      </w:r>
      <w:r w:rsidR="00340C13">
        <w:rPr>
          <w:rFonts w:hint="eastAsia"/>
        </w:rPr>
        <w:t>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座庄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lastRenderedPageBreak/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膺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lastRenderedPageBreak/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6869359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</w:t>
      </w:r>
      <w:r w:rsidR="00DC6194">
        <w:rPr>
          <w:rFonts w:hint="eastAsia"/>
        </w:rPr>
        <w:t>怎么</w:t>
      </w:r>
      <w:r w:rsidR="0045598A">
        <w:rPr>
          <w:rFonts w:hint="eastAsia"/>
        </w:rPr>
        <w:t>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r w:rsidR="00FA5FDB">
        <w:rPr>
          <w:rFonts w:hint="eastAsia"/>
        </w:rPr>
        <w:t>他磕了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世</w:t>
      </w:r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</w:t>
      </w:r>
      <w:r w:rsidR="00227FA4">
        <w:rPr>
          <w:rFonts w:hint="eastAsia"/>
        </w:rPr>
        <w:lastRenderedPageBreak/>
        <w:t>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0B1E64BC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</w:t>
      </w:r>
      <w:r w:rsidR="00DC6194">
        <w:rPr>
          <w:rFonts w:hint="eastAsia"/>
        </w:rPr>
        <w:t>怎么</w:t>
      </w:r>
      <w:r w:rsidR="003B5ED8">
        <w:rPr>
          <w:rFonts w:hint="eastAsia"/>
        </w:rPr>
        <w:t>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r w:rsidR="007A01C3">
        <w:rPr>
          <w:rFonts w:hint="eastAsia"/>
        </w:rPr>
        <w:t>一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连连应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r w:rsidR="003172A1">
        <w:rPr>
          <w:rFonts w:hint="eastAsia"/>
        </w:rPr>
        <w:t>头昏脑涨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r w:rsidR="00FE3B55">
        <w:rPr>
          <w:rFonts w:hint="eastAsia"/>
        </w:rPr>
        <w:t>日后正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雄羽生气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丁们</w:t>
      </w:r>
      <w:r w:rsidR="00C378DE">
        <w:rPr>
          <w:rFonts w:hint="eastAsia"/>
        </w:rPr>
        <w:t>挖</w:t>
      </w:r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坞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绮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绮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一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绮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绮繁的事后，说绮繁决不会死，</w:t>
      </w:r>
      <w:r w:rsidR="00B3587D">
        <w:rPr>
          <w:rFonts w:hint="eastAsia"/>
        </w:rPr>
        <w:t>也不许坊里的人说绮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绮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绮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绮繁建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绮繁爱如己出，</w:t>
      </w:r>
      <w:r w:rsidR="00482CD9">
        <w:rPr>
          <w:rFonts w:hint="eastAsia"/>
        </w:rPr>
        <w:t>绮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柬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r w:rsidR="002A2662">
        <w:rPr>
          <w:rFonts w:hint="eastAsia"/>
        </w:rPr>
        <w:t>缓步到</w:t>
      </w:r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的树</w:t>
      </w:r>
      <w:r w:rsidR="00581FEB">
        <w:rPr>
          <w:rFonts w:hint="eastAsia"/>
        </w:rPr>
        <w:t>笑道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r w:rsidR="00D86EBF">
        <w:rPr>
          <w:rFonts w:hint="eastAsia"/>
        </w:rPr>
        <w:t>孤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r w:rsidR="00D9614D">
        <w:rPr>
          <w:rFonts w:hint="eastAsia"/>
        </w:rPr>
        <w:t>暮</w:t>
      </w:r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瀚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洌洌</w:t>
      </w:r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57185">
        <w:rPr>
          <w:rFonts w:hint="eastAsia"/>
        </w:rPr>
        <w:t>邵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绮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瀚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绮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绮繁死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绮繁只关系</w:t>
      </w:r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绮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B7F9A">
        <w:rPr>
          <w:rFonts w:hint="eastAsia"/>
        </w:rPr>
        <w:t>坞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恐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正坐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绮繁</w:t>
      </w:r>
      <w:r w:rsidR="004E77E8">
        <w:rPr>
          <w:rFonts w:hint="eastAsia"/>
        </w:rPr>
        <w:t>正</w:t>
      </w:r>
      <w:r w:rsidR="00A21E0E">
        <w:rPr>
          <w:rFonts w:hint="eastAsia"/>
        </w:rPr>
        <w:t>坐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711114E2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</w:t>
      </w:r>
      <w:r w:rsidR="00DC6194">
        <w:rPr>
          <w:rFonts w:hint="eastAsia"/>
        </w:rPr>
        <w:t>怎么</w:t>
      </w:r>
      <w:r w:rsidR="00234673">
        <w:rPr>
          <w:rFonts w:hint="eastAsia"/>
        </w:rPr>
        <w:t>不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绮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r w:rsidR="0031210F">
        <w:rPr>
          <w:rFonts w:hint="eastAsia"/>
        </w:rPr>
        <w:t>展开信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坞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绮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闩</w:t>
      </w:r>
      <w:r w:rsidR="00131343">
        <w:rPr>
          <w:rFonts w:hint="eastAsia"/>
        </w:rPr>
        <w:t>。</w:t>
      </w:r>
      <w:r w:rsidR="00F31E0A">
        <w:rPr>
          <w:rFonts w:hint="eastAsia"/>
        </w:rPr>
        <w:t>花绮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绮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r w:rsidR="00F003CA">
        <w:rPr>
          <w:rFonts w:hint="eastAsia"/>
        </w:rPr>
        <w:t>且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好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绮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环锁铠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绮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绮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精神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绮繁</w:t>
      </w:r>
      <w:r w:rsidR="001D1C82">
        <w:rPr>
          <w:rFonts w:hint="eastAsia"/>
        </w:rPr>
        <w:t>洗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绮繁坐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绮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绮繁瞪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凯丰兄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</w:t>
      </w:r>
      <w:r w:rsidR="00F30F2C">
        <w:rPr>
          <w:rFonts w:hint="eastAsia"/>
        </w:rPr>
        <w:lastRenderedPageBreak/>
        <w:t>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坞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坞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绮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好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绮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6679B">
        <w:rPr>
          <w:rFonts w:hint="eastAsia"/>
        </w:rPr>
        <w:t>哭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r w:rsidR="00D27B8E">
        <w:rPr>
          <w:rFonts w:hint="eastAsia"/>
        </w:rPr>
        <w:t>朐山北部叫来了顾波，</w:t>
      </w:r>
      <w:r w:rsidR="00B50505">
        <w:rPr>
          <w:rFonts w:hint="eastAsia"/>
        </w:rPr>
        <w:t>对顾波说了花绮繁和环锁铠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瀚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瀚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赵洋</w:t>
      </w:r>
      <w:r w:rsidR="009903F7">
        <w:rPr>
          <w:rFonts w:hint="eastAsia"/>
        </w:rPr>
        <w:t>和顾波面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4EABDD2C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lastRenderedPageBreak/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r w:rsidR="0068467A">
        <w:rPr>
          <w:rFonts w:hint="eastAsia"/>
        </w:rPr>
        <w:t>大口大口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DC6194">
        <w:rPr>
          <w:rFonts w:hint="eastAsia"/>
        </w:rPr>
        <w:t>怎么</w:t>
      </w:r>
      <w:r w:rsidR="004C16D3">
        <w:rPr>
          <w:rFonts w:hint="eastAsia"/>
        </w:rPr>
        <w:t>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一杯茶给自己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当做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坞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绮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绮繁坐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绮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39ADF0A5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</w:t>
      </w:r>
      <w:r w:rsidR="00DC6194">
        <w:rPr>
          <w:rFonts w:hint="eastAsia"/>
        </w:rPr>
        <w:t>怎么</w:t>
      </w:r>
      <w:r w:rsidR="00123C4B">
        <w:rPr>
          <w:rFonts w:hint="eastAsia"/>
        </w:rPr>
        <w:t>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绮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绮繁心里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606667F1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DC6194">
        <w:rPr>
          <w:rFonts w:hint="eastAsia"/>
        </w:rPr>
        <w:t>怎么</w:t>
      </w:r>
      <w:r w:rsidR="008E2FC9">
        <w:rPr>
          <w:rFonts w:hint="eastAsia"/>
        </w:rPr>
        <w:t>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绮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r w:rsidR="00047F15">
        <w:rPr>
          <w:rFonts w:hint="eastAsia"/>
        </w:rPr>
        <w:t>佩着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绮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绮繁坐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坞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r w:rsidR="000F0B5D">
        <w:rPr>
          <w:rFonts w:hint="eastAsia"/>
        </w:rPr>
        <w:t>陪笑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绮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几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绮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柜台前结了账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浮暗雾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1784C">
        <w:rPr>
          <w:rFonts w:hint="eastAsia"/>
        </w:rPr>
        <w:t>在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作诗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r>
        <w:rPr>
          <w:rFonts w:hint="eastAsia"/>
        </w:rPr>
        <w:t>彪汉</w:t>
      </w:r>
      <w:r w:rsidR="00A836C9">
        <w:rPr>
          <w:rFonts w:hint="eastAsia"/>
        </w:rPr>
        <w:t>奋锤</w:t>
      </w:r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r w:rsidR="0036442D">
        <w:rPr>
          <w:rFonts w:hint="eastAsia"/>
        </w:rPr>
        <w:t>笨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绮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r w:rsidR="00BF419E">
        <w:rPr>
          <w:rFonts w:hint="eastAsia"/>
        </w:rPr>
        <w:t>绮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r w:rsidR="00381D78">
        <w:rPr>
          <w:rFonts w:hint="eastAsia"/>
        </w:rPr>
        <w:t>连忙看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趟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绮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苫蓑</w:t>
      </w:r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lastRenderedPageBreak/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绮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绮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绮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白白</w:t>
      </w:r>
      <w:r w:rsidR="00385E82">
        <w:rPr>
          <w:rFonts w:hint="eastAsia"/>
        </w:rPr>
        <w:t>等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绮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绮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阵</w:t>
      </w:r>
      <w:r w:rsidR="00500F09">
        <w:rPr>
          <w:rFonts w:hint="eastAsia"/>
        </w:rPr>
        <w:t>清脆悦耳的</w:t>
      </w:r>
      <w:r w:rsidR="00B01AEA">
        <w:rPr>
          <w:rFonts w:hint="eastAsia"/>
        </w:rPr>
        <w:t>銮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绮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绮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绮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绮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r w:rsidR="00CA56F9">
        <w:rPr>
          <w:rFonts w:hint="eastAsia"/>
        </w:rPr>
        <w:t>取出</w:t>
      </w:r>
      <w:r w:rsidR="00867E12">
        <w:rPr>
          <w:rFonts w:hint="eastAsia"/>
        </w:rPr>
        <w:t>十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</w:t>
      </w:r>
      <w:r w:rsidR="00A11266">
        <w:rPr>
          <w:rFonts w:hint="eastAsia"/>
        </w:rPr>
        <w:lastRenderedPageBreak/>
        <w:t>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苫蓑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灿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r w:rsidR="00444A3F">
        <w:rPr>
          <w:rFonts w:hint="eastAsia"/>
        </w:rPr>
        <w:t>貌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堪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贤媳</w:t>
      </w:r>
      <w:r w:rsidR="003D4E33">
        <w:rPr>
          <w:rFonts w:hint="eastAsia"/>
        </w:rPr>
        <w:t>承家业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r w:rsidR="00BC10D1">
        <w:rPr>
          <w:rFonts w:hint="eastAsia"/>
        </w:rPr>
        <w:t>龚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r w:rsidR="00A501F7">
        <w:rPr>
          <w:rFonts w:hint="eastAsia"/>
        </w:rPr>
        <w:t>不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恐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绮繁正在</w:t>
      </w:r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绮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绮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lastRenderedPageBreak/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r w:rsidR="00DC0959">
        <w:rPr>
          <w:rFonts w:hint="eastAsia"/>
        </w:rPr>
        <w:t>穿上道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杀猪刀给了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绮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绮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傩</w:t>
      </w:r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r w:rsidR="00814FE4">
        <w:rPr>
          <w:rFonts w:hint="eastAsia"/>
        </w:rPr>
        <w:t>慑</w:t>
      </w:r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r w:rsidR="00BC3550">
        <w:rPr>
          <w:rFonts w:hint="eastAsia"/>
        </w:rPr>
        <w:t>劁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r w:rsidR="00A37936">
        <w:rPr>
          <w:rFonts w:hint="eastAsia"/>
        </w:rPr>
        <w:t>祈</w:t>
      </w:r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不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獗</w:t>
      </w:r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一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剑尖指天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</w:t>
      </w:r>
      <w:r w:rsidR="00B36A1D">
        <w:rPr>
          <w:rFonts w:hint="eastAsia"/>
        </w:rPr>
        <w:lastRenderedPageBreak/>
        <w:t>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4DB85499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</w:t>
      </w:r>
      <w:r w:rsidR="00DC6194">
        <w:rPr>
          <w:rFonts w:hint="eastAsia"/>
        </w:rPr>
        <w:t>怎么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r w:rsidR="00E2645C">
        <w:rPr>
          <w:rFonts w:hint="eastAsia"/>
        </w:rPr>
        <w:t>碗</w:t>
      </w:r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r w:rsidR="00EF6F11">
        <w:rPr>
          <w:rFonts w:hint="eastAsia"/>
        </w:rPr>
        <w:t>碗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凯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绮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绮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绮繁他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绮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r w:rsidR="0001086D">
        <w:rPr>
          <w:rFonts w:hint="eastAsia"/>
        </w:rPr>
        <w:t>嘴咧成一个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绮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四一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绮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绮繁看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绮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绮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绮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绮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lastRenderedPageBreak/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绮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绮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绮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绮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绮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绮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绮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绮繁</w:t>
      </w:r>
      <w:r w:rsidR="004E799E">
        <w:rPr>
          <w:rFonts w:hint="eastAsia"/>
        </w:rPr>
        <w:t>进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绮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朐山县东北边有一条大河，那条河边有一片柳树，有颗柳树上绑着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绮繁拱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乞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绮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坞</w:t>
      </w:r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</w:t>
      </w:r>
      <w:r w:rsidR="00B64DA5">
        <w:rPr>
          <w:rFonts w:hint="eastAsia"/>
        </w:rPr>
        <w:lastRenderedPageBreak/>
        <w:t>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绮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绮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646EA315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</w:t>
      </w:r>
      <w:r w:rsidR="00DC6194">
        <w:rPr>
          <w:rFonts w:hint="eastAsia"/>
        </w:rPr>
        <w:t>怎么</w:t>
      </w:r>
      <w:r w:rsidR="000F396A">
        <w:rPr>
          <w:rFonts w:hint="eastAsia"/>
        </w:rPr>
        <w:t>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绮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7B332F41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t>“凯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</w:t>
      </w:r>
      <w:r w:rsidR="00DC6194">
        <w:rPr>
          <w:rFonts w:hint="eastAsia"/>
        </w:rPr>
        <w:t>怎么</w:t>
      </w:r>
      <w:r>
        <w:rPr>
          <w:rFonts w:hint="eastAsia"/>
        </w:rPr>
        <w:t>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绮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绮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t>不久后，她们远离了迎亲队伍</w:t>
      </w:r>
      <w:r w:rsidR="00312813">
        <w:rPr>
          <w:rFonts w:hint="eastAsia"/>
        </w:rPr>
        <w:t>。花绮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郓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绮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郓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绮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郓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绮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绮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lastRenderedPageBreak/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E7588B">
        <w:rPr>
          <w:rFonts w:hint="eastAsia"/>
        </w:rPr>
        <w:t>瞥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遣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r w:rsidR="00F75D4E">
        <w:rPr>
          <w:rFonts w:hint="eastAsia"/>
        </w:rPr>
        <w:t>胄案官员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衙</w:t>
      </w:r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绮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绮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郓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r w:rsidR="000C224E">
        <w:rPr>
          <w:rFonts w:hint="eastAsia"/>
        </w:rPr>
        <w:t>方丈笑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绮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有有，”方丈笑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绮繁和张素馨以及两个丫鬟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护卫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绮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环锁铠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坞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正坐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坞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r w:rsidR="001A1D80">
        <w:rPr>
          <w:rFonts w:hint="eastAsia"/>
        </w:rPr>
        <w:t>朐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上</w:t>
      </w:r>
      <w:r w:rsidR="0020120A">
        <w:rPr>
          <w:rFonts w:hint="eastAsia"/>
        </w:rPr>
        <w:t>绑着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r w:rsidR="002D0B05">
        <w:rPr>
          <w:rFonts w:hint="eastAsia"/>
        </w:rPr>
        <w:t>弟兄们都聚了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坞</w:t>
      </w:r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r w:rsidR="00DC799C">
        <w:rPr>
          <w:rFonts w:hint="eastAsia"/>
        </w:rPr>
        <w:t>朐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潜下去</w:t>
      </w:r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浮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环锁铠</w:t>
      </w:r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环锁铠</w:t>
      </w:r>
      <w:r w:rsidR="00F42D22">
        <w:rPr>
          <w:rFonts w:hint="eastAsia"/>
        </w:rPr>
        <w:t>。</w:t>
      </w:r>
    </w:p>
    <w:p w14:paraId="118A046B" w14:textId="69346A1A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</w:t>
      </w:r>
      <w:r w:rsidR="00DC6194">
        <w:rPr>
          <w:rFonts w:hint="eastAsia"/>
        </w:rPr>
        <w:t>怎么</w:t>
      </w:r>
      <w:r w:rsidR="002636DE">
        <w:rPr>
          <w:rFonts w:hint="eastAsia"/>
        </w:rPr>
        <w:t>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环锁铠装上马车，</w:t>
      </w:r>
      <w:r w:rsidR="000D016B">
        <w:rPr>
          <w:rFonts w:hint="eastAsia"/>
        </w:rPr>
        <w:t>返回</w:t>
      </w:r>
      <w:r w:rsidR="00125A0D">
        <w:rPr>
          <w:rFonts w:hint="eastAsia"/>
        </w:rPr>
        <w:t>坞</w:t>
      </w:r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r w:rsidR="0064299D">
        <w:rPr>
          <w:rFonts w:hint="eastAsia"/>
        </w:rPr>
        <w:t>环锁铠</w:t>
      </w:r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</w:t>
      </w:r>
      <w:r w:rsidR="006C7577">
        <w:rPr>
          <w:rFonts w:hint="eastAsia"/>
        </w:rPr>
        <w:lastRenderedPageBreak/>
        <w:t>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作诗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作诗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r w:rsidR="00AB4CE6">
        <w:rPr>
          <w:rFonts w:hint="eastAsia"/>
        </w:rPr>
        <w:t>浩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坞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坞</w:t>
      </w:r>
      <w:r w:rsidR="00FC6F77">
        <w:rPr>
          <w:rFonts w:hint="eastAsia"/>
        </w:rPr>
        <w:t>最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坞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坞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坞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6B896D8B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</w:t>
      </w:r>
      <w:r w:rsidR="00774217">
        <w:rPr>
          <w:rFonts w:hint="eastAsia"/>
        </w:rPr>
        <w:t>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个</w:t>
      </w:r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一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好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2A14AD2F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</w:t>
      </w:r>
      <w:r w:rsidR="00704D2B">
        <w:rPr>
          <w:rFonts w:hint="eastAsia"/>
        </w:rPr>
        <w:t>旁</w:t>
      </w:r>
      <w:r w:rsidR="005D748C">
        <w:rPr>
          <w:rFonts w:hint="eastAsia"/>
        </w:rPr>
        <w:t>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286DE22B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低吼着</w:t>
      </w:r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28423D">
        <w:rPr>
          <w:rFonts w:hint="eastAsia"/>
        </w:rPr>
        <w:t>“</w:t>
      </w:r>
      <w:r w:rsidR="0028423D" w:rsidRPr="006B07DA">
        <w:rPr>
          <w:rFonts w:hint="eastAsia"/>
        </w:rPr>
        <w:t>哗啷哗啷</w:t>
      </w:r>
      <w:r w:rsidR="0028423D">
        <w:rPr>
          <w:rFonts w:hint="eastAsia"/>
        </w:rPr>
        <w:t>”</w:t>
      </w:r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一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一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547490A5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C3179D">
        <w:rPr>
          <w:rFonts w:hint="eastAsia"/>
        </w:rPr>
        <w:t>这</w:t>
      </w:r>
      <w:r w:rsidR="00A776FB">
        <w:rPr>
          <w:rFonts w:hint="eastAsia"/>
        </w:rPr>
        <w:t>虽是好事，但</w:t>
      </w:r>
      <w:r>
        <w:rPr>
          <w:rFonts w:hint="eastAsia"/>
        </w:rPr>
        <w:t>恐会触怒大老。”</w:t>
      </w:r>
    </w:p>
    <w:p w14:paraId="71338EC0" w14:textId="26B712E6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</w:t>
      </w:r>
      <w:r w:rsidR="008838A3">
        <w:rPr>
          <w:rFonts w:hint="eastAsia"/>
        </w:rPr>
        <w:t>该</w:t>
      </w:r>
      <w:r w:rsidR="00201860">
        <w:rPr>
          <w:rFonts w:hint="eastAsia"/>
        </w:rPr>
        <w:t>做。</w:t>
      </w:r>
      <w:r>
        <w:rPr>
          <w:rFonts w:hint="eastAsia"/>
        </w:rPr>
        <w:t>”</w:t>
      </w:r>
    </w:p>
    <w:p w14:paraId="4EAC2C62" w14:textId="65D3C87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1FE093A3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</w:t>
      </w:r>
      <w:r w:rsidR="009F3D6B">
        <w:rPr>
          <w:rFonts w:hint="eastAsia"/>
        </w:rPr>
        <w:t>月光照亮</w:t>
      </w:r>
      <w:r w:rsidR="00E04563">
        <w:rPr>
          <w:rFonts w:hint="eastAsia"/>
        </w:rPr>
        <w:t>了前路。</w:t>
      </w:r>
    </w:p>
    <w:p w14:paraId="6E225691" w14:textId="48841DE0" w:rsidR="00C72401" w:rsidRDefault="00043A60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桂芝和</w:t>
      </w:r>
      <w:r w:rsidR="003E6704">
        <w:rPr>
          <w:rFonts w:hint="eastAsia"/>
        </w:rPr>
        <w:t>邵娃成亲</w:t>
      </w:r>
      <w:r w:rsidR="00852ED6">
        <w:rPr>
          <w:rFonts w:hint="eastAsia"/>
        </w:rPr>
        <w:t>了</w:t>
      </w:r>
      <w:r w:rsidR="006A4DE6">
        <w:rPr>
          <w:rFonts w:hint="eastAsia"/>
        </w:rPr>
        <w:t>，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BB3222">
        <w:rPr>
          <w:rFonts w:hint="eastAsia"/>
        </w:rPr>
        <w:t>当作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</w:t>
      </w:r>
      <w:r w:rsidR="00485CAB">
        <w:rPr>
          <w:rFonts w:hint="eastAsia"/>
        </w:rPr>
        <w:t>不用</w:t>
      </w:r>
      <w:r w:rsidR="00176E08">
        <w:rPr>
          <w:rFonts w:hint="eastAsia"/>
        </w:rPr>
        <w:t>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</w:t>
      </w:r>
      <w:r w:rsidR="00025CFB">
        <w:rPr>
          <w:rFonts w:hint="eastAsia"/>
        </w:rPr>
        <w:lastRenderedPageBreak/>
        <w:t>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797EA145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邵头领岂能办成喜事，不如邵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5038107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r w:rsidR="006E1A4D">
        <w:rPr>
          <w:rFonts w:hint="eastAsia"/>
        </w:rPr>
        <w:t>邵头领，</w:t>
      </w:r>
      <w:r w:rsidR="00DC6194">
        <w:rPr>
          <w:rFonts w:hint="eastAsia"/>
        </w:rPr>
        <w:t>怎么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r>
        <w:rPr>
          <w:rFonts w:hint="eastAsia"/>
        </w:rPr>
        <w:t>邵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个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酒来到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r w:rsidR="001A3CB2">
        <w:rPr>
          <w:rFonts w:hint="eastAsia"/>
        </w:rPr>
        <w:t>弟兄笑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咕咚咕咚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邵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r w:rsidR="008E6270">
        <w:rPr>
          <w:rFonts w:hint="eastAsia"/>
        </w:rPr>
        <w:t>边尿边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回坟庵，</w:t>
      </w:r>
      <w:r w:rsidR="00C678FB">
        <w:rPr>
          <w:rFonts w:hint="eastAsia"/>
        </w:rPr>
        <w:t>醉酒倒头眠</w:t>
      </w:r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r w:rsidR="00AA7CAB">
        <w:rPr>
          <w:rFonts w:hint="eastAsia"/>
        </w:rPr>
        <w:t>正坐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瀚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r w:rsidR="002527C2">
        <w:rPr>
          <w:rFonts w:hint="eastAsia"/>
        </w:rPr>
        <w:t>坞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坞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坞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r w:rsidR="00107405">
        <w:rPr>
          <w:rFonts w:hint="eastAsia"/>
        </w:rPr>
        <w:t>正</w:t>
      </w:r>
      <w:r w:rsidR="00876EEB">
        <w:rPr>
          <w:rFonts w:hint="eastAsia"/>
        </w:rPr>
        <w:t>坐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r w:rsidR="00AB4748">
        <w:rPr>
          <w:rFonts w:hint="eastAsia"/>
        </w:rPr>
        <w:t>正</w:t>
      </w:r>
      <w:r w:rsidR="00BA5D85">
        <w:rPr>
          <w:rFonts w:hint="eastAsia"/>
        </w:rPr>
        <w:t>坐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邵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3A894124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顾波合上木箱，</w:t>
      </w:r>
      <w:r w:rsidR="00E26564">
        <w:rPr>
          <w:rFonts w:hint="eastAsia"/>
        </w:rPr>
        <w:t>笑问：“二老</w:t>
      </w:r>
      <w:r w:rsidR="00DC6194">
        <w:rPr>
          <w:rFonts w:hint="eastAsia"/>
        </w:rPr>
        <w:t>怎么</w:t>
      </w:r>
      <w:r w:rsidR="003747C5">
        <w:rPr>
          <w:rFonts w:hint="eastAsia"/>
        </w:rPr>
        <w:t>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坞</w:t>
      </w:r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很暖，风也很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若</w:t>
      </w:r>
      <w:r w:rsidR="00E623DE">
        <w:rPr>
          <w:rFonts w:hint="eastAsia"/>
        </w:rPr>
        <w:t>人</w:t>
      </w:r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坞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溟</w:t>
      </w:r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撕</w:t>
      </w:r>
      <w:r w:rsidR="001933C6">
        <w:rPr>
          <w:rFonts w:hint="eastAsia"/>
        </w:rPr>
        <w:t>月影，</w:t>
      </w:r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</w:t>
      </w:r>
      <w:r w:rsidR="0081393B">
        <w:rPr>
          <w:rFonts w:hint="eastAsia"/>
        </w:rPr>
        <w:lastRenderedPageBreak/>
        <w:t>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骚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r w:rsidR="00336A72">
        <w:rPr>
          <w:rFonts w:hint="eastAsia"/>
        </w:rPr>
        <w:t>骚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70BCCCEB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坞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明空拱了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赁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坞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3D3910B4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糊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</w:t>
      </w:r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脸狂亲</w:t>
      </w:r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04070569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坞</w:t>
      </w:r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268AB70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打开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明空不同意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作诗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作诗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明空看向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点头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明空摆了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不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r w:rsidR="00D75410">
        <w:rPr>
          <w:rFonts w:hint="eastAsia"/>
        </w:rPr>
        <w:t>吱呀吱呀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5CA5AF76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DC6194">
        <w:rPr>
          <w:rFonts w:hint="eastAsia"/>
        </w:rPr>
        <w:t>怎么</w:t>
      </w:r>
      <w:r w:rsidR="00BF5E46">
        <w:rPr>
          <w:rFonts w:hint="eastAsia"/>
        </w:rPr>
        <w:t>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1FC41467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</w:t>
      </w:r>
      <w:r w:rsidR="00DC6194">
        <w:rPr>
          <w:rFonts w:hint="eastAsia"/>
        </w:rPr>
        <w:t>怎么</w:t>
      </w:r>
      <w:r w:rsidR="00AE613C">
        <w:rPr>
          <w:rFonts w:hint="eastAsia"/>
        </w:rPr>
        <w:t>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r w:rsidR="009C3A9F">
        <w:rPr>
          <w:rFonts w:hint="eastAsia"/>
        </w:rPr>
        <w:t>明空</w:t>
      </w:r>
      <w:r w:rsidR="00F26F43">
        <w:rPr>
          <w:rFonts w:hint="eastAsia"/>
        </w:rPr>
        <w:t>到东屋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72774885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D3111D">
        <w:rPr>
          <w:rFonts w:hint="eastAsia"/>
          <w:noProof/>
        </w:rPr>
        <w:t>“</w:t>
      </w:r>
      <w:r w:rsidR="00D3111D" w:rsidRPr="006B07DA">
        <w:rPr>
          <w:rFonts w:hint="eastAsia"/>
          <w:noProof/>
        </w:rPr>
        <w:t>哗啷</w:t>
      </w:r>
      <w:r w:rsidR="00D3111D" w:rsidRPr="00EF7CCB">
        <w:rPr>
          <w:rFonts w:hint="eastAsia"/>
          <w:noProof/>
        </w:rPr>
        <w:t>哗啷</w:t>
      </w:r>
      <w:r w:rsidR="00D3111D">
        <w:rPr>
          <w:rFonts w:hint="eastAsia"/>
          <w:noProof/>
        </w:rPr>
        <w:t>”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E5BA04C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DC6194">
        <w:rPr>
          <w:rFonts w:hint="eastAsia"/>
          <w:noProof/>
        </w:rPr>
        <w:t>怎么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</w:t>
      </w:r>
      <w:r w:rsidR="00076E34">
        <w:rPr>
          <w:rFonts w:hint="eastAsia"/>
          <w:noProof/>
        </w:rPr>
        <w:lastRenderedPageBreak/>
        <w:t>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412850FE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</w:t>
      </w:r>
      <w:r w:rsidR="00DC6194">
        <w:rPr>
          <w:rFonts w:hint="eastAsia"/>
          <w:noProof/>
        </w:rPr>
        <w:t>怎么</w:t>
      </w:r>
      <w:r>
        <w:rPr>
          <w:rFonts w:hint="eastAsia"/>
          <w:noProof/>
        </w:rPr>
        <w:t>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5314241A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</w:t>
      </w:r>
      <w:r w:rsidR="00DC6194">
        <w:rPr>
          <w:rFonts w:hint="eastAsia"/>
          <w:noProof/>
        </w:rPr>
        <w:t>怎么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489C6F42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</w:t>
      </w:r>
      <w:r w:rsidR="00407D23">
        <w:rPr>
          <w:rFonts w:hint="eastAsia"/>
          <w:noProof/>
        </w:rPr>
        <w:lastRenderedPageBreak/>
        <w:t>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278FD5DF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DC6194">
        <w:rPr>
          <w:rFonts w:hint="eastAsia"/>
          <w:noProof/>
        </w:rPr>
        <w:t>怎么</w:t>
      </w:r>
      <w:r w:rsidR="00A379EB">
        <w:rPr>
          <w:rFonts w:hint="eastAsia"/>
          <w:noProof/>
        </w:rPr>
        <w:t>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</w:t>
      </w:r>
      <w:r w:rsidR="00473688">
        <w:rPr>
          <w:rFonts w:hint="eastAsia"/>
          <w:noProof/>
        </w:rPr>
        <w:lastRenderedPageBreak/>
        <w:t>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绾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腰佩法剑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去找明空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陪笑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陪笑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里面闩住了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空正在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刃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02AE201B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帝</w:t>
      </w:r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杀人占庙</w:t>
      </w:r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捂起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75A49C44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地揍明空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2E293664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哞哞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60C1C6C1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</w:t>
      </w:r>
      <w:r w:rsidR="00BD42F0">
        <w:rPr>
          <w:rFonts w:hint="eastAsia"/>
        </w:rPr>
        <w:t>地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6A7A905A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</w:t>
      </w:r>
      <w:r w:rsidR="00213FC6">
        <w:rPr>
          <w:rFonts w:hint="eastAsia"/>
        </w:rPr>
        <w:t>，读了</w:t>
      </w:r>
      <w:r w:rsidR="00747376">
        <w:rPr>
          <w:rFonts w:hint="eastAsia"/>
        </w:rPr>
        <w:t>一个多</w:t>
      </w:r>
      <w:r w:rsidR="00213FC6">
        <w:rPr>
          <w:rFonts w:hint="eastAsia"/>
        </w:rPr>
        <w:t>小时，才</w:t>
      </w:r>
      <w:r w:rsidR="00977D61">
        <w:rPr>
          <w:rFonts w:hint="eastAsia"/>
        </w:rPr>
        <w:t>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6656BA09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</w:t>
      </w:r>
      <w:r w:rsidR="003A2B04">
        <w:rPr>
          <w:rFonts w:hint="eastAsia"/>
        </w:rPr>
        <w:lastRenderedPageBreak/>
        <w:t>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要去请稳婆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不必请稳婆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咔嚓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FB1287">
        <w:rPr>
          <w:rFonts w:hint="eastAsia"/>
        </w:rPr>
        <w:t>。书生</w:t>
      </w:r>
      <w:r w:rsidR="00C551F0">
        <w:rPr>
          <w:rFonts w:hint="eastAsia"/>
        </w:rPr>
        <w:t>吓得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08506846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</w:t>
      </w:r>
      <w:r w:rsidR="00DC6194">
        <w:rPr>
          <w:rFonts w:hint="eastAsia"/>
        </w:rPr>
        <w:t>怎么</w:t>
      </w:r>
      <w:r w:rsidR="006D4B00">
        <w:rPr>
          <w:rFonts w:hint="eastAsia"/>
        </w:rPr>
        <w:t>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向玄阳告状</w:t>
      </w:r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r w:rsidR="00264626">
        <w:rPr>
          <w:rFonts w:hint="eastAsia"/>
        </w:rPr>
        <w:t>玄阳就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两个泥砌的炉灶和一张长桌，长桌上乱放着厨具和食材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r w:rsidR="00AA6CCC">
        <w:rPr>
          <w:rFonts w:hint="eastAsia"/>
        </w:rPr>
        <w:t>食材放进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刺啦刺啦</w:t>
      </w:r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襦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r w:rsidR="00131D6D">
        <w:rPr>
          <w:rFonts w:hint="eastAsia"/>
        </w:rPr>
        <w:t>从缠袋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</w:t>
      </w:r>
      <w:r w:rsidR="001A1815">
        <w:rPr>
          <w:rFonts w:hint="eastAsia"/>
        </w:rPr>
        <w:lastRenderedPageBreak/>
        <w:t>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施主，”玄阳稽首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们感觉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乞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不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r w:rsidR="0020440F">
        <w:rPr>
          <w:rFonts w:hint="eastAsia"/>
        </w:rPr>
        <w:t>玄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务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r w:rsidR="00CD32DF">
        <w:rPr>
          <w:rFonts w:hint="eastAsia"/>
        </w:rPr>
        <w:t>不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阳皱眉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4B7E5F">
        <w:rPr>
          <w:rFonts w:hint="eastAsia"/>
        </w:rPr>
        <w:t>少女笑了，“既然玄清道长愿娶我家丫鬟，那你们就随我来。”</w:t>
      </w:r>
    </w:p>
    <w:p w14:paraId="24D599DD" w14:textId="61D9149A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DC6194">
        <w:rPr>
          <w:rFonts w:hint="eastAsia"/>
        </w:rPr>
        <w:t>怎么</w:t>
      </w:r>
      <w:r w:rsidR="001D3F11">
        <w:rPr>
          <w:rFonts w:hint="eastAsia"/>
        </w:rPr>
        <w:t>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r w:rsidR="00086BD4">
        <w:rPr>
          <w:rFonts w:hint="eastAsia"/>
        </w:rPr>
        <w:t>迅速看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钗</w:t>
      </w:r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r w:rsidR="00F06DED">
        <w:rPr>
          <w:rFonts w:hint="eastAsia"/>
        </w:rPr>
        <w:t>贯</w:t>
      </w:r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</w:t>
      </w:r>
      <w:r w:rsidR="001C1EE9">
        <w:rPr>
          <w:rFonts w:hint="eastAsia"/>
        </w:rPr>
        <w:lastRenderedPageBreak/>
        <w:t>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D06A52">
        <w:rPr>
          <w:rFonts w:hint="eastAsia"/>
        </w:rPr>
        <w:t>玄阳皱眉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61672F23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DC6194">
        <w:rPr>
          <w:rFonts w:hint="eastAsia"/>
        </w:rPr>
        <w:t>怎么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4F8BFDF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不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玄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峰断三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窄桌</w:t>
      </w:r>
      <w:r w:rsidR="00664626">
        <w:rPr>
          <w:rFonts w:hint="eastAsia"/>
        </w:rPr>
        <w:t>在</w:t>
      </w:r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3A13FD73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有一些，</w:t>
      </w:r>
      <w:r w:rsidR="00DC6194">
        <w:rPr>
          <w:rFonts w:hint="eastAsia"/>
        </w:rPr>
        <w:t>怎么</w:t>
      </w:r>
      <w:r w:rsidR="002A07AE">
        <w:rPr>
          <w:rFonts w:hint="eastAsia"/>
        </w:rPr>
        <w:t>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r w:rsidR="00C4635A">
        <w:rPr>
          <w:rFonts w:hint="eastAsia"/>
        </w:rPr>
        <w:t>玄阳</w:t>
      </w:r>
      <w:r w:rsidR="00EC0233">
        <w:rPr>
          <w:rFonts w:hint="eastAsia"/>
        </w:rPr>
        <w:t>向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玄阳笑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r w:rsidR="00B4161E">
        <w:rPr>
          <w:rFonts w:hint="eastAsia"/>
        </w:rPr>
        <w:t>陪笑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请玄阳坐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不要菜！”</w:t>
      </w:r>
      <w:r w:rsidR="001B43DE">
        <w:rPr>
          <w:rFonts w:hint="eastAsia"/>
        </w:rPr>
        <w:t>玄阳竖起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r w:rsidR="002466B5">
        <w:rPr>
          <w:rFonts w:hint="eastAsia"/>
        </w:rPr>
        <w:t>玄阳摊开</w:t>
      </w:r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玄阳摆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r w:rsidR="00411111">
        <w:rPr>
          <w:rFonts w:hint="eastAsia"/>
        </w:rPr>
        <w:t>玄阳笑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0940955E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DC6194">
        <w:rPr>
          <w:rFonts w:hint="eastAsia"/>
        </w:rPr>
        <w:t>怎么</w:t>
      </w:r>
      <w:r w:rsidR="00101B58">
        <w:rPr>
          <w:rFonts w:hint="eastAsia"/>
        </w:rPr>
        <w:t>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玄阳笑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嵌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嵌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眉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玄阳稽首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郧坞</w:t>
      </w:r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宝玉笑道</w:t>
      </w:r>
      <w:r>
        <w:rPr>
          <w:rFonts w:hint="eastAsia"/>
        </w:rPr>
        <w:t>，</w:t>
      </w:r>
      <w:r w:rsidR="00350426">
        <w:rPr>
          <w:rFonts w:hint="eastAsia"/>
        </w:rPr>
        <w:t>“实不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笑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58861CB6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1B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右手拎着一个布袋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老丈笑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玄阳稽首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4C56C10E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1B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布袋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</w:t>
      </w:r>
      <w:r w:rsidR="002E3C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不安地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施礼</w:t>
      </w:r>
      <w:r w:rsidR="00D02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8471C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5ABD382C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F2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993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A175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布袋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拿出一个龟壳和三枚铜钱</w:t>
      </w:r>
      <w:r w:rsidR="00D86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6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C5270DC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喜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52EC2730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</w:t>
      </w:r>
      <w:r w:rsidR="00EB03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2442B2D4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</w:t>
      </w:r>
      <w:r w:rsidR="00983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必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23D95C62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6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A1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4B4F0AF9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2D3B2C">
        <w:rPr>
          <w:rFonts w:hint="eastAsia"/>
        </w:rPr>
        <w:t>啊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20EB024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</w:t>
      </w:r>
      <w:r w:rsidR="00CA1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位夫人是何来历？为何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386FB7EF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</w:t>
      </w:r>
      <w:r w:rsidR="00EC52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</w:t>
      </w:r>
      <w:r w:rsidR="0025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假鬼遇真鬼</w:t>
      </w:r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獾</w:t>
      </w:r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4F5B6AA6" w:rsidR="009217CE" w:rsidRDefault="00D50F97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：</w:t>
      </w:r>
      <w:r w:rsidR="001221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臭？”</w:t>
      </w:r>
    </w:p>
    <w:p w14:paraId="1C18F8A5" w14:textId="7FFB21F8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指着</w:t>
      </w:r>
      <w:r w:rsidR="001702A1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，“刚才就在那里，我要抓它，它放了个屁就跑了。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獾</w:t>
      </w:r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熟悉观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62D1A91B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5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r w:rsidR="00BA4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大碗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米饭、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炖蘑菇和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咸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6D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一起吃饭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29961FF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</w:t>
      </w:r>
      <w:r w:rsidR="003E79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</w:t>
      </w:r>
      <w:r w:rsidR="005012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E13055" w14:textId="77777777" w:rsidR="005C6902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5C69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ABD455" w14:textId="05C18A3E" w:rsidR="002234C1" w:rsidRDefault="008A3129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3CB121B2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F664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好玩</w:t>
      </w:r>
      <w:r w:rsidR="00B936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2B5A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r w:rsidR="009A41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D6C2B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橘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2AC904E4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筐</w:t>
      </w:r>
      <w:r w:rsidR="00985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颜六色的蘑菇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3966C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7A57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35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2B1DA0FF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D51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玄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有剐蹭的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柴房帮杂工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旋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贯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74971E6C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回来</w:t>
      </w:r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好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道士和道童看守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之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2DECE7FA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97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监院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心里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17A8C712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</w:t>
      </w:r>
      <w:r w:rsidR="00B21861">
        <w:rPr>
          <w:rFonts w:hint="eastAsia"/>
        </w:rPr>
        <w:lastRenderedPageBreak/>
        <w:t>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r>
        <w:rPr>
          <w:rFonts w:hint="eastAsia"/>
        </w:rPr>
        <w:t>胡都头让衙役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清殿见过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斋堂</w:t>
      </w:r>
      <w:r w:rsidR="009471B4">
        <w:rPr>
          <w:rFonts w:hint="eastAsia"/>
        </w:rPr>
        <w:t>见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头请便。”</w:t>
      </w:r>
    </w:p>
    <w:p w14:paraId="4070571A" w14:textId="173A80E7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一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r w:rsidR="004C7F3B">
        <w:rPr>
          <w:rFonts w:hint="eastAsia"/>
        </w:rPr>
        <w:t>胡都头话未说完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不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奴家</w:t>
      </w:r>
      <w:r w:rsidR="00987555">
        <w:rPr>
          <w:rFonts w:hint="eastAsia"/>
        </w:rPr>
        <w:t>日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6066B60E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刘宝姐面前</w:t>
      </w:r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DC6194">
        <w:rPr>
          <w:rFonts w:hint="eastAsia"/>
        </w:rPr>
        <w:t>怎么</w:t>
      </w:r>
      <w:r w:rsidR="00F65E11">
        <w:rPr>
          <w:rFonts w:hint="eastAsia"/>
        </w:rPr>
        <w:t>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们回来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r w:rsidR="009543A6">
        <w:rPr>
          <w:rFonts w:hint="eastAsia"/>
        </w:rPr>
        <w:t>他问</w:t>
      </w:r>
      <w:r w:rsidR="007B2DD3">
        <w:rPr>
          <w:rFonts w:hint="eastAsia"/>
        </w:rPr>
        <w:t>除刘宝姐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r w:rsidR="007D6057">
        <w:rPr>
          <w:rFonts w:hint="eastAsia"/>
        </w:rPr>
        <w:t>拜错神了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头心里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呃……呃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</w:t>
      </w:r>
      <w:r w:rsidR="00FF5A7D">
        <w:rPr>
          <w:rFonts w:hint="eastAsia"/>
        </w:rPr>
        <w:lastRenderedPageBreak/>
        <w:t>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乞</w:t>
      </w:r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冷哼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11B18">
        <w:rPr>
          <w:rFonts w:hint="eastAsia"/>
        </w:rPr>
        <w:t>心里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愣了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5E53FAB2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r w:rsidR="003F76E9">
        <w:rPr>
          <w:rFonts w:hint="eastAsia"/>
        </w:rPr>
        <w:t>汉子笑道，</w:t>
      </w:r>
      <w:r w:rsidR="00544FC7">
        <w:rPr>
          <w:rFonts w:hint="eastAsia"/>
        </w:rPr>
        <w:t>“知县相公</w:t>
      </w:r>
      <w:r w:rsidR="00DC6194">
        <w:rPr>
          <w:rFonts w:hint="eastAsia"/>
        </w:rPr>
        <w:t>怎么</w:t>
      </w:r>
      <w:r w:rsidR="00544FC7">
        <w:rPr>
          <w:rFonts w:hint="eastAsia"/>
        </w:rPr>
        <w:t>没来？”</w:t>
      </w:r>
    </w:p>
    <w:p w14:paraId="308D0408" w14:textId="5D9178D5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，</w:t>
      </w:r>
      <w:r w:rsidR="001A593C">
        <w:rPr>
          <w:rFonts w:hint="eastAsia"/>
        </w:rPr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r w:rsidR="00115D5C">
        <w:rPr>
          <w:rFonts w:hint="eastAsia"/>
        </w:rPr>
        <w:t>郧坞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C45139F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2F03">
        <w:rPr>
          <w:rFonts w:hint="eastAsia"/>
        </w:rPr>
        <w:t>老胡</w:t>
      </w:r>
      <w:r>
        <w:rPr>
          <w:rFonts w:hint="eastAsia"/>
        </w:rPr>
        <w:t>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7A7101AA" w:rsidR="00EC01DC" w:rsidRDefault="009F12D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走到后门前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</w:t>
      </w:r>
      <w:r w:rsidR="003F7D6B">
        <w:rPr>
          <w:rFonts w:hint="eastAsia"/>
        </w:rPr>
        <w:t>插入孔洞</w:t>
      </w:r>
      <w:r w:rsidR="00FF5F18">
        <w:rPr>
          <w:rFonts w:hint="eastAsia"/>
        </w:rPr>
        <w:t>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4DCF6B6D" w:rsidR="003E05D2" w:rsidRDefault="00EC01DC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</w:t>
      </w:r>
      <w:r w:rsidR="004F5711">
        <w:rPr>
          <w:rFonts w:hint="eastAsia"/>
        </w:rPr>
        <w:t>来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19B791FA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297A">
        <w:rPr>
          <w:rFonts w:hint="eastAsia"/>
        </w:rPr>
        <w:t>老胡</w:t>
      </w:r>
      <w:r>
        <w:rPr>
          <w:rFonts w:hint="eastAsia"/>
        </w:rPr>
        <w:t>，借一步说话。”</w:t>
      </w:r>
    </w:p>
    <w:p w14:paraId="241D0318" w14:textId="6A5909B9" w:rsidR="002B43CB" w:rsidRDefault="0058381D" w:rsidP="002B43C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头</w:t>
      </w:r>
      <w:r w:rsidR="00F24308">
        <w:rPr>
          <w:rFonts w:hint="eastAsia"/>
        </w:rPr>
        <w:t>迅速</w:t>
      </w:r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  <w:rPr>
          <w:rFonts w:hint="eastAsia"/>
        </w:rPr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陈年旧账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1593482A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西边第五间客房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t>了</w:t>
      </w:r>
      <w:r w:rsidR="00AD5C8C">
        <w:rPr>
          <w:rFonts w:hint="eastAsia"/>
        </w:rPr>
        <w:t>许多</w:t>
      </w:r>
      <w:r w:rsidR="004C0283">
        <w:rPr>
          <w:rFonts w:hint="eastAsia"/>
        </w:rPr>
        <w:t>黄金和</w:t>
      </w:r>
      <w:r w:rsidR="00EC72B9">
        <w:rPr>
          <w:rFonts w:hint="eastAsia"/>
        </w:rPr>
        <w:t>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0B1ED43A" w:rsidR="00725162" w:rsidRDefault="00C76EF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</w:t>
      </w:r>
      <w:r w:rsidR="00B143B7">
        <w:rPr>
          <w:rFonts w:hint="eastAsia"/>
        </w:rPr>
        <w:t>已经</w:t>
      </w:r>
      <w:r w:rsidR="00C516CE">
        <w:rPr>
          <w:rFonts w:hint="eastAsia"/>
        </w:rPr>
        <w:t>骗了十多家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58657D8A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胡都头</w:t>
      </w:r>
      <w:r w:rsidR="00BD00A4">
        <w:rPr>
          <w:rFonts w:hint="eastAsia"/>
        </w:rPr>
        <w:t>瘦了许多</w:t>
      </w:r>
      <w:r w:rsidR="0045522C">
        <w:rPr>
          <w:rFonts w:hint="eastAsia"/>
        </w:rPr>
        <w:t>，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要讲楚青与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r w:rsidR="007F7E3B">
        <w:rPr>
          <w:rFonts w:hint="eastAsia"/>
        </w:rPr>
        <w:t>把</w:t>
      </w:r>
      <w:r w:rsidR="00326978">
        <w:rPr>
          <w:rFonts w:hint="eastAsia"/>
        </w:rPr>
        <w:t>话憋回去</w:t>
      </w:r>
      <w:r w:rsidR="00BD60DA">
        <w:rPr>
          <w:rFonts w:hint="eastAsia"/>
        </w:rPr>
        <w:t>了</w:t>
      </w:r>
      <w:r w:rsidR="00326978">
        <w:rPr>
          <w:rFonts w:hint="eastAsia"/>
        </w:rPr>
        <w:t>。</w:t>
      </w:r>
    </w:p>
    <w:p w14:paraId="44D53BA8" w14:textId="77777777" w:rsidR="00834EF6" w:rsidRDefault="00834EF6" w:rsidP="006919D2">
      <w:pPr>
        <w:ind w:firstLineChars="200" w:firstLine="420"/>
        <w:rPr>
          <w:rFonts w:hint="eastAsia"/>
        </w:rPr>
      </w:pPr>
    </w:p>
    <w:p w14:paraId="36F73EE2" w14:textId="61BF5598" w:rsidR="003209DD" w:rsidRDefault="00F04AB0" w:rsidP="00266F05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  <w:r w:rsidR="00E6046F">
        <w:rPr>
          <w:rFonts w:hint="eastAsia"/>
          <w:shd w:val="clear" w:color="auto" w:fill="FFFFFF"/>
        </w:rPr>
        <w:t>中毒</w:t>
      </w:r>
      <w:r w:rsidR="007D2FE6">
        <w:rPr>
          <w:rFonts w:hint="eastAsia"/>
          <w:shd w:val="clear" w:color="auto" w:fill="FFFFFF"/>
        </w:rPr>
        <w:t>臭红菇</w:t>
      </w:r>
      <w:r w:rsidR="00E6046F">
        <w:rPr>
          <w:rFonts w:hint="eastAsia"/>
          <w:shd w:val="clear" w:color="auto" w:fill="FFFFFF"/>
        </w:rPr>
        <w:t>，偷盗关禁闭</w:t>
      </w:r>
    </w:p>
    <w:p w14:paraId="00EED0E7" w14:textId="7EFD0CCF" w:rsidR="007E5E54" w:rsidRDefault="007E5E54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E17824">
        <w:rPr>
          <w:rFonts w:hint="eastAsia"/>
        </w:rPr>
        <w:t>油灯照亮木屋的一角。</w:t>
      </w:r>
      <w:r>
        <w:rPr>
          <w:rFonts w:hint="eastAsia"/>
        </w:rPr>
        <w:t>严修儒</w:t>
      </w:r>
      <w:r w:rsidR="00CC1719">
        <w:rPr>
          <w:rFonts w:hint="eastAsia"/>
        </w:rPr>
        <w:t>和</w:t>
      </w:r>
      <w:r w:rsidR="00CE1123">
        <w:rPr>
          <w:rFonts w:hint="eastAsia"/>
        </w:rPr>
        <w:t>邵娃坐在地板上</w:t>
      </w:r>
      <w:r w:rsidR="006C4072">
        <w:rPr>
          <w:rFonts w:hint="eastAsia"/>
        </w:rPr>
        <w:t>，</w:t>
      </w:r>
      <w:r w:rsidR="001A012F">
        <w:rPr>
          <w:rFonts w:hint="eastAsia"/>
        </w:rPr>
        <w:t>用石头</w:t>
      </w:r>
      <w:r w:rsidR="005A0B89">
        <w:rPr>
          <w:rFonts w:hint="eastAsia"/>
        </w:rPr>
        <w:t>奋力</w:t>
      </w:r>
      <w:r w:rsidR="00E24D6A">
        <w:rPr>
          <w:rFonts w:hint="eastAsia"/>
        </w:rPr>
        <w:t>研磨晒干的臭红菇。</w:t>
      </w:r>
    </w:p>
    <w:p w14:paraId="5A7EF834" w14:textId="204D7034" w:rsidR="00BD5D08" w:rsidRDefault="00925A47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这群小人，竟把你我当成奴隶，</w:t>
      </w:r>
      <w:r w:rsidR="00C77714">
        <w:rPr>
          <w:rFonts w:hint="eastAsia"/>
        </w:rPr>
        <w:t>还轮流监工</w:t>
      </w:r>
      <w:r w:rsidR="002F0F16">
        <w:rPr>
          <w:rFonts w:hint="eastAsia"/>
        </w:rPr>
        <w:t>。</w:t>
      </w:r>
      <w:r>
        <w:rPr>
          <w:rFonts w:hint="eastAsia"/>
        </w:rPr>
        <w:t>”</w:t>
      </w:r>
      <w:r w:rsidR="00FF3940">
        <w:rPr>
          <w:rFonts w:hint="eastAsia"/>
        </w:rPr>
        <w:t>严修儒咬牙切齿，“好！这回我定要让他们‘一泻千里’。”</w:t>
      </w:r>
    </w:p>
    <w:p w14:paraId="41D70D2F" w14:textId="1F8D1E26" w:rsidR="00EB7451" w:rsidRDefault="00EB7451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3302">
        <w:rPr>
          <w:rFonts w:hint="eastAsia"/>
        </w:rPr>
        <w:t>爹，</w:t>
      </w:r>
      <w:r>
        <w:rPr>
          <w:rFonts w:hint="eastAsia"/>
        </w:rPr>
        <w:t>这蘑菇粉不会把他们毒死吧</w:t>
      </w:r>
      <w:r w:rsidR="004D3302">
        <w:rPr>
          <w:rFonts w:hint="eastAsia"/>
        </w:rPr>
        <w:t>？</w:t>
      </w:r>
      <w:r>
        <w:rPr>
          <w:rFonts w:hint="eastAsia"/>
        </w:rPr>
        <w:t>”</w:t>
      </w:r>
    </w:p>
    <w:p w14:paraId="5E8C48F6" w14:textId="5C707AD7" w:rsidR="003209DD" w:rsidRDefault="004D330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3940">
        <w:rPr>
          <w:rFonts w:hint="eastAsia"/>
        </w:rPr>
        <w:t>不会，</w:t>
      </w:r>
      <w:r w:rsidR="00340C6A">
        <w:rPr>
          <w:rFonts w:hint="eastAsia"/>
        </w:rPr>
        <w:t>这种蘑菇毒性小</w:t>
      </w:r>
      <w:r w:rsidR="007D7606">
        <w:rPr>
          <w:rFonts w:hint="eastAsia"/>
        </w:rPr>
        <w:t>。</w:t>
      </w:r>
      <w:r>
        <w:rPr>
          <w:rFonts w:hint="eastAsia"/>
        </w:rPr>
        <w:t>”</w:t>
      </w:r>
    </w:p>
    <w:p w14:paraId="561F5AC3" w14:textId="6EC1ADB8" w:rsidR="00E763B2" w:rsidRDefault="000D4A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天刚亮，</w:t>
      </w:r>
      <w:r w:rsidR="00936B32">
        <w:rPr>
          <w:rFonts w:hint="eastAsia"/>
        </w:rPr>
        <w:t>严修儒</w:t>
      </w:r>
      <w:r w:rsidR="00E763B2">
        <w:rPr>
          <w:rFonts w:hint="eastAsia"/>
        </w:rPr>
        <w:t>溜进</w:t>
      </w:r>
      <w:r w:rsidR="00B76DA9">
        <w:rPr>
          <w:rFonts w:hint="eastAsia"/>
        </w:rPr>
        <w:t>厨房烧了一壶开水</w:t>
      </w:r>
      <w:r w:rsidR="00837475">
        <w:rPr>
          <w:rFonts w:hint="eastAsia"/>
        </w:rPr>
        <w:t>，拎着开水来到杂工们平时喝茶的地方</w:t>
      </w:r>
      <w:r w:rsidR="00047DCA">
        <w:rPr>
          <w:rFonts w:hint="eastAsia"/>
        </w:rPr>
        <w:t>，</w:t>
      </w:r>
      <w:r w:rsidR="00C266C4">
        <w:rPr>
          <w:rFonts w:hint="eastAsia"/>
        </w:rPr>
        <w:t>把蘑菇粉倒进茶壶，</w:t>
      </w:r>
      <w:r w:rsidR="004525CC">
        <w:rPr>
          <w:rFonts w:hint="eastAsia"/>
        </w:rPr>
        <w:t>泡上</w:t>
      </w:r>
      <w:r w:rsidR="00101779">
        <w:rPr>
          <w:rFonts w:hint="eastAsia"/>
        </w:rPr>
        <w:t>了</w:t>
      </w:r>
      <w:r w:rsidR="004525CC">
        <w:rPr>
          <w:rFonts w:hint="eastAsia"/>
        </w:rPr>
        <w:t>一壶</w:t>
      </w:r>
      <w:r w:rsidR="009427F6">
        <w:rPr>
          <w:rFonts w:hint="eastAsia"/>
        </w:rPr>
        <w:t>茶</w:t>
      </w:r>
      <w:r w:rsidR="00695FFB">
        <w:rPr>
          <w:rFonts w:hint="eastAsia"/>
        </w:rPr>
        <w:t>。</w:t>
      </w:r>
    </w:p>
    <w:p w14:paraId="7625DFD7" w14:textId="5A1E0D6A" w:rsidR="0033059D" w:rsidRDefault="00F55B1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早饭后</w:t>
      </w:r>
      <w:r w:rsidR="00971300">
        <w:rPr>
          <w:rFonts w:hint="eastAsia"/>
        </w:rPr>
        <w:t>，</w:t>
      </w:r>
      <w:r w:rsidR="00DE7CB2">
        <w:rPr>
          <w:rFonts w:hint="eastAsia"/>
        </w:rPr>
        <w:t>杂工们</w:t>
      </w:r>
      <w:r w:rsidR="001948F4">
        <w:rPr>
          <w:rFonts w:hint="eastAsia"/>
        </w:rPr>
        <w:t>坐在一起</w:t>
      </w:r>
      <w:r w:rsidR="0076080D">
        <w:rPr>
          <w:rFonts w:hint="eastAsia"/>
        </w:rPr>
        <w:t>闲聊</w:t>
      </w:r>
      <w:r w:rsidR="00225456">
        <w:rPr>
          <w:rFonts w:hint="eastAsia"/>
        </w:rPr>
        <w:t>。</w:t>
      </w:r>
      <w:r w:rsidR="00714FBB">
        <w:rPr>
          <w:rFonts w:hint="eastAsia"/>
        </w:rPr>
        <w:t>一个杂工要去泡茶</w:t>
      </w:r>
      <w:r w:rsidR="00A32F1C">
        <w:rPr>
          <w:rFonts w:hint="eastAsia"/>
        </w:rPr>
        <w:t>，</w:t>
      </w:r>
      <w:r w:rsidR="00F22BA6">
        <w:rPr>
          <w:rFonts w:hint="eastAsia"/>
        </w:rPr>
        <w:t>刚</w:t>
      </w:r>
      <w:r w:rsidR="00A32F1C">
        <w:rPr>
          <w:rFonts w:hint="eastAsia"/>
        </w:rPr>
        <w:t>拎起茶壶，</w:t>
      </w:r>
      <w:r w:rsidR="00F22BA6">
        <w:rPr>
          <w:rFonts w:hint="eastAsia"/>
        </w:rPr>
        <w:t>就感觉</w:t>
      </w:r>
      <w:r w:rsidR="00A32F1C">
        <w:rPr>
          <w:rFonts w:hint="eastAsia"/>
        </w:rPr>
        <w:t>茶壶沉甸甸的，</w:t>
      </w:r>
      <w:r w:rsidR="008126AB">
        <w:rPr>
          <w:rFonts w:hint="eastAsia"/>
        </w:rPr>
        <w:t>摸</w:t>
      </w:r>
      <w:r w:rsidR="007E1B93">
        <w:rPr>
          <w:rFonts w:hint="eastAsia"/>
        </w:rPr>
        <w:t>了一下，</w:t>
      </w:r>
      <w:r w:rsidR="008126AB">
        <w:rPr>
          <w:rFonts w:hint="eastAsia"/>
        </w:rPr>
        <w:t>茶壶</w:t>
      </w:r>
      <w:r w:rsidR="00662D02">
        <w:rPr>
          <w:rFonts w:hint="eastAsia"/>
        </w:rPr>
        <w:t>是热的，掀开壶盖，壶里</w:t>
      </w:r>
      <w:r w:rsidR="00443E26">
        <w:rPr>
          <w:rFonts w:hint="eastAsia"/>
        </w:rPr>
        <w:t>装满了</w:t>
      </w:r>
      <w:r w:rsidR="00ED4E82">
        <w:rPr>
          <w:rFonts w:hint="eastAsia"/>
        </w:rPr>
        <w:t>茶水。</w:t>
      </w:r>
    </w:p>
    <w:p w14:paraId="6832B800" w14:textId="13B3AB77" w:rsidR="005B49F3" w:rsidRDefault="005B49F3" w:rsidP="00B1195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03331">
        <w:rPr>
          <w:rFonts w:hint="eastAsia"/>
        </w:rPr>
        <w:t>这茶水是新的，不用泡了，来喝吧。</w:t>
      </w:r>
      <w:r>
        <w:rPr>
          <w:rFonts w:hint="eastAsia"/>
        </w:rPr>
        <w:t>”</w:t>
      </w:r>
    </w:p>
    <w:p w14:paraId="32E75816" w14:textId="55FE92AA" w:rsidR="00503331" w:rsidRDefault="0050333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们谁泡的茶？真勤快啊！”</w:t>
      </w:r>
    </w:p>
    <w:p w14:paraId="2A9741A1" w14:textId="38EABFDC" w:rsidR="002624C8" w:rsidRDefault="00503331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624C8">
        <w:rPr>
          <w:rFonts w:hint="eastAsia"/>
        </w:rPr>
        <w:t>管他谁泡的，喝就是了。</w:t>
      </w:r>
      <w:r>
        <w:rPr>
          <w:rFonts w:hint="eastAsia"/>
        </w:rPr>
        <w:t>”</w:t>
      </w:r>
    </w:p>
    <w:p w14:paraId="45A40B7B" w14:textId="3167934D" w:rsidR="00617EC6" w:rsidRPr="00503331" w:rsidRDefault="00FD5613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众人各自倒了一杯茶，喝了</w:t>
      </w:r>
      <w:r w:rsidR="00BE35A6">
        <w:rPr>
          <w:rFonts w:hint="eastAsia"/>
        </w:rPr>
        <w:t>几</w:t>
      </w:r>
      <w:r>
        <w:rPr>
          <w:rFonts w:hint="eastAsia"/>
        </w:rPr>
        <w:t>口，味道不错。</w:t>
      </w:r>
    </w:p>
    <w:p w14:paraId="0D789893" w14:textId="545539F6" w:rsidR="00971300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今日轮到谁监工了？”</w:t>
      </w:r>
    </w:p>
    <w:p w14:paraId="09973909" w14:textId="029F0474" w:rsidR="00EA342C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D359A2">
        <w:rPr>
          <w:rFonts w:hint="eastAsia"/>
        </w:rPr>
        <w:t>监工。</w:t>
      </w:r>
      <w:r>
        <w:rPr>
          <w:rFonts w:hint="eastAsia"/>
        </w:rPr>
        <w:t>”</w:t>
      </w:r>
    </w:p>
    <w:p w14:paraId="5A46A35E" w14:textId="7D39D199" w:rsidR="00D359A2" w:rsidRDefault="001948F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720A">
        <w:rPr>
          <w:rFonts w:hint="eastAsia"/>
        </w:rPr>
        <w:t>一会</w:t>
      </w:r>
      <w:r w:rsidR="007374AD">
        <w:rPr>
          <w:rFonts w:hint="eastAsia"/>
        </w:rPr>
        <w:t>儿</w:t>
      </w:r>
      <w:r w:rsidR="001A720A">
        <w:rPr>
          <w:rFonts w:hint="eastAsia"/>
        </w:rPr>
        <w:t>他们来</w:t>
      </w:r>
      <w:r w:rsidR="007374AD">
        <w:rPr>
          <w:rFonts w:hint="eastAsia"/>
        </w:rPr>
        <w:t>了</w:t>
      </w:r>
      <w:r w:rsidR="001A720A">
        <w:rPr>
          <w:rFonts w:hint="eastAsia"/>
        </w:rPr>
        <w:t>，你带他们去收田，</w:t>
      </w:r>
      <w:r w:rsidR="00151F49">
        <w:rPr>
          <w:rFonts w:hint="eastAsia"/>
        </w:rPr>
        <w:t>收完田再去挑水</w:t>
      </w:r>
      <w:r w:rsidR="006F3079">
        <w:rPr>
          <w:rFonts w:hint="eastAsia"/>
        </w:rPr>
        <w:t>。他们倘或做得慢了，</w:t>
      </w:r>
      <w:r w:rsidR="005877B7">
        <w:rPr>
          <w:rFonts w:hint="eastAsia"/>
        </w:rPr>
        <w:t>你就</w:t>
      </w:r>
      <w:r w:rsidR="000B1B08">
        <w:rPr>
          <w:rFonts w:hint="eastAsia"/>
        </w:rPr>
        <w:t>大肆</w:t>
      </w:r>
      <w:r w:rsidR="005877B7">
        <w:rPr>
          <w:rFonts w:hint="eastAsia"/>
        </w:rPr>
        <w:t>嘲讽他们，</w:t>
      </w:r>
      <w:r w:rsidR="00706320">
        <w:rPr>
          <w:rFonts w:hint="eastAsia"/>
        </w:rPr>
        <w:t>激怒他们，</w:t>
      </w:r>
      <w:r w:rsidR="00691076">
        <w:rPr>
          <w:rFonts w:hint="eastAsia"/>
        </w:rPr>
        <w:t>让他们动手打你，然后</w:t>
      </w:r>
      <w:r w:rsidR="00C716C9">
        <w:rPr>
          <w:rFonts w:hint="eastAsia"/>
        </w:rPr>
        <w:t>你</w:t>
      </w:r>
      <w:r w:rsidR="009C344C">
        <w:rPr>
          <w:rFonts w:hint="eastAsia"/>
        </w:rPr>
        <w:t>就</w:t>
      </w:r>
      <w:r w:rsidR="00C716C9">
        <w:rPr>
          <w:rFonts w:hint="eastAsia"/>
        </w:rPr>
        <w:t>去</w:t>
      </w:r>
      <w:r w:rsidR="00691076">
        <w:rPr>
          <w:rFonts w:hint="eastAsia"/>
        </w:rPr>
        <w:t>向方丈告状，</w:t>
      </w:r>
      <w:r w:rsidR="002E341A">
        <w:rPr>
          <w:rFonts w:hint="eastAsia"/>
        </w:rPr>
        <w:t>让方丈惩治他们</w:t>
      </w:r>
      <w:r w:rsidR="00691076">
        <w:rPr>
          <w:rFonts w:hint="eastAsia"/>
        </w:rPr>
        <w:t>。</w:t>
      </w:r>
      <w:r>
        <w:rPr>
          <w:rFonts w:hint="eastAsia"/>
        </w:rPr>
        <w:t>”</w:t>
      </w:r>
    </w:p>
    <w:p w14:paraId="38D4478A" w14:textId="1F336E95" w:rsidR="008E45D3" w:rsidRDefault="008E45D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09BD">
        <w:rPr>
          <w:rFonts w:hint="eastAsia"/>
        </w:rPr>
        <w:t>哎呀</w:t>
      </w:r>
      <w:r w:rsidR="006F1840">
        <w:rPr>
          <w:rFonts w:hint="eastAsia"/>
        </w:rPr>
        <w:t>，</w:t>
      </w:r>
      <w:r>
        <w:rPr>
          <w:rFonts w:hint="eastAsia"/>
        </w:rPr>
        <w:t>你这主意</w:t>
      </w:r>
      <w:r w:rsidR="007374AD">
        <w:rPr>
          <w:rFonts w:hint="eastAsia"/>
        </w:rPr>
        <w:t>好啊！</w:t>
      </w:r>
      <w:r>
        <w:rPr>
          <w:rFonts w:hint="eastAsia"/>
        </w:rPr>
        <w:t>”</w:t>
      </w:r>
    </w:p>
    <w:p w14:paraId="4021E945" w14:textId="1AA7C509" w:rsidR="00115258" w:rsidRDefault="00115258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昨晚一夜没睡，才想出这个主意</w:t>
      </w:r>
      <w:r w:rsidR="006F1840">
        <w:rPr>
          <w:rFonts w:hint="eastAsia"/>
        </w:rPr>
        <w:t>，能不好吗？</w:t>
      </w:r>
      <w:r>
        <w:rPr>
          <w:rFonts w:hint="eastAsia"/>
        </w:rPr>
        <w:t>”</w:t>
      </w:r>
    </w:p>
    <w:p w14:paraId="48ED513A" w14:textId="4411720A" w:rsidR="00ED0B11" w:rsidRDefault="00ED0B1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这厮整夜就想这个？也不想点儿来钱的</w:t>
      </w:r>
      <w:r w:rsidR="00EA2B80">
        <w:rPr>
          <w:rFonts w:hint="eastAsia"/>
        </w:rPr>
        <w:t>门路</w:t>
      </w:r>
      <w:r>
        <w:rPr>
          <w:rFonts w:hint="eastAsia"/>
        </w:rPr>
        <w:t>？”</w:t>
      </w:r>
    </w:p>
    <w:p w14:paraId="723F60ED" w14:textId="5D6131E1" w:rsidR="00EA2B80" w:rsidRDefault="007371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在这道观里能有什么来钱门路？”</w:t>
      </w:r>
    </w:p>
    <w:p w14:paraId="067D6087" w14:textId="1851B20B" w:rsidR="00737165" w:rsidRDefault="00475BC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有啊！</w:t>
      </w:r>
      <w:r w:rsidR="00A509F5">
        <w:rPr>
          <w:rFonts w:hint="eastAsia"/>
        </w:rPr>
        <w:t>三清殿里那个装香油钱的鼎</w:t>
      </w:r>
      <w:r w:rsidR="000F0ECE">
        <w:rPr>
          <w:rFonts w:hint="eastAsia"/>
        </w:rPr>
        <w:t>。</w:t>
      </w:r>
      <w:r>
        <w:rPr>
          <w:rFonts w:hint="eastAsia"/>
        </w:rPr>
        <w:t>”</w:t>
      </w:r>
    </w:p>
    <w:p w14:paraId="4B076E9C" w14:textId="36AEA713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想偷？”</w:t>
      </w:r>
    </w:p>
    <w:p w14:paraId="3D141AF0" w14:textId="4C48C2A0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28F3">
        <w:rPr>
          <w:rFonts w:hint="eastAsia"/>
        </w:rPr>
        <w:t>那不是</w:t>
      </w:r>
      <w:r>
        <w:rPr>
          <w:rFonts w:hint="eastAsia"/>
        </w:rPr>
        <w:t>偷，是</w:t>
      </w:r>
      <w:r w:rsidR="00684FC3">
        <w:rPr>
          <w:rFonts w:hint="eastAsia"/>
        </w:rPr>
        <w:t>借</w:t>
      </w:r>
      <w:r w:rsidR="00B328F3">
        <w:rPr>
          <w:rFonts w:hint="eastAsia"/>
        </w:rPr>
        <w:t>！咱想个方法，</w:t>
      </w:r>
      <w:r w:rsidR="00FD0B40">
        <w:rPr>
          <w:rFonts w:hint="eastAsia"/>
        </w:rPr>
        <w:t>借</w:t>
      </w:r>
      <w:r w:rsidR="00B328F3">
        <w:rPr>
          <w:rFonts w:hint="eastAsia"/>
        </w:rPr>
        <w:t>一些，如何？</w:t>
      </w:r>
      <w:r>
        <w:rPr>
          <w:rFonts w:hint="eastAsia"/>
        </w:rPr>
        <w:t>”</w:t>
      </w:r>
    </w:p>
    <w:p w14:paraId="56E8B6B9" w14:textId="42C60EA3" w:rsidR="00A121B3" w:rsidRDefault="00FD0B40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6D6C">
        <w:rPr>
          <w:rFonts w:hint="eastAsia"/>
        </w:rPr>
        <w:t>若要借，只能</w:t>
      </w:r>
      <w:r w:rsidR="008453C0">
        <w:rPr>
          <w:rFonts w:hint="eastAsia"/>
        </w:rPr>
        <w:t>在</w:t>
      </w:r>
      <w:r w:rsidR="004B6D6C">
        <w:rPr>
          <w:rFonts w:hint="eastAsia"/>
        </w:rPr>
        <w:t>晚饭时</w:t>
      </w:r>
      <w:r w:rsidR="008453C0">
        <w:rPr>
          <w:rFonts w:hint="eastAsia"/>
        </w:rPr>
        <w:t>去借。</w:t>
      </w:r>
      <w:r>
        <w:rPr>
          <w:rFonts w:hint="eastAsia"/>
        </w:rPr>
        <w:t>”</w:t>
      </w:r>
    </w:p>
    <w:p w14:paraId="175F8921" w14:textId="429EC0D9" w:rsidR="006436F5" w:rsidRPr="00737165" w:rsidRDefault="006436F5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对，晚饭时前院人少</w:t>
      </w:r>
      <w:r w:rsidR="00CC0B29">
        <w:rPr>
          <w:rFonts w:hint="eastAsia"/>
        </w:rPr>
        <w:t>。</w:t>
      </w:r>
      <w:r>
        <w:rPr>
          <w:rFonts w:hint="eastAsia"/>
        </w:rPr>
        <w:t>”</w:t>
      </w:r>
    </w:p>
    <w:p w14:paraId="15F9B6D5" w14:textId="186C373B" w:rsidR="00BD4AB9" w:rsidRDefault="00CC0B29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忽然，众人感觉胃里一阵翻腾，小腹坠胀，还有些恶心。</w:t>
      </w:r>
    </w:p>
    <w:p w14:paraId="050F1929" w14:textId="7819D3EB" w:rsidR="007865B1" w:rsidRDefault="007865B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对，这肚子</w:t>
      </w:r>
      <w:r w:rsidR="00DC6194">
        <w:rPr>
          <w:rFonts w:hint="eastAsia"/>
        </w:rPr>
        <w:t>怎么</w:t>
      </w:r>
      <w:r>
        <w:rPr>
          <w:rFonts w:hint="eastAsia"/>
        </w:rPr>
        <w:t>回事？”</w:t>
      </w:r>
    </w:p>
    <w:p w14:paraId="04EF5E95" w14:textId="25E20269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行，我得去趟茅房。”</w:t>
      </w:r>
    </w:p>
    <w:p w14:paraId="462B1B90" w14:textId="30A7046D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也得去。”</w:t>
      </w:r>
    </w:p>
    <w:p w14:paraId="474C0B69" w14:textId="7BEF1714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FA5F46">
        <w:rPr>
          <w:rFonts w:hint="eastAsia"/>
        </w:rPr>
        <w:t>也去。</w:t>
      </w:r>
      <w:r>
        <w:rPr>
          <w:rFonts w:hint="eastAsia"/>
        </w:rPr>
        <w:t>”</w:t>
      </w:r>
    </w:p>
    <w:p w14:paraId="48494446" w14:textId="3DCD09FF" w:rsidR="00FA5F46" w:rsidRDefault="00FA5F46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……</w:t>
      </w:r>
    </w:p>
    <w:p w14:paraId="2BF24EE9" w14:textId="1878AC94" w:rsidR="00FA5F46" w:rsidRDefault="00C05F9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众人飞奔进茅房，</w:t>
      </w:r>
      <w:r w:rsidR="00C0100D">
        <w:rPr>
          <w:rFonts w:hint="eastAsia"/>
        </w:rPr>
        <w:t>刚</w:t>
      </w:r>
      <w:r w:rsidR="008A2CCC">
        <w:rPr>
          <w:rFonts w:hint="eastAsia"/>
        </w:rPr>
        <w:t>脱下裤子</w:t>
      </w:r>
      <w:r w:rsidR="00F72569">
        <w:rPr>
          <w:rFonts w:hint="eastAsia"/>
        </w:rPr>
        <w:t>蹲</w:t>
      </w:r>
      <w:r w:rsidR="00C0100D">
        <w:rPr>
          <w:rFonts w:hint="eastAsia"/>
        </w:rPr>
        <w:t>到</w:t>
      </w:r>
      <w:r w:rsidR="00F72569">
        <w:rPr>
          <w:rFonts w:hint="eastAsia"/>
        </w:rPr>
        <w:t>茅坑</w:t>
      </w:r>
      <w:r w:rsidR="00C0100D">
        <w:rPr>
          <w:rFonts w:hint="eastAsia"/>
        </w:rPr>
        <w:t>上</w:t>
      </w:r>
      <w:r w:rsidR="00F72569">
        <w:rPr>
          <w:rFonts w:hint="eastAsia"/>
        </w:rPr>
        <w:t>，</w:t>
      </w:r>
      <w:r w:rsidR="003C3FEF">
        <w:rPr>
          <w:rFonts w:hint="eastAsia"/>
        </w:rPr>
        <w:t>一股褐色的泥石流就从</w:t>
      </w:r>
      <w:r w:rsidR="00D2657C">
        <w:rPr>
          <w:rFonts w:hint="eastAsia"/>
        </w:rPr>
        <w:t>他们的</w:t>
      </w:r>
      <w:r w:rsidR="00BF567D">
        <w:rPr>
          <w:rFonts w:hint="eastAsia"/>
        </w:rPr>
        <w:t>屁股</w:t>
      </w:r>
      <w:r w:rsidR="004F261E">
        <w:rPr>
          <w:rFonts w:hint="eastAsia"/>
        </w:rPr>
        <w:t>喷射而出</w:t>
      </w:r>
      <w:r w:rsidR="00B837F3">
        <w:rPr>
          <w:rFonts w:hint="eastAsia"/>
        </w:rPr>
        <w:t>，在茅坑里溅起褐色的水花</w:t>
      </w:r>
      <w:r w:rsidR="00D3113E">
        <w:rPr>
          <w:rFonts w:hint="eastAsia"/>
        </w:rPr>
        <w:t>。泥石流</w:t>
      </w:r>
      <w:r w:rsidR="00C74D37">
        <w:rPr>
          <w:rFonts w:hint="eastAsia"/>
        </w:rPr>
        <w:t>夹杂着屁声</w:t>
      </w:r>
      <w:r w:rsidR="00D3113E">
        <w:rPr>
          <w:rFonts w:hint="eastAsia"/>
        </w:rPr>
        <w:t>奔腾不息，</w:t>
      </w:r>
      <w:r w:rsidR="00191C20">
        <w:rPr>
          <w:rFonts w:hint="eastAsia"/>
        </w:rPr>
        <w:t>泻得</w:t>
      </w:r>
      <w:r w:rsidR="00781714">
        <w:rPr>
          <w:rFonts w:hint="eastAsia"/>
        </w:rPr>
        <w:t>他们</w:t>
      </w:r>
      <w:r w:rsidR="00191C20">
        <w:rPr>
          <w:rFonts w:hint="eastAsia"/>
        </w:rPr>
        <w:t>双眼发黑</w:t>
      </w:r>
      <w:r w:rsidR="00E43915">
        <w:rPr>
          <w:rFonts w:hint="eastAsia"/>
        </w:rPr>
        <w:t>、</w:t>
      </w:r>
      <w:r w:rsidR="00394663">
        <w:rPr>
          <w:rFonts w:hint="eastAsia"/>
        </w:rPr>
        <w:t>头昏耳鸣</w:t>
      </w:r>
      <w:r w:rsidR="00E43915">
        <w:rPr>
          <w:rFonts w:hint="eastAsia"/>
        </w:rPr>
        <w:t>、</w:t>
      </w:r>
      <w:r w:rsidR="00394663">
        <w:rPr>
          <w:rFonts w:hint="eastAsia"/>
        </w:rPr>
        <w:t>两腿酸软</w:t>
      </w:r>
      <w:r w:rsidR="00E43915">
        <w:rPr>
          <w:rFonts w:hint="eastAsia"/>
        </w:rPr>
        <w:t>、</w:t>
      </w:r>
      <w:r w:rsidR="005227AC">
        <w:rPr>
          <w:rFonts w:hint="eastAsia"/>
        </w:rPr>
        <w:t>浑身</w:t>
      </w:r>
      <w:r w:rsidR="000306A0">
        <w:rPr>
          <w:rFonts w:hint="eastAsia"/>
        </w:rPr>
        <w:t>打颤。</w:t>
      </w:r>
    </w:p>
    <w:p w14:paraId="662E25ED" w14:textId="2C6BBA14" w:rsidR="00323110" w:rsidRDefault="00AD4043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早课后，</w:t>
      </w:r>
      <w:r w:rsidR="0077566C">
        <w:rPr>
          <w:rFonts w:hint="eastAsia"/>
        </w:rPr>
        <w:t>严修儒和邵娃</w:t>
      </w:r>
      <w:r w:rsidR="00042D95">
        <w:rPr>
          <w:rFonts w:hint="eastAsia"/>
        </w:rPr>
        <w:t>到柴房劈柴</w:t>
      </w:r>
      <w:r w:rsidR="00286E18">
        <w:rPr>
          <w:rFonts w:hint="eastAsia"/>
        </w:rPr>
        <w:t>。</w:t>
      </w:r>
      <w:r w:rsidR="00DD364C">
        <w:rPr>
          <w:rFonts w:hint="eastAsia"/>
        </w:rPr>
        <w:t>邵娃</w:t>
      </w:r>
      <w:r w:rsidR="00B0454F">
        <w:rPr>
          <w:rFonts w:hint="eastAsia"/>
        </w:rPr>
        <w:t>环顾四周</w:t>
      </w:r>
      <w:r w:rsidR="00DD364C">
        <w:rPr>
          <w:rFonts w:hint="eastAsia"/>
        </w:rPr>
        <w:t>，不见杂工们</w:t>
      </w:r>
      <w:r w:rsidR="00323110">
        <w:rPr>
          <w:rFonts w:hint="eastAsia"/>
        </w:rPr>
        <w:t>，</w:t>
      </w:r>
      <w:r w:rsidR="00B70D22">
        <w:rPr>
          <w:rFonts w:hint="eastAsia"/>
        </w:rPr>
        <w:t>就</w:t>
      </w:r>
      <w:r w:rsidR="00CB4E0A">
        <w:rPr>
          <w:rFonts w:hint="eastAsia"/>
        </w:rPr>
        <w:t>靠近严修儒，低声问：“爹，他们都去哪儿了？”严修儒</w:t>
      </w:r>
      <w:r w:rsidR="00556F26">
        <w:rPr>
          <w:rFonts w:hint="eastAsia"/>
        </w:rPr>
        <w:t>眨了眨眼睛，</w:t>
      </w:r>
      <w:r w:rsidR="008F7999">
        <w:rPr>
          <w:rFonts w:hint="eastAsia"/>
        </w:rPr>
        <w:t>低声道：“休</w:t>
      </w:r>
      <w:r w:rsidR="005358F8">
        <w:rPr>
          <w:rFonts w:hint="eastAsia"/>
        </w:rPr>
        <w:t>要</w:t>
      </w:r>
      <w:r w:rsidR="008F7999">
        <w:rPr>
          <w:rFonts w:hint="eastAsia"/>
        </w:rPr>
        <w:t>说话，</w:t>
      </w:r>
      <w:r w:rsidR="00073372">
        <w:rPr>
          <w:rFonts w:hint="eastAsia"/>
        </w:rPr>
        <w:t>干活，假装什么都不知道。</w:t>
      </w:r>
      <w:r w:rsidR="008F7999">
        <w:rPr>
          <w:rFonts w:hint="eastAsia"/>
        </w:rPr>
        <w:t>”</w:t>
      </w:r>
      <w:r w:rsidR="007462BD">
        <w:rPr>
          <w:rFonts w:hint="eastAsia"/>
        </w:rPr>
        <w:t>邵娃点了点头，</w:t>
      </w:r>
      <w:r w:rsidR="00652856">
        <w:rPr>
          <w:rFonts w:hint="eastAsia"/>
        </w:rPr>
        <w:t>坐到水池前开始洗碗。</w:t>
      </w:r>
      <w:r w:rsidR="00416341">
        <w:rPr>
          <w:rFonts w:hint="eastAsia"/>
        </w:rPr>
        <w:t>不多时，</w:t>
      </w:r>
      <w:r w:rsidR="00A16405">
        <w:rPr>
          <w:rFonts w:hint="eastAsia"/>
        </w:rPr>
        <w:t>玄澄带着十个道士</w:t>
      </w:r>
      <w:r w:rsidR="00305E93">
        <w:rPr>
          <w:rFonts w:hint="eastAsia"/>
        </w:rPr>
        <w:t>来了</w:t>
      </w:r>
      <w:r w:rsidR="00A16405">
        <w:rPr>
          <w:rFonts w:hint="eastAsia"/>
        </w:rPr>
        <w:t>。</w:t>
      </w:r>
    </w:p>
    <w:p w14:paraId="11285CF9" w14:textId="60FFC3FE" w:rsidR="003A1FC6" w:rsidRPr="00D52F04" w:rsidRDefault="00C8727C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70498A">
        <w:rPr>
          <w:rFonts w:hint="eastAsia"/>
        </w:rPr>
        <w:t>刚才</w:t>
      </w:r>
      <w:r w:rsidR="00E33E7B">
        <w:rPr>
          <w:rFonts w:hint="eastAsia"/>
        </w:rPr>
        <w:t>厨子跟我们说</w:t>
      </w:r>
      <w:r w:rsidR="00DC218F">
        <w:rPr>
          <w:rFonts w:hint="eastAsia"/>
        </w:rPr>
        <w:t>杂工都生病了，</w:t>
      </w:r>
      <w:r w:rsidR="00FE57E2">
        <w:rPr>
          <w:rFonts w:hint="eastAsia"/>
        </w:rPr>
        <w:t>让我们来帮你们干活。</w:t>
      </w:r>
      <w:r w:rsidR="003769CB">
        <w:rPr>
          <w:rFonts w:hint="eastAsia"/>
        </w:rPr>
        <w:t>你们</w:t>
      </w:r>
      <w:r w:rsidR="00D200E3">
        <w:rPr>
          <w:rFonts w:hint="eastAsia"/>
        </w:rPr>
        <w:t>还有什么活儿没干，说一声，我们去做。</w:t>
      </w:r>
      <w:r>
        <w:rPr>
          <w:rFonts w:hint="eastAsia"/>
        </w:rPr>
        <w:t>”</w:t>
      </w:r>
    </w:p>
    <w:p w14:paraId="47C39680" w14:textId="6D26CBD1" w:rsidR="00DE55E0" w:rsidRDefault="00901B7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面露惊讶，“他们</w:t>
      </w:r>
      <w:r w:rsidR="005C2F07">
        <w:rPr>
          <w:rFonts w:hint="eastAsia"/>
        </w:rPr>
        <w:t>吃饭</w:t>
      </w:r>
      <w:r w:rsidR="00622A08">
        <w:rPr>
          <w:rFonts w:hint="eastAsia"/>
        </w:rPr>
        <w:t>时</w:t>
      </w:r>
      <w:r w:rsidR="005C2F07">
        <w:rPr>
          <w:rFonts w:hint="eastAsia"/>
        </w:rPr>
        <w:t>还好好的，怎会生病啊？</w:t>
      </w:r>
      <w:r>
        <w:rPr>
          <w:rFonts w:hint="eastAsia"/>
        </w:rPr>
        <w:t>”</w:t>
      </w:r>
    </w:p>
    <w:p w14:paraId="3A064DCA" w14:textId="5558B68A" w:rsidR="005C2F07" w:rsidRDefault="005C2F07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2A08">
        <w:rPr>
          <w:rFonts w:hint="eastAsia"/>
        </w:rPr>
        <w:t>我也不清楚，</w:t>
      </w:r>
      <w:r>
        <w:rPr>
          <w:rFonts w:hint="eastAsia"/>
        </w:rPr>
        <w:t>厨子说他们</w:t>
      </w:r>
      <w:r w:rsidR="00974CA3" w:rsidRPr="00974CA3">
        <w:rPr>
          <w:rFonts w:hint="eastAsia"/>
        </w:rPr>
        <w:t>下痢</w:t>
      </w:r>
      <w:r w:rsidR="00974CA3">
        <w:rPr>
          <w:rFonts w:hint="eastAsia"/>
        </w:rPr>
        <w:t>，</w:t>
      </w:r>
      <w:r w:rsidR="004E5997">
        <w:rPr>
          <w:rFonts w:hint="eastAsia"/>
        </w:rPr>
        <w:t>泻了七八次，</w:t>
      </w:r>
      <w:r w:rsidR="00135FD9">
        <w:rPr>
          <w:rFonts w:hint="eastAsia"/>
        </w:rPr>
        <w:t>都快走不动路了</w:t>
      </w:r>
      <w:r w:rsidR="00301B33">
        <w:rPr>
          <w:rFonts w:hint="eastAsia"/>
        </w:rPr>
        <w:t>，如今</w:t>
      </w:r>
      <w:r w:rsidR="004712FF">
        <w:rPr>
          <w:rFonts w:hint="eastAsia"/>
        </w:rPr>
        <w:t>回屋休息去了</w:t>
      </w:r>
      <w:r w:rsidR="00622A08">
        <w:rPr>
          <w:rFonts w:hint="eastAsia"/>
        </w:rPr>
        <w:t>。</w:t>
      </w:r>
      <w:r>
        <w:rPr>
          <w:rFonts w:hint="eastAsia"/>
        </w:rPr>
        <w:t>”</w:t>
      </w:r>
    </w:p>
    <w:p w14:paraId="5B10DDAA" w14:textId="72140A14" w:rsidR="008A3A45" w:rsidRDefault="0037005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想笑</w:t>
      </w:r>
      <w:r w:rsidR="00401E6A">
        <w:rPr>
          <w:rFonts w:hint="eastAsia"/>
        </w:rPr>
        <w:t>，</w:t>
      </w:r>
      <w:r w:rsidR="003E3AC9">
        <w:rPr>
          <w:rFonts w:hint="eastAsia"/>
        </w:rPr>
        <w:t>却</w:t>
      </w:r>
      <w:r w:rsidR="00401E6A">
        <w:rPr>
          <w:rFonts w:hint="eastAsia"/>
        </w:rPr>
        <w:t>不能笑，</w:t>
      </w:r>
      <w:r w:rsidR="009661AA">
        <w:rPr>
          <w:rFonts w:hint="eastAsia"/>
        </w:rPr>
        <w:t>他</w:t>
      </w:r>
      <w:r w:rsidR="00401E6A">
        <w:rPr>
          <w:rFonts w:hint="eastAsia"/>
        </w:rPr>
        <w:t>装作</w:t>
      </w:r>
      <w:r w:rsidR="00AC2C69">
        <w:rPr>
          <w:rFonts w:hint="eastAsia"/>
        </w:rPr>
        <w:t>担忧的模样，皱眉问：</w:t>
      </w:r>
      <w:r w:rsidR="0005429F">
        <w:rPr>
          <w:rFonts w:hint="eastAsia"/>
        </w:rPr>
        <w:t>“</w:t>
      </w:r>
      <w:r w:rsidR="001F0CB8">
        <w:rPr>
          <w:rFonts w:hint="eastAsia"/>
        </w:rPr>
        <w:t>竟然如此严重，</w:t>
      </w:r>
      <w:r w:rsidR="004829A9">
        <w:rPr>
          <w:rFonts w:hint="eastAsia"/>
        </w:rPr>
        <w:t>那他们会不会一病不起啊</w:t>
      </w:r>
      <w:r w:rsidR="007D7C2F">
        <w:rPr>
          <w:rFonts w:hint="eastAsia"/>
        </w:rPr>
        <w:t>？</w:t>
      </w:r>
      <w:r w:rsidR="0005429F">
        <w:rPr>
          <w:rFonts w:hint="eastAsia"/>
        </w:rPr>
        <w:t>”</w:t>
      </w:r>
    </w:p>
    <w:p w14:paraId="483D1A7D" w14:textId="665A8F0A" w:rsidR="007D7C2F" w:rsidRDefault="007D7C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974CA3">
        <w:rPr>
          <w:rFonts w:hint="eastAsia"/>
        </w:rPr>
        <w:t>下痢</w:t>
      </w:r>
      <w:r>
        <w:rPr>
          <w:rFonts w:hint="eastAsia"/>
        </w:rPr>
        <w:t>不是大病，修养几日就好了</w:t>
      </w:r>
      <w:r w:rsidR="00DB19CD">
        <w:rPr>
          <w:rFonts w:hint="eastAsia"/>
        </w:rPr>
        <w:t>。</w:t>
      </w:r>
      <w:r>
        <w:rPr>
          <w:rFonts w:hint="eastAsia"/>
        </w:rPr>
        <w:t>”</w:t>
      </w:r>
    </w:p>
    <w:p w14:paraId="401C9FC0" w14:textId="77777777" w:rsidR="0008063D" w:rsidRDefault="00FA593C" w:rsidP="0008063D">
      <w:pPr>
        <w:ind w:firstLineChars="200" w:firstLine="420"/>
        <w:rPr>
          <w:rFonts w:hint="eastAsia"/>
        </w:rPr>
      </w:pPr>
      <w:r>
        <w:rPr>
          <w:rFonts w:hint="eastAsia"/>
        </w:rPr>
        <w:t>玄澄等人</w:t>
      </w:r>
      <w:r w:rsidR="00F33033">
        <w:rPr>
          <w:rFonts w:hint="eastAsia"/>
        </w:rPr>
        <w:t>干活勤快，</w:t>
      </w:r>
      <w:r w:rsidR="00116EFA">
        <w:rPr>
          <w:rFonts w:hint="eastAsia"/>
        </w:rPr>
        <w:t>脾气好，</w:t>
      </w:r>
      <w:r w:rsidR="00A3756D">
        <w:rPr>
          <w:rFonts w:hint="eastAsia"/>
        </w:rPr>
        <w:t>无怨言</w:t>
      </w:r>
      <w:r w:rsidR="0043105A">
        <w:rPr>
          <w:rFonts w:hint="eastAsia"/>
        </w:rPr>
        <w:t>。</w:t>
      </w:r>
      <w:r w:rsidR="00AE31B3">
        <w:rPr>
          <w:rFonts w:hint="eastAsia"/>
        </w:rPr>
        <w:t>在杂工们</w:t>
      </w:r>
      <w:r w:rsidR="0096064E">
        <w:rPr>
          <w:rFonts w:hint="eastAsia"/>
        </w:rPr>
        <w:t>养病的日子里，</w:t>
      </w:r>
      <w:r w:rsidR="00BF5795">
        <w:rPr>
          <w:rFonts w:hint="eastAsia"/>
        </w:rPr>
        <w:t>严修儒和邵娃轻松了许多。</w:t>
      </w:r>
    </w:p>
    <w:p w14:paraId="3C5C3F45" w14:textId="4EC87852" w:rsidR="0008083C" w:rsidRDefault="005B7DD3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F754B8">
        <w:rPr>
          <w:rFonts w:hint="eastAsia"/>
        </w:rPr>
        <w:t>雷雨降临，</w:t>
      </w:r>
      <w:r>
        <w:rPr>
          <w:rFonts w:hint="eastAsia"/>
        </w:rPr>
        <w:t>淅淅沥沥地</w:t>
      </w:r>
      <w:r w:rsidR="003011E3">
        <w:rPr>
          <w:rFonts w:hint="eastAsia"/>
        </w:rPr>
        <w:t>连</w:t>
      </w:r>
      <w:r>
        <w:rPr>
          <w:rFonts w:hint="eastAsia"/>
        </w:rPr>
        <w:t>下了七天。山路泥泞，</w:t>
      </w:r>
      <w:r w:rsidR="00981661">
        <w:rPr>
          <w:rFonts w:hint="eastAsia"/>
        </w:rPr>
        <w:t>石板路</w:t>
      </w:r>
      <w:r>
        <w:rPr>
          <w:rFonts w:hint="eastAsia"/>
        </w:rPr>
        <w:t>湿滑，许多人因此</w:t>
      </w:r>
      <w:r w:rsidR="006F5ABD">
        <w:rPr>
          <w:rFonts w:hint="eastAsia"/>
        </w:rPr>
        <w:t>摔倒</w:t>
      </w:r>
      <w:r>
        <w:rPr>
          <w:rFonts w:hint="eastAsia"/>
        </w:rPr>
        <w:t>。夜晚偶尔轰隆一声</w:t>
      </w:r>
      <w:r w:rsidR="001C505D">
        <w:rPr>
          <w:rFonts w:hint="eastAsia"/>
        </w:rPr>
        <w:t>雷鸣</w:t>
      </w:r>
      <w:r>
        <w:rPr>
          <w:rFonts w:hint="eastAsia"/>
        </w:rPr>
        <w:t>，把人惊起，难再入眠。屋里</w:t>
      </w:r>
      <w:r w:rsidR="00436B90">
        <w:rPr>
          <w:rFonts w:hint="eastAsia"/>
        </w:rPr>
        <w:t>又冷</w:t>
      </w:r>
      <w:r w:rsidR="00AB43EA">
        <w:rPr>
          <w:rFonts w:hint="eastAsia"/>
        </w:rPr>
        <w:t>又闷又湿</w:t>
      </w:r>
      <w:r>
        <w:rPr>
          <w:rFonts w:hint="eastAsia"/>
        </w:rPr>
        <w:t>，墙壁</w:t>
      </w:r>
      <w:r w:rsidR="00AB43EA">
        <w:rPr>
          <w:rFonts w:hint="eastAsia"/>
        </w:rPr>
        <w:t>发霉</w:t>
      </w:r>
      <w:r>
        <w:rPr>
          <w:rFonts w:hint="eastAsia"/>
        </w:rPr>
        <w:t>，衣服</w:t>
      </w:r>
      <w:r w:rsidR="00637103">
        <w:rPr>
          <w:rFonts w:hint="eastAsia"/>
        </w:rPr>
        <w:t>和</w:t>
      </w:r>
      <w:r>
        <w:rPr>
          <w:rFonts w:hint="eastAsia"/>
        </w:rPr>
        <w:t>被褥</w:t>
      </w:r>
      <w:r w:rsidR="009E2840">
        <w:rPr>
          <w:rFonts w:hint="eastAsia"/>
        </w:rPr>
        <w:t>也</w:t>
      </w:r>
      <w:r w:rsidR="00637103">
        <w:rPr>
          <w:rFonts w:hint="eastAsia"/>
        </w:rPr>
        <w:t>有些</w:t>
      </w:r>
      <w:r w:rsidR="00AE7DC2">
        <w:rPr>
          <w:rFonts w:hint="eastAsia"/>
        </w:rPr>
        <w:t>潮湿。</w:t>
      </w:r>
    </w:p>
    <w:p w14:paraId="4D82F52F" w14:textId="20361571" w:rsidR="00FE57A7" w:rsidRPr="007626F0" w:rsidRDefault="00DB60A7" w:rsidP="00B04546">
      <w:pPr>
        <w:ind w:firstLineChars="200" w:firstLine="420"/>
        <w:rPr>
          <w:rFonts w:hint="eastAsia"/>
        </w:rPr>
      </w:pPr>
      <w:r>
        <w:rPr>
          <w:rFonts w:hint="eastAsia"/>
        </w:rPr>
        <w:t>天晴后</w:t>
      </w:r>
      <w:r w:rsidR="002A0D30">
        <w:rPr>
          <w:rFonts w:hint="eastAsia"/>
        </w:rPr>
        <w:t>，</w:t>
      </w:r>
      <w:r w:rsidR="002D2456">
        <w:rPr>
          <w:rFonts w:hint="eastAsia"/>
        </w:rPr>
        <w:t>众人</w:t>
      </w:r>
      <w:r w:rsidR="00592137">
        <w:rPr>
          <w:rFonts w:hint="eastAsia"/>
        </w:rPr>
        <w:t>忙得不可开交</w:t>
      </w:r>
      <w:r w:rsidR="002A0D30">
        <w:rPr>
          <w:rFonts w:hint="eastAsia"/>
        </w:rPr>
        <w:t>。</w:t>
      </w:r>
      <w:r w:rsidR="00C7297B">
        <w:rPr>
          <w:rFonts w:hint="eastAsia"/>
        </w:rPr>
        <w:t>灵玄带着一群弟子下山做法事</w:t>
      </w:r>
      <w:r w:rsidR="0041011F">
        <w:rPr>
          <w:rFonts w:hint="eastAsia"/>
        </w:rPr>
        <w:t>；</w:t>
      </w:r>
      <w:r w:rsidR="008E11A0">
        <w:rPr>
          <w:rFonts w:hint="eastAsia"/>
        </w:rPr>
        <w:t>道士们修理后院东边那排客房的屋顶，清理被雨水弄脏的客房；</w:t>
      </w:r>
      <w:r w:rsidR="00D22BF9">
        <w:rPr>
          <w:rFonts w:hint="eastAsia"/>
        </w:rPr>
        <w:t>灵霄带着几个道士把</w:t>
      </w:r>
      <w:r w:rsidR="008E11A0">
        <w:rPr>
          <w:rFonts w:hint="eastAsia"/>
        </w:rPr>
        <w:t>书阁里受潮</w:t>
      </w:r>
      <w:r w:rsidR="00D22BF9">
        <w:rPr>
          <w:rFonts w:hint="eastAsia"/>
        </w:rPr>
        <w:t>的书全都搬到外面晒干</w:t>
      </w:r>
      <w:r w:rsidR="008E11A0">
        <w:rPr>
          <w:rFonts w:hint="eastAsia"/>
        </w:rPr>
        <w:t>；</w:t>
      </w:r>
      <w:r w:rsidR="00B47123">
        <w:rPr>
          <w:rFonts w:hint="eastAsia"/>
        </w:rPr>
        <w:t>柴禾不足，</w:t>
      </w:r>
      <w:r w:rsidR="005723D7">
        <w:rPr>
          <w:rFonts w:hint="eastAsia"/>
        </w:rPr>
        <w:t>杂工们去</w:t>
      </w:r>
      <w:r w:rsidR="00D50A21">
        <w:rPr>
          <w:rFonts w:hint="eastAsia"/>
        </w:rPr>
        <w:t>道观后边</w:t>
      </w:r>
      <w:r w:rsidR="00CF65A1">
        <w:rPr>
          <w:rFonts w:hint="eastAsia"/>
        </w:rPr>
        <w:t>砍柴</w:t>
      </w:r>
      <w:r w:rsidR="000144F7">
        <w:rPr>
          <w:rFonts w:hint="eastAsia"/>
        </w:rPr>
        <w:t>；</w:t>
      </w:r>
      <w:r w:rsidR="00B04546">
        <w:rPr>
          <w:rFonts w:hint="eastAsia"/>
        </w:rPr>
        <w:t>严修儒和邵娃清理满是泥土和落叶的石板路。</w:t>
      </w:r>
    </w:p>
    <w:p w14:paraId="12B7F6C7" w14:textId="5FD03DDE" w:rsidR="00AA5F46" w:rsidRDefault="00FB6953" w:rsidP="001D508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道观东边有两条</w:t>
      </w:r>
      <w:r w:rsidR="006F4D70">
        <w:rPr>
          <w:rFonts w:hint="eastAsia"/>
        </w:rPr>
        <w:t>小路</w:t>
      </w:r>
      <w:r w:rsidR="00852DA6">
        <w:rPr>
          <w:rFonts w:hint="eastAsia"/>
        </w:rPr>
        <w:t>，一条通往东南</w:t>
      </w:r>
      <w:r w:rsidR="0067747C">
        <w:rPr>
          <w:rFonts w:hint="eastAsia"/>
        </w:rPr>
        <w:t>方</w:t>
      </w:r>
      <w:r w:rsidR="00852DA6">
        <w:rPr>
          <w:rFonts w:hint="eastAsia"/>
        </w:rPr>
        <w:t>，一条</w:t>
      </w:r>
      <w:r w:rsidR="00EE315A">
        <w:rPr>
          <w:rFonts w:hint="eastAsia"/>
        </w:rPr>
        <w:t>通往</w:t>
      </w:r>
      <w:r w:rsidR="00852DA6">
        <w:rPr>
          <w:rFonts w:hint="eastAsia"/>
        </w:rPr>
        <w:t>东北</w:t>
      </w:r>
      <w:r w:rsidR="0067747C">
        <w:rPr>
          <w:rFonts w:hint="eastAsia"/>
        </w:rPr>
        <w:t>方</w:t>
      </w:r>
      <w:r w:rsidR="009D43D3">
        <w:rPr>
          <w:rFonts w:hint="eastAsia"/>
        </w:rPr>
        <w:t>。</w:t>
      </w:r>
      <w:r w:rsidR="004A726E">
        <w:rPr>
          <w:rFonts w:hint="eastAsia"/>
        </w:rPr>
        <w:t>严修儒和邵娃</w:t>
      </w:r>
      <w:r w:rsidR="003B6722">
        <w:rPr>
          <w:rFonts w:hint="eastAsia"/>
        </w:rPr>
        <w:t>清理</w:t>
      </w:r>
      <w:r w:rsidR="00320B06">
        <w:rPr>
          <w:rFonts w:hint="eastAsia"/>
        </w:rPr>
        <w:t>了</w:t>
      </w:r>
      <w:r w:rsidR="003B6722">
        <w:rPr>
          <w:rFonts w:hint="eastAsia"/>
        </w:rPr>
        <w:t>通往东南</w:t>
      </w:r>
      <w:r w:rsidR="00452BC0">
        <w:rPr>
          <w:rFonts w:hint="eastAsia"/>
        </w:rPr>
        <w:t>方</w:t>
      </w:r>
      <w:r w:rsidR="003B6722">
        <w:rPr>
          <w:rFonts w:hint="eastAsia"/>
        </w:rPr>
        <w:t>的</w:t>
      </w:r>
      <w:r w:rsidR="00CA78DB">
        <w:rPr>
          <w:rFonts w:hint="eastAsia"/>
        </w:rPr>
        <w:t>小路，在尽头的山涧里洗了扫帚和铁锨，</w:t>
      </w:r>
      <w:r w:rsidR="00147D8F">
        <w:rPr>
          <w:rFonts w:hint="eastAsia"/>
        </w:rPr>
        <w:t>然后清理通往东北</w:t>
      </w:r>
      <w:r w:rsidR="00452BC0">
        <w:rPr>
          <w:rFonts w:hint="eastAsia"/>
        </w:rPr>
        <w:t>方</w:t>
      </w:r>
      <w:r w:rsidR="00147D8F">
        <w:rPr>
          <w:rFonts w:hint="eastAsia"/>
        </w:rPr>
        <w:t>的小路</w:t>
      </w:r>
      <w:r w:rsidR="00304853">
        <w:rPr>
          <w:rFonts w:hint="eastAsia"/>
        </w:rPr>
        <w:t>。</w:t>
      </w:r>
      <w:r w:rsidR="005F1144">
        <w:rPr>
          <w:rFonts w:hint="eastAsia"/>
        </w:rPr>
        <w:t>他们快要清理到尽头时，看到尽头有</w:t>
      </w:r>
      <w:r w:rsidR="004D714F">
        <w:rPr>
          <w:rFonts w:hint="eastAsia"/>
        </w:rPr>
        <w:t>一座</w:t>
      </w:r>
      <w:r w:rsidR="00730472">
        <w:rPr>
          <w:rFonts w:hint="eastAsia"/>
        </w:rPr>
        <w:t>极其雅致的</w:t>
      </w:r>
      <w:r w:rsidR="00B46A79">
        <w:rPr>
          <w:rFonts w:hint="eastAsia"/>
        </w:rPr>
        <w:t>院子</w:t>
      </w:r>
      <w:r w:rsidR="00200892">
        <w:rPr>
          <w:rFonts w:hint="eastAsia"/>
        </w:rPr>
        <w:t>，院里</w:t>
      </w:r>
      <w:r w:rsidR="00D23550">
        <w:rPr>
          <w:rFonts w:hint="eastAsia"/>
        </w:rPr>
        <w:t>开满</w:t>
      </w:r>
      <w:r w:rsidR="001428AA">
        <w:rPr>
          <w:rFonts w:hint="eastAsia"/>
        </w:rPr>
        <w:t>金黄的</w:t>
      </w:r>
      <w:r w:rsidR="00D23550">
        <w:rPr>
          <w:rFonts w:hint="eastAsia"/>
        </w:rPr>
        <w:t>菊花</w:t>
      </w:r>
      <w:r w:rsidR="00166066">
        <w:rPr>
          <w:rFonts w:hint="eastAsia"/>
        </w:rPr>
        <w:t>，</w:t>
      </w:r>
      <w:r w:rsidR="00496936">
        <w:rPr>
          <w:rFonts w:hint="eastAsia"/>
        </w:rPr>
        <w:t>一间瓦房</w:t>
      </w:r>
      <w:r w:rsidR="00B275A8">
        <w:rPr>
          <w:rFonts w:hint="eastAsia"/>
        </w:rPr>
        <w:t>处</w:t>
      </w:r>
      <w:r w:rsidR="00496936">
        <w:rPr>
          <w:rFonts w:hint="eastAsia"/>
        </w:rPr>
        <w:t>在花丛</w:t>
      </w:r>
      <w:r w:rsidR="008566F6">
        <w:rPr>
          <w:rFonts w:hint="eastAsia"/>
        </w:rPr>
        <w:t>中央</w:t>
      </w:r>
      <w:r w:rsidR="008A49F2">
        <w:rPr>
          <w:rFonts w:hint="eastAsia"/>
        </w:rPr>
        <w:t>。</w:t>
      </w:r>
      <w:r w:rsidR="00961823">
        <w:rPr>
          <w:rFonts w:hint="eastAsia"/>
        </w:rPr>
        <w:t>他们</w:t>
      </w:r>
      <w:r w:rsidR="003E45F0">
        <w:rPr>
          <w:rFonts w:hint="eastAsia"/>
        </w:rPr>
        <w:t>在</w:t>
      </w:r>
      <w:r w:rsidR="00961823">
        <w:rPr>
          <w:rFonts w:hint="eastAsia"/>
        </w:rPr>
        <w:t>院墙前</w:t>
      </w:r>
      <w:r w:rsidR="001D5087">
        <w:rPr>
          <w:rFonts w:hint="eastAsia"/>
        </w:rPr>
        <w:t>观望，院里空无一人，瓦房的墙上有许多字。</w:t>
      </w:r>
    </w:p>
    <w:p w14:paraId="3354E0B3" w14:textId="4E14D52B" w:rsidR="00D30D49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C02D2A">
        <w:rPr>
          <w:rFonts w:hint="eastAsia"/>
        </w:rPr>
        <w:t>这</w:t>
      </w:r>
      <w:r w:rsidR="00A375D2">
        <w:rPr>
          <w:rFonts w:hint="eastAsia"/>
        </w:rPr>
        <w:t>里</w:t>
      </w:r>
      <w:r w:rsidR="00C02D2A">
        <w:rPr>
          <w:rFonts w:hint="eastAsia"/>
        </w:rPr>
        <w:t>是谁的住处啊</w:t>
      </w:r>
      <w:r>
        <w:rPr>
          <w:rFonts w:hint="eastAsia"/>
        </w:rPr>
        <w:t>？”</w:t>
      </w:r>
    </w:p>
    <w:p w14:paraId="4532C41D" w14:textId="180C44F1" w:rsidR="003E45F0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187274">
        <w:rPr>
          <w:rFonts w:hint="eastAsia"/>
        </w:rPr>
        <w:t>可能是</w:t>
      </w:r>
      <w:r w:rsidR="00730472">
        <w:rPr>
          <w:rFonts w:hint="eastAsia"/>
        </w:rPr>
        <w:t>用来</w:t>
      </w:r>
      <w:r w:rsidR="00B04537">
        <w:rPr>
          <w:rFonts w:hint="eastAsia"/>
        </w:rPr>
        <w:t>接待</w:t>
      </w:r>
      <w:r w:rsidR="00730472">
        <w:rPr>
          <w:rFonts w:hint="eastAsia"/>
        </w:rPr>
        <w:t>贵客的别馆。</w:t>
      </w:r>
      <w:r>
        <w:rPr>
          <w:rFonts w:hint="eastAsia"/>
        </w:rPr>
        <w:t>”</w:t>
      </w:r>
    </w:p>
    <w:p w14:paraId="12BA2D74" w14:textId="7AF03620" w:rsidR="00730472" w:rsidRDefault="000045CC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C03CA">
        <w:rPr>
          <w:rFonts w:hint="eastAsia"/>
        </w:rPr>
        <w:t>那墙上写的是什么啊？</w:t>
      </w:r>
      <w:r>
        <w:rPr>
          <w:rFonts w:hint="eastAsia"/>
        </w:rPr>
        <w:t>”</w:t>
      </w:r>
    </w:p>
    <w:p w14:paraId="3D631A02" w14:textId="1286C676" w:rsidR="00CC03CA" w:rsidRDefault="00CC03CA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56F6">
        <w:rPr>
          <w:rFonts w:hint="eastAsia"/>
        </w:rPr>
        <w:t>应该</w:t>
      </w:r>
      <w:r>
        <w:rPr>
          <w:rFonts w:hint="eastAsia"/>
        </w:rPr>
        <w:t>是诗词。”</w:t>
      </w:r>
    </w:p>
    <w:p w14:paraId="5D1EE57D" w14:textId="1E99401A" w:rsidR="00CF5715" w:rsidRDefault="0065518D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什么诗词？”</w:t>
      </w:r>
    </w:p>
    <w:p w14:paraId="3277A4DA" w14:textId="77777777" w:rsidR="00425658" w:rsidRDefault="00963B79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“去看看就知道了。”</w:t>
      </w:r>
    </w:p>
    <w:p w14:paraId="32119E48" w14:textId="4459DE2F" w:rsidR="00CC03CA" w:rsidRPr="003E45F0" w:rsidRDefault="001E46DB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4D45">
        <w:rPr>
          <w:rFonts w:hint="eastAsia"/>
        </w:rPr>
        <w:t>敲了院门</w:t>
      </w:r>
      <w:r>
        <w:rPr>
          <w:rFonts w:hint="eastAsia"/>
        </w:rPr>
        <w:t>，叫道：“</w:t>
      </w:r>
      <w:r w:rsidR="005F1534">
        <w:rPr>
          <w:rFonts w:hint="eastAsia"/>
        </w:rPr>
        <w:t>敢问</w:t>
      </w:r>
      <w:r>
        <w:rPr>
          <w:rFonts w:hint="eastAsia"/>
        </w:rPr>
        <w:t>有人</w:t>
      </w:r>
      <w:r w:rsidR="005F1534">
        <w:rPr>
          <w:rFonts w:hint="eastAsia"/>
        </w:rPr>
        <w:t>在</w:t>
      </w:r>
      <w:r>
        <w:rPr>
          <w:rFonts w:hint="eastAsia"/>
        </w:rPr>
        <w:t>吗？”</w:t>
      </w:r>
      <w:r w:rsidR="004C781C">
        <w:rPr>
          <w:rFonts w:hint="eastAsia"/>
        </w:rPr>
        <w:t>声音</w:t>
      </w:r>
      <w:r w:rsidR="00A32B0D">
        <w:rPr>
          <w:rFonts w:hint="eastAsia"/>
        </w:rPr>
        <w:t>回荡</w:t>
      </w:r>
      <w:r w:rsidR="004C781C">
        <w:rPr>
          <w:rFonts w:hint="eastAsia"/>
        </w:rPr>
        <w:t>在山间，</w:t>
      </w:r>
      <w:r w:rsidR="0067083D">
        <w:rPr>
          <w:rFonts w:hint="eastAsia"/>
        </w:rPr>
        <w:t>院里无人回应。</w:t>
      </w:r>
      <w:r w:rsidR="007203FE">
        <w:rPr>
          <w:rFonts w:hint="eastAsia"/>
        </w:rPr>
        <w:t>他等了片刻，</w:t>
      </w:r>
      <w:r w:rsidR="00F16233">
        <w:rPr>
          <w:rFonts w:hint="eastAsia"/>
        </w:rPr>
        <w:t>清了清喉咙，</w:t>
      </w:r>
      <w:r w:rsidR="00831291">
        <w:rPr>
          <w:rFonts w:hint="eastAsia"/>
        </w:rPr>
        <w:t>提高嗓音</w:t>
      </w:r>
      <w:r w:rsidR="00776CE3">
        <w:rPr>
          <w:rFonts w:hint="eastAsia"/>
        </w:rPr>
        <w:t>叫道：</w:t>
      </w:r>
      <w:r w:rsidR="006F4991">
        <w:rPr>
          <w:rFonts w:hint="eastAsia"/>
        </w:rPr>
        <w:t>“小生冒昧造访，</w:t>
      </w:r>
      <w:r w:rsidR="00F32E36">
        <w:rPr>
          <w:rFonts w:hint="eastAsia"/>
        </w:rPr>
        <w:t>敢问</w:t>
      </w:r>
      <w:r w:rsidR="006F4991">
        <w:rPr>
          <w:rFonts w:hint="eastAsia"/>
        </w:rPr>
        <w:t>有人在吗？”</w:t>
      </w:r>
      <w:r w:rsidR="00CA6391">
        <w:rPr>
          <w:rFonts w:hint="eastAsia"/>
        </w:rPr>
        <w:t>情况如旧。</w:t>
      </w:r>
      <w:r w:rsidR="00A2309C">
        <w:rPr>
          <w:rFonts w:hint="eastAsia"/>
        </w:rPr>
        <w:t>他们</w:t>
      </w:r>
      <w:r w:rsidR="003078AB">
        <w:rPr>
          <w:rFonts w:hint="eastAsia"/>
        </w:rPr>
        <w:t>开门进院</w:t>
      </w:r>
      <w:r w:rsidR="003B4CFB">
        <w:rPr>
          <w:rFonts w:hint="eastAsia"/>
        </w:rPr>
        <w:t>，</w:t>
      </w:r>
      <w:r w:rsidR="00640755">
        <w:rPr>
          <w:rFonts w:hint="eastAsia"/>
        </w:rPr>
        <w:t>沿着整洁的</w:t>
      </w:r>
      <w:r w:rsidR="00B23701">
        <w:rPr>
          <w:rFonts w:hint="eastAsia"/>
        </w:rPr>
        <w:t>碎石</w:t>
      </w:r>
      <w:r w:rsidR="0092308D">
        <w:rPr>
          <w:rFonts w:hint="eastAsia"/>
        </w:rPr>
        <w:t>小</w:t>
      </w:r>
      <w:r w:rsidR="00B23701">
        <w:rPr>
          <w:rFonts w:hint="eastAsia"/>
        </w:rPr>
        <w:t>路</w:t>
      </w:r>
      <w:r w:rsidR="00640755">
        <w:rPr>
          <w:rFonts w:hint="eastAsia"/>
        </w:rPr>
        <w:t>，穿过馥郁的菊花丛，</w:t>
      </w:r>
      <w:r w:rsidR="00A545E8">
        <w:rPr>
          <w:rFonts w:hint="eastAsia"/>
        </w:rPr>
        <w:t>绕到瓦房东边</w:t>
      </w:r>
      <w:r w:rsidR="008A545C">
        <w:rPr>
          <w:rFonts w:hint="eastAsia"/>
        </w:rPr>
        <w:t>。</w:t>
      </w:r>
      <w:r w:rsidR="00B36D50">
        <w:rPr>
          <w:rFonts w:hint="eastAsia"/>
        </w:rPr>
        <w:t>墙上有两首诗，</w:t>
      </w:r>
      <w:r w:rsidR="00A64617">
        <w:rPr>
          <w:rFonts w:hint="eastAsia"/>
        </w:rPr>
        <w:t>字体粗犷</w:t>
      </w:r>
      <w:r w:rsidR="005E6F70">
        <w:rPr>
          <w:rFonts w:hint="eastAsia"/>
        </w:rPr>
        <w:t>。</w:t>
      </w:r>
    </w:p>
    <w:p w14:paraId="6E6D75C7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转眼百载，事势几迁。</w:t>
      </w:r>
    </w:p>
    <w:p w14:paraId="784C3DB0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曾经荒地，谷茂沃田。</w:t>
      </w:r>
    </w:p>
    <w:p w14:paraId="1FE7867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感怀年少，海内兵争。</w:t>
      </w:r>
    </w:p>
    <w:p w14:paraId="101D807C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斩头沥血，跃马枪横。</w:t>
      </w:r>
    </w:p>
    <w:p w14:paraId="56D6C9F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魑魅扰扰，南山花盈，</w:t>
      </w:r>
    </w:p>
    <w:p w14:paraId="090E2BE6" w14:textId="7F6DA8E1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轻屦登峰，</w:t>
      </w:r>
      <w:r w:rsidR="0048069E">
        <w:rPr>
          <w:rFonts w:hint="eastAsia"/>
        </w:rPr>
        <w:t>天清地</w:t>
      </w:r>
      <w:r>
        <w:rPr>
          <w:rFonts w:hint="eastAsia"/>
        </w:rPr>
        <w:t>明。</w:t>
      </w:r>
    </w:p>
    <w:p w14:paraId="7FB6C801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2223CA1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身存世间，心存道境。</w:t>
      </w:r>
    </w:p>
    <w:p w14:paraId="444C867A" w14:textId="04B0549D" w:rsidR="006B478F" w:rsidRDefault="00CC11D2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CF1077">
        <w:rPr>
          <w:rFonts w:hint="eastAsia"/>
        </w:rPr>
        <w:t>读了</w:t>
      </w:r>
      <w:r w:rsidR="008454F8">
        <w:rPr>
          <w:rFonts w:hint="eastAsia"/>
        </w:rPr>
        <w:t>两</w:t>
      </w:r>
      <w:r w:rsidR="00CF1077">
        <w:rPr>
          <w:rFonts w:hint="eastAsia"/>
        </w:rPr>
        <w:t>遍，</w:t>
      </w:r>
      <w:r w:rsidR="00FD624D">
        <w:rPr>
          <w:rFonts w:hint="eastAsia"/>
        </w:rPr>
        <w:t>有些嫉妒，</w:t>
      </w:r>
      <w:r>
        <w:rPr>
          <w:rFonts w:hint="eastAsia"/>
        </w:rPr>
        <w:t>这首诗</w:t>
      </w:r>
      <w:r w:rsidR="00956DF3">
        <w:rPr>
          <w:rFonts w:hint="eastAsia"/>
        </w:rPr>
        <w:t>写得</w:t>
      </w:r>
      <w:r>
        <w:rPr>
          <w:rFonts w:hint="eastAsia"/>
        </w:rPr>
        <w:t>不错</w:t>
      </w:r>
      <w:r w:rsidR="001E6A46">
        <w:rPr>
          <w:rFonts w:hint="eastAsia"/>
        </w:rPr>
        <w:t>。</w:t>
      </w:r>
    </w:p>
    <w:p w14:paraId="1C415490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七寸侠义闪寒芒，藏入图中刺秦王。</w:t>
      </w:r>
    </w:p>
    <w:p w14:paraId="1155C9B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壮年赴死悲可叹，独力为君止兵荒。</w:t>
      </w:r>
    </w:p>
    <w:p w14:paraId="232759A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37A81B8A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只因君庸无肱股，挑怨速祸祚不常。</w:t>
      </w:r>
    </w:p>
    <w:p w14:paraId="473540D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饮恨西北君逃溃，身死辽东魂茫茫。</w:t>
      </w:r>
    </w:p>
    <w:p w14:paraId="61066647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生死命途系一脉，重归秦地为燕邦。</w:t>
      </w:r>
    </w:p>
    <w:p w14:paraId="4D8EA5A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南山鸟喜草木盛，原来山高日驱霜。</w:t>
      </w:r>
    </w:p>
    <w:p w14:paraId="74750AA5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尘世绝尘繁华界，只因无意染昏黄。</w:t>
      </w:r>
    </w:p>
    <w:p w14:paraId="21662F3C" w14:textId="5276DB34" w:rsidR="005353DA" w:rsidRDefault="003D176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E2264">
        <w:rPr>
          <w:rFonts w:hint="eastAsia"/>
        </w:rPr>
        <w:t>读了一遍，</w:t>
      </w:r>
      <w:r w:rsidR="0017126C">
        <w:rPr>
          <w:rFonts w:hint="eastAsia"/>
        </w:rPr>
        <w:t>若有所思</w:t>
      </w:r>
      <w:r w:rsidR="00AF0DA0">
        <w:rPr>
          <w:rFonts w:hint="eastAsia"/>
        </w:rPr>
        <w:t>，这首诗写的是荆轲刺秦</w:t>
      </w:r>
      <w:r w:rsidR="005125F0">
        <w:rPr>
          <w:rFonts w:hint="eastAsia"/>
        </w:rPr>
        <w:t>和</w:t>
      </w:r>
      <w:r w:rsidR="008A6BFD">
        <w:rPr>
          <w:rFonts w:hint="eastAsia"/>
        </w:rPr>
        <w:t>燕丹之死，</w:t>
      </w:r>
      <w:r w:rsidR="00ED4333">
        <w:rPr>
          <w:rFonts w:hint="eastAsia"/>
        </w:rPr>
        <w:t>但</w:t>
      </w:r>
      <w:r w:rsidR="001E3233">
        <w:rPr>
          <w:rFonts w:hint="eastAsia"/>
        </w:rPr>
        <w:t>不明白</w:t>
      </w:r>
      <w:r w:rsidR="00EB5176">
        <w:rPr>
          <w:rFonts w:hint="eastAsia"/>
        </w:rPr>
        <w:t>最后一句是什么意思。</w:t>
      </w:r>
      <w:r w:rsidR="00AE4967">
        <w:rPr>
          <w:rFonts w:hint="eastAsia"/>
        </w:rPr>
        <w:t>他们绕到</w:t>
      </w:r>
      <w:r w:rsidR="001559C3">
        <w:rPr>
          <w:rFonts w:hint="eastAsia"/>
        </w:rPr>
        <w:t>瓦房后边，墙上有一首</w:t>
      </w:r>
      <w:r w:rsidR="00A11810">
        <w:rPr>
          <w:rFonts w:hint="eastAsia"/>
        </w:rPr>
        <w:t>《破阵子》</w:t>
      </w:r>
    </w:p>
    <w:p w14:paraId="69373FDA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烽火燃天云赤，利戈断地风腥。马踏血河乘胜去，鼓震青原身后城，八方吹角声。</w:t>
      </w:r>
    </w:p>
    <w:p w14:paraId="07996F02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奸佞波涛不止，忠肝珠蚌难逢，盛世百余难复现，战乱一朝四野横，孤军西顾东。</w:t>
      </w:r>
    </w:p>
    <w:p w14:paraId="495F5471" w14:textId="363E8F8A" w:rsidR="00A11810" w:rsidRDefault="00EB081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31E2B">
        <w:rPr>
          <w:rFonts w:hint="eastAsia"/>
        </w:rPr>
        <w:t>读了一遍</w:t>
      </w:r>
      <w:r w:rsidR="000A26DA">
        <w:rPr>
          <w:rFonts w:hint="eastAsia"/>
        </w:rPr>
        <w:t>，</w:t>
      </w:r>
      <w:r w:rsidR="00831E2B">
        <w:rPr>
          <w:rFonts w:hint="eastAsia"/>
        </w:rPr>
        <w:t>不禁</w:t>
      </w:r>
      <w:r w:rsidR="000A26DA">
        <w:rPr>
          <w:rFonts w:hint="eastAsia"/>
        </w:rPr>
        <w:t>心跳加速，汗毛竖起，</w:t>
      </w:r>
      <w:r w:rsidR="00D7749D">
        <w:rPr>
          <w:rFonts w:hint="eastAsia"/>
        </w:rPr>
        <w:t>连连点头。</w:t>
      </w:r>
      <w:r w:rsidR="00B8163D">
        <w:rPr>
          <w:rFonts w:hint="eastAsia"/>
        </w:rPr>
        <w:t>邵娃道：“爹，我不识字，这写的什么啊？”</w:t>
      </w:r>
      <w:r w:rsidR="009013C7">
        <w:rPr>
          <w:rFonts w:hint="eastAsia"/>
        </w:rPr>
        <w:t>严修儒转身往西走，</w:t>
      </w:r>
      <w:r w:rsidR="00127208">
        <w:rPr>
          <w:rFonts w:hint="eastAsia"/>
        </w:rPr>
        <w:t>皱眉</w:t>
      </w:r>
      <w:r w:rsidR="00D1576B">
        <w:rPr>
          <w:rFonts w:hint="eastAsia"/>
        </w:rPr>
        <w:t>道：“没什么，走，去西边看看。”</w:t>
      </w:r>
      <w:r w:rsidR="00B53622">
        <w:rPr>
          <w:rFonts w:hint="eastAsia"/>
        </w:rPr>
        <w:t>西边墙上有</w:t>
      </w:r>
      <w:r w:rsidR="00EA278C">
        <w:rPr>
          <w:rFonts w:hint="eastAsia"/>
        </w:rPr>
        <w:t>一首《减字木兰花》和</w:t>
      </w:r>
      <w:r w:rsidR="00B53622">
        <w:rPr>
          <w:rFonts w:hint="eastAsia"/>
        </w:rPr>
        <w:t>一首诗</w:t>
      </w:r>
      <w:r w:rsidR="0006108A">
        <w:rPr>
          <w:rFonts w:hint="eastAsia"/>
        </w:rPr>
        <w:t>。</w:t>
      </w:r>
    </w:p>
    <w:p w14:paraId="3C7CA18C" w14:textId="77777777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滴滴，蔽日乌云寒渐欺。</w:t>
      </w:r>
    </w:p>
    <w:p w14:paraId="144E3DC5" w14:textId="7665777D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西风狂傲，</w:t>
      </w:r>
      <w:r w:rsidR="00C85A78">
        <w:rPr>
          <w:rFonts w:hint="eastAsia"/>
        </w:rPr>
        <w:t>叶落</w:t>
      </w:r>
      <w:r w:rsidR="007B6926">
        <w:rPr>
          <w:rFonts w:hint="eastAsia"/>
        </w:rPr>
        <w:t>鸟</w:t>
      </w:r>
      <w:r>
        <w:rPr>
          <w:rFonts w:hint="eastAsia"/>
        </w:rPr>
        <w:t>惊</w:t>
      </w:r>
      <w:r w:rsidR="00A90219">
        <w:rPr>
          <w:rFonts w:hint="eastAsia"/>
        </w:rPr>
        <w:t>声韵</w:t>
      </w:r>
      <w:r>
        <w:rPr>
          <w:rFonts w:hint="eastAsia"/>
        </w:rPr>
        <w:t>扰。蝼蚁奔奔，破乱山河家不存。</w:t>
      </w:r>
    </w:p>
    <w:p w14:paraId="3385E5CF" w14:textId="580A4EF9" w:rsidR="007E3C15" w:rsidRPr="007E3C15" w:rsidRDefault="006779E1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E7B36">
        <w:rPr>
          <w:rFonts w:hint="eastAsia"/>
        </w:rPr>
        <w:t>读了一遍，</w:t>
      </w:r>
      <w:r w:rsidR="00FD5ECB">
        <w:rPr>
          <w:rFonts w:hint="eastAsia"/>
        </w:rPr>
        <w:t>指着</w:t>
      </w:r>
      <w:r w:rsidR="0042331D">
        <w:rPr>
          <w:rFonts w:hint="eastAsia"/>
        </w:rPr>
        <w:t>墙上的词，</w:t>
      </w:r>
      <w:r w:rsidR="005D13C6">
        <w:rPr>
          <w:rFonts w:hint="eastAsia"/>
        </w:rPr>
        <w:t>笑道：</w:t>
      </w:r>
      <w:r w:rsidR="0042331D">
        <w:rPr>
          <w:rFonts w:hint="eastAsia"/>
        </w:rPr>
        <w:t>“这首《减字木兰花》</w:t>
      </w:r>
      <w:r w:rsidR="005D13C6">
        <w:rPr>
          <w:rFonts w:hint="eastAsia"/>
        </w:rPr>
        <w:t>写得一般</w:t>
      </w:r>
      <w:r w:rsidR="000848F2">
        <w:rPr>
          <w:rFonts w:hint="eastAsia"/>
        </w:rPr>
        <w:t>，</w:t>
      </w:r>
      <w:r w:rsidR="00AF3B67">
        <w:rPr>
          <w:rFonts w:hint="eastAsia"/>
        </w:rPr>
        <w:t>我一日能写</w:t>
      </w:r>
      <w:r w:rsidR="00F1720B">
        <w:rPr>
          <w:rFonts w:hint="eastAsia"/>
        </w:rPr>
        <w:t>一百</w:t>
      </w:r>
      <w:r w:rsidR="00AF3B67">
        <w:rPr>
          <w:rFonts w:hint="eastAsia"/>
        </w:rPr>
        <w:t>首！</w:t>
      </w:r>
      <w:r w:rsidR="0042331D">
        <w:rPr>
          <w:rFonts w:hint="eastAsia"/>
        </w:rPr>
        <w:t>”</w:t>
      </w:r>
    </w:p>
    <w:p w14:paraId="52C5E139" w14:textId="5A0873B5" w:rsidR="0006108A" w:rsidRPr="007B0334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山青日艳不迎秋，涧水凄凄</w:t>
      </w:r>
      <w:r w:rsidR="004906C0">
        <w:rPr>
          <w:rFonts w:hint="eastAsia"/>
        </w:rPr>
        <w:t>雪浪</w:t>
      </w:r>
      <w:r w:rsidR="0011401A" w:rsidRPr="0011401A">
        <w:rPr>
          <w:rFonts w:hint="eastAsia"/>
        </w:rPr>
        <w:t>悠</w:t>
      </w:r>
      <w:r>
        <w:rPr>
          <w:rFonts w:hint="eastAsia"/>
        </w:rPr>
        <w:t>。</w:t>
      </w:r>
    </w:p>
    <w:p w14:paraId="0C5E38DA" w14:textId="77777777" w:rsidR="0006108A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百载沧桑犹自嫩，一时</w:t>
      </w:r>
      <w:r w:rsidRPr="00EE2362">
        <w:rPr>
          <w:rFonts w:hint="eastAsia"/>
        </w:rPr>
        <w:t>寒冽</w:t>
      </w:r>
      <w:r>
        <w:rPr>
          <w:rFonts w:hint="eastAsia"/>
        </w:rPr>
        <w:t>竟白头。</w:t>
      </w:r>
    </w:p>
    <w:p w14:paraId="39D07F71" w14:textId="62F90E80" w:rsidR="001E3233" w:rsidRDefault="00426F4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7162D">
        <w:rPr>
          <w:rFonts w:hint="eastAsia"/>
        </w:rPr>
        <w:t>读了一遍，</w:t>
      </w:r>
      <w:r>
        <w:rPr>
          <w:rFonts w:hint="eastAsia"/>
        </w:rPr>
        <w:t>大喜</w:t>
      </w:r>
      <w:r w:rsidR="00813474">
        <w:rPr>
          <w:rFonts w:hint="eastAsia"/>
        </w:rPr>
        <w:t>，一拍大腿</w:t>
      </w:r>
      <w:r>
        <w:rPr>
          <w:rFonts w:hint="eastAsia"/>
        </w:rPr>
        <w:t>，指着墙上的诗笑道</w:t>
      </w:r>
      <w:r w:rsidR="005D13C6">
        <w:rPr>
          <w:rFonts w:hint="eastAsia"/>
        </w:rPr>
        <w:t>：“</w:t>
      </w:r>
      <w:r w:rsidR="00813474">
        <w:rPr>
          <w:rFonts w:hint="eastAsia"/>
        </w:rPr>
        <w:t>我就知道他的诗词造诣没我</w:t>
      </w:r>
      <w:r w:rsidR="00813474">
        <w:rPr>
          <w:rFonts w:hint="eastAsia"/>
        </w:rPr>
        <w:lastRenderedPageBreak/>
        <w:t>高！</w:t>
      </w:r>
      <w:r w:rsidR="00817BFC">
        <w:rPr>
          <w:rFonts w:hint="eastAsia"/>
        </w:rPr>
        <w:t>这首诗</w:t>
      </w:r>
      <w:r w:rsidR="00737083">
        <w:rPr>
          <w:rFonts w:hint="eastAsia"/>
        </w:rPr>
        <w:t>写得不好，牵强附会</w:t>
      </w:r>
      <w:r w:rsidR="00B40078">
        <w:rPr>
          <w:rFonts w:hint="eastAsia"/>
        </w:rPr>
        <w:t>！什么‘</w:t>
      </w:r>
      <w:r w:rsidR="0059649D">
        <w:rPr>
          <w:rFonts w:hint="eastAsia"/>
        </w:rPr>
        <w:t>山青日艳不迎秋</w:t>
      </w:r>
      <w:r w:rsidR="00B40078">
        <w:rPr>
          <w:rFonts w:hint="eastAsia"/>
        </w:rPr>
        <w:t>’</w:t>
      </w:r>
      <w:r w:rsidR="008144C6">
        <w:rPr>
          <w:rFonts w:hint="eastAsia"/>
        </w:rPr>
        <w:t>？</w:t>
      </w:r>
      <w:r w:rsidR="0059649D">
        <w:rPr>
          <w:rFonts w:hint="eastAsia"/>
        </w:rPr>
        <w:t>秋天</w:t>
      </w:r>
      <w:r w:rsidR="00F06422">
        <w:rPr>
          <w:rFonts w:hint="eastAsia"/>
        </w:rPr>
        <w:t>山色为黄</w:t>
      </w:r>
      <w:r w:rsidR="002F453E">
        <w:rPr>
          <w:rFonts w:hint="eastAsia"/>
        </w:rPr>
        <w:t>，</w:t>
      </w:r>
      <w:r w:rsidR="0059649D">
        <w:rPr>
          <w:rFonts w:hint="eastAsia"/>
        </w:rPr>
        <w:t>岂会</w:t>
      </w:r>
      <w:r w:rsidR="00955798">
        <w:rPr>
          <w:rFonts w:hint="eastAsia"/>
        </w:rPr>
        <w:t>为</w:t>
      </w:r>
      <w:r w:rsidR="00F06422">
        <w:rPr>
          <w:rFonts w:hint="eastAsia"/>
        </w:rPr>
        <w:t>青</w:t>
      </w:r>
      <w:r w:rsidR="0059649D">
        <w:rPr>
          <w:rFonts w:hint="eastAsia"/>
        </w:rPr>
        <w:t>，一看就……</w:t>
      </w:r>
      <w:r w:rsidR="005D13C6">
        <w:rPr>
          <w:rFonts w:hint="eastAsia"/>
        </w:rPr>
        <w:t>”</w:t>
      </w:r>
      <w:r w:rsidR="001841C2">
        <w:rPr>
          <w:rFonts w:hint="eastAsia"/>
        </w:rPr>
        <w:t>他忽然</w:t>
      </w:r>
      <w:r w:rsidR="0021415A">
        <w:rPr>
          <w:rFonts w:hint="eastAsia"/>
        </w:rPr>
        <w:t>感觉</w:t>
      </w:r>
      <w:r w:rsidR="00325041">
        <w:rPr>
          <w:rFonts w:hint="eastAsia"/>
        </w:rPr>
        <w:t>不对</w:t>
      </w:r>
      <w:r w:rsidR="001841C2">
        <w:rPr>
          <w:rFonts w:hint="eastAsia"/>
        </w:rPr>
        <w:t>，</w:t>
      </w:r>
      <w:r w:rsidR="006119E6">
        <w:rPr>
          <w:rFonts w:hint="eastAsia"/>
        </w:rPr>
        <w:t>转头看向远处，</w:t>
      </w:r>
      <w:r w:rsidR="00BF0E2A">
        <w:rPr>
          <w:rFonts w:hint="eastAsia"/>
        </w:rPr>
        <w:t>一</w:t>
      </w:r>
      <w:r w:rsidR="003D7F95">
        <w:rPr>
          <w:rFonts w:hint="eastAsia"/>
        </w:rPr>
        <w:t>座</w:t>
      </w:r>
      <w:r w:rsidR="000C45DA">
        <w:rPr>
          <w:rFonts w:hint="eastAsia"/>
        </w:rPr>
        <w:t>长满松柏的</w:t>
      </w:r>
      <w:r w:rsidR="003D7F95">
        <w:rPr>
          <w:rFonts w:hint="eastAsia"/>
        </w:rPr>
        <w:t>山峰</w:t>
      </w:r>
      <w:r w:rsidR="00A5055F">
        <w:rPr>
          <w:rFonts w:hint="eastAsia"/>
        </w:rPr>
        <w:t>静静耸立</w:t>
      </w:r>
      <w:r w:rsidR="002F453E">
        <w:rPr>
          <w:rFonts w:hint="eastAsia"/>
        </w:rPr>
        <w:t>。</w:t>
      </w:r>
      <w:r w:rsidR="003F619C">
        <w:rPr>
          <w:rFonts w:hint="eastAsia"/>
        </w:rPr>
        <w:t>“最后一句不对！”他</w:t>
      </w:r>
      <w:r w:rsidR="00986607">
        <w:rPr>
          <w:rFonts w:hint="eastAsia"/>
        </w:rPr>
        <w:t>连忙</w:t>
      </w:r>
      <w:r w:rsidR="003F619C">
        <w:rPr>
          <w:rFonts w:hint="eastAsia"/>
        </w:rPr>
        <w:t>指着最后一句诗，</w:t>
      </w:r>
      <w:r w:rsidR="002F453E">
        <w:rPr>
          <w:rFonts w:hint="eastAsia"/>
        </w:rPr>
        <w:t>“</w:t>
      </w:r>
      <w:r w:rsidR="002F1CB2">
        <w:rPr>
          <w:rFonts w:hint="eastAsia"/>
        </w:rPr>
        <w:t>什么叫‘一时</w:t>
      </w:r>
      <w:r w:rsidR="002F1CB2" w:rsidRPr="00EE2362">
        <w:rPr>
          <w:rFonts w:hint="eastAsia"/>
        </w:rPr>
        <w:t>寒冽</w:t>
      </w:r>
      <w:r w:rsidR="002F1CB2">
        <w:rPr>
          <w:rFonts w:hint="eastAsia"/>
        </w:rPr>
        <w:t>竟白头’？一下</w:t>
      </w:r>
      <w:r w:rsidR="00EF2DCD">
        <w:rPr>
          <w:rFonts w:hint="eastAsia"/>
        </w:rPr>
        <w:t>变冷，头发</w:t>
      </w:r>
      <w:r w:rsidR="004F7E9F">
        <w:rPr>
          <w:rFonts w:hint="eastAsia"/>
        </w:rPr>
        <w:t>就</w:t>
      </w:r>
      <w:r w:rsidR="00EF2DCD">
        <w:rPr>
          <w:rFonts w:hint="eastAsia"/>
        </w:rPr>
        <w:t>白了？冷和白头</w:t>
      </w:r>
      <w:r w:rsidR="005E421F">
        <w:rPr>
          <w:rFonts w:hint="eastAsia"/>
        </w:rPr>
        <w:t>明明</w:t>
      </w:r>
      <w:r w:rsidR="00F9277B">
        <w:rPr>
          <w:rFonts w:hint="eastAsia"/>
        </w:rPr>
        <w:t>不相干啊！</w:t>
      </w:r>
      <w:r w:rsidR="00A82459">
        <w:rPr>
          <w:rFonts w:hint="eastAsia"/>
        </w:rPr>
        <w:t>写得确实不好！”</w:t>
      </w:r>
    </w:p>
    <w:p w14:paraId="4B3EC216" w14:textId="1057F53F" w:rsidR="00A82459" w:rsidRDefault="00D541F6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A8746C">
        <w:rPr>
          <w:rFonts w:hint="eastAsia"/>
        </w:rPr>
        <w:t>你在说什么？</w:t>
      </w:r>
      <w:r>
        <w:rPr>
          <w:rFonts w:hint="eastAsia"/>
        </w:rPr>
        <w:t>”</w:t>
      </w:r>
      <w:r w:rsidR="00A8746C">
        <w:rPr>
          <w:rFonts w:hint="eastAsia"/>
        </w:rPr>
        <w:t>邵娃一脸迷茫，“我听不懂！”</w:t>
      </w:r>
    </w:p>
    <w:p w14:paraId="3FC0C906" w14:textId="5356FA8E" w:rsidR="00BF40AA" w:rsidRDefault="00A8746C" w:rsidP="005040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5CE2">
        <w:rPr>
          <w:rFonts w:hint="eastAsia"/>
        </w:rPr>
        <w:t>文事而已</w:t>
      </w:r>
      <w:r>
        <w:rPr>
          <w:rFonts w:hint="eastAsia"/>
        </w:rPr>
        <w:t>，你不必懂！”</w:t>
      </w:r>
    </w:p>
    <w:p w14:paraId="34CF3C8E" w14:textId="0CD1FA98" w:rsidR="0050405C" w:rsidRDefault="0050405C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他们开门进屋</w:t>
      </w:r>
      <w:r w:rsidR="00716373">
        <w:rPr>
          <w:rFonts w:hint="eastAsia"/>
        </w:rPr>
        <w:t>，</w:t>
      </w:r>
      <w:r w:rsidR="001D7EB7">
        <w:rPr>
          <w:rFonts w:hint="eastAsia"/>
        </w:rPr>
        <w:t>东西墙上</w:t>
      </w:r>
      <w:r w:rsidR="00B50A4F">
        <w:rPr>
          <w:rFonts w:hint="eastAsia"/>
        </w:rPr>
        <w:t>挂满了</w:t>
      </w:r>
      <w:r w:rsidR="00AA0610">
        <w:rPr>
          <w:rFonts w:hint="eastAsia"/>
        </w:rPr>
        <w:t>山水画。</w:t>
      </w:r>
      <w:r w:rsidR="00636EFC">
        <w:rPr>
          <w:rFonts w:hint="eastAsia"/>
        </w:rPr>
        <w:t>严修儒看着画</w:t>
      </w:r>
      <w:r w:rsidR="00CD1D12">
        <w:rPr>
          <w:rFonts w:hint="eastAsia"/>
        </w:rPr>
        <w:t>，连连点头</w:t>
      </w:r>
      <w:r w:rsidR="00636EFC">
        <w:rPr>
          <w:rFonts w:hint="eastAsia"/>
        </w:rPr>
        <w:t>，心里赞叹不已。</w:t>
      </w:r>
      <w:r w:rsidR="00530023">
        <w:rPr>
          <w:rFonts w:hint="eastAsia"/>
        </w:rPr>
        <w:t>邵娃</w:t>
      </w:r>
      <w:r w:rsidR="00022AD1">
        <w:rPr>
          <w:rFonts w:hint="eastAsia"/>
        </w:rPr>
        <w:t>看了几眼画</w:t>
      </w:r>
      <w:r w:rsidR="005F6939">
        <w:rPr>
          <w:rFonts w:hint="eastAsia"/>
        </w:rPr>
        <w:t>，</w:t>
      </w:r>
      <w:r w:rsidR="00120740">
        <w:rPr>
          <w:rFonts w:hint="eastAsia"/>
        </w:rPr>
        <w:t>回头扫视四周，发现</w:t>
      </w:r>
      <w:r w:rsidR="009B4D65">
        <w:rPr>
          <w:rFonts w:hint="eastAsia"/>
        </w:rPr>
        <w:t>书桌上</w:t>
      </w:r>
      <w:r w:rsidR="00120740">
        <w:rPr>
          <w:rFonts w:hint="eastAsia"/>
        </w:rPr>
        <w:t>有一个</w:t>
      </w:r>
      <w:r w:rsidR="00530023">
        <w:rPr>
          <w:rFonts w:hint="eastAsia"/>
        </w:rPr>
        <w:t>虎符，</w:t>
      </w:r>
      <w:r w:rsidR="00F22796">
        <w:rPr>
          <w:rFonts w:hint="eastAsia"/>
        </w:rPr>
        <w:t>他</w:t>
      </w:r>
      <w:r w:rsidR="00120740">
        <w:rPr>
          <w:rFonts w:hint="eastAsia"/>
        </w:rPr>
        <w:t>拿起</w:t>
      </w:r>
      <w:r w:rsidR="00F22796">
        <w:rPr>
          <w:rFonts w:hint="eastAsia"/>
        </w:rPr>
        <w:t>虎符</w:t>
      </w:r>
      <w:r w:rsidR="001A4961">
        <w:rPr>
          <w:rFonts w:hint="eastAsia"/>
        </w:rPr>
        <w:t>仔细</w:t>
      </w:r>
      <w:r w:rsidR="00DE3F15">
        <w:rPr>
          <w:rFonts w:hint="eastAsia"/>
        </w:rPr>
        <w:t>摸了摸</w:t>
      </w:r>
      <w:r w:rsidR="001A4961">
        <w:rPr>
          <w:rFonts w:hint="eastAsia"/>
        </w:rPr>
        <w:t>、</w:t>
      </w:r>
      <w:r w:rsidR="00DE3F15">
        <w:rPr>
          <w:rFonts w:hint="eastAsia"/>
        </w:rPr>
        <w:t>看了看</w:t>
      </w:r>
      <w:r w:rsidR="003B2361">
        <w:rPr>
          <w:rFonts w:hint="eastAsia"/>
        </w:rPr>
        <w:t>，</w:t>
      </w:r>
      <w:r w:rsidR="00086A74">
        <w:rPr>
          <w:rFonts w:hint="eastAsia"/>
        </w:rPr>
        <w:t>非常喜欢，</w:t>
      </w:r>
      <w:r w:rsidR="0048227A">
        <w:rPr>
          <w:rFonts w:hint="eastAsia"/>
        </w:rPr>
        <w:t>就</w:t>
      </w:r>
      <w:r w:rsidR="00086A74">
        <w:rPr>
          <w:rFonts w:hint="eastAsia"/>
        </w:rPr>
        <w:t>揣进了怀里。</w:t>
      </w:r>
      <w:r w:rsidR="004D4988">
        <w:rPr>
          <w:rFonts w:hint="eastAsia"/>
        </w:rPr>
        <w:t>他</w:t>
      </w:r>
      <w:r w:rsidR="009302EB">
        <w:rPr>
          <w:rFonts w:hint="eastAsia"/>
        </w:rPr>
        <w:t>拉开</w:t>
      </w:r>
      <w:r w:rsidR="005521D3">
        <w:rPr>
          <w:rFonts w:hint="eastAsia"/>
        </w:rPr>
        <w:t>书桌的抽屉，找到</w:t>
      </w:r>
      <w:r w:rsidR="00D465EF">
        <w:rPr>
          <w:rFonts w:hint="eastAsia"/>
        </w:rPr>
        <w:t>一枚将军印</w:t>
      </w:r>
      <w:r w:rsidR="0029341A">
        <w:rPr>
          <w:rFonts w:hint="eastAsia"/>
        </w:rPr>
        <w:t>，刚要把它揣进怀里，就被严修儒看到了。</w:t>
      </w:r>
    </w:p>
    <w:p w14:paraId="2398C652" w14:textId="513F5C30" w:rsidR="0029341A" w:rsidRDefault="0029341A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儿</w:t>
      </w:r>
      <w:r w:rsidR="00243C7C">
        <w:rPr>
          <w:rFonts w:hint="eastAsia"/>
        </w:rPr>
        <w:t>，不能</w:t>
      </w:r>
      <w:r>
        <w:rPr>
          <w:rFonts w:hint="eastAsia"/>
        </w:rPr>
        <w:t>拿人家的东西</w:t>
      </w:r>
      <w:r w:rsidR="00FC4AD2">
        <w:rPr>
          <w:rFonts w:hint="eastAsia"/>
        </w:rPr>
        <w:t>。</w:t>
      </w:r>
      <w:r w:rsidR="006F34E0">
        <w:rPr>
          <w:rFonts w:hint="eastAsia"/>
        </w:rPr>
        <w:t>你</w:t>
      </w:r>
      <w:r>
        <w:rPr>
          <w:rFonts w:hint="eastAsia"/>
        </w:rPr>
        <w:t>这是偷，是做贼</w:t>
      </w:r>
      <w:r w:rsidR="006F34E0">
        <w:rPr>
          <w:rFonts w:hint="eastAsia"/>
        </w:rPr>
        <w:t>，快放回去</w:t>
      </w:r>
      <w:r w:rsidR="00FC4AD2">
        <w:rPr>
          <w:rFonts w:hint="eastAsia"/>
        </w:rPr>
        <w:t>！</w:t>
      </w:r>
      <w:r>
        <w:rPr>
          <w:rFonts w:hint="eastAsia"/>
        </w:rPr>
        <w:t>”</w:t>
      </w:r>
    </w:p>
    <w:p w14:paraId="37022828" w14:textId="52D265EE" w:rsidR="006F34E0" w:rsidRDefault="000D3884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5332C">
        <w:rPr>
          <w:rFonts w:hint="eastAsia"/>
        </w:rPr>
        <w:t>这东西</w:t>
      </w:r>
      <w:r w:rsidR="00E54273">
        <w:rPr>
          <w:rFonts w:hint="eastAsia"/>
        </w:rPr>
        <w:t>蛮</w:t>
      </w:r>
      <w:r w:rsidR="00D5332C">
        <w:rPr>
          <w:rFonts w:hint="eastAsia"/>
        </w:rPr>
        <w:t>好玩</w:t>
      </w:r>
      <w:r w:rsidR="00E54273">
        <w:rPr>
          <w:rFonts w:hint="eastAsia"/>
        </w:rPr>
        <w:t>的</w:t>
      </w:r>
      <w:r w:rsidR="00D5332C">
        <w:rPr>
          <w:rFonts w:hint="eastAsia"/>
        </w:rPr>
        <w:t>，</w:t>
      </w:r>
      <w:r w:rsidR="00E54273">
        <w:rPr>
          <w:rFonts w:hint="eastAsia"/>
        </w:rPr>
        <w:t>我只是</w:t>
      </w:r>
      <w:r w:rsidR="00D5332C">
        <w:rPr>
          <w:rFonts w:hint="eastAsia"/>
        </w:rPr>
        <w:t>看看而已，</w:t>
      </w:r>
      <w:r w:rsidR="005C7214">
        <w:rPr>
          <w:rFonts w:hint="eastAsia"/>
        </w:rPr>
        <w:t>没想拿</w:t>
      </w:r>
      <w:r w:rsidR="00CD2E9B">
        <w:rPr>
          <w:rFonts w:hint="eastAsia"/>
        </w:rPr>
        <w:t>。</w:t>
      </w:r>
      <w:r>
        <w:rPr>
          <w:rFonts w:hint="eastAsia"/>
        </w:rPr>
        <w:t>”</w:t>
      </w:r>
    </w:p>
    <w:p w14:paraId="501A0FCC" w14:textId="0FD69799" w:rsidR="00933B11" w:rsidRDefault="00933B1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2B95">
        <w:rPr>
          <w:rFonts w:hint="eastAsia"/>
        </w:rPr>
        <w:t>乱翻</w:t>
      </w:r>
      <w:r>
        <w:rPr>
          <w:rFonts w:hint="eastAsia"/>
        </w:rPr>
        <w:t>人家的东西</w:t>
      </w:r>
      <w:r w:rsidR="00E6419B">
        <w:rPr>
          <w:rFonts w:hint="eastAsia"/>
        </w:rPr>
        <w:t>不合礼数</w:t>
      </w:r>
      <w:r w:rsidR="00733432">
        <w:rPr>
          <w:rFonts w:hint="eastAsia"/>
        </w:rPr>
        <w:t>，</w:t>
      </w:r>
      <w:r w:rsidR="008E613B">
        <w:rPr>
          <w:rFonts w:hint="eastAsia"/>
        </w:rPr>
        <w:t>倘或弄坏了</w:t>
      </w:r>
      <w:r w:rsidR="00392B95">
        <w:rPr>
          <w:rFonts w:hint="eastAsia"/>
        </w:rPr>
        <w:t>就不好了。</w:t>
      </w:r>
      <w:r>
        <w:rPr>
          <w:rFonts w:hint="eastAsia"/>
        </w:rPr>
        <w:t>”</w:t>
      </w:r>
    </w:p>
    <w:p w14:paraId="350ED92B" w14:textId="2B70FD67" w:rsidR="00FF538E" w:rsidRDefault="00FF538E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67D3">
        <w:rPr>
          <w:rFonts w:hint="eastAsia"/>
        </w:rPr>
        <w:t>那我们进人家屋子也不合礼数啊</w:t>
      </w:r>
      <w:r w:rsidR="00003B99">
        <w:rPr>
          <w:rFonts w:hint="eastAsia"/>
        </w:rPr>
        <w:t>！</w:t>
      </w:r>
      <w:r>
        <w:rPr>
          <w:rFonts w:hint="eastAsia"/>
        </w:rPr>
        <w:t>”</w:t>
      </w:r>
    </w:p>
    <w:p w14:paraId="6E237D22" w14:textId="106B7E07" w:rsidR="00003B99" w:rsidRDefault="00A513B3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严修儒有些尴尬，</w:t>
      </w:r>
      <w:r w:rsidR="00F27E9B">
        <w:rPr>
          <w:rFonts w:hint="eastAsia"/>
        </w:rPr>
        <w:t>“我们这是拜访，只是主人不再而已。”</w:t>
      </w:r>
      <w:r>
        <w:rPr>
          <w:rFonts w:hint="eastAsia"/>
        </w:rPr>
        <w:t>他指着邵娃手里的将军印，</w:t>
      </w:r>
      <w:r w:rsidR="00F27E9B">
        <w:rPr>
          <w:rFonts w:hint="eastAsia"/>
        </w:rPr>
        <w:t>“快把东西</w:t>
      </w:r>
      <w:r w:rsidR="004A294E">
        <w:rPr>
          <w:rFonts w:hint="eastAsia"/>
        </w:rPr>
        <w:t>放回原处</w:t>
      </w:r>
      <w:r w:rsidR="00B62549">
        <w:rPr>
          <w:rFonts w:hint="eastAsia"/>
        </w:rPr>
        <w:t>，以后不要乱动他人的东西。</w:t>
      </w:r>
      <w:r w:rsidR="00F27E9B">
        <w:rPr>
          <w:rFonts w:hint="eastAsia"/>
        </w:rPr>
        <w:t>”</w:t>
      </w:r>
    </w:p>
    <w:p w14:paraId="69B5F2BE" w14:textId="27CCB89D" w:rsidR="00F27E9B" w:rsidRPr="00003B99" w:rsidRDefault="00B0693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知道了。”</w:t>
      </w:r>
      <w:r w:rsidR="00F27E9B">
        <w:rPr>
          <w:rFonts w:hint="eastAsia"/>
        </w:rPr>
        <w:t>邵娃不情愿地放回将军印，关上了抽屉。</w:t>
      </w:r>
    </w:p>
    <w:p w14:paraId="0C1937E9" w14:textId="4F8B047D" w:rsidR="00B56ADF" w:rsidRDefault="00D074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想卖弄文采，</w:t>
      </w:r>
      <w:r w:rsidR="00E9202C">
        <w:rPr>
          <w:rFonts w:hint="eastAsia"/>
        </w:rPr>
        <w:t>但</w:t>
      </w:r>
      <w:r w:rsidR="0007265C">
        <w:rPr>
          <w:rFonts w:hint="eastAsia"/>
        </w:rPr>
        <w:t>未经主人许可，</w:t>
      </w:r>
      <w:r w:rsidR="00E9202C">
        <w:rPr>
          <w:rFonts w:hint="eastAsia"/>
        </w:rPr>
        <w:t>不能用屋里的笔墨</w:t>
      </w:r>
      <w:r w:rsidR="0007265C">
        <w:rPr>
          <w:rFonts w:hint="eastAsia"/>
        </w:rPr>
        <w:t>，于是他</w:t>
      </w:r>
      <w:r w:rsidR="004E60AA">
        <w:rPr>
          <w:rFonts w:hint="eastAsia"/>
        </w:rPr>
        <w:t>跑到院外，</w:t>
      </w:r>
      <w:r w:rsidR="009441B7">
        <w:rPr>
          <w:rFonts w:hint="eastAsia"/>
        </w:rPr>
        <w:t>折下一根树枝，把树枝的</w:t>
      </w:r>
      <w:r w:rsidR="00E02D57">
        <w:rPr>
          <w:rFonts w:hint="eastAsia"/>
        </w:rPr>
        <w:t>一端</w:t>
      </w:r>
      <w:r w:rsidR="009441B7">
        <w:rPr>
          <w:rFonts w:hint="eastAsia"/>
        </w:rPr>
        <w:t>咬烂</w:t>
      </w:r>
      <w:r w:rsidR="00993DDE">
        <w:rPr>
          <w:rFonts w:hint="eastAsia"/>
        </w:rPr>
        <w:t>，</w:t>
      </w:r>
      <w:r w:rsidR="006B3670">
        <w:rPr>
          <w:rFonts w:hint="eastAsia"/>
        </w:rPr>
        <w:t>做成简易的毛笔</w:t>
      </w:r>
      <w:r w:rsidR="00371E6E">
        <w:rPr>
          <w:rFonts w:hint="eastAsia"/>
        </w:rPr>
        <w:t>，蘸上泥水</w:t>
      </w:r>
      <w:r w:rsidR="00BB2BD4">
        <w:rPr>
          <w:rFonts w:hint="eastAsia"/>
        </w:rPr>
        <w:t>，在墙上写了一首诗。</w:t>
      </w:r>
    </w:p>
    <w:p w14:paraId="330ADF2D" w14:textId="0234E1DC" w:rsidR="00926533" w:rsidRDefault="00F22D13" w:rsidP="000D358A">
      <w:pPr>
        <w:ind w:firstLineChars="200" w:firstLine="420"/>
        <w:rPr>
          <w:rFonts w:hint="eastAsia"/>
        </w:rPr>
      </w:pPr>
      <w:r>
        <w:rPr>
          <w:rFonts w:hint="eastAsia"/>
        </w:rPr>
        <w:t>山中有客庭无主，</w:t>
      </w:r>
      <w:r w:rsidR="007B3AF1">
        <w:rPr>
          <w:rFonts w:hint="eastAsia"/>
        </w:rPr>
        <w:t>墨宝菊芳</w:t>
      </w:r>
      <w:r w:rsidR="009758FB">
        <w:rPr>
          <w:rFonts w:hint="eastAsia"/>
        </w:rPr>
        <w:t>反复</w:t>
      </w:r>
      <w:r w:rsidR="00130605">
        <w:rPr>
          <w:rFonts w:hint="eastAsia"/>
        </w:rPr>
        <w:t>观</w:t>
      </w:r>
      <w:r w:rsidR="006A0482">
        <w:rPr>
          <w:rFonts w:hint="eastAsia"/>
        </w:rPr>
        <w:t>。</w:t>
      </w:r>
    </w:p>
    <w:p w14:paraId="59EC8911" w14:textId="67A79335" w:rsidR="00CB0A2B" w:rsidRPr="00CB0A2B" w:rsidRDefault="005B4A97" w:rsidP="00926533">
      <w:pPr>
        <w:ind w:firstLineChars="200" w:firstLine="420"/>
        <w:rPr>
          <w:rFonts w:hint="eastAsia"/>
        </w:rPr>
      </w:pPr>
      <w:r>
        <w:rPr>
          <w:rFonts w:hint="eastAsia"/>
        </w:rPr>
        <w:t>笔下</w:t>
      </w:r>
      <w:r w:rsidR="001017F3">
        <w:rPr>
          <w:rFonts w:hint="eastAsia"/>
        </w:rPr>
        <w:t>秋山</w:t>
      </w:r>
      <w:r w:rsidR="00161C6A">
        <w:rPr>
          <w:rFonts w:hint="eastAsia"/>
        </w:rPr>
        <w:t>春</w:t>
      </w:r>
      <w:r w:rsidR="004D1410">
        <w:rPr>
          <w:rFonts w:hint="eastAsia"/>
        </w:rPr>
        <w:t>色</w:t>
      </w:r>
      <w:r w:rsidR="00797C2F">
        <w:rPr>
          <w:rFonts w:hint="eastAsia"/>
        </w:rPr>
        <w:t>焕</w:t>
      </w:r>
      <w:r w:rsidR="004D1410">
        <w:rPr>
          <w:rFonts w:hint="eastAsia"/>
        </w:rPr>
        <w:t>，</w:t>
      </w:r>
      <w:r w:rsidR="006D1857">
        <w:rPr>
          <w:rFonts w:hint="eastAsia"/>
        </w:rPr>
        <w:t>花间</w:t>
      </w:r>
      <w:r w:rsidR="004A4284">
        <w:rPr>
          <w:rFonts w:hint="eastAsia"/>
        </w:rPr>
        <w:t>秋色</w:t>
      </w:r>
      <w:r w:rsidR="00015906">
        <w:rPr>
          <w:rFonts w:hint="eastAsia"/>
        </w:rPr>
        <w:t>满</w:t>
      </w:r>
      <w:r w:rsidR="007336C3">
        <w:rPr>
          <w:rFonts w:hint="eastAsia"/>
        </w:rPr>
        <w:t>青</w:t>
      </w:r>
      <w:r w:rsidR="00764587">
        <w:rPr>
          <w:rFonts w:hint="eastAsia"/>
        </w:rPr>
        <w:t>山。</w:t>
      </w:r>
    </w:p>
    <w:p w14:paraId="74BC4C6B" w14:textId="77BBC4EA" w:rsidR="006A0482" w:rsidRDefault="004139E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227980">
        <w:rPr>
          <w:rFonts w:hint="eastAsia"/>
        </w:rPr>
        <w:t>去道观后边清理小路，</w:t>
      </w:r>
      <w:r w:rsidR="00AE2633">
        <w:rPr>
          <w:rFonts w:hint="eastAsia"/>
        </w:rPr>
        <w:t>清理到密林附近时</w:t>
      </w:r>
      <w:r w:rsidR="007F4428">
        <w:rPr>
          <w:rFonts w:hint="eastAsia"/>
        </w:rPr>
        <w:t>，</w:t>
      </w:r>
      <w:r w:rsidR="0067186B">
        <w:rPr>
          <w:rFonts w:hint="eastAsia"/>
        </w:rPr>
        <w:t>感觉背脊发凉，密林里好像有一双眼睛在注视他们。</w:t>
      </w:r>
    </w:p>
    <w:p w14:paraId="475FE3B7" w14:textId="57171436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爹，之前这里死过人，不会有鬼吧！”</w:t>
      </w:r>
    </w:p>
    <w:p w14:paraId="639F23F8" w14:textId="09156F07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应该……不会</w:t>
      </w:r>
      <w:r w:rsidR="00BC1283">
        <w:rPr>
          <w:rFonts w:hint="eastAsia"/>
        </w:rPr>
        <w:t>，</w:t>
      </w:r>
      <w:r w:rsidR="00CC413B">
        <w:rPr>
          <w:rFonts w:hint="eastAsia"/>
        </w:rPr>
        <w:t>凶手捉到了，</w:t>
      </w:r>
      <w:r w:rsidR="002B5FFB">
        <w:rPr>
          <w:rFonts w:hint="eastAsia"/>
        </w:rPr>
        <w:t>死者自然也</w:t>
      </w:r>
      <w:r w:rsidR="00CC413B">
        <w:rPr>
          <w:rFonts w:hint="eastAsia"/>
        </w:rPr>
        <w:t>瞑目了</w:t>
      </w:r>
      <w:r w:rsidR="00BC1283">
        <w:rPr>
          <w:rFonts w:hint="eastAsia"/>
        </w:rPr>
        <w:t>。</w:t>
      </w:r>
      <w:r>
        <w:rPr>
          <w:rFonts w:hint="eastAsia"/>
        </w:rPr>
        <w:t>”</w:t>
      </w:r>
    </w:p>
    <w:p w14:paraId="3CD83512" w14:textId="42807A4F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那万一……”</w:t>
      </w:r>
    </w:p>
    <w:p w14:paraId="366CFFD0" w14:textId="5983D154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6A90">
        <w:rPr>
          <w:rFonts w:hint="eastAsia"/>
        </w:rPr>
        <w:t>啊也，</w:t>
      </w:r>
      <w:r>
        <w:rPr>
          <w:rFonts w:hint="eastAsia"/>
        </w:rPr>
        <w:t>快扫吧</w:t>
      </w:r>
      <w:r w:rsidR="00E36D56">
        <w:rPr>
          <w:rFonts w:hint="eastAsia"/>
        </w:rPr>
        <w:t>！</w:t>
      </w:r>
      <w:r w:rsidR="00CF711E">
        <w:rPr>
          <w:rFonts w:hint="eastAsia"/>
        </w:rPr>
        <w:t>休说吓人的话，早扫完早回去。</w:t>
      </w:r>
      <w:r>
        <w:rPr>
          <w:rFonts w:hint="eastAsia"/>
        </w:rPr>
        <w:t>”</w:t>
      </w:r>
    </w:p>
    <w:p w14:paraId="69559CD7" w14:textId="0255FF12" w:rsidR="00CF44E2" w:rsidRDefault="0060454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加快速度，</w:t>
      </w:r>
      <w:r w:rsidR="009A73AA">
        <w:rPr>
          <w:rFonts w:hint="eastAsia"/>
        </w:rPr>
        <w:t>渐渐气喘吁吁</w:t>
      </w:r>
      <w:r w:rsidR="00C63F58">
        <w:rPr>
          <w:rFonts w:hint="eastAsia"/>
        </w:rPr>
        <w:t>，浑身冒汗。</w:t>
      </w:r>
      <w:r w:rsidR="009C20AC">
        <w:rPr>
          <w:rFonts w:hint="eastAsia"/>
        </w:rPr>
        <w:t>忽然，</w:t>
      </w:r>
      <w:r w:rsidR="0046719E">
        <w:rPr>
          <w:rFonts w:hint="eastAsia"/>
        </w:rPr>
        <w:t>密林里“沙沙”响了</w:t>
      </w:r>
      <w:r w:rsidR="00D0598D">
        <w:rPr>
          <w:rFonts w:hint="eastAsia"/>
        </w:rPr>
        <w:t>几声</w:t>
      </w:r>
      <w:r w:rsidR="00CE2B18">
        <w:rPr>
          <w:rFonts w:hint="eastAsia"/>
        </w:rPr>
        <w:t>，</w:t>
      </w:r>
      <w:r w:rsidR="005A37FA">
        <w:rPr>
          <w:rFonts w:hint="eastAsia"/>
        </w:rPr>
        <w:t>一个满脸通红的</w:t>
      </w:r>
      <w:r w:rsidR="00D26A84">
        <w:rPr>
          <w:rFonts w:hint="eastAsia"/>
        </w:rPr>
        <w:t>杂工</w:t>
      </w:r>
      <w:r w:rsidR="00634314">
        <w:rPr>
          <w:rFonts w:hint="eastAsia"/>
        </w:rPr>
        <w:t>从树后</w:t>
      </w:r>
      <w:r w:rsidR="0090494B">
        <w:rPr>
          <w:rFonts w:hint="eastAsia"/>
        </w:rPr>
        <w:t>跳出来</w:t>
      </w:r>
      <w:r w:rsidR="005448A6">
        <w:rPr>
          <w:rFonts w:hint="eastAsia"/>
        </w:rPr>
        <w:t>，张牙舞爪地</w:t>
      </w:r>
      <w:r w:rsidR="0090494B">
        <w:rPr>
          <w:rFonts w:hint="eastAsia"/>
        </w:rPr>
        <w:t>大吼</w:t>
      </w:r>
      <w:r w:rsidR="007C588F">
        <w:rPr>
          <w:rFonts w:hint="eastAsia"/>
        </w:rPr>
        <w:t>了几</w:t>
      </w:r>
      <w:r w:rsidR="0090494B">
        <w:rPr>
          <w:rFonts w:hint="eastAsia"/>
        </w:rPr>
        <w:t>声。</w:t>
      </w:r>
      <w:r w:rsidR="00CD41F6">
        <w:rPr>
          <w:rFonts w:hint="eastAsia"/>
        </w:rPr>
        <w:t>他们立刻</w:t>
      </w:r>
      <w:r w:rsidR="00FA030F">
        <w:rPr>
          <w:rFonts w:hint="eastAsia"/>
        </w:rPr>
        <w:t>认出了</w:t>
      </w:r>
      <w:r w:rsidR="006E5D41">
        <w:rPr>
          <w:rFonts w:hint="eastAsia"/>
        </w:rPr>
        <w:t>杂工</w:t>
      </w:r>
      <w:r w:rsidR="00FA030F">
        <w:rPr>
          <w:rFonts w:hint="eastAsia"/>
        </w:rPr>
        <w:t>，</w:t>
      </w:r>
      <w:r w:rsidR="004C6692">
        <w:rPr>
          <w:rFonts w:hint="eastAsia"/>
        </w:rPr>
        <w:t>指着他哈哈笑道：“</w:t>
      </w:r>
      <w:r w:rsidR="00B471D7">
        <w:rPr>
          <w:rFonts w:hint="eastAsia"/>
        </w:rPr>
        <w:t>你这打扮可真丑，一点儿也不吓人！</w:t>
      </w:r>
      <w:r w:rsidR="004C6692">
        <w:rPr>
          <w:rFonts w:hint="eastAsia"/>
        </w:rPr>
        <w:t>”</w:t>
      </w:r>
      <w:r w:rsidR="00235324">
        <w:rPr>
          <w:rFonts w:hint="eastAsia"/>
        </w:rPr>
        <w:t>杂工擦了擦脸，</w:t>
      </w:r>
      <w:r w:rsidR="00C3529C">
        <w:rPr>
          <w:rFonts w:hint="eastAsia"/>
        </w:rPr>
        <w:t>悻悻而去。</w:t>
      </w:r>
    </w:p>
    <w:p w14:paraId="43DBEA1B" w14:textId="2EEC0743" w:rsidR="00862ABB" w:rsidRDefault="00CF44E2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他们说说笑笑，</w:t>
      </w:r>
      <w:r w:rsidR="00031597">
        <w:rPr>
          <w:rFonts w:hint="eastAsia"/>
        </w:rPr>
        <w:t>往前</w:t>
      </w:r>
      <w:r>
        <w:rPr>
          <w:rFonts w:hint="eastAsia"/>
        </w:rPr>
        <w:t>清理了一段路，</w:t>
      </w:r>
      <w:r w:rsidR="00031192">
        <w:rPr>
          <w:rFonts w:hint="eastAsia"/>
        </w:rPr>
        <w:t>不经意转头时，</w:t>
      </w:r>
      <w:r w:rsidR="007416C8">
        <w:rPr>
          <w:rFonts w:hint="eastAsia"/>
        </w:rPr>
        <w:t>忽然发现</w:t>
      </w:r>
      <w:r w:rsidR="00A10CDB">
        <w:rPr>
          <w:rFonts w:hint="eastAsia"/>
        </w:rPr>
        <w:t>昏暗的密林里吊着一个披头散发、脸色煞白的</w:t>
      </w:r>
      <w:r w:rsidR="0040116E">
        <w:rPr>
          <w:rFonts w:hint="eastAsia"/>
        </w:rPr>
        <w:t>人</w:t>
      </w:r>
      <w:r w:rsidR="00C8649D">
        <w:rPr>
          <w:rFonts w:hint="eastAsia"/>
        </w:rPr>
        <w:t>。</w:t>
      </w:r>
      <w:r w:rsidR="00466A77">
        <w:rPr>
          <w:rFonts w:hint="eastAsia"/>
        </w:rPr>
        <w:t>他们顿时大惊，扔下扫帚掉头</w:t>
      </w:r>
      <w:r w:rsidR="00EF62B6">
        <w:rPr>
          <w:rFonts w:hint="eastAsia"/>
        </w:rPr>
        <w:t>狂奔，</w:t>
      </w:r>
      <w:r w:rsidR="00BD684C">
        <w:rPr>
          <w:rFonts w:hint="eastAsia"/>
        </w:rPr>
        <w:t>跑到凉亭时</w:t>
      </w:r>
      <w:r w:rsidR="009E2EBD">
        <w:rPr>
          <w:rFonts w:hint="eastAsia"/>
        </w:rPr>
        <w:t>，正巧遇到</w:t>
      </w:r>
      <w:r w:rsidR="001B3525">
        <w:rPr>
          <w:rFonts w:hint="eastAsia"/>
        </w:rPr>
        <w:t>三个</w:t>
      </w:r>
      <w:r w:rsidR="00405E3A">
        <w:rPr>
          <w:rFonts w:hint="eastAsia"/>
        </w:rPr>
        <w:t>杂工。</w:t>
      </w:r>
    </w:p>
    <w:p w14:paraId="2A40CDA9" w14:textId="77777777" w:rsidR="00862ABB" w:rsidRDefault="00DE6307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“快……快去告诉方丈，树林里有人吊死了。”</w:t>
      </w:r>
    </w:p>
    <w:p w14:paraId="1FAD477A" w14:textId="247F7F3E" w:rsidR="00405E3A" w:rsidRDefault="001B3525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0A2D6A">
        <w:rPr>
          <w:rFonts w:hint="eastAsia"/>
        </w:rPr>
        <w:t>哈哈大笑，指着他们身后</w:t>
      </w:r>
      <w:r w:rsidR="00862ABB">
        <w:rPr>
          <w:rFonts w:hint="eastAsia"/>
        </w:rPr>
        <w:t>，“</w:t>
      </w:r>
      <w:r w:rsidR="00FF1997">
        <w:rPr>
          <w:rFonts w:hint="eastAsia"/>
        </w:rPr>
        <w:t>快</w:t>
      </w:r>
      <w:r w:rsidR="00862ABB">
        <w:rPr>
          <w:rFonts w:hint="eastAsia"/>
        </w:rPr>
        <w:t>看，吊死的人来了。”</w:t>
      </w:r>
    </w:p>
    <w:p w14:paraId="2B506440" w14:textId="62301C9A" w:rsidR="00E2399E" w:rsidRDefault="00640CC5" w:rsidP="00E2399E">
      <w:pPr>
        <w:ind w:firstLineChars="200" w:firstLine="420"/>
        <w:rPr>
          <w:rFonts w:hint="eastAsia"/>
        </w:rPr>
      </w:pPr>
      <w:r>
        <w:rPr>
          <w:rFonts w:hint="eastAsia"/>
        </w:rPr>
        <w:t>他们回头一看，一个披头散发、脸色煞白的杂工和一个</w:t>
      </w:r>
      <w:r w:rsidR="004F37A0">
        <w:rPr>
          <w:rFonts w:hint="eastAsia"/>
        </w:rPr>
        <w:t>背着柴禾的杂工笑着从远处走来。</w:t>
      </w:r>
      <w:r w:rsidR="006723D8">
        <w:rPr>
          <w:rFonts w:hint="eastAsia"/>
        </w:rPr>
        <w:t>他们</w:t>
      </w:r>
      <w:r w:rsidR="00F93ED5">
        <w:rPr>
          <w:rFonts w:hint="eastAsia"/>
        </w:rPr>
        <w:t>有些气愤</w:t>
      </w:r>
      <w:r w:rsidR="00B01255">
        <w:rPr>
          <w:rFonts w:hint="eastAsia"/>
        </w:rPr>
        <w:t>，喝问</w:t>
      </w:r>
      <w:r w:rsidR="00F93ED5">
        <w:rPr>
          <w:rFonts w:hint="eastAsia"/>
        </w:rPr>
        <w:t>：“你们</w:t>
      </w:r>
      <w:r w:rsidR="00A02F98">
        <w:rPr>
          <w:rFonts w:hint="eastAsia"/>
        </w:rPr>
        <w:t>为何要装死人吓唬我们？</w:t>
      </w:r>
      <w:r w:rsidR="00F93ED5">
        <w:rPr>
          <w:rFonts w:hint="eastAsia"/>
        </w:rPr>
        <w:t>”</w:t>
      </w:r>
    </w:p>
    <w:p w14:paraId="139EC46D" w14:textId="5DA5CC5E" w:rsidR="003E2D76" w:rsidRDefault="00997306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“莫</w:t>
      </w:r>
      <w:r w:rsidR="001E038A">
        <w:rPr>
          <w:rFonts w:hint="eastAsia"/>
        </w:rPr>
        <w:t>生气</w:t>
      </w:r>
      <w:r>
        <w:rPr>
          <w:rFonts w:hint="eastAsia"/>
        </w:rPr>
        <w:t>，调笑而已</w:t>
      </w:r>
      <w:r w:rsidR="004F3BDD">
        <w:rPr>
          <w:rFonts w:hint="eastAsia"/>
        </w:rPr>
        <w:t>！</w:t>
      </w:r>
      <w:r>
        <w:rPr>
          <w:rFonts w:hint="eastAsia"/>
        </w:rPr>
        <w:t>”</w:t>
      </w:r>
      <w:r w:rsidR="00B45CD5">
        <w:rPr>
          <w:rFonts w:hint="eastAsia"/>
        </w:rPr>
        <w:t>杂工们笑着摆了摆手，“快去扫地吧，我们也得去砍柴了。”</w:t>
      </w:r>
    </w:p>
    <w:p w14:paraId="3A158ACE" w14:textId="15150B2C" w:rsidR="00BE5C7B" w:rsidRPr="00A02F98" w:rsidRDefault="00516E68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65401C">
        <w:rPr>
          <w:rFonts w:hint="eastAsia"/>
        </w:rPr>
        <w:t>忍着怒气</w:t>
      </w:r>
      <w:r>
        <w:rPr>
          <w:rFonts w:hint="eastAsia"/>
        </w:rPr>
        <w:t>回到原地，拿起扫帚</w:t>
      </w:r>
      <w:r w:rsidR="0065401C">
        <w:rPr>
          <w:rFonts w:hint="eastAsia"/>
        </w:rPr>
        <w:t>，</w:t>
      </w:r>
      <w:r>
        <w:rPr>
          <w:rFonts w:hint="eastAsia"/>
        </w:rPr>
        <w:t>清理</w:t>
      </w:r>
      <w:r w:rsidR="0065401C">
        <w:rPr>
          <w:rFonts w:hint="eastAsia"/>
        </w:rPr>
        <w:t>了</w:t>
      </w:r>
      <w:r>
        <w:rPr>
          <w:rFonts w:hint="eastAsia"/>
        </w:rPr>
        <w:t>小路。</w:t>
      </w:r>
      <w:r w:rsidR="00863F1C">
        <w:rPr>
          <w:rFonts w:hint="eastAsia"/>
        </w:rPr>
        <w:t>晚饭时</w:t>
      </w:r>
      <w:r w:rsidR="00FF1997">
        <w:rPr>
          <w:rFonts w:hint="eastAsia"/>
        </w:rPr>
        <w:t>，</w:t>
      </w:r>
      <w:r w:rsidR="00D07756">
        <w:rPr>
          <w:rFonts w:hint="eastAsia"/>
        </w:rPr>
        <w:t>他们</w:t>
      </w:r>
      <w:r w:rsidR="004F2076">
        <w:rPr>
          <w:rFonts w:hint="eastAsia"/>
        </w:rPr>
        <w:t>在</w:t>
      </w:r>
      <w:r w:rsidR="003E3B02">
        <w:rPr>
          <w:rFonts w:hint="eastAsia"/>
        </w:rPr>
        <w:t>斋堂吃饭</w:t>
      </w:r>
      <w:r w:rsidR="004F2076">
        <w:rPr>
          <w:rFonts w:hint="eastAsia"/>
        </w:rPr>
        <w:t>，</w:t>
      </w:r>
      <w:r w:rsidR="000073D9">
        <w:rPr>
          <w:rFonts w:hint="eastAsia"/>
        </w:rPr>
        <w:t>一个道士忽然走过来道：“两位施主，</w:t>
      </w:r>
      <w:r w:rsidR="00246896">
        <w:rPr>
          <w:rFonts w:hint="eastAsia"/>
        </w:rPr>
        <w:t>方丈请你们去三清殿。</w:t>
      </w:r>
      <w:r w:rsidR="000073D9">
        <w:rPr>
          <w:rFonts w:hint="eastAsia"/>
        </w:rPr>
        <w:t>”</w:t>
      </w:r>
      <w:r w:rsidR="008F6C58">
        <w:rPr>
          <w:rFonts w:hint="eastAsia"/>
        </w:rPr>
        <w:t>他们跟着道士来到三清殿，</w:t>
      </w:r>
      <w:r w:rsidR="00233898">
        <w:rPr>
          <w:rFonts w:hint="eastAsia"/>
        </w:rPr>
        <w:t>看到</w:t>
      </w:r>
      <w:r w:rsidR="008F6C58">
        <w:rPr>
          <w:rFonts w:hint="eastAsia"/>
        </w:rPr>
        <w:t>灵霄</w:t>
      </w:r>
      <w:r w:rsidR="00233898">
        <w:rPr>
          <w:rFonts w:hint="eastAsia"/>
        </w:rPr>
        <w:t>不悦地站在</w:t>
      </w:r>
      <w:r w:rsidR="002D72EF">
        <w:rPr>
          <w:rFonts w:hint="eastAsia"/>
        </w:rPr>
        <w:t>供桌前</w:t>
      </w:r>
      <w:r w:rsidR="008F6C58">
        <w:rPr>
          <w:rFonts w:hint="eastAsia"/>
        </w:rPr>
        <w:t>，</w:t>
      </w:r>
      <w:r w:rsidR="00761E19">
        <w:rPr>
          <w:rFonts w:hint="eastAsia"/>
        </w:rPr>
        <w:t>两个杂工</w:t>
      </w:r>
      <w:r w:rsidR="003D5CA5">
        <w:rPr>
          <w:rFonts w:hint="eastAsia"/>
        </w:rPr>
        <w:t>得意地</w:t>
      </w:r>
      <w:r w:rsidR="00761E19">
        <w:rPr>
          <w:rFonts w:hint="eastAsia"/>
        </w:rPr>
        <w:t>站在</w:t>
      </w:r>
      <w:r w:rsidR="002D72EF">
        <w:rPr>
          <w:rFonts w:hint="eastAsia"/>
        </w:rPr>
        <w:t>旁边</w:t>
      </w:r>
      <w:r w:rsidR="00B62F0F">
        <w:rPr>
          <w:rFonts w:hint="eastAsia"/>
        </w:rPr>
        <w:t>。</w:t>
      </w:r>
    </w:p>
    <w:p w14:paraId="5C2636E2" w14:textId="5386C1B9" w:rsidR="00080523" w:rsidRPr="009E0C41" w:rsidRDefault="009E0C41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1D5BB2">
        <w:rPr>
          <w:rFonts w:hint="eastAsia"/>
        </w:rPr>
        <w:t>今日有人</w:t>
      </w:r>
      <w:r w:rsidR="007A7E52">
        <w:rPr>
          <w:rFonts w:hint="eastAsia"/>
        </w:rPr>
        <w:t>偷了</w:t>
      </w:r>
      <w:r w:rsidR="001D5BB2">
        <w:rPr>
          <w:rFonts w:hint="eastAsia"/>
        </w:rPr>
        <w:t>殿里</w:t>
      </w:r>
      <w:r w:rsidR="007A7E52">
        <w:rPr>
          <w:rFonts w:hint="eastAsia"/>
        </w:rPr>
        <w:t>的</w:t>
      </w:r>
      <w:r w:rsidR="001D5BB2">
        <w:rPr>
          <w:rFonts w:hint="eastAsia"/>
        </w:rPr>
        <w:t>香油钱。</w:t>
      </w:r>
      <w:r>
        <w:rPr>
          <w:rFonts w:hint="eastAsia"/>
        </w:rPr>
        <w:t>”灵霄</w:t>
      </w:r>
      <w:r w:rsidR="007A7E52">
        <w:rPr>
          <w:rFonts w:hint="eastAsia"/>
        </w:rPr>
        <w:t>用手掌指了指两个杂工</w:t>
      </w:r>
      <w:r>
        <w:rPr>
          <w:rFonts w:hint="eastAsia"/>
        </w:rPr>
        <w:t>，“</w:t>
      </w:r>
      <w:r w:rsidR="007A7E52">
        <w:rPr>
          <w:rFonts w:hint="eastAsia"/>
        </w:rPr>
        <w:t>这两位说看到是你们偷的，又在你们屋里</w:t>
      </w:r>
      <w:r w:rsidR="003C0CB1">
        <w:rPr>
          <w:rFonts w:hint="eastAsia"/>
        </w:rPr>
        <w:t>找出了被偷的钱，敢问两位有何解释？</w:t>
      </w:r>
      <w:r>
        <w:rPr>
          <w:rFonts w:hint="eastAsia"/>
        </w:rPr>
        <w:t>”</w:t>
      </w:r>
    </w:p>
    <w:p w14:paraId="12A0C4C0" w14:textId="76A4A37E" w:rsidR="00BA7D8F" w:rsidRDefault="0072361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724F04">
        <w:rPr>
          <w:rFonts w:hint="eastAsia"/>
        </w:rPr>
        <w:t>今日</w:t>
      </w:r>
      <w:r>
        <w:rPr>
          <w:rFonts w:hint="eastAsia"/>
        </w:rPr>
        <w:t>一直在</w:t>
      </w:r>
      <w:r w:rsidR="00A20B50">
        <w:rPr>
          <w:rFonts w:hint="eastAsia"/>
        </w:rPr>
        <w:t>观外</w:t>
      </w:r>
      <w:r w:rsidR="00A82365">
        <w:rPr>
          <w:rFonts w:hint="eastAsia"/>
        </w:rPr>
        <w:t>打扫石板路，没来三清殿</w:t>
      </w:r>
      <w:r w:rsidR="00436363">
        <w:rPr>
          <w:rFonts w:hint="eastAsia"/>
        </w:rPr>
        <w:t>。</w:t>
      </w:r>
      <w:r>
        <w:rPr>
          <w:rFonts w:hint="eastAsia"/>
        </w:rPr>
        <w:t>”</w:t>
      </w:r>
      <w:r w:rsidR="00436363">
        <w:rPr>
          <w:rFonts w:hint="eastAsia"/>
        </w:rPr>
        <w:t>严修儒</w:t>
      </w:r>
      <w:r w:rsidR="00E01C8E">
        <w:rPr>
          <w:rFonts w:hint="eastAsia"/>
        </w:rPr>
        <w:t>皱眉</w:t>
      </w:r>
      <w:r w:rsidR="000F579D">
        <w:rPr>
          <w:rFonts w:hint="eastAsia"/>
        </w:rPr>
        <w:t>拱手道</w:t>
      </w:r>
      <w:r w:rsidR="00436363">
        <w:rPr>
          <w:rFonts w:hint="eastAsia"/>
        </w:rPr>
        <w:t>，“</w:t>
      </w:r>
      <w:r w:rsidR="00985062">
        <w:rPr>
          <w:rFonts w:hint="eastAsia"/>
        </w:rPr>
        <w:t>他们</w:t>
      </w:r>
      <w:r w:rsidR="00E01C8E">
        <w:rPr>
          <w:rFonts w:hint="eastAsia"/>
        </w:rPr>
        <w:t>若</w:t>
      </w:r>
      <w:r w:rsidR="00985062">
        <w:rPr>
          <w:rFonts w:hint="eastAsia"/>
        </w:rPr>
        <w:t>能</w:t>
      </w:r>
      <w:r w:rsidR="00985062">
        <w:rPr>
          <w:rFonts w:hint="eastAsia"/>
        </w:rPr>
        <w:lastRenderedPageBreak/>
        <w:t>在我们屋里找出钱，</w:t>
      </w:r>
      <w:r w:rsidR="009031F4">
        <w:rPr>
          <w:rFonts w:hint="eastAsia"/>
        </w:rPr>
        <w:t>那</w:t>
      </w:r>
      <w:r w:rsidR="00985062">
        <w:rPr>
          <w:rFonts w:hint="eastAsia"/>
        </w:rPr>
        <w:t>定是栽赃</w:t>
      </w:r>
      <w:r w:rsidR="009031F4">
        <w:rPr>
          <w:rFonts w:hint="eastAsia"/>
        </w:rPr>
        <w:t>，</w:t>
      </w:r>
      <w:r w:rsidR="000F579D">
        <w:rPr>
          <w:rFonts w:hint="eastAsia"/>
        </w:rPr>
        <w:t>望方丈明察！</w:t>
      </w:r>
      <w:r w:rsidR="00436363">
        <w:rPr>
          <w:rFonts w:hint="eastAsia"/>
        </w:rPr>
        <w:t>”</w:t>
      </w:r>
    </w:p>
    <w:p w14:paraId="769E6FF6" w14:textId="77777777" w:rsidR="00F21625" w:rsidRDefault="00443D22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两位施主今日可曾去过道观东北边的</w:t>
      </w:r>
      <w:r w:rsidR="00262FAC">
        <w:rPr>
          <w:rFonts w:hint="eastAsia"/>
        </w:rPr>
        <w:t>庭院？</w:t>
      </w:r>
      <w:r>
        <w:rPr>
          <w:rFonts w:hint="eastAsia"/>
        </w:rPr>
        <w:t>”</w:t>
      </w:r>
    </w:p>
    <w:p w14:paraId="6B9F2A1F" w14:textId="667D792C" w:rsidR="00262FAC" w:rsidRDefault="00CE7955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去过，只是在</w:t>
      </w:r>
      <w:r w:rsidR="00326934">
        <w:rPr>
          <w:rFonts w:hint="eastAsia"/>
        </w:rPr>
        <w:t>那里</w:t>
      </w:r>
      <w:r w:rsidR="00A12B74">
        <w:rPr>
          <w:rFonts w:hint="eastAsia"/>
        </w:rPr>
        <w:t>四处看了看。</w:t>
      </w:r>
      <w:r>
        <w:rPr>
          <w:rFonts w:hint="eastAsia"/>
        </w:rPr>
        <w:t>”</w:t>
      </w:r>
    </w:p>
    <w:p w14:paraId="208F5345" w14:textId="26508F22" w:rsidR="003755B9" w:rsidRDefault="0032693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只是四处看了看，没偷东西？”</w:t>
      </w:r>
    </w:p>
    <w:p w14:paraId="54DAB9B6" w14:textId="1DE14E76" w:rsidR="00326934" w:rsidRDefault="00F21625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信誓旦旦，</w:t>
      </w:r>
      <w:r w:rsidR="00326934">
        <w:rPr>
          <w:rFonts w:hint="eastAsia"/>
        </w:rPr>
        <w:t>“</w:t>
      </w:r>
      <w:r w:rsidR="00216AE3">
        <w:rPr>
          <w:rFonts w:hint="eastAsia"/>
        </w:rPr>
        <w:t>我们堂堂正正，</w:t>
      </w:r>
      <w:r w:rsidR="00C91AB8">
        <w:rPr>
          <w:rFonts w:hint="eastAsia"/>
        </w:rPr>
        <w:t>绝不做</w:t>
      </w:r>
      <w:r w:rsidR="00216AE3">
        <w:rPr>
          <w:rFonts w:hint="eastAsia"/>
        </w:rPr>
        <w:t>贼。</w:t>
      </w:r>
      <w:r w:rsidR="00326934">
        <w:rPr>
          <w:rFonts w:hint="eastAsia"/>
        </w:rPr>
        <w:t>”</w:t>
      </w:r>
    </w:p>
    <w:p w14:paraId="4B739256" w14:textId="2FDAADBF" w:rsidR="00216AE3" w:rsidRDefault="00216AE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F21625">
        <w:rPr>
          <w:rFonts w:hint="eastAsia"/>
        </w:rPr>
        <w:t>有些紧张</w:t>
      </w:r>
      <w:r>
        <w:rPr>
          <w:rFonts w:hint="eastAsia"/>
        </w:rPr>
        <w:t>，低下了头。</w:t>
      </w:r>
    </w:p>
    <w:p w14:paraId="350F14B4" w14:textId="268321DE" w:rsidR="00F21625" w:rsidRDefault="00244B5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家师刚才来对我说，有人</w:t>
      </w:r>
      <w:r w:rsidR="009050F0">
        <w:rPr>
          <w:rFonts w:hint="eastAsia"/>
        </w:rPr>
        <w:t>趁他不在，进到院里，偷了他的镇纸。</w:t>
      </w:r>
      <w:r>
        <w:rPr>
          <w:rFonts w:hint="eastAsia"/>
        </w:rPr>
        <w:t>”</w:t>
      </w:r>
    </w:p>
    <w:p w14:paraId="4CDBF840" w14:textId="3CE4C480" w:rsidR="008C4D65" w:rsidRDefault="003945A5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AD4BF2">
        <w:rPr>
          <w:rFonts w:hint="eastAsia"/>
        </w:rPr>
        <w:t>只是进屋看</w:t>
      </w:r>
      <w:r w:rsidR="006E4D92">
        <w:rPr>
          <w:rFonts w:hint="eastAsia"/>
        </w:rPr>
        <w:t>画了，</w:t>
      </w:r>
      <w:r w:rsidR="00AA71A9">
        <w:rPr>
          <w:rFonts w:hint="eastAsia"/>
        </w:rPr>
        <w:t>真</w:t>
      </w:r>
      <w:r w:rsidR="006E4D92">
        <w:rPr>
          <w:rFonts w:hint="eastAsia"/>
        </w:rPr>
        <w:t>没偷东西。</w:t>
      </w:r>
      <w:r>
        <w:rPr>
          <w:rFonts w:hint="eastAsia"/>
        </w:rPr>
        <w:t>”</w:t>
      </w:r>
    </w:p>
    <w:p w14:paraId="77CFE729" w14:textId="6859528E" w:rsidR="00F53676" w:rsidRDefault="000D2513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545123">
        <w:rPr>
          <w:rFonts w:hint="eastAsia"/>
        </w:rPr>
        <w:t>见邵娃神色紧张，就走到他面前，皱眉问：“小施主，可否</w:t>
      </w:r>
      <w:r w:rsidR="00526FAE">
        <w:rPr>
          <w:rFonts w:hint="eastAsia"/>
        </w:rPr>
        <w:t>让</w:t>
      </w:r>
      <w:r w:rsidR="000D3D9A">
        <w:rPr>
          <w:rFonts w:hint="eastAsia"/>
        </w:rPr>
        <w:t>我搜一搜衣兜</w:t>
      </w:r>
      <w:r w:rsidR="00526FAE">
        <w:rPr>
          <w:rFonts w:hint="eastAsia"/>
        </w:rPr>
        <w:t>？</w:t>
      </w:r>
      <w:r w:rsidR="00545123">
        <w:rPr>
          <w:rFonts w:hint="eastAsia"/>
        </w:rPr>
        <w:t>”</w:t>
      </w:r>
    </w:p>
    <w:p w14:paraId="5D993653" w14:textId="3F63F0F1" w:rsidR="004F7D9D" w:rsidRDefault="001224AA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严修儒转头看到邵娃的神色，心里一惊，</w:t>
      </w:r>
      <w:r w:rsidR="00E15D98">
        <w:rPr>
          <w:rFonts w:hint="eastAsia"/>
        </w:rPr>
        <w:t>慌忙</w:t>
      </w:r>
      <w:r>
        <w:rPr>
          <w:rFonts w:hint="eastAsia"/>
        </w:rPr>
        <w:t>问：“儿，你不会真拿了人家的东西吧</w:t>
      </w:r>
      <w:r w:rsidR="00E15D98">
        <w:rPr>
          <w:rFonts w:hint="eastAsia"/>
        </w:rPr>
        <w:t>？</w:t>
      </w:r>
      <w:r>
        <w:rPr>
          <w:rFonts w:hint="eastAsia"/>
        </w:rPr>
        <w:t>”</w:t>
      </w:r>
    </w:p>
    <w:p w14:paraId="025458D3" w14:textId="03FE739B" w:rsidR="00413FA8" w:rsidRDefault="00FF6F19" w:rsidP="00753F92">
      <w:pPr>
        <w:ind w:firstLineChars="200" w:firstLine="420"/>
        <w:rPr>
          <w:rFonts w:hint="eastAsia"/>
        </w:rPr>
      </w:pPr>
      <w:r>
        <w:rPr>
          <w:rFonts w:hint="eastAsia"/>
        </w:rPr>
        <w:t>邵娃低着头从怀里掏出虎符，</w:t>
      </w:r>
      <w:r w:rsidR="007873A6">
        <w:rPr>
          <w:rFonts w:hint="eastAsia"/>
        </w:rPr>
        <w:t>撅起小嘴，皱眉道：“我</w:t>
      </w:r>
      <w:r w:rsidR="00561C65">
        <w:rPr>
          <w:rFonts w:hint="eastAsia"/>
        </w:rPr>
        <w:t>只是</w:t>
      </w:r>
      <w:r w:rsidR="007873A6">
        <w:rPr>
          <w:rFonts w:hint="eastAsia"/>
        </w:rPr>
        <w:t>觉得这东西好玩，</w:t>
      </w:r>
      <w:r w:rsidR="005A5503">
        <w:rPr>
          <w:rFonts w:hint="eastAsia"/>
        </w:rPr>
        <w:t>想拿回屋</w:t>
      </w:r>
      <w:r w:rsidR="007873A6">
        <w:rPr>
          <w:rFonts w:hint="eastAsia"/>
        </w:rPr>
        <w:t>玩玩而已</w:t>
      </w:r>
      <w:r w:rsidR="005A5503">
        <w:rPr>
          <w:rFonts w:hint="eastAsia"/>
        </w:rPr>
        <w:t>，过几日就送回去了</w:t>
      </w:r>
      <w:r w:rsidR="007873A6">
        <w:rPr>
          <w:rFonts w:hint="eastAsia"/>
        </w:rPr>
        <w:t>。”</w:t>
      </w:r>
    </w:p>
    <w:p w14:paraId="6D63589C" w14:textId="51A875ED" w:rsidR="0089491E" w:rsidRDefault="00061790" w:rsidP="00CC1E7A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006178">
        <w:rPr>
          <w:rFonts w:hint="eastAsia"/>
        </w:rPr>
        <w:t>脸色铁青，</w:t>
      </w:r>
      <w:r>
        <w:rPr>
          <w:rFonts w:hint="eastAsia"/>
        </w:rPr>
        <w:t>一把拿走虎符</w:t>
      </w:r>
      <w:r w:rsidR="00006178">
        <w:rPr>
          <w:rFonts w:hint="eastAsia"/>
        </w:rPr>
        <w:t>，</w:t>
      </w:r>
      <w:r w:rsidR="00D90044">
        <w:rPr>
          <w:rFonts w:hint="eastAsia"/>
        </w:rPr>
        <w:t>他</w:t>
      </w:r>
      <w:r w:rsidR="00753F92">
        <w:rPr>
          <w:rFonts w:hint="eastAsia"/>
        </w:rPr>
        <w:t>深呼吸一口气，</w:t>
      </w:r>
      <w:r w:rsidR="00BB6834">
        <w:rPr>
          <w:rFonts w:hint="eastAsia"/>
        </w:rPr>
        <w:t>转身</w:t>
      </w:r>
      <w:r w:rsidR="003C0B84">
        <w:rPr>
          <w:rFonts w:hint="eastAsia"/>
        </w:rPr>
        <w:t>背对</w:t>
      </w:r>
      <w:r w:rsidR="00E705C7">
        <w:rPr>
          <w:rFonts w:hint="eastAsia"/>
        </w:rPr>
        <w:t>众人</w:t>
      </w:r>
      <w:r w:rsidR="003C67CB">
        <w:rPr>
          <w:rFonts w:hint="eastAsia"/>
        </w:rPr>
        <w:t>，</w:t>
      </w:r>
      <w:r w:rsidR="00753F92">
        <w:rPr>
          <w:rFonts w:hint="eastAsia"/>
        </w:rPr>
        <w:t>“</w:t>
      </w:r>
      <w:r w:rsidR="002A4C8F">
        <w:rPr>
          <w:rFonts w:hint="eastAsia"/>
        </w:rPr>
        <w:t>去</w:t>
      </w:r>
      <w:r w:rsidR="00BB6834">
        <w:rPr>
          <w:rFonts w:hint="eastAsia"/>
        </w:rPr>
        <w:t>叫</w:t>
      </w:r>
      <w:r w:rsidR="002A4C8F">
        <w:rPr>
          <w:rFonts w:hint="eastAsia"/>
        </w:rPr>
        <w:t>玄阳、</w:t>
      </w:r>
      <w:r w:rsidR="00BB6834">
        <w:rPr>
          <w:rFonts w:hint="eastAsia"/>
        </w:rPr>
        <w:t>玄净过来</w:t>
      </w:r>
      <w:r w:rsidR="002A4C8F">
        <w:rPr>
          <w:rFonts w:hint="eastAsia"/>
        </w:rPr>
        <w:t>。</w:t>
      </w:r>
      <w:r w:rsidR="00753F92">
        <w:rPr>
          <w:rFonts w:hint="eastAsia"/>
        </w:rPr>
        <w:t>”</w:t>
      </w:r>
      <w:r w:rsidR="003C67CB">
        <w:rPr>
          <w:rFonts w:hint="eastAsia"/>
        </w:rPr>
        <w:t>他的语气极其严肃</w:t>
      </w:r>
      <w:r w:rsidR="00467FAB">
        <w:rPr>
          <w:rFonts w:hint="eastAsia"/>
        </w:rPr>
        <w:t>，</w:t>
      </w:r>
      <w:r w:rsidR="00100AD7">
        <w:rPr>
          <w:rFonts w:hint="eastAsia"/>
        </w:rPr>
        <w:t>仿佛</w:t>
      </w:r>
      <w:r w:rsidR="00AA5633">
        <w:rPr>
          <w:rFonts w:hint="eastAsia"/>
        </w:rPr>
        <w:t>一股寒气吹进严修儒的耳朵</w:t>
      </w:r>
      <w:r w:rsidR="00117096">
        <w:rPr>
          <w:rFonts w:hint="eastAsia"/>
        </w:rPr>
        <w:t>，</w:t>
      </w:r>
      <w:r w:rsidR="00E3097F">
        <w:rPr>
          <w:rFonts w:hint="eastAsia"/>
        </w:rPr>
        <w:t>冻住严修儒的大脑，</w:t>
      </w:r>
      <w:r w:rsidR="00D374C2">
        <w:rPr>
          <w:rFonts w:hint="eastAsia"/>
        </w:rPr>
        <w:t>使严修儒</w:t>
      </w:r>
      <w:r w:rsidR="00FA1D1D">
        <w:rPr>
          <w:rFonts w:hint="eastAsia"/>
        </w:rPr>
        <w:t>的思维一片空白</w:t>
      </w:r>
      <w:r w:rsidR="00205AC7">
        <w:rPr>
          <w:rFonts w:hint="eastAsia"/>
        </w:rPr>
        <w:t>。</w:t>
      </w:r>
    </w:p>
    <w:p w14:paraId="3867C3DB" w14:textId="16952959" w:rsidR="002A4C8F" w:rsidRDefault="00F743E6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站在门口的</w:t>
      </w:r>
      <w:r w:rsidR="0076796C">
        <w:rPr>
          <w:rFonts w:hint="eastAsia"/>
        </w:rPr>
        <w:t>道士应声“是”，跑出去叫来了玄阳和玄净。</w:t>
      </w:r>
      <w:r w:rsidR="003B7D60">
        <w:rPr>
          <w:rFonts w:hint="eastAsia"/>
        </w:rPr>
        <w:t>玄阳和玄净稽首道：“敢问师父</w:t>
      </w:r>
      <w:r w:rsidR="00867082">
        <w:rPr>
          <w:rFonts w:hint="eastAsia"/>
        </w:rPr>
        <w:t>叫</w:t>
      </w:r>
      <w:r w:rsidR="003B7D60">
        <w:rPr>
          <w:rFonts w:hint="eastAsia"/>
        </w:rPr>
        <w:t>我们前来所为何事？”</w:t>
      </w:r>
    </w:p>
    <w:p w14:paraId="2C6F1BB6" w14:textId="18F1A3D9" w:rsidR="00733EBE" w:rsidRDefault="00733EBE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这两位施主犯下偷盗之罪，</w:t>
      </w:r>
      <w:r w:rsidR="0081360A">
        <w:rPr>
          <w:rFonts w:hint="eastAsia"/>
        </w:rPr>
        <w:t>带他们去石室</w:t>
      </w:r>
      <w:r w:rsidR="001A425D">
        <w:rPr>
          <w:rFonts w:hint="eastAsia"/>
        </w:rPr>
        <w:t>，让他们静思自省。</w:t>
      </w:r>
      <w:r>
        <w:rPr>
          <w:rFonts w:hint="eastAsia"/>
        </w:rPr>
        <w:t>”</w:t>
      </w:r>
    </w:p>
    <w:p w14:paraId="62A7C2BE" w14:textId="7A00F073" w:rsidR="00556890" w:rsidRDefault="00FD6CF8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石室在道观东边</w:t>
      </w:r>
      <w:r w:rsidR="00284B3F">
        <w:rPr>
          <w:rFonts w:hint="eastAsia"/>
        </w:rPr>
        <w:t>的树林里</w:t>
      </w:r>
      <w:r>
        <w:rPr>
          <w:rFonts w:hint="eastAsia"/>
        </w:rPr>
        <w:t>，</w:t>
      </w:r>
      <w:r w:rsidR="005B15B4">
        <w:rPr>
          <w:rFonts w:hint="eastAsia"/>
        </w:rPr>
        <w:t>通往石室的</w:t>
      </w:r>
      <w:r w:rsidR="00CA7A1B">
        <w:rPr>
          <w:rFonts w:hint="eastAsia"/>
        </w:rPr>
        <w:t>小</w:t>
      </w:r>
      <w:r w:rsidR="004228FB">
        <w:rPr>
          <w:rFonts w:hint="eastAsia"/>
        </w:rPr>
        <w:t>路</w:t>
      </w:r>
      <w:r w:rsidR="00660193">
        <w:rPr>
          <w:rFonts w:hint="eastAsia"/>
        </w:rPr>
        <w:t>早</w:t>
      </w:r>
      <w:r w:rsidR="00C55092">
        <w:rPr>
          <w:rFonts w:hint="eastAsia"/>
        </w:rPr>
        <w:t>已被</w:t>
      </w:r>
      <w:r w:rsidR="00744523">
        <w:rPr>
          <w:rFonts w:hint="eastAsia"/>
        </w:rPr>
        <w:t>杂草和灌木</w:t>
      </w:r>
      <w:r w:rsidR="00C55092">
        <w:rPr>
          <w:rFonts w:hint="eastAsia"/>
        </w:rPr>
        <w:t>吞没</w:t>
      </w:r>
      <w:r w:rsidR="00A269AE">
        <w:rPr>
          <w:rFonts w:hint="eastAsia"/>
        </w:rPr>
        <w:t>。</w:t>
      </w:r>
    </w:p>
    <w:p w14:paraId="6DC0C941" w14:textId="07973AFD" w:rsidR="00A269AE" w:rsidRDefault="00556890" w:rsidP="00A1451C">
      <w:pPr>
        <w:ind w:firstLineChars="200" w:firstLine="420"/>
        <w:rPr>
          <w:rFonts w:hint="eastAsia"/>
        </w:rPr>
      </w:pPr>
      <w:r>
        <w:rPr>
          <w:rFonts w:hint="eastAsia"/>
        </w:rPr>
        <w:t>“哗啷哗啷</w:t>
      </w:r>
      <w:r w:rsidR="003F3370">
        <w:rPr>
          <w:rFonts w:hint="eastAsia"/>
        </w:rPr>
        <w:t>……</w:t>
      </w:r>
      <w:r>
        <w:rPr>
          <w:rFonts w:hint="eastAsia"/>
        </w:rPr>
        <w:t>”，玄净解开生锈的铁链，</w:t>
      </w:r>
      <w:r w:rsidR="00E9049A">
        <w:rPr>
          <w:rFonts w:hint="eastAsia"/>
        </w:rPr>
        <w:t>“嘎——吱——”，</w:t>
      </w:r>
      <w:r w:rsidR="00ED3967">
        <w:rPr>
          <w:rFonts w:hint="eastAsia"/>
        </w:rPr>
        <w:t>用力拽开</w:t>
      </w:r>
      <w:r w:rsidR="00EF536D">
        <w:rPr>
          <w:rFonts w:hint="eastAsia"/>
        </w:rPr>
        <w:t>生锈的铁门</w:t>
      </w:r>
      <w:r w:rsidR="00A1451C">
        <w:rPr>
          <w:rFonts w:hint="eastAsia"/>
        </w:rPr>
        <w:t>。</w:t>
      </w:r>
      <w:r w:rsidR="00D26796">
        <w:rPr>
          <w:rFonts w:hint="eastAsia"/>
        </w:rPr>
        <w:t>严修儒和邵娃</w:t>
      </w:r>
      <w:r w:rsidR="00014498">
        <w:rPr>
          <w:rFonts w:hint="eastAsia"/>
        </w:rPr>
        <w:t>抱着</w:t>
      </w:r>
      <w:r w:rsidR="00187A5B">
        <w:rPr>
          <w:rFonts w:hint="eastAsia"/>
        </w:rPr>
        <w:t>行囊和被褥，</w:t>
      </w:r>
      <w:r w:rsidR="003D711E">
        <w:rPr>
          <w:rFonts w:hint="eastAsia"/>
        </w:rPr>
        <w:t>不情愿地</w:t>
      </w:r>
      <w:r w:rsidR="00187A5B">
        <w:rPr>
          <w:rFonts w:hint="eastAsia"/>
        </w:rPr>
        <w:t>走进</w:t>
      </w:r>
      <w:r w:rsidR="00593880">
        <w:rPr>
          <w:rFonts w:hint="eastAsia"/>
        </w:rPr>
        <w:t>了</w:t>
      </w:r>
      <w:r w:rsidR="00187A5B">
        <w:rPr>
          <w:rFonts w:hint="eastAsia"/>
        </w:rPr>
        <w:t>石室。</w:t>
      </w:r>
      <w:r w:rsidR="005E75A9">
        <w:rPr>
          <w:rFonts w:hint="eastAsia"/>
        </w:rPr>
        <w:t>石室里</w:t>
      </w:r>
      <w:r w:rsidR="001F15D1">
        <w:rPr>
          <w:rFonts w:hint="eastAsia"/>
        </w:rPr>
        <w:t>空旷、</w:t>
      </w:r>
      <w:r w:rsidR="00476C29">
        <w:rPr>
          <w:rFonts w:hint="eastAsia"/>
        </w:rPr>
        <w:t>昏暗</w:t>
      </w:r>
      <w:r w:rsidR="001F15D1">
        <w:rPr>
          <w:rFonts w:hint="eastAsia"/>
        </w:rPr>
        <w:t>、</w:t>
      </w:r>
      <w:r w:rsidR="00476C29">
        <w:rPr>
          <w:rFonts w:hint="eastAsia"/>
        </w:rPr>
        <w:t>阴冷</w:t>
      </w:r>
      <w:r w:rsidR="00B44153">
        <w:rPr>
          <w:rFonts w:hint="eastAsia"/>
        </w:rPr>
        <w:t>，</w:t>
      </w:r>
      <w:r w:rsidR="0036262B">
        <w:rPr>
          <w:rFonts w:hint="eastAsia"/>
        </w:rPr>
        <w:t>夕阳</w:t>
      </w:r>
      <w:r w:rsidR="00186B04">
        <w:rPr>
          <w:rFonts w:hint="eastAsia"/>
        </w:rPr>
        <w:t>穿过</w:t>
      </w:r>
      <w:r w:rsidR="0036262B">
        <w:rPr>
          <w:rFonts w:hint="eastAsia"/>
        </w:rPr>
        <w:t>铁窗在</w:t>
      </w:r>
      <w:r w:rsidR="00037947">
        <w:rPr>
          <w:rFonts w:hint="eastAsia"/>
        </w:rPr>
        <w:t>布满灰尘的石板地</w:t>
      </w:r>
      <w:r w:rsidR="00BE5C4B">
        <w:rPr>
          <w:rFonts w:hint="eastAsia"/>
        </w:rPr>
        <w:t>和大木床</w:t>
      </w:r>
      <w:r w:rsidR="00037947">
        <w:rPr>
          <w:rFonts w:hint="eastAsia"/>
        </w:rPr>
        <w:t>上</w:t>
      </w:r>
      <w:r w:rsidR="005A2D76">
        <w:rPr>
          <w:rFonts w:hint="eastAsia"/>
        </w:rPr>
        <w:t>刷了几道黄漆</w:t>
      </w:r>
      <w:r w:rsidR="00BD6B19">
        <w:rPr>
          <w:rFonts w:hint="eastAsia"/>
        </w:rPr>
        <w:t>。</w:t>
      </w:r>
    </w:p>
    <w:p w14:paraId="3170D901" w14:textId="266376C6" w:rsidR="00A028F9" w:rsidRDefault="007A386C" w:rsidP="00D56A2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0C5146">
        <w:rPr>
          <w:rFonts w:hint="eastAsia"/>
        </w:rPr>
        <w:t>从明日起</w:t>
      </w:r>
      <w:r>
        <w:rPr>
          <w:rFonts w:hint="eastAsia"/>
        </w:rPr>
        <w:t>饭菜</w:t>
      </w:r>
      <w:r w:rsidR="006F61BB">
        <w:rPr>
          <w:rFonts w:hint="eastAsia"/>
        </w:rPr>
        <w:t>会</w:t>
      </w:r>
      <w:r w:rsidR="00A14C5D">
        <w:rPr>
          <w:rFonts w:hint="eastAsia"/>
        </w:rPr>
        <w:t>安排人</w:t>
      </w:r>
      <w:r>
        <w:rPr>
          <w:rFonts w:hint="eastAsia"/>
        </w:rPr>
        <w:t>送来</w:t>
      </w:r>
      <w:r w:rsidR="00A7200E">
        <w:rPr>
          <w:rFonts w:hint="eastAsia"/>
        </w:rPr>
        <w:t>，</w:t>
      </w:r>
      <w:r w:rsidR="00812333">
        <w:rPr>
          <w:rFonts w:hint="eastAsia"/>
        </w:rPr>
        <w:t>天冷后寒衣也会送来。</w:t>
      </w:r>
      <w:r w:rsidR="004C1DB4">
        <w:rPr>
          <w:rFonts w:hint="eastAsia"/>
        </w:rPr>
        <w:t>北墙</w:t>
      </w:r>
      <w:r w:rsidR="00B656A4">
        <w:rPr>
          <w:rFonts w:hint="eastAsia"/>
        </w:rPr>
        <w:t>下面的那个</w:t>
      </w:r>
      <w:r w:rsidR="009069BC">
        <w:rPr>
          <w:rFonts w:hint="eastAsia"/>
        </w:rPr>
        <w:t>坑</w:t>
      </w:r>
      <w:r w:rsidR="00B656A4">
        <w:rPr>
          <w:rFonts w:hint="eastAsia"/>
        </w:rPr>
        <w:t>是茅坑，大解后记得</w:t>
      </w:r>
      <w:r w:rsidR="00D56A2F">
        <w:rPr>
          <w:rFonts w:hint="eastAsia"/>
        </w:rPr>
        <w:t>用水冲一下，免得有臭味。</w:t>
      </w:r>
      <w:r>
        <w:rPr>
          <w:rFonts w:hint="eastAsia"/>
        </w:rPr>
        <w:t>”</w:t>
      </w:r>
      <w:r w:rsidR="00CE561F">
        <w:rPr>
          <w:rFonts w:hint="eastAsia"/>
        </w:rPr>
        <w:t>玄阳稽首道，</w:t>
      </w:r>
      <w:r w:rsidR="0096187B">
        <w:rPr>
          <w:rFonts w:hint="eastAsia"/>
        </w:rPr>
        <w:t>“两位施主在此</w:t>
      </w:r>
      <w:r w:rsidR="008C2621">
        <w:rPr>
          <w:rFonts w:hint="eastAsia"/>
        </w:rPr>
        <w:t>好生反省，日后切莫做贼。</w:t>
      </w:r>
      <w:r w:rsidR="0096187B">
        <w:rPr>
          <w:rFonts w:hint="eastAsia"/>
        </w:rPr>
        <w:t>”</w:t>
      </w:r>
    </w:p>
    <w:p w14:paraId="23227ECA" w14:textId="42093620" w:rsidR="001F4365" w:rsidRDefault="00F00FE7" w:rsidP="00EE36B0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3F2A5F">
        <w:rPr>
          <w:rFonts w:hint="eastAsia"/>
        </w:rPr>
        <w:t>沉默，</w:t>
      </w:r>
      <w:r w:rsidR="004A7C32">
        <w:rPr>
          <w:rFonts w:hint="eastAsia"/>
        </w:rPr>
        <w:t>环顾着</w:t>
      </w:r>
      <w:r w:rsidR="00B62BA2">
        <w:rPr>
          <w:rFonts w:hint="eastAsia"/>
        </w:rPr>
        <w:t>周围</w:t>
      </w:r>
      <w:r w:rsidR="005E1D5F">
        <w:rPr>
          <w:rFonts w:hint="eastAsia"/>
        </w:rPr>
        <w:t>，</w:t>
      </w:r>
      <w:r w:rsidR="00284378">
        <w:rPr>
          <w:rFonts w:hint="eastAsia"/>
        </w:rPr>
        <w:t>神情</w:t>
      </w:r>
      <w:r>
        <w:rPr>
          <w:rFonts w:hint="eastAsia"/>
        </w:rPr>
        <w:t>有些恍惚。</w:t>
      </w:r>
      <w:r w:rsidR="00732F7C">
        <w:rPr>
          <w:rFonts w:hint="eastAsia"/>
        </w:rPr>
        <w:t>“嘎——吱——咣当”</w:t>
      </w:r>
      <w:r w:rsidR="0005118F">
        <w:rPr>
          <w:rFonts w:hint="eastAsia"/>
        </w:rPr>
        <w:t>，</w:t>
      </w:r>
      <w:r w:rsidR="00CA386A">
        <w:rPr>
          <w:rFonts w:hint="eastAsia"/>
        </w:rPr>
        <w:t>周围</w:t>
      </w:r>
      <w:r w:rsidR="003B5853">
        <w:rPr>
          <w:rFonts w:hint="eastAsia"/>
        </w:rPr>
        <w:t>瞬间暗了</w:t>
      </w:r>
      <w:r w:rsidR="00D6453E">
        <w:rPr>
          <w:rFonts w:hint="eastAsia"/>
        </w:rPr>
        <w:t>，“哗啷哗啷</w:t>
      </w:r>
      <w:r w:rsidR="003F3370">
        <w:rPr>
          <w:rFonts w:hint="eastAsia"/>
        </w:rPr>
        <w:t>……</w:t>
      </w:r>
      <w:r w:rsidR="00D6453E">
        <w:rPr>
          <w:rFonts w:hint="eastAsia"/>
        </w:rPr>
        <w:t>”</w:t>
      </w:r>
      <w:r w:rsidR="009604BC">
        <w:rPr>
          <w:rFonts w:hint="eastAsia"/>
        </w:rPr>
        <w:t>。</w:t>
      </w:r>
      <w:r w:rsidR="00BD7E0E">
        <w:rPr>
          <w:rFonts w:hint="eastAsia"/>
        </w:rPr>
        <w:t>他们</w:t>
      </w:r>
      <w:r w:rsidR="00217529">
        <w:rPr>
          <w:rFonts w:hint="eastAsia"/>
        </w:rPr>
        <w:t>心头一震，</w:t>
      </w:r>
      <w:r w:rsidR="00966E50">
        <w:rPr>
          <w:rFonts w:hint="eastAsia"/>
        </w:rPr>
        <w:t>掉头冲向</w:t>
      </w:r>
      <w:r w:rsidR="00CE32EF">
        <w:rPr>
          <w:rFonts w:hint="eastAsia"/>
        </w:rPr>
        <w:t>门口，想</w:t>
      </w:r>
      <w:r w:rsidR="000B5DF4">
        <w:rPr>
          <w:rFonts w:hint="eastAsia"/>
        </w:rPr>
        <w:t>撞</w:t>
      </w:r>
      <w:r w:rsidR="000E171E">
        <w:rPr>
          <w:rFonts w:hint="eastAsia"/>
        </w:rPr>
        <w:t>开门</w:t>
      </w:r>
      <w:r w:rsidR="00C826AC">
        <w:rPr>
          <w:rFonts w:hint="eastAsia"/>
        </w:rPr>
        <w:t>，但门已被铁链</w:t>
      </w:r>
      <w:r w:rsidR="00E818D8">
        <w:rPr>
          <w:rFonts w:hint="eastAsia"/>
        </w:rPr>
        <w:t>捆住</w:t>
      </w:r>
      <w:r w:rsidR="00C826AC">
        <w:rPr>
          <w:rFonts w:hint="eastAsia"/>
        </w:rPr>
        <w:t>。</w:t>
      </w:r>
    </w:p>
    <w:p w14:paraId="798399E1" w14:textId="5B994FE3" w:rsidR="00D71BF8" w:rsidRDefault="00D71BF8" w:rsidP="00D71BF8">
      <w:pPr>
        <w:ind w:firstLine="420"/>
        <w:rPr>
          <w:rFonts w:hint="eastAsia"/>
        </w:rPr>
      </w:pPr>
      <w:r>
        <w:rPr>
          <w:rFonts w:hint="eastAsia"/>
        </w:rPr>
        <w:t>“两位道长，我们知错了</w:t>
      </w:r>
      <w:r w:rsidR="001621B2">
        <w:rPr>
          <w:rFonts w:hint="eastAsia"/>
        </w:rPr>
        <w:t>，</w:t>
      </w:r>
      <w:r w:rsidR="00ED68BB">
        <w:rPr>
          <w:rFonts w:hint="eastAsia"/>
        </w:rPr>
        <w:t>烦请你们向方丈求情，放我们出去！”</w:t>
      </w:r>
    </w:p>
    <w:p w14:paraId="55C4EAC4" w14:textId="5F6EC260" w:rsidR="00127B7C" w:rsidRDefault="00A83F51" w:rsidP="00127B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10BA6">
        <w:rPr>
          <w:rFonts w:hint="eastAsia"/>
        </w:rPr>
        <w:t>两位施主</w:t>
      </w:r>
      <w:r w:rsidR="0024225B">
        <w:rPr>
          <w:rFonts w:hint="eastAsia"/>
        </w:rPr>
        <w:t>，</w:t>
      </w:r>
      <w:r w:rsidR="00660A74">
        <w:rPr>
          <w:rFonts w:hint="eastAsia"/>
        </w:rPr>
        <w:t>家师</w:t>
      </w:r>
      <w:r w:rsidR="002C1FC6">
        <w:rPr>
          <w:rFonts w:hint="eastAsia"/>
        </w:rPr>
        <w:t>素来</w:t>
      </w:r>
      <w:r w:rsidR="00C31143">
        <w:rPr>
          <w:rFonts w:hint="eastAsia"/>
        </w:rPr>
        <w:t>严谨</w:t>
      </w:r>
      <w:r w:rsidR="002C1FC6">
        <w:rPr>
          <w:rFonts w:hint="eastAsia"/>
        </w:rPr>
        <w:t>，纵使我们求情也无济于事。</w:t>
      </w:r>
      <w:r>
        <w:rPr>
          <w:rFonts w:hint="eastAsia"/>
        </w:rPr>
        <w:t>”</w:t>
      </w:r>
    </w:p>
    <w:p w14:paraId="0AA98BAA" w14:textId="42E80507" w:rsidR="009C0205" w:rsidRDefault="0079357D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7596">
        <w:rPr>
          <w:rFonts w:hint="eastAsia"/>
        </w:rPr>
        <w:t>那</w:t>
      </w:r>
      <w:r w:rsidR="00675208">
        <w:rPr>
          <w:rFonts w:hint="eastAsia"/>
        </w:rPr>
        <w:t>你们</w:t>
      </w:r>
      <w:r>
        <w:rPr>
          <w:rFonts w:hint="eastAsia"/>
        </w:rPr>
        <w:t>告诉</w:t>
      </w:r>
      <w:r w:rsidR="00660A74">
        <w:rPr>
          <w:rFonts w:hint="eastAsia"/>
        </w:rPr>
        <w:t>方丈</w:t>
      </w:r>
      <w:r>
        <w:rPr>
          <w:rFonts w:hint="eastAsia"/>
        </w:rPr>
        <w:t>，我们诚心悔改，绝不再犯错了。”</w:t>
      </w:r>
    </w:p>
    <w:p w14:paraId="56FAE31B" w14:textId="22522302" w:rsidR="00C9039A" w:rsidRDefault="00C9039A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7908">
        <w:rPr>
          <w:rFonts w:hint="eastAsia"/>
        </w:rPr>
        <w:t>没用的</w:t>
      </w:r>
      <w:r w:rsidR="00130488">
        <w:rPr>
          <w:rFonts w:hint="eastAsia"/>
        </w:rPr>
        <w:t>！</w:t>
      </w:r>
      <w:r w:rsidR="009B7908">
        <w:rPr>
          <w:rFonts w:hint="eastAsia"/>
        </w:rPr>
        <w:t>家师</w:t>
      </w:r>
      <w:r w:rsidR="00130488">
        <w:rPr>
          <w:rFonts w:hint="eastAsia"/>
        </w:rPr>
        <w:t>一旦决定，就不会改变。</w:t>
      </w:r>
      <w:r>
        <w:rPr>
          <w:rFonts w:hint="eastAsia"/>
        </w:rPr>
        <w:t>”</w:t>
      </w:r>
    </w:p>
    <w:p w14:paraId="0A02A2F7" w14:textId="2770F7EB" w:rsidR="00130488" w:rsidRDefault="00130488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我们何时才能出去啊？”</w:t>
      </w:r>
    </w:p>
    <w:p w14:paraId="519D0C60" w14:textId="5E5861A4" w:rsidR="001C0537" w:rsidRDefault="004A6E29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我们也不清楚。”</w:t>
      </w:r>
    </w:p>
    <w:p w14:paraId="393D8D06" w14:textId="316FAA9F" w:rsidR="004A6E29" w:rsidRDefault="000F1A23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是不是我们反省了，就立刻放我们出去啊？”</w:t>
      </w:r>
    </w:p>
    <w:p w14:paraId="29122E3B" w14:textId="37021A7C" w:rsidR="00AB137D" w:rsidRDefault="00AB137D" w:rsidP="00AB137D">
      <w:pPr>
        <w:ind w:firstLine="420"/>
        <w:rPr>
          <w:rFonts w:hint="eastAsia"/>
        </w:rPr>
      </w:pPr>
      <w:r>
        <w:rPr>
          <w:rFonts w:hint="eastAsia"/>
        </w:rPr>
        <w:t>门外没有回应，</w:t>
      </w:r>
      <w:r w:rsidR="009C11E4">
        <w:rPr>
          <w:rFonts w:hint="eastAsia"/>
        </w:rPr>
        <w:t>只有</w:t>
      </w:r>
      <w:r w:rsidR="000D0732">
        <w:rPr>
          <w:rFonts w:hint="eastAsia"/>
        </w:rPr>
        <w:t>一声叹息</w:t>
      </w:r>
      <w:r w:rsidR="008F285B">
        <w:rPr>
          <w:rFonts w:hint="eastAsia"/>
        </w:rPr>
        <w:t>，</w:t>
      </w:r>
      <w:r w:rsidR="00D829F9">
        <w:rPr>
          <w:rFonts w:hint="eastAsia"/>
        </w:rPr>
        <w:t>随后</w:t>
      </w:r>
      <w:r w:rsidR="00700D5D">
        <w:rPr>
          <w:rFonts w:hint="eastAsia"/>
        </w:rPr>
        <w:t>响起</w:t>
      </w:r>
      <w:r w:rsidR="00986730">
        <w:rPr>
          <w:rFonts w:hint="eastAsia"/>
        </w:rPr>
        <w:t>渐渐微弱</w:t>
      </w:r>
      <w:r>
        <w:rPr>
          <w:rFonts w:hint="eastAsia"/>
        </w:rPr>
        <w:t>的脚步声。</w:t>
      </w:r>
    </w:p>
    <w:p w14:paraId="767FEEB4" w14:textId="051467C2" w:rsidR="00185194" w:rsidRDefault="00683C77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铺上床铺后</w:t>
      </w:r>
      <w:r w:rsidR="00C82240">
        <w:rPr>
          <w:rFonts w:hint="eastAsia"/>
        </w:rPr>
        <w:t>，</w:t>
      </w:r>
      <w:r w:rsidR="00A01D0B">
        <w:rPr>
          <w:rFonts w:hint="eastAsia"/>
        </w:rPr>
        <w:t>严修儒和邵娃坐在床上</w:t>
      </w:r>
      <w:r w:rsidR="00343E10">
        <w:rPr>
          <w:rFonts w:hint="eastAsia"/>
        </w:rPr>
        <w:t>怔怔地</w:t>
      </w:r>
      <w:r w:rsidR="00B6608B">
        <w:rPr>
          <w:rFonts w:hint="eastAsia"/>
        </w:rPr>
        <w:t>看着铁窗外明亮的风景</w:t>
      </w:r>
      <w:r w:rsidR="005B2C7F">
        <w:rPr>
          <w:rFonts w:hint="eastAsia"/>
        </w:rPr>
        <w:t>。</w:t>
      </w:r>
      <w:r w:rsidR="0059393C">
        <w:rPr>
          <w:rFonts w:hint="eastAsia"/>
        </w:rPr>
        <w:t>夕阳下，</w:t>
      </w:r>
      <w:r w:rsidR="009B21CE">
        <w:rPr>
          <w:rFonts w:hint="eastAsia"/>
        </w:rPr>
        <w:t>树叶闪着黄光，</w:t>
      </w:r>
      <w:r w:rsidR="00CD1B01">
        <w:rPr>
          <w:rFonts w:hint="eastAsia"/>
        </w:rPr>
        <w:t>远处的</w:t>
      </w:r>
      <w:r w:rsidR="00B37D29">
        <w:rPr>
          <w:rFonts w:hint="eastAsia"/>
        </w:rPr>
        <w:t>青山</w:t>
      </w:r>
      <w:r w:rsidR="008C112D">
        <w:rPr>
          <w:rFonts w:hint="eastAsia"/>
        </w:rPr>
        <w:t>泛黄</w:t>
      </w:r>
      <w:r w:rsidR="00B37D29">
        <w:rPr>
          <w:rFonts w:hint="eastAsia"/>
        </w:rPr>
        <w:t>，黄山更黄。</w:t>
      </w:r>
      <w:r w:rsidR="00950099">
        <w:rPr>
          <w:rFonts w:hint="eastAsia"/>
        </w:rPr>
        <w:t>两</w:t>
      </w:r>
      <w:r w:rsidR="00C73D62">
        <w:rPr>
          <w:rFonts w:hint="eastAsia"/>
        </w:rPr>
        <w:t>只小鸟正在树枝上调情</w:t>
      </w:r>
      <w:r w:rsidR="00950099">
        <w:rPr>
          <w:rFonts w:hint="eastAsia"/>
        </w:rPr>
        <w:t>，雄鸟</w:t>
      </w:r>
      <w:r w:rsidR="0040318B">
        <w:rPr>
          <w:rFonts w:hint="eastAsia"/>
        </w:rPr>
        <w:t>叽叽喳喳地</w:t>
      </w:r>
      <w:r w:rsidR="00786BA0">
        <w:rPr>
          <w:rFonts w:hint="eastAsia"/>
        </w:rPr>
        <w:t>叫着</w:t>
      </w:r>
      <w:r w:rsidR="0040318B">
        <w:rPr>
          <w:rFonts w:hint="eastAsia"/>
        </w:rPr>
        <w:t>，</w:t>
      </w:r>
      <w:r w:rsidR="00067649">
        <w:rPr>
          <w:rFonts w:hint="eastAsia"/>
        </w:rPr>
        <w:t>挪动</w:t>
      </w:r>
      <w:r w:rsidR="002D7668">
        <w:rPr>
          <w:rFonts w:hint="eastAsia"/>
        </w:rPr>
        <w:t>着</w:t>
      </w:r>
      <w:r w:rsidR="00067649">
        <w:rPr>
          <w:rFonts w:hint="eastAsia"/>
        </w:rPr>
        <w:t>小爪</w:t>
      </w:r>
      <w:r w:rsidR="000C6BB8">
        <w:rPr>
          <w:rFonts w:hint="eastAsia"/>
        </w:rPr>
        <w:t>，</w:t>
      </w:r>
      <w:r w:rsidR="002D7668">
        <w:rPr>
          <w:rFonts w:hint="eastAsia"/>
        </w:rPr>
        <w:t>渐渐</w:t>
      </w:r>
      <w:r w:rsidR="00067649">
        <w:rPr>
          <w:rFonts w:hint="eastAsia"/>
        </w:rPr>
        <w:t>靠近雌鸟</w:t>
      </w:r>
      <w:r w:rsidR="00C06417">
        <w:rPr>
          <w:rFonts w:hint="eastAsia"/>
        </w:rPr>
        <w:t>。</w:t>
      </w:r>
      <w:r w:rsidR="004B6F53">
        <w:rPr>
          <w:rFonts w:hint="eastAsia"/>
        </w:rPr>
        <w:t>雌鸟</w:t>
      </w:r>
      <w:r w:rsidR="000E44C6">
        <w:rPr>
          <w:rFonts w:hint="eastAsia"/>
        </w:rPr>
        <w:t>害羞地叫了</w:t>
      </w:r>
      <w:r w:rsidR="00692967">
        <w:rPr>
          <w:rFonts w:hint="eastAsia"/>
        </w:rPr>
        <w:t>几</w:t>
      </w:r>
      <w:r w:rsidR="000E44C6">
        <w:rPr>
          <w:rFonts w:hint="eastAsia"/>
        </w:rPr>
        <w:t>声</w:t>
      </w:r>
      <w:r w:rsidR="00027909">
        <w:rPr>
          <w:rFonts w:hint="eastAsia"/>
        </w:rPr>
        <w:t>，</w:t>
      </w:r>
      <w:r w:rsidR="00F90A97">
        <w:rPr>
          <w:rFonts w:hint="eastAsia"/>
        </w:rPr>
        <w:t>仿佛</w:t>
      </w:r>
      <w:r w:rsidR="00471982">
        <w:rPr>
          <w:rFonts w:hint="eastAsia"/>
        </w:rPr>
        <w:t>在</w:t>
      </w:r>
      <w:r w:rsidR="00EE5793">
        <w:rPr>
          <w:rFonts w:hint="eastAsia"/>
        </w:rPr>
        <w:t>问它</w:t>
      </w:r>
      <w:r w:rsidR="006224F4">
        <w:rPr>
          <w:rFonts w:hint="eastAsia"/>
        </w:rPr>
        <w:t>有没有窝</w:t>
      </w:r>
      <w:r w:rsidR="00C06417">
        <w:rPr>
          <w:rFonts w:hint="eastAsia"/>
        </w:rPr>
        <w:t>。</w:t>
      </w:r>
      <w:r w:rsidR="003C780D">
        <w:rPr>
          <w:rFonts w:hint="eastAsia"/>
        </w:rPr>
        <w:t>雄鸟</w:t>
      </w:r>
      <w:r w:rsidR="00FE7D55">
        <w:rPr>
          <w:rFonts w:hint="eastAsia"/>
        </w:rPr>
        <w:t>飞到</w:t>
      </w:r>
      <w:r w:rsidR="0024697C">
        <w:rPr>
          <w:rFonts w:hint="eastAsia"/>
        </w:rPr>
        <w:t>旁边</w:t>
      </w:r>
      <w:r w:rsidR="00975A3A">
        <w:rPr>
          <w:rFonts w:hint="eastAsia"/>
        </w:rPr>
        <w:t>一颗有鸟窝的树上，</w:t>
      </w:r>
      <w:r w:rsidR="001B2EB7">
        <w:rPr>
          <w:rFonts w:hint="eastAsia"/>
        </w:rPr>
        <w:t>对着鸟窝叫了一声，又飞到鸟窝上</w:t>
      </w:r>
      <w:r w:rsidR="00A30670">
        <w:rPr>
          <w:rFonts w:hint="eastAsia"/>
        </w:rPr>
        <w:t>，蹦蹦跳跳地叫着</w:t>
      </w:r>
      <w:r w:rsidR="00C06417">
        <w:rPr>
          <w:rFonts w:hint="eastAsia"/>
        </w:rPr>
        <w:t>。</w:t>
      </w:r>
      <w:r w:rsidR="00FB72D5">
        <w:rPr>
          <w:rFonts w:hint="eastAsia"/>
        </w:rPr>
        <w:t>雌鸟满意</w:t>
      </w:r>
      <w:r w:rsidR="00506C1E">
        <w:rPr>
          <w:rFonts w:hint="eastAsia"/>
        </w:rPr>
        <w:t>地叫了</w:t>
      </w:r>
      <w:r w:rsidR="00692967">
        <w:rPr>
          <w:rFonts w:hint="eastAsia"/>
        </w:rPr>
        <w:t>两</w:t>
      </w:r>
      <w:r w:rsidR="00506C1E">
        <w:rPr>
          <w:rFonts w:hint="eastAsia"/>
        </w:rPr>
        <w:t>声</w:t>
      </w:r>
      <w:r w:rsidR="008745A2">
        <w:rPr>
          <w:rFonts w:hint="eastAsia"/>
        </w:rPr>
        <w:t>，飞进</w:t>
      </w:r>
      <w:r w:rsidR="00722443">
        <w:rPr>
          <w:rFonts w:hint="eastAsia"/>
        </w:rPr>
        <w:t>了</w:t>
      </w:r>
      <w:r w:rsidR="008745A2">
        <w:rPr>
          <w:rFonts w:hint="eastAsia"/>
        </w:rPr>
        <w:t>鸟窝</w:t>
      </w:r>
      <w:r w:rsidR="00722443">
        <w:rPr>
          <w:rFonts w:hint="eastAsia"/>
        </w:rPr>
        <w:t>。</w:t>
      </w:r>
    </w:p>
    <w:p w14:paraId="2E956858" w14:textId="5B04C853" w:rsidR="00C75CDD" w:rsidRDefault="00472545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倘或他们不来送饭，要把我们饿死</w:t>
      </w:r>
      <w:r w:rsidR="00152DAF">
        <w:rPr>
          <w:rFonts w:hint="eastAsia"/>
        </w:rPr>
        <w:t>，如之奈何</w:t>
      </w:r>
      <w:r>
        <w:rPr>
          <w:rFonts w:hint="eastAsia"/>
        </w:rPr>
        <w:t>？”</w:t>
      </w:r>
    </w:p>
    <w:p w14:paraId="04D40FB3" w14:textId="4E24BA57" w:rsidR="00572731" w:rsidRDefault="00572731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不会，拿了一个镇纸而已，</w:t>
      </w:r>
      <w:r w:rsidR="00F54240">
        <w:rPr>
          <w:rFonts w:hint="eastAsia"/>
        </w:rPr>
        <w:t>又不是大罪。</w:t>
      </w:r>
      <w:r>
        <w:rPr>
          <w:rFonts w:hint="eastAsia"/>
        </w:rPr>
        <w:t>”</w:t>
      </w:r>
    </w:p>
    <w:p w14:paraId="0B22B3C9" w14:textId="284C4D98" w:rsidR="00F54240" w:rsidRDefault="00F54240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你怪我吗？”</w:t>
      </w:r>
    </w:p>
    <w:p w14:paraId="2054811E" w14:textId="77777777" w:rsidR="007C09F4" w:rsidRDefault="00F54240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“不怪</w:t>
      </w:r>
      <w:r w:rsidR="00941234">
        <w:rPr>
          <w:rFonts w:hint="eastAsia"/>
        </w:rPr>
        <w:t>，你以后休再偷拿人家的东西就是了</w:t>
      </w:r>
      <w:r>
        <w:rPr>
          <w:rFonts w:hint="eastAsia"/>
        </w:rPr>
        <w:t>。”</w:t>
      </w:r>
      <w:r w:rsidR="00C34FB1">
        <w:rPr>
          <w:rFonts w:hint="eastAsia"/>
        </w:rPr>
        <w:t>严修儒心里</w:t>
      </w:r>
      <w:r w:rsidR="001B541B">
        <w:rPr>
          <w:rFonts w:hint="eastAsia"/>
        </w:rPr>
        <w:t>确实</w:t>
      </w:r>
      <w:r w:rsidR="00C34FB1">
        <w:rPr>
          <w:rFonts w:hint="eastAsia"/>
        </w:rPr>
        <w:t>有些埋怨邵娃，</w:t>
      </w:r>
      <w:r w:rsidR="00936575">
        <w:rPr>
          <w:rFonts w:hint="eastAsia"/>
        </w:rPr>
        <w:t>但事已至</w:t>
      </w:r>
      <w:r w:rsidR="00936575">
        <w:rPr>
          <w:rFonts w:hint="eastAsia"/>
        </w:rPr>
        <w:lastRenderedPageBreak/>
        <w:t>此</w:t>
      </w:r>
      <w:r w:rsidR="00E14B22">
        <w:rPr>
          <w:rFonts w:hint="eastAsia"/>
        </w:rPr>
        <w:t>，</w:t>
      </w:r>
      <w:r w:rsidR="00D431F1">
        <w:rPr>
          <w:rFonts w:hint="eastAsia"/>
        </w:rPr>
        <w:t>责备</w:t>
      </w:r>
      <w:r w:rsidR="00162BDA">
        <w:rPr>
          <w:rFonts w:hint="eastAsia"/>
        </w:rPr>
        <w:t>他也</w:t>
      </w:r>
      <w:r w:rsidR="00D431F1">
        <w:rPr>
          <w:rFonts w:hint="eastAsia"/>
        </w:rPr>
        <w:t>无济于事。</w:t>
      </w:r>
    </w:p>
    <w:p w14:paraId="79929C3B" w14:textId="3AE8AB20" w:rsidR="00EF7B00" w:rsidRDefault="00486974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8F55E4">
        <w:rPr>
          <w:rFonts w:hint="eastAsia"/>
        </w:rPr>
        <w:t>外面</w:t>
      </w:r>
      <w:r w:rsidR="00FE62BD">
        <w:rPr>
          <w:rFonts w:hint="eastAsia"/>
        </w:rPr>
        <w:t>传来</w:t>
      </w:r>
      <w:r w:rsidR="00904A91">
        <w:rPr>
          <w:rFonts w:hint="eastAsia"/>
        </w:rPr>
        <w:t>一群男人</w:t>
      </w:r>
      <w:r w:rsidR="00023F14">
        <w:rPr>
          <w:rFonts w:hint="eastAsia"/>
        </w:rPr>
        <w:t>的</w:t>
      </w:r>
      <w:r w:rsidR="00D2430D">
        <w:rPr>
          <w:rFonts w:hint="eastAsia"/>
        </w:rPr>
        <w:t>说笑</w:t>
      </w:r>
      <w:r w:rsidR="00546152">
        <w:rPr>
          <w:rFonts w:hint="eastAsia"/>
        </w:rPr>
        <w:t>声，声音越来越近</w:t>
      </w:r>
      <w:r w:rsidR="000F3B6F">
        <w:rPr>
          <w:rFonts w:hint="eastAsia"/>
        </w:rPr>
        <w:t>。</w:t>
      </w:r>
      <w:r w:rsidR="00F21DAB">
        <w:rPr>
          <w:rFonts w:hint="eastAsia"/>
        </w:rPr>
        <w:t>铁窗外出现杂工们的笑脸，他们趴在窗台上</w:t>
      </w:r>
      <w:r w:rsidR="00A05934">
        <w:rPr>
          <w:rFonts w:hint="eastAsia"/>
        </w:rPr>
        <w:t>，</w:t>
      </w:r>
      <w:r w:rsidR="00DA7C31">
        <w:rPr>
          <w:rFonts w:hint="eastAsia"/>
        </w:rPr>
        <w:t>得意地看着严修儒和邵娃。</w:t>
      </w:r>
    </w:p>
    <w:p w14:paraId="39BA1EFD" w14:textId="15C33EC0" w:rsidR="00806A09" w:rsidRDefault="00D75C2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62084">
        <w:rPr>
          <w:rFonts w:hint="eastAsia"/>
        </w:rPr>
        <w:t>两个小贼</w:t>
      </w:r>
      <w:r>
        <w:rPr>
          <w:rFonts w:hint="eastAsia"/>
        </w:rPr>
        <w:t>，方丈说要关你们三年，三年后才放你们出</w:t>
      </w:r>
      <w:r w:rsidR="00DF7741">
        <w:rPr>
          <w:rFonts w:hint="eastAsia"/>
        </w:rPr>
        <w:t>来</w:t>
      </w:r>
      <w:r>
        <w:rPr>
          <w:rFonts w:hint="eastAsia"/>
        </w:rPr>
        <w:t>。”</w:t>
      </w:r>
    </w:p>
    <w:p w14:paraId="4F52D44A" w14:textId="7A56926E" w:rsidR="00D75C20" w:rsidRDefault="001618A9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邵娃顿时大惊</w:t>
      </w:r>
      <w:r w:rsidR="00546488">
        <w:rPr>
          <w:rFonts w:hint="eastAsia"/>
        </w:rPr>
        <w:t>，“我只是拿了个镇纸而已，又不是大罪，为何要</w:t>
      </w:r>
      <w:r w:rsidR="00C168D2">
        <w:rPr>
          <w:rFonts w:hint="eastAsia"/>
        </w:rPr>
        <w:t>关我们三年？</w:t>
      </w:r>
      <w:r w:rsidR="00546488">
        <w:rPr>
          <w:rFonts w:hint="eastAsia"/>
        </w:rPr>
        <w:t>”</w:t>
      </w:r>
    </w:p>
    <w:p w14:paraId="39F6D663" w14:textId="3112E74D" w:rsidR="00C168D2" w:rsidRPr="00C168D2" w:rsidRDefault="002133B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严修儒板着脸，</w:t>
      </w:r>
      <w:r w:rsidR="00EF79D3">
        <w:rPr>
          <w:rFonts w:hint="eastAsia"/>
        </w:rPr>
        <w:t>“儿，休理他们</w:t>
      </w:r>
      <w:r>
        <w:rPr>
          <w:rFonts w:hint="eastAsia"/>
        </w:rPr>
        <w:t>，</w:t>
      </w:r>
      <w:r w:rsidR="00EF79D3">
        <w:rPr>
          <w:rFonts w:hint="eastAsia"/>
        </w:rPr>
        <w:t>他们在说谎</w:t>
      </w:r>
      <w:r w:rsidR="00E11118">
        <w:rPr>
          <w:rFonts w:hint="eastAsia"/>
        </w:rPr>
        <w:t>吓唬我们，休</w:t>
      </w:r>
      <w:r w:rsidR="002D0687">
        <w:rPr>
          <w:rFonts w:hint="eastAsia"/>
        </w:rPr>
        <w:t>要中计</w:t>
      </w:r>
      <w:r w:rsidR="00E11118">
        <w:rPr>
          <w:rFonts w:hint="eastAsia"/>
        </w:rPr>
        <w:t>。</w:t>
      </w:r>
      <w:r w:rsidR="00EF79D3">
        <w:rPr>
          <w:rFonts w:hint="eastAsia"/>
        </w:rPr>
        <w:t>”</w:t>
      </w:r>
    </w:p>
    <w:p w14:paraId="63541E87" w14:textId="39024A57" w:rsidR="001618A9" w:rsidRDefault="002A4FF5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哎呀！我们是实诚人，</w:t>
      </w:r>
      <w:r w:rsidR="00360F5B">
        <w:rPr>
          <w:rFonts w:hint="eastAsia"/>
        </w:rPr>
        <w:t>怎会说谎？</w:t>
      </w:r>
      <w:r>
        <w:rPr>
          <w:rFonts w:hint="eastAsia"/>
        </w:rPr>
        <w:t>”</w:t>
      </w:r>
      <w:r w:rsidR="00360F5B">
        <w:rPr>
          <w:rFonts w:hint="eastAsia"/>
        </w:rPr>
        <w:t>杂工们笑道，“</w:t>
      </w:r>
      <w:r w:rsidR="00896B14">
        <w:rPr>
          <w:rFonts w:hint="eastAsia"/>
        </w:rPr>
        <w:t>你们不但偷了镇纸，还偷了香油钱</w:t>
      </w:r>
      <w:r w:rsidR="0099119B">
        <w:rPr>
          <w:rFonts w:hint="eastAsia"/>
        </w:rPr>
        <w:t>，你们师父清休</w:t>
      </w:r>
      <w:r w:rsidR="00393F66">
        <w:rPr>
          <w:rFonts w:hint="eastAsia"/>
        </w:rPr>
        <w:t>更是罪大恶极，竟敢</w:t>
      </w:r>
      <w:r w:rsidR="00CF7BCC">
        <w:rPr>
          <w:rFonts w:hint="eastAsia"/>
        </w:rPr>
        <w:t>偷书放火</w:t>
      </w:r>
      <w:r w:rsidR="00393F66">
        <w:rPr>
          <w:rFonts w:hint="eastAsia"/>
        </w:rPr>
        <w:t>！</w:t>
      </w:r>
      <w:r w:rsidR="00CF7BCC">
        <w:rPr>
          <w:rFonts w:hint="eastAsia"/>
        </w:rPr>
        <w:t>这四件事全都</w:t>
      </w:r>
      <w:r w:rsidR="00393F66">
        <w:rPr>
          <w:rFonts w:hint="eastAsia"/>
        </w:rPr>
        <w:t>怪在你们头上</w:t>
      </w:r>
      <w:r w:rsidR="00CF7BCC">
        <w:rPr>
          <w:rFonts w:hint="eastAsia"/>
        </w:rPr>
        <w:t>，</w:t>
      </w:r>
      <w:r w:rsidR="004B67DE">
        <w:rPr>
          <w:rFonts w:hint="eastAsia"/>
        </w:rPr>
        <w:t>关你们三年都</w:t>
      </w:r>
      <w:r w:rsidR="005A2094">
        <w:rPr>
          <w:rFonts w:hint="eastAsia"/>
        </w:rPr>
        <w:t>算</w:t>
      </w:r>
      <w:r w:rsidR="004B67DE">
        <w:rPr>
          <w:rFonts w:hint="eastAsia"/>
        </w:rPr>
        <w:t>少</w:t>
      </w:r>
      <w:r w:rsidR="005A2094">
        <w:rPr>
          <w:rFonts w:hint="eastAsia"/>
        </w:rPr>
        <w:t>了。</w:t>
      </w:r>
      <w:r w:rsidR="00360F5B">
        <w:rPr>
          <w:rFonts w:hint="eastAsia"/>
        </w:rPr>
        <w:t>”</w:t>
      </w:r>
    </w:p>
    <w:p w14:paraId="39FFEE54" w14:textId="6F4D89B7" w:rsidR="00BF339E" w:rsidRDefault="007E01FE" w:rsidP="00BF339E">
      <w:pPr>
        <w:ind w:firstLineChars="200" w:firstLine="420"/>
        <w:rPr>
          <w:rFonts w:hint="eastAsia"/>
        </w:rPr>
      </w:pPr>
      <w:r>
        <w:rPr>
          <w:rFonts w:hint="eastAsia"/>
        </w:rPr>
        <w:t>“我们没偷香油钱！”严修儒起身指着他们，“是你们栽赃陷害！”</w:t>
      </w:r>
    </w:p>
    <w:p w14:paraId="1C371E10" w14:textId="2B411F7A" w:rsidR="0096245D" w:rsidRDefault="0096245D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339E">
        <w:rPr>
          <w:rFonts w:hint="eastAsia"/>
        </w:rPr>
        <w:t>我们栽赃陷害又能怎样？</w:t>
      </w:r>
      <w:r w:rsidR="00FA4C2E">
        <w:rPr>
          <w:rFonts w:hint="eastAsia"/>
        </w:rPr>
        <w:t>方丈信了</w:t>
      </w:r>
      <w:r w:rsidR="002B627E">
        <w:rPr>
          <w:rFonts w:hint="eastAsia"/>
        </w:rPr>
        <w:t>，不论你们……</w:t>
      </w:r>
      <w:r>
        <w:rPr>
          <w:rFonts w:hint="eastAsia"/>
        </w:rPr>
        <w:t>”</w:t>
      </w:r>
    </w:p>
    <w:p w14:paraId="603A740E" w14:textId="2EDCA91C" w:rsidR="006E1A48" w:rsidRDefault="003E23A3" w:rsidP="006E1A48">
      <w:pPr>
        <w:ind w:firstLineChars="200" w:firstLine="420"/>
        <w:rPr>
          <w:rFonts w:hint="eastAsia"/>
        </w:rPr>
      </w:pPr>
      <w:r>
        <w:rPr>
          <w:rFonts w:hint="eastAsia"/>
        </w:rPr>
        <w:t>严修儒猛然向前</w:t>
      </w:r>
      <w:r w:rsidR="007F11B2">
        <w:rPr>
          <w:rFonts w:hint="eastAsia"/>
        </w:rPr>
        <w:t>几</w:t>
      </w:r>
      <w:r w:rsidR="00FE1B9F">
        <w:rPr>
          <w:rFonts w:hint="eastAsia"/>
        </w:rPr>
        <w:t>步</w:t>
      </w:r>
      <w:r>
        <w:rPr>
          <w:rFonts w:hint="eastAsia"/>
        </w:rPr>
        <w:t>，</w:t>
      </w:r>
      <w:r w:rsidR="003818B9">
        <w:rPr>
          <w:rFonts w:hint="eastAsia"/>
        </w:rPr>
        <w:t>“呸”</w:t>
      </w:r>
      <w:r w:rsidR="00901D24">
        <w:rPr>
          <w:rFonts w:hint="eastAsia"/>
        </w:rPr>
        <w:t>，</w:t>
      </w:r>
      <w:r>
        <w:rPr>
          <w:rFonts w:hint="eastAsia"/>
        </w:rPr>
        <w:t>一口唾沫吐在</w:t>
      </w:r>
      <w:r w:rsidR="009F1E29">
        <w:rPr>
          <w:rFonts w:hint="eastAsia"/>
        </w:rPr>
        <w:t>杂工们的脸上。</w:t>
      </w:r>
      <w:r w:rsidR="004649AF">
        <w:rPr>
          <w:rFonts w:hint="eastAsia"/>
        </w:rPr>
        <w:t>“畜生们，有本事进来</w:t>
      </w:r>
      <w:r w:rsidR="004B2978">
        <w:rPr>
          <w:rFonts w:hint="eastAsia"/>
        </w:rPr>
        <w:t>与我</w:t>
      </w:r>
      <w:r w:rsidR="0046674A">
        <w:rPr>
          <w:rFonts w:hint="eastAsia"/>
        </w:rPr>
        <w:t>决斗</w:t>
      </w:r>
      <w:r w:rsidR="004649AF">
        <w:rPr>
          <w:rFonts w:hint="eastAsia"/>
        </w:rPr>
        <w:t>！”</w:t>
      </w:r>
    </w:p>
    <w:p w14:paraId="6FDBDF68" w14:textId="4E2A93E9" w:rsidR="006E1A48" w:rsidRDefault="00C20160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BE0774">
        <w:rPr>
          <w:rFonts w:hint="eastAsia"/>
        </w:rPr>
        <w:t>擦了擦脸，</w:t>
      </w:r>
      <w:r w:rsidR="004B2978">
        <w:rPr>
          <w:rFonts w:hint="eastAsia"/>
        </w:rPr>
        <w:t>怒了</w:t>
      </w:r>
      <w:r w:rsidR="00EE1E68">
        <w:rPr>
          <w:rFonts w:hint="eastAsia"/>
        </w:rPr>
        <w:t>，</w:t>
      </w:r>
      <w:r w:rsidR="0065390A">
        <w:rPr>
          <w:rFonts w:hint="eastAsia"/>
        </w:rPr>
        <w:t>“呸呸呸呸呸</w:t>
      </w:r>
      <w:r w:rsidR="004953A0">
        <w:rPr>
          <w:rFonts w:hint="eastAsia"/>
        </w:rPr>
        <w:t>呸呸</w:t>
      </w:r>
      <w:r w:rsidR="0065390A">
        <w:rPr>
          <w:rFonts w:hint="eastAsia"/>
        </w:rPr>
        <w:t>……”，</w:t>
      </w:r>
      <w:r w:rsidR="00E407FA">
        <w:rPr>
          <w:rFonts w:hint="eastAsia"/>
        </w:rPr>
        <w:t>好似机枪扫射</w:t>
      </w:r>
      <w:r w:rsidR="000A6624">
        <w:rPr>
          <w:rFonts w:hint="eastAsia"/>
        </w:rPr>
        <w:t>，</w:t>
      </w:r>
      <w:r w:rsidR="008B4C2F">
        <w:rPr>
          <w:rFonts w:hint="eastAsia"/>
        </w:rPr>
        <w:t>不停地</w:t>
      </w:r>
      <w:r w:rsidR="00E407FA">
        <w:rPr>
          <w:rFonts w:hint="eastAsia"/>
        </w:rPr>
        <w:t>朝</w:t>
      </w:r>
      <w:r w:rsidR="00EE1E68">
        <w:rPr>
          <w:rFonts w:hint="eastAsia"/>
        </w:rPr>
        <w:t>严修儒和邵娃吐唾沫。</w:t>
      </w:r>
      <w:r w:rsidR="00E002D2">
        <w:rPr>
          <w:rFonts w:hint="eastAsia"/>
        </w:rPr>
        <w:t>严修儒和邵娃</w:t>
      </w:r>
      <w:r w:rsidR="00F56328">
        <w:rPr>
          <w:rFonts w:hint="eastAsia"/>
        </w:rPr>
        <w:t>慌忙</w:t>
      </w:r>
      <w:r w:rsidR="00E002D2">
        <w:rPr>
          <w:rFonts w:hint="eastAsia"/>
        </w:rPr>
        <w:t>躲到铁窗两旁的墙角</w:t>
      </w:r>
      <w:r w:rsidR="00BE0774">
        <w:rPr>
          <w:rFonts w:hint="eastAsia"/>
        </w:rPr>
        <w:t>，</w:t>
      </w:r>
      <w:r w:rsidR="00250FE8">
        <w:rPr>
          <w:rFonts w:hint="eastAsia"/>
        </w:rPr>
        <w:t>开始</w:t>
      </w:r>
      <w:r w:rsidR="001F475B">
        <w:rPr>
          <w:rFonts w:hint="eastAsia"/>
        </w:rPr>
        <w:t>反攻</w:t>
      </w:r>
      <w:r w:rsidR="00250FE8">
        <w:rPr>
          <w:rFonts w:hint="eastAsia"/>
        </w:rPr>
        <w:t>。</w:t>
      </w:r>
      <w:r w:rsidR="006C0403">
        <w:rPr>
          <w:rFonts w:hint="eastAsia"/>
        </w:rPr>
        <w:t>杂工们用小口唾沫，</w:t>
      </w:r>
      <w:r w:rsidR="00631201">
        <w:rPr>
          <w:rFonts w:hint="eastAsia"/>
        </w:rPr>
        <w:t>快速连续射击</w:t>
      </w:r>
      <w:r w:rsidR="00933FA1">
        <w:rPr>
          <w:rFonts w:hint="eastAsia"/>
        </w:rPr>
        <w:t>。严修儒和邵娃</w:t>
      </w:r>
      <w:r w:rsidR="0081192F">
        <w:rPr>
          <w:rFonts w:hint="eastAsia"/>
        </w:rPr>
        <w:t>等</w:t>
      </w:r>
      <w:r w:rsidR="005C58FC">
        <w:rPr>
          <w:rFonts w:hint="eastAsia"/>
        </w:rPr>
        <w:t>了片刻</w:t>
      </w:r>
      <w:r w:rsidR="0081192F">
        <w:rPr>
          <w:rFonts w:hint="eastAsia"/>
        </w:rPr>
        <w:t>，</w:t>
      </w:r>
      <w:r w:rsidR="007A21D9">
        <w:rPr>
          <w:rFonts w:hint="eastAsia"/>
        </w:rPr>
        <w:t>攒了</w:t>
      </w:r>
      <w:r w:rsidR="0081192F">
        <w:rPr>
          <w:rFonts w:hint="eastAsia"/>
        </w:rPr>
        <w:t>一大口唾沫</w:t>
      </w:r>
      <w:r w:rsidR="007A21D9">
        <w:rPr>
          <w:rFonts w:hint="eastAsia"/>
        </w:rPr>
        <w:t>，趁</w:t>
      </w:r>
      <w:r w:rsidR="005C58FC">
        <w:rPr>
          <w:rFonts w:hint="eastAsia"/>
        </w:rPr>
        <w:t>杂工们</w:t>
      </w:r>
      <w:r w:rsidR="00D91C44">
        <w:rPr>
          <w:rFonts w:hint="eastAsia"/>
        </w:rPr>
        <w:t>射击</w:t>
      </w:r>
      <w:r w:rsidR="006923D6">
        <w:rPr>
          <w:rFonts w:hint="eastAsia"/>
        </w:rPr>
        <w:t>后</w:t>
      </w:r>
      <w:r w:rsidR="007A21D9">
        <w:rPr>
          <w:rFonts w:hint="eastAsia"/>
        </w:rPr>
        <w:t>“上膛”的</w:t>
      </w:r>
      <w:r w:rsidR="000F1077">
        <w:rPr>
          <w:rFonts w:hint="eastAsia"/>
        </w:rPr>
        <w:t>时候，</w:t>
      </w:r>
      <w:r w:rsidR="003A4C39">
        <w:rPr>
          <w:rFonts w:hint="eastAsia"/>
        </w:rPr>
        <w:t>迅速</w:t>
      </w:r>
      <w:r w:rsidR="007D12B3">
        <w:rPr>
          <w:rFonts w:hint="eastAsia"/>
        </w:rPr>
        <w:t>露头</w:t>
      </w:r>
      <w:r w:rsidR="009805F1">
        <w:rPr>
          <w:rFonts w:hint="eastAsia"/>
        </w:rPr>
        <w:t>“呸呸”</w:t>
      </w:r>
      <w:r w:rsidR="008623FF">
        <w:rPr>
          <w:rFonts w:hint="eastAsia"/>
        </w:rPr>
        <w:t>两声，射出两颗“霰弹”</w:t>
      </w:r>
      <w:r w:rsidR="009805F1">
        <w:rPr>
          <w:rFonts w:hint="eastAsia"/>
        </w:rPr>
        <w:t>，</w:t>
      </w:r>
      <w:r w:rsidR="004E6827">
        <w:rPr>
          <w:rFonts w:hint="eastAsia"/>
        </w:rPr>
        <w:t>击中杂工们，</w:t>
      </w:r>
      <w:r w:rsidR="002B0741">
        <w:rPr>
          <w:rFonts w:hint="eastAsia"/>
        </w:rPr>
        <w:t>然后</w:t>
      </w:r>
      <w:r w:rsidR="003A4C39">
        <w:rPr>
          <w:rFonts w:hint="eastAsia"/>
        </w:rPr>
        <w:t>躲回墙角</w:t>
      </w:r>
      <w:r w:rsidR="007D12B3">
        <w:rPr>
          <w:rFonts w:hint="eastAsia"/>
        </w:rPr>
        <w:t>。</w:t>
      </w:r>
      <w:r w:rsidR="00E82287">
        <w:rPr>
          <w:rFonts w:hint="eastAsia"/>
        </w:rPr>
        <w:t>杂工们</w:t>
      </w:r>
      <w:r w:rsidR="008F4D6B">
        <w:rPr>
          <w:rFonts w:hint="eastAsia"/>
        </w:rPr>
        <w:t>改变策略</w:t>
      </w:r>
      <w:r w:rsidR="00E82287">
        <w:rPr>
          <w:rFonts w:hint="eastAsia"/>
        </w:rPr>
        <w:t>，</w:t>
      </w:r>
      <w:r w:rsidR="00244815">
        <w:rPr>
          <w:rFonts w:hint="eastAsia"/>
        </w:rPr>
        <w:t>两人一</w:t>
      </w:r>
      <w:r w:rsidR="009279F8">
        <w:rPr>
          <w:rFonts w:hint="eastAsia"/>
        </w:rPr>
        <w:t>队</w:t>
      </w:r>
      <w:r w:rsidR="00302A91">
        <w:rPr>
          <w:rFonts w:hint="eastAsia"/>
        </w:rPr>
        <w:t>，</w:t>
      </w:r>
      <w:r w:rsidR="00244815">
        <w:rPr>
          <w:rFonts w:hint="eastAsia"/>
        </w:rPr>
        <w:t>轮流射击，</w:t>
      </w:r>
      <w:r w:rsidR="00E72B89">
        <w:rPr>
          <w:rFonts w:hint="eastAsia"/>
        </w:rPr>
        <w:t>不给</w:t>
      </w:r>
      <w:r w:rsidR="0044339A">
        <w:rPr>
          <w:rFonts w:hint="eastAsia"/>
        </w:rPr>
        <w:t>他们</w:t>
      </w:r>
      <w:r w:rsidR="00E72B89">
        <w:rPr>
          <w:rFonts w:hint="eastAsia"/>
        </w:rPr>
        <w:t>反攻的机会。</w:t>
      </w:r>
      <w:r w:rsidR="005C58FC">
        <w:rPr>
          <w:rFonts w:hint="eastAsia"/>
        </w:rPr>
        <w:t>严修儒和邵娃</w:t>
      </w:r>
      <w:r w:rsidR="00D615C9">
        <w:rPr>
          <w:rFonts w:hint="eastAsia"/>
        </w:rPr>
        <w:t>无奈，只能</w:t>
      </w:r>
      <w:r w:rsidR="009640F6">
        <w:rPr>
          <w:rFonts w:hint="eastAsia"/>
        </w:rPr>
        <w:t>顶着炮火射击。</w:t>
      </w:r>
      <w:r w:rsidR="00312970">
        <w:rPr>
          <w:rFonts w:hint="eastAsia"/>
        </w:rPr>
        <w:t>双方</w:t>
      </w:r>
      <w:r w:rsidR="00294988">
        <w:rPr>
          <w:rFonts w:hint="eastAsia"/>
        </w:rPr>
        <w:t>激烈交战了将近一个小时</w:t>
      </w:r>
      <w:r w:rsidR="004562A1">
        <w:rPr>
          <w:rFonts w:hint="eastAsia"/>
        </w:rPr>
        <w:t>，</w:t>
      </w:r>
      <w:r w:rsidR="00C37DC0">
        <w:rPr>
          <w:rFonts w:hint="eastAsia"/>
        </w:rPr>
        <w:t>全都</w:t>
      </w:r>
      <w:r w:rsidR="00FF12FC">
        <w:rPr>
          <w:rFonts w:hint="eastAsia"/>
        </w:rPr>
        <w:t>口干舌燥</w:t>
      </w:r>
      <w:r w:rsidR="00C37DC0">
        <w:rPr>
          <w:rFonts w:hint="eastAsia"/>
        </w:rPr>
        <w:t>，用尽了弹药。</w:t>
      </w:r>
      <w:r w:rsidR="00457A6F">
        <w:rPr>
          <w:rFonts w:hint="eastAsia"/>
        </w:rPr>
        <w:t>杂工们回去休息</w:t>
      </w:r>
      <w:r w:rsidR="001012CB">
        <w:rPr>
          <w:rFonts w:hint="eastAsia"/>
        </w:rPr>
        <w:t>，</w:t>
      </w:r>
      <w:r w:rsidR="00F55366">
        <w:rPr>
          <w:rFonts w:hint="eastAsia"/>
        </w:rPr>
        <w:t>喝了十多壶水。严修儒和邵娃</w:t>
      </w:r>
      <w:r w:rsidR="00357B5A">
        <w:rPr>
          <w:rFonts w:hint="eastAsia"/>
        </w:rPr>
        <w:t>忍着渴，艰难地</w:t>
      </w:r>
      <w:r w:rsidR="003E45B6">
        <w:rPr>
          <w:rFonts w:hint="eastAsia"/>
        </w:rPr>
        <w:t>度过了</w:t>
      </w:r>
      <w:r w:rsidR="004F0093">
        <w:rPr>
          <w:rFonts w:hint="eastAsia"/>
        </w:rPr>
        <w:t>漫长的夜晚</w:t>
      </w:r>
      <w:r w:rsidR="00F91313">
        <w:rPr>
          <w:rFonts w:hint="eastAsia"/>
        </w:rPr>
        <w:t>。</w:t>
      </w:r>
    </w:p>
    <w:p w14:paraId="4C4C8CD4" w14:textId="1EE49F25" w:rsidR="00B701E5" w:rsidRDefault="00B701E5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早晨，</w:t>
      </w:r>
      <w:r w:rsidR="004760CD">
        <w:rPr>
          <w:rFonts w:hint="eastAsia"/>
        </w:rPr>
        <w:t>一个</w:t>
      </w:r>
      <w:r w:rsidR="005E7B0D">
        <w:rPr>
          <w:rFonts w:hint="eastAsia"/>
        </w:rPr>
        <w:t>年轻的</w:t>
      </w:r>
      <w:r>
        <w:rPr>
          <w:rFonts w:hint="eastAsia"/>
        </w:rPr>
        <w:t>道士</w:t>
      </w:r>
      <w:r w:rsidR="007A121D">
        <w:rPr>
          <w:rFonts w:hint="eastAsia"/>
        </w:rPr>
        <w:t>来到铁窗外，</w:t>
      </w:r>
      <w:r w:rsidR="00DC0ABB">
        <w:rPr>
          <w:rFonts w:hint="eastAsia"/>
        </w:rPr>
        <w:t>把</w:t>
      </w:r>
      <w:r w:rsidR="0005609F">
        <w:rPr>
          <w:rFonts w:hint="eastAsia"/>
        </w:rPr>
        <w:t>饭菜和</w:t>
      </w:r>
      <w:r w:rsidR="00A50FF7">
        <w:rPr>
          <w:rFonts w:hint="eastAsia"/>
        </w:rPr>
        <w:t>两大壶</w:t>
      </w:r>
      <w:r w:rsidR="0005609F">
        <w:rPr>
          <w:rFonts w:hint="eastAsia"/>
        </w:rPr>
        <w:t>水放到</w:t>
      </w:r>
      <w:r w:rsidR="0078664E">
        <w:rPr>
          <w:rFonts w:hint="eastAsia"/>
        </w:rPr>
        <w:t>了</w:t>
      </w:r>
      <w:r w:rsidR="007209DA">
        <w:rPr>
          <w:rFonts w:hint="eastAsia"/>
        </w:rPr>
        <w:t>窗台上。</w:t>
      </w:r>
      <w:r w:rsidR="00B10D1D">
        <w:rPr>
          <w:rFonts w:hint="eastAsia"/>
        </w:rPr>
        <w:t>严修儒和邵娃</w:t>
      </w:r>
      <w:r w:rsidR="008A43CC">
        <w:rPr>
          <w:rFonts w:hint="eastAsia"/>
        </w:rPr>
        <w:t>迅速</w:t>
      </w:r>
      <w:r w:rsidR="00FD7711">
        <w:rPr>
          <w:rFonts w:hint="eastAsia"/>
        </w:rPr>
        <w:t>跑过去</w:t>
      </w:r>
      <w:r w:rsidR="00B26B66">
        <w:rPr>
          <w:rFonts w:hint="eastAsia"/>
        </w:rPr>
        <w:t>拿起水壶，</w:t>
      </w:r>
      <w:r w:rsidR="0051193E">
        <w:rPr>
          <w:rFonts w:hint="eastAsia"/>
        </w:rPr>
        <w:t>对着壶嘴</w:t>
      </w:r>
      <w:r w:rsidR="000C74C9">
        <w:rPr>
          <w:rFonts w:hint="eastAsia"/>
        </w:rPr>
        <w:t>喝了十几口水。</w:t>
      </w:r>
    </w:p>
    <w:p w14:paraId="77A0D20A" w14:textId="173B5544" w:rsidR="00AF0AE2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敢问道长，方丈真要关我们三年吗？”</w:t>
      </w:r>
    </w:p>
    <w:p w14:paraId="4EE98381" w14:textId="73840774" w:rsidR="006F4C7C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7B0D">
        <w:rPr>
          <w:rFonts w:hint="eastAsia"/>
        </w:rPr>
        <w:t>小道</w:t>
      </w:r>
      <w:r w:rsidR="007009DF">
        <w:rPr>
          <w:rFonts w:hint="eastAsia"/>
        </w:rPr>
        <w:t>不知情</w:t>
      </w:r>
      <w:r w:rsidR="001C0DC9">
        <w:rPr>
          <w:rFonts w:hint="eastAsia"/>
        </w:rPr>
        <w:t>，但最多也就关</w:t>
      </w:r>
      <w:r w:rsidR="00A22C98">
        <w:rPr>
          <w:rFonts w:hint="eastAsia"/>
        </w:rPr>
        <w:t>两位施主</w:t>
      </w:r>
      <w:r w:rsidR="001C0DC9">
        <w:rPr>
          <w:rFonts w:hint="eastAsia"/>
        </w:rPr>
        <w:t>一年，不会关三年</w:t>
      </w:r>
      <w:r w:rsidR="00FC70AF">
        <w:rPr>
          <w:rFonts w:hint="eastAsia"/>
        </w:rPr>
        <w:t>。</w:t>
      </w:r>
      <w:r>
        <w:rPr>
          <w:rFonts w:hint="eastAsia"/>
        </w:rPr>
        <w:t>”</w:t>
      </w:r>
    </w:p>
    <w:p w14:paraId="0C874CCB" w14:textId="412996BA" w:rsidR="00FC70AF" w:rsidRPr="006F4C7C" w:rsidRDefault="00A22C98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4C1E6F">
        <w:rPr>
          <w:rFonts w:hint="eastAsia"/>
        </w:rPr>
        <w:t>松了口气，</w:t>
      </w:r>
      <w:r w:rsidR="00687558">
        <w:rPr>
          <w:rFonts w:hint="eastAsia"/>
        </w:rPr>
        <w:t>放心地笑了</w:t>
      </w:r>
      <w:r>
        <w:rPr>
          <w:rFonts w:hint="eastAsia"/>
        </w:rPr>
        <w:t>。</w:t>
      </w:r>
    </w:p>
    <w:p w14:paraId="4AC0E4F6" w14:textId="77777777" w:rsidR="00521A9C" w:rsidRPr="00A5692B" w:rsidRDefault="00521A9C" w:rsidP="00B56ADF">
      <w:pPr>
        <w:ind w:firstLineChars="200" w:firstLine="420"/>
        <w:rPr>
          <w:rFonts w:hint="eastAsia"/>
        </w:rPr>
      </w:pPr>
    </w:p>
    <w:p w14:paraId="40C093F9" w14:textId="03E1CF46" w:rsidR="00953419" w:rsidRDefault="00E75CC5" w:rsidP="0095341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二章 </w:t>
      </w:r>
    </w:p>
    <w:p w14:paraId="0F65CAD1" w14:textId="7AFE39DF" w:rsidR="00D81B73" w:rsidRDefault="000A7F1F" w:rsidP="00271AE8">
      <w:pPr>
        <w:ind w:firstLineChars="200" w:firstLine="420"/>
        <w:rPr>
          <w:rFonts w:hint="eastAsia"/>
        </w:rPr>
      </w:pPr>
      <w:r>
        <w:rPr>
          <w:rFonts w:hint="eastAsia"/>
        </w:rPr>
        <w:t>有趣的人</w:t>
      </w:r>
      <w:r w:rsidR="00DA36DC">
        <w:rPr>
          <w:rFonts w:hint="eastAsia"/>
        </w:rPr>
        <w:t>不论</w:t>
      </w:r>
      <w:r w:rsidR="0058175E">
        <w:rPr>
          <w:rFonts w:hint="eastAsia"/>
        </w:rPr>
        <w:t>生活在</w:t>
      </w:r>
      <w:r w:rsidR="00DA36DC">
        <w:rPr>
          <w:rFonts w:hint="eastAsia"/>
        </w:rPr>
        <w:t>何处</w:t>
      </w:r>
      <w:r>
        <w:rPr>
          <w:rFonts w:hint="eastAsia"/>
        </w:rPr>
        <w:t>都不会无聊</w:t>
      </w:r>
      <w:r w:rsidR="004250BA">
        <w:rPr>
          <w:rFonts w:hint="eastAsia"/>
        </w:rPr>
        <w:t>，纵使孤身一人</w:t>
      </w:r>
      <w:r w:rsidR="00CD7D82">
        <w:rPr>
          <w:rFonts w:hint="eastAsia"/>
        </w:rPr>
        <w:t>。</w:t>
      </w:r>
      <w:r w:rsidR="004250BA">
        <w:rPr>
          <w:rFonts w:hint="eastAsia"/>
        </w:rPr>
        <w:t>——辛弃愤</w:t>
      </w:r>
    </w:p>
    <w:p w14:paraId="4AA66143" w14:textId="55514952" w:rsidR="00AD7DC4" w:rsidRDefault="00AA7F8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早晨起床后，</w:t>
      </w:r>
      <w:r w:rsidR="00A00B90">
        <w:rPr>
          <w:rFonts w:hint="eastAsia"/>
        </w:rPr>
        <w:t>严修儒和邵娃</w:t>
      </w:r>
      <w:r w:rsidR="00E57642">
        <w:rPr>
          <w:rFonts w:hint="eastAsia"/>
        </w:rPr>
        <w:t>洗</w:t>
      </w:r>
      <w:r w:rsidR="00B22C6C">
        <w:rPr>
          <w:rFonts w:hint="eastAsia"/>
        </w:rPr>
        <w:t>了</w:t>
      </w:r>
      <w:r w:rsidR="00E57642">
        <w:rPr>
          <w:rFonts w:hint="eastAsia"/>
        </w:rPr>
        <w:t>把脸，</w:t>
      </w:r>
      <w:r w:rsidR="00A00B90">
        <w:rPr>
          <w:rFonts w:hint="eastAsia"/>
        </w:rPr>
        <w:t>活动活动筋骨，</w:t>
      </w:r>
      <w:r w:rsidR="00F44A27">
        <w:rPr>
          <w:rFonts w:hint="eastAsia"/>
        </w:rPr>
        <w:t>趴在铁窗前开始唱山歌。</w:t>
      </w:r>
      <w:r w:rsidR="00450AE5">
        <w:rPr>
          <w:rFonts w:hint="eastAsia"/>
        </w:rPr>
        <w:t>这首山歌</w:t>
      </w:r>
      <w:r w:rsidR="00461E19">
        <w:rPr>
          <w:rFonts w:hint="eastAsia"/>
        </w:rPr>
        <w:t>是</w:t>
      </w:r>
      <w:r w:rsidR="00450AE5">
        <w:rPr>
          <w:rFonts w:hint="eastAsia"/>
        </w:rPr>
        <w:t>严修儒</w:t>
      </w:r>
      <w:r w:rsidR="00B47AB1">
        <w:rPr>
          <w:rFonts w:hint="eastAsia"/>
        </w:rPr>
        <w:t>创作的</w:t>
      </w:r>
      <w:r w:rsidR="00450AE5">
        <w:rPr>
          <w:rFonts w:hint="eastAsia"/>
        </w:rPr>
        <w:t>，名叫《石室吟》。</w:t>
      </w:r>
    </w:p>
    <w:p w14:paraId="5342DBD4" w14:textId="7778602B" w:rsidR="00071C3A" w:rsidRDefault="003C274A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锈铁门窗</w:t>
      </w:r>
      <w:r w:rsidR="00611B12">
        <w:rPr>
          <w:rFonts w:hint="eastAsia"/>
        </w:rPr>
        <w:t>坚石墙，</w:t>
      </w:r>
      <w:r w:rsidR="00257B9D">
        <w:rPr>
          <w:rFonts w:hint="eastAsia"/>
        </w:rPr>
        <w:t>君子</w:t>
      </w:r>
      <w:r w:rsidR="00C028AD">
        <w:rPr>
          <w:rFonts w:hint="eastAsia"/>
        </w:rPr>
        <w:t>受困</w:t>
      </w:r>
      <w:r w:rsidR="00525685">
        <w:rPr>
          <w:rFonts w:hint="eastAsia"/>
        </w:rPr>
        <w:t>不悲伤。</w:t>
      </w:r>
    </w:p>
    <w:p w14:paraId="217F90BA" w14:textId="0D99CFC2" w:rsidR="007A7E03" w:rsidRDefault="006644E0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朝阳</w:t>
      </w:r>
      <w:r w:rsidR="00247703">
        <w:rPr>
          <w:rFonts w:hint="eastAsia"/>
        </w:rPr>
        <w:t>古木山色丽，</w:t>
      </w:r>
      <w:r w:rsidR="00D514BF">
        <w:rPr>
          <w:rFonts w:hint="eastAsia"/>
        </w:rPr>
        <w:t>晚月大床</w:t>
      </w:r>
      <w:r w:rsidR="00AB126C">
        <w:rPr>
          <w:rFonts w:hint="eastAsia"/>
        </w:rPr>
        <w:t>梦境香。</w:t>
      </w:r>
    </w:p>
    <w:p w14:paraId="20145C8C" w14:textId="164C179A" w:rsidR="000D76A1" w:rsidRDefault="00253D36" w:rsidP="00221058">
      <w:pPr>
        <w:ind w:firstLineChars="200" w:firstLine="420"/>
        <w:rPr>
          <w:rFonts w:hint="eastAsia"/>
        </w:rPr>
      </w:pPr>
      <w:r>
        <w:rPr>
          <w:rFonts w:hint="eastAsia"/>
        </w:rPr>
        <w:t>沉思信步</w:t>
      </w:r>
      <w:r w:rsidR="00BE0322">
        <w:rPr>
          <w:rFonts w:hint="eastAsia"/>
        </w:rPr>
        <w:t>吟诗赋，</w:t>
      </w:r>
      <w:r w:rsidR="001769D7">
        <w:rPr>
          <w:rFonts w:hint="eastAsia"/>
        </w:rPr>
        <w:t>摆臂</w:t>
      </w:r>
      <w:r w:rsidR="007A2993">
        <w:rPr>
          <w:rFonts w:hint="eastAsia"/>
        </w:rPr>
        <w:t>摇头</w:t>
      </w:r>
      <w:r w:rsidR="00F327C8">
        <w:rPr>
          <w:rFonts w:hint="eastAsia"/>
        </w:rPr>
        <w:t>拳术狂。</w:t>
      </w:r>
    </w:p>
    <w:p w14:paraId="30E3C9CE" w14:textId="4AD70D40" w:rsidR="00236815" w:rsidRDefault="00C37FB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心思宁静身自在</w:t>
      </w:r>
      <w:r w:rsidR="00AC3995">
        <w:rPr>
          <w:rFonts w:hint="eastAsia"/>
        </w:rPr>
        <w:t>，</w:t>
      </w:r>
      <w:r w:rsidR="00A67E19">
        <w:rPr>
          <w:rFonts w:hint="eastAsia"/>
        </w:rPr>
        <w:t>俗事</w:t>
      </w:r>
      <w:r w:rsidR="0000150D">
        <w:rPr>
          <w:rFonts w:hint="eastAsia"/>
        </w:rPr>
        <w:t>不染安乐长。</w:t>
      </w:r>
    </w:p>
    <w:p w14:paraId="54FF7CD9" w14:textId="0B7E5A00" w:rsidR="00BA2B03" w:rsidRDefault="006B70C1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高歌一首抒胸臆，</w:t>
      </w:r>
      <w:r w:rsidR="0004475C">
        <w:rPr>
          <w:rFonts w:hint="eastAsia"/>
        </w:rPr>
        <w:t>鸟兽闻声奔仓皇。</w:t>
      </w:r>
    </w:p>
    <w:p w14:paraId="495BC3CE" w14:textId="213346F5" w:rsidR="00BA2B03" w:rsidRDefault="005634F8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昨夜偶闻秋风瑟，</w:t>
      </w:r>
      <w:r w:rsidR="00C7309E">
        <w:rPr>
          <w:rFonts w:hint="eastAsia"/>
        </w:rPr>
        <w:t>渐</w:t>
      </w:r>
      <w:r w:rsidR="00337A56">
        <w:rPr>
          <w:rFonts w:hint="eastAsia"/>
        </w:rPr>
        <w:t>近</w:t>
      </w:r>
      <w:r w:rsidR="00C7309E">
        <w:rPr>
          <w:rFonts w:hint="eastAsia"/>
        </w:rPr>
        <w:t>寒冬</w:t>
      </w:r>
      <w:r w:rsidR="00362A38">
        <w:rPr>
          <w:rFonts w:hint="eastAsia"/>
        </w:rPr>
        <w:t>日渐</w:t>
      </w:r>
      <w:r w:rsidR="00212F1B">
        <w:rPr>
          <w:rFonts w:hint="eastAsia"/>
        </w:rPr>
        <w:t>凉。</w:t>
      </w:r>
    </w:p>
    <w:p w14:paraId="4BA06B3B" w14:textId="5155BA8B" w:rsidR="00C42D24" w:rsidRDefault="002D21D5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16D3A">
        <w:rPr>
          <w:rFonts w:hint="eastAsia"/>
        </w:rPr>
        <w:t>反复地唱，一直唱到</w:t>
      </w:r>
      <w:r w:rsidR="00A46511">
        <w:rPr>
          <w:rFonts w:hint="eastAsia"/>
        </w:rPr>
        <w:t>道士来送</w:t>
      </w:r>
      <w:r w:rsidR="00CC551F">
        <w:rPr>
          <w:rFonts w:hint="eastAsia"/>
        </w:rPr>
        <w:t>早</w:t>
      </w:r>
      <w:r w:rsidR="00A46511">
        <w:rPr>
          <w:rFonts w:hint="eastAsia"/>
        </w:rPr>
        <w:t>饭。</w:t>
      </w:r>
      <w:r>
        <w:rPr>
          <w:rFonts w:hint="eastAsia"/>
        </w:rPr>
        <w:t>早饭后</w:t>
      </w:r>
      <w:r w:rsidR="00C83448">
        <w:rPr>
          <w:rFonts w:hint="eastAsia"/>
        </w:rPr>
        <w:t>，</w:t>
      </w:r>
      <w:r w:rsidR="002B213C">
        <w:rPr>
          <w:rFonts w:hint="eastAsia"/>
        </w:rPr>
        <w:t>他们开始打拳、翻跟头、倒立、</w:t>
      </w:r>
      <w:r w:rsidR="00E15D57">
        <w:rPr>
          <w:rFonts w:hint="eastAsia"/>
        </w:rPr>
        <w:t>比武</w:t>
      </w:r>
      <w:r w:rsidR="000A1778">
        <w:rPr>
          <w:rFonts w:hint="eastAsia"/>
        </w:rPr>
        <w:t>。</w:t>
      </w:r>
      <w:r w:rsidR="00AA6AC6">
        <w:rPr>
          <w:rFonts w:hint="eastAsia"/>
        </w:rPr>
        <w:t>他们</w:t>
      </w:r>
      <w:r w:rsidR="00E76A28">
        <w:rPr>
          <w:rFonts w:hint="eastAsia"/>
        </w:rPr>
        <w:t>用非常慢的</w:t>
      </w:r>
      <w:r w:rsidR="00D04B9A">
        <w:rPr>
          <w:rFonts w:hint="eastAsia"/>
        </w:rPr>
        <w:t>动作</w:t>
      </w:r>
      <w:r w:rsidR="00BF4517">
        <w:rPr>
          <w:rFonts w:hint="eastAsia"/>
        </w:rPr>
        <w:t>相互进攻、</w:t>
      </w:r>
      <w:r w:rsidR="009E5A03">
        <w:rPr>
          <w:rFonts w:hint="eastAsia"/>
        </w:rPr>
        <w:t>格挡</w:t>
      </w:r>
      <w:r w:rsidR="00D42DD6">
        <w:rPr>
          <w:rFonts w:hint="eastAsia"/>
        </w:rPr>
        <w:t>、闪避，</w:t>
      </w:r>
      <w:r w:rsidR="00F807E9">
        <w:rPr>
          <w:rFonts w:hint="eastAsia"/>
        </w:rPr>
        <w:t>打得不可开交。</w:t>
      </w:r>
      <w:r w:rsidR="0076662A">
        <w:rPr>
          <w:rFonts w:hint="eastAsia"/>
        </w:rPr>
        <w:t>玩累了就休息，休息后再玩，直到道士来送午饭。</w:t>
      </w:r>
      <w:r w:rsidR="00C4464B">
        <w:rPr>
          <w:rFonts w:hint="eastAsia"/>
        </w:rPr>
        <w:t>午饭、午睡后</w:t>
      </w:r>
      <w:r w:rsidR="00AD194B">
        <w:rPr>
          <w:rFonts w:hint="eastAsia"/>
        </w:rPr>
        <w:t>，他们</w:t>
      </w:r>
      <w:r w:rsidR="007A7256">
        <w:rPr>
          <w:rFonts w:hint="eastAsia"/>
        </w:rPr>
        <w:t>用树枝</w:t>
      </w:r>
      <w:r w:rsidR="00320C9B">
        <w:rPr>
          <w:rFonts w:hint="eastAsia"/>
        </w:rPr>
        <w:t>和</w:t>
      </w:r>
      <w:r w:rsidR="00DD4CCB">
        <w:rPr>
          <w:rFonts w:hint="eastAsia"/>
        </w:rPr>
        <w:t>草茎</w:t>
      </w:r>
      <w:r w:rsidR="007A7256">
        <w:rPr>
          <w:rFonts w:hint="eastAsia"/>
        </w:rPr>
        <w:t>在</w:t>
      </w:r>
      <w:r w:rsidR="006809C7">
        <w:rPr>
          <w:rFonts w:hint="eastAsia"/>
        </w:rPr>
        <w:t>墙</w:t>
      </w:r>
      <w:r w:rsidR="00AD194B">
        <w:rPr>
          <w:rFonts w:hint="eastAsia"/>
        </w:rPr>
        <w:t>上画画</w:t>
      </w:r>
      <w:r w:rsidR="005F641C">
        <w:rPr>
          <w:rFonts w:hint="eastAsia"/>
        </w:rPr>
        <w:t>，树枝和草茎</w:t>
      </w:r>
      <w:r w:rsidR="003C5ABB">
        <w:rPr>
          <w:rFonts w:hint="eastAsia"/>
        </w:rPr>
        <w:t>是</w:t>
      </w:r>
      <w:r w:rsidR="005F641C">
        <w:rPr>
          <w:rFonts w:hint="eastAsia"/>
        </w:rPr>
        <w:t>送饭的道士</w:t>
      </w:r>
      <w:r w:rsidR="003C5ABB">
        <w:rPr>
          <w:rFonts w:hint="eastAsia"/>
        </w:rPr>
        <w:t>帮他们弄来的</w:t>
      </w:r>
      <w:r w:rsidR="005F641C">
        <w:rPr>
          <w:rFonts w:hint="eastAsia"/>
        </w:rPr>
        <w:t>。</w:t>
      </w:r>
    </w:p>
    <w:p w14:paraId="4CE4599D" w14:textId="053FA608" w:rsidR="00C42D24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920E1">
        <w:rPr>
          <w:rFonts w:hint="eastAsia"/>
        </w:rPr>
        <w:t>画了</w:t>
      </w:r>
      <w:r w:rsidR="00292792">
        <w:rPr>
          <w:rFonts w:hint="eastAsia"/>
        </w:rPr>
        <w:t>六座</w:t>
      </w:r>
      <w:r w:rsidR="00FE3375">
        <w:rPr>
          <w:rFonts w:hint="eastAsia"/>
        </w:rPr>
        <w:t>雾气缭绕的大山和</w:t>
      </w:r>
      <w:r w:rsidR="00CB3C15">
        <w:rPr>
          <w:rFonts w:hint="eastAsia"/>
        </w:rPr>
        <w:t>一座</w:t>
      </w:r>
      <w:r w:rsidR="00FE3375">
        <w:rPr>
          <w:rFonts w:hint="eastAsia"/>
        </w:rPr>
        <w:t>高楼，命名为《</w:t>
      </w:r>
      <w:r w:rsidR="00777935">
        <w:rPr>
          <w:rFonts w:hint="eastAsia"/>
        </w:rPr>
        <w:t>雾笼苍山图</w:t>
      </w:r>
      <w:r w:rsidR="00FE3375">
        <w:rPr>
          <w:rFonts w:hint="eastAsia"/>
        </w:rPr>
        <w:t>》</w:t>
      </w:r>
      <w:r w:rsidR="007A0DD6">
        <w:rPr>
          <w:rFonts w:hint="eastAsia"/>
        </w:rPr>
        <w:t>，</w:t>
      </w:r>
      <w:r w:rsidR="00C9026E">
        <w:rPr>
          <w:rFonts w:hint="eastAsia"/>
        </w:rPr>
        <w:t>题诗一首：</w:t>
      </w:r>
    </w:p>
    <w:p w14:paraId="7151C66D" w14:textId="3F4A5ABF" w:rsidR="0033192A" w:rsidRDefault="00C42D24" w:rsidP="00A92F68">
      <w:pPr>
        <w:ind w:firstLineChars="200" w:firstLine="420"/>
        <w:rPr>
          <w:rFonts w:hint="eastAsia"/>
        </w:rPr>
      </w:pPr>
      <w:r>
        <w:rPr>
          <w:rFonts w:hint="eastAsia"/>
        </w:rPr>
        <w:t>雾笼苍山</w:t>
      </w:r>
      <w:r w:rsidR="000E1DC5">
        <w:rPr>
          <w:rFonts w:hint="eastAsia"/>
        </w:rPr>
        <w:t>风</w:t>
      </w:r>
      <w:r w:rsidR="006D08A5">
        <w:rPr>
          <w:rFonts w:hint="eastAsia"/>
        </w:rPr>
        <w:t>显踪</w:t>
      </w:r>
      <w:r w:rsidR="001A237A">
        <w:rPr>
          <w:rFonts w:hint="eastAsia"/>
        </w:rPr>
        <w:t>，</w:t>
      </w:r>
      <w:r w:rsidR="00D03F22">
        <w:rPr>
          <w:rFonts w:hint="eastAsia"/>
        </w:rPr>
        <w:t>雨</w:t>
      </w:r>
      <w:r w:rsidR="0071421D">
        <w:rPr>
          <w:rFonts w:hint="eastAsia"/>
        </w:rPr>
        <w:t>落</w:t>
      </w:r>
      <w:r w:rsidR="00A60C38">
        <w:rPr>
          <w:rFonts w:hint="eastAsia"/>
        </w:rPr>
        <w:t>高阁</w:t>
      </w:r>
      <w:r w:rsidR="00B34F31">
        <w:rPr>
          <w:rFonts w:hint="eastAsia"/>
        </w:rPr>
        <w:t>云</w:t>
      </w:r>
      <w:r w:rsidR="00A8242D">
        <w:rPr>
          <w:rFonts w:hint="eastAsia"/>
        </w:rPr>
        <w:t>暗</w:t>
      </w:r>
      <w:r w:rsidR="00C73EDB">
        <w:rPr>
          <w:rFonts w:hint="eastAsia"/>
        </w:rPr>
        <w:t>融</w:t>
      </w:r>
      <w:r w:rsidR="0071421D">
        <w:rPr>
          <w:rFonts w:hint="eastAsia"/>
        </w:rPr>
        <w:t>。</w:t>
      </w:r>
    </w:p>
    <w:p w14:paraId="78EE39DB" w14:textId="021A0A33" w:rsidR="00C42D24" w:rsidRDefault="007722D6" w:rsidP="007071E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霁日清新天色净，</w:t>
      </w:r>
      <w:r w:rsidR="001B0A03">
        <w:rPr>
          <w:rFonts w:hint="eastAsia"/>
        </w:rPr>
        <w:t>山花</w:t>
      </w:r>
      <w:r w:rsidR="00AD59E7">
        <w:rPr>
          <w:rFonts w:hint="eastAsia"/>
        </w:rPr>
        <w:t>遍放</w:t>
      </w:r>
      <w:r w:rsidR="001B0A03">
        <w:rPr>
          <w:rFonts w:hint="eastAsia"/>
        </w:rPr>
        <w:t>起霓虹。</w:t>
      </w:r>
    </w:p>
    <w:p w14:paraId="6861E128" w14:textId="72E53630" w:rsidR="005F0BB1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邵娃画</w:t>
      </w:r>
      <w:r w:rsidR="00B43EE4">
        <w:rPr>
          <w:rFonts w:hint="eastAsia"/>
        </w:rPr>
        <w:t>了</w:t>
      </w:r>
      <w:r w:rsidR="009326F0">
        <w:rPr>
          <w:rFonts w:hint="eastAsia"/>
        </w:rPr>
        <w:t>两只大老鼠和</w:t>
      </w:r>
      <w:r w:rsidR="00C41598">
        <w:rPr>
          <w:rFonts w:hint="eastAsia"/>
        </w:rPr>
        <w:t>一只</w:t>
      </w:r>
      <w:r w:rsidR="00E147B9">
        <w:rPr>
          <w:rFonts w:hint="eastAsia"/>
        </w:rPr>
        <w:t>正在</w:t>
      </w:r>
      <w:r w:rsidR="00156033">
        <w:rPr>
          <w:rFonts w:hint="eastAsia"/>
        </w:rPr>
        <w:t>捕鼠</w:t>
      </w:r>
      <w:r w:rsidR="00C41598">
        <w:rPr>
          <w:rFonts w:hint="eastAsia"/>
        </w:rPr>
        <w:t>的猫，命名为</w:t>
      </w:r>
      <w:r w:rsidR="00B43EE4">
        <w:rPr>
          <w:rFonts w:hint="eastAsia"/>
        </w:rPr>
        <w:t>《大老鼠放屁</w:t>
      </w:r>
      <w:r w:rsidR="00C41598">
        <w:rPr>
          <w:rFonts w:hint="eastAsia"/>
        </w:rPr>
        <w:t>图</w:t>
      </w:r>
      <w:r w:rsidR="00B43EE4">
        <w:rPr>
          <w:rFonts w:hint="eastAsia"/>
        </w:rPr>
        <w:t>》</w:t>
      </w:r>
      <w:r w:rsidR="00C41598">
        <w:rPr>
          <w:rFonts w:hint="eastAsia"/>
        </w:rPr>
        <w:t>，他</w:t>
      </w:r>
      <w:r w:rsidR="00920576">
        <w:rPr>
          <w:rFonts w:hint="eastAsia"/>
        </w:rPr>
        <w:t>作了一首诗</w:t>
      </w:r>
      <w:r w:rsidR="00C41598">
        <w:rPr>
          <w:rFonts w:hint="eastAsia"/>
        </w:rPr>
        <w:t>，但不会写字</w:t>
      </w:r>
      <w:r w:rsidR="00AC4E80">
        <w:rPr>
          <w:rFonts w:hint="eastAsia"/>
        </w:rPr>
        <w:t>，就让严修儒代笔。</w:t>
      </w:r>
    </w:p>
    <w:p w14:paraId="3B8F31F9" w14:textId="0BD63659" w:rsidR="004C312C" w:rsidRDefault="00A013F7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放屁真臭大老鼠，</w:t>
      </w:r>
      <w:r w:rsidR="009D1DC0">
        <w:rPr>
          <w:rFonts w:hint="eastAsia"/>
        </w:rPr>
        <w:t>老</w:t>
      </w:r>
      <w:r w:rsidR="00D0028C">
        <w:rPr>
          <w:rFonts w:hint="eastAsia"/>
        </w:rPr>
        <w:t>猫捕鼠似老虎。</w:t>
      </w:r>
    </w:p>
    <w:p w14:paraId="026D866F" w14:textId="751ABC82" w:rsidR="00D0028C" w:rsidRDefault="00E905C3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老鼠放屁老猫</w:t>
      </w:r>
      <w:r w:rsidR="002B69A8">
        <w:rPr>
          <w:rFonts w:hint="eastAsia"/>
        </w:rPr>
        <w:t>怒</w:t>
      </w:r>
      <w:r>
        <w:rPr>
          <w:rFonts w:hint="eastAsia"/>
        </w:rPr>
        <w:t>，</w:t>
      </w:r>
      <w:r w:rsidR="00210D15">
        <w:rPr>
          <w:rFonts w:hint="eastAsia"/>
        </w:rPr>
        <w:t>吃掉老鼠不吐骨。</w:t>
      </w:r>
    </w:p>
    <w:p w14:paraId="3358C7BA" w14:textId="0581D2B7" w:rsidR="00C777E2" w:rsidRDefault="00C27CA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C67557">
        <w:rPr>
          <w:rFonts w:hint="eastAsia"/>
        </w:rPr>
        <w:t>画完画，开始打石子，</w:t>
      </w:r>
      <w:r w:rsidR="00687F17">
        <w:rPr>
          <w:rFonts w:hint="eastAsia"/>
        </w:rPr>
        <w:t>一直玩到道士来送</w:t>
      </w:r>
      <w:r w:rsidR="00CC551F">
        <w:rPr>
          <w:rFonts w:hint="eastAsia"/>
        </w:rPr>
        <w:t>晚</w:t>
      </w:r>
      <w:r w:rsidR="00687F17">
        <w:rPr>
          <w:rFonts w:hint="eastAsia"/>
        </w:rPr>
        <w:t>饭。</w:t>
      </w:r>
      <w:r w:rsidR="003872F9">
        <w:rPr>
          <w:rFonts w:hint="eastAsia"/>
        </w:rPr>
        <w:t>晚饭后</w:t>
      </w:r>
      <w:r w:rsidR="00CC551F">
        <w:rPr>
          <w:rFonts w:hint="eastAsia"/>
        </w:rPr>
        <w:t>，</w:t>
      </w:r>
      <w:r w:rsidR="001E00D2">
        <w:rPr>
          <w:rFonts w:hint="eastAsia"/>
        </w:rPr>
        <w:t>天暗了，石室里更暗</w:t>
      </w:r>
      <w:r w:rsidR="00D60F82">
        <w:rPr>
          <w:rFonts w:hint="eastAsia"/>
        </w:rPr>
        <w:t>。</w:t>
      </w:r>
      <w:r w:rsidR="002A5983">
        <w:rPr>
          <w:rFonts w:hint="eastAsia"/>
        </w:rPr>
        <w:t>他们钻进被窝</w:t>
      </w:r>
      <w:r w:rsidR="004422AA">
        <w:rPr>
          <w:rFonts w:hint="eastAsia"/>
        </w:rPr>
        <w:t>，</w:t>
      </w:r>
      <w:r w:rsidR="002A5983">
        <w:rPr>
          <w:rFonts w:hint="eastAsia"/>
        </w:rPr>
        <w:t>严修儒开始一边想，一边讲</w:t>
      </w:r>
      <w:r w:rsidR="002F7959">
        <w:rPr>
          <w:rFonts w:hint="eastAsia"/>
        </w:rPr>
        <w:t>恐怖</w:t>
      </w:r>
      <w:r w:rsidR="002A5983">
        <w:rPr>
          <w:rFonts w:hint="eastAsia"/>
        </w:rPr>
        <w:t>故事。</w:t>
      </w:r>
    </w:p>
    <w:p w14:paraId="110FD9C7" w14:textId="3022B07D" w:rsidR="0043321B" w:rsidRPr="002F7959" w:rsidRDefault="002F795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话说从前有个</w:t>
      </w:r>
      <w:r w:rsidR="00174226">
        <w:rPr>
          <w:rFonts w:hint="eastAsia"/>
        </w:rPr>
        <w:t>财主买了</w:t>
      </w:r>
      <w:r w:rsidR="00675AD6">
        <w:rPr>
          <w:rFonts w:hint="eastAsia"/>
        </w:rPr>
        <w:t>一个大院</w:t>
      </w:r>
      <w:r w:rsidR="00174226">
        <w:rPr>
          <w:rFonts w:hint="eastAsia"/>
        </w:rPr>
        <w:t>，</w:t>
      </w:r>
      <w:r w:rsidR="004140C0">
        <w:rPr>
          <w:rFonts w:hint="eastAsia"/>
        </w:rPr>
        <w:t>夜里</w:t>
      </w:r>
      <w:r w:rsidR="006251ED">
        <w:rPr>
          <w:rFonts w:hint="eastAsia"/>
        </w:rPr>
        <w:t>睡觉时，</w:t>
      </w:r>
      <w:r w:rsidR="004C0A78">
        <w:rPr>
          <w:rFonts w:hint="eastAsia"/>
        </w:rPr>
        <w:t>隐约</w:t>
      </w:r>
      <w:r w:rsidR="006251ED">
        <w:rPr>
          <w:rFonts w:hint="eastAsia"/>
        </w:rPr>
        <w:t>感觉</w:t>
      </w:r>
      <w:r w:rsidR="00752B32">
        <w:rPr>
          <w:rFonts w:hint="eastAsia"/>
        </w:rPr>
        <w:t>身旁有人</w:t>
      </w:r>
      <w:r w:rsidR="004C0A78">
        <w:rPr>
          <w:rFonts w:hint="eastAsia"/>
        </w:rPr>
        <w:t>。</w:t>
      </w:r>
      <w:r w:rsidR="00FA2414">
        <w:rPr>
          <w:rFonts w:hint="eastAsia"/>
        </w:rPr>
        <w:t>他睁眼一看，</w:t>
      </w:r>
      <w:r w:rsidR="006E47CD">
        <w:rPr>
          <w:rFonts w:hint="eastAsia"/>
        </w:rPr>
        <w:t>一个披头散发、浑身腐烂的人</w:t>
      </w:r>
      <w:r w:rsidR="00566975">
        <w:rPr>
          <w:rFonts w:hint="eastAsia"/>
        </w:rPr>
        <w:t>正在</w:t>
      </w:r>
      <w:r w:rsidR="00BD0576">
        <w:rPr>
          <w:rFonts w:hint="eastAsia"/>
        </w:rPr>
        <w:t>床边</w:t>
      </w:r>
      <w:r w:rsidR="00566975">
        <w:rPr>
          <w:rFonts w:hint="eastAsia"/>
        </w:rPr>
        <w:t>看着他</w:t>
      </w:r>
      <w:r w:rsidR="000304A5">
        <w:rPr>
          <w:rFonts w:hint="eastAsia"/>
        </w:rPr>
        <w:t>。他吓得</w:t>
      </w:r>
      <w:r w:rsidR="00CE6C77">
        <w:rPr>
          <w:rFonts w:hint="eastAsia"/>
        </w:rPr>
        <w:t>浑身颤抖</w:t>
      </w:r>
      <w:r w:rsidR="000304A5">
        <w:rPr>
          <w:rFonts w:hint="eastAsia"/>
        </w:rPr>
        <w:t>，想要</w:t>
      </w:r>
      <w:r w:rsidR="000C45B9">
        <w:rPr>
          <w:rFonts w:hint="eastAsia"/>
        </w:rPr>
        <w:t>大叫，但喉咙却发不出声音。</w:t>
      </w:r>
      <w:r w:rsidR="005A0AB7">
        <w:rPr>
          <w:rFonts w:hint="eastAsia"/>
        </w:rPr>
        <w:t>忽然，一阵风从窗外吹来，</w:t>
      </w:r>
      <w:r w:rsidR="00F977AC">
        <w:rPr>
          <w:rFonts w:hint="eastAsia"/>
        </w:rPr>
        <w:t>那个披头散发的人瞬间消失了。</w:t>
      </w:r>
      <w:r w:rsidR="00434A1E">
        <w:rPr>
          <w:rFonts w:hint="eastAsia"/>
        </w:rPr>
        <w:t>财主</w:t>
      </w:r>
      <w:r w:rsidR="00CA49B6">
        <w:rPr>
          <w:rFonts w:hint="eastAsia"/>
        </w:rPr>
        <w:t>慌忙</w:t>
      </w:r>
      <w:r w:rsidR="00434A1E">
        <w:rPr>
          <w:rFonts w:hint="eastAsia"/>
        </w:rPr>
        <w:t>跑出去</w:t>
      </w:r>
      <w:r w:rsidR="006E31F2">
        <w:rPr>
          <w:rFonts w:hint="eastAsia"/>
        </w:rPr>
        <w:t>叫醒</w:t>
      </w:r>
      <w:r w:rsidR="00434A1E">
        <w:rPr>
          <w:rFonts w:hint="eastAsia"/>
        </w:rPr>
        <w:t>下人们</w:t>
      </w:r>
      <w:r w:rsidR="006E31F2">
        <w:rPr>
          <w:rFonts w:hint="eastAsia"/>
        </w:rPr>
        <w:t>，</w:t>
      </w:r>
      <w:r w:rsidR="00A46182">
        <w:rPr>
          <w:rFonts w:hint="eastAsia"/>
        </w:rPr>
        <w:t>说了刚才的事。</w:t>
      </w:r>
      <w:r w:rsidR="00FC0406">
        <w:rPr>
          <w:rFonts w:hint="eastAsia"/>
        </w:rPr>
        <w:t>下人们道：“老爷，此地定是</w:t>
      </w:r>
      <w:r w:rsidR="00195B6C">
        <w:rPr>
          <w:rFonts w:hint="eastAsia"/>
        </w:rPr>
        <w:t>鬼怪作祟，不如去请</w:t>
      </w:r>
      <w:r w:rsidR="000348A5" w:rsidRPr="000348A5">
        <w:rPr>
          <w:rFonts w:hint="eastAsia"/>
        </w:rPr>
        <w:t>僧</w:t>
      </w:r>
      <w:r w:rsidR="00195B6C">
        <w:rPr>
          <w:rFonts w:hint="eastAsia"/>
        </w:rPr>
        <w:t>道</w:t>
      </w:r>
      <w:r w:rsidR="00157F36">
        <w:rPr>
          <w:rFonts w:hint="eastAsia"/>
        </w:rPr>
        <w:t>来作法，驱走鬼怪。</w:t>
      </w:r>
      <w:r w:rsidR="00FC0406">
        <w:rPr>
          <w:rFonts w:hint="eastAsia"/>
        </w:rPr>
        <w:t>”</w:t>
      </w:r>
      <w:r w:rsidR="00F27FB7">
        <w:rPr>
          <w:rFonts w:hint="eastAsia"/>
        </w:rPr>
        <w:t>财主应允</w:t>
      </w:r>
      <w:r w:rsidR="0083052E">
        <w:rPr>
          <w:rFonts w:hint="eastAsia"/>
        </w:rPr>
        <w:t>，</w:t>
      </w:r>
      <w:r w:rsidR="002A1E90">
        <w:rPr>
          <w:rFonts w:hint="eastAsia"/>
        </w:rPr>
        <w:t>立刻让人请来</w:t>
      </w:r>
      <w:r w:rsidR="003758D5">
        <w:rPr>
          <w:rFonts w:hint="eastAsia"/>
        </w:rPr>
        <w:t>了</w:t>
      </w:r>
      <w:r w:rsidR="002A1E9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2A1E90">
        <w:rPr>
          <w:rFonts w:hint="eastAsia"/>
        </w:rPr>
        <w:t>和三个道士。</w:t>
      </w:r>
      <w:r w:rsidR="00F8007D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387D97">
        <w:rPr>
          <w:rFonts w:hint="eastAsia"/>
        </w:rPr>
        <w:t>拿着蜡烛</w:t>
      </w:r>
      <w:r w:rsidR="009A55D9">
        <w:rPr>
          <w:rFonts w:hint="eastAsia"/>
        </w:rPr>
        <w:t>进屋驱鬼</w:t>
      </w:r>
      <w:r w:rsidR="00B00890">
        <w:rPr>
          <w:rFonts w:hint="eastAsia"/>
        </w:rPr>
        <w:t>，</w:t>
      </w:r>
      <w:r w:rsidR="00387D97">
        <w:rPr>
          <w:rFonts w:hint="eastAsia"/>
        </w:rPr>
        <w:t>片刻后，屋里</w:t>
      </w:r>
      <w:r w:rsidR="006C55E2">
        <w:rPr>
          <w:rFonts w:hint="eastAsia"/>
        </w:rPr>
        <w:t>没了光亮</w:t>
      </w:r>
      <w:r w:rsidR="00E608FA">
        <w:rPr>
          <w:rFonts w:hint="eastAsia"/>
        </w:rPr>
        <w:t>，毫无声响。</w:t>
      </w:r>
      <w:r w:rsidR="001236B3">
        <w:rPr>
          <w:rFonts w:hint="eastAsia"/>
        </w:rPr>
        <w:t>三个道士道：“那三个秃驴定是</w:t>
      </w:r>
      <w:r w:rsidR="00134971">
        <w:rPr>
          <w:rFonts w:hint="eastAsia"/>
        </w:rPr>
        <w:t>没能耐驱鬼，被鬼吓昏了</w:t>
      </w:r>
      <w:r w:rsidR="00086653">
        <w:rPr>
          <w:rFonts w:hint="eastAsia"/>
        </w:rPr>
        <w:t>。老爷，</w:t>
      </w:r>
      <w:r w:rsidR="002E21F9">
        <w:rPr>
          <w:rFonts w:hint="eastAsia"/>
        </w:rPr>
        <w:t>不必等他们出来，</w:t>
      </w:r>
      <w:r w:rsidR="00B10BD6">
        <w:rPr>
          <w:rFonts w:hint="eastAsia"/>
        </w:rPr>
        <w:t>直接让我们进去吧</w:t>
      </w:r>
      <w:r w:rsidR="00086653">
        <w:rPr>
          <w:rFonts w:hint="eastAsia"/>
        </w:rPr>
        <w:t>。</w:t>
      </w:r>
      <w:r w:rsidR="001236B3">
        <w:rPr>
          <w:rFonts w:hint="eastAsia"/>
        </w:rPr>
        <w:t>”</w:t>
      </w:r>
      <w:r w:rsidR="00D75A85">
        <w:rPr>
          <w:rFonts w:hint="eastAsia"/>
        </w:rPr>
        <w:t>财主</w:t>
      </w:r>
      <w:r w:rsidR="002E21F9">
        <w:rPr>
          <w:rFonts w:hint="eastAsia"/>
        </w:rPr>
        <w:t>点头应允。</w:t>
      </w:r>
      <w:r w:rsidR="00E13A8B">
        <w:rPr>
          <w:rFonts w:hint="eastAsia"/>
        </w:rPr>
        <w:t>三个道士拿着蜡烛进屋驱鬼，片刻后，屋里又没了光亮，毫无声响。</w:t>
      </w:r>
      <w:r w:rsidR="00F769F7">
        <w:rPr>
          <w:rFonts w:hint="eastAsia"/>
        </w:rPr>
        <w:t>财主和下人们一直等到天亮，门忽然开了，</w:t>
      </w:r>
      <w:r w:rsidR="007632F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7632F0">
        <w:rPr>
          <w:rFonts w:hint="eastAsia"/>
        </w:rPr>
        <w:t>和三个道士一起出来，施礼道：“老爷，鬼怪已被降服，</w:t>
      </w:r>
      <w:r w:rsidR="00615C36">
        <w:rPr>
          <w:rFonts w:hint="eastAsia"/>
        </w:rPr>
        <w:t>我们回去了。</w:t>
      </w:r>
      <w:r w:rsidR="007632F0">
        <w:rPr>
          <w:rFonts w:hint="eastAsia"/>
        </w:rPr>
        <w:t>”</w:t>
      </w:r>
      <w:r w:rsidR="00615C36">
        <w:rPr>
          <w:rFonts w:hint="eastAsia"/>
        </w:rPr>
        <w:t>财主要给他们钱，留他们吃饭。他们摆手拒绝，</w:t>
      </w:r>
      <w:r w:rsidR="00B92EAC">
        <w:rPr>
          <w:rFonts w:hint="eastAsia"/>
        </w:rPr>
        <w:t>飘然而去</w:t>
      </w:r>
      <w:r w:rsidR="00F25E78">
        <w:rPr>
          <w:rFonts w:hint="eastAsia"/>
        </w:rPr>
        <w:t>。</w:t>
      </w:r>
      <w:r w:rsidR="00541AEC">
        <w:rPr>
          <w:rFonts w:hint="eastAsia"/>
        </w:rPr>
        <w:t>晚上，财主回屋睡觉，</w:t>
      </w:r>
      <w:r w:rsidR="00794C75">
        <w:rPr>
          <w:rFonts w:hint="eastAsia"/>
        </w:rPr>
        <w:t>睡到半夜，</w:t>
      </w:r>
      <w:r w:rsidR="00541AEC">
        <w:rPr>
          <w:rFonts w:hint="eastAsia"/>
        </w:rPr>
        <w:t>忽然感觉</w:t>
      </w:r>
      <w:r w:rsidR="006269FA">
        <w:rPr>
          <w:rFonts w:hint="eastAsia"/>
        </w:rPr>
        <w:t>床动了两下</w:t>
      </w:r>
      <w:r w:rsidR="00BF0A50">
        <w:rPr>
          <w:rFonts w:hint="eastAsia"/>
        </w:rPr>
        <w:t>。他</w:t>
      </w:r>
      <w:r w:rsidR="00794C75">
        <w:rPr>
          <w:rFonts w:hint="eastAsia"/>
        </w:rPr>
        <w:t>睁眼一看，</w:t>
      </w:r>
      <w:r w:rsidR="00A22ECE">
        <w:rPr>
          <w:rFonts w:hint="eastAsia"/>
        </w:rPr>
        <w:t>三个满脸是血的</w:t>
      </w:r>
      <w:r w:rsidR="000348A5" w:rsidRPr="000348A5">
        <w:rPr>
          <w:rFonts w:hint="eastAsia"/>
        </w:rPr>
        <w:t>僧人</w:t>
      </w:r>
      <w:r w:rsidR="000348A5">
        <w:rPr>
          <w:rFonts w:hint="eastAsia"/>
        </w:rPr>
        <w:t>和三个</w:t>
      </w:r>
      <w:r w:rsidR="00A47AD1">
        <w:rPr>
          <w:rFonts w:hint="eastAsia"/>
        </w:rPr>
        <w:t>拎着自己头颅的道士正在</w:t>
      </w:r>
      <w:r w:rsidR="00566975">
        <w:rPr>
          <w:rFonts w:hint="eastAsia"/>
        </w:rPr>
        <w:t>床边看着他，</w:t>
      </w:r>
      <w:r w:rsidR="00F14097">
        <w:rPr>
          <w:rFonts w:hint="eastAsia"/>
        </w:rPr>
        <w:t>一个披头散发、浑身腐烂的人</w:t>
      </w:r>
      <w:r w:rsidR="003733C5">
        <w:rPr>
          <w:rFonts w:hint="eastAsia"/>
        </w:rPr>
        <w:t>在他</w:t>
      </w:r>
      <w:r w:rsidR="00CD5A0A">
        <w:rPr>
          <w:rFonts w:hint="eastAsia"/>
        </w:rPr>
        <w:t>头上</w:t>
      </w:r>
      <w:r w:rsidR="00F63BDB">
        <w:rPr>
          <w:rFonts w:hint="eastAsia"/>
        </w:rPr>
        <w:t>狞笑着</w:t>
      </w:r>
      <w:r w:rsidR="00F14097">
        <w:rPr>
          <w:rFonts w:hint="eastAsia"/>
        </w:rPr>
        <w:t>举起了菜刀。</w:t>
      </w:r>
    </w:p>
    <w:p w14:paraId="280A710F" w14:textId="305C50AA" w:rsidR="006719C5" w:rsidRDefault="004422AA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A05101">
        <w:rPr>
          <w:rFonts w:hint="eastAsia"/>
        </w:rPr>
        <w:t>越听越害怕，</w:t>
      </w:r>
      <w:r w:rsidR="00D31DDA">
        <w:rPr>
          <w:rFonts w:hint="eastAsia"/>
        </w:rPr>
        <w:t>连忙</w:t>
      </w:r>
      <w:r w:rsidR="00A05101">
        <w:rPr>
          <w:rFonts w:hint="eastAsia"/>
        </w:rPr>
        <w:t>用被子蒙住</w:t>
      </w:r>
      <w:r w:rsidR="00F47568">
        <w:rPr>
          <w:rFonts w:hint="eastAsia"/>
        </w:rPr>
        <w:t>了</w:t>
      </w:r>
      <w:r w:rsidR="00A05101">
        <w:rPr>
          <w:rFonts w:hint="eastAsia"/>
        </w:rPr>
        <w:t>头。</w:t>
      </w:r>
      <w:r w:rsidR="006C79EF">
        <w:rPr>
          <w:rFonts w:hint="eastAsia"/>
        </w:rPr>
        <w:t>严修儒越讲越害怕，也用被子蒙住</w:t>
      </w:r>
      <w:r w:rsidR="00F47568">
        <w:rPr>
          <w:rFonts w:hint="eastAsia"/>
        </w:rPr>
        <w:t>了</w:t>
      </w:r>
      <w:r w:rsidR="006C79EF">
        <w:rPr>
          <w:rFonts w:hint="eastAsia"/>
        </w:rPr>
        <w:t>头</w:t>
      </w:r>
      <w:r w:rsidR="00691F4F">
        <w:rPr>
          <w:rFonts w:hint="eastAsia"/>
        </w:rPr>
        <w:t>。半夜，邵娃</w:t>
      </w:r>
      <w:r w:rsidR="00D12929">
        <w:rPr>
          <w:rFonts w:hint="eastAsia"/>
        </w:rPr>
        <w:t>不敢独自下床</w:t>
      </w:r>
      <w:r w:rsidR="00B51C62">
        <w:rPr>
          <w:rFonts w:hint="eastAsia"/>
        </w:rPr>
        <w:t>去</w:t>
      </w:r>
      <w:r w:rsidR="00691F4F">
        <w:rPr>
          <w:rFonts w:hint="eastAsia"/>
        </w:rPr>
        <w:t>撒尿</w:t>
      </w:r>
      <w:r w:rsidR="00D12929">
        <w:rPr>
          <w:rFonts w:hint="eastAsia"/>
        </w:rPr>
        <w:t>，</w:t>
      </w:r>
      <w:r w:rsidR="00691F4F">
        <w:rPr>
          <w:rFonts w:hint="eastAsia"/>
        </w:rPr>
        <w:t>就叫醒严修儒</w:t>
      </w:r>
      <w:r w:rsidR="005A6E49">
        <w:rPr>
          <w:rFonts w:hint="eastAsia"/>
        </w:rPr>
        <w:t>，</w:t>
      </w:r>
      <w:r w:rsidR="004919E6">
        <w:rPr>
          <w:rFonts w:hint="eastAsia"/>
        </w:rPr>
        <w:t>结伴</w:t>
      </w:r>
      <w:r w:rsidR="007E5FD3">
        <w:rPr>
          <w:rFonts w:hint="eastAsia"/>
        </w:rPr>
        <w:t>去撒尿。严修儒其实没睡，</w:t>
      </w:r>
      <w:r w:rsidR="00660D8C">
        <w:rPr>
          <w:rFonts w:hint="eastAsia"/>
        </w:rPr>
        <w:t>他</w:t>
      </w:r>
      <w:r w:rsidR="005E019F">
        <w:rPr>
          <w:rFonts w:hint="eastAsia"/>
        </w:rPr>
        <w:t>也</w:t>
      </w:r>
      <w:r w:rsidR="00B51C62">
        <w:rPr>
          <w:rFonts w:hint="eastAsia"/>
        </w:rPr>
        <w:t>不敢独自下床去</w:t>
      </w:r>
      <w:r w:rsidR="005E019F">
        <w:rPr>
          <w:rFonts w:hint="eastAsia"/>
        </w:rPr>
        <w:t>撒尿，</w:t>
      </w:r>
      <w:r w:rsidR="004F09EE">
        <w:rPr>
          <w:rFonts w:hint="eastAsia"/>
        </w:rPr>
        <w:t>已经</w:t>
      </w:r>
      <w:r w:rsidR="001F2FC5">
        <w:rPr>
          <w:rFonts w:hint="eastAsia"/>
        </w:rPr>
        <w:t>憋了半天</w:t>
      </w:r>
      <w:r w:rsidR="00D6277F">
        <w:rPr>
          <w:rFonts w:hint="eastAsia"/>
        </w:rPr>
        <w:t>，</w:t>
      </w:r>
      <w:r w:rsidR="004F09EE">
        <w:rPr>
          <w:rFonts w:hint="eastAsia"/>
        </w:rPr>
        <w:t>只是</w:t>
      </w:r>
      <w:r w:rsidR="005E019F">
        <w:rPr>
          <w:rFonts w:hint="eastAsia"/>
        </w:rPr>
        <w:t>不好意思叫醒邵娃。</w:t>
      </w:r>
    </w:p>
    <w:p w14:paraId="7BB086C2" w14:textId="734473B9" w:rsidR="00D378B1" w:rsidRDefault="007801F3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一天</w:t>
      </w:r>
      <w:r w:rsidR="00724D5F">
        <w:rPr>
          <w:rFonts w:hint="eastAsia"/>
        </w:rPr>
        <w:t>上午</w:t>
      </w:r>
      <w:r w:rsidR="005A6E49">
        <w:rPr>
          <w:rFonts w:hint="eastAsia"/>
        </w:rPr>
        <w:t>，</w:t>
      </w:r>
      <w:r w:rsidR="00EE01F3">
        <w:rPr>
          <w:rFonts w:hint="eastAsia"/>
        </w:rPr>
        <w:t>他们正在</w:t>
      </w:r>
      <w:r w:rsidR="00937D7F">
        <w:rPr>
          <w:rFonts w:hint="eastAsia"/>
        </w:rPr>
        <w:t>疯狂地</w:t>
      </w:r>
      <w:r w:rsidR="00AE18A0">
        <w:rPr>
          <w:rFonts w:hint="eastAsia"/>
        </w:rPr>
        <w:t>打拳</w:t>
      </w:r>
      <w:r w:rsidR="00221FBE">
        <w:rPr>
          <w:rFonts w:hint="eastAsia"/>
        </w:rPr>
        <w:t>，</w:t>
      </w:r>
      <w:r w:rsidR="00F34FDD">
        <w:rPr>
          <w:rFonts w:hint="eastAsia"/>
        </w:rPr>
        <w:t>严修儒使出</w:t>
      </w:r>
      <w:r w:rsidR="00346D04">
        <w:rPr>
          <w:rFonts w:hint="eastAsia"/>
        </w:rPr>
        <w:t>迅猛有力的豹子</w:t>
      </w:r>
      <w:r w:rsidR="00F34FDD">
        <w:rPr>
          <w:rFonts w:hint="eastAsia"/>
        </w:rPr>
        <w:t>拳，邵娃使出</w:t>
      </w:r>
      <w:r w:rsidR="00346D04">
        <w:rPr>
          <w:rFonts w:hint="eastAsia"/>
        </w:rPr>
        <w:t>灵活多变的</w:t>
      </w:r>
      <w:r w:rsidR="00D06F99">
        <w:rPr>
          <w:rFonts w:hint="eastAsia"/>
        </w:rPr>
        <w:t>猴子</w:t>
      </w:r>
      <w:r w:rsidR="00F34FDD">
        <w:rPr>
          <w:rFonts w:hint="eastAsia"/>
        </w:rPr>
        <w:t>拳</w:t>
      </w:r>
      <w:r w:rsidR="00090732">
        <w:rPr>
          <w:rFonts w:hint="eastAsia"/>
        </w:rPr>
        <w:t>，</w:t>
      </w:r>
      <w:r w:rsidR="00DD2E8F">
        <w:rPr>
          <w:rFonts w:hint="eastAsia"/>
        </w:rPr>
        <w:t>就在</w:t>
      </w:r>
      <w:r w:rsidR="002C07C6">
        <w:rPr>
          <w:rFonts w:hint="eastAsia"/>
        </w:rPr>
        <w:t>他们的举止达到最癫狂的时候，铁窗外忽然出现</w:t>
      </w:r>
      <w:r w:rsidR="00AD15C4">
        <w:rPr>
          <w:rFonts w:hint="eastAsia"/>
        </w:rPr>
        <w:t>一个须发如雪的老道。</w:t>
      </w:r>
      <w:r w:rsidR="00DC7792">
        <w:rPr>
          <w:rFonts w:hint="eastAsia"/>
        </w:rPr>
        <w:t>他们尴尬不已，连忙</w:t>
      </w:r>
      <w:r w:rsidR="006002FB">
        <w:rPr>
          <w:rFonts w:hint="eastAsia"/>
        </w:rPr>
        <w:t>环顾</w:t>
      </w:r>
      <w:r w:rsidR="00716EA9">
        <w:rPr>
          <w:rFonts w:hint="eastAsia"/>
        </w:rPr>
        <w:t>四周，</w:t>
      </w:r>
      <w:r w:rsidR="00DC7792">
        <w:rPr>
          <w:rFonts w:hint="eastAsia"/>
        </w:rPr>
        <w:t>假装活动筋骨</w:t>
      </w:r>
      <w:r w:rsidR="00FF6358">
        <w:rPr>
          <w:rFonts w:hint="eastAsia"/>
        </w:rPr>
        <w:t>。</w:t>
      </w:r>
    </w:p>
    <w:p w14:paraId="25768E54" w14:textId="09CF0576" w:rsidR="00934F30" w:rsidRDefault="00FF058C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36665F">
        <w:rPr>
          <w:rFonts w:hint="eastAsia"/>
        </w:rPr>
        <w:t>歌喉嘹亮，</w:t>
      </w:r>
      <w:r w:rsidR="002725A0">
        <w:rPr>
          <w:rFonts w:hint="eastAsia"/>
        </w:rPr>
        <w:t>余音绕山</w:t>
      </w:r>
      <w:r w:rsidR="00FC44B5">
        <w:rPr>
          <w:rFonts w:hint="eastAsia"/>
        </w:rPr>
        <w:t>，</w:t>
      </w:r>
      <w:r w:rsidR="00CD26AE">
        <w:rPr>
          <w:rFonts w:hint="eastAsia"/>
        </w:rPr>
        <w:t>贫道</w:t>
      </w:r>
      <w:r w:rsidR="00D0352D">
        <w:rPr>
          <w:rFonts w:hint="eastAsia"/>
        </w:rPr>
        <w:t>佩服不已</w:t>
      </w:r>
      <w:r w:rsidR="009B6A02">
        <w:rPr>
          <w:rFonts w:hint="eastAsia"/>
        </w:rPr>
        <w:t>！</w:t>
      </w:r>
      <w:r>
        <w:rPr>
          <w:rFonts w:hint="eastAsia"/>
        </w:rPr>
        <w:t>”老道笑</w:t>
      </w:r>
      <w:r w:rsidR="00787D2D">
        <w:rPr>
          <w:rFonts w:hint="eastAsia"/>
        </w:rPr>
        <w:t>道</w:t>
      </w:r>
      <w:r>
        <w:rPr>
          <w:rFonts w:hint="eastAsia"/>
        </w:rPr>
        <w:t>，“</w:t>
      </w:r>
      <w:r w:rsidR="009B6A02">
        <w:rPr>
          <w:rFonts w:hint="eastAsia"/>
        </w:rPr>
        <w:t>今日前来，</w:t>
      </w:r>
      <w:r w:rsidR="009A09B2">
        <w:rPr>
          <w:rFonts w:hint="eastAsia"/>
        </w:rPr>
        <w:t>想请</w:t>
      </w:r>
      <w:r w:rsidR="002C6A21">
        <w:rPr>
          <w:rFonts w:hint="eastAsia"/>
        </w:rPr>
        <w:t>两位施主</w:t>
      </w:r>
      <w:r w:rsidR="002A2A92">
        <w:rPr>
          <w:rFonts w:hint="eastAsia"/>
        </w:rPr>
        <w:t>以后</w:t>
      </w:r>
      <w:r w:rsidR="002C6A21">
        <w:rPr>
          <w:rFonts w:hint="eastAsia"/>
        </w:rPr>
        <w:t>晚些唱歌，</w:t>
      </w:r>
      <w:r w:rsidR="00A37798">
        <w:rPr>
          <w:rFonts w:hint="eastAsia"/>
        </w:rPr>
        <w:t>好让</w:t>
      </w:r>
      <w:r w:rsidR="00E508F6">
        <w:rPr>
          <w:rFonts w:hint="eastAsia"/>
        </w:rPr>
        <w:t>贫道</w:t>
      </w:r>
      <w:r w:rsidR="00101028">
        <w:rPr>
          <w:rFonts w:hint="eastAsia"/>
        </w:rPr>
        <w:t>每早</w:t>
      </w:r>
      <w:r w:rsidR="002A2A92">
        <w:rPr>
          <w:rFonts w:hint="eastAsia"/>
        </w:rPr>
        <w:t>能</w:t>
      </w:r>
      <w:r w:rsidR="001C4A38">
        <w:rPr>
          <w:rFonts w:hint="eastAsia"/>
        </w:rPr>
        <w:t>多睡片刻</w:t>
      </w:r>
      <w:r w:rsidR="003F0759">
        <w:rPr>
          <w:rFonts w:hint="eastAsia"/>
        </w:rPr>
        <w:t>。</w:t>
      </w:r>
      <w:r>
        <w:rPr>
          <w:rFonts w:hint="eastAsia"/>
        </w:rPr>
        <w:t>”</w:t>
      </w:r>
    </w:p>
    <w:p w14:paraId="2D705A8A" w14:textId="52A865A8" w:rsidR="00384BAA" w:rsidRDefault="00D5478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2F37">
        <w:rPr>
          <w:rFonts w:hint="eastAsia"/>
        </w:rPr>
        <w:t>着实</w:t>
      </w:r>
      <w:r w:rsidR="00254BC3">
        <w:rPr>
          <w:rFonts w:hint="eastAsia"/>
        </w:rPr>
        <w:t>惭愧</w:t>
      </w:r>
      <w:r w:rsidR="005D3E12">
        <w:rPr>
          <w:rFonts w:hint="eastAsia"/>
        </w:rPr>
        <w:t>！</w:t>
      </w:r>
      <w:r w:rsidR="00C011C7">
        <w:rPr>
          <w:rFonts w:hint="eastAsia"/>
        </w:rPr>
        <w:t>搅扰</w:t>
      </w:r>
      <w:r>
        <w:rPr>
          <w:rFonts w:hint="eastAsia"/>
        </w:rPr>
        <w:t>道长</w:t>
      </w:r>
      <w:r w:rsidR="005D3E12">
        <w:rPr>
          <w:rFonts w:hint="eastAsia"/>
        </w:rPr>
        <w:t>好梦了。</w:t>
      </w:r>
      <w:r>
        <w:rPr>
          <w:rFonts w:hint="eastAsia"/>
        </w:rPr>
        <w:t>”</w:t>
      </w:r>
      <w:r w:rsidR="00F76786">
        <w:rPr>
          <w:rFonts w:hint="eastAsia"/>
        </w:rPr>
        <w:t>严修儒连忙施礼，“</w:t>
      </w:r>
      <w:r w:rsidR="00D45227">
        <w:rPr>
          <w:rFonts w:hint="eastAsia"/>
        </w:rPr>
        <w:t>明日起，</w:t>
      </w:r>
      <w:r w:rsidR="006D4692">
        <w:rPr>
          <w:rFonts w:hint="eastAsia"/>
        </w:rPr>
        <w:t>我们</w:t>
      </w:r>
      <w:r w:rsidR="00D45227">
        <w:rPr>
          <w:rFonts w:hint="eastAsia"/>
        </w:rPr>
        <w:t>晚些起床</w:t>
      </w:r>
      <w:r w:rsidR="001C1018">
        <w:rPr>
          <w:rFonts w:hint="eastAsia"/>
        </w:rPr>
        <w:t>，小声唱歌，绝不会再</w:t>
      </w:r>
      <w:r w:rsidR="00C011C7">
        <w:rPr>
          <w:rFonts w:hint="eastAsia"/>
        </w:rPr>
        <w:t>搅扰</w:t>
      </w:r>
      <w:r w:rsidR="001C1018">
        <w:rPr>
          <w:rFonts w:hint="eastAsia"/>
        </w:rPr>
        <w:t>道长。</w:t>
      </w:r>
      <w:r w:rsidR="00F76786">
        <w:rPr>
          <w:rFonts w:hint="eastAsia"/>
        </w:rPr>
        <w:t>”</w:t>
      </w:r>
    </w:p>
    <w:p w14:paraId="11CDFCC7" w14:textId="6A3D3D95" w:rsidR="00912AD8" w:rsidRDefault="00365E9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观两位施主之相貌举止，不似恶人，为何囚禁于此啊？”</w:t>
      </w:r>
    </w:p>
    <w:p w14:paraId="5703C8E1" w14:textId="032434CE" w:rsidR="00365E98" w:rsidRDefault="00C842F0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小生被杂工们栽赃偷盗，</w:t>
      </w:r>
      <w:r w:rsidR="007D785F">
        <w:rPr>
          <w:rFonts w:hint="eastAsia"/>
        </w:rPr>
        <w:t>愚男</w:t>
      </w:r>
      <w:r w:rsidR="00C42774">
        <w:rPr>
          <w:rFonts w:hint="eastAsia"/>
        </w:rPr>
        <w:t>又因一时贪玩，误拿了人家的镇纸，</w:t>
      </w:r>
      <w:r w:rsidR="007017CF">
        <w:rPr>
          <w:rFonts w:hint="eastAsia"/>
        </w:rPr>
        <w:t>所以被方丈惩处，在此静思反省。</w:t>
      </w:r>
      <w:r>
        <w:rPr>
          <w:rFonts w:hint="eastAsia"/>
        </w:rPr>
        <w:t>”</w:t>
      </w:r>
    </w:p>
    <w:p w14:paraId="6EDCD312" w14:textId="39220759" w:rsidR="007017CF" w:rsidRDefault="00754863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哦</w:t>
      </w:r>
      <w:r w:rsidR="00B0598A">
        <w:rPr>
          <w:rFonts w:hint="eastAsia"/>
        </w:rPr>
        <w:t>！</w:t>
      </w:r>
      <w:r>
        <w:rPr>
          <w:rFonts w:hint="eastAsia"/>
        </w:rPr>
        <w:t>”</w:t>
      </w:r>
      <w:r w:rsidR="00B0598A">
        <w:rPr>
          <w:rFonts w:hint="eastAsia"/>
        </w:rPr>
        <w:t>老道哈哈一笑，</w:t>
      </w:r>
      <w:r w:rsidR="007017CF">
        <w:rPr>
          <w:rFonts w:hint="eastAsia"/>
        </w:rPr>
        <w:t>“</w:t>
      </w:r>
      <w:r w:rsidR="002A7FF2">
        <w:rPr>
          <w:rFonts w:hint="eastAsia"/>
        </w:rPr>
        <w:t>原来两位就是‘山中客’啊</w:t>
      </w:r>
      <w:r w:rsidR="00B0598A">
        <w:rPr>
          <w:rFonts w:hint="eastAsia"/>
        </w:rPr>
        <w:t>！</w:t>
      </w:r>
      <w:r w:rsidR="001D7DEB">
        <w:rPr>
          <w:rFonts w:hint="eastAsia"/>
        </w:rPr>
        <w:t>没想到灵霄竟如此严苛，</w:t>
      </w:r>
      <w:r w:rsidR="000C55FD">
        <w:rPr>
          <w:rFonts w:hint="eastAsia"/>
        </w:rPr>
        <w:t>把两位关在此处。</w:t>
      </w:r>
      <w:r w:rsidR="007017CF">
        <w:rPr>
          <w:rFonts w:hint="eastAsia"/>
        </w:rPr>
        <w:t>”</w:t>
      </w:r>
    </w:p>
    <w:p w14:paraId="0B115A98" w14:textId="324FEBE2" w:rsidR="00B0598A" w:rsidRDefault="00B0598A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83CBE">
        <w:rPr>
          <w:rFonts w:hint="eastAsia"/>
        </w:rPr>
        <w:t>心里一惊，连忙施礼，</w:t>
      </w:r>
      <w:r>
        <w:rPr>
          <w:rFonts w:hint="eastAsia"/>
        </w:rPr>
        <w:t>“</w:t>
      </w:r>
      <w:r w:rsidR="005C00CF">
        <w:rPr>
          <w:rFonts w:hint="eastAsia"/>
        </w:rPr>
        <w:t>道长</w:t>
      </w:r>
      <w:r w:rsidR="000F3CE0">
        <w:rPr>
          <w:rFonts w:hint="eastAsia"/>
        </w:rPr>
        <w:t>莫非</w:t>
      </w:r>
      <w:r w:rsidR="003042D8">
        <w:rPr>
          <w:rFonts w:hint="eastAsia"/>
        </w:rPr>
        <w:t>是</w:t>
      </w:r>
      <w:r w:rsidR="00014A6D">
        <w:rPr>
          <w:rFonts w:hint="eastAsia"/>
        </w:rPr>
        <w:t>方丈之师？</w:t>
      </w:r>
      <w:r>
        <w:rPr>
          <w:rFonts w:hint="eastAsia"/>
        </w:rPr>
        <w:t>”</w:t>
      </w:r>
    </w:p>
    <w:p w14:paraId="5A8553B6" w14:textId="0D89C9F5" w:rsidR="003B5C31" w:rsidRDefault="00A5393D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老道款款稽首，“贫道鸿虚，正是灵霄之师，也是那</w:t>
      </w:r>
      <w:r w:rsidR="0062761E">
        <w:rPr>
          <w:rFonts w:hint="eastAsia"/>
        </w:rPr>
        <w:t>庭院之主</w:t>
      </w:r>
      <w:r>
        <w:rPr>
          <w:rFonts w:hint="eastAsia"/>
        </w:rPr>
        <w:t>。”</w:t>
      </w:r>
    </w:p>
    <w:p w14:paraId="54E044BD" w14:textId="1170E972" w:rsidR="00A97E2B" w:rsidRDefault="0080073B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施礼</w:t>
      </w:r>
      <w:r w:rsidR="00FA7C92">
        <w:rPr>
          <w:rFonts w:hint="eastAsia"/>
        </w:rPr>
        <w:t>道：</w:t>
      </w:r>
      <w:r w:rsidR="006D4692">
        <w:rPr>
          <w:rFonts w:hint="eastAsia"/>
        </w:rPr>
        <w:t>“之前我们</w:t>
      </w:r>
      <w:r w:rsidR="00967DBA">
        <w:rPr>
          <w:rFonts w:hint="eastAsia"/>
        </w:rPr>
        <w:t>一时好奇，</w:t>
      </w:r>
      <w:r>
        <w:rPr>
          <w:rFonts w:hint="eastAsia"/>
        </w:rPr>
        <w:t>冒昧造访，望乞</w:t>
      </w:r>
      <w:r w:rsidR="00967DBA">
        <w:rPr>
          <w:rFonts w:hint="eastAsia"/>
        </w:rPr>
        <w:t>道长见谅</w:t>
      </w:r>
      <w:r w:rsidR="00106CA1">
        <w:rPr>
          <w:rFonts w:hint="eastAsia"/>
        </w:rPr>
        <w:t>。</w:t>
      </w:r>
      <w:r w:rsidR="006D4692">
        <w:rPr>
          <w:rFonts w:hint="eastAsia"/>
        </w:rPr>
        <w:t>”</w:t>
      </w:r>
    </w:p>
    <w:p w14:paraId="4D4BA9FA" w14:textId="1C8D397A" w:rsidR="000108DC" w:rsidRDefault="00A144D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此事贫道并未放在心上，”</w:t>
      </w:r>
      <w:r w:rsidR="00055CEC">
        <w:rPr>
          <w:rFonts w:hint="eastAsia"/>
        </w:rPr>
        <w:t>鸿虚</w:t>
      </w:r>
      <w:r w:rsidR="000D6DB3">
        <w:rPr>
          <w:rFonts w:hint="eastAsia"/>
        </w:rPr>
        <w:t>指了指邵娃，“只是令郎不</w:t>
      </w:r>
      <w:r w:rsidR="00EA78E4">
        <w:rPr>
          <w:rFonts w:hint="eastAsia"/>
        </w:rPr>
        <w:t>应</w:t>
      </w:r>
      <w:r w:rsidR="000D6DB3">
        <w:rPr>
          <w:rFonts w:hint="eastAsia"/>
        </w:rPr>
        <w:t>私拿</w:t>
      </w:r>
      <w:r w:rsidR="00FD2A83">
        <w:rPr>
          <w:rFonts w:hint="eastAsia"/>
        </w:rPr>
        <w:t>他人之物</w:t>
      </w:r>
      <w:r w:rsidR="000D6DB3">
        <w:rPr>
          <w:rFonts w:hint="eastAsia"/>
        </w:rPr>
        <w:t>，</w:t>
      </w:r>
      <w:r w:rsidR="00EA78E4">
        <w:rPr>
          <w:rFonts w:hint="eastAsia"/>
        </w:rPr>
        <w:t>施主当好生管教才是。</w:t>
      </w:r>
      <w:r w:rsidR="000D6DB3">
        <w:rPr>
          <w:rFonts w:hint="eastAsia"/>
        </w:rPr>
        <w:t>”</w:t>
      </w:r>
    </w:p>
    <w:p w14:paraId="496E4F01" w14:textId="6A2525D8" w:rsidR="0019135F" w:rsidRDefault="00765DFF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有些尴尬，“我就觉得好玩，想拿来玩玩而已，</w:t>
      </w:r>
      <w:r w:rsidR="009C6F8E">
        <w:rPr>
          <w:rFonts w:hint="eastAsia"/>
        </w:rPr>
        <w:t>也不知道那叫偷。</w:t>
      </w:r>
      <w:r>
        <w:rPr>
          <w:rFonts w:hint="eastAsia"/>
        </w:rPr>
        <w:t>”</w:t>
      </w:r>
    </w:p>
    <w:p w14:paraId="4552F24C" w14:textId="4D512BF9" w:rsidR="00EA78E4" w:rsidRDefault="00D13B9B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AE4A2C">
        <w:rPr>
          <w:rFonts w:hint="eastAsia"/>
        </w:rPr>
        <w:t>如今愚男已知悔改，不会再犯了。</w:t>
      </w:r>
      <w:r>
        <w:rPr>
          <w:rFonts w:hint="eastAsia"/>
        </w:rPr>
        <w:t>”严修儒</w:t>
      </w:r>
      <w:r w:rsidR="00AE4A2C">
        <w:rPr>
          <w:rFonts w:hint="eastAsia"/>
        </w:rPr>
        <w:t>笑道</w:t>
      </w:r>
      <w:r>
        <w:rPr>
          <w:rFonts w:hint="eastAsia"/>
        </w:rPr>
        <w:t>，“</w:t>
      </w:r>
      <w:r w:rsidR="00DA4A3E">
        <w:rPr>
          <w:rFonts w:hint="eastAsia"/>
        </w:rPr>
        <w:t>烦请道长向方丈求情，放我们出去。</w:t>
      </w:r>
      <w:r>
        <w:rPr>
          <w:rFonts w:hint="eastAsia"/>
        </w:rPr>
        <w:t>”</w:t>
      </w:r>
    </w:p>
    <w:p w14:paraId="1BDC8110" w14:textId="412309D7" w:rsidR="00DA4A3E" w:rsidRDefault="001506D6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贫道如今</w:t>
      </w:r>
      <w:r w:rsidR="00AF0765">
        <w:rPr>
          <w:rFonts w:hint="eastAsia"/>
        </w:rPr>
        <w:t>是个闲人，不理道观之事</w:t>
      </w:r>
      <w:r w:rsidR="00A475DB">
        <w:rPr>
          <w:rFonts w:hint="eastAsia"/>
        </w:rPr>
        <w:t>。</w:t>
      </w:r>
      <w:r>
        <w:rPr>
          <w:rFonts w:hint="eastAsia"/>
        </w:rPr>
        <w:t>”</w:t>
      </w:r>
      <w:r w:rsidR="00D942FF">
        <w:rPr>
          <w:rFonts w:hint="eastAsia"/>
        </w:rPr>
        <w:t>鸿虚</w:t>
      </w:r>
      <w:r w:rsidR="006E4118">
        <w:rPr>
          <w:rFonts w:hint="eastAsia"/>
        </w:rPr>
        <w:t>捋了捋胡须，“他</w:t>
      </w:r>
      <w:r w:rsidR="000B423C">
        <w:rPr>
          <w:rFonts w:hint="eastAsia"/>
        </w:rPr>
        <w:t>既</w:t>
      </w:r>
      <w:r w:rsidR="008F2028">
        <w:rPr>
          <w:rFonts w:hint="eastAsia"/>
        </w:rPr>
        <w:t>已</w:t>
      </w:r>
      <w:r w:rsidR="000B423C">
        <w:rPr>
          <w:rFonts w:hint="eastAsia"/>
        </w:rPr>
        <w:t>决定</w:t>
      </w:r>
      <w:r w:rsidR="00F9275D">
        <w:rPr>
          <w:rFonts w:hint="eastAsia"/>
        </w:rPr>
        <w:t>让</w:t>
      </w:r>
      <w:r w:rsidR="000B423C">
        <w:rPr>
          <w:rFonts w:hint="eastAsia"/>
        </w:rPr>
        <w:t>两位在此反省</w:t>
      </w:r>
      <w:r w:rsidR="008F2028">
        <w:rPr>
          <w:rFonts w:hint="eastAsia"/>
        </w:rPr>
        <w:t>，</w:t>
      </w:r>
      <w:r w:rsidR="00F40A27">
        <w:rPr>
          <w:rFonts w:hint="eastAsia"/>
        </w:rPr>
        <w:t>贫道</w:t>
      </w:r>
      <w:r w:rsidR="008F2028">
        <w:rPr>
          <w:rFonts w:hint="eastAsia"/>
        </w:rPr>
        <w:t>就不能干预，</w:t>
      </w:r>
      <w:r w:rsidR="00455F9F">
        <w:rPr>
          <w:rFonts w:hint="eastAsia"/>
        </w:rPr>
        <w:t>顺其自然吧</w:t>
      </w:r>
      <w:r w:rsidR="006019BC">
        <w:rPr>
          <w:rFonts w:hint="eastAsia"/>
        </w:rPr>
        <w:t>。</w:t>
      </w:r>
      <w:r w:rsidR="006E4118">
        <w:rPr>
          <w:rFonts w:hint="eastAsia"/>
        </w:rPr>
        <w:t>”</w:t>
      </w:r>
    </w:p>
    <w:p w14:paraId="2B89D800" w14:textId="5B0850F0" w:rsidR="00011E84" w:rsidRDefault="00CC5D31" w:rsidP="008146E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道长，</w:t>
      </w:r>
      <w:r w:rsidR="00F40A27">
        <w:rPr>
          <w:rFonts w:hint="eastAsia"/>
        </w:rPr>
        <w:t>你当真不去求情？</w:t>
      </w:r>
      <w:r>
        <w:rPr>
          <w:rFonts w:hint="eastAsia"/>
        </w:rPr>
        <w:t>”</w:t>
      </w:r>
    </w:p>
    <w:p w14:paraId="1EC30D66" w14:textId="1E231849" w:rsidR="00A144D2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0854">
        <w:rPr>
          <w:rFonts w:hint="eastAsia"/>
        </w:rPr>
        <w:t>不去。</w:t>
      </w:r>
      <w:r>
        <w:rPr>
          <w:rFonts w:hint="eastAsia"/>
        </w:rPr>
        <w:t>”</w:t>
      </w:r>
    </w:p>
    <w:p w14:paraId="1CD08E1E" w14:textId="1738D6C9" w:rsidR="00F40A27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59A">
        <w:rPr>
          <w:rFonts w:hint="eastAsia"/>
        </w:rPr>
        <w:t>那好！</w:t>
      </w:r>
      <w:r>
        <w:rPr>
          <w:rFonts w:hint="eastAsia"/>
        </w:rPr>
        <w:t>以后我们整日都唱歌，</w:t>
      </w:r>
      <w:r w:rsidR="0064159A">
        <w:rPr>
          <w:rFonts w:hint="eastAsia"/>
        </w:rPr>
        <w:t>让你日夜都不能睡觉</w:t>
      </w:r>
      <w:r w:rsidR="00381295">
        <w:rPr>
          <w:rFonts w:hint="eastAsia"/>
        </w:rPr>
        <w:t>，</w:t>
      </w:r>
      <w:r w:rsidR="00566745">
        <w:rPr>
          <w:rFonts w:hint="eastAsia"/>
        </w:rPr>
        <w:t>或者</w:t>
      </w:r>
      <w:r w:rsidR="00764292">
        <w:rPr>
          <w:rFonts w:hint="eastAsia"/>
        </w:rPr>
        <w:t>半夜</w:t>
      </w:r>
      <w:r w:rsidR="00566745">
        <w:rPr>
          <w:rFonts w:hint="eastAsia"/>
        </w:rPr>
        <w:t>忽然唱歌，把你</w:t>
      </w:r>
      <w:r w:rsidR="00E571B5">
        <w:rPr>
          <w:rFonts w:hint="eastAsia"/>
        </w:rPr>
        <w:t>惊醒，让你</w:t>
      </w:r>
      <w:r w:rsidR="00D12A5B">
        <w:rPr>
          <w:rFonts w:hint="eastAsia"/>
        </w:rPr>
        <w:t>。</w:t>
      </w:r>
      <w:r>
        <w:rPr>
          <w:rFonts w:hint="eastAsia"/>
        </w:rPr>
        <w:t>”</w:t>
      </w:r>
    </w:p>
    <w:p w14:paraId="29773B9C" w14:textId="22033136" w:rsidR="00196E4A" w:rsidRDefault="0038129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鸿虚指了指</w:t>
      </w:r>
      <w:r w:rsidR="00394B70">
        <w:rPr>
          <w:rFonts w:hint="eastAsia"/>
        </w:rPr>
        <w:t>严修儒，笑道：</w:t>
      </w:r>
      <w:r>
        <w:rPr>
          <w:rFonts w:hint="eastAsia"/>
        </w:rPr>
        <w:t>“</w:t>
      </w:r>
      <w:r w:rsidR="00E424A8">
        <w:rPr>
          <w:rFonts w:hint="eastAsia"/>
        </w:rPr>
        <w:t>竟想用</w:t>
      </w:r>
      <w:r w:rsidR="00225C7D">
        <w:rPr>
          <w:rFonts w:hint="eastAsia"/>
        </w:rPr>
        <w:t>这</w:t>
      </w:r>
      <w:r w:rsidR="00E424A8">
        <w:rPr>
          <w:rFonts w:hint="eastAsia"/>
        </w:rPr>
        <w:t>手段使贫道屈服？</w:t>
      </w:r>
      <w:r w:rsidR="00394B70">
        <w:rPr>
          <w:rFonts w:hint="eastAsia"/>
        </w:rPr>
        <w:t>施主你可真卑鄙也！</w:t>
      </w:r>
      <w:r>
        <w:rPr>
          <w:rFonts w:hint="eastAsia"/>
        </w:rPr>
        <w:t>”</w:t>
      </w:r>
      <w:r w:rsidR="00524922">
        <w:rPr>
          <w:rFonts w:hint="eastAsia"/>
        </w:rPr>
        <w:t>他提起一个竹篮，“贫道本想</w:t>
      </w:r>
      <w:r w:rsidR="007A040C">
        <w:rPr>
          <w:rFonts w:hint="eastAsia"/>
        </w:rPr>
        <w:t>把篮中之物</w:t>
      </w:r>
      <w:r w:rsidR="00796DFB">
        <w:rPr>
          <w:rFonts w:hint="eastAsia"/>
        </w:rPr>
        <w:t>赠与</w:t>
      </w:r>
      <w:r w:rsidR="007A040C">
        <w:rPr>
          <w:rFonts w:hint="eastAsia"/>
        </w:rPr>
        <w:t>两位</w:t>
      </w:r>
      <w:r w:rsidR="00225C7D">
        <w:rPr>
          <w:rFonts w:hint="eastAsia"/>
        </w:rPr>
        <w:t>，</w:t>
      </w:r>
      <w:r w:rsidR="00385E79">
        <w:rPr>
          <w:rFonts w:hint="eastAsia"/>
        </w:rPr>
        <w:t>却没想到两位心怀恶念，看来</w:t>
      </w:r>
      <w:r w:rsidR="00E745A5">
        <w:rPr>
          <w:rFonts w:hint="eastAsia"/>
        </w:rPr>
        <w:t>这篮中之物只能贫道独自消受了。</w:t>
      </w:r>
      <w:r w:rsidR="00524922">
        <w:rPr>
          <w:rFonts w:hint="eastAsia"/>
        </w:rPr>
        <w:t>”</w:t>
      </w:r>
    </w:p>
    <w:p w14:paraId="0945F822" w14:textId="6670D515" w:rsidR="005C7FE7" w:rsidRDefault="00C949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1321D8">
        <w:rPr>
          <w:rFonts w:hint="eastAsia"/>
        </w:rPr>
        <w:t>盯着竹篮，</w:t>
      </w:r>
      <w:r>
        <w:rPr>
          <w:rFonts w:hint="eastAsia"/>
        </w:rPr>
        <w:t>走到铁窗前，“那篮里</w:t>
      </w:r>
      <w:r w:rsidR="004F3264">
        <w:rPr>
          <w:rFonts w:hint="eastAsia"/>
        </w:rPr>
        <w:t>装着什么？</w:t>
      </w:r>
      <w:r>
        <w:rPr>
          <w:rFonts w:hint="eastAsia"/>
        </w:rPr>
        <w:t>”</w:t>
      </w:r>
    </w:p>
    <w:p w14:paraId="6E5EC9A1" w14:textId="2687F9D5" w:rsidR="000A57D4" w:rsidRDefault="001321D8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今日良友</w:t>
      </w:r>
      <w:r w:rsidR="00751A9D">
        <w:rPr>
          <w:rFonts w:hint="eastAsia"/>
        </w:rPr>
        <w:t>遣人送来两只糟鹅，</w:t>
      </w:r>
      <w:r w:rsidR="00796DFB">
        <w:rPr>
          <w:rFonts w:hint="eastAsia"/>
        </w:rPr>
        <w:t>贫道本想赠与两位</w:t>
      </w:r>
      <w:r w:rsidR="00524505">
        <w:rPr>
          <w:rFonts w:hint="eastAsia"/>
        </w:rPr>
        <w:t>一只</w:t>
      </w:r>
      <w:r w:rsidR="00796DFB">
        <w:rPr>
          <w:rFonts w:hint="eastAsia"/>
        </w:rPr>
        <w:t>，</w:t>
      </w:r>
      <w:r w:rsidR="002D2205">
        <w:rPr>
          <w:rFonts w:hint="eastAsia"/>
        </w:rPr>
        <w:t>却不料两位</w:t>
      </w:r>
      <w:r w:rsidR="00087C2A">
        <w:rPr>
          <w:rFonts w:hint="eastAsia"/>
        </w:rPr>
        <w:t>竟不知悔改</w:t>
      </w:r>
      <w:r w:rsidR="003B20F5">
        <w:rPr>
          <w:rFonts w:hint="eastAsia"/>
        </w:rPr>
        <w:t>。</w:t>
      </w:r>
      <w:r>
        <w:rPr>
          <w:rFonts w:hint="eastAsia"/>
        </w:rPr>
        <w:t>”</w:t>
      </w:r>
      <w:r w:rsidR="005C6811">
        <w:rPr>
          <w:rFonts w:hint="eastAsia"/>
        </w:rPr>
        <w:t>鸿虚说着后退两步，</w:t>
      </w:r>
      <w:r w:rsidR="0060778D">
        <w:rPr>
          <w:rFonts w:hint="eastAsia"/>
        </w:rPr>
        <w:t>盘腿</w:t>
      </w:r>
      <w:r w:rsidR="005C6811">
        <w:rPr>
          <w:rFonts w:hint="eastAsia"/>
        </w:rPr>
        <w:t>坐到地上，</w:t>
      </w:r>
      <w:r w:rsidR="0078597F">
        <w:rPr>
          <w:rFonts w:hint="eastAsia"/>
        </w:rPr>
        <w:t>掀开</w:t>
      </w:r>
      <w:r w:rsidR="00D14F91">
        <w:rPr>
          <w:rFonts w:hint="eastAsia"/>
        </w:rPr>
        <w:t>竹篮的</w:t>
      </w:r>
      <w:r w:rsidR="0078597F">
        <w:rPr>
          <w:rFonts w:hint="eastAsia"/>
        </w:rPr>
        <w:t>盖子</w:t>
      </w:r>
      <w:r w:rsidR="00F346C9">
        <w:rPr>
          <w:rFonts w:hint="eastAsia"/>
        </w:rPr>
        <w:t>，</w:t>
      </w:r>
      <w:r w:rsidR="006D53D8">
        <w:rPr>
          <w:rFonts w:hint="eastAsia"/>
        </w:rPr>
        <w:t>拿出一盘糟鹅。</w:t>
      </w:r>
      <w:r w:rsidR="00CC09A4">
        <w:rPr>
          <w:rFonts w:hint="eastAsia"/>
        </w:rPr>
        <w:t>他拿起一块</w:t>
      </w:r>
      <w:r w:rsidR="00A10E3E">
        <w:rPr>
          <w:rFonts w:hint="eastAsia"/>
        </w:rPr>
        <w:t>鹅肉</w:t>
      </w:r>
      <w:r w:rsidR="004C7AE8">
        <w:rPr>
          <w:rFonts w:hint="eastAsia"/>
        </w:rPr>
        <w:t>，尝了一口</w:t>
      </w:r>
      <w:r w:rsidR="00F214B6">
        <w:rPr>
          <w:rFonts w:hint="eastAsia"/>
        </w:rPr>
        <w:t>，</w:t>
      </w:r>
      <w:r w:rsidR="00357216">
        <w:rPr>
          <w:rFonts w:hint="eastAsia"/>
        </w:rPr>
        <w:t>笑着点了点头，“如此美味，看来只能入贫道之腹了</w:t>
      </w:r>
      <w:r w:rsidR="00027EA5">
        <w:rPr>
          <w:rFonts w:hint="eastAsia"/>
        </w:rPr>
        <w:t>！</w:t>
      </w:r>
      <w:r w:rsidR="00357216">
        <w:rPr>
          <w:rFonts w:hint="eastAsia"/>
        </w:rPr>
        <w:t>”</w:t>
      </w:r>
    </w:p>
    <w:p w14:paraId="30795649" w14:textId="4C08DD46" w:rsidR="00027EA5" w:rsidRDefault="00027EA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55AD">
        <w:rPr>
          <w:rFonts w:hint="eastAsia"/>
        </w:rPr>
        <w:t>和邵娃流</w:t>
      </w:r>
      <w:r w:rsidR="00D97CDC">
        <w:rPr>
          <w:rFonts w:hint="eastAsia"/>
        </w:rPr>
        <w:t>了</w:t>
      </w:r>
      <w:r w:rsidR="008755AD">
        <w:rPr>
          <w:rFonts w:hint="eastAsia"/>
        </w:rPr>
        <w:t>口水，连忙擦了擦嘴。</w:t>
      </w:r>
    </w:p>
    <w:p w14:paraId="3629B46C" w14:textId="00F2F6F0" w:rsidR="00182EFB" w:rsidRDefault="008755A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”邵娃道，“我</w:t>
      </w:r>
      <w:r w:rsidR="00C011C7">
        <w:rPr>
          <w:rFonts w:hint="eastAsia"/>
        </w:rPr>
        <w:t>已知悔改</w:t>
      </w:r>
      <w:r w:rsidR="00360468">
        <w:rPr>
          <w:rFonts w:hint="eastAsia"/>
        </w:rPr>
        <w:t>，</w:t>
      </w:r>
      <w:r w:rsidR="00C011C7">
        <w:rPr>
          <w:rFonts w:hint="eastAsia"/>
        </w:rPr>
        <w:t>绝不会再唱歌搅扰</w:t>
      </w:r>
      <w:r w:rsidR="00FD0494">
        <w:rPr>
          <w:rFonts w:hint="eastAsia"/>
        </w:rPr>
        <w:t>道长</w:t>
      </w:r>
      <w:r w:rsidR="0023645F">
        <w:rPr>
          <w:rFonts w:hint="eastAsia"/>
        </w:rPr>
        <w:t>了</w:t>
      </w:r>
      <w:r w:rsidR="00FD0494">
        <w:rPr>
          <w:rFonts w:hint="eastAsia"/>
        </w:rPr>
        <w:t>，</w:t>
      </w:r>
      <w:r w:rsidR="00B52F81">
        <w:rPr>
          <w:rFonts w:hint="eastAsia"/>
        </w:rPr>
        <w:t>求</w:t>
      </w:r>
      <w:r w:rsidR="00FD0494">
        <w:rPr>
          <w:rFonts w:hint="eastAsia"/>
        </w:rPr>
        <w:t>道长给我一块！</w:t>
      </w:r>
      <w:r>
        <w:rPr>
          <w:rFonts w:hint="eastAsia"/>
        </w:rPr>
        <w:t>”</w:t>
      </w:r>
    </w:p>
    <w:p w14:paraId="304B2430" w14:textId="3324082D" w:rsidR="00B52F81" w:rsidRDefault="00B52F81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4A77">
        <w:rPr>
          <w:rFonts w:hint="eastAsia"/>
        </w:rPr>
        <w:t>刚才</w:t>
      </w:r>
      <w:r>
        <w:rPr>
          <w:rFonts w:hint="eastAsia"/>
        </w:rPr>
        <w:t>你说</w:t>
      </w:r>
      <w:r w:rsidR="00AB4A77">
        <w:rPr>
          <w:rFonts w:hint="eastAsia"/>
        </w:rPr>
        <w:t>：‘我就觉得好玩，想拿来玩玩而已，也不知道那叫偷。’如此言语，明明有</w:t>
      </w:r>
      <w:r w:rsidR="0046266C">
        <w:rPr>
          <w:rFonts w:hint="eastAsia"/>
        </w:rPr>
        <w:t>推脱</w:t>
      </w:r>
      <w:r w:rsidR="00AB4A77">
        <w:rPr>
          <w:rFonts w:hint="eastAsia"/>
        </w:rPr>
        <w:t>之意，何来悔改？</w:t>
      </w:r>
      <w:r>
        <w:rPr>
          <w:rFonts w:hint="eastAsia"/>
        </w:rPr>
        <w:t>”</w:t>
      </w:r>
      <w:r w:rsidR="0026418D">
        <w:rPr>
          <w:rFonts w:hint="eastAsia"/>
        </w:rPr>
        <w:t>鸿虚</w:t>
      </w:r>
      <w:r w:rsidR="0045088F">
        <w:rPr>
          <w:rFonts w:hint="eastAsia"/>
        </w:rPr>
        <w:t>笑</w:t>
      </w:r>
      <w:r w:rsidR="00BA6DE3">
        <w:rPr>
          <w:rFonts w:hint="eastAsia"/>
        </w:rPr>
        <w:t>着</w:t>
      </w:r>
      <w:r w:rsidR="0026418D">
        <w:rPr>
          <w:rFonts w:hint="eastAsia"/>
        </w:rPr>
        <w:t>看着他，“大丈夫当</w:t>
      </w:r>
      <w:r w:rsidR="008946F5" w:rsidRPr="008946F5">
        <w:rPr>
          <w:rFonts w:hint="eastAsia"/>
        </w:rPr>
        <w:t>敢作敢为</w:t>
      </w:r>
      <w:r w:rsidR="001A408D">
        <w:rPr>
          <w:rFonts w:hint="eastAsia"/>
        </w:rPr>
        <w:t>！</w:t>
      </w:r>
      <w:r w:rsidR="00A940B8">
        <w:rPr>
          <w:rFonts w:hint="eastAsia"/>
        </w:rPr>
        <w:t>不认错，只会用言语推脱，如何</w:t>
      </w:r>
      <w:r w:rsidR="001A408D">
        <w:rPr>
          <w:rFonts w:hint="eastAsia"/>
        </w:rPr>
        <w:t>能</w:t>
      </w:r>
      <w:r w:rsidR="00FE448A">
        <w:rPr>
          <w:rFonts w:hint="eastAsia"/>
        </w:rPr>
        <w:t>自新</w:t>
      </w:r>
      <w:r w:rsidR="001A408D">
        <w:rPr>
          <w:rFonts w:hint="eastAsia"/>
        </w:rPr>
        <w:t>自立？</w:t>
      </w:r>
      <w:r w:rsidR="0026418D">
        <w:rPr>
          <w:rFonts w:hint="eastAsia"/>
        </w:rPr>
        <w:t>”</w:t>
      </w:r>
    </w:p>
    <w:p w14:paraId="5A76B01F" w14:textId="5BE3B8B5" w:rsidR="001A408D" w:rsidRDefault="001A408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我错了！”</w:t>
      </w:r>
      <w:r w:rsidR="00026275">
        <w:rPr>
          <w:rFonts w:hint="eastAsia"/>
        </w:rPr>
        <w:t>邵娃叫道，“我不该偷拿镇纸，</w:t>
      </w:r>
      <w:r w:rsidR="00B0177F">
        <w:rPr>
          <w:rFonts w:hint="eastAsia"/>
        </w:rPr>
        <w:t>以后我绝不再偷拿他人之物</w:t>
      </w:r>
      <w:r w:rsidR="009740A3">
        <w:rPr>
          <w:rFonts w:hint="eastAsia"/>
        </w:rPr>
        <w:t>了</w:t>
      </w:r>
      <w:r w:rsidR="002321CE">
        <w:rPr>
          <w:rFonts w:hint="eastAsia"/>
        </w:rPr>
        <w:t>！</w:t>
      </w:r>
      <w:r w:rsidR="00026275">
        <w:rPr>
          <w:rFonts w:hint="eastAsia"/>
        </w:rPr>
        <w:t>”</w:t>
      </w:r>
    </w:p>
    <w:p w14:paraId="25D63C19" w14:textId="278706BC" w:rsidR="002321CE" w:rsidRDefault="002321C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B151F">
        <w:rPr>
          <w:rFonts w:hint="eastAsia"/>
        </w:rPr>
        <w:t>好！</w:t>
      </w:r>
      <w:r>
        <w:rPr>
          <w:rFonts w:hint="eastAsia"/>
        </w:rPr>
        <w:t>知错能改</w:t>
      </w:r>
      <w:r w:rsidR="00B834AA">
        <w:rPr>
          <w:rFonts w:hint="eastAsia"/>
        </w:rPr>
        <w:t>，</w:t>
      </w:r>
      <w:r>
        <w:rPr>
          <w:rFonts w:hint="eastAsia"/>
        </w:rPr>
        <w:t>善莫大焉</w:t>
      </w:r>
      <w:r w:rsidR="00FB151F">
        <w:rPr>
          <w:rFonts w:hint="eastAsia"/>
        </w:rPr>
        <w:t>。</w:t>
      </w:r>
      <w:r>
        <w:rPr>
          <w:rFonts w:hint="eastAsia"/>
        </w:rPr>
        <w:t>”</w:t>
      </w:r>
      <w:r w:rsidR="00FB151F">
        <w:rPr>
          <w:rFonts w:hint="eastAsia"/>
        </w:rPr>
        <w:t>鸿虚拿起一</w:t>
      </w:r>
      <w:r w:rsidR="000844FF">
        <w:rPr>
          <w:rFonts w:hint="eastAsia"/>
        </w:rPr>
        <w:t>根</w:t>
      </w:r>
      <w:r w:rsidR="00F10AE9">
        <w:rPr>
          <w:rFonts w:hint="eastAsia"/>
        </w:rPr>
        <w:t>鹅腿</w:t>
      </w:r>
      <w:r w:rsidR="00DF7706">
        <w:rPr>
          <w:rFonts w:hint="eastAsia"/>
        </w:rPr>
        <w:t>，“该赏</w:t>
      </w:r>
      <w:r w:rsidR="00346E09">
        <w:rPr>
          <w:rFonts w:hint="eastAsia"/>
        </w:rPr>
        <w:t>一个</w:t>
      </w:r>
      <w:r w:rsidR="00DF7706">
        <w:rPr>
          <w:rFonts w:hint="eastAsia"/>
        </w:rPr>
        <w:t>鹅腿，你可要</w:t>
      </w:r>
      <w:r w:rsidR="00AD75D2">
        <w:rPr>
          <w:rFonts w:hint="eastAsia"/>
        </w:rPr>
        <w:t>接住</w:t>
      </w:r>
      <w:r w:rsidR="00550865">
        <w:rPr>
          <w:rFonts w:hint="eastAsia"/>
        </w:rPr>
        <w:t>了</w:t>
      </w:r>
      <w:r w:rsidR="00353DA2">
        <w:rPr>
          <w:rFonts w:hint="eastAsia"/>
        </w:rPr>
        <w:t>。</w:t>
      </w:r>
      <w:r w:rsidR="00DF7706">
        <w:rPr>
          <w:rFonts w:hint="eastAsia"/>
        </w:rPr>
        <w:t>”</w:t>
      </w:r>
    </w:p>
    <w:p w14:paraId="018C262C" w14:textId="0878DEB3" w:rsidR="00353DA2" w:rsidRDefault="00353DA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A0E7D">
        <w:rPr>
          <w:rFonts w:hint="eastAsia"/>
        </w:rPr>
        <w:t>连忙</w:t>
      </w:r>
      <w:r>
        <w:rPr>
          <w:rFonts w:hint="eastAsia"/>
        </w:rPr>
        <w:t>把手伸出铁窗</w:t>
      </w:r>
      <w:r w:rsidR="003A0E7D">
        <w:rPr>
          <w:rFonts w:hint="eastAsia"/>
        </w:rPr>
        <w:t>，</w:t>
      </w:r>
      <w:r w:rsidR="003321C8">
        <w:rPr>
          <w:rFonts w:hint="eastAsia"/>
        </w:rPr>
        <w:t>一把抓住</w:t>
      </w:r>
      <w:r w:rsidR="003A0E7D">
        <w:rPr>
          <w:rFonts w:hint="eastAsia"/>
        </w:rPr>
        <w:t>鸿虚扔过来的鹅腿</w:t>
      </w:r>
      <w:r w:rsidR="000E3140">
        <w:rPr>
          <w:rFonts w:hint="eastAsia"/>
        </w:rPr>
        <w:t>，</w:t>
      </w:r>
      <w:r w:rsidR="00FC328E">
        <w:rPr>
          <w:rFonts w:hint="eastAsia"/>
        </w:rPr>
        <w:t>拿进来</w:t>
      </w:r>
      <w:r w:rsidR="00B32DBA">
        <w:rPr>
          <w:rFonts w:hint="eastAsia"/>
        </w:rPr>
        <w:t>狼吞虎咽。</w:t>
      </w:r>
    </w:p>
    <w:p w14:paraId="3D7141AE" w14:textId="1E7445BC" w:rsidR="00B32DBA" w:rsidRDefault="00B32D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咽了咽口水，连忙叫道：“道长，小生也错了！</w:t>
      </w:r>
      <w:r w:rsidR="008B6411">
        <w:rPr>
          <w:rFonts w:hint="eastAsia"/>
        </w:rPr>
        <w:t>小生不该要挟道长，以后绝不唱歌了，</w:t>
      </w:r>
      <w:r w:rsidR="00DB3770">
        <w:rPr>
          <w:rFonts w:hint="eastAsia"/>
        </w:rPr>
        <w:t>烦请道长也给</w:t>
      </w:r>
      <w:r w:rsidR="00867EF5">
        <w:rPr>
          <w:rFonts w:hint="eastAsia"/>
        </w:rPr>
        <w:t>小生一个</w:t>
      </w:r>
      <w:r w:rsidR="00DB3770">
        <w:rPr>
          <w:rFonts w:hint="eastAsia"/>
        </w:rPr>
        <w:t>鹅腿！</w:t>
      </w:r>
      <w:r>
        <w:rPr>
          <w:rFonts w:hint="eastAsia"/>
        </w:rPr>
        <w:t>”</w:t>
      </w:r>
    </w:p>
    <w:p w14:paraId="6338C7CB" w14:textId="420FB73B" w:rsidR="009833F1" w:rsidRDefault="001A3BB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鸿虚拿起</w:t>
      </w:r>
      <w:r w:rsidR="00025A1C">
        <w:rPr>
          <w:rFonts w:hint="eastAsia"/>
        </w:rPr>
        <w:t>一</w:t>
      </w:r>
      <w:r w:rsidR="00346E09">
        <w:rPr>
          <w:rFonts w:hint="eastAsia"/>
        </w:rPr>
        <w:t>根</w:t>
      </w:r>
      <w:r>
        <w:rPr>
          <w:rFonts w:hint="eastAsia"/>
        </w:rPr>
        <w:t>鹅腿，笑道：“施主既然喜欢</w:t>
      </w:r>
      <w:r w:rsidR="00AD75D2">
        <w:rPr>
          <w:rFonts w:hint="eastAsia"/>
        </w:rPr>
        <w:t>作诗</w:t>
      </w:r>
      <w:r>
        <w:rPr>
          <w:rFonts w:hint="eastAsia"/>
        </w:rPr>
        <w:t>，不妨作</w:t>
      </w:r>
      <w:r w:rsidR="00AD75D2">
        <w:rPr>
          <w:rFonts w:hint="eastAsia"/>
        </w:rPr>
        <w:t>一</w:t>
      </w:r>
      <w:r>
        <w:rPr>
          <w:rFonts w:hint="eastAsia"/>
        </w:rPr>
        <w:t>首</w:t>
      </w:r>
      <w:r w:rsidR="00AD75D2">
        <w:rPr>
          <w:rFonts w:hint="eastAsia"/>
        </w:rPr>
        <w:t>。</w:t>
      </w:r>
      <w:r w:rsidR="00A84EDB">
        <w:rPr>
          <w:rFonts w:hint="eastAsia"/>
        </w:rPr>
        <w:t>若好，这鹅腿就是你的，若不好，则鹅腿入贫道之腹。</w:t>
      </w:r>
      <w:r>
        <w:rPr>
          <w:rFonts w:hint="eastAsia"/>
        </w:rPr>
        <w:t>”</w:t>
      </w:r>
    </w:p>
    <w:p w14:paraId="23FF6203" w14:textId="3D3FDEF0" w:rsidR="006B7BE0" w:rsidRDefault="00D71747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作诗容易！</w:t>
      </w:r>
      <w:r w:rsidR="005B73EE">
        <w:rPr>
          <w:rFonts w:hint="eastAsia"/>
        </w:rPr>
        <w:t>小生</w:t>
      </w:r>
      <w:r>
        <w:rPr>
          <w:rFonts w:hint="eastAsia"/>
        </w:rPr>
        <w:t>早已作好了</w:t>
      </w:r>
      <w:r w:rsidR="00F13FFA">
        <w:rPr>
          <w:rFonts w:hint="eastAsia"/>
        </w:rPr>
        <w:t>，</w:t>
      </w:r>
      <w:r>
        <w:rPr>
          <w:rFonts w:hint="eastAsia"/>
        </w:rPr>
        <w:t>”</w:t>
      </w:r>
      <w:r w:rsidR="00DF6755">
        <w:rPr>
          <w:rFonts w:hint="eastAsia"/>
        </w:rPr>
        <w:t>严修儒</w:t>
      </w:r>
      <w:r w:rsidR="00130DC8">
        <w:rPr>
          <w:rFonts w:hint="eastAsia"/>
        </w:rPr>
        <w:t>指着</w:t>
      </w:r>
      <w:r w:rsidR="005E5D88">
        <w:rPr>
          <w:rFonts w:hint="eastAsia"/>
        </w:rPr>
        <w:t>南墙</w:t>
      </w:r>
      <w:r w:rsidR="00A0673B">
        <w:rPr>
          <w:rFonts w:hint="eastAsia"/>
        </w:rPr>
        <w:t>，“还画了一幅画，就在墙上。”</w:t>
      </w:r>
    </w:p>
    <w:p w14:paraId="7251B402" w14:textId="537189BD" w:rsidR="00130DC8" w:rsidRDefault="00130DC8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起身靠近铁窗，</w:t>
      </w:r>
      <w:r w:rsidR="00FC328E">
        <w:rPr>
          <w:rFonts w:hint="eastAsia"/>
        </w:rPr>
        <w:t>看向</w:t>
      </w:r>
      <w:r w:rsidR="00DA0EAC">
        <w:rPr>
          <w:rFonts w:hint="eastAsia"/>
        </w:rPr>
        <w:t>南</w:t>
      </w:r>
      <w:r w:rsidR="00FC328E">
        <w:rPr>
          <w:rFonts w:hint="eastAsia"/>
        </w:rPr>
        <w:t>墙。严修儒一把抢走他手上的鹅腿，</w:t>
      </w:r>
      <w:r w:rsidR="003321C8">
        <w:rPr>
          <w:rFonts w:hint="eastAsia"/>
        </w:rPr>
        <w:t>拿进来狼吞虎咽。</w:t>
      </w:r>
    </w:p>
    <w:p w14:paraId="78FBC1ED" w14:textId="5F7B0482" w:rsidR="009C5EF8" w:rsidRDefault="009C5EF8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看着墙上的诗画，点头笑道：“画得不好，写得不错</w:t>
      </w:r>
      <w:r w:rsidR="00342001">
        <w:rPr>
          <w:rFonts w:hint="eastAsia"/>
        </w:rPr>
        <w:t>，</w:t>
      </w:r>
      <w:r w:rsidR="00274C02">
        <w:rPr>
          <w:rFonts w:hint="eastAsia"/>
        </w:rPr>
        <w:t>该赏，不必抢。</w:t>
      </w:r>
      <w:r>
        <w:rPr>
          <w:rFonts w:hint="eastAsia"/>
        </w:rPr>
        <w:t>”</w:t>
      </w:r>
    </w:p>
    <w:p w14:paraId="261024FA" w14:textId="29EC5821" w:rsidR="003700C4" w:rsidRDefault="00B13B12" w:rsidP="00896DA1">
      <w:pPr>
        <w:ind w:firstLineChars="200" w:firstLine="420"/>
        <w:rPr>
          <w:rFonts w:hint="eastAsia"/>
        </w:rPr>
      </w:pPr>
      <w:r>
        <w:rPr>
          <w:rFonts w:hint="eastAsia"/>
        </w:rPr>
        <w:t>邵娃吃完鹅腿，</w:t>
      </w:r>
      <w:r w:rsidR="002278FD">
        <w:rPr>
          <w:rFonts w:hint="eastAsia"/>
        </w:rPr>
        <w:t>吮了吮</w:t>
      </w:r>
      <w:r w:rsidR="000D0941">
        <w:rPr>
          <w:rFonts w:hint="eastAsia"/>
        </w:rPr>
        <w:t>骨头</w:t>
      </w:r>
      <w:r>
        <w:rPr>
          <w:rFonts w:hint="eastAsia"/>
        </w:rPr>
        <w:t>和手指，</w:t>
      </w:r>
      <w:r w:rsidR="00F34746">
        <w:rPr>
          <w:rFonts w:hint="eastAsia"/>
        </w:rPr>
        <w:t>盯着</w:t>
      </w:r>
      <w:r w:rsidR="005C04F1">
        <w:rPr>
          <w:rFonts w:hint="eastAsia"/>
        </w:rPr>
        <w:t>那盘</w:t>
      </w:r>
      <w:r w:rsidR="002278FD">
        <w:rPr>
          <w:rFonts w:hint="eastAsia"/>
        </w:rPr>
        <w:t>鹅肉</w:t>
      </w:r>
      <w:r w:rsidR="00F34746">
        <w:rPr>
          <w:rFonts w:hint="eastAsia"/>
        </w:rPr>
        <w:t>问：</w:t>
      </w:r>
      <w:r w:rsidR="006944F6">
        <w:rPr>
          <w:rFonts w:hint="eastAsia"/>
        </w:rPr>
        <w:t>“道长，</w:t>
      </w:r>
      <w:r w:rsidR="0043783E">
        <w:rPr>
          <w:rFonts w:hint="eastAsia"/>
        </w:rPr>
        <w:t>你</w:t>
      </w:r>
      <w:r w:rsidR="00D0231E">
        <w:rPr>
          <w:rFonts w:hint="eastAsia"/>
        </w:rPr>
        <w:t>刚才</w:t>
      </w:r>
      <w:r w:rsidR="0043783E">
        <w:rPr>
          <w:rFonts w:hint="eastAsia"/>
        </w:rPr>
        <w:t>吃肉</w:t>
      </w:r>
      <w:r w:rsidR="00874C1D">
        <w:rPr>
          <w:rFonts w:hint="eastAsia"/>
        </w:rPr>
        <w:t>了，</w:t>
      </w:r>
      <w:r w:rsidR="0043783E">
        <w:rPr>
          <w:rFonts w:hint="eastAsia"/>
        </w:rPr>
        <w:t>是不是犯戒了？</w:t>
      </w:r>
      <w:r w:rsidR="006944F6">
        <w:rPr>
          <w:rFonts w:hint="eastAsia"/>
        </w:rPr>
        <w:t>”</w:t>
      </w:r>
    </w:p>
    <w:p w14:paraId="7EAFD1E5" w14:textId="79EC36FD" w:rsidR="003700C4" w:rsidRDefault="00B008A0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</w:t>
      </w:r>
      <w:r w:rsidR="004D24AC">
        <w:rPr>
          <w:rFonts w:hint="eastAsia"/>
        </w:rPr>
        <w:t>看了看他的双眼，</w:t>
      </w:r>
      <w:r w:rsidR="00D95DFA">
        <w:rPr>
          <w:rFonts w:hint="eastAsia"/>
        </w:rPr>
        <w:t>又</w:t>
      </w:r>
      <w:r w:rsidR="00393345">
        <w:rPr>
          <w:rFonts w:hint="eastAsia"/>
        </w:rPr>
        <w:t>顺着他的视线看了看</w:t>
      </w:r>
      <w:r w:rsidR="00C25F5B">
        <w:rPr>
          <w:rFonts w:hint="eastAsia"/>
        </w:rPr>
        <w:t>鹅肉</w:t>
      </w:r>
      <w:r w:rsidR="00393345">
        <w:rPr>
          <w:rFonts w:hint="eastAsia"/>
        </w:rPr>
        <w:t>，笑道：</w:t>
      </w:r>
      <w:r w:rsidR="003700C4">
        <w:rPr>
          <w:rFonts w:hint="eastAsia"/>
        </w:rPr>
        <w:t>“</w:t>
      </w:r>
      <w:r w:rsidR="00200EA0">
        <w:rPr>
          <w:rFonts w:hint="eastAsia"/>
        </w:rPr>
        <w:t>道真观的道士可以吃肉，</w:t>
      </w:r>
      <w:r w:rsidR="00BF7AA7">
        <w:rPr>
          <w:rFonts w:hint="eastAsia"/>
        </w:rPr>
        <w:t>吃肉不是犯戒。</w:t>
      </w:r>
      <w:r w:rsidR="003700C4">
        <w:rPr>
          <w:rFonts w:hint="eastAsia"/>
        </w:rPr>
        <w:t>”</w:t>
      </w:r>
    </w:p>
    <w:p w14:paraId="732CD561" w14:textId="6EE11E88" w:rsidR="00B008A0" w:rsidRDefault="0050370C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道长，吃肉就是犯戒</w:t>
      </w:r>
      <w:r w:rsidR="00995F12">
        <w:rPr>
          <w:rFonts w:hint="eastAsia"/>
        </w:rPr>
        <w:t>！</w:t>
      </w:r>
      <w:r>
        <w:rPr>
          <w:rFonts w:hint="eastAsia"/>
        </w:rPr>
        <w:t>”</w:t>
      </w:r>
      <w:r w:rsidR="00995F12">
        <w:rPr>
          <w:rFonts w:hint="eastAsia"/>
        </w:rPr>
        <w:t>严修儒随手扔掉骨头，“吃肉要杀生，杀就是犯戒，所以吃肉</w:t>
      </w:r>
      <w:r w:rsidR="002C5204">
        <w:rPr>
          <w:rFonts w:hint="eastAsia"/>
        </w:rPr>
        <w:t>就是</w:t>
      </w:r>
      <w:r w:rsidR="00995F12">
        <w:rPr>
          <w:rFonts w:hint="eastAsia"/>
        </w:rPr>
        <w:t>犯了杀戒。</w:t>
      </w:r>
      <w:r w:rsidR="002C5204">
        <w:rPr>
          <w:rFonts w:hint="eastAsia"/>
        </w:rPr>
        <w:t>我们来这里也有</w:t>
      </w:r>
      <w:r w:rsidR="00E21E20">
        <w:rPr>
          <w:rFonts w:hint="eastAsia"/>
        </w:rPr>
        <w:t>一</w:t>
      </w:r>
      <w:r w:rsidR="002C5204">
        <w:rPr>
          <w:rFonts w:hint="eastAsia"/>
        </w:rPr>
        <w:t>段时日了</w:t>
      </w:r>
      <w:r w:rsidR="00D42A02">
        <w:rPr>
          <w:rFonts w:hint="eastAsia"/>
        </w:rPr>
        <w:t>，</w:t>
      </w:r>
      <w:r w:rsidR="00710343">
        <w:rPr>
          <w:rFonts w:hint="eastAsia"/>
        </w:rPr>
        <w:t>一直在</w:t>
      </w:r>
      <w:r w:rsidR="00D42A02">
        <w:rPr>
          <w:rFonts w:hint="eastAsia"/>
        </w:rPr>
        <w:t>斋堂里吃素，可见道观里不许吃肉。道长，你还是把那些鹅肉都给我们吧，</w:t>
      </w:r>
      <w:r w:rsidR="00FE6A39">
        <w:rPr>
          <w:rFonts w:hint="eastAsia"/>
        </w:rPr>
        <w:t>以免</w:t>
      </w:r>
      <w:r w:rsidR="00D42A02">
        <w:rPr>
          <w:rFonts w:hint="eastAsia"/>
        </w:rPr>
        <w:t>你犯戒</w:t>
      </w:r>
      <w:r w:rsidR="00E21E20">
        <w:rPr>
          <w:rFonts w:hint="eastAsia"/>
        </w:rPr>
        <w:t>，被方丈惩处</w:t>
      </w:r>
      <w:r w:rsidR="00D42A02">
        <w:rPr>
          <w:rFonts w:hint="eastAsia"/>
        </w:rPr>
        <w:t>。</w:t>
      </w:r>
      <w:r w:rsidR="00995F12">
        <w:rPr>
          <w:rFonts w:hint="eastAsia"/>
        </w:rPr>
        <w:t>”</w:t>
      </w:r>
    </w:p>
    <w:p w14:paraId="5FC2F576" w14:textId="5E1DF91A" w:rsidR="00B16106" w:rsidRDefault="001164C4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施主之谬理可真多啊！”</w:t>
      </w:r>
      <w:r w:rsidR="006E4229">
        <w:rPr>
          <w:rFonts w:hint="eastAsia"/>
        </w:rPr>
        <w:t>鸿虚哈哈</w:t>
      </w:r>
      <w:r w:rsidR="00C40AF5">
        <w:rPr>
          <w:rFonts w:hint="eastAsia"/>
        </w:rPr>
        <w:t>一笑</w:t>
      </w:r>
      <w:r w:rsidR="006E4229">
        <w:rPr>
          <w:rFonts w:hint="eastAsia"/>
        </w:rPr>
        <w:t>，“</w:t>
      </w:r>
      <w:r w:rsidR="000D09ED">
        <w:rPr>
          <w:rFonts w:hint="eastAsia"/>
        </w:rPr>
        <w:t>此鹅非贫道所杀</w:t>
      </w:r>
      <w:r w:rsidR="0014278D">
        <w:rPr>
          <w:rFonts w:hint="eastAsia"/>
        </w:rPr>
        <w:t>，</w:t>
      </w:r>
      <w:r w:rsidR="007A0971">
        <w:rPr>
          <w:rFonts w:hint="eastAsia"/>
        </w:rPr>
        <w:t>不因贫道而杀，食之</w:t>
      </w:r>
      <w:r w:rsidR="001422A9">
        <w:rPr>
          <w:rFonts w:hint="eastAsia"/>
        </w:rPr>
        <w:t>无碍。况且</w:t>
      </w:r>
      <w:r w:rsidR="00B87879">
        <w:rPr>
          <w:rFonts w:hint="eastAsia"/>
        </w:rPr>
        <w:t>世间</w:t>
      </w:r>
      <w:r w:rsidR="00FE6A39">
        <w:rPr>
          <w:rFonts w:hint="eastAsia"/>
        </w:rPr>
        <w:t>万物</w:t>
      </w:r>
      <w:r w:rsidR="001422A9">
        <w:rPr>
          <w:rFonts w:hint="eastAsia"/>
        </w:rPr>
        <w:t>皆有</w:t>
      </w:r>
      <w:r w:rsidR="00B87879">
        <w:rPr>
          <w:rFonts w:hint="eastAsia"/>
        </w:rPr>
        <w:t>道，</w:t>
      </w:r>
      <w:r w:rsidR="00C13C3E">
        <w:rPr>
          <w:rFonts w:hint="eastAsia"/>
        </w:rPr>
        <w:t>鹅为人所食，乃鹅之</w:t>
      </w:r>
      <w:r w:rsidR="00556F55">
        <w:rPr>
          <w:rFonts w:hint="eastAsia"/>
        </w:rPr>
        <w:t>道</w:t>
      </w:r>
      <w:r w:rsidR="00FE6A39">
        <w:rPr>
          <w:rFonts w:hint="eastAsia"/>
        </w:rPr>
        <w:t>也</w:t>
      </w:r>
      <w:r w:rsidR="00C13C3E">
        <w:rPr>
          <w:rFonts w:hint="eastAsia"/>
        </w:rPr>
        <w:t>。</w:t>
      </w:r>
      <w:r w:rsidR="006E4229">
        <w:rPr>
          <w:rFonts w:hint="eastAsia"/>
        </w:rPr>
        <w:t>”</w:t>
      </w:r>
    </w:p>
    <w:p w14:paraId="161BB05E" w14:textId="5AD595EA" w:rsidR="00C13C3E" w:rsidRDefault="00B414BE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荒谬！</w:t>
      </w:r>
      <w:r w:rsidR="00FE6A39">
        <w:rPr>
          <w:rFonts w:hint="eastAsia"/>
        </w:rPr>
        <w:t>鹅想活命，想吃麸糠</w:t>
      </w:r>
      <w:r w:rsidR="009E2152">
        <w:rPr>
          <w:rFonts w:hint="eastAsia"/>
        </w:rPr>
        <w:t>、肥虫</w:t>
      </w:r>
      <w:r w:rsidR="00FE6A39">
        <w:rPr>
          <w:rFonts w:hint="eastAsia"/>
        </w:rPr>
        <w:t>，</w:t>
      </w:r>
      <w:r w:rsidR="00295B26">
        <w:rPr>
          <w:rFonts w:hint="eastAsia"/>
        </w:rPr>
        <w:t>活命、吃食</w:t>
      </w:r>
      <w:r w:rsidR="00FC6928">
        <w:rPr>
          <w:rFonts w:hint="eastAsia"/>
        </w:rPr>
        <w:t>才是鹅之道！</w:t>
      </w:r>
      <w:r>
        <w:rPr>
          <w:rFonts w:hint="eastAsia"/>
        </w:rPr>
        <w:t>”</w:t>
      </w:r>
    </w:p>
    <w:p w14:paraId="5EED92AE" w14:textId="2445E6C8" w:rsidR="00FC6928" w:rsidRDefault="00FC6928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！虎吃肉，非虎凶残，</w:t>
      </w:r>
      <w:r w:rsidR="00516605">
        <w:rPr>
          <w:rFonts w:hint="eastAsia"/>
        </w:rPr>
        <w:t>乃天性；</w:t>
      </w:r>
      <w:r w:rsidR="008C1258">
        <w:rPr>
          <w:rFonts w:hint="eastAsia"/>
        </w:rPr>
        <w:t>鹿吃草，非鹿向善，</w:t>
      </w:r>
      <w:r w:rsidR="00516605">
        <w:rPr>
          <w:rFonts w:hint="eastAsia"/>
        </w:rPr>
        <w:t>乃命也</w:t>
      </w:r>
      <w:r>
        <w:rPr>
          <w:rFonts w:hint="eastAsia"/>
        </w:rPr>
        <w:t>。虎有虎道，鹿有鹿道，人有人道，此为天道。</w:t>
      </w:r>
      <w:r w:rsidR="0068437F">
        <w:rPr>
          <w:rFonts w:hint="eastAsia"/>
        </w:rPr>
        <w:t>鹅之道，</w:t>
      </w:r>
      <w:r w:rsidR="00242DBC">
        <w:rPr>
          <w:rFonts w:hint="eastAsia"/>
        </w:rPr>
        <w:t>鹅寄生于人家，必为人所食，</w:t>
      </w:r>
      <w:r w:rsidR="00E06E1A">
        <w:rPr>
          <w:rFonts w:hint="eastAsia"/>
        </w:rPr>
        <w:t>命已注定。</w:t>
      </w:r>
      <w:r>
        <w:rPr>
          <w:rFonts w:hint="eastAsia"/>
        </w:rPr>
        <w:t>”</w:t>
      </w:r>
    </w:p>
    <w:p w14:paraId="3967189A" w14:textId="49DFAEC6" w:rsidR="007D38F7" w:rsidRDefault="00540015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既然如此，那我们要吃</w:t>
      </w:r>
      <w:r w:rsidR="00BA2E50">
        <w:rPr>
          <w:rFonts w:hint="eastAsia"/>
        </w:rPr>
        <w:t>鹅肉</w:t>
      </w:r>
      <w:r>
        <w:rPr>
          <w:rFonts w:hint="eastAsia"/>
        </w:rPr>
        <w:t>，</w:t>
      </w:r>
      <w:r w:rsidR="00BA2E50">
        <w:rPr>
          <w:rFonts w:hint="eastAsia"/>
        </w:rPr>
        <w:t>也是遵循人之道，</w:t>
      </w:r>
      <w:r>
        <w:rPr>
          <w:rFonts w:hint="eastAsia"/>
        </w:rPr>
        <w:t>烦请道长成全，</w:t>
      </w:r>
      <w:r w:rsidR="00F3682C">
        <w:rPr>
          <w:rFonts w:hint="eastAsia"/>
        </w:rPr>
        <w:t>让我们得道</w:t>
      </w:r>
      <w:r w:rsidR="00303533">
        <w:rPr>
          <w:rFonts w:hint="eastAsia"/>
        </w:rPr>
        <w:t>！</w:t>
      </w:r>
      <w:r>
        <w:rPr>
          <w:rFonts w:hint="eastAsia"/>
        </w:rPr>
        <w:t>”</w:t>
      </w:r>
    </w:p>
    <w:p w14:paraId="40649B3F" w14:textId="216A53A8" w:rsidR="00303533" w:rsidRDefault="000B3D38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鸿虚</w:t>
      </w:r>
      <w:r w:rsidR="00301FFF">
        <w:rPr>
          <w:rFonts w:hint="eastAsia"/>
        </w:rPr>
        <w:t>犹豫了一下，</w:t>
      </w:r>
      <w:r w:rsidR="00231FC8">
        <w:rPr>
          <w:rFonts w:hint="eastAsia"/>
        </w:rPr>
        <w:t>端起盘子</w:t>
      </w:r>
      <w:r>
        <w:rPr>
          <w:rFonts w:hint="eastAsia"/>
        </w:rPr>
        <w:t>，“</w:t>
      </w:r>
      <w:r w:rsidR="000F0C16">
        <w:rPr>
          <w:rFonts w:hint="eastAsia"/>
        </w:rPr>
        <w:t>贫道成全两位施主，</w:t>
      </w:r>
      <w:r>
        <w:rPr>
          <w:rFonts w:hint="eastAsia"/>
        </w:rPr>
        <w:t>那两位施主</w:t>
      </w:r>
      <w:r w:rsidR="00523B8C">
        <w:rPr>
          <w:rFonts w:hint="eastAsia"/>
        </w:rPr>
        <w:t>也</w:t>
      </w:r>
      <w:r w:rsidR="000F0C16">
        <w:rPr>
          <w:rFonts w:hint="eastAsia"/>
        </w:rPr>
        <w:t>要</w:t>
      </w:r>
      <w:r>
        <w:rPr>
          <w:rFonts w:hint="eastAsia"/>
        </w:rPr>
        <w:t>成全</w:t>
      </w:r>
      <w:r w:rsidR="005554F6">
        <w:rPr>
          <w:rFonts w:hint="eastAsia"/>
        </w:rPr>
        <w:t>贫道</w:t>
      </w:r>
      <w:r w:rsidR="004937A4">
        <w:rPr>
          <w:rFonts w:hint="eastAsia"/>
        </w:rPr>
        <w:t>，让贫道每早多睡片刻。</w:t>
      </w:r>
      <w:r>
        <w:rPr>
          <w:rFonts w:hint="eastAsia"/>
        </w:rPr>
        <w:t>”</w:t>
      </w:r>
    </w:p>
    <w:p w14:paraId="2A780274" w14:textId="6CB37097" w:rsidR="00523B8C" w:rsidRDefault="00523B8C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A264A6">
        <w:rPr>
          <w:rFonts w:hint="eastAsia"/>
        </w:rPr>
        <w:t>以后不唱歌</w:t>
      </w:r>
      <w:r>
        <w:rPr>
          <w:rFonts w:hint="eastAsia"/>
        </w:rPr>
        <w:t>了</w:t>
      </w:r>
      <w:r w:rsidR="007A023F">
        <w:rPr>
          <w:rFonts w:hint="eastAsia"/>
        </w:rPr>
        <w:t>，让道长你一觉睡到中午</w:t>
      </w:r>
      <w:r w:rsidR="00AF2392">
        <w:rPr>
          <w:rFonts w:hint="eastAsia"/>
        </w:rPr>
        <w:t>。</w:t>
      </w:r>
      <w:r>
        <w:rPr>
          <w:rFonts w:hint="eastAsia"/>
        </w:rPr>
        <w:t>”</w:t>
      </w:r>
    </w:p>
    <w:p w14:paraId="7C907380" w14:textId="4AAF305B" w:rsidR="00554D61" w:rsidRDefault="00847706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鸿虚把</w:t>
      </w:r>
      <w:r w:rsidR="00B65BCA">
        <w:rPr>
          <w:rFonts w:hint="eastAsia"/>
        </w:rPr>
        <w:t>盘子放到</w:t>
      </w:r>
      <w:r>
        <w:rPr>
          <w:rFonts w:hint="eastAsia"/>
        </w:rPr>
        <w:t>窗台上，拎着竹篮走了</w:t>
      </w:r>
      <w:r w:rsidR="00255073">
        <w:rPr>
          <w:rFonts w:hint="eastAsia"/>
        </w:rPr>
        <w:t>。</w:t>
      </w:r>
      <w:r w:rsidR="00554D61">
        <w:rPr>
          <w:rFonts w:hint="eastAsia"/>
        </w:rPr>
        <w:t>严修儒和邵娃连忙拿起鹅肉，</w:t>
      </w:r>
      <w:r w:rsidR="00EC6870">
        <w:rPr>
          <w:rFonts w:hint="eastAsia"/>
        </w:rPr>
        <w:t>大快朵颐。</w:t>
      </w:r>
    </w:p>
    <w:p w14:paraId="2D72A7D5" w14:textId="1DBADD45" w:rsidR="00EC6870" w:rsidRDefault="00EC6870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“道长，”严修儒</w:t>
      </w:r>
      <w:r w:rsidR="00D129A5">
        <w:rPr>
          <w:rFonts w:hint="eastAsia"/>
        </w:rPr>
        <w:t>叫道</w:t>
      </w:r>
      <w:r>
        <w:rPr>
          <w:rFonts w:hint="eastAsia"/>
        </w:rPr>
        <w:t>，“以后常来看我们，</w:t>
      </w:r>
      <w:r w:rsidR="00AC3CBF">
        <w:rPr>
          <w:rFonts w:hint="eastAsia"/>
        </w:rPr>
        <w:t>顺便</w:t>
      </w:r>
      <w:r>
        <w:rPr>
          <w:rFonts w:hint="eastAsia"/>
        </w:rPr>
        <w:t>带些</w:t>
      </w:r>
      <w:r w:rsidR="00BC1F88">
        <w:rPr>
          <w:rFonts w:hint="eastAsia"/>
        </w:rPr>
        <w:t>肉食</w:t>
      </w:r>
      <w:r>
        <w:rPr>
          <w:rFonts w:hint="eastAsia"/>
        </w:rPr>
        <w:t>来，我们付钱。”</w:t>
      </w:r>
    </w:p>
    <w:p w14:paraId="1C3E750F" w14:textId="694565E7" w:rsidR="00F3682C" w:rsidRPr="00F3682C" w:rsidRDefault="007B0DC6" w:rsidP="00715BE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鸿虚摇了摇头，渐渐走远了。</w:t>
      </w:r>
    </w:p>
    <w:p w14:paraId="31DDF504" w14:textId="61BD8737" w:rsidR="006E4229" w:rsidRDefault="00FC60C0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中午，道士来送饭。</w:t>
      </w:r>
      <w:r w:rsidR="00CB688D">
        <w:rPr>
          <w:rFonts w:hint="eastAsia"/>
        </w:rPr>
        <w:t>严修儒问</w:t>
      </w:r>
      <w:r w:rsidR="00090BFA">
        <w:rPr>
          <w:rFonts w:hint="eastAsia"/>
        </w:rPr>
        <w:t>这里的道士能不能吃肉？</w:t>
      </w:r>
      <w:r w:rsidR="00D50C91">
        <w:rPr>
          <w:rFonts w:hint="eastAsia"/>
        </w:rPr>
        <w:t>道士说能，</w:t>
      </w:r>
      <w:r w:rsidR="00BC20D3">
        <w:rPr>
          <w:rFonts w:hint="eastAsia"/>
        </w:rPr>
        <w:t>但观里没肉，要吃就自己下山去买。</w:t>
      </w:r>
      <w:r w:rsidR="00C9363C">
        <w:rPr>
          <w:rFonts w:hint="eastAsia"/>
        </w:rPr>
        <w:t>严修儒大喜，连忙从行囊里拿出</w:t>
      </w:r>
      <w:r w:rsidR="00FB14BE">
        <w:rPr>
          <w:rFonts w:hint="eastAsia"/>
        </w:rPr>
        <w:t>许多铜钱</w:t>
      </w:r>
      <w:r w:rsidR="00E33506">
        <w:rPr>
          <w:rFonts w:hint="eastAsia"/>
        </w:rPr>
        <w:t>，放到窗台上。</w:t>
      </w:r>
    </w:p>
    <w:p w14:paraId="4655E39D" w14:textId="41FFFA2A" w:rsidR="00E33506" w:rsidRPr="00FC6928" w:rsidRDefault="00E3350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766FE6">
        <w:rPr>
          <w:rFonts w:hint="eastAsia"/>
        </w:rPr>
        <w:t>这些钱你收下</w:t>
      </w:r>
      <w:r>
        <w:rPr>
          <w:rFonts w:hint="eastAsia"/>
        </w:rPr>
        <w:t>，下次你再送饭时给我们带些</w:t>
      </w:r>
      <w:r w:rsidR="00B22AC8">
        <w:rPr>
          <w:rFonts w:hint="eastAsia"/>
        </w:rPr>
        <w:t>肉食</w:t>
      </w:r>
      <w:r>
        <w:rPr>
          <w:rFonts w:hint="eastAsia"/>
        </w:rPr>
        <w:t>来，</w:t>
      </w:r>
      <w:r w:rsidR="00766FE6">
        <w:rPr>
          <w:rFonts w:hint="eastAsia"/>
        </w:rPr>
        <w:t>多余的钱</w:t>
      </w:r>
      <w:r>
        <w:rPr>
          <w:rFonts w:hint="eastAsia"/>
        </w:rPr>
        <w:t>你</w:t>
      </w:r>
      <w:r w:rsidR="00766FE6">
        <w:rPr>
          <w:rFonts w:hint="eastAsia"/>
        </w:rPr>
        <w:t>就</w:t>
      </w:r>
      <w:r>
        <w:rPr>
          <w:rFonts w:hint="eastAsia"/>
        </w:rPr>
        <w:t>自己留着，如何？”</w:t>
      </w:r>
    </w:p>
    <w:p w14:paraId="6BD50336" w14:textId="5EE10278" w:rsidR="00B16106" w:rsidRDefault="008824D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不可不可，倘或被方丈得知</w:t>
      </w:r>
      <w:r w:rsidR="009E4842">
        <w:rPr>
          <w:rFonts w:hint="eastAsia"/>
        </w:rPr>
        <w:t>了</w:t>
      </w:r>
      <w:r>
        <w:rPr>
          <w:rFonts w:hint="eastAsia"/>
        </w:rPr>
        <w:t>，小道必受责罚。”</w:t>
      </w:r>
    </w:p>
    <w:p w14:paraId="05D8F920" w14:textId="17604ECD" w:rsidR="009E4842" w:rsidRDefault="009E48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你我都不告诉方丈，</w:t>
      </w:r>
      <w:r w:rsidR="00DD2084">
        <w:rPr>
          <w:rFonts w:hint="eastAsia"/>
        </w:rPr>
        <w:t>方丈如何得知？</w:t>
      </w:r>
      <w:r>
        <w:rPr>
          <w:rFonts w:hint="eastAsia"/>
        </w:rPr>
        <w:t>”</w:t>
      </w:r>
    </w:p>
    <w:p w14:paraId="3B222ADA" w14:textId="2ED0C343" w:rsidR="00216B42" w:rsidRDefault="00216B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，家师曾言：‘泥淖起自贪，修行终枉然。不染世俗事，心宽身悠闲。’倘或小道收下这钱，必然身陷泥淖。”</w:t>
      </w:r>
    </w:p>
    <w:p w14:paraId="752ABF90" w14:textId="3A9E5086" w:rsidR="005B0EFB" w:rsidRDefault="005B0EFB" w:rsidP="005B0EF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50B7A">
        <w:rPr>
          <w:rFonts w:hint="eastAsia"/>
        </w:rPr>
        <w:t>没有</w:t>
      </w:r>
      <w:r w:rsidR="0036374F">
        <w:rPr>
          <w:rFonts w:hint="eastAsia"/>
        </w:rPr>
        <w:t>泥淖</w:t>
      </w:r>
      <w:r w:rsidR="00350B7A">
        <w:rPr>
          <w:rFonts w:hint="eastAsia"/>
        </w:rPr>
        <w:t>，</w:t>
      </w:r>
      <w:r>
        <w:rPr>
          <w:rFonts w:hint="eastAsia"/>
        </w:rPr>
        <w:t>道长不必多虑。”</w:t>
      </w:r>
    </w:p>
    <w:p w14:paraId="64CA48BB" w14:textId="2DD19B83" w:rsidR="00061164" w:rsidRDefault="00A1518A" w:rsidP="00410CA6">
      <w:pPr>
        <w:ind w:firstLine="420"/>
        <w:rPr>
          <w:rFonts w:hint="eastAsia"/>
        </w:rPr>
      </w:pPr>
      <w:r>
        <w:rPr>
          <w:rFonts w:hint="eastAsia"/>
        </w:rPr>
        <w:t>“倘或小道给两位施主带来肉食，两位施主就</w:t>
      </w:r>
      <w:r w:rsidR="00F771C1">
        <w:rPr>
          <w:rFonts w:hint="eastAsia"/>
        </w:rPr>
        <w:t>能</w:t>
      </w:r>
      <w:r>
        <w:rPr>
          <w:rFonts w:hint="eastAsia"/>
        </w:rPr>
        <w:t>要挟小道，让小道以后每次送饭时</w:t>
      </w:r>
      <w:r w:rsidR="0061566C">
        <w:rPr>
          <w:rFonts w:hint="eastAsia"/>
        </w:rPr>
        <w:t>都</w:t>
      </w:r>
      <w:r w:rsidR="00C37636">
        <w:rPr>
          <w:rFonts w:hint="eastAsia"/>
        </w:rPr>
        <w:t>带来肉食</w:t>
      </w:r>
      <w:r>
        <w:rPr>
          <w:rFonts w:hint="eastAsia"/>
        </w:rPr>
        <w:t>。若</w:t>
      </w:r>
      <w:r w:rsidR="0061566C">
        <w:rPr>
          <w:rFonts w:hint="eastAsia"/>
        </w:rPr>
        <w:t>小道</w:t>
      </w:r>
      <w:r>
        <w:rPr>
          <w:rFonts w:hint="eastAsia"/>
        </w:rPr>
        <w:t>不照做，</w:t>
      </w:r>
      <w:r w:rsidR="0061566C">
        <w:rPr>
          <w:rFonts w:hint="eastAsia"/>
        </w:rPr>
        <w:t>两位施主就</w:t>
      </w:r>
      <w:r w:rsidR="00E02EC0">
        <w:rPr>
          <w:rFonts w:hint="eastAsia"/>
        </w:rPr>
        <w:t>会</w:t>
      </w:r>
      <w:r w:rsidR="0061566C">
        <w:rPr>
          <w:rFonts w:hint="eastAsia"/>
        </w:rPr>
        <w:t>在其他弟子</w:t>
      </w:r>
      <w:r>
        <w:rPr>
          <w:rFonts w:hint="eastAsia"/>
        </w:rPr>
        <w:t>送饭时</w:t>
      </w:r>
      <w:r w:rsidR="00AD234C">
        <w:rPr>
          <w:rFonts w:hint="eastAsia"/>
        </w:rPr>
        <w:t>说出此事，</w:t>
      </w:r>
      <w:r>
        <w:rPr>
          <w:rFonts w:hint="eastAsia"/>
        </w:rPr>
        <w:t>让</w:t>
      </w:r>
      <w:r w:rsidR="00061164">
        <w:rPr>
          <w:rFonts w:hint="eastAsia"/>
        </w:rPr>
        <w:t>他们</w:t>
      </w:r>
      <w:r>
        <w:rPr>
          <w:rFonts w:hint="eastAsia"/>
        </w:rPr>
        <w:t>去告诉方丈，责罚</w:t>
      </w:r>
      <w:r w:rsidR="002D13C8">
        <w:rPr>
          <w:rFonts w:hint="eastAsia"/>
        </w:rPr>
        <w:t>小道</w:t>
      </w:r>
      <w:r>
        <w:rPr>
          <w:rFonts w:hint="eastAsia"/>
        </w:rPr>
        <w:t>。如此，</w:t>
      </w:r>
      <w:r w:rsidR="00061164">
        <w:rPr>
          <w:rFonts w:hint="eastAsia"/>
        </w:rPr>
        <w:t>小道则</w:t>
      </w:r>
      <w:r>
        <w:rPr>
          <w:rFonts w:hint="eastAsia"/>
        </w:rPr>
        <w:t>身陷泥淖。”</w:t>
      </w:r>
    </w:p>
    <w:p w14:paraId="07333599" w14:textId="698FAF81" w:rsidR="00410CA6" w:rsidRDefault="00410CA6" w:rsidP="00410CA6">
      <w:pPr>
        <w:ind w:firstLine="420"/>
        <w:rPr>
          <w:rFonts w:hint="eastAsia"/>
        </w:rPr>
      </w:pPr>
      <w:r>
        <w:rPr>
          <w:rFonts w:hint="eastAsia"/>
        </w:rPr>
        <w:t>严修儒哑口无言</w:t>
      </w:r>
      <w:r w:rsidR="00727A93">
        <w:rPr>
          <w:rFonts w:hint="eastAsia"/>
        </w:rPr>
        <w:t>，</w:t>
      </w:r>
      <w:r w:rsidR="007474B4">
        <w:rPr>
          <w:rFonts w:hint="eastAsia"/>
        </w:rPr>
        <w:t>计谋被</w:t>
      </w:r>
      <w:r w:rsidR="00E53A87">
        <w:rPr>
          <w:rFonts w:hint="eastAsia"/>
        </w:rPr>
        <w:t>识破</w:t>
      </w:r>
      <w:r w:rsidR="007474B4">
        <w:rPr>
          <w:rFonts w:hint="eastAsia"/>
        </w:rPr>
        <w:t>了。</w:t>
      </w:r>
    </w:p>
    <w:p w14:paraId="6BD212DE" w14:textId="3AFAE9F2" w:rsidR="005B0EFB" w:rsidRPr="00F5252B" w:rsidRDefault="009B44C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31F2E">
        <w:rPr>
          <w:rFonts w:hint="eastAsia"/>
        </w:rPr>
        <w:t>早晨</w:t>
      </w:r>
      <w:r w:rsidR="001F76B3">
        <w:rPr>
          <w:rFonts w:hint="eastAsia"/>
        </w:rPr>
        <w:t>起床后</w:t>
      </w:r>
      <w:r w:rsidR="00F5252B">
        <w:rPr>
          <w:rFonts w:hint="eastAsia"/>
        </w:rPr>
        <w:t>不再唱歌，</w:t>
      </w:r>
      <w:r w:rsidR="00427669">
        <w:rPr>
          <w:rFonts w:hint="eastAsia"/>
        </w:rPr>
        <w:t>改</w:t>
      </w:r>
      <w:r w:rsidR="00A1349F">
        <w:rPr>
          <w:rFonts w:hint="eastAsia"/>
        </w:rPr>
        <w:t>玩“斗牛”了</w:t>
      </w:r>
      <w:r w:rsidR="00427669">
        <w:rPr>
          <w:rFonts w:hint="eastAsia"/>
        </w:rPr>
        <w:t>。他们在地上爬来爬去</w:t>
      </w:r>
      <w:r w:rsidR="001A600C">
        <w:rPr>
          <w:rFonts w:hint="eastAsia"/>
        </w:rPr>
        <w:t>，“哞哞”叫着</w:t>
      </w:r>
      <w:r w:rsidR="00427669">
        <w:rPr>
          <w:rFonts w:hint="eastAsia"/>
        </w:rPr>
        <w:t>，</w:t>
      </w:r>
      <w:r w:rsidR="00264B7F">
        <w:rPr>
          <w:rFonts w:hint="eastAsia"/>
        </w:rPr>
        <w:t>摇头扭屁股，</w:t>
      </w:r>
      <w:r w:rsidR="00427669">
        <w:rPr>
          <w:rFonts w:hint="eastAsia"/>
        </w:rPr>
        <w:t>相互用头</w:t>
      </w:r>
      <w:r w:rsidR="002C248C">
        <w:rPr>
          <w:rFonts w:hint="eastAsia"/>
        </w:rPr>
        <w:t>拱</w:t>
      </w:r>
      <w:r w:rsidR="00427669">
        <w:rPr>
          <w:rFonts w:hint="eastAsia"/>
        </w:rPr>
        <w:t>对方</w:t>
      </w:r>
      <w:r w:rsidR="00A83E45">
        <w:rPr>
          <w:rFonts w:hint="eastAsia"/>
        </w:rPr>
        <w:t>，玩得</w:t>
      </w:r>
      <w:r w:rsidR="0097410E">
        <w:rPr>
          <w:rFonts w:hint="eastAsia"/>
        </w:rPr>
        <w:t>怡然自得</w:t>
      </w:r>
      <w:r w:rsidR="00A241F4">
        <w:rPr>
          <w:rFonts w:hint="eastAsia"/>
        </w:rPr>
        <w:t>。</w:t>
      </w:r>
    </w:p>
    <w:p w14:paraId="15AE21E1" w14:textId="4915257A" w:rsidR="00B16375" w:rsidRDefault="00AB5394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几天后</w:t>
      </w:r>
      <w:r w:rsidR="00C348ED">
        <w:rPr>
          <w:rFonts w:hint="eastAsia"/>
        </w:rPr>
        <w:t>，</w:t>
      </w:r>
      <w:r w:rsidR="00E02B8A">
        <w:rPr>
          <w:rFonts w:hint="eastAsia"/>
        </w:rPr>
        <w:t>鸿虚拎着竹篮来了。</w:t>
      </w:r>
    </w:p>
    <w:p w14:paraId="2D0FD4D4" w14:textId="6B3E73FB" w:rsidR="00BA4393" w:rsidRDefault="00BA439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1667B5">
        <w:rPr>
          <w:rFonts w:hint="eastAsia"/>
        </w:rPr>
        <w:t>，这回你</w:t>
      </w:r>
      <w:r w:rsidR="006462D3">
        <w:rPr>
          <w:rFonts w:hint="eastAsia"/>
        </w:rPr>
        <w:t>给我们</w:t>
      </w:r>
      <w:r w:rsidR="001667B5">
        <w:rPr>
          <w:rFonts w:hint="eastAsia"/>
        </w:rPr>
        <w:t>带了什么啊</w:t>
      </w:r>
      <w:r>
        <w:rPr>
          <w:rFonts w:hint="eastAsia"/>
        </w:rPr>
        <w:t>？”</w:t>
      </w:r>
      <w:r w:rsidR="00696BA2">
        <w:rPr>
          <w:rFonts w:hint="eastAsia"/>
        </w:rPr>
        <w:t>严修儒和邵娃趴在铁窗前，盯着竹篮，“</w:t>
      </w:r>
      <w:r w:rsidR="001667B5">
        <w:rPr>
          <w:rFonts w:hint="eastAsia"/>
        </w:rPr>
        <w:t>莫非还是糟鹅</w:t>
      </w:r>
      <w:r w:rsidR="00DB462A">
        <w:rPr>
          <w:rFonts w:hint="eastAsia"/>
        </w:rPr>
        <w:t>？</w:t>
      </w:r>
      <w:r w:rsidR="00696BA2">
        <w:rPr>
          <w:rFonts w:hint="eastAsia"/>
        </w:rPr>
        <w:t>”</w:t>
      </w:r>
    </w:p>
    <w:p w14:paraId="1A7E7541" w14:textId="5D602892" w:rsidR="008824D2" w:rsidRDefault="00626218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5413">
        <w:rPr>
          <w:rFonts w:hint="eastAsia"/>
        </w:rPr>
        <w:t>今日秋祭，</w:t>
      </w:r>
      <w:r w:rsidR="00ED1A69">
        <w:rPr>
          <w:rFonts w:hint="eastAsia"/>
        </w:rPr>
        <w:t>良友遣人送来供品</w:t>
      </w:r>
      <w:r w:rsidR="00103DD0">
        <w:rPr>
          <w:rFonts w:hint="eastAsia"/>
        </w:rPr>
        <w:t>让贫道</w:t>
      </w:r>
      <w:r w:rsidR="00591F42">
        <w:rPr>
          <w:rFonts w:hint="eastAsia"/>
        </w:rPr>
        <w:t>尝尝</w:t>
      </w:r>
      <w:r w:rsidR="00ED1A69">
        <w:rPr>
          <w:rFonts w:hint="eastAsia"/>
        </w:rPr>
        <w:t>。</w:t>
      </w:r>
      <w:r>
        <w:rPr>
          <w:rFonts w:hint="eastAsia"/>
        </w:rPr>
        <w:t>”</w:t>
      </w:r>
      <w:r w:rsidR="00910EA0">
        <w:rPr>
          <w:rFonts w:hint="eastAsia"/>
        </w:rPr>
        <w:t>鸿虚</w:t>
      </w:r>
      <w:r w:rsidR="006C770C">
        <w:rPr>
          <w:rFonts w:hint="eastAsia"/>
        </w:rPr>
        <w:t>盘腿</w:t>
      </w:r>
      <w:r w:rsidR="00910EA0">
        <w:rPr>
          <w:rFonts w:hint="eastAsia"/>
        </w:rPr>
        <w:t>坐到地上，掀开</w:t>
      </w:r>
      <w:r w:rsidR="00DF7BF8">
        <w:rPr>
          <w:rFonts w:hint="eastAsia"/>
        </w:rPr>
        <w:t>竹篮的</w:t>
      </w:r>
      <w:r w:rsidR="00910EA0">
        <w:rPr>
          <w:rFonts w:hint="eastAsia"/>
        </w:rPr>
        <w:t>盖子</w:t>
      </w:r>
      <w:r w:rsidR="00DF7BF8">
        <w:rPr>
          <w:rFonts w:hint="eastAsia"/>
        </w:rPr>
        <w:t>，</w:t>
      </w:r>
      <w:r w:rsidR="00DC2E2F">
        <w:rPr>
          <w:rFonts w:hint="eastAsia"/>
        </w:rPr>
        <w:t>拿出一盘烧鸡、一盘</w:t>
      </w:r>
      <w:r w:rsidR="00F7499F">
        <w:rPr>
          <w:rFonts w:hint="eastAsia"/>
        </w:rPr>
        <w:t>鱼脍和</w:t>
      </w:r>
      <w:r w:rsidR="007D7F49">
        <w:rPr>
          <w:rFonts w:hint="eastAsia"/>
        </w:rPr>
        <w:t>一盘烧猪肉。</w:t>
      </w:r>
      <w:r w:rsidR="00887856">
        <w:rPr>
          <w:rFonts w:hint="eastAsia"/>
        </w:rPr>
        <w:t>“</w:t>
      </w:r>
      <w:r w:rsidR="001A0F7B">
        <w:rPr>
          <w:rFonts w:hint="eastAsia"/>
        </w:rPr>
        <w:t>这供品贫道</w:t>
      </w:r>
      <w:r w:rsidR="00523F21">
        <w:rPr>
          <w:rFonts w:hint="eastAsia"/>
        </w:rPr>
        <w:t>有意独享，</w:t>
      </w:r>
      <w:r w:rsidR="00E42608">
        <w:rPr>
          <w:rFonts w:hint="eastAsia"/>
        </w:rPr>
        <w:t>不能</w:t>
      </w:r>
      <w:r w:rsidR="00DA1093">
        <w:rPr>
          <w:rFonts w:hint="eastAsia"/>
        </w:rPr>
        <w:t>分给</w:t>
      </w:r>
      <w:r w:rsidR="00E42608">
        <w:rPr>
          <w:rFonts w:hint="eastAsia"/>
        </w:rPr>
        <w:t>两位施主</w:t>
      </w:r>
      <w:r w:rsidR="00617DFA">
        <w:rPr>
          <w:rFonts w:hint="eastAsia"/>
        </w:rPr>
        <w:t>，望两位施主见谅</w:t>
      </w:r>
      <w:r w:rsidR="00E42608">
        <w:rPr>
          <w:rFonts w:hint="eastAsia"/>
        </w:rPr>
        <w:t>。</w:t>
      </w:r>
      <w:r w:rsidR="00887856">
        <w:rPr>
          <w:rFonts w:hint="eastAsia"/>
        </w:rPr>
        <w:t>”</w:t>
      </w:r>
    </w:p>
    <w:p w14:paraId="34276FAF" w14:textId="2117A6B4" w:rsidR="00A06481" w:rsidRDefault="009F1B99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113918">
        <w:rPr>
          <w:rFonts w:hint="eastAsia"/>
        </w:rPr>
        <w:t>休要</w:t>
      </w:r>
      <w:r>
        <w:rPr>
          <w:rFonts w:hint="eastAsia"/>
        </w:rPr>
        <w:t>口是心非！”严修儒笑道，“你</w:t>
      </w:r>
      <w:r w:rsidR="00154422">
        <w:rPr>
          <w:rFonts w:hint="eastAsia"/>
        </w:rPr>
        <w:t>把</w:t>
      </w:r>
      <w:r w:rsidR="00F367FF">
        <w:rPr>
          <w:rFonts w:hint="eastAsia"/>
        </w:rPr>
        <w:t>这些菜</w:t>
      </w:r>
      <w:r w:rsidR="00154422">
        <w:rPr>
          <w:rFonts w:hint="eastAsia"/>
        </w:rPr>
        <w:t>拎过来，就是有意分给我们，何必</w:t>
      </w:r>
      <w:r w:rsidR="00BB602F">
        <w:rPr>
          <w:rFonts w:hint="eastAsia"/>
        </w:rPr>
        <w:t>戏耍我们？</w:t>
      </w:r>
      <w:r>
        <w:rPr>
          <w:rFonts w:hint="eastAsia"/>
        </w:rPr>
        <w:t>”</w:t>
      </w:r>
    </w:p>
    <w:p w14:paraId="25C0D926" w14:textId="4189A87D" w:rsidR="00BB602F" w:rsidRDefault="00C2586B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非也！贫道其实有意馋杀你们</w:t>
      </w:r>
      <w:r w:rsidR="00DB7E9E">
        <w:rPr>
          <w:rFonts w:hint="eastAsia"/>
        </w:rPr>
        <w:t>。</w:t>
      </w:r>
      <w:r>
        <w:rPr>
          <w:rFonts w:hint="eastAsia"/>
        </w:rPr>
        <w:t>”</w:t>
      </w:r>
      <w:r w:rsidR="00ED1B2E">
        <w:rPr>
          <w:rFonts w:hint="eastAsia"/>
        </w:rPr>
        <w:t>鸿虚哈哈一笑</w:t>
      </w:r>
      <w:r w:rsidR="00DB7E9E">
        <w:rPr>
          <w:rFonts w:hint="eastAsia"/>
        </w:rPr>
        <w:t>，“让你们求之不得</w:t>
      </w:r>
      <w:r w:rsidR="003E38B5">
        <w:rPr>
          <w:rFonts w:hint="eastAsia"/>
        </w:rPr>
        <w:t>、</w:t>
      </w:r>
      <w:r w:rsidR="00A31178">
        <w:rPr>
          <w:rFonts w:hint="eastAsia"/>
        </w:rPr>
        <w:t>垂涎三尺</w:t>
      </w:r>
      <w:r w:rsidR="00AD4471">
        <w:rPr>
          <w:rFonts w:hint="eastAsia"/>
        </w:rPr>
        <w:t>、抓耳挠腮</w:t>
      </w:r>
      <w:r w:rsidR="003E38B5">
        <w:rPr>
          <w:rFonts w:hint="eastAsia"/>
        </w:rPr>
        <w:t>、</w:t>
      </w:r>
      <w:r w:rsidR="00DB7E9E">
        <w:rPr>
          <w:rFonts w:hint="eastAsia"/>
        </w:rPr>
        <w:t>心烦意乱。”</w:t>
      </w:r>
    </w:p>
    <w:p w14:paraId="2219208F" w14:textId="50F59F73" w:rsidR="00C86FAA" w:rsidRDefault="00C86FAA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430A0A">
        <w:rPr>
          <w:rFonts w:hint="eastAsia"/>
        </w:rPr>
        <w:t>，休调笑了，</w:t>
      </w:r>
      <w:r w:rsidR="0009347F">
        <w:rPr>
          <w:rFonts w:hint="eastAsia"/>
        </w:rPr>
        <w:t>快把</w:t>
      </w:r>
      <w:r w:rsidR="003A6C3D">
        <w:rPr>
          <w:rFonts w:hint="eastAsia"/>
        </w:rPr>
        <w:t>菜</w:t>
      </w:r>
      <w:r w:rsidR="0009347F">
        <w:rPr>
          <w:rFonts w:hint="eastAsia"/>
        </w:rPr>
        <w:t>端过来吧，</w:t>
      </w:r>
      <w:r w:rsidR="003A6C3D">
        <w:rPr>
          <w:rFonts w:hint="eastAsia"/>
        </w:rPr>
        <w:t>咱们</w:t>
      </w:r>
      <w:r w:rsidR="0009347F">
        <w:rPr>
          <w:rFonts w:hint="eastAsia"/>
        </w:rPr>
        <w:t>一起吃！</w:t>
      </w:r>
      <w:r>
        <w:rPr>
          <w:rFonts w:hint="eastAsia"/>
        </w:rPr>
        <w:t>”</w:t>
      </w:r>
    </w:p>
    <w:p w14:paraId="378A62A3" w14:textId="41871AEB" w:rsidR="0009347F" w:rsidRPr="0009347F" w:rsidRDefault="00892DC6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贫道</w:t>
      </w:r>
      <w:r w:rsidR="00A409BB">
        <w:rPr>
          <w:rFonts w:hint="eastAsia"/>
        </w:rPr>
        <w:t>可</w:t>
      </w:r>
      <w:r w:rsidR="00586E2E">
        <w:rPr>
          <w:rFonts w:hint="eastAsia"/>
        </w:rPr>
        <w:t>没有</w:t>
      </w:r>
      <w:r>
        <w:rPr>
          <w:rFonts w:hint="eastAsia"/>
        </w:rPr>
        <w:t>调笑</w:t>
      </w:r>
      <w:r w:rsidR="00A409BB">
        <w:rPr>
          <w:rFonts w:hint="eastAsia"/>
        </w:rPr>
        <w:t>啊</w:t>
      </w:r>
      <w:r w:rsidR="00C0140B">
        <w:rPr>
          <w:rFonts w:hint="eastAsia"/>
        </w:rPr>
        <w:t>！</w:t>
      </w:r>
      <w:r>
        <w:rPr>
          <w:rFonts w:hint="eastAsia"/>
        </w:rPr>
        <w:t>”</w:t>
      </w:r>
      <w:r w:rsidR="00C0140B">
        <w:rPr>
          <w:rFonts w:hint="eastAsia"/>
        </w:rPr>
        <w:t>鸿虚拿起</w:t>
      </w:r>
      <w:r w:rsidR="00FD7DE2">
        <w:rPr>
          <w:rFonts w:hint="eastAsia"/>
        </w:rPr>
        <w:t>一片鱼脍，笑道，“北望汉水，滔滔无际。浪大鱼肥，金鲤甚稀。去鳞成脍，薄若蝉翼。入口鲜美，教人痴迷。”</w:t>
      </w:r>
      <w:r w:rsidR="00B45BDB">
        <w:rPr>
          <w:rFonts w:hint="eastAsia"/>
        </w:rPr>
        <w:t>随即放进嘴里，“吧唧吧唧”</w:t>
      </w:r>
      <w:r w:rsidR="00734F1C">
        <w:rPr>
          <w:rFonts w:hint="eastAsia"/>
        </w:rPr>
        <w:t>嚼着</w:t>
      </w:r>
      <w:r w:rsidR="00B45BDB">
        <w:rPr>
          <w:rFonts w:hint="eastAsia"/>
        </w:rPr>
        <w:t>，得意地看着严修儒和邵娃。</w:t>
      </w:r>
    </w:p>
    <w:p w14:paraId="65D8A1E6" w14:textId="15CF0A2A" w:rsidR="00C86FAA" w:rsidRDefault="00AB7247" w:rsidP="00AB7247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7B7262B6" w14:textId="3913CE68" w:rsidR="00113918" w:rsidRDefault="00113918" w:rsidP="0011391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C76D7">
        <w:rPr>
          <w:rFonts w:hint="eastAsia"/>
        </w:rPr>
        <w:t>咽了咽口水，</w:t>
      </w:r>
      <w:r>
        <w:rPr>
          <w:rFonts w:hint="eastAsia"/>
        </w:rPr>
        <w:t>“道长，</w:t>
      </w:r>
      <w:r w:rsidR="008043CC">
        <w:rPr>
          <w:rFonts w:hint="eastAsia"/>
        </w:rPr>
        <w:t>小生</w:t>
      </w:r>
      <w:r>
        <w:rPr>
          <w:rFonts w:hint="eastAsia"/>
        </w:rPr>
        <w:t>有钱，</w:t>
      </w:r>
      <w:r w:rsidR="008043CC">
        <w:rPr>
          <w:rFonts w:hint="eastAsia"/>
        </w:rPr>
        <w:t>小生</w:t>
      </w:r>
      <w:r>
        <w:rPr>
          <w:rFonts w:hint="eastAsia"/>
        </w:rPr>
        <w:t>给你钱，你让</w:t>
      </w:r>
      <w:r w:rsidR="008043CC">
        <w:rPr>
          <w:rFonts w:hint="eastAsia"/>
        </w:rPr>
        <w:t>我们</w:t>
      </w:r>
      <w:r>
        <w:rPr>
          <w:rFonts w:hint="eastAsia"/>
        </w:rPr>
        <w:t>也尝尝。”</w:t>
      </w:r>
    </w:p>
    <w:p w14:paraId="31E52748" w14:textId="33FC1CE5" w:rsidR="00AB7247" w:rsidRDefault="00791F98" w:rsidP="00AB7247">
      <w:pPr>
        <w:ind w:firstLine="420"/>
        <w:rPr>
          <w:rFonts w:hint="eastAsia"/>
        </w:rPr>
      </w:pPr>
      <w:r>
        <w:rPr>
          <w:rFonts w:hint="eastAsia"/>
        </w:rPr>
        <w:t>“休想！”</w:t>
      </w:r>
      <w:r w:rsidR="006A0776">
        <w:rPr>
          <w:rFonts w:hint="eastAsia"/>
        </w:rPr>
        <w:t>鸿虚</w:t>
      </w:r>
      <w:r w:rsidR="00FE12CD">
        <w:rPr>
          <w:rFonts w:hint="eastAsia"/>
        </w:rPr>
        <w:t>又把一片鱼脍放进嘴里，笑道，</w:t>
      </w:r>
      <w:r w:rsidR="006A0776">
        <w:rPr>
          <w:rFonts w:hint="eastAsia"/>
        </w:rPr>
        <w:t>“</w:t>
      </w:r>
      <w:r w:rsidR="00867298">
        <w:rPr>
          <w:rFonts w:hint="eastAsia"/>
        </w:rPr>
        <w:t>千金难买金鲤脍，何况汉水浪更凶。</w:t>
      </w:r>
      <w:r w:rsidR="006A0776">
        <w:rPr>
          <w:rFonts w:hint="eastAsia"/>
        </w:rPr>
        <w:t>”</w:t>
      </w:r>
    </w:p>
    <w:p w14:paraId="28232764" w14:textId="38CF848D" w:rsidR="00503337" w:rsidRDefault="00F607DE" w:rsidP="00AB7247">
      <w:pPr>
        <w:ind w:firstLine="420"/>
        <w:rPr>
          <w:rFonts w:hint="eastAsia"/>
        </w:rPr>
      </w:pPr>
      <w:r>
        <w:rPr>
          <w:rFonts w:hint="eastAsia"/>
        </w:rPr>
        <w:t>“那小生买烧鸡，不买金鲤脍。”严修儒指着那盘烧鸡，“道长</w:t>
      </w:r>
      <w:r w:rsidR="00AF4062">
        <w:rPr>
          <w:rFonts w:hint="eastAsia"/>
        </w:rPr>
        <w:t>，</w:t>
      </w:r>
      <w:r>
        <w:rPr>
          <w:rFonts w:hint="eastAsia"/>
        </w:rPr>
        <w:t>你把那盘烧鸡端过来，小生马上给钱。”</w:t>
      </w:r>
    </w:p>
    <w:p w14:paraId="405E791D" w14:textId="37E10F89" w:rsidR="00156AA9" w:rsidRDefault="00156AA9" w:rsidP="00AB7247">
      <w:pPr>
        <w:ind w:firstLine="420"/>
        <w:rPr>
          <w:rFonts w:hint="eastAsia"/>
        </w:rPr>
      </w:pPr>
      <w:r>
        <w:rPr>
          <w:rFonts w:hint="eastAsia"/>
        </w:rPr>
        <w:t>鸿虚</w:t>
      </w:r>
      <w:r w:rsidR="009975D1">
        <w:rPr>
          <w:rFonts w:hint="eastAsia"/>
        </w:rPr>
        <w:t>拿起一块烧鸡，尝了一口，笑道：“此鸡价值千金，</w:t>
      </w:r>
      <w:r w:rsidR="00B555F2">
        <w:rPr>
          <w:rFonts w:hint="eastAsia"/>
        </w:rPr>
        <w:t>施主恐怕买不起啊！</w:t>
      </w:r>
      <w:r w:rsidR="009975D1">
        <w:rPr>
          <w:rFonts w:hint="eastAsia"/>
        </w:rPr>
        <w:t>”</w:t>
      </w:r>
    </w:p>
    <w:p w14:paraId="23107ABE" w14:textId="68D03D44" w:rsidR="00B555F2" w:rsidRDefault="00B555F2" w:rsidP="00AB7247">
      <w:pPr>
        <w:ind w:firstLine="420"/>
        <w:rPr>
          <w:rFonts w:hint="eastAsia"/>
        </w:rPr>
      </w:pPr>
      <w:r>
        <w:rPr>
          <w:rFonts w:hint="eastAsia"/>
        </w:rPr>
        <w:t>“啊？”</w:t>
      </w:r>
      <w:r w:rsidR="005E7CD8">
        <w:rPr>
          <w:rFonts w:hint="eastAsia"/>
        </w:rPr>
        <w:t>严修儒有些气愤，“一只烧鸡而已</w:t>
      </w:r>
      <w:r w:rsidR="005C74DE">
        <w:rPr>
          <w:rFonts w:hint="eastAsia"/>
        </w:rPr>
        <w:t>，</w:t>
      </w:r>
      <w:r w:rsidR="00F171BD">
        <w:rPr>
          <w:rFonts w:hint="eastAsia"/>
        </w:rPr>
        <w:t>如何能值</w:t>
      </w:r>
      <w:r w:rsidR="001904C5">
        <w:rPr>
          <w:rFonts w:hint="eastAsia"/>
        </w:rPr>
        <w:t>千金？</w:t>
      </w:r>
      <w:r w:rsidR="005E7CD8">
        <w:rPr>
          <w:rFonts w:hint="eastAsia"/>
        </w:rPr>
        <w:t>”</w:t>
      </w:r>
    </w:p>
    <w:p w14:paraId="201886C1" w14:textId="5CBDAEE5" w:rsidR="005E2AF2" w:rsidRPr="00F171BD" w:rsidRDefault="00F171BD" w:rsidP="00AB7247">
      <w:pPr>
        <w:ind w:firstLine="420"/>
        <w:rPr>
          <w:rFonts w:hint="eastAsia"/>
        </w:rPr>
      </w:pPr>
      <w:r>
        <w:rPr>
          <w:rFonts w:hint="eastAsia"/>
        </w:rPr>
        <w:t>“破晓农家鸡，昂首一声啼。乌云不见日，鸡啼亦如期。”鸿虚笑道，“</w:t>
      </w:r>
      <w:r w:rsidR="00234E5E">
        <w:rPr>
          <w:rFonts w:hint="eastAsia"/>
        </w:rPr>
        <w:t>此鸡朝来必啼，</w:t>
      </w:r>
      <w:r w:rsidR="00D21046">
        <w:rPr>
          <w:rFonts w:hint="eastAsia"/>
        </w:rPr>
        <w:t>懂得</w:t>
      </w:r>
      <w:r w:rsidR="00234E5E">
        <w:rPr>
          <w:rFonts w:hint="eastAsia"/>
        </w:rPr>
        <w:t>一诺千金</w:t>
      </w:r>
      <w:r w:rsidR="00D21046">
        <w:rPr>
          <w:rFonts w:hint="eastAsia"/>
        </w:rPr>
        <w:t>之理</w:t>
      </w:r>
      <w:r w:rsidR="00234E5E">
        <w:rPr>
          <w:rFonts w:hint="eastAsia"/>
        </w:rPr>
        <w:t>，所以值千金。</w:t>
      </w:r>
      <w:r>
        <w:rPr>
          <w:rFonts w:hint="eastAsia"/>
        </w:rPr>
        <w:t>”</w:t>
      </w:r>
    </w:p>
    <w:p w14:paraId="72AB2F71" w14:textId="71EECD96" w:rsidR="00523F21" w:rsidRDefault="00B07E8E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荒谬！</w:t>
      </w:r>
      <w:r w:rsidR="00AC560E">
        <w:rPr>
          <w:rFonts w:hint="eastAsia"/>
        </w:rPr>
        <w:t>什么一诺千金？小生看它就是</w:t>
      </w:r>
      <w:r>
        <w:rPr>
          <w:rFonts w:hint="eastAsia"/>
        </w:rPr>
        <w:t>：寻常柴公鸡，每日胡乱啼。拔毛火上烤，皮焦肉脂稀。”</w:t>
      </w:r>
    </w:p>
    <w:p w14:paraId="724FFD57" w14:textId="0AD3118B" w:rsidR="00D169F4" w:rsidRDefault="00D169F4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非也，非也！此乃：神厨得意鸡，肉嫩松脆皮。后稷尝其味，</w:t>
      </w:r>
      <w:r w:rsidR="003B3411">
        <w:rPr>
          <w:rFonts w:hint="eastAsia"/>
        </w:rPr>
        <w:t>岁岁</w:t>
      </w:r>
      <w:r>
        <w:rPr>
          <w:rFonts w:hint="eastAsia"/>
        </w:rPr>
        <w:t>谷山积。”</w:t>
      </w:r>
    </w:p>
    <w:p w14:paraId="436FE532" w14:textId="6D03ACB5" w:rsidR="00D85169" w:rsidRDefault="00A64D5E" w:rsidP="00A67C42">
      <w:pPr>
        <w:ind w:firstLineChars="200" w:firstLine="420"/>
        <w:rPr>
          <w:rFonts w:hint="eastAsia"/>
        </w:rPr>
      </w:pPr>
      <w:r>
        <w:rPr>
          <w:rFonts w:hint="eastAsia"/>
        </w:rPr>
        <w:t>“那小生不买鸡，买那盘烧猪</w:t>
      </w:r>
      <w:r w:rsidR="00D85169">
        <w:rPr>
          <w:rFonts w:hint="eastAsia"/>
        </w:rPr>
        <w:t>。</w:t>
      </w:r>
      <w:r>
        <w:rPr>
          <w:rFonts w:hint="eastAsia"/>
        </w:rPr>
        <w:t>”</w:t>
      </w:r>
    </w:p>
    <w:p w14:paraId="10F44472" w14:textId="67C8B351" w:rsidR="0033301B" w:rsidRDefault="00A67C42" w:rsidP="0033301B">
      <w:pPr>
        <w:ind w:firstLineChars="200" w:firstLine="420"/>
        <w:rPr>
          <w:rFonts w:hint="eastAsia"/>
        </w:rPr>
      </w:pPr>
      <w:r>
        <w:rPr>
          <w:rFonts w:hint="eastAsia"/>
        </w:rPr>
        <w:t>鸿虚拿起一块烧猪肉，放进嘴里，笑道：“</w:t>
      </w:r>
      <w:r w:rsidR="000D74E6">
        <w:rPr>
          <w:rFonts w:hint="eastAsia"/>
        </w:rPr>
        <w:t>此猪也价值千金，施主还是买不起啊！</w:t>
      </w:r>
      <w:r>
        <w:rPr>
          <w:rFonts w:hint="eastAsia"/>
        </w:rPr>
        <w:t>”</w:t>
      </w:r>
    </w:p>
    <w:p w14:paraId="61F54E06" w14:textId="77777777" w:rsidR="0033301B" w:rsidRDefault="0033301B" w:rsidP="0033301B">
      <w:pPr>
        <w:ind w:firstLineChars="200" w:firstLine="420"/>
        <w:rPr>
          <w:rFonts w:hint="eastAsia"/>
        </w:rPr>
      </w:pPr>
    </w:p>
    <w:p w14:paraId="32743031" w14:textId="77777777" w:rsidR="0033301B" w:rsidRDefault="0033301B" w:rsidP="0033301B">
      <w:pPr>
        <w:ind w:firstLineChars="200" w:firstLine="420"/>
        <w:rPr>
          <w:rFonts w:hint="eastAsia"/>
        </w:rPr>
      </w:pPr>
    </w:p>
    <w:p w14:paraId="71F22709" w14:textId="554FA760" w:rsidR="00DD3886" w:rsidRPr="00AE4588" w:rsidRDefault="00891231" w:rsidP="00AE458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 w:rsidR="00DD38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59330A84" w14:textId="77777777" w:rsidR="001F2985" w:rsidRPr="002F6B01" w:rsidRDefault="001F2985" w:rsidP="0073690D">
      <w:pPr>
        <w:pStyle w:val="2"/>
        <w:rPr>
          <w:rFonts w:hint="eastAsia"/>
        </w:rPr>
      </w:pPr>
    </w:p>
    <w:p w14:paraId="5B65EC94" w14:textId="1F41978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榻</w:t>
      </w:r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526CC40F" w14:textId="1830A4B8" w:rsidR="00013C4F" w:rsidRDefault="00013C4F" w:rsidP="00013C4F">
      <w:pPr>
        <w:ind w:firstLine="420"/>
        <w:rPr>
          <w:rFonts w:hint="eastAsia"/>
        </w:rPr>
      </w:pP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那盘糟鹅吃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r>
        <w:rPr>
          <w:rFonts w:hint="eastAsia"/>
        </w:rPr>
        <w:t>太虚笑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一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脍</w:t>
      </w:r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脍</w:t>
      </w:r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脍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脍</w:t>
      </w:r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好，只要你能改好，便让你兼得。</w:t>
      </w:r>
      <w:r>
        <w:rPr>
          <w:rFonts w:hint="eastAsia"/>
        </w:rPr>
        <w:t>”</w:t>
      </w:r>
    </w:p>
    <w:p w14:paraId="6DE863AB" w14:textId="704407ED" w:rsidR="009E75B2" w:rsidRDefault="009927F6" w:rsidP="00BF56A1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43B187BF" w14:textId="77777777" w:rsidR="0072046D" w:rsidRDefault="0072046D" w:rsidP="00BF56A1">
      <w:pPr>
        <w:ind w:firstLine="420"/>
        <w:rPr>
          <w:rFonts w:hint="eastAsia"/>
        </w:rPr>
      </w:pPr>
    </w:p>
    <w:p w14:paraId="0E7E5586" w14:textId="77777777" w:rsidR="0072046D" w:rsidRPr="000F53B0" w:rsidRDefault="0072046D" w:rsidP="00BF56A1">
      <w:pPr>
        <w:ind w:firstLine="420"/>
        <w:rPr>
          <w:rFonts w:hint="eastAsia"/>
        </w:rPr>
      </w:pP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脍和糟鹅</w:t>
      </w:r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却又怕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乞</w:t>
      </w:r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道士笑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对</w:t>
      </w:r>
      <w:r w:rsidR="003E493A">
        <w:rPr>
          <w:rFonts w:hint="eastAsia"/>
        </w:rPr>
        <w:t>灵玄施礼</w:t>
      </w:r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乞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皱眉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点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只要</w:t>
      </w:r>
      <w:r w:rsidR="003363CF">
        <w:rPr>
          <w:rFonts w:hint="eastAsia"/>
        </w:rPr>
        <w:t>灵玄相助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大骂灵玄言而无信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笑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灵玄</w:t>
      </w:r>
      <w:r w:rsidR="00336E74">
        <w:rPr>
          <w:rFonts w:hint="eastAsia"/>
        </w:rPr>
        <w:t>沿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r w:rsidR="00731DDA">
        <w:rPr>
          <w:rFonts w:hint="eastAsia"/>
        </w:rPr>
        <w:t>灵玄</w:t>
      </w:r>
      <w:r w:rsidR="002A5C9E">
        <w:rPr>
          <w:rFonts w:hint="eastAsia"/>
        </w:rPr>
        <w:t>安排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</w:t>
      </w:r>
      <w:r w:rsidR="006571D7">
        <w:rPr>
          <w:rFonts w:hint="eastAsia"/>
        </w:rPr>
        <w:lastRenderedPageBreak/>
        <w:t>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灵玄</w:t>
      </w:r>
      <w:r w:rsidR="00BB69A2">
        <w:rPr>
          <w:rFonts w:hint="eastAsia"/>
        </w:rPr>
        <w:t>走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灵玄</w:t>
      </w:r>
      <w:r w:rsidR="00453975">
        <w:rPr>
          <w:rFonts w:hint="eastAsia"/>
        </w:rPr>
        <w:t>施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r w:rsidR="008F0D28">
        <w:rPr>
          <w:rFonts w:hint="eastAsia"/>
        </w:rPr>
        <w:t>灵玄哈哈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r w:rsidR="00276E6F">
        <w:rPr>
          <w:rFonts w:hint="eastAsia"/>
        </w:rPr>
        <w:t>灵玄伸出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r>
        <w:rPr>
          <w:rFonts w:hint="eastAsia"/>
        </w:rPr>
        <w:t>灵玄笑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r w:rsidR="00966880">
        <w:rPr>
          <w:rFonts w:hint="eastAsia"/>
        </w:rPr>
        <w:t>灵玄笑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</w:t>
      </w:r>
      <w:r w:rsidR="00C66D03">
        <w:rPr>
          <w:rFonts w:hint="eastAsia"/>
        </w:rPr>
        <w:lastRenderedPageBreak/>
        <w:t>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灵玄看着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冷笑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玄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转过身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r w:rsidR="00B67F8F">
        <w:rPr>
          <w:rFonts w:hint="eastAsia"/>
        </w:rPr>
        <w:t>灵玄冷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玄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乞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</w:t>
      </w:r>
      <w:r w:rsidR="008C111C">
        <w:rPr>
          <w:rFonts w:hint="eastAsia"/>
        </w:rPr>
        <w:t>点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可不着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笑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70CC25E3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</w:t>
      </w:r>
      <w:r w:rsidR="00DC6194">
        <w:rPr>
          <w:rFonts w:hint="eastAsia"/>
        </w:rPr>
        <w:t>怎么</w:t>
      </w:r>
      <w:r w:rsidR="00065743">
        <w:rPr>
          <w:rFonts w:hint="eastAsia"/>
        </w:rPr>
        <w:t>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r w:rsidR="005123B7">
        <w:rPr>
          <w:rFonts w:hint="eastAsia"/>
        </w:rPr>
        <w:t>邵</w:t>
      </w:r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5810F701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</w:t>
      </w:r>
      <w:r w:rsidR="00EE1EC7">
        <w:rPr>
          <w:rFonts w:hint="eastAsia"/>
        </w:rPr>
        <w:lastRenderedPageBreak/>
        <w:t>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正坐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</w:t>
      </w:r>
      <w:r w:rsidR="00DC6194">
        <w:rPr>
          <w:rFonts w:hint="eastAsia"/>
        </w:rPr>
        <w:t>怎么</w:t>
      </w:r>
      <w:r w:rsidR="002342D3">
        <w:rPr>
          <w:rFonts w:hint="eastAsia"/>
        </w:rPr>
        <w:t>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54F88357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 w:rsidR="00DC6194">
        <w:rPr>
          <w:rFonts w:hint="eastAsia"/>
        </w:rPr>
        <w:t>怎么</w:t>
      </w:r>
      <w:r>
        <w:rPr>
          <w:rFonts w:hint="eastAsia"/>
        </w:rPr>
        <w:t>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951E0F">
        <w:rPr>
          <w:rFonts w:hint="eastAsia"/>
        </w:rPr>
        <w:t>恐施主下山后把要事抛之脑后，</w:t>
      </w:r>
      <w:r w:rsidR="005123B7">
        <w:rPr>
          <w:rFonts w:hint="eastAsia"/>
        </w:rPr>
        <w:t>所以请邵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邵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客店住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没脸见桂芝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r w:rsidR="002C7FF5">
        <w:rPr>
          <w:rFonts w:hint="eastAsia"/>
        </w:rPr>
        <w:t>沂州剑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乞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r w:rsidR="00ED746C">
        <w:rPr>
          <w:rFonts w:hint="eastAsia"/>
        </w:rPr>
        <w:t>马</w:t>
      </w:r>
      <w:r w:rsidR="00DA09DD">
        <w:rPr>
          <w:rFonts w:hint="eastAsia"/>
        </w:rPr>
        <w:t>顶着风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马加快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r w:rsidR="00A74F1A">
        <w:rPr>
          <w:rFonts w:hint="eastAsia"/>
        </w:rPr>
        <w:t>粥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欺不住，</w:t>
      </w:r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作诗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</w:t>
      </w:r>
      <w:r w:rsidR="00E62936">
        <w:rPr>
          <w:rFonts w:hint="eastAsia"/>
        </w:rPr>
        <w:lastRenderedPageBreak/>
        <w:t>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乞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白北</w:t>
      </w:r>
      <w:r w:rsidR="00A14FD3">
        <w:rPr>
          <w:rFonts w:hint="eastAsia"/>
        </w:rPr>
        <w:t>过</w:t>
      </w:r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乞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r w:rsidR="00452F93">
        <w:rPr>
          <w:rFonts w:hint="eastAsia"/>
        </w:rPr>
        <w:t>匆</w:t>
      </w:r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喧</w:t>
      </w:r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眉</w:t>
      </w:r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弟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弟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谬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r w:rsidR="00277266">
        <w:rPr>
          <w:rFonts w:hint="eastAsia"/>
        </w:rPr>
        <w:t>作诗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弟</w:t>
      </w:r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r w:rsidR="00B97DD0">
        <w:rPr>
          <w:rFonts w:hint="eastAsia"/>
        </w:rPr>
        <w:t>汾水</w:t>
      </w:r>
      <w:r w:rsidR="00587249">
        <w:rPr>
          <w:rFonts w:hint="eastAsia"/>
        </w:rPr>
        <w:t>，</w:t>
      </w:r>
      <w:r w:rsidR="00A5031F">
        <w:rPr>
          <w:rFonts w:hint="eastAsia"/>
        </w:rPr>
        <w:t>汾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道童开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r w:rsidR="003F7FF8">
        <w:rPr>
          <w:rFonts w:hint="eastAsia"/>
        </w:rPr>
        <w:t>三</w:t>
      </w:r>
      <w:r w:rsidR="007761BC">
        <w:rPr>
          <w:rFonts w:hint="eastAsia"/>
        </w:rPr>
        <w:t>个道童正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明镜笑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乞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r w:rsidR="006B1E96">
        <w:rPr>
          <w:rFonts w:hint="eastAsia"/>
        </w:rPr>
        <w:t>和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对</w:t>
      </w:r>
      <w:r w:rsidR="00625BD0">
        <w:rPr>
          <w:rFonts w:hint="eastAsia"/>
        </w:rPr>
        <w:t>道童们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道童们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乞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</w:t>
      </w:r>
      <w:r w:rsidR="00755EE4">
        <w:rPr>
          <w:rFonts w:hint="eastAsia"/>
        </w:rPr>
        <w:lastRenderedPageBreak/>
        <w:t>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道童们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的</w:t>
      </w:r>
      <w:r w:rsidR="00DE58AB">
        <w:rPr>
          <w:rFonts w:hint="eastAsia"/>
        </w:rPr>
        <w:t>道童们</w:t>
      </w:r>
      <w:r w:rsidR="00C043CF">
        <w:rPr>
          <w:rFonts w:hint="eastAsia"/>
        </w:rPr>
        <w:t>，</w:t>
      </w:r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r w:rsidR="002E273F">
        <w:rPr>
          <w:rFonts w:hint="eastAsia"/>
        </w:rPr>
        <w:t>道童们</w:t>
      </w:r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r w:rsidR="007E5060">
        <w:rPr>
          <w:rFonts w:hint="eastAsia"/>
        </w:rPr>
        <w:t>道童们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记帐</w:t>
      </w:r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老丈问</w:t>
      </w:r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的腿较着劲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一把土朝严修儒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乞</w:t>
      </w:r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前摆着</w:t>
      </w:r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下摆着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r w:rsidR="00FF740C">
        <w:rPr>
          <w:rFonts w:hint="eastAsia"/>
        </w:rPr>
        <w:t>一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乞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沂州无人能敌，</w:t>
      </w:r>
      <w:r w:rsidR="00114BDF">
        <w:rPr>
          <w:rFonts w:hint="eastAsia"/>
        </w:rPr>
        <w:t>有沂州剑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乞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3119A3">
        <w:rPr>
          <w:rFonts w:hint="eastAsia"/>
        </w:rPr>
        <w:t>沂州剑圣夸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平一边摇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r w:rsidR="00CB1237">
        <w:rPr>
          <w:rFonts w:hint="eastAsia"/>
        </w:rPr>
        <w:t>押小的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r w:rsidR="008D1A3C">
        <w:rPr>
          <w:rFonts w:hint="eastAsia"/>
        </w:rPr>
        <w:t>一算</w:t>
      </w:r>
      <w:r w:rsidR="005E1FFA">
        <w:rPr>
          <w:rFonts w:hint="eastAsia"/>
        </w:rPr>
        <w:t>帐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沂州剑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r w:rsidR="00DD40BA">
        <w:rPr>
          <w:rFonts w:hint="eastAsia"/>
        </w:rPr>
        <w:t>让侯顺</w:t>
      </w:r>
      <w:r w:rsidR="00376E9B">
        <w:rPr>
          <w:rFonts w:hint="eastAsia"/>
        </w:rPr>
        <w:t>教训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3B62F2AD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</w:t>
      </w:r>
      <w:r w:rsidR="00DC6194">
        <w:rPr>
          <w:rFonts w:hint="eastAsia"/>
        </w:rPr>
        <w:t>怎么</w:t>
      </w:r>
      <w:r w:rsidR="000C0CE4">
        <w:rPr>
          <w:rFonts w:hint="eastAsia"/>
        </w:rPr>
        <w:t>没人押严习武胜？押严习武胜的一赔十，押侯顺胜的十</w:t>
      </w:r>
      <w:r w:rsidR="008A3D82">
        <w:rPr>
          <w:rFonts w:hint="eastAsia"/>
        </w:rPr>
        <w:t>赔</w:t>
      </w:r>
      <w:r w:rsidR="000C0CE4">
        <w:rPr>
          <w:rFonts w:hint="eastAsia"/>
        </w:rPr>
        <w:t>一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7576BC0C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</w:t>
      </w:r>
      <w:r w:rsidR="00DC6194">
        <w:rPr>
          <w:rFonts w:hint="eastAsia"/>
        </w:rPr>
        <w:t>怎么</w:t>
      </w:r>
      <w:r>
        <w:rPr>
          <w:rFonts w:hint="eastAsia"/>
        </w:rPr>
        <w:t>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</w:t>
      </w:r>
      <w:r w:rsidR="0068012E">
        <w:rPr>
          <w:rFonts w:hint="eastAsia"/>
        </w:rPr>
        <w:lastRenderedPageBreak/>
        <w:t>臂，</w:t>
      </w:r>
      <w:r w:rsidR="00E8312D">
        <w:rPr>
          <w:rFonts w:hint="eastAsia"/>
        </w:rPr>
        <w:t>同时伸腿绊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r w:rsidR="007F453B">
        <w:rPr>
          <w:rFonts w:hint="eastAsia"/>
        </w:rPr>
        <w:t>一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呦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险些跟侯顺一起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52FA7C2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</w:t>
      </w:r>
      <w:r w:rsidR="00DC6194">
        <w:rPr>
          <w:rFonts w:hint="eastAsia"/>
        </w:rPr>
        <w:t>怎么</w:t>
      </w:r>
      <w:r>
        <w:rPr>
          <w:rFonts w:hint="eastAsia"/>
        </w:rPr>
        <w:t>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r w:rsidR="00367F9E">
        <w:rPr>
          <w:rFonts w:hint="eastAsia"/>
        </w:rPr>
        <w:t>娼家</w:t>
      </w:r>
      <w:r w:rsidR="00AC4596">
        <w:rPr>
          <w:rFonts w:hint="eastAsia"/>
        </w:rPr>
        <w:t>闪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r w:rsidR="000D7740">
        <w:rPr>
          <w:rFonts w:hint="eastAsia"/>
        </w:rPr>
        <w:t>一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r w:rsidR="0079286B">
        <w:rPr>
          <w:rFonts w:hint="eastAsia"/>
        </w:rPr>
        <w:t>又秤了</w:t>
      </w:r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r w:rsidR="00142853">
        <w:rPr>
          <w:rFonts w:hint="eastAsia"/>
        </w:rPr>
        <w:t>很暖，炕上铺着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4A4204EB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渍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</w:t>
      </w:r>
      <w:r w:rsidR="00AE6767">
        <w:rPr>
          <w:rFonts w:hint="eastAsia"/>
        </w:rPr>
        <w:lastRenderedPageBreak/>
        <w:t>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</w:t>
      </w:r>
      <w:r w:rsidR="00DC6194">
        <w:rPr>
          <w:rFonts w:hint="eastAsia"/>
        </w:rPr>
        <w:t>怎么</w:t>
      </w:r>
      <w:r w:rsidR="00A8518D">
        <w:rPr>
          <w:rFonts w:hint="eastAsia"/>
        </w:rPr>
        <w:t>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r w:rsidR="00035B3C">
        <w:rPr>
          <w:rFonts w:hint="eastAsia"/>
        </w:rPr>
        <w:t>没事便闲着</w:t>
      </w:r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忽然走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r w:rsidR="003F1975">
        <w:rPr>
          <w:rFonts w:hint="eastAsia"/>
        </w:rPr>
        <w:t>去偷锅了。</w:t>
      </w:r>
      <w:r w:rsidR="00F71E67">
        <w:rPr>
          <w:rFonts w:hint="eastAsia"/>
        </w:rPr>
        <w:t>侯顺</w:t>
      </w:r>
      <w:r w:rsidR="00B02FEA">
        <w:rPr>
          <w:rFonts w:hint="eastAsia"/>
        </w:rPr>
        <w:t>带着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桶</w:t>
      </w:r>
      <w:r w:rsidR="008575D5">
        <w:rPr>
          <w:rFonts w:hint="eastAsia"/>
        </w:rPr>
        <w:t>来到一条偏僻的小巷。</w:t>
      </w:r>
      <w:r w:rsidR="00E42B0A">
        <w:rPr>
          <w:rFonts w:hint="eastAsia"/>
        </w:rPr>
        <w:t>偷锅的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r w:rsidR="00C64423">
        <w:rPr>
          <w:rFonts w:hint="eastAsia"/>
        </w:rPr>
        <w:t>问</w:t>
      </w:r>
      <w:r w:rsidR="00446217">
        <w:rPr>
          <w:rFonts w:hint="eastAsia"/>
        </w:rPr>
        <w:t>侯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搅动着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r w:rsidR="008125F3">
        <w:rPr>
          <w:rFonts w:hint="eastAsia"/>
        </w:rPr>
        <w:t>和</w:t>
      </w:r>
      <w:r w:rsidR="00E42B0A">
        <w:rPr>
          <w:rFonts w:hint="eastAsia"/>
        </w:rPr>
        <w:t>偷锅的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赌坊</w:t>
      </w:r>
      <w:r w:rsidR="00051B4E">
        <w:rPr>
          <w:rFonts w:hint="eastAsia"/>
        </w:rPr>
        <w:t>对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了赌坊的</w:t>
      </w:r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r w:rsidR="00FB002C">
        <w:rPr>
          <w:rFonts w:hint="eastAsia"/>
        </w:rPr>
        <w:t>只泼出去</w:t>
      </w:r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再泼时，</w:t>
      </w:r>
      <w:r w:rsidR="00624FC9">
        <w:rPr>
          <w:rFonts w:hint="eastAsia"/>
        </w:rPr>
        <w:t>忽然</w:t>
      </w:r>
      <w:r w:rsidR="00E03BEB">
        <w:rPr>
          <w:rFonts w:hint="eastAsia"/>
        </w:rPr>
        <w:t>听到赌坊里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267B078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</w:t>
      </w:r>
      <w:r w:rsidR="00DC6194">
        <w:rPr>
          <w:rFonts w:hint="eastAsia"/>
        </w:rPr>
        <w:t>怎么</w:t>
      </w:r>
      <w:r w:rsidR="00EA01B3">
        <w:rPr>
          <w:rFonts w:hint="eastAsia"/>
        </w:rPr>
        <w:t>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30CC730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</w:t>
      </w:r>
      <w:r w:rsidR="00DC6194">
        <w:rPr>
          <w:rFonts w:hint="eastAsia"/>
        </w:rPr>
        <w:t>怎么</w:t>
      </w:r>
      <w:r>
        <w:rPr>
          <w:rFonts w:hint="eastAsia"/>
        </w:rPr>
        <w:t>回事？</w:t>
      </w:r>
      <w:r w:rsidR="00275B85">
        <w:rPr>
          <w:rFonts w:hint="eastAsia"/>
        </w:rPr>
        <w:t>哪个</w:t>
      </w:r>
      <w:r>
        <w:rPr>
          <w:rFonts w:hint="eastAsia"/>
        </w:rPr>
        <w:t>不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不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一</w:t>
      </w:r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</w:t>
      </w:r>
      <w:r w:rsidR="00321433">
        <w:rPr>
          <w:rFonts w:hint="eastAsia"/>
        </w:rPr>
        <w:lastRenderedPageBreak/>
        <w:t>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找到</w:t>
      </w:r>
      <w:r w:rsidR="00E42B0A">
        <w:rPr>
          <w:rFonts w:hint="eastAsia"/>
        </w:rPr>
        <w:t>偷锅的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指着</w:t>
      </w:r>
      <w:r w:rsidR="00E42B0A">
        <w:rPr>
          <w:rFonts w:hint="eastAsia"/>
        </w:rPr>
        <w:t>偷锅的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r>
        <w:rPr>
          <w:rFonts w:hint="eastAsia"/>
        </w:rPr>
        <w:t>偷锅的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让</w:t>
      </w:r>
      <w:r w:rsidR="00E42B0A">
        <w:rPr>
          <w:rFonts w:hint="eastAsia"/>
        </w:rPr>
        <w:t>偷锅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雪可能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从赌坊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r>
        <w:rPr>
          <w:rFonts w:hint="eastAsia"/>
        </w:rPr>
        <w:t>赌坊的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r>
        <w:rPr>
          <w:rFonts w:hint="eastAsia"/>
        </w:rPr>
        <w:t>赌坊的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乞</w:t>
      </w:r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赌坊的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说赌坊的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走到</w:t>
      </w:r>
      <w:r w:rsidR="00D43B9D">
        <w:rPr>
          <w:rFonts w:hint="eastAsia"/>
        </w:rPr>
        <w:t>赌坊的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r w:rsidR="00476BC1">
        <w:rPr>
          <w:rFonts w:hint="eastAsia"/>
        </w:rPr>
        <w:t>跟赌坊的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r w:rsidR="00A77AF3">
        <w:rPr>
          <w:rFonts w:hint="eastAsia"/>
        </w:rPr>
        <w:t>强忍着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着赌坊</w:t>
      </w:r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不占优势</w:t>
      </w:r>
      <w:r w:rsidR="005F1B31">
        <w:rPr>
          <w:rFonts w:hint="eastAsia"/>
        </w:rPr>
        <w:t>。</w:t>
      </w:r>
      <w:r w:rsidR="00244D9B">
        <w:rPr>
          <w:rFonts w:hint="eastAsia"/>
        </w:rPr>
        <w:t>赌坊的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指着赌坊的人</w:t>
      </w:r>
      <w:r w:rsidR="00BC3BE9">
        <w:rPr>
          <w:rFonts w:hint="eastAsia"/>
        </w:rPr>
        <w:t>大喝：“</w:t>
      </w:r>
      <w:r w:rsidR="009C233B">
        <w:rPr>
          <w:rFonts w:hint="eastAsia"/>
        </w:rPr>
        <w:t>沂州剑圣在此，尔等休得猖狂！</w:t>
      </w:r>
      <w:r w:rsidR="00BC3BE9">
        <w:rPr>
          <w:rFonts w:hint="eastAsia"/>
        </w:rPr>
        <w:t>”</w:t>
      </w:r>
      <w:r w:rsidR="00D64DFD">
        <w:rPr>
          <w:rFonts w:hint="eastAsia"/>
        </w:rPr>
        <w:t>赌坊的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r w:rsidR="005B6CC5">
        <w:rPr>
          <w:rFonts w:hint="eastAsia"/>
        </w:rPr>
        <w:t>赌坊的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r>
        <w:rPr>
          <w:rFonts w:hint="eastAsia"/>
        </w:rPr>
        <w:lastRenderedPageBreak/>
        <w:t>赌坊的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护裆他刺脸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r w:rsidR="00C7752D">
        <w:rPr>
          <w:rFonts w:hint="eastAsia"/>
        </w:rPr>
        <w:t>又逞起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r>
        <w:rPr>
          <w:rFonts w:hint="eastAsia"/>
        </w:rPr>
        <w:t>赌坊的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r w:rsidR="00EB5788">
        <w:rPr>
          <w:rFonts w:hint="eastAsia"/>
        </w:rPr>
        <w:t>沂州剑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r w:rsidR="00147B6E">
        <w:rPr>
          <w:rFonts w:hint="eastAsia"/>
        </w:rPr>
        <w:t>担心</w:t>
      </w:r>
      <w:r w:rsidR="00995CE9">
        <w:rPr>
          <w:rFonts w:hint="eastAsia"/>
        </w:rPr>
        <w:t>赌坊的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嘎吱嘎吱</w:t>
      </w:r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绮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的赌坊里</w:t>
      </w:r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赌坊</w:t>
      </w:r>
      <w:r w:rsidR="00BE5340">
        <w:rPr>
          <w:rFonts w:hint="eastAsia"/>
        </w:rPr>
        <w:t>外把守</w:t>
      </w:r>
      <w:r w:rsidR="00EF5788">
        <w:rPr>
          <w:rFonts w:hint="eastAsia"/>
        </w:rPr>
        <w:t>，</w:t>
      </w:r>
      <w:r w:rsidR="00E00A85">
        <w:rPr>
          <w:rFonts w:hint="eastAsia"/>
        </w:rPr>
        <w:t>赌坊里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的赌坊斜</w:t>
      </w:r>
      <w:r w:rsidR="008C79F1">
        <w:rPr>
          <w:rFonts w:hint="eastAsia"/>
        </w:rPr>
        <w:t>对面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赌坊</w:t>
      </w:r>
      <w:r w:rsidR="00CD0D2A">
        <w:rPr>
          <w:rFonts w:hint="eastAsia"/>
        </w:rPr>
        <w:t>比长春教的赌坊大</w:t>
      </w:r>
      <w:r w:rsidR="006B4F00">
        <w:rPr>
          <w:rFonts w:hint="eastAsia"/>
        </w:rPr>
        <w:t>，</w:t>
      </w:r>
      <w:r w:rsidR="00CF7130">
        <w:rPr>
          <w:rFonts w:hint="eastAsia"/>
        </w:rPr>
        <w:t>赌坊里</w:t>
      </w:r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暖轿</w:t>
      </w:r>
      <w:r w:rsidR="006E706F">
        <w:rPr>
          <w:rFonts w:hint="eastAsia"/>
        </w:rPr>
        <w:t>从赌坊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顶</w:t>
      </w:r>
      <w:r w:rsidR="00CF032B">
        <w:rPr>
          <w:rFonts w:hint="eastAsia"/>
        </w:rPr>
        <w:t>暖轿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暖轿走远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r w:rsidR="00E52037">
        <w:rPr>
          <w:rFonts w:hint="eastAsia"/>
        </w:rPr>
        <w:t>熟客笑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贯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贯</w:t>
      </w:r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r w:rsidR="0089120D">
        <w:rPr>
          <w:rFonts w:hint="eastAsia"/>
        </w:rPr>
        <w:t>熟客笑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r w:rsidR="006C3F60">
        <w:rPr>
          <w:rFonts w:hint="eastAsia"/>
        </w:rPr>
        <w:t>走到赌坊附近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整日只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r w:rsidR="0064021C">
        <w:rPr>
          <w:rFonts w:hint="eastAsia"/>
        </w:rPr>
        <w:t>往赌坊走，</w:t>
      </w:r>
      <w:r w:rsidR="00750BE3">
        <w:rPr>
          <w:rFonts w:hint="eastAsia"/>
        </w:rPr>
        <w:t>忽然看到昨日那顶红色暖轿</w:t>
      </w:r>
      <w:r w:rsidR="00133FA6">
        <w:rPr>
          <w:rFonts w:hint="eastAsia"/>
        </w:rPr>
        <w:t>停在</w:t>
      </w:r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嫩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到赌坊外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一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10E42">
        <w:rPr>
          <w:rFonts w:hint="eastAsia"/>
        </w:rPr>
        <w:t>他家哪有小娘子？只有个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5F6A65">
        <w:rPr>
          <w:rFonts w:hint="eastAsia"/>
        </w:rPr>
        <w:t>媒婆笑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r w:rsidR="00930908">
        <w:rPr>
          <w:rFonts w:hint="eastAsia"/>
        </w:rPr>
        <w:t>熨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绮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睹</w:t>
      </w:r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乞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r w:rsidR="00E0521A">
        <w:rPr>
          <w:rFonts w:hint="eastAsia"/>
        </w:rPr>
        <w:t>象板</w:t>
      </w:r>
      <w:r w:rsidR="008B05C7">
        <w:rPr>
          <w:rFonts w:hint="eastAsia"/>
        </w:rPr>
        <w:t>和箫</w:t>
      </w:r>
      <w:r w:rsidR="00A5183F">
        <w:rPr>
          <w:rFonts w:hint="eastAsia"/>
        </w:rPr>
        <w:t>。</w:t>
      </w:r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r w:rsidR="00B81609">
        <w:rPr>
          <w:rFonts w:hint="eastAsia"/>
        </w:rPr>
        <w:t>娼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娜娜</w:t>
      </w:r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626389">
        <w:rPr>
          <w:rFonts w:hint="eastAsia"/>
        </w:rPr>
        <w:t>轻起朱唇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</w:t>
      </w:r>
      <w:r w:rsidR="00E44F92">
        <w:rPr>
          <w:rFonts w:hint="eastAsia"/>
        </w:rPr>
        <w:lastRenderedPageBreak/>
        <w:t>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乞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象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r w:rsidR="006A730B">
        <w:rPr>
          <w:rFonts w:hint="eastAsia"/>
        </w:rPr>
        <w:t>鸳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r w:rsidR="00E33772">
        <w:rPr>
          <w:rFonts w:hint="eastAsia"/>
        </w:rPr>
        <w:t>孤枕</w:t>
      </w:r>
      <w:r w:rsidR="001130F8">
        <w:rPr>
          <w:rFonts w:hint="eastAsia"/>
        </w:rPr>
        <w:t>心儿怅</w:t>
      </w:r>
      <w:r w:rsidR="00820BCF">
        <w:rPr>
          <w:rFonts w:hint="eastAsia"/>
        </w:rPr>
        <w:t>。</w:t>
      </w:r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象</w:t>
      </w:r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37D1D56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娜娜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娼</w:t>
      </w:r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DC619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陪笑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妾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妾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世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r w:rsidR="00DD382D">
        <w:rPr>
          <w:rFonts w:hint="eastAsia"/>
        </w:rPr>
        <w:t>汾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6144">
        <w:rPr>
          <w:rFonts w:hint="eastAsia"/>
        </w:rPr>
        <w:t>汾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汾州正是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</w:t>
      </w:r>
      <w:r w:rsidR="003C4304">
        <w:rPr>
          <w:rFonts w:hint="eastAsia"/>
        </w:rPr>
        <w:lastRenderedPageBreak/>
        <w:t>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馒头铺</w:t>
      </w:r>
      <w:r w:rsidR="00991E2C">
        <w:rPr>
          <w:rFonts w:hint="eastAsia"/>
        </w:rPr>
        <w:t>走去</w:t>
      </w:r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r w:rsidR="00273B0A">
        <w:rPr>
          <w:rFonts w:hint="eastAsia"/>
        </w:rPr>
        <w:t>陪笑</w:t>
      </w:r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r w:rsidR="00255680">
        <w:rPr>
          <w:rFonts w:hint="eastAsia"/>
        </w:rPr>
        <w:t>哀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踹毁了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r w:rsidR="004565E7">
        <w:rPr>
          <w:rFonts w:hint="eastAsia"/>
        </w:rPr>
        <w:t>一</w:t>
      </w:r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lastRenderedPageBreak/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r w:rsidR="00492E97">
        <w:rPr>
          <w:rFonts w:hint="eastAsia"/>
        </w:rPr>
        <w:t>但罪恶感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面来到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泣</w:t>
      </w:r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lastRenderedPageBreak/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顺着洞跳了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r w:rsidR="006F034F">
        <w:rPr>
          <w:rFonts w:hint="eastAsia"/>
        </w:rPr>
        <w:t>严修儒将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r w:rsidR="004E2139">
        <w:rPr>
          <w:rFonts w:hint="eastAsia"/>
        </w:rPr>
        <w:t>一</w:t>
      </w:r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r w:rsidR="001E10B8">
        <w:rPr>
          <w:rFonts w:hint="eastAsia"/>
        </w:rPr>
        <w:t>丧天良。永冬大盗降尘世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r w:rsidR="008D7617">
        <w:rPr>
          <w:rFonts w:hint="eastAsia"/>
        </w:rPr>
        <w:t>一</w:t>
      </w:r>
      <w:r w:rsidR="00BA206E">
        <w:rPr>
          <w:rFonts w:hint="eastAsia"/>
        </w:rPr>
        <w:t>个永冬大盗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r w:rsidR="00AC2E90">
        <w:rPr>
          <w:rFonts w:hint="eastAsia"/>
        </w:rPr>
        <w:t>这间赌坊的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r w:rsidR="00CF58AD">
        <w:rPr>
          <w:rFonts w:hint="eastAsia"/>
        </w:rPr>
        <w:t>邵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体挂西川红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兽面吞头连环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系勒甲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r w:rsidR="007710D0">
        <w:rPr>
          <w:rFonts w:hint="eastAsia"/>
        </w:rPr>
        <w:t>严修儒将</w:t>
      </w:r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邵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lastRenderedPageBreak/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院公走出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跟着</w:t>
      </w:r>
      <w:r w:rsidR="001D3BC0">
        <w:rPr>
          <w:rFonts w:hint="eastAsia"/>
        </w:rPr>
        <w:t>院公</w:t>
      </w:r>
      <w:r>
        <w:rPr>
          <w:rFonts w:hint="eastAsia"/>
        </w:rPr>
        <w:t>走进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乞</w:t>
      </w:r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吩咐院公将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乞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r w:rsidR="00E51F97">
        <w:rPr>
          <w:rFonts w:hint="eastAsia"/>
        </w:rPr>
        <w:t>嗐！</w:t>
      </w:r>
      <w:r w:rsidR="00B45744">
        <w:rPr>
          <w:rFonts w:hint="eastAsia"/>
        </w:rPr>
        <w:t>这有什么可害羞的，我们以后都一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r w:rsidR="00BC73CD">
        <w:rPr>
          <w:rFonts w:hint="eastAsia"/>
        </w:rPr>
        <w:t>顿时</w:t>
      </w:r>
      <w:r w:rsidR="00D50EFF">
        <w:rPr>
          <w:rFonts w:hint="eastAsia"/>
        </w:rPr>
        <w:t>只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侍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lastRenderedPageBreak/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吩咐院公送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阉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衙内笑问道：“当真？”贺安笑道：“当真！”周衙内笑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击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走到周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刀寒芒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r w:rsidR="004506AE">
        <w:rPr>
          <w:rFonts w:hint="eastAsia"/>
        </w:rPr>
        <w:t>不能赴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114E1">
        <w:rPr>
          <w:rFonts w:hint="eastAsia"/>
        </w:rPr>
        <w:t>将周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他们敷好</w:t>
      </w:r>
      <w:r w:rsidR="00750F17">
        <w:rPr>
          <w:rFonts w:hint="eastAsia"/>
        </w:rPr>
        <w:t>了</w:t>
      </w:r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r>
        <w:rPr>
          <w:rFonts w:hint="eastAsia"/>
        </w:rPr>
        <w:t>严修儒将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蘸</w:t>
      </w:r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</w:t>
      </w:r>
      <w:r w:rsidR="00FF2FB8">
        <w:rPr>
          <w:rFonts w:hint="eastAsia"/>
        </w:rPr>
        <w:lastRenderedPageBreak/>
        <w:t>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r w:rsidR="0093403B">
        <w:rPr>
          <w:rFonts w:hint="eastAsia"/>
        </w:rPr>
        <w:t>禀</w:t>
      </w:r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笈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拭着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找出永冬大盗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lastRenderedPageBreak/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要</w:t>
      </w:r>
      <w:r w:rsidR="00141F2A">
        <w:rPr>
          <w:rFonts w:hint="eastAsia"/>
        </w:rPr>
        <w:t>赖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r w:rsidR="006D47EF">
        <w:rPr>
          <w:rFonts w:hint="eastAsia"/>
        </w:rPr>
        <w:t>禀</w:t>
      </w:r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知县嫌众</w:t>
      </w:r>
      <w:r w:rsidR="006500C7">
        <w:rPr>
          <w:rFonts w:hint="eastAsia"/>
        </w:rPr>
        <w:t>衙役</w:t>
      </w:r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r w:rsidR="00AC25F8">
        <w:rPr>
          <w:rFonts w:hint="eastAsia"/>
        </w:rPr>
        <w:t>向来</w:t>
      </w:r>
      <w:r w:rsidR="002B25C4">
        <w:rPr>
          <w:rFonts w:hint="eastAsia"/>
        </w:rPr>
        <w:t>看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r w:rsidR="00980A2E">
        <w:rPr>
          <w:rFonts w:hint="eastAsia"/>
        </w:rPr>
        <w:t>心知周知县想要仗杀伍平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是永冬大盗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对之前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</w:t>
      </w:r>
      <w:r w:rsidR="000215AF">
        <w:rPr>
          <w:rFonts w:hint="eastAsia"/>
        </w:rPr>
        <w:lastRenderedPageBreak/>
        <w:t>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r w:rsidR="00152263">
        <w:rPr>
          <w:rFonts w:hint="eastAsia"/>
        </w:rPr>
        <w:t>长春教</w:t>
      </w:r>
      <w:r w:rsidR="003E661C">
        <w:rPr>
          <w:rFonts w:hint="eastAsia"/>
        </w:rPr>
        <w:t>放月钱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冰轮照</w:t>
      </w:r>
      <w:r w:rsidR="005A142E">
        <w:rPr>
          <w:rFonts w:hint="eastAsia"/>
        </w:rPr>
        <w:t>吾心</w:t>
      </w:r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都是永冬大盗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95F10">
        <w:rPr>
          <w:rFonts w:hint="eastAsia"/>
        </w:rPr>
        <w:t>胆惊魂。</w:t>
      </w:r>
      <w:r w:rsidR="006C4F3D">
        <w:rPr>
          <w:rFonts w:hint="eastAsia"/>
        </w:rPr>
        <w:t>一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医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20BE5">
        <w:rPr>
          <w:rFonts w:hint="eastAsia"/>
        </w:rPr>
        <w:t>胆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r w:rsidR="005F7BD6">
        <w:rPr>
          <w:rFonts w:hint="eastAsia"/>
        </w:rPr>
        <w:t>三盗</w:t>
      </w:r>
      <w:r w:rsidR="00756B3A">
        <w:rPr>
          <w:rFonts w:hint="eastAsia"/>
        </w:rPr>
        <w:t>烂木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B42E23">
        <w:rPr>
          <w:rFonts w:hint="eastAsia"/>
        </w:rPr>
        <w:t>下谶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被永冬大盗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对付永冬大盗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906D7A">
        <w:rPr>
          <w:rFonts w:hint="eastAsia"/>
        </w:rPr>
        <w:t>来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是永冬大盗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一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尉</w:t>
      </w:r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尉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尉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尉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尉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r w:rsidR="00095D0A">
        <w:rPr>
          <w:rFonts w:hint="eastAsia"/>
        </w:rPr>
        <w:t>禀</w:t>
      </w:r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lastRenderedPageBreak/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知县</w:t>
      </w:r>
      <w:r w:rsidR="004C3B30">
        <w:rPr>
          <w:rFonts w:hint="eastAsia"/>
        </w:rPr>
        <w:t>笑</w:t>
      </w:r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不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扰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</w:t>
      </w:r>
      <w:r w:rsidR="00FC0496">
        <w:rPr>
          <w:rFonts w:hint="eastAsia"/>
        </w:rPr>
        <w:lastRenderedPageBreak/>
        <w:t>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驿</w:t>
      </w:r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周腾响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r w:rsidR="003346F6">
        <w:rPr>
          <w:rFonts w:hint="eastAsia"/>
        </w:rPr>
        <w:t>周腾有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鼻大眼卧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r w:rsidR="0009094D">
        <w:rPr>
          <w:rFonts w:hint="eastAsia"/>
        </w:rPr>
        <w:t>众衙役</w:t>
      </w:r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背着周腾聚在一起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从来不穿公服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r w:rsidR="00C17E37">
        <w:rPr>
          <w:rFonts w:hint="eastAsia"/>
        </w:rPr>
        <w:t>周腾转头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r w:rsidR="00335FCA">
        <w:rPr>
          <w:rFonts w:hint="eastAsia"/>
        </w:rPr>
        <w:t>董婆道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r w:rsidR="00E64AA1">
        <w:rPr>
          <w:rFonts w:hint="eastAsia"/>
        </w:rPr>
        <w:t>周腾快步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r w:rsidR="00E8292E">
        <w:rPr>
          <w:rFonts w:hint="eastAsia"/>
        </w:rPr>
        <w:t>董婆笑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周腾</w:t>
      </w:r>
      <w:r w:rsidR="00F9642D">
        <w:rPr>
          <w:rFonts w:hint="eastAsia"/>
        </w:rPr>
        <w:t>坐到茶桌旁的凳子上</w:t>
      </w:r>
      <w:r w:rsidR="00261C1D">
        <w:rPr>
          <w:rFonts w:hint="eastAsia"/>
        </w:rPr>
        <w:t>。</w:t>
      </w:r>
      <w:r w:rsidR="00A05383">
        <w:rPr>
          <w:rFonts w:hint="eastAsia"/>
        </w:rPr>
        <w:t>董婆笑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r w:rsidR="00B05BE0">
        <w:rPr>
          <w:rFonts w:hint="eastAsia"/>
        </w:rPr>
        <w:t>周腾道：“记得。”董婆道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r w:rsidR="00545FC5">
        <w:rPr>
          <w:rFonts w:hint="eastAsia"/>
        </w:rPr>
        <w:t>周腾疑惑道：“这城里向来平安无事，怎会突然冒出这么多贼人盯着他家？”</w:t>
      </w:r>
      <w:r w:rsidR="00674EF3">
        <w:rPr>
          <w:rFonts w:hint="eastAsia"/>
        </w:rPr>
        <w:t>董婆道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r w:rsidR="000523FC">
        <w:rPr>
          <w:rFonts w:hint="eastAsia"/>
        </w:rPr>
        <w:t>周腾道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董婆道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r w:rsidR="0053374D">
        <w:rPr>
          <w:rFonts w:hint="eastAsia"/>
        </w:rPr>
        <w:t>周腾道：“我还没打算娶亲。”他说着起身便要走。董婆连忙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r w:rsidR="001B30B2">
        <w:rPr>
          <w:rFonts w:hint="eastAsia"/>
        </w:rPr>
        <w:t>周腾道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r w:rsidR="00187C34">
        <w:rPr>
          <w:rFonts w:hint="eastAsia"/>
        </w:rPr>
        <w:t>董婆笑道：“周班头，休要诓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r w:rsidR="00DC55E0">
        <w:rPr>
          <w:rFonts w:hint="eastAsia"/>
        </w:rPr>
        <w:t>董婆拉着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r w:rsidR="00534F09">
        <w:rPr>
          <w:rFonts w:hint="eastAsia"/>
        </w:rPr>
        <w:t>周腾寻思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r w:rsidR="00B7172F">
        <w:rPr>
          <w:rFonts w:hint="eastAsia"/>
        </w:rPr>
        <w:t>任凭</w:t>
      </w:r>
      <w:r w:rsidR="00DE7689">
        <w:rPr>
          <w:rFonts w:hint="eastAsia"/>
        </w:rPr>
        <w:t>董婆说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r w:rsidR="00B84068">
        <w:rPr>
          <w:rFonts w:hint="eastAsia"/>
        </w:rPr>
        <w:t>周腾并非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首饰铺那家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r w:rsidR="00107F72">
        <w:rPr>
          <w:rFonts w:hint="eastAsia"/>
        </w:rPr>
        <w:t>绝非赛西施，实乃赛东施。</w:t>
      </w:r>
      <w:r w:rsidR="000A4119">
        <w:rPr>
          <w:rFonts w:hint="eastAsia"/>
        </w:rPr>
        <w:t>正当董婆说到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r w:rsidR="00416635">
        <w:rPr>
          <w:rFonts w:hint="eastAsia"/>
        </w:rPr>
        <w:t>周腾忙道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董婆</w:t>
      </w:r>
      <w:r w:rsidR="00880635">
        <w:rPr>
          <w:rFonts w:hint="eastAsia"/>
        </w:rPr>
        <w:t>听闻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将信</w:t>
      </w:r>
      <w:r w:rsidR="00E4760D">
        <w:rPr>
          <w:rFonts w:hint="eastAsia"/>
        </w:rPr>
        <w:t>递向</w:t>
      </w:r>
      <w:r w:rsidR="00960A25">
        <w:rPr>
          <w:rFonts w:hint="eastAsia"/>
        </w:rPr>
        <w:t>周腾</w:t>
      </w:r>
      <w:r w:rsidR="000D2D54">
        <w:rPr>
          <w:rFonts w:hint="eastAsia"/>
        </w:rPr>
        <w:t>。周腾</w:t>
      </w:r>
      <w:r w:rsidR="00E4760D">
        <w:rPr>
          <w:rFonts w:hint="eastAsia"/>
        </w:rPr>
        <w:t>接过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周腾后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r w:rsidR="0048201D">
        <w:rPr>
          <w:rFonts w:hint="eastAsia"/>
        </w:rPr>
        <w:t>周腾看过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</w:t>
      </w:r>
      <w:r w:rsidR="0037246D">
        <w:rPr>
          <w:rFonts w:hint="eastAsia"/>
        </w:rPr>
        <w:lastRenderedPageBreak/>
        <w:t>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r w:rsidR="00FE4ADC">
        <w:rPr>
          <w:rFonts w:hint="eastAsia"/>
        </w:rPr>
        <w:t>周腾</w:t>
      </w:r>
      <w:r w:rsidR="00905888">
        <w:rPr>
          <w:rFonts w:hint="eastAsia"/>
        </w:rPr>
        <w:t>自忖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周腾领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周腾和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驿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魄洒官道，</w:t>
      </w:r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t>当晚，</w:t>
      </w:r>
      <w:r w:rsidR="003C3485">
        <w:rPr>
          <w:rFonts w:hint="eastAsia"/>
        </w:rPr>
        <w:t>周腾和</w:t>
      </w:r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r w:rsidR="005569C2">
        <w:rPr>
          <w:rFonts w:hint="eastAsia"/>
        </w:rPr>
        <w:t>周腾</w:t>
      </w:r>
      <w:r w:rsidR="009967F9">
        <w:rPr>
          <w:rFonts w:hint="eastAsia"/>
        </w:rPr>
        <w:t>来到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周腾</w:t>
      </w:r>
      <w:r w:rsidR="004D0602">
        <w:rPr>
          <w:rFonts w:hint="eastAsia"/>
        </w:rPr>
        <w:t>在此</w:t>
      </w:r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r w:rsidR="00714A2C">
        <w:rPr>
          <w:rFonts w:hint="eastAsia"/>
        </w:rPr>
        <w:t>周腾作揖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知县笑道：“贤甥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r w:rsidR="003501D9">
        <w:rPr>
          <w:rFonts w:hint="eastAsia"/>
        </w:rPr>
        <w:t>周腾道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驿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知县笑道：“有贤甥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带着周腾</w:t>
      </w:r>
      <w:r w:rsidR="00195F4D">
        <w:rPr>
          <w:rFonts w:hint="eastAsia"/>
        </w:rPr>
        <w:t>去了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做对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寝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甥</w:t>
      </w:r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甥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r w:rsidR="003F061F">
        <w:rPr>
          <w:rFonts w:hint="eastAsia"/>
        </w:rPr>
        <w:t>一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r>
        <w:rPr>
          <w:rFonts w:hint="eastAsia"/>
        </w:rPr>
        <w:t>筷如闪电</w:t>
      </w:r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r w:rsidR="00E63648">
        <w:rPr>
          <w:rFonts w:hint="eastAsia"/>
        </w:rPr>
        <w:t>伴饭三口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之隙汤</w:t>
      </w:r>
      <w:r w:rsidR="00230001">
        <w:rPr>
          <w:rFonts w:hint="eastAsia"/>
        </w:rPr>
        <w:t>一碗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</w:t>
      </w:r>
      <w:r w:rsidR="009021B1">
        <w:rPr>
          <w:rFonts w:hint="eastAsia"/>
        </w:rPr>
        <w:lastRenderedPageBreak/>
        <w:t>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阉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3A231C">
        <w:rPr>
          <w:rFonts w:hint="eastAsia"/>
        </w:rPr>
        <w:t>和众</w:t>
      </w:r>
      <w:r w:rsidR="006500C7">
        <w:rPr>
          <w:rFonts w:hint="eastAsia"/>
        </w:rPr>
        <w:t>衙役</w:t>
      </w:r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r w:rsidR="001F6E72">
        <w:rPr>
          <w:rFonts w:hint="eastAsia"/>
        </w:rPr>
        <w:t>看到永冬大盗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与永冬大盗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</w:t>
      </w:r>
      <w:r w:rsidR="006E63CB">
        <w:rPr>
          <w:rFonts w:hint="eastAsia"/>
        </w:rPr>
        <w:lastRenderedPageBreak/>
        <w:t>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t>距离圣药堂最近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漆好的</w:t>
      </w:r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r w:rsidR="001F7F0D">
        <w:rPr>
          <w:rFonts w:hint="eastAsia"/>
        </w:rPr>
        <w:t>店家笑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眉</w:t>
      </w:r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r w:rsidR="00A86657">
        <w:rPr>
          <w:rFonts w:hint="eastAsia"/>
        </w:rPr>
        <w:t>店家笑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膊</w:t>
      </w:r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r w:rsidR="00BA4B03">
        <w:rPr>
          <w:rFonts w:hint="eastAsia"/>
        </w:rPr>
        <w:t>店家笑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膊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r w:rsidR="00572A25">
        <w:rPr>
          <w:rFonts w:hint="eastAsia"/>
        </w:rPr>
        <w:t>店家笑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r w:rsidR="002B45C6">
        <w:rPr>
          <w:rFonts w:hint="eastAsia"/>
        </w:rPr>
        <w:t>店家笑道：“一千贯，不还价！”周腾道：“这么贵！”店家笑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店家笑道：“看客官面生，一千贯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店家笑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r w:rsidR="00E15640">
        <w:rPr>
          <w:rFonts w:hint="eastAsia"/>
        </w:rPr>
        <w:t>店家笑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陪笑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问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众</w:t>
      </w:r>
      <w:r w:rsidR="006500C7">
        <w:rPr>
          <w:rFonts w:hint="eastAsia"/>
        </w:rPr>
        <w:t>衙役</w:t>
      </w:r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lastRenderedPageBreak/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顺带着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法度才是规矩！”</w:t>
      </w:r>
      <w:r w:rsidR="008E0864">
        <w:rPr>
          <w:rFonts w:hint="eastAsia"/>
        </w:rPr>
        <w:t>侯顺喝道：“看来不给你点儿颜色，还让你小觑了！”他说着抬手打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涕</w:t>
      </w:r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r w:rsidR="003013C5">
        <w:rPr>
          <w:rFonts w:hint="eastAsia"/>
        </w:rPr>
        <w:t>禀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甥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r w:rsidR="00593131">
        <w:rPr>
          <w:rFonts w:hint="eastAsia"/>
        </w:rPr>
        <w:t>禀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下跪着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禀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禀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r w:rsidR="005B4A2D">
        <w:rPr>
          <w:rFonts w:hint="eastAsia"/>
        </w:rPr>
        <w:t>禀</w:t>
      </w:r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觑病原，一纸妙方</w:t>
      </w:r>
      <w:r w:rsidR="00F81831">
        <w:rPr>
          <w:rFonts w:hint="eastAsia"/>
        </w:rPr>
        <w:t>堪</w:t>
      </w:r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r w:rsidR="008203DE">
        <w:rPr>
          <w:rFonts w:hint="eastAsia"/>
        </w:rPr>
        <w:t>抓完药后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作声</w:t>
      </w:r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</w:t>
      </w:r>
      <w:r w:rsidR="00996756">
        <w:rPr>
          <w:rFonts w:hint="eastAsia"/>
        </w:rPr>
        <w:lastRenderedPageBreak/>
        <w:t>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瘀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瘀</w:t>
      </w:r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r w:rsidR="00196E9C">
        <w:rPr>
          <w:rFonts w:hint="eastAsia"/>
        </w:rPr>
        <w:t>不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人声鼎沸</w:t>
      </w:r>
      <w:r w:rsidR="00EA47EB">
        <w:rPr>
          <w:rFonts w:hint="eastAsia"/>
        </w:rPr>
        <w:t>。</w:t>
      </w:r>
      <w:r w:rsidR="00F71CCC">
        <w:rPr>
          <w:rFonts w:hint="eastAsia"/>
        </w:rPr>
        <w:t>赌坊</w:t>
      </w:r>
      <w:r w:rsidR="00EA47EB">
        <w:rPr>
          <w:rFonts w:hint="eastAsia"/>
        </w:rPr>
        <w:t>的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r w:rsidR="00F71CCC">
        <w:rPr>
          <w:rFonts w:hint="eastAsia"/>
        </w:rPr>
        <w:t>赌坊</w:t>
      </w:r>
      <w:r w:rsidR="00E252E5">
        <w:rPr>
          <w:rFonts w:hint="eastAsia"/>
        </w:rPr>
        <w:t>的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腾在</w:t>
      </w:r>
      <w:r w:rsidR="00F71CCC">
        <w:rPr>
          <w:rFonts w:hint="eastAsia"/>
        </w:rPr>
        <w:t>赌坊</w:t>
      </w:r>
      <w:r>
        <w:rPr>
          <w:rFonts w:hint="eastAsia"/>
        </w:rPr>
        <w:t>里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r>
        <w:rPr>
          <w:rFonts w:hint="eastAsia"/>
        </w:rPr>
        <w:t>赌坊</w:t>
      </w:r>
      <w:r w:rsidR="00E653B1">
        <w:rPr>
          <w:rFonts w:hint="eastAsia"/>
        </w:rPr>
        <w:t>西边</w:t>
      </w:r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</w:t>
      </w:r>
      <w:r w:rsidR="00F04AFD">
        <w:rPr>
          <w:rFonts w:hint="eastAsia"/>
        </w:rPr>
        <w:lastRenderedPageBreak/>
        <w:t>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个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颤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甥啊贤甥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速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禀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下跪着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匠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赌坊外</w:t>
      </w:r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lastRenderedPageBreak/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觑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卢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众赌客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赌坊的柜上买了个搭膊，将铜钱都放进搭膊里，</w:t>
      </w:r>
      <w:r w:rsidR="00EC0A71">
        <w:rPr>
          <w:rFonts w:hint="eastAsia"/>
        </w:rPr>
        <w:t>走到</w:t>
      </w:r>
      <w:r w:rsidR="003B5345">
        <w:rPr>
          <w:rFonts w:hint="eastAsia"/>
        </w:rPr>
        <w:t>了</w:t>
      </w:r>
      <w:r w:rsidR="00EC0A71">
        <w:rPr>
          <w:rFonts w:hint="eastAsia"/>
        </w:rPr>
        <w:t>赌坊的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r>
        <w:rPr>
          <w:rFonts w:hint="eastAsia"/>
        </w:rPr>
        <w:t>赌坊的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膊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膊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r w:rsidR="00B335D2">
        <w:rPr>
          <w:rFonts w:hint="eastAsia"/>
        </w:rPr>
        <w:t>庄家</w:t>
      </w:r>
      <w:r w:rsidR="00256622">
        <w:rPr>
          <w:rFonts w:hint="eastAsia"/>
        </w:rPr>
        <w:t>笑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r w:rsidR="006414FA">
        <w:rPr>
          <w:rFonts w:hint="eastAsia"/>
        </w:rPr>
        <w:t>庄家笑</w:t>
      </w:r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膊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膊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lastRenderedPageBreak/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r w:rsidR="00A7212B">
        <w:rPr>
          <w:rFonts w:hint="eastAsia"/>
        </w:rPr>
        <w:t>喝采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r w:rsidR="00522048">
        <w:rPr>
          <w:rFonts w:hint="eastAsia"/>
        </w:rPr>
        <w:t>得采的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项毛炸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观敌之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r w:rsidR="00904581">
        <w:rPr>
          <w:rFonts w:hint="eastAsia"/>
        </w:rPr>
        <w:t>赤</w:t>
      </w:r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r w:rsidR="0009393C">
        <w:rPr>
          <w:rFonts w:hint="eastAsia"/>
        </w:rPr>
        <w:t>悍</w:t>
      </w:r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瞑</w:t>
      </w:r>
      <w:r w:rsidR="002804BD">
        <w:rPr>
          <w:rFonts w:hint="eastAsia"/>
        </w:rPr>
        <w:t>，</w:t>
      </w:r>
      <w:r w:rsidR="005A05B4">
        <w:rPr>
          <w:rFonts w:hint="eastAsia"/>
        </w:rPr>
        <w:t>满庭</w:t>
      </w:r>
      <w:r w:rsidR="000A1962">
        <w:rPr>
          <w:rFonts w:hint="eastAsia"/>
        </w:rPr>
        <w:t>愁喜声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r w:rsidR="00D47553">
        <w:rPr>
          <w:rFonts w:hint="eastAsia"/>
        </w:rPr>
        <w:t>赌坊的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歹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不见赌坊的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一貌</w:t>
      </w:r>
      <w:r w:rsidR="000F0B0F">
        <w:rPr>
          <w:rFonts w:hint="eastAsia"/>
        </w:rPr>
        <w:t>，凛凛一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r w:rsidR="00BA620F">
        <w:rPr>
          <w:rFonts w:hint="eastAsia"/>
        </w:rPr>
        <w:t>赌坊里</w:t>
      </w:r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r w:rsidR="00B34D60">
        <w:rPr>
          <w:rFonts w:hint="eastAsia"/>
        </w:rPr>
        <w:lastRenderedPageBreak/>
        <w:t>盼望</w:t>
      </w:r>
      <w:r w:rsidR="00E323B1">
        <w:rPr>
          <w:rFonts w:hint="eastAsia"/>
        </w:rPr>
        <w:t>赌坊的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歹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r w:rsidR="00390604">
        <w:rPr>
          <w:rFonts w:hint="eastAsia"/>
        </w:rPr>
        <w:t>都聚了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972EA5">
        <w:rPr>
          <w:rFonts w:hint="eastAsia"/>
        </w:rPr>
        <w:t>暂时听从严修儒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抬到赌坊西边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撬开赌坊后面那间房屋的锁，引周腾进去一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来到赌坊探察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捕</w:t>
      </w:r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</w:t>
      </w:r>
      <w:r w:rsidR="00AF6714">
        <w:rPr>
          <w:rFonts w:hint="eastAsia"/>
        </w:rPr>
        <w:lastRenderedPageBreak/>
        <w:t>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的</w:t>
      </w:r>
      <w:r w:rsidR="00713D50">
        <w:rPr>
          <w:rFonts w:hint="eastAsia"/>
        </w:rPr>
        <w:t>众弓手</w:t>
      </w:r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都聚了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甥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甥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甥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乞</w:t>
      </w:r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甥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甥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甥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甥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甥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谶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饵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甥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知县笑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衙</w:t>
      </w:r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r w:rsidR="00A82CDB">
        <w:rPr>
          <w:rFonts w:hint="eastAsia"/>
        </w:rPr>
        <w:t>禀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乞</w:t>
      </w:r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</w:t>
      </w:r>
      <w:r w:rsidR="0034041A">
        <w:rPr>
          <w:rFonts w:hint="eastAsia"/>
        </w:rPr>
        <w:lastRenderedPageBreak/>
        <w:t>“</w:t>
      </w:r>
      <w:r w:rsidR="006859FE">
        <w:rPr>
          <w:rFonts w:hint="eastAsia"/>
        </w:rPr>
        <w:t>令贤甥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甥</w:t>
      </w:r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知县笑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甥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医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饵，诱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眉</w:t>
      </w:r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衙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r w:rsidR="00136DB0">
        <w:rPr>
          <w:rFonts w:hint="eastAsia"/>
        </w:rPr>
        <w:t>个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r w:rsidR="004554DC">
        <w:rPr>
          <w:rFonts w:hint="eastAsia"/>
        </w:rPr>
        <w:t>陪</w:t>
      </w:r>
      <w:r w:rsidR="00A8750A">
        <w:rPr>
          <w:rFonts w:hint="eastAsia"/>
        </w:rPr>
        <w:t>笑道：“</w:t>
      </w:r>
      <w:r w:rsidR="00091C8F">
        <w:rPr>
          <w:rFonts w:hint="eastAsia"/>
        </w:rPr>
        <w:t>此等小事不必惊动州衙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甥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和仗队</w:t>
      </w:r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lastRenderedPageBreak/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旛</w:t>
      </w:r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酎</w:t>
      </w:r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杌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杌</w:t>
      </w:r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r>
        <w:rPr>
          <w:rFonts w:hint="eastAsia"/>
        </w:rPr>
        <w:t>日眠月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r w:rsidR="00F54298">
        <w:rPr>
          <w:rFonts w:hint="eastAsia"/>
        </w:rPr>
        <w:t>倘或被发现，便装作找茅房解手</w:t>
      </w:r>
      <w:r w:rsidR="008D5813">
        <w:rPr>
          <w:rFonts w:hint="eastAsia"/>
        </w:rPr>
        <w:t>。</w:t>
      </w:r>
      <w:r w:rsidR="0062168F">
        <w:rPr>
          <w:rFonts w:hint="eastAsia"/>
        </w:rPr>
        <w:t>正推杯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诶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被永冬大盗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lastRenderedPageBreak/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永冬大盗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滋润</w:t>
      </w:r>
      <w:r w:rsidR="00364677">
        <w:rPr>
          <w:rFonts w:hint="eastAsia"/>
        </w:rPr>
        <w:t>靠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等待永冬大盗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r w:rsidR="008516C6">
        <w:rPr>
          <w:rFonts w:hint="eastAsia"/>
        </w:rPr>
        <w:t>明白永冬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r w:rsidR="003F1705">
        <w:rPr>
          <w:rFonts w:hint="eastAsia"/>
        </w:rPr>
        <w:t>犹如脱狱恶鬼</w:t>
      </w:r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尉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尉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r w:rsidR="00BF6558">
        <w:rPr>
          <w:rFonts w:hint="eastAsia"/>
        </w:rPr>
        <w:t>禀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禀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禀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尉</w:t>
      </w:r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尉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尉</w:t>
      </w:r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甥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甥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尉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尉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</w:t>
      </w:r>
      <w:r w:rsidR="009712CB">
        <w:rPr>
          <w:rFonts w:hint="eastAsia"/>
        </w:rPr>
        <w:lastRenderedPageBreak/>
        <w:t>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长生树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歹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禀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甥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甥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甥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甥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甥</w:t>
      </w:r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甥</w:t>
      </w:r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r w:rsidR="00677DF4">
        <w:rPr>
          <w:rFonts w:hint="eastAsia"/>
        </w:rPr>
        <w:t>垆</w:t>
      </w:r>
      <w:r w:rsidR="003F5DA4">
        <w:rPr>
          <w:rFonts w:hint="eastAsia"/>
        </w:rPr>
        <w:t>边</w:t>
      </w:r>
      <w:r w:rsidR="00183F7B">
        <w:rPr>
          <w:rFonts w:hint="eastAsia"/>
        </w:rPr>
        <w:t>猫鼠泯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酒</w:t>
      </w:r>
      <w:r w:rsidR="00436A4C">
        <w:rPr>
          <w:rFonts w:hint="eastAsia"/>
        </w:rPr>
        <w:t>来到</w:t>
      </w:r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假装找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循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不当</w:t>
      </w:r>
      <w:r w:rsidR="00043D4C">
        <w:rPr>
          <w:rFonts w:hint="eastAsia"/>
        </w:rPr>
        <w:t>先去上清观</w:t>
      </w:r>
      <w:r w:rsidR="004B0247">
        <w:rPr>
          <w:rFonts w:hint="eastAsia"/>
        </w:rPr>
        <w:t>乞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r w:rsidR="00C45BC3">
        <w:rPr>
          <w:rFonts w:hint="eastAsia"/>
        </w:rPr>
        <w:t>谄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谄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刃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道童</w:t>
      </w:r>
      <w:r w:rsidR="00B12B44">
        <w:rPr>
          <w:rFonts w:hint="eastAsia"/>
        </w:rPr>
        <w:t>打开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r w:rsidR="003061F5">
        <w:rPr>
          <w:rFonts w:hint="eastAsia"/>
        </w:rPr>
        <w:t>道童道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说出周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</w:t>
      </w:r>
      <w:r w:rsidR="00FB7767">
        <w:rPr>
          <w:rFonts w:hint="eastAsia"/>
        </w:rPr>
        <w:lastRenderedPageBreak/>
        <w:t>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道童见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摆尾，</w:t>
      </w:r>
      <w:r w:rsidR="00C8756E">
        <w:rPr>
          <w:rFonts w:hint="eastAsia"/>
        </w:rPr>
        <w:t>腾旋</w:t>
      </w:r>
      <w:r w:rsidR="00F8267B">
        <w:rPr>
          <w:rFonts w:hint="eastAsia"/>
        </w:rPr>
        <w:t>散雾驱云</w:t>
      </w:r>
      <w:r w:rsidR="00B3206C">
        <w:rPr>
          <w:rFonts w:hint="eastAsia"/>
        </w:rPr>
        <w:t>。</w:t>
      </w:r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r w:rsidR="00AC6269">
        <w:rPr>
          <w:rFonts w:hint="eastAsia"/>
        </w:rPr>
        <w:t>呼啸起，</w:t>
      </w:r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r w:rsidR="0099241D">
        <w:rPr>
          <w:rFonts w:hint="eastAsia"/>
        </w:rPr>
        <w:t>獬豸</w:t>
      </w:r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国</w:t>
      </w:r>
      <w:r w:rsidR="007E395C">
        <w:rPr>
          <w:rFonts w:hint="eastAsia"/>
        </w:rPr>
        <w:t>邪</w:t>
      </w:r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r w:rsidR="0053751F">
        <w:rPr>
          <w:rFonts w:hint="eastAsia"/>
        </w:rPr>
        <w:t>，</w:t>
      </w:r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r w:rsidR="00E00366">
        <w:rPr>
          <w:rFonts w:hint="eastAsia"/>
        </w:rPr>
        <w:t>世喧</w:t>
      </w:r>
      <w:r>
        <w:rPr>
          <w:rFonts w:hint="eastAsia"/>
        </w:rPr>
        <w:t>，千千曲径</w:t>
      </w:r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兽语惊栖雀，浅草虫</w:t>
      </w:r>
      <w:r w:rsidR="00DB43CB">
        <w:rPr>
          <w:rFonts w:hint="eastAsia"/>
        </w:rPr>
        <w:t>谣</w:t>
      </w:r>
      <w:r>
        <w:rPr>
          <w:rFonts w:hint="eastAsia"/>
        </w:rPr>
        <w:t>抚躁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侵</w:t>
      </w:r>
      <w:r w:rsidR="00E94252">
        <w:rPr>
          <w:rFonts w:hint="eastAsia"/>
        </w:rPr>
        <w:t>峻</w:t>
      </w:r>
      <w:r>
        <w:rPr>
          <w:rFonts w:hint="eastAsia"/>
        </w:rPr>
        <w:t>岭，黑崖耸耸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娥</w:t>
      </w:r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乞</w:t>
      </w:r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唣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之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</w:t>
      </w:r>
      <w:r w:rsidR="002327FA" w:rsidRPr="002327FA">
        <w:rPr>
          <w:rFonts w:hint="eastAsia"/>
        </w:rPr>
        <w:lastRenderedPageBreak/>
        <w:t>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r w:rsidR="00DE67F0">
        <w:rPr>
          <w:rFonts w:hint="eastAsia"/>
        </w:rPr>
        <w:t>不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抬棍</w:t>
      </w:r>
      <w:r w:rsidR="00FB5B14">
        <w:rPr>
          <w:rFonts w:hint="eastAsia"/>
        </w:rPr>
        <w:t>劈去</w:t>
      </w:r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r w:rsidR="00005803">
        <w:rPr>
          <w:rFonts w:hint="eastAsia"/>
        </w:rPr>
        <w:t>挺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剑势愈发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AD24" w14:textId="77777777" w:rsidR="00C73767" w:rsidRDefault="00C73767" w:rsidP="004D7FAD">
      <w:pPr>
        <w:rPr>
          <w:rFonts w:hint="eastAsia"/>
        </w:rPr>
      </w:pPr>
      <w:r>
        <w:separator/>
      </w:r>
    </w:p>
  </w:endnote>
  <w:endnote w:type="continuationSeparator" w:id="0">
    <w:p w14:paraId="1A6BCED6" w14:textId="77777777" w:rsidR="00C73767" w:rsidRDefault="00C73767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2973AC72" w14:textId="77777777" w:rsidR="00C73767" w:rsidRDefault="00C7376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016" w14:textId="77777777" w:rsidR="00C73767" w:rsidRDefault="00C73767" w:rsidP="004D7FAD">
      <w:pPr>
        <w:rPr>
          <w:rFonts w:hint="eastAsia"/>
        </w:rPr>
      </w:pPr>
      <w:r>
        <w:separator/>
      </w:r>
    </w:p>
  </w:footnote>
  <w:footnote w:type="continuationSeparator" w:id="0">
    <w:p w14:paraId="490A9779" w14:textId="77777777" w:rsidR="00C73767" w:rsidRDefault="00C73767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60AE3679" w14:textId="77777777" w:rsidR="00C73767" w:rsidRDefault="00C7376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44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77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23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0D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4E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B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1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3"/>
    <w:rsid w:val="00003A2A"/>
    <w:rsid w:val="00003AE3"/>
    <w:rsid w:val="00003AF1"/>
    <w:rsid w:val="00003AFB"/>
    <w:rsid w:val="00003AFF"/>
    <w:rsid w:val="00003B3C"/>
    <w:rsid w:val="00003B99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5CC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5C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0A"/>
    <w:rsid w:val="00005E1C"/>
    <w:rsid w:val="00005E20"/>
    <w:rsid w:val="00005E3B"/>
    <w:rsid w:val="00005E43"/>
    <w:rsid w:val="00005E80"/>
    <w:rsid w:val="00005E89"/>
    <w:rsid w:val="00005EB9"/>
    <w:rsid w:val="00005EC7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78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49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5C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D9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6B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8DC"/>
    <w:rsid w:val="0001094F"/>
    <w:rsid w:val="00010961"/>
    <w:rsid w:val="0001097E"/>
    <w:rsid w:val="000109BE"/>
    <w:rsid w:val="00010A0E"/>
    <w:rsid w:val="00010A26"/>
    <w:rsid w:val="00010A56"/>
    <w:rsid w:val="00010B34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8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498"/>
    <w:rsid w:val="000144F7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6D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D2"/>
    <w:rsid w:val="000151EF"/>
    <w:rsid w:val="000151FE"/>
    <w:rsid w:val="00015208"/>
    <w:rsid w:val="00015246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06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52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CE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2E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9F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35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7C1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0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1"/>
    <w:rsid w:val="000215BD"/>
    <w:rsid w:val="000215CB"/>
    <w:rsid w:val="000215DC"/>
    <w:rsid w:val="000215FA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AD1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6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6FA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14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1C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75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85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9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A5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3"/>
    <w:rsid w:val="00030496"/>
    <w:rsid w:val="00030498"/>
    <w:rsid w:val="000304A5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A0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92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97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1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88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13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2C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A5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DC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95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4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3F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A9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2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D2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47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05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95"/>
    <w:rsid w:val="00042DB5"/>
    <w:rsid w:val="00042DC5"/>
    <w:rsid w:val="00042E71"/>
    <w:rsid w:val="00042E9D"/>
    <w:rsid w:val="00042ED9"/>
    <w:rsid w:val="00042EE6"/>
    <w:rsid w:val="00042F1B"/>
    <w:rsid w:val="00042F1D"/>
    <w:rsid w:val="00042F24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5C"/>
    <w:rsid w:val="00044792"/>
    <w:rsid w:val="0004479E"/>
    <w:rsid w:val="00044804"/>
    <w:rsid w:val="00044850"/>
    <w:rsid w:val="00044855"/>
    <w:rsid w:val="00044871"/>
    <w:rsid w:val="00044878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5B"/>
    <w:rsid w:val="00045268"/>
    <w:rsid w:val="000452C6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5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6EA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7B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5E7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CA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05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9E"/>
    <w:rsid w:val="000506D0"/>
    <w:rsid w:val="000506D8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BFF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8F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5DE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B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57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61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29F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4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9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CEC"/>
    <w:rsid w:val="00055D35"/>
    <w:rsid w:val="00055D45"/>
    <w:rsid w:val="00055D76"/>
    <w:rsid w:val="00055DB4"/>
    <w:rsid w:val="00055DC2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09F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2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66"/>
    <w:rsid w:val="00056A7A"/>
    <w:rsid w:val="00056AAA"/>
    <w:rsid w:val="00056ADE"/>
    <w:rsid w:val="00056B64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4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1E6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33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8A"/>
    <w:rsid w:val="000610B2"/>
    <w:rsid w:val="000610D8"/>
    <w:rsid w:val="00061111"/>
    <w:rsid w:val="0006111B"/>
    <w:rsid w:val="00061122"/>
    <w:rsid w:val="0006113D"/>
    <w:rsid w:val="00061154"/>
    <w:rsid w:val="0006116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90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5C7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3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5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1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9D9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8D"/>
    <w:rsid w:val="000655AA"/>
    <w:rsid w:val="000655AE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7F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3FA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6"/>
    <w:rsid w:val="00066908"/>
    <w:rsid w:val="00066913"/>
    <w:rsid w:val="0006694D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9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50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9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02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4E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39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1F"/>
    <w:rsid w:val="00071437"/>
    <w:rsid w:val="0007143E"/>
    <w:rsid w:val="000714C1"/>
    <w:rsid w:val="000714E7"/>
    <w:rsid w:val="00071528"/>
    <w:rsid w:val="00071535"/>
    <w:rsid w:val="00071575"/>
    <w:rsid w:val="0007158F"/>
    <w:rsid w:val="000715CC"/>
    <w:rsid w:val="000715DC"/>
    <w:rsid w:val="0007162D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A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C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5C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2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399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D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38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08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4D6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47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AC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C9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CB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23"/>
    <w:rsid w:val="00080564"/>
    <w:rsid w:val="0008059D"/>
    <w:rsid w:val="000805FB"/>
    <w:rsid w:val="0008061A"/>
    <w:rsid w:val="0008063D"/>
    <w:rsid w:val="000806C2"/>
    <w:rsid w:val="0008070A"/>
    <w:rsid w:val="000807D0"/>
    <w:rsid w:val="000807D6"/>
    <w:rsid w:val="00080809"/>
    <w:rsid w:val="00080815"/>
    <w:rsid w:val="00080835"/>
    <w:rsid w:val="0008083C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CC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9D"/>
    <w:rsid w:val="00081FA0"/>
    <w:rsid w:val="00081FC7"/>
    <w:rsid w:val="00081FF6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52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78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8A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4FF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8F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3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74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A"/>
    <w:rsid w:val="00087C2C"/>
    <w:rsid w:val="00087C37"/>
    <w:rsid w:val="00087CC5"/>
    <w:rsid w:val="00087CC6"/>
    <w:rsid w:val="00087CCD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2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BFA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5FF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DFF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47F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5E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9FE"/>
    <w:rsid w:val="00093A0D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A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1B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C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28"/>
    <w:rsid w:val="00097733"/>
    <w:rsid w:val="0009779A"/>
    <w:rsid w:val="000977AC"/>
    <w:rsid w:val="000977F5"/>
    <w:rsid w:val="00097803"/>
    <w:rsid w:val="00097846"/>
    <w:rsid w:val="00097876"/>
    <w:rsid w:val="0009787A"/>
    <w:rsid w:val="00097916"/>
    <w:rsid w:val="0009791A"/>
    <w:rsid w:val="00097963"/>
    <w:rsid w:val="000979A3"/>
    <w:rsid w:val="000979B5"/>
    <w:rsid w:val="000979ED"/>
    <w:rsid w:val="00097A18"/>
    <w:rsid w:val="00097A27"/>
    <w:rsid w:val="00097A30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78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8B2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3C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DA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7F9"/>
    <w:rsid w:val="000A2816"/>
    <w:rsid w:val="000A282B"/>
    <w:rsid w:val="000A28B2"/>
    <w:rsid w:val="000A28DB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A"/>
    <w:rsid w:val="000A2D6C"/>
    <w:rsid w:val="000A2D75"/>
    <w:rsid w:val="000A2D84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EE9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D4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C1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24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1F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08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5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3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3C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64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6E"/>
    <w:rsid w:val="000B5B82"/>
    <w:rsid w:val="000B5B8D"/>
    <w:rsid w:val="000B5BC1"/>
    <w:rsid w:val="000B5BD7"/>
    <w:rsid w:val="000B5C1E"/>
    <w:rsid w:val="000B5C21"/>
    <w:rsid w:val="000B5C27"/>
    <w:rsid w:val="000B5C46"/>
    <w:rsid w:val="000B5C5E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4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3B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3F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4F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B6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B9"/>
    <w:rsid w:val="000C45C4"/>
    <w:rsid w:val="000C45CF"/>
    <w:rsid w:val="000C45DA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C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39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46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5FB"/>
    <w:rsid w:val="000C55FD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2E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B8"/>
    <w:rsid w:val="000C6BC9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4C9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32"/>
    <w:rsid w:val="000D078A"/>
    <w:rsid w:val="000D07A8"/>
    <w:rsid w:val="000D0804"/>
    <w:rsid w:val="000D0842"/>
    <w:rsid w:val="000D0844"/>
    <w:rsid w:val="000D08DE"/>
    <w:rsid w:val="000D0941"/>
    <w:rsid w:val="000D0968"/>
    <w:rsid w:val="000D0992"/>
    <w:rsid w:val="000D09A9"/>
    <w:rsid w:val="000D09BF"/>
    <w:rsid w:val="000D09E2"/>
    <w:rsid w:val="000D09ED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16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9B"/>
    <w:rsid w:val="000D1CA5"/>
    <w:rsid w:val="000D1CAF"/>
    <w:rsid w:val="000D1CB2"/>
    <w:rsid w:val="000D1CBF"/>
    <w:rsid w:val="000D1CDB"/>
    <w:rsid w:val="000D1D1A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13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3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8A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4"/>
    <w:rsid w:val="000D3886"/>
    <w:rsid w:val="000D3894"/>
    <w:rsid w:val="000D38B1"/>
    <w:rsid w:val="000D38BD"/>
    <w:rsid w:val="000D38F3"/>
    <w:rsid w:val="000D3914"/>
    <w:rsid w:val="000D392E"/>
    <w:rsid w:val="000D3944"/>
    <w:rsid w:val="000D3955"/>
    <w:rsid w:val="000D3968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9A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086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65"/>
    <w:rsid w:val="000D4A79"/>
    <w:rsid w:val="000D4A7F"/>
    <w:rsid w:val="000D4AE6"/>
    <w:rsid w:val="000D4AED"/>
    <w:rsid w:val="000D4AF7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3F6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47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D3"/>
    <w:rsid w:val="000D6CE7"/>
    <w:rsid w:val="000D6CE8"/>
    <w:rsid w:val="000D6CEE"/>
    <w:rsid w:val="000D6D1C"/>
    <w:rsid w:val="000D6D76"/>
    <w:rsid w:val="000D6D8E"/>
    <w:rsid w:val="000D6D9D"/>
    <w:rsid w:val="000D6DB3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3C5"/>
    <w:rsid w:val="000D7400"/>
    <w:rsid w:val="000D743A"/>
    <w:rsid w:val="000D744E"/>
    <w:rsid w:val="000D7469"/>
    <w:rsid w:val="000D7482"/>
    <w:rsid w:val="000D7484"/>
    <w:rsid w:val="000D74A1"/>
    <w:rsid w:val="000D74A5"/>
    <w:rsid w:val="000D74E6"/>
    <w:rsid w:val="000D7508"/>
    <w:rsid w:val="000D7542"/>
    <w:rsid w:val="000D7572"/>
    <w:rsid w:val="000D7587"/>
    <w:rsid w:val="000D75DD"/>
    <w:rsid w:val="000D764C"/>
    <w:rsid w:val="000D76A1"/>
    <w:rsid w:val="000D76A2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7D4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0D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68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9F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1E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9FC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C5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6F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26"/>
    <w:rsid w:val="000E3140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4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6"/>
    <w:rsid w:val="000E44C9"/>
    <w:rsid w:val="000E44D2"/>
    <w:rsid w:val="000E44D4"/>
    <w:rsid w:val="000E4504"/>
    <w:rsid w:val="000E458B"/>
    <w:rsid w:val="000E45C2"/>
    <w:rsid w:val="000E460A"/>
    <w:rsid w:val="000E4621"/>
    <w:rsid w:val="000E465E"/>
    <w:rsid w:val="000E4693"/>
    <w:rsid w:val="000E46D0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87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95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5F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8F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2BD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16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CE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77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2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3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3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76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3B"/>
    <w:rsid w:val="000F3643"/>
    <w:rsid w:val="000F3663"/>
    <w:rsid w:val="000F3676"/>
    <w:rsid w:val="000F368E"/>
    <w:rsid w:val="000F3719"/>
    <w:rsid w:val="000F3724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5"/>
    <w:rsid w:val="000F3ACA"/>
    <w:rsid w:val="000F3AD3"/>
    <w:rsid w:val="000F3AD4"/>
    <w:rsid w:val="000F3AFC"/>
    <w:rsid w:val="000F3B09"/>
    <w:rsid w:val="000F3B11"/>
    <w:rsid w:val="000F3B44"/>
    <w:rsid w:val="000F3B59"/>
    <w:rsid w:val="000F3B6F"/>
    <w:rsid w:val="000F3B72"/>
    <w:rsid w:val="000F3BC1"/>
    <w:rsid w:val="000F3BE1"/>
    <w:rsid w:val="000F3C2B"/>
    <w:rsid w:val="000F3C31"/>
    <w:rsid w:val="000F3C7F"/>
    <w:rsid w:val="000F3CCC"/>
    <w:rsid w:val="000F3CD3"/>
    <w:rsid w:val="000F3CE0"/>
    <w:rsid w:val="000F3CF5"/>
    <w:rsid w:val="000F3D0A"/>
    <w:rsid w:val="000F3D9C"/>
    <w:rsid w:val="000F3DA8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AA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55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79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79"/>
    <w:rsid w:val="000F579D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3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99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D66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1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C2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AD7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28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CB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79"/>
    <w:rsid w:val="0010178B"/>
    <w:rsid w:val="001017BE"/>
    <w:rsid w:val="001017F3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8D"/>
    <w:rsid w:val="00101B95"/>
    <w:rsid w:val="00101C23"/>
    <w:rsid w:val="00101CBB"/>
    <w:rsid w:val="00101CE0"/>
    <w:rsid w:val="00101D01"/>
    <w:rsid w:val="00101D0B"/>
    <w:rsid w:val="00101D0C"/>
    <w:rsid w:val="00101D25"/>
    <w:rsid w:val="00101D29"/>
    <w:rsid w:val="00101D36"/>
    <w:rsid w:val="00101D51"/>
    <w:rsid w:val="00101D5D"/>
    <w:rsid w:val="00101DA0"/>
    <w:rsid w:val="00101DC1"/>
    <w:rsid w:val="00101DC7"/>
    <w:rsid w:val="00101E1A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BD"/>
    <w:rsid w:val="00103BEF"/>
    <w:rsid w:val="00103BF8"/>
    <w:rsid w:val="00103C3C"/>
    <w:rsid w:val="00103CAA"/>
    <w:rsid w:val="00103D11"/>
    <w:rsid w:val="00103DD0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41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B2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95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8E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0E"/>
    <w:rsid w:val="00106165"/>
    <w:rsid w:val="00106181"/>
    <w:rsid w:val="001061F1"/>
    <w:rsid w:val="0010621B"/>
    <w:rsid w:val="00106222"/>
    <w:rsid w:val="0010622D"/>
    <w:rsid w:val="00106237"/>
    <w:rsid w:val="0010624B"/>
    <w:rsid w:val="0010625E"/>
    <w:rsid w:val="0010626B"/>
    <w:rsid w:val="00106273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A1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2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15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4F"/>
    <w:rsid w:val="00112B99"/>
    <w:rsid w:val="00112BC4"/>
    <w:rsid w:val="00112BD6"/>
    <w:rsid w:val="00112C0A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2A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25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C7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7F7"/>
    <w:rsid w:val="0011389B"/>
    <w:rsid w:val="00113918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29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1A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58"/>
    <w:rsid w:val="0011527B"/>
    <w:rsid w:val="001152AF"/>
    <w:rsid w:val="001152E9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0D"/>
    <w:rsid w:val="00115E1D"/>
    <w:rsid w:val="00115E3B"/>
    <w:rsid w:val="00115E4A"/>
    <w:rsid w:val="00115E7E"/>
    <w:rsid w:val="00115E93"/>
    <w:rsid w:val="00115ED1"/>
    <w:rsid w:val="00115EEC"/>
    <w:rsid w:val="00115F10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C"/>
    <w:rsid w:val="0011627F"/>
    <w:rsid w:val="0011628E"/>
    <w:rsid w:val="00116295"/>
    <w:rsid w:val="001162A7"/>
    <w:rsid w:val="001162C9"/>
    <w:rsid w:val="001162CA"/>
    <w:rsid w:val="001162DE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4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EFA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96"/>
    <w:rsid w:val="001170E4"/>
    <w:rsid w:val="00117102"/>
    <w:rsid w:val="0011711D"/>
    <w:rsid w:val="001171BB"/>
    <w:rsid w:val="001171BC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6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BE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40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1C2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2A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4B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A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2B"/>
    <w:rsid w:val="00122850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3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5A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0E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5A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1"/>
    <w:rsid w:val="001252F3"/>
    <w:rsid w:val="0012533A"/>
    <w:rsid w:val="00125344"/>
    <w:rsid w:val="00125356"/>
    <w:rsid w:val="0012535E"/>
    <w:rsid w:val="001253DF"/>
    <w:rsid w:val="001253EB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85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5"/>
    <w:rsid w:val="0012585B"/>
    <w:rsid w:val="00125867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B3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08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7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7C"/>
    <w:rsid w:val="00127B85"/>
    <w:rsid w:val="00127B99"/>
    <w:rsid w:val="00127BB7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488"/>
    <w:rsid w:val="0013052B"/>
    <w:rsid w:val="00130532"/>
    <w:rsid w:val="00130551"/>
    <w:rsid w:val="001305AD"/>
    <w:rsid w:val="001305B0"/>
    <w:rsid w:val="001305B8"/>
    <w:rsid w:val="001305D9"/>
    <w:rsid w:val="001305E1"/>
    <w:rsid w:val="00130605"/>
    <w:rsid w:val="00130653"/>
    <w:rsid w:val="0013066D"/>
    <w:rsid w:val="001306A9"/>
    <w:rsid w:val="001306B5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C8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D8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ED4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07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71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3E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22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D9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46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A9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8D"/>
    <w:rsid w:val="00142790"/>
    <w:rsid w:val="00142817"/>
    <w:rsid w:val="00142842"/>
    <w:rsid w:val="00142853"/>
    <w:rsid w:val="001428A5"/>
    <w:rsid w:val="001428AA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37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6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8F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2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6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1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E82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BD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49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3E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AF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2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6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35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C3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3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57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A9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31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79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36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1ED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C1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A9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C6A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89"/>
    <w:rsid w:val="001621B2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00"/>
    <w:rsid w:val="00162A59"/>
    <w:rsid w:val="00162A62"/>
    <w:rsid w:val="00162A7F"/>
    <w:rsid w:val="00162B22"/>
    <w:rsid w:val="00162B7D"/>
    <w:rsid w:val="00162BDA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42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0D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61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6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B5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03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4F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4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DF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A1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BD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6C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9B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28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2F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1A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9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26"/>
    <w:rsid w:val="00174251"/>
    <w:rsid w:val="001742AF"/>
    <w:rsid w:val="001742C2"/>
    <w:rsid w:val="001742C7"/>
    <w:rsid w:val="00174300"/>
    <w:rsid w:val="00174301"/>
    <w:rsid w:val="001743A1"/>
    <w:rsid w:val="001743D1"/>
    <w:rsid w:val="001743F2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D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9D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15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9D7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60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2C"/>
    <w:rsid w:val="00180BC0"/>
    <w:rsid w:val="00180BDE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4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9C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1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38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EFB"/>
    <w:rsid w:val="00182F0E"/>
    <w:rsid w:val="00182F2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C2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EB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0F"/>
    <w:rsid w:val="00184E16"/>
    <w:rsid w:val="00184E24"/>
    <w:rsid w:val="00184E2A"/>
    <w:rsid w:val="00184EA6"/>
    <w:rsid w:val="00184EFB"/>
    <w:rsid w:val="00184EFC"/>
    <w:rsid w:val="00184F2F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94"/>
    <w:rsid w:val="001851C8"/>
    <w:rsid w:val="001851CC"/>
    <w:rsid w:val="001851D6"/>
    <w:rsid w:val="0018520A"/>
    <w:rsid w:val="0018523C"/>
    <w:rsid w:val="00185245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3FF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04"/>
    <w:rsid w:val="00186B16"/>
    <w:rsid w:val="00186B4B"/>
    <w:rsid w:val="00186B59"/>
    <w:rsid w:val="00186B6A"/>
    <w:rsid w:val="00186BB0"/>
    <w:rsid w:val="00186BC6"/>
    <w:rsid w:val="00186C5C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CA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74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5B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4C5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0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0F3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5F"/>
    <w:rsid w:val="00191390"/>
    <w:rsid w:val="00191408"/>
    <w:rsid w:val="00191410"/>
    <w:rsid w:val="001914E8"/>
    <w:rsid w:val="00191520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20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DE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37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67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EB2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AF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8F4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6C"/>
    <w:rsid w:val="00195BF9"/>
    <w:rsid w:val="00195C4F"/>
    <w:rsid w:val="00195CAA"/>
    <w:rsid w:val="00195CB9"/>
    <w:rsid w:val="00195DCE"/>
    <w:rsid w:val="00195DE4"/>
    <w:rsid w:val="00195E03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1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4A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5B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2F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EE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7B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75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9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DF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A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76D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38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C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91"/>
    <w:rsid w:val="001A3ADD"/>
    <w:rsid w:val="001A3AE4"/>
    <w:rsid w:val="001A3AE8"/>
    <w:rsid w:val="001A3B16"/>
    <w:rsid w:val="001A3B23"/>
    <w:rsid w:val="001A3B25"/>
    <w:rsid w:val="001A3BA7"/>
    <w:rsid w:val="001A3BB6"/>
    <w:rsid w:val="001A3BBE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08D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5D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61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85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0C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AA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10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A8"/>
    <w:rsid w:val="001A6DB6"/>
    <w:rsid w:val="001A6DE1"/>
    <w:rsid w:val="001A6E4F"/>
    <w:rsid w:val="001A6ECC"/>
    <w:rsid w:val="001A6F06"/>
    <w:rsid w:val="001A6F22"/>
    <w:rsid w:val="001A6FED"/>
    <w:rsid w:val="001A6FF2"/>
    <w:rsid w:val="001A701D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0A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5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4DF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3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BC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3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7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25"/>
    <w:rsid w:val="001B3531"/>
    <w:rsid w:val="001B359E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077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893"/>
    <w:rsid w:val="001B48B5"/>
    <w:rsid w:val="001B4911"/>
    <w:rsid w:val="001B4914"/>
    <w:rsid w:val="001B491F"/>
    <w:rsid w:val="001B4949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B1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1B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DC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85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DF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E1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37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DC9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18"/>
    <w:rsid w:val="001C1032"/>
    <w:rsid w:val="001C1042"/>
    <w:rsid w:val="001C108A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33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B0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8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97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5D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4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5B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8E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D7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B9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9B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1D6"/>
    <w:rsid w:val="001D3226"/>
    <w:rsid w:val="001D3240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37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7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87"/>
    <w:rsid w:val="001D50CB"/>
    <w:rsid w:val="001D50D2"/>
    <w:rsid w:val="001D50DC"/>
    <w:rsid w:val="001D50F9"/>
    <w:rsid w:val="001D516C"/>
    <w:rsid w:val="001D51A0"/>
    <w:rsid w:val="001D5213"/>
    <w:rsid w:val="001D5218"/>
    <w:rsid w:val="001D525C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BB2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9A"/>
    <w:rsid w:val="001D5FA0"/>
    <w:rsid w:val="001D5FE1"/>
    <w:rsid w:val="001D5FE6"/>
    <w:rsid w:val="001D6007"/>
    <w:rsid w:val="001D6017"/>
    <w:rsid w:val="001D601E"/>
    <w:rsid w:val="001D6060"/>
    <w:rsid w:val="001D6071"/>
    <w:rsid w:val="001D609B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1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25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DEB"/>
    <w:rsid w:val="001D7E0E"/>
    <w:rsid w:val="001D7E15"/>
    <w:rsid w:val="001D7E26"/>
    <w:rsid w:val="001D7E34"/>
    <w:rsid w:val="001D7E5D"/>
    <w:rsid w:val="001D7E82"/>
    <w:rsid w:val="001D7EB7"/>
    <w:rsid w:val="001D7F7F"/>
    <w:rsid w:val="001D7FAE"/>
    <w:rsid w:val="001D7FB1"/>
    <w:rsid w:val="001D7FDE"/>
    <w:rsid w:val="001D7FEB"/>
    <w:rsid w:val="001E0007"/>
    <w:rsid w:val="001E0043"/>
    <w:rsid w:val="001E0090"/>
    <w:rsid w:val="001E00D2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8A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E4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36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E9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9F6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0F8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3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0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6DB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6"/>
    <w:rsid w:val="001E6A4F"/>
    <w:rsid w:val="001E6A66"/>
    <w:rsid w:val="001E6AB8"/>
    <w:rsid w:val="001E6B3F"/>
    <w:rsid w:val="001E6B57"/>
    <w:rsid w:val="001E6B8B"/>
    <w:rsid w:val="001E6B93"/>
    <w:rsid w:val="001E6BCC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99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4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4E8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B8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72"/>
    <w:rsid w:val="001F158C"/>
    <w:rsid w:val="001F1596"/>
    <w:rsid w:val="001F1598"/>
    <w:rsid w:val="001F15BB"/>
    <w:rsid w:val="001F15D1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CD"/>
    <w:rsid w:val="001F18DC"/>
    <w:rsid w:val="001F18F6"/>
    <w:rsid w:val="001F18FB"/>
    <w:rsid w:val="001F1923"/>
    <w:rsid w:val="001F192F"/>
    <w:rsid w:val="001F195A"/>
    <w:rsid w:val="001F1965"/>
    <w:rsid w:val="001F19A1"/>
    <w:rsid w:val="001F19C6"/>
    <w:rsid w:val="001F1A52"/>
    <w:rsid w:val="001F1A55"/>
    <w:rsid w:val="001F1A82"/>
    <w:rsid w:val="001F1AED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2"/>
    <w:rsid w:val="001F2985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5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3DB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65"/>
    <w:rsid w:val="001F43D5"/>
    <w:rsid w:val="001F43F0"/>
    <w:rsid w:val="001F4435"/>
    <w:rsid w:val="001F4437"/>
    <w:rsid w:val="001F4451"/>
    <w:rsid w:val="001F44AB"/>
    <w:rsid w:val="001F44B3"/>
    <w:rsid w:val="001F4500"/>
    <w:rsid w:val="001F4525"/>
    <w:rsid w:val="001F4566"/>
    <w:rsid w:val="001F4583"/>
    <w:rsid w:val="001F45E2"/>
    <w:rsid w:val="001F45F0"/>
    <w:rsid w:val="001F4626"/>
    <w:rsid w:val="001F4684"/>
    <w:rsid w:val="001F46D8"/>
    <w:rsid w:val="001F46E8"/>
    <w:rsid w:val="001F46F4"/>
    <w:rsid w:val="001F46FE"/>
    <w:rsid w:val="001F4711"/>
    <w:rsid w:val="001F4732"/>
    <w:rsid w:val="001F4737"/>
    <w:rsid w:val="001F4742"/>
    <w:rsid w:val="001F4759"/>
    <w:rsid w:val="001F475B"/>
    <w:rsid w:val="001F4767"/>
    <w:rsid w:val="001F47C3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BF"/>
    <w:rsid w:val="001F53CC"/>
    <w:rsid w:val="001F5417"/>
    <w:rsid w:val="001F5463"/>
    <w:rsid w:val="001F54D2"/>
    <w:rsid w:val="001F5528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50"/>
    <w:rsid w:val="001F596E"/>
    <w:rsid w:val="001F597F"/>
    <w:rsid w:val="001F5992"/>
    <w:rsid w:val="001F59AC"/>
    <w:rsid w:val="001F59DF"/>
    <w:rsid w:val="001F59E8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3A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3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06"/>
    <w:rsid w:val="001F7BCB"/>
    <w:rsid w:val="001F7C5D"/>
    <w:rsid w:val="001F7C7E"/>
    <w:rsid w:val="001F7CB4"/>
    <w:rsid w:val="001F7CE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0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1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5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C7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CE2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0B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15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6B9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AD"/>
    <w:rsid w:val="00211AB1"/>
    <w:rsid w:val="00211AB5"/>
    <w:rsid w:val="00211AC7"/>
    <w:rsid w:val="00211B20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2B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08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1B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B0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6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5A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55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6D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AE3"/>
    <w:rsid w:val="00216B05"/>
    <w:rsid w:val="00216B2F"/>
    <w:rsid w:val="00216B32"/>
    <w:rsid w:val="00216B4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3"/>
    <w:rsid w:val="00216EFB"/>
    <w:rsid w:val="00216F08"/>
    <w:rsid w:val="00216F54"/>
    <w:rsid w:val="00216F59"/>
    <w:rsid w:val="00216F63"/>
    <w:rsid w:val="00216F75"/>
    <w:rsid w:val="00216F80"/>
    <w:rsid w:val="00216FBC"/>
    <w:rsid w:val="00216FE9"/>
    <w:rsid w:val="002170BC"/>
    <w:rsid w:val="002170C3"/>
    <w:rsid w:val="002170CC"/>
    <w:rsid w:val="002170CD"/>
    <w:rsid w:val="002170DC"/>
    <w:rsid w:val="00217130"/>
    <w:rsid w:val="00217181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29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91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2F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58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17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1FBE"/>
    <w:rsid w:val="00222014"/>
    <w:rsid w:val="00222022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61"/>
    <w:rsid w:val="00222B7C"/>
    <w:rsid w:val="00222BC6"/>
    <w:rsid w:val="00222C09"/>
    <w:rsid w:val="00222C3C"/>
    <w:rsid w:val="00222C49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83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13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5F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1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8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56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C1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D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2D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3B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8FD"/>
    <w:rsid w:val="00227904"/>
    <w:rsid w:val="00227980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57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C8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CE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98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BA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70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67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5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24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9F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5F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5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B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3F"/>
    <w:rsid w:val="00240377"/>
    <w:rsid w:val="0024037C"/>
    <w:rsid w:val="00240386"/>
    <w:rsid w:val="0024038B"/>
    <w:rsid w:val="002403A8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19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78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A2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B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8E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DBC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BA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7C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6D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15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5A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37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CF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0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A4"/>
    <w:rsid w:val="002467D9"/>
    <w:rsid w:val="0024683F"/>
    <w:rsid w:val="0024684E"/>
    <w:rsid w:val="0024685C"/>
    <w:rsid w:val="00246875"/>
    <w:rsid w:val="0024687E"/>
    <w:rsid w:val="00246896"/>
    <w:rsid w:val="002468B4"/>
    <w:rsid w:val="002468C8"/>
    <w:rsid w:val="002468D8"/>
    <w:rsid w:val="002468EA"/>
    <w:rsid w:val="00246918"/>
    <w:rsid w:val="0024691E"/>
    <w:rsid w:val="0024697C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7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03"/>
    <w:rsid w:val="00247754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B4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0FE8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9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87"/>
    <w:rsid w:val="00251895"/>
    <w:rsid w:val="00251901"/>
    <w:rsid w:val="0025190D"/>
    <w:rsid w:val="0025191C"/>
    <w:rsid w:val="00251947"/>
    <w:rsid w:val="00251958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7E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B7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2A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3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C3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73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78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27"/>
    <w:rsid w:val="00257629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9D"/>
    <w:rsid w:val="00257BB9"/>
    <w:rsid w:val="00257BD9"/>
    <w:rsid w:val="00257BFE"/>
    <w:rsid w:val="00257C0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C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4B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B4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2EA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C7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C8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AC"/>
    <w:rsid w:val="00262FC5"/>
    <w:rsid w:val="00262FEA"/>
    <w:rsid w:val="00263000"/>
    <w:rsid w:val="0026300B"/>
    <w:rsid w:val="0026300F"/>
    <w:rsid w:val="00263030"/>
    <w:rsid w:val="0026306A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2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4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8D"/>
    <w:rsid w:val="002641A1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63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7F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18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6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292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98"/>
    <w:rsid w:val="002674A8"/>
    <w:rsid w:val="002674F3"/>
    <w:rsid w:val="0026754A"/>
    <w:rsid w:val="00267575"/>
    <w:rsid w:val="0026757A"/>
    <w:rsid w:val="002675B8"/>
    <w:rsid w:val="002675D2"/>
    <w:rsid w:val="002675DB"/>
    <w:rsid w:val="0026763F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2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5F8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34"/>
    <w:rsid w:val="0027255F"/>
    <w:rsid w:val="002725A0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36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02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0A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A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B3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1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6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3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0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3D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78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AE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3F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E8F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20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28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18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3A"/>
    <w:rsid w:val="00287254"/>
    <w:rsid w:val="00287271"/>
    <w:rsid w:val="00287287"/>
    <w:rsid w:val="0028733B"/>
    <w:rsid w:val="0028734A"/>
    <w:rsid w:val="00287360"/>
    <w:rsid w:val="00287373"/>
    <w:rsid w:val="002873EC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C48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77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92"/>
    <w:rsid w:val="002927C7"/>
    <w:rsid w:val="00292815"/>
    <w:rsid w:val="00292819"/>
    <w:rsid w:val="00292825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0EC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BE"/>
    <w:rsid w:val="002932C0"/>
    <w:rsid w:val="002932F3"/>
    <w:rsid w:val="00293310"/>
    <w:rsid w:val="00293370"/>
    <w:rsid w:val="0029337B"/>
    <w:rsid w:val="002933D9"/>
    <w:rsid w:val="002933FB"/>
    <w:rsid w:val="0029341A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5FB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70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50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88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26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97FFE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1F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30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371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E90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29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A92"/>
    <w:rsid w:val="002A2AAD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79A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0C8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D7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8F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4FF5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0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83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AFB"/>
    <w:rsid w:val="002A7B09"/>
    <w:rsid w:val="002A7B30"/>
    <w:rsid w:val="002A7B5D"/>
    <w:rsid w:val="002A7B68"/>
    <w:rsid w:val="002A7B78"/>
    <w:rsid w:val="002A7B83"/>
    <w:rsid w:val="002A7B97"/>
    <w:rsid w:val="002A7BBB"/>
    <w:rsid w:val="002A7BC4"/>
    <w:rsid w:val="002A7BD1"/>
    <w:rsid w:val="002A7BD5"/>
    <w:rsid w:val="002A7BD8"/>
    <w:rsid w:val="002A7BE3"/>
    <w:rsid w:val="002A7C17"/>
    <w:rsid w:val="002A7C42"/>
    <w:rsid w:val="002A7C4D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A7FF2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2FB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41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DD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3C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55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E9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E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27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AE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BD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5FFB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7E"/>
    <w:rsid w:val="002B62AC"/>
    <w:rsid w:val="002B62AE"/>
    <w:rsid w:val="002B62B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1C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C6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8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A1"/>
    <w:rsid w:val="002B74DB"/>
    <w:rsid w:val="002B7504"/>
    <w:rsid w:val="002B7506"/>
    <w:rsid w:val="002B7522"/>
    <w:rsid w:val="002B7540"/>
    <w:rsid w:val="002B7557"/>
    <w:rsid w:val="002B75C8"/>
    <w:rsid w:val="002B75CD"/>
    <w:rsid w:val="002B75DA"/>
    <w:rsid w:val="002B7619"/>
    <w:rsid w:val="002B7660"/>
    <w:rsid w:val="002B766F"/>
    <w:rsid w:val="002B76A8"/>
    <w:rsid w:val="002B76BB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1B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C6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1FC6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C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1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0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3F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46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9A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4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21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7F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0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8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ECF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C8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D5"/>
    <w:rsid w:val="002D21EA"/>
    <w:rsid w:val="002D21EE"/>
    <w:rsid w:val="002D2205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56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1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2C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4F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CF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86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2EF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68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17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1D"/>
    <w:rsid w:val="002E0923"/>
    <w:rsid w:val="002E0933"/>
    <w:rsid w:val="002E0976"/>
    <w:rsid w:val="002E0993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4B1"/>
    <w:rsid w:val="002E1509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CF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1B6"/>
    <w:rsid w:val="002E21F9"/>
    <w:rsid w:val="002E222A"/>
    <w:rsid w:val="002E2239"/>
    <w:rsid w:val="002E224E"/>
    <w:rsid w:val="002E2255"/>
    <w:rsid w:val="002E225D"/>
    <w:rsid w:val="002E2264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1A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32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89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0D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1C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9F"/>
    <w:rsid w:val="002E53F2"/>
    <w:rsid w:val="002E53F4"/>
    <w:rsid w:val="002E542E"/>
    <w:rsid w:val="002E5435"/>
    <w:rsid w:val="002E543A"/>
    <w:rsid w:val="002E5461"/>
    <w:rsid w:val="002E5464"/>
    <w:rsid w:val="002E54C5"/>
    <w:rsid w:val="002E5503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C1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EFB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D5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C9"/>
    <w:rsid w:val="002F0ED0"/>
    <w:rsid w:val="002F0EE2"/>
    <w:rsid w:val="002F0F16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C84"/>
    <w:rsid w:val="002F1CB2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1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B1"/>
    <w:rsid w:val="002F23B7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46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BFA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6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3E"/>
    <w:rsid w:val="002F4553"/>
    <w:rsid w:val="002F455D"/>
    <w:rsid w:val="002F458A"/>
    <w:rsid w:val="002F459B"/>
    <w:rsid w:val="002F45A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0B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AC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2FF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E2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58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D0"/>
    <w:rsid w:val="002F63E7"/>
    <w:rsid w:val="002F6427"/>
    <w:rsid w:val="002F6433"/>
    <w:rsid w:val="002F6439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0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53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5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37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59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AB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1E3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33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1FFF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1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3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7D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2D8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53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0C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3E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3E"/>
    <w:rsid w:val="003052BF"/>
    <w:rsid w:val="003052D6"/>
    <w:rsid w:val="003052E3"/>
    <w:rsid w:val="003052FD"/>
    <w:rsid w:val="00305304"/>
    <w:rsid w:val="003053A6"/>
    <w:rsid w:val="003053F7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3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93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02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87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6FA4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AB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4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19"/>
    <w:rsid w:val="00312921"/>
    <w:rsid w:val="00312942"/>
    <w:rsid w:val="00312970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C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0C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93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585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12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90"/>
    <w:rsid w:val="00316AAC"/>
    <w:rsid w:val="00316AC2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5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4"/>
    <w:rsid w:val="0032029E"/>
    <w:rsid w:val="003202E6"/>
    <w:rsid w:val="003202F2"/>
    <w:rsid w:val="0032031A"/>
    <w:rsid w:val="00320338"/>
    <w:rsid w:val="0032033F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06"/>
    <w:rsid w:val="00320B5F"/>
    <w:rsid w:val="00320BD5"/>
    <w:rsid w:val="00320C28"/>
    <w:rsid w:val="00320C6F"/>
    <w:rsid w:val="00320C9B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4E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97"/>
    <w:rsid w:val="00321BB1"/>
    <w:rsid w:val="00321BB5"/>
    <w:rsid w:val="00321BE2"/>
    <w:rsid w:val="00321C0E"/>
    <w:rsid w:val="00321C28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60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0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57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CD"/>
    <w:rsid w:val="00324FD2"/>
    <w:rsid w:val="0032501D"/>
    <w:rsid w:val="00325033"/>
    <w:rsid w:val="00325041"/>
    <w:rsid w:val="00325066"/>
    <w:rsid w:val="00325089"/>
    <w:rsid w:val="003250DF"/>
    <w:rsid w:val="003250E9"/>
    <w:rsid w:val="00325134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5F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74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34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9D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9EE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C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2A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C8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3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1B"/>
    <w:rsid w:val="0033302C"/>
    <w:rsid w:val="00333047"/>
    <w:rsid w:val="0033305A"/>
    <w:rsid w:val="0033305D"/>
    <w:rsid w:val="00333067"/>
    <w:rsid w:val="00333071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8D5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3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E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20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0A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DE5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7EE"/>
    <w:rsid w:val="003378CE"/>
    <w:rsid w:val="003378D0"/>
    <w:rsid w:val="003378DC"/>
    <w:rsid w:val="003379B8"/>
    <w:rsid w:val="003379C8"/>
    <w:rsid w:val="00337A56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0D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49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6A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A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1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3AA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2FF1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79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54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0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C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31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4B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AAC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AF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4E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82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4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09"/>
    <w:rsid w:val="00346E31"/>
    <w:rsid w:val="00346E6B"/>
    <w:rsid w:val="00346E84"/>
    <w:rsid w:val="00346E8D"/>
    <w:rsid w:val="00346EA5"/>
    <w:rsid w:val="00346EA8"/>
    <w:rsid w:val="00346EB2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EE6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2D1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B7A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7B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6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23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8EB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A2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36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18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B5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97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6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5A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02"/>
    <w:rsid w:val="0036021B"/>
    <w:rsid w:val="003602BE"/>
    <w:rsid w:val="00360302"/>
    <w:rsid w:val="0036032B"/>
    <w:rsid w:val="00360347"/>
    <w:rsid w:val="0036035F"/>
    <w:rsid w:val="003603E4"/>
    <w:rsid w:val="003603F5"/>
    <w:rsid w:val="003603FE"/>
    <w:rsid w:val="00360468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67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B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86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A4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B0"/>
    <w:rsid w:val="00361FD1"/>
    <w:rsid w:val="00361FDD"/>
    <w:rsid w:val="00362012"/>
    <w:rsid w:val="00362032"/>
    <w:rsid w:val="00362065"/>
    <w:rsid w:val="0036207C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2B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38"/>
    <w:rsid w:val="00362AC0"/>
    <w:rsid w:val="00362AC9"/>
    <w:rsid w:val="00362AF9"/>
    <w:rsid w:val="00362B08"/>
    <w:rsid w:val="00362B1B"/>
    <w:rsid w:val="00362B2C"/>
    <w:rsid w:val="00362B6A"/>
    <w:rsid w:val="00362BB7"/>
    <w:rsid w:val="00362BC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D6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9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4F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DD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0F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5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AC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D7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9E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98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5F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5A"/>
    <w:rsid w:val="00370078"/>
    <w:rsid w:val="0037007A"/>
    <w:rsid w:val="00370093"/>
    <w:rsid w:val="003700BB"/>
    <w:rsid w:val="003700C4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0FE8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54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C3"/>
    <w:rsid w:val="00371DE8"/>
    <w:rsid w:val="00371E11"/>
    <w:rsid w:val="00371E63"/>
    <w:rsid w:val="00371E6E"/>
    <w:rsid w:val="00371E9E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3C5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574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3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73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95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B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D5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CB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58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5D9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81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DFC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95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B9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EB7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4E5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BAA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7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1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DE1"/>
    <w:rsid w:val="00385E41"/>
    <w:rsid w:val="00385E79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2F9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97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6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1"/>
    <w:rsid w:val="0039046B"/>
    <w:rsid w:val="0039047E"/>
    <w:rsid w:val="003904BF"/>
    <w:rsid w:val="003904CE"/>
    <w:rsid w:val="003904D4"/>
    <w:rsid w:val="003904E2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BC6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5D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29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E1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5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5E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5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66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5A5"/>
    <w:rsid w:val="00394629"/>
    <w:rsid w:val="00394663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85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70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21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6C8"/>
    <w:rsid w:val="003966CE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C1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AC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1B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7D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86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6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2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7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85"/>
    <w:rsid w:val="003A36A8"/>
    <w:rsid w:val="003A36AA"/>
    <w:rsid w:val="003A36D1"/>
    <w:rsid w:val="003A36ED"/>
    <w:rsid w:val="003A3735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94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39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63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0A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3D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40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13"/>
    <w:rsid w:val="003B0324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0F5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61"/>
    <w:rsid w:val="003B2389"/>
    <w:rsid w:val="003B23C6"/>
    <w:rsid w:val="003B23E1"/>
    <w:rsid w:val="003B23F5"/>
    <w:rsid w:val="003B241F"/>
    <w:rsid w:val="003B243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53"/>
    <w:rsid w:val="003B266E"/>
    <w:rsid w:val="003B268D"/>
    <w:rsid w:val="003B2697"/>
    <w:rsid w:val="003B26A3"/>
    <w:rsid w:val="003B26D5"/>
    <w:rsid w:val="003B26ED"/>
    <w:rsid w:val="003B26F3"/>
    <w:rsid w:val="003B2721"/>
    <w:rsid w:val="003B273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CA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1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0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1FD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CFB"/>
    <w:rsid w:val="003B4D09"/>
    <w:rsid w:val="003B4D4E"/>
    <w:rsid w:val="003B4D59"/>
    <w:rsid w:val="003B4D6E"/>
    <w:rsid w:val="003B4D6F"/>
    <w:rsid w:val="003B4DB7"/>
    <w:rsid w:val="003B4DCD"/>
    <w:rsid w:val="003B4E07"/>
    <w:rsid w:val="003B4E0C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5DC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853"/>
    <w:rsid w:val="003B5882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24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31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22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AFC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60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A3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3D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84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B1"/>
    <w:rsid w:val="003C0CE3"/>
    <w:rsid w:val="003C0CF0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4A"/>
    <w:rsid w:val="003C2751"/>
    <w:rsid w:val="003C275F"/>
    <w:rsid w:val="003C2783"/>
    <w:rsid w:val="003C278D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97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BFA"/>
    <w:rsid w:val="003C2C21"/>
    <w:rsid w:val="003C2C7A"/>
    <w:rsid w:val="003C2CE2"/>
    <w:rsid w:val="003C2D3F"/>
    <w:rsid w:val="003C2D45"/>
    <w:rsid w:val="003C2DB1"/>
    <w:rsid w:val="003C2E27"/>
    <w:rsid w:val="003C2E3B"/>
    <w:rsid w:val="003C2E65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2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5E8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3F"/>
    <w:rsid w:val="003C394D"/>
    <w:rsid w:val="003C3951"/>
    <w:rsid w:val="003C3998"/>
    <w:rsid w:val="003C39BD"/>
    <w:rsid w:val="003C39D9"/>
    <w:rsid w:val="003C3A0B"/>
    <w:rsid w:val="003C3A20"/>
    <w:rsid w:val="003C3A3E"/>
    <w:rsid w:val="003C3AA4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05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3FEF"/>
    <w:rsid w:val="003C4037"/>
    <w:rsid w:val="003C4089"/>
    <w:rsid w:val="003C40EB"/>
    <w:rsid w:val="003C414A"/>
    <w:rsid w:val="003C4159"/>
    <w:rsid w:val="003C4194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BB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92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B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1A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03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0D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7B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1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2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13"/>
    <w:rsid w:val="003D1742"/>
    <w:rsid w:val="003D1760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9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8D"/>
    <w:rsid w:val="003D25C5"/>
    <w:rsid w:val="003D25C6"/>
    <w:rsid w:val="003D25D2"/>
    <w:rsid w:val="003D25F3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9F9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0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31"/>
    <w:rsid w:val="003D3442"/>
    <w:rsid w:val="003D349E"/>
    <w:rsid w:val="003D34AD"/>
    <w:rsid w:val="003D34AF"/>
    <w:rsid w:val="003D3521"/>
    <w:rsid w:val="003D3536"/>
    <w:rsid w:val="003D35C1"/>
    <w:rsid w:val="003D35F7"/>
    <w:rsid w:val="003D365B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33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8E6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47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CA5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8F5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1E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26"/>
    <w:rsid w:val="003D7E3D"/>
    <w:rsid w:val="003D7E70"/>
    <w:rsid w:val="003D7E7F"/>
    <w:rsid w:val="003D7EC5"/>
    <w:rsid w:val="003D7EE9"/>
    <w:rsid w:val="003D7EFF"/>
    <w:rsid w:val="003D7F22"/>
    <w:rsid w:val="003D7F2A"/>
    <w:rsid w:val="003D7F72"/>
    <w:rsid w:val="003D7F95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CB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6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A3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55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9C7"/>
    <w:rsid w:val="003E1A25"/>
    <w:rsid w:val="003E1A40"/>
    <w:rsid w:val="003E1A4C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A3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76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8B5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AC9"/>
    <w:rsid w:val="003E3B02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B6"/>
    <w:rsid w:val="003E45E3"/>
    <w:rsid w:val="003E45F0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D2"/>
    <w:rsid w:val="003E4AF2"/>
    <w:rsid w:val="003E4AF6"/>
    <w:rsid w:val="003E4AFB"/>
    <w:rsid w:val="003E4B0E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14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6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BE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A5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28"/>
    <w:rsid w:val="003E6631"/>
    <w:rsid w:val="003E6686"/>
    <w:rsid w:val="003E66A2"/>
    <w:rsid w:val="003E66AC"/>
    <w:rsid w:val="003E66ED"/>
    <w:rsid w:val="003E6703"/>
    <w:rsid w:val="003E6704"/>
    <w:rsid w:val="003E6717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15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9"/>
    <w:rsid w:val="003E78FF"/>
    <w:rsid w:val="003E7917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36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10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C2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74"/>
    <w:rsid w:val="003F068F"/>
    <w:rsid w:val="003F0698"/>
    <w:rsid w:val="003F06C7"/>
    <w:rsid w:val="003F072B"/>
    <w:rsid w:val="003F0759"/>
    <w:rsid w:val="003F0771"/>
    <w:rsid w:val="003F0773"/>
    <w:rsid w:val="003F0784"/>
    <w:rsid w:val="003F07B7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DFA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4E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CFB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8C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5F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A7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70"/>
    <w:rsid w:val="003F33BD"/>
    <w:rsid w:val="003F33DD"/>
    <w:rsid w:val="003F33EA"/>
    <w:rsid w:val="003F3401"/>
    <w:rsid w:val="003F342B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E2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49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67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68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6B1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19C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A3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66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6B"/>
    <w:rsid w:val="003F7D70"/>
    <w:rsid w:val="003F7D8E"/>
    <w:rsid w:val="003F7DA9"/>
    <w:rsid w:val="003F7E59"/>
    <w:rsid w:val="003F7E8D"/>
    <w:rsid w:val="003F7EAB"/>
    <w:rsid w:val="003F7ED3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BC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6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6E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4C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12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6A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16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55"/>
    <w:rsid w:val="00403170"/>
    <w:rsid w:val="0040317E"/>
    <w:rsid w:val="0040318B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41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3A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29"/>
    <w:rsid w:val="004061A9"/>
    <w:rsid w:val="00406200"/>
    <w:rsid w:val="00406204"/>
    <w:rsid w:val="0040620D"/>
    <w:rsid w:val="00406211"/>
    <w:rsid w:val="00406231"/>
    <w:rsid w:val="00406236"/>
    <w:rsid w:val="0040626F"/>
    <w:rsid w:val="0040627A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74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AD"/>
    <w:rsid w:val="00407FDF"/>
    <w:rsid w:val="00407FF8"/>
    <w:rsid w:val="00410027"/>
    <w:rsid w:val="0041004C"/>
    <w:rsid w:val="00410052"/>
    <w:rsid w:val="0041008D"/>
    <w:rsid w:val="004100B8"/>
    <w:rsid w:val="0041011F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4"/>
    <w:rsid w:val="004109AE"/>
    <w:rsid w:val="00410A06"/>
    <w:rsid w:val="00410ABA"/>
    <w:rsid w:val="00410ABF"/>
    <w:rsid w:val="00410ACC"/>
    <w:rsid w:val="00410B09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A6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14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00"/>
    <w:rsid w:val="00411920"/>
    <w:rsid w:val="0041193E"/>
    <w:rsid w:val="0041195F"/>
    <w:rsid w:val="0041199C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24"/>
    <w:rsid w:val="00412335"/>
    <w:rsid w:val="00412372"/>
    <w:rsid w:val="00412376"/>
    <w:rsid w:val="00412387"/>
    <w:rsid w:val="004123AA"/>
    <w:rsid w:val="0041244C"/>
    <w:rsid w:val="0041244E"/>
    <w:rsid w:val="00412481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EE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5B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9EA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8"/>
    <w:rsid w:val="00413FA9"/>
    <w:rsid w:val="0041403C"/>
    <w:rsid w:val="00414046"/>
    <w:rsid w:val="00414048"/>
    <w:rsid w:val="00414059"/>
    <w:rsid w:val="0041406B"/>
    <w:rsid w:val="004140B8"/>
    <w:rsid w:val="004140C0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35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41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6"/>
    <w:rsid w:val="0041650D"/>
    <w:rsid w:val="0041654A"/>
    <w:rsid w:val="00416595"/>
    <w:rsid w:val="004165BD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83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1B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A6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0A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9B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0E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7E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38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99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8FB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3D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1D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C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BA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58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DC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40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8E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69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21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C5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3D7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6E0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0A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1E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5A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33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8A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ACB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E3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1B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1E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88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18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3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90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CE4"/>
    <w:rsid w:val="00436D18"/>
    <w:rsid w:val="00436D5B"/>
    <w:rsid w:val="00436D6E"/>
    <w:rsid w:val="00436D85"/>
    <w:rsid w:val="00436D8C"/>
    <w:rsid w:val="00436D93"/>
    <w:rsid w:val="00436DCF"/>
    <w:rsid w:val="00436E68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3E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1C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3E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5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AA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59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70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9A"/>
    <w:rsid w:val="004433CC"/>
    <w:rsid w:val="004433D6"/>
    <w:rsid w:val="00443430"/>
    <w:rsid w:val="0044345C"/>
    <w:rsid w:val="00443470"/>
    <w:rsid w:val="004434A4"/>
    <w:rsid w:val="004434C8"/>
    <w:rsid w:val="004434E7"/>
    <w:rsid w:val="00443520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C8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2"/>
    <w:rsid w:val="00443D26"/>
    <w:rsid w:val="00443D56"/>
    <w:rsid w:val="00443DA1"/>
    <w:rsid w:val="00443DC9"/>
    <w:rsid w:val="00443DF5"/>
    <w:rsid w:val="00443DFA"/>
    <w:rsid w:val="00443E04"/>
    <w:rsid w:val="00443E1C"/>
    <w:rsid w:val="00443E26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5B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E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40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A3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6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0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71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8F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AE5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EC"/>
    <w:rsid w:val="004516F6"/>
    <w:rsid w:val="00451718"/>
    <w:rsid w:val="0045173E"/>
    <w:rsid w:val="00451744"/>
    <w:rsid w:val="004517B7"/>
    <w:rsid w:val="004517C5"/>
    <w:rsid w:val="004517CB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01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5CC"/>
    <w:rsid w:val="00452614"/>
    <w:rsid w:val="00452619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BC0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2FF2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7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7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7A1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D4"/>
    <w:rsid w:val="00455EF2"/>
    <w:rsid w:val="00455EF9"/>
    <w:rsid w:val="00455F06"/>
    <w:rsid w:val="00455F1D"/>
    <w:rsid w:val="00455F45"/>
    <w:rsid w:val="00455F6E"/>
    <w:rsid w:val="00455F85"/>
    <w:rsid w:val="00455F88"/>
    <w:rsid w:val="00455F9F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2A1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09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62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6F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65"/>
    <w:rsid w:val="00461D7A"/>
    <w:rsid w:val="00461DD9"/>
    <w:rsid w:val="00461DF1"/>
    <w:rsid w:val="00461DFD"/>
    <w:rsid w:val="00461E19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6C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AC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9AF"/>
    <w:rsid w:val="004649BC"/>
    <w:rsid w:val="00464A28"/>
    <w:rsid w:val="00464A65"/>
    <w:rsid w:val="00464A97"/>
    <w:rsid w:val="00464AE4"/>
    <w:rsid w:val="00464AEF"/>
    <w:rsid w:val="00464B05"/>
    <w:rsid w:val="00464B1A"/>
    <w:rsid w:val="00464B51"/>
    <w:rsid w:val="00464B6B"/>
    <w:rsid w:val="00464BB9"/>
    <w:rsid w:val="00464BBE"/>
    <w:rsid w:val="00464BDD"/>
    <w:rsid w:val="00464BF4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86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4A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77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9E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38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B"/>
    <w:rsid w:val="00467FAC"/>
    <w:rsid w:val="00467FE0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16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C2"/>
    <w:rsid w:val="004712DF"/>
    <w:rsid w:val="004712E3"/>
    <w:rsid w:val="004712E4"/>
    <w:rsid w:val="004712FF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D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82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48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2CE"/>
    <w:rsid w:val="004722FA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45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80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93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CEF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A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86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CD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2A9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9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2D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4D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69E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DF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86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A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0"/>
    <w:rsid w:val="00482843"/>
    <w:rsid w:val="00482861"/>
    <w:rsid w:val="00482897"/>
    <w:rsid w:val="004828A4"/>
    <w:rsid w:val="004828A8"/>
    <w:rsid w:val="00482914"/>
    <w:rsid w:val="00482970"/>
    <w:rsid w:val="00482996"/>
    <w:rsid w:val="004829A9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5A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9C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B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7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D4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C0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CE7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B8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6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1A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DE9"/>
    <w:rsid w:val="00492E35"/>
    <w:rsid w:val="00492E46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A4"/>
    <w:rsid w:val="004937C8"/>
    <w:rsid w:val="004937CF"/>
    <w:rsid w:val="004937D0"/>
    <w:rsid w:val="004937D2"/>
    <w:rsid w:val="004937EB"/>
    <w:rsid w:val="00493830"/>
    <w:rsid w:val="0049383D"/>
    <w:rsid w:val="00493857"/>
    <w:rsid w:val="00493858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59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0"/>
    <w:rsid w:val="004953A5"/>
    <w:rsid w:val="004953C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5E8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8B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72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3A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36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5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AE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04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8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4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A7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1F3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D4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D47"/>
    <w:rsid w:val="004A3E64"/>
    <w:rsid w:val="004A3E92"/>
    <w:rsid w:val="004A3EA5"/>
    <w:rsid w:val="004A3EAA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84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4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5F8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29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67"/>
    <w:rsid w:val="004A726E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32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1E5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9F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A5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90"/>
    <w:rsid w:val="004B28B2"/>
    <w:rsid w:val="004B28DA"/>
    <w:rsid w:val="004B28E2"/>
    <w:rsid w:val="004B28E4"/>
    <w:rsid w:val="004B296B"/>
    <w:rsid w:val="004B2978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7E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C1"/>
    <w:rsid w:val="004B57D6"/>
    <w:rsid w:val="004B5812"/>
    <w:rsid w:val="004B5898"/>
    <w:rsid w:val="004B58A1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95"/>
    <w:rsid w:val="004B62B8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0"/>
    <w:rsid w:val="004B674C"/>
    <w:rsid w:val="004B6773"/>
    <w:rsid w:val="004B6775"/>
    <w:rsid w:val="004B6784"/>
    <w:rsid w:val="004B6795"/>
    <w:rsid w:val="004B679D"/>
    <w:rsid w:val="004B67DE"/>
    <w:rsid w:val="004B6823"/>
    <w:rsid w:val="004B682E"/>
    <w:rsid w:val="004B6855"/>
    <w:rsid w:val="004B6874"/>
    <w:rsid w:val="004B689B"/>
    <w:rsid w:val="004B68CB"/>
    <w:rsid w:val="004B68EA"/>
    <w:rsid w:val="004B68F0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6C"/>
    <w:rsid w:val="004B6D72"/>
    <w:rsid w:val="004B6D7B"/>
    <w:rsid w:val="004B6DBE"/>
    <w:rsid w:val="004B6E47"/>
    <w:rsid w:val="004B6EE1"/>
    <w:rsid w:val="004B6F2A"/>
    <w:rsid w:val="004B6F35"/>
    <w:rsid w:val="004B6F53"/>
    <w:rsid w:val="004B6F56"/>
    <w:rsid w:val="004B7015"/>
    <w:rsid w:val="004B704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83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78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DF7"/>
    <w:rsid w:val="004C0E20"/>
    <w:rsid w:val="004C0E58"/>
    <w:rsid w:val="004C0E72"/>
    <w:rsid w:val="004C0ED3"/>
    <w:rsid w:val="004C0EE0"/>
    <w:rsid w:val="004C0EFB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DB4"/>
    <w:rsid w:val="004C1E25"/>
    <w:rsid w:val="004C1E56"/>
    <w:rsid w:val="004C1E6F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2F6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A1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66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2C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44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5E2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D2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92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DEA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1C"/>
    <w:rsid w:val="004C782C"/>
    <w:rsid w:val="004C783E"/>
    <w:rsid w:val="004C7842"/>
    <w:rsid w:val="004C7862"/>
    <w:rsid w:val="004C787A"/>
    <w:rsid w:val="004C7898"/>
    <w:rsid w:val="004C78C6"/>
    <w:rsid w:val="004C78E3"/>
    <w:rsid w:val="004C78FA"/>
    <w:rsid w:val="004C7904"/>
    <w:rsid w:val="004C7924"/>
    <w:rsid w:val="004C7951"/>
    <w:rsid w:val="004C7957"/>
    <w:rsid w:val="004C7980"/>
    <w:rsid w:val="004C7A15"/>
    <w:rsid w:val="004C7A68"/>
    <w:rsid w:val="004C7A94"/>
    <w:rsid w:val="004C7AE8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CB7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EF7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C7FF6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97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C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10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AC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4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02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DC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7E8"/>
    <w:rsid w:val="004D383D"/>
    <w:rsid w:val="004D3868"/>
    <w:rsid w:val="004D38AD"/>
    <w:rsid w:val="004D38C5"/>
    <w:rsid w:val="004D38E9"/>
    <w:rsid w:val="004D3978"/>
    <w:rsid w:val="004D3990"/>
    <w:rsid w:val="004D3996"/>
    <w:rsid w:val="004D399E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6B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88"/>
    <w:rsid w:val="004D49A0"/>
    <w:rsid w:val="004D49A5"/>
    <w:rsid w:val="004D49B0"/>
    <w:rsid w:val="004D49D8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06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4F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4BF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21"/>
    <w:rsid w:val="004D7CA2"/>
    <w:rsid w:val="004D7D28"/>
    <w:rsid w:val="004D7D59"/>
    <w:rsid w:val="004D7D60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62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16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6FE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6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4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8F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97"/>
    <w:rsid w:val="004E59A1"/>
    <w:rsid w:val="004E59D2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AA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27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8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74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D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93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9EE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3"/>
    <w:rsid w:val="004F1FC9"/>
    <w:rsid w:val="004F202B"/>
    <w:rsid w:val="004F2064"/>
    <w:rsid w:val="004F2076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1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1F1"/>
    <w:rsid w:val="004F3264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A0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BDD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AC"/>
    <w:rsid w:val="004F47BF"/>
    <w:rsid w:val="004F4800"/>
    <w:rsid w:val="004F4817"/>
    <w:rsid w:val="004F4877"/>
    <w:rsid w:val="004F48AE"/>
    <w:rsid w:val="004F48AF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1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98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9D"/>
    <w:rsid w:val="004F7DCF"/>
    <w:rsid w:val="004F7DFD"/>
    <w:rsid w:val="004F7E08"/>
    <w:rsid w:val="004F7E74"/>
    <w:rsid w:val="004F7E9F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4F6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BA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5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58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A4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31"/>
    <w:rsid w:val="00503337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0C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5C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DC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5A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36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4FE4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8D8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1E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48"/>
    <w:rsid w:val="00507769"/>
    <w:rsid w:val="00507798"/>
    <w:rsid w:val="005077B6"/>
    <w:rsid w:val="0050781B"/>
    <w:rsid w:val="00507844"/>
    <w:rsid w:val="00507866"/>
    <w:rsid w:val="00507869"/>
    <w:rsid w:val="00507897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49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3E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56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94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1FEB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5F0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C4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2D7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5"/>
    <w:rsid w:val="00514F49"/>
    <w:rsid w:val="00514F54"/>
    <w:rsid w:val="00514F5D"/>
    <w:rsid w:val="00514F88"/>
    <w:rsid w:val="00514F93"/>
    <w:rsid w:val="00514F9A"/>
    <w:rsid w:val="00514FCF"/>
    <w:rsid w:val="00514FD3"/>
    <w:rsid w:val="00514FDE"/>
    <w:rsid w:val="00515036"/>
    <w:rsid w:val="00515050"/>
    <w:rsid w:val="00515068"/>
    <w:rsid w:val="00515084"/>
    <w:rsid w:val="00515096"/>
    <w:rsid w:val="0051509C"/>
    <w:rsid w:val="005150AB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EB"/>
    <w:rsid w:val="005154F8"/>
    <w:rsid w:val="0051551E"/>
    <w:rsid w:val="0051552C"/>
    <w:rsid w:val="005155C3"/>
    <w:rsid w:val="005155C5"/>
    <w:rsid w:val="005155C9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0D"/>
    <w:rsid w:val="00515823"/>
    <w:rsid w:val="00515825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71"/>
    <w:rsid w:val="00515AE4"/>
    <w:rsid w:val="00515AF8"/>
    <w:rsid w:val="00515B81"/>
    <w:rsid w:val="00515BDF"/>
    <w:rsid w:val="00515C12"/>
    <w:rsid w:val="00515C43"/>
    <w:rsid w:val="00515C9B"/>
    <w:rsid w:val="00515CBA"/>
    <w:rsid w:val="00515CE3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AF"/>
    <w:rsid w:val="005165B6"/>
    <w:rsid w:val="005165C4"/>
    <w:rsid w:val="005165C8"/>
    <w:rsid w:val="005165D5"/>
    <w:rsid w:val="005165FF"/>
    <w:rsid w:val="00516605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68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BE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C9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D9"/>
    <w:rsid w:val="00517CF6"/>
    <w:rsid w:val="00517D35"/>
    <w:rsid w:val="00517D76"/>
    <w:rsid w:val="00517DA6"/>
    <w:rsid w:val="00517DB7"/>
    <w:rsid w:val="00517DBD"/>
    <w:rsid w:val="00517DF1"/>
    <w:rsid w:val="00517E47"/>
    <w:rsid w:val="00517E55"/>
    <w:rsid w:val="00517E56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E"/>
    <w:rsid w:val="005203CF"/>
    <w:rsid w:val="00520404"/>
    <w:rsid w:val="00520446"/>
    <w:rsid w:val="005204CE"/>
    <w:rsid w:val="005204E6"/>
    <w:rsid w:val="005204FF"/>
    <w:rsid w:val="00520592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52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A9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88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7AC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CD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3D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8C"/>
    <w:rsid w:val="00523B91"/>
    <w:rsid w:val="00523B94"/>
    <w:rsid w:val="00523C0C"/>
    <w:rsid w:val="00523C16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21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05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5EE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22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85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6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AE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9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EC"/>
    <w:rsid w:val="005274F4"/>
    <w:rsid w:val="0052752A"/>
    <w:rsid w:val="00527545"/>
    <w:rsid w:val="005275D2"/>
    <w:rsid w:val="00527609"/>
    <w:rsid w:val="00527638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CB4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23"/>
    <w:rsid w:val="0053004E"/>
    <w:rsid w:val="0053006F"/>
    <w:rsid w:val="005300A3"/>
    <w:rsid w:val="00530123"/>
    <w:rsid w:val="00530125"/>
    <w:rsid w:val="005301A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35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45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B1"/>
    <w:rsid w:val="005310F6"/>
    <w:rsid w:val="00531146"/>
    <w:rsid w:val="00531189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9B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07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32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6E2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6F9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0D4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8ED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DA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05"/>
    <w:rsid w:val="00535824"/>
    <w:rsid w:val="00535852"/>
    <w:rsid w:val="0053589E"/>
    <w:rsid w:val="005358F8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78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15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D8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3"/>
    <w:rsid w:val="00540AAC"/>
    <w:rsid w:val="00540AAF"/>
    <w:rsid w:val="00540AC8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65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AEC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E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0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44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3F"/>
    <w:rsid w:val="00544873"/>
    <w:rsid w:val="005448A6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23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2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8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0C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2B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65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D3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88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6E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1B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BD8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61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4F6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A9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7B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E2"/>
    <w:rsid w:val="005563F8"/>
    <w:rsid w:val="00556427"/>
    <w:rsid w:val="00556435"/>
    <w:rsid w:val="00556448"/>
    <w:rsid w:val="0055644D"/>
    <w:rsid w:val="00556457"/>
    <w:rsid w:val="00556463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C1"/>
    <w:rsid w:val="005566DA"/>
    <w:rsid w:val="00556720"/>
    <w:rsid w:val="00556725"/>
    <w:rsid w:val="00556731"/>
    <w:rsid w:val="00556732"/>
    <w:rsid w:val="00556759"/>
    <w:rsid w:val="0055675D"/>
    <w:rsid w:val="00556796"/>
    <w:rsid w:val="005567D9"/>
    <w:rsid w:val="005567FF"/>
    <w:rsid w:val="0055680D"/>
    <w:rsid w:val="00556840"/>
    <w:rsid w:val="0055689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26"/>
    <w:rsid w:val="00556F36"/>
    <w:rsid w:val="00556F55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8A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4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AD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A9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89F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B1"/>
    <w:rsid w:val="00560CE1"/>
    <w:rsid w:val="00560CF6"/>
    <w:rsid w:val="00560D1E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2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2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65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12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596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7F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39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7C"/>
    <w:rsid w:val="00563486"/>
    <w:rsid w:val="0056349B"/>
    <w:rsid w:val="005634C4"/>
    <w:rsid w:val="005634F8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6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086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AE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3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5B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5B"/>
    <w:rsid w:val="0056666C"/>
    <w:rsid w:val="00566689"/>
    <w:rsid w:val="005666EB"/>
    <w:rsid w:val="005666F2"/>
    <w:rsid w:val="0056670E"/>
    <w:rsid w:val="00566723"/>
    <w:rsid w:val="00566745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75"/>
    <w:rsid w:val="00566987"/>
    <w:rsid w:val="005669B7"/>
    <w:rsid w:val="005669E6"/>
    <w:rsid w:val="00566A12"/>
    <w:rsid w:val="00566A42"/>
    <w:rsid w:val="00566A67"/>
    <w:rsid w:val="00566A6A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CD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1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41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68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6C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1C8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D7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31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2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B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4FD4"/>
    <w:rsid w:val="00575074"/>
    <w:rsid w:val="0057507E"/>
    <w:rsid w:val="005750DD"/>
    <w:rsid w:val="0057512A"/>
    <w:rsid w:val="00575149"/>
    <w:rsid w:val="0057515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A62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10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2D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8CA"/>
    <w:rsid w:val="00577902"/>
    <w:rsid w:val="00577910"/>
    <w:rsid w:val="0057791A"/>
    <w:rsid w:val="00577943"/>
    <w:rsid w:val="00577951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5E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66"/>
    <w:rsid w:val="005827B6"/>
    <w:rsid w:val="005827D7"/>
    <w:rsid w:val="005827DA"/>
    <w:rsid w:val="0058280E"/>
    <w:rsid w:val="00582844"/>
    <w:rsid w:val="005828C4"/>
    <w:rsid w:val="005828D8"/>
    <w:rsid w:val="005828E0"/>
    <w:rsid w:val="005828F7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06"/>
    <w:rsid w:val="0058302D"/>
    <w:rsid w:val="0058302E"/>
    <w:rsid w:val="00583043"/>
    <w:rsid w:val="00583086"/>
    <w:rsid w:val="0058309B"/>
    <w:rsid w:val="0058309E"/>
    <w:rsid w:val="005830C0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5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0B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AE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63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B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6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2E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46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0D"/>
    <w:rsid w:val="00587718"/>
    <w:rsid w:val="00587722"/>
    <w:rsid w:val="00587753"/>
    <w:rsid w:val="00587758"/>
    <w:rsid w:val="0058777A"/>
    <w:rsid w:val="00587795"/>
    <w:rsid w:val="005877A0"/>
    <w:rsid w:val="005877B2"/>
    <w:rsid w:val="005877B7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8E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14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42"/>
    <w:rsid w:val="00591F6B"/>
    <w:rsid w:val="00591F82"/>
    <w:rsid w:val="00591F9B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7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48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0"/>
    <w:rsid w:val="0059388B"/>
    <w:rsid w:val="005938C9"/>
    <w:rsid w:val="005938CD"/>
    <w:rsid w:val="00593911"/>
    <w:rsid w:val="0059393C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CB4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DF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6F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49D"/>
    <w:rsid w:val="0059650C"/>
    <w:rsid w:val="00596519"/>
    <w:rsid w:val="005965CE"/>
    <w:rsid w:val="0059666B"/>
    <w:rsid w:val="005966B4"/>
    <w:rsid w:val="005966DD"/>
    <w:rsid w:val="00596705"/>
    <w:rsid w:val="00596725"/>
    <w:rsid w:val="00596737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8F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9E"/>
    <w:rsid w:val="005A00B6"/>
    <w:rsid w:val="005A00CF"/>
    <w:rsid w:val="005A00F7"/>
    <w:rsid w:val="005A0108"/>
    <w:rsid w:val="005A012B"/>
    <w:rsid w:val="005A014F"/>
    <w:rsid w:val="005A0183"/>
    <w:rsid w:val="005A01C1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49F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7"/>
    <w:rsid w:val="005A0ABB"/>
    <w:rsid w:val="005A0ACF"/>
    <w:rsid w:val="005A0B3A"/>
    <w:rsid w:val="005A0B51"/>
    <w:rsid w:val="005A0B69"/>
    <w:rsid w:val="005A0B6F"/>
    <w:rsid w:val="005A0B89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0F1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94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68"/>
    <w:rsid w:val="005A2871"/>
    <w:rsid w:val="005A28A7"/>
    <w:rsid w:val="005A28D4"/>
    <w:rsid w:val="005A28F3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76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4D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7FA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8E"/>
    <w:rsid w:val="005A4CA6"/>
    <w:rsid w:val="005A4CAF"/>
    <w:rsid w:val="005A4CBD"/>
    <w:rsid w:val="005A4CF2"/>
    <w:rsid w:val="005A4D2B"/>
    <w:rsid w:val="005A4D6E"/>
    <w:rsid w:val="005A4DCB"/>
    <w:rsid w:val="005A4DD4"/>
    <w:rsid w:val="005A4DE6"/>
    <w:rsid w:val="005A4DFF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8A"/>
    <w:rsid w:val="005A53AC"/>
    <w:rsid w:val="005A53EC"/>
    <w:rsid w:val="005A5414"/>
    <w:rsid w:val="005A5430"/>
    <w:rsid w:val="005A5489"/>
    <w:rsid w:val="005A54F3"/>
    <w:rsid w:val="005A5501"/>
    <w:rsid w:val="005A5503"/>
    <w:rsid w:val="005A5511"/>
    <w:rsid w:val="005A5524"/>
    <w:rsid w:val="005A5533"/>
    <w:rsid w:val="005A553D"/>
    <w:rsid w:val="005A556B"/>
    <w:rsid w:val="005A55A9"/>
    <w:rsid w:val="005A55B9"/>
    <w:rsid w:val="005A55BF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2D0"/>
    <w:rsid w:val="005A6320"/>
    <w:rsid w:val="005A6392"/>
    <w:rsid w:val="005A63CA"/>
    <w:rsid w:val="005A641A"/>
    <w:rsid w:val="005A6423"/>
    <w:rsid w:val="005A645D"/>
    <w:rsid w:val="005A646F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A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49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53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CA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4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4C"/>
    <w:rsid w:val="005B0487"/>
    <w:rsid w:val="005B04D8"/>
    <w:rsid w:val="005B0533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BA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4C"/>
    <w:rsid w:val="005B0EC0"/>
    <w:rsid w:val="005B0EE0"/>
    <w:rsid w:val="005B0EEB"/>
    <w:rsid w:val="005B0EF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13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03"/>
    <w:rsid w:val="005B1529"/>
    <w:rsid w:val="005B153D"/>
    <w:rsid w:val="005B1541"/>
    <w:rsid w:val="005B15B4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9D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6F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7F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2A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DF6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3"/>
    <w:rsid w:val="005B49FE"/>
    <w:rsid w:val="005B4A12"/>
    <w:rsid w:val="005B4A2D"/>
    <w:rsid w:val="005B4A97"/>
    <w:rsid w:val="005B4AC5"/>
    <w:rsid w:val="005B4B4D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69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66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03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8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3EE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6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DD3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0CF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1F6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1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74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98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0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59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07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A8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05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DEE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8FC"/>
    <w:rsid w:val="005C5911"/>
    <w:rsid w:val="005C5950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15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2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1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02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AFD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11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14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4DE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BE6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E7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6FA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47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3C6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28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0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2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46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6B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19F"/>
    <w:rsid w:val="005E0218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9F7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5F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35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0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AF2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DF3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1F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12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2C4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88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70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A9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0D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CD8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0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6FE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AC3"/>
    <w:rsid w:val="005F0B7D"/>
    <w:rsid w:val="005F0BAA"/>
    <w:rsid w:val="005F0BB1"/>
    <w:rsid w:val="005F0BB3"/>
    <w:rsid w:val="005F0C12"/>
    <w:rsid w:val="005F0C1C"/>
    <w:rsid w:val="005F0C23"/>
    <w:rsid w:val="005F0C4D"/>
    <w:rsid w:val="005F0C4E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4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34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26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5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76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70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A5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75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3F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1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39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B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1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79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6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B5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BC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7F6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5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0F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27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44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6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0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78D"/>
    <w:rsid w:val="0060780B"/>
    <w:rsid w:val="00607845"/>
    <w:rsid w:val="00607882"/>
    <w:rsid w:val="0060788D"/>
    <w:rsid w:val="006078C9"/>
    <w:rsid w:val="006078F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BA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6F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9E6"/>
    <w:rsid w:val="00611A40"/>
    <w:rsid w:val="00611A80"/>
    <w:rsid w:val="00611A81"/>
    <w:rsid w:val="00611AC0"/>
    <w:rsid w:val="00611AEB"/>
    <w:rsid w:val="00611AFD"/>
    <w:rsid w:val="00611B12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5F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CC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D9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39"/>
    <w:rsid w:val="00615272"/>
    <w:rsid w:val="0061527F"/>
    <w:rsid w:val="006152CE"/>
    <w:rsid w:val="00615305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66C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54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36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1BC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9A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45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9EC"/>
    <w:rsid w:val="00616A50"/>
    <w:rsid w:val="00616A7B"/>
    <w:rsid w:val="00616AAE"/>
    <w:rsid w:val="00616B50"/>
    <w:rsid w:val="00616BA6"/>
    <w:rsid w:val="00616BA8"/>
    <w:rsid w:val="00616BD1"/>
    <w:rsid w:val="00616BEC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27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3A2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DFA"/>
    <w:rsid w:val="00617E1A"/>
    <w:rsid w:val="00617E54"/>
    <w:rsid w:val="00617E9E"/>
    <w:rsid w:val="00617EA7"/>
    <w:rsid w:val="00617EC6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12"/>
    <w:rsid w:val="00620D2E"/>
    <w:rsid w:val="00620D5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5C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4F4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66"/>
    <w:rsid w:val="0062289C"/>
    <w:rsid w:val="006228B2"/>
    <w:rsid w:val="006228BC"/>
    <w:rsid w:val="00622930"/>
    <w:rsid w:val="00622947"/>
    <w:rsid w:val="0062296F"/>
    <w:rsid w:val="006229E2"/>
    <w:rsid w:val="006229FF"/>
    <w:rsid w:val="00622A08"/>
    <w:rsid w:val="00622A21"/>
    <w:rsid w:val="00622A29"/>
    <w:rsid w:val="00622A61"/>
    <w:rsid w:val="00622AF1"/>
    <w:rsid w:val="00622B13"/>
    <w:rsid w:val="00622B38"/>
    <w:rsid w:val="00622B7D"/>
    <w:rsid w:val="00622B81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6B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9D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D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15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4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1ED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3F8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18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9FA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E3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1E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44"/>
    <w:rsid w:val="00630A6C"/>
    <w:rsid w:val="00630A8A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1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15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10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4"/>
    <w:rsid w:val="00634315"/>
    <w:rsid w:val="00634317"/>
    <w:rsid w:val="00634336"/>
    <w:rsid w:val="006343DC"/>
    <w:rsid w:val="00634419"/>
    <w:rsid w:val="00634447"/>
    <w:rsid w:val="00634476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C5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C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03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2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D5"/>
    <w:rsid w:val="006401F0"/>
    <w:rsid w:val="0064021C"/>
    <w:rsid w:val="00640240"/>
    <w:rsid w:val="00640257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1"/>
    <w:rsid w:val="00640554"/>
    <w:rsid w:val="00640565"/>
    <w:rsid w:val="0064056B"/>
    <w:rsid w:val="0064056D"/>
    <w:rsid w:val="006405A3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5"/>
    <w:rsid w:val="0064075D"/>
    <w:rsid w:val="006407EC"/>
    <w:rsid w:val="0064081C"/>
    <w:rsid w:val="00640822"/>
    <w:rsid w:val="00640854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C5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3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8D"/>
    <w:rsid w:val="00641595"/>
    <w:rsid w:val="0064159A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35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1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5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0BC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C7"/>
    <w:rsid w:val="00645AD8"/>
    <w:rsid w:val="00645B2F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D3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A7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9B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21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CF9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56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0A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1C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66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95"/>
    <w:rsid w:val="006545D7"/>
    <w:rsid w:val="00654607"/>
    <w:rsid w:val="00654616"/>
    <w:rsid w:val="00654647"/>
    <w:rsid w:val="00654653"/>
    <w:rsid w:val="006546AE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E8"/>
    <w:rsid w:val="006550FB"/>
    <w:rsid w:val="0065511F"/>
    <w:rsid w:val="00655152"/>
    <w:rsid w:val="0065517E"/>
    <w:rsid w:val="0065518D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A6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0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9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74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8C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3FA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05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33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0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26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4E0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19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E9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47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AF8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CC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3D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07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0FA8"/>
    <w:rsid w:val="00671030"/>
    <w:rsid w:val="00671063"/>
    <w:rsid w:val="0067108C"/>
    <w:rsid w:val="006710D8"/>
    <w:rsid w:val="00671139"/>
    <w:rsid w:val="006711ED"/>
    <w:rsid w:val="00671203"/>
    <w:rsid w:val="00671206"/>
    <w:rsid w:val="006712A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6B"/>
    <w:rsid w:val="006718C9"/>
    <w:rsid w:val="006718EF"/>
    <w:rsid w:val="00671939"/>
    <w:rsid w:val="00671956"/>
    <w:rsid w:val="006719C5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5E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3D8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3"/>
    <w:rsid w:val="0067279F"/>
    <w:rsid w:val="0067280C"/>
    <w:rsid w:val="0067286B"/>
    <w:rsid w:val="00672905"/>
    <w:rsid w:val="00672936"/>
    <w:rsid w:val="006729C0"/>
    <w:rsid w:val="00672A1A"/>
    <w:rsid w:val="00672A43"/>
    <w:rsid w:val="00672ADA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0A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99C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29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1B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08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AD6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C9C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48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7C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8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9E1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3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DA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5FE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C7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ED6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8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9D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7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7F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4FC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B8"/>
    <w:rsid w:val="006852D4"/>
    <w:rsid w:val="0068530D"/>
    <w:rsid w:val="00685347"/>
    <w:rsid w:val="0068546D"/>
    <w:rsid w:val="00685499"/>
    <w:rsid w:val="006854C9"/>
    <w:rsid w:val="006854DB"/>
    <w:rsid w:val="006854F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B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83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5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58"/>
    <w:rsid w:val="0068756D"/>
    <w:rsid w:val="0068756E"/>
    <w:rsid w:val="00687570"/>
    <w:rsid w:val="00687593"/>
    <w:rsid w:val="006875A3"/>
    <w:rsid w:val="006875F2"/>
    <w:rsid w:val="00687603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17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6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4F"/>
    <w:rsid w:val="00691FB7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4F"/>
    <w:rsid w:val="0069225D"/>
    <w:rsid w:val="006922C1"/>
    <w:rsid w:val="006922E7"/>
    <w:rsid w:val="00692310"/>
    <w:rsid w:val="0069233E"/>
    <w:rsid w:val="0069237F"/>
    <w:rsid w:val="006923BF"/>
    <w:rsid w:val="006923D6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7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4F6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A6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C9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3D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5FFB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A2"/>
    <w:rsid w:val="00696BD5"/>
    <w:rsid w:val="00696BDD"/>
    <w:rsid w:val="00696C2C"/>
    <w:rsid w:val="00696CB0"/>
    <w:rsid w:val="00696CC2"/>
    <w:rsid w:val="00696CD1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59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AB4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82"/>
    <w:rsid w:val="006A04D5"/>
    <w:rsid w:val="006A04E1"/>
    <w:rsid w:val="006A0505"/>
    <w:rsid w:val="006A0511"/>
    <w:rsid w:val="006A056E"/>
    <w:rsid w:val="006A05AB"/>
    <w:rsid w:val="006A05FF"/>
    <w:rsid w:val="006A0654"/>
    <w:rsid w:val="006A066D"/>
    <w:rsid w:val="006A068B"/>
    <w:rsid w:val="006A069E"/>
    <w:rsid w:val="006A06B8"/>
    <w:rsid w:val="006A06CB"/>
    <w:rsid w:val="006A06CF"/>
    <w:rsid w:val="006A0721"/>
    <w:rsid w:val="006A0734"/>
    <w:rsid w:val="006A073B"/>
    <w:rsid w:val="006A0740"/>
    <w:rsid w:val="006A0776"/>
    <w:rsid w:val="006A07AB"/>
    <w:rsid w:val="006A07D9"/>
    <w:rsid w:val="006A0818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27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10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CB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37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5FB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40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6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B9B"/>
    <w:rsid w:val="006A5C1D"/>
    <w:rsid w:val="006A5C8F"/>
    <w:rsid w:val="006A5D04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73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D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13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82"/>
    <w:rsid w:val="006A74A7"/>
    <w:rsid w:val="006A74E0"/>
    <w:rsid w:val="006A750D"/>
    <w:rsid w:val="006A754A"/>
    <w:rsid w:val="006A7557"/>
    <w:rsid w:val="006A758D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3F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1A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65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0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C9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1F8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1C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8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3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6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0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1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BE0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03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92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2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5F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0EC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3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7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2"/>
    <w:rsid w:val="006C55E6"/>
    <w:rsid w:val="006C5606"/>
    <w:rsid w:val="006C5613"/>
    <w:rsid w:val="006C563D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37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1B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4D6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3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E8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675"/>
    <w:rsid w:val="006C770C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9EF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5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7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1B6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A9"/>
    <w:rsid w:val="006D34B2"/>
    <w:rsid w:val="006D34B7"/>
    <w:rsid w:val="006D34F4"/>
    <w:rsid w:val="006D350D"/>
    <w:rsid w:val="006D353B"/>
    <w:rsid w:val="006D35C7"/>
    <w:rsid w:val="006D360E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692"/>
    <w:rsid w:val="006D473F"/>
    <w:rsid w:val="006D476E"/>
    <w:rsid w:val="006D4770"/>
    <w:rsid w:val="006D47A1"/>
    <w:rsid w:val="006D47A3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9A5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3D8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9F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B8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1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8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7F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A9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1F2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08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92"/>
    <w:rsid w:val="006E40A4"/>
    <w:rsid w:val="006E40B3"/>
    <w:rsid w:val="006E40D4"/>
    <w:rsid w:val="006E4116"/>
    <w:rsid w:val="006E4118"/>
    <w:rsid w:val="006E418F"/>
    <w:rsid w:val="006E41B4"/>
    <w:rsid w:val="006E4229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22"/>
    <w:rsid w:val="006E4734"/>
    <w:rsid w:val="006E473B"/>
    <w:rsid w:val="006E4772"/>
    <w:rsid w:val="006E4791"/>
    <w:rsid w:val="006E47A7"/>
    <w:rsid w:val="006E47CD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2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1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71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6E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99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40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2E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79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0"/>
    <w:rsid w:val="006F34ED"/>
    <w:rsid w:val="006F34F2"/>
    <w:rsid w:val="006F3530"/>
    <w:rsid w:val="006F3543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D"/>
    <w:rsid w:val="006F37FF"/>
    <w:rsid w:val="006F3878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D2"/>
    <w:rsid w:val="006F42E4"/>
    <w:rsid w:val="006F4319"/>
    <w:rsid w:val="006F433B"/>
    <w:rsid w:val="006F4383"/>
    <w:rsid w:val="006F4497"/>
    <w:rsid w:val="006F4517"/>
    <w:rsid w:val="006F4529"/>
    <w:rsid w:val="006F452E"/>
    <w:rsid w:val="006F454D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37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91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C"/>
    <w:rsid w:val="006F4C7F"/>
    <w:rsid w:val="006F4C87"/>
    <w:rsid w:val="006F4C91"/>
    <w:rsid w:val="006F4CBD"/>
    <w:rsid w:val="006F4D70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0DB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BD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BB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B7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71"/>
    <w:rsid w:val="007009BD"/>
    <w:rsid w:val="007009C5"/>
    <w:rsid w:val="007009DF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1E"/>
    <w:rsid w:val="00700C37"/>
    <w:rsid w:val="00700C4B"/>
    <w:rsid w:val="00700C86"/>
    <w:rsid w:val="00700D38"/>
    <w:rsid w:val="00700D5D"/>
    <w:rsid w:val="00700D62"/>
    <w:rsid w:val="00700D70"/>
    <w:rsid w:val="00700D89"/>
    <w:rsid w:val="00700D8B"/>
    <w:rsid w:val="00700D91"/>
    <w:rsid w:val="00700DBB"/>
    <w:rsid w:val="00700E05"/>
    <w:rsid w:val="00700E2F"/>
    <w:rsid w:val="00700E33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CF"/>
    <w:rsid w:val="007017DB"/>
    <w:rsid w:val="007017EA"/>
    <w:rsid w:val="00701805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69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82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2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A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A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13"/>
    <w:rsid w:val="00704C2E"/>
    <w:rsid w:val="00704C30"/>
    <w:rsid w:val="00704CA6"/>
    <w:rsid w:val="00704CB2"/>
    <w:rsid w:val="00704CBA"/>
    <w:rsid w:val="00704CBD"/>
    <w:rsid w:val="00704CDB"/>
    <w:rsid w:val="00704D2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2A"/>
    <w:rsid w:val="00705186"/>
    <w:rsid w:val="007051B0"/>
    <w:rsid w:val="007051B2"/>
    <w:rsid w:val="007051B9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BF6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20"/>
    <w:rsid w:val="00706377"/>
    <w:rsid w:val="00706393"/>
    <w:rsid w:val="0070639B"/>
    <w:rsid w:val="007063BC"/>
    <w:rsid w:val="007063D4"/>
    <w:rsid w:val="00706403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7A"/>
    <w:rsid w:val="007067A2"/>
    <w:rsid w:val="007067AB"/>
    <w:rsid w:val="007067BE"/>
    <w:rsid w:val="007067C2"/>
    <w:rsid w:val="007067E7"/>
    <w:rsid w:val="00706810"/>
    <w:rsid w:val="00706817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CEB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1E7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5F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19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43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C6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79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1B"/>
    <w:rsid w:val="00712A20"/>
    <w:rsid w:val="00712A50"/>
    <w:rsid w:val="00712A57"/>
    <w:rsid w:val="00712B2A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03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75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B"/>
    <w:rsid w:val="00714FBF"/>
    <w:rsid w:val="0071506B"/>
    <w:rsid w:val="0071508E"/>
    <w:rsid w:val="007150B0"/>
    <w:rsid w:val="007150F5"/>
    <w:rsid w:val="00715101"/>
    <w:rsid w:val="00715113"/>
    <w:rsid w:val="0071511C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BE7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E"/>
    <w:rsid w:val="0071622F"/>
    <w:rsid w:val="00716238"/>
    <w:rsid w:val="0071624C"/>
    <w:rsid w:val="00716274"/>
    <w:rsid w:val="0071629F"/>
    <w:rsid w:val="007162D3"/>
    <w:rsid w:val="00716329"/>
    <w:rsid w:val="00716358"/>
    <w:rsid w:val="00716373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A9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48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AB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3FE"/>
    <w:rsid w:val="00720433"/>
    <w:rsid w:val="0072046D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DA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D7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CD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22"/>
    <w:rsid w:val="00722140"/>
    <w:rsid w:val="0072214E"/>
    <w:rsid w:val="0072215E"/>
    <w:rsid w:val="00722160"/>
    <w:rsid w:val="00722171"/>
    <w:rsid w:val="007221D3"/>
    <w:rsid w:val="007221EF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3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37"/>
    <w:rsid w:val="00722948"/>
    <w:rsid w:val="0072297A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49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36C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14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5F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04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3A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0B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B0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63"/>
    <w:rsid w:val="00727983"/>
    <w:rsid w:val="007279E9"/>
    <w:rsid w:val="007279EE"/>
    <w:rsid w:val="007279F6"/>
    <w:rsid w:val="00727A25"/>
    <w:rsid w:val="00727A5D"/>
    <w:rsid w:val="00727A60"/>
    <w:rsid w:val="00727A73"/>
    <w:rsid w:val="00727A9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8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72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78F"/>
    <w:rsid w:val="007307FF"/>
    <w:rsid w:val="00730870"/>
    <w:rsid w:val="007308CD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95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8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54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7C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32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3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BE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83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8C"/>
    <w:rsid w:val="00734994"/>
    <w:rsid w:val="007349A1"/>
    <w:rsid w:val="007349A2"/>
    <w:rsid w:val="007349BD"/>
    <w:rsid w:val="007349E2"/>
    <w:rsid w:val="007349F3"/>
    <w:rsid w:val="00734A18"/>
    <w:rsid w:val="00734A1D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C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8"/>
    <w:rsid w:val="007358BC"/>
    <w:rsid w:val="007358C1"/>
    <w:rsid w:val="007358F4"/>
    <w:rsid w:val="00735907"/>
    <w:rsid w:val="0073591B"/>
    <w:rsid w:val="00735926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76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490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2A"/>
    <w:rsid w:val="0073673E"/>
    <w:rsid w:val="00736758"/>
    <w:rsid w:val="00736783"/>
    <w:rsid w:val="007367B0"/>
    <w:rsid w:val="0073680C"/>
    <w:rsid w:val="00736833"/>
    <w:rsid w:val="00736850"/>
    <w:rsid w:val="007368B5"/>
    <w:rsid w:val="007368CD"/>
    <w:rsid w:val="0073690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1F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83"/>
    <w:rsid w:val="00737092"/>
    <w:rsid w:val="007370A3"/>
    <w:rsid w:val="00737116"/>
    <w:rsid w:val="00737118"/>
    <w:rsid w:val="00737165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AD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36"/>
    <w:rsid w:val="00737A6D"/>
    <w:rsid w:val="00737A7B"/>
    <w:rsid w:val="00737AB3"/>
    <w:rsid w:val="00737AC2"/>
    <w:rsid w:val="00737ACE"/>
    <w:rsid w:val="00737ADF"/>
    <w:rsid w:val="00737AE3"/>
    <w:rsid w:val="00737B50"/>
    <w:rsid w:val="00737B5F"/>
    <w:rsid w:val="00737BB6"/>
    <w:rsid w:val="00737BD2"/>
    <w:rsid w:val="00737BD3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3A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6C8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8BC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15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3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BD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6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B4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30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8C"/>
    <w:rsid w:val="007519BD"/>
    <w:rsid w:val="007519D1"/>
    <w:rsid w:val="00751A7E"/>
    <w:rsid w:val="00751A99"/>
    <w:rsid w:val="00751A9D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1FD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B9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32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2B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AE1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92"/>
    <w:rsid w:val="00753FC8"/>
    <w:rsid w:val="00753FEA"/>
    <w:rsid w:val="00754027"/>
    <w:rsid w:val="00754056"/>
    <w:rsid w:val="00754075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3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75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3F1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65"/>
    <w:rsid w:val="007606CA"/>
    <w:rsid w:val="007606D3"/>
    <w:rsid w:val="007606EB"/>
    <w:rsid w:val="00760702"/>
    <w:rsid w:val="00760744"/>
    <w:rsid w:val="00760776"/>
    <w:rsid w:val="007607EE"/>
    <w:rsid w:val="0076080D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6F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19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6F0"/>
    <w:rsid w:val="00762713"/>
    <w:rsid w:val="00762715"/>
    <w:rsid w:val="00762730"/>
    <w:rsid w:val="0076276C"/>
    <w:rsid w:val="007627B1"/>
    <w:rsid w:val="007627F8"/>
    <w:rsid w:val="0076281D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A98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D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0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92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7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DFF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2A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48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E6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1E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10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C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91"/>
    <w:rsid w:val="007710A9"/>
    <w:rsid w:val="007710D0"/>
    <w:rsid w:val="007710D8"/>
    <w:rsid w:val="007711B5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2D6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5F4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1B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6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0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A8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6C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CC7"/>
    <w:rsid w:val="00776CE3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A5"/>
    <w:rsid w:val="007778BB"/>
    <w:rsid w:val="00777901"/>
    <w:rsid w:val="00777935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1F3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5C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1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4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8A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4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BED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7F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CED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2E"/>
    <w:rsid w:val="0078643A"/>
    <w:rsid w:val="00786465"/>
    <w:rsid w:val="0078648A"/>
    <w:rsid w:val="00786494"/>
    <w:rsid w:val="007864A9"/>
    <w:rsid w:val="00786576"/>
    <w:rsid w:val="007865B1"/>
    <w:rsid w:val="007865BB"/>
    <w:rsid w:val="007865CB"/>
    <w:rsid w:val="007865D2"/>
    <w:rsid w:val="007865EB"/>
    <w:rsid w:val="007865FE"/>
    <w:rsid w:val="0078661C"/>
    <w:rsid w:val="0078664E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7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A0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CF"/>
    <w:rsid w:val="007871F4"/>
    <w:rsid w:val="00787209"/>
    <w:rsid w:val="00787286"/>
    <w:rsid w:val="00787292"/>
    <w:rsid w:val="00787295"/>
    <w:rsid w:val="007872D8"/>
    <w:rsid w:val="0078734D"/>
    <w:rsid w:val="00787388"/>
    <w:rsid w:val="007873A6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3"/>
    <w:rsid w:val="00787CB9"/>
    <w:rsid w:val="00787CCD"/>
    <w:rsid w:val="00787CEF"/>
    <w:rsid w:val="00787D2D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4"/>
    <w:rsid w:val="0079101C"/>
    <w:rsid w:val="00791036"/>
    <w:rsid w:val="00791086"/>
    <w:rsid w:val="007910A9"/>
    <w:rsid w:val="007910DE"/>
    <w:rsid w:val="007910F2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C0"/>
    <w:rsid w:val="007919D3"/>
    <w:rsid w:val="007919FD"/>
    <w:rsid w:val="00791A11"/>
    <w:rsid w:val="00791A1F"/>
    <w:rsid w:val="00791AC7"/>
    <w:rsid w:val="00791AF3"/>
    <w:rsid w:val="00791B04"/>
    <w:rsid w:val="00791B29"/>
    <w:rsid w:val="00791B4D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98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74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79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3"/>
    <w:rsid w:val="007934FE"/>
    <w:rsid w:val="00793514"/>
    <w:rsid w:val="00793519"/>
    <w:rsid w:val="0079353F"/>
    <w:rsid w:val="0079354D"/>
    <w:rsid w:val="00793570"/>
    <w:rsid w:val="0079357D"/>
    <w:rsid w:val="00793597"/>
    <w:rsid w:val="0079359B"/>
    <w:rsid w:val="007935A0"/>
    <w:rsid w:val="007935AB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7E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24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41"/>
    <w:rsid w:val="00794653"/>
    <w:rsid w:val="00794662"/>
    <w:rsid w:val="00794677"/>
    <w:rsid w:val="00794698"/>
    <w:rsid w:val="007946A4"/>
    <w:rsid w:val="007946E6"/>
    <w:rsid w:val="007946F4"/>
    <w:rsid w:val="007946F6"/>
    <w:rsid w:val="00794710"/>
    <w:rsid w:val="0079471C"/>
    <w:rsid w:val="0079472B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96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75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0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DFB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5F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BF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2F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3F"/>
    <w:rsid w:val="007A0285"/>
    <w:rsid w:val="007A02C0"/>
    <w:rsid w:val="007A030D"/>
    <w:rsid w:val="007A03B5"/>
    <w:rsid w:val="007A040C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71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D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00"/>
    <w:rsid w:val="007A1191"/>
    <w:rsid w:val="007A11BF"/>
    <w:rsid w:val="007A11D5"/>
    <w:rsid w:val="007A11E7"/>
    <w:rsid w:val="007A11FB"/>
    <w:rsid w:val="007A120F"/>
    <w:rsid w:val="007A1213"/>
    <w:rsid w:val="007A121D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8C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D9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3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993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0E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6C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1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3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AF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56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7D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15"/>
    <w:rsid w:val="007A7A20"/>
    <w:rsid w:val="007A7A39"/>
    <w:rsid w:val="007A7A62"/>
    <w:rsid w:val="007A7A8C"/>
    <w:rsid w:val="007A7AA7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81"/>
    <w:rsid w:val="007A7DD6"/>
    <w:rsid w:val="007A7E03"/>
    <w:rsid w:val="007A7E52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7C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C6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D4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92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87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6F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9F4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AF1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27"/>
    <w:rsid w:val="007B4555"/>
    <w:rsid w:val="007B4559"/>
    <w:rsid w:val="007B455C"/>
    <w:rsid w:val="007B455E"/>
    <w:rsid w:val="007B4571"/>
    <w:rsid w:val="007B45CE"/>
    <w:rsid w:val="007B45D9"/>
    <w:rsid w:val="007B460C"/>
    <w:rsid w:val="007B463D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2C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CD"/>
    <w:rsid w:val="007B4FD6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DCC"/>
    <w:rsid w:val="007B5E10"/>
    <w:rsid w:val="007B5E1B"/>
    <w:rsid w:val="007B5E2F"/>
    <w:rsid w:val="007B5E4C"/>
    <w:rsid w:val="007B5E50"/>
    <w:rsid w:val="007B5E58"/>
    <w:rsid w:val="007B5E6A"/>
    <w:rsid w:val="007B5EE6"/>
    <w:rsid w:val="007B5F1F"/>
    <w:rsid w:val="007B5FA5"/>
    <w:rsid w:val="007B5FB9"/>
    <w:rsid w:val="007B601F"/>
    <w:rsid w:val="007B6044"/>
    <w:rsid w:val="007B60B9"/>
    <w:rsid w:val="007B6102"/>
    <w:rsid w:val="007B6130"/>
    <w:rsid w:val="007B613B"/>
    <w:rsid w:val="007B6149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7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26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3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B7FEF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9F4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25"/>
    <w:rsid w:val="007C2139"/>
    <w:rsid w:val="007C2142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96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D1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3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CF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42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0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8F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CD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0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E7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0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8B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B3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61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2F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2FE6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8F7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76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3C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CE3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0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E98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3C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06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5F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2F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DEA"/>
    <w:rsid w:val="007D7E2A"/>
    <w:rsid w:val="007D7E55"/>
    <w:rsid w:val="007D7EAA"/>
    <w:rsid w:val="007D7EDA"/>
    <w:rsid w:val="007D7F11"/>
    <w:rsid w:val="007D7F3C"/>
    <w:rsid w:val="007D7F49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1FE"/>
    <w:rsid w:val="007E0238"/>
    <w:rsid w:val="007E0272"/>
    <w:rsid w:val="007E02BD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9F7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5B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3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15"/>
    <w:rsid w:val="007E3C5B"/>
    <w:rsid w:val="007E3C69"/>
    <w:rsid w:val="007E3C97"/>
    <w:rsid w:val="007E3D22"/>
    <w:rsid w:val="007E3DA7"/>
    <w:rsid w:val="007E3DD3"/>
    <w:rsid w:val="007E3E11"/>
    <w:rsid w:val="007E3E20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83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C4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C68"/>
    <w:rsid w:val="007E5D14"/>
    <w:rsid w:val="007E5DCF"/>
    <w:rsid w:val="007E5E12"/>
    <w:rsid w:val="007E5E2B"/>
    <w:rsid w:val="007E5E33"/>
    <w:rsid w:val="007E5E54"/>
    <w:rsid w:val="007E5E99"/>
    <w:rsid w:val="007E5EB2"/>
    <w:rsid w:val="007E5F0A"/>
    <w:rsid w:val="007E5F2E"/>
    <w:rsid w:val="007E5F63"/>
    <w:rsid w:val="007E5F81"/>
    <w:rsid w:val="007E5FA5"/>
    <w:rsid w:val="007E5FD3"/>
    <w:rsid w:val="007E5FDA"/>
    <w:rsid w:val="007E601A"/>
    <w:rsid w:val="007E6021"/>
    <w:rsid w:val="007E6039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0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2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CB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0F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16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B2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6D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1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0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8C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8F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4E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4E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10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28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84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96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1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6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7F7F7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78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3B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6A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31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28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CC"/>
    <w:rsid w:val="008043F4"/>
    <w:rsid w:val="0080446A"/>
    <w:rsid w:val="008044B0"/>
    <w:rsid w:val="008044D3"/>
    <w:rsid w:val="008044DF"/>
    <w:rsid w:val="00804518"/>
    <w:rsid w:val="00804533"/>
    <w:rsid w:val="00804573"/>
    <w:rsid w:val="00804578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12"/>
    <w:rsid w:val="0080492B"/>
    <w:rsid w:val="0080493B"/>
    <w:rsid w:val="00804978"/>
    <w:rsid w:val="0080497D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4C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09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30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1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2F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33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AB"/>
    <w:rsid w:val="008126E3"/>
    <w:rsid w:val="0081277E"/>
    <w:rsid w:val="008127C1"/>
    <w:rsid w:val="008127DE"/>
    <w:rsid w:val="008127E2"/>
    <w:rsid w:val="0081280F"/>
    <w:rsid w:val="0081283D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6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EB6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474"/>
    <w:rsid w:val="0081351E"/>
    <w:rsid w:val="00813526"/>
    <w:rsid w:val="00813547"/>
    <w:rsid w:val="008135AB"/>
    <w:rsid w:val="008135B5"/>
    <w:rsid w:val="008135BB"/>
    <w:rsid w:val="008135C4"/>
    <w:rsid w:val="008135C9"/>
    <w:rsid w:val="0081360A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4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C6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6EF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ED1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B8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30"/>
    <w:rsid w:val="00816A45"/>
    <w:rsid w:val="00816A6C"/>
    <w:rsid w:val="00816A80"/>
    <w:rsid w:val="00816A83"/>
    <w:rsid w:val="00816B09"/>
    <w:rsid w:val="00816B0F"/>
    <w:rsid w:val="00816B42"/>
    <w:rsid w:val="00816B54"/>
    <w:rsid w:val="00816B58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BFC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3A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6DF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4F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3AB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7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5DC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2E"/>
    <w:rsid w:val="00830534"/>
    <w:rsid w:val="0083053A"/>
    <w:rsid w:val="00830542"/>
    <w:rsid w:val="00830576"/>
    <w:rsid w:val="00830595"/>
    <w:rsid w:val="008305EE"/>
    <w:rsid w:val="008305FE"/>
    <w:rsid w:val="0083064D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91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09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8D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2B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2B"/>
    <w:rsid w:val="00831E39"/>
    <w:rsid w:val="00831E4A"/>
    <w:rsid w:val="00831E73"/>
    <w:rsid w:val="00831E94"/>
    <w:rsid w:val="00831EAD"/>
    <w:rsid w:val="00831ED7"/>
    <w:rsid w:val="00831EF9"/>
    <w:rsid w:val="00831F0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8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69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12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BF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2F6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8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06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70"/>
    <w:rsid w:val="0083698A"/>
    <w:rsid w:val="008369B9"/>
    <w:rsid w:val="008369DD"/>
    <w:rsid w:val="00836A16"/>
    <w:rsid w:val="00836A24"/>
    <w:rsid w:val="00836A29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59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1E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1F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75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88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C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2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AEF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5"/>
    <w:rsid w:val="0084234E"/>
    <w:rsid w:val="00842351"/>
    <w:rsid w:val="00842381"/>
    <w:rsid w:val="00842394"/>
    <w:rsid w:val="008423A9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50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0E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B0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6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0FE"/>
    <w:rsid w:val="00845118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C0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4F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08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C9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B2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06"/>
    <w:rsid w:val="00847725"/>
    <w:rsid w:val="0084774B"/>
    <w:rsid w:val="0084776A"/>
    <w:rsid w:val="00847794"/>
    <w:rsid w:val="008477A0"/>
    <w:rsid w:val="008477E7"/>
    <w:rsid w:val="00847803"/>
    <w:rsid w:val="0084780C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0D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2D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7D0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4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11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A6"/>
    <w:rsid w:val="00852DD2"/>
    <w:rsid w:val="00852E4D"/>
    <w:rsid w:val="00852E9B"/>
    <w:rsid w:val="00852ED6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A7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B7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D4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6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7B"/>
    <w:rsid w:val="008569B2"/>
    <w:rsid w:val="008569D1"/>
    <w:rsid w:val="008569D9"/>
    <w:rsid w:val="00856A7A"/>
    <w:rsid w:val="00856AA7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6FFC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65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1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3FF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B3"/>
    <w:rsid w:val="008629C7"/>
    <w:rsid w:val="008629D2"/>
    <w:rsid w:val="008629EA"/>
    <w:rsid w:val="00862A36"/>
    <w:rsid w:val="00862A7A"/>
    <w:rsid w:val="00862ABB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250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1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1C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35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4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7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A7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09"/>
    <w:rsid w:val="00867015"/>
    <w:rsid w:val="0086701C"/>
    <w:rsid w:val="00867026"/>
    <w:rsid w:val="0086702D"/>
    <w:rsid w:val="00867082"/>
    <w:rsid w:val="00867083"/>
    <w:rsid w:val="00867085"/>
    <w:rsid w:val="008670E0"/>
    <w:rsid w:val="008670FF"/>
    <w:rsid w:val="0086713A"/>
    <w:rsid w:val="0086716F"/>
    <w:rsid w:val="008671BE"/>
    <w:rsid w:val="00867215"/>
    <w:rsid w:val="0086722A"/>
    <w:rsid w:val="00867237"/>
    <w:rsid w:val="00867248"/>
    <w:rsid w:val="00867275"/>
    <w:rsid w:val="00867291"/>
    <w:rsid w:val="00867298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89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5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0F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86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1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A2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1D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AE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11"/>
    <w:rsid w:val="00875577"/>
    <w:rsid w:val="00875599"/>
    <w:rsid w:val="008755AD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6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89"/>
    <w:rsid w:val="00876690"/>
    <w:rsid w:val="008766C6"/>
    <w:rsid w:val="00876709"/>
    <w:rsid w:val="0087672A"/>
    <w:rsid w:val="00876740"/>
    <w:rsid w:val="00876765"/>
    <w:rsid w:val="008767A7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21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75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C9"/>
    <w:rsid w:val="008818DC"/>
    <w:rsid w:val="008818F9"/>
    <w:rsid w:val="0088196A"/>
    <w:rsid w:val="0088199E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4D2"/>
    <w:rsid w:val="0088253F"/>
    <w:rsid w:val="00882546"/>
    <w:rsid w:val="0088257E"/>
    <w:rsid w:val="0088259E"/>
    <w:rsid w:val="008825B6"/>
    <w:rsid w:val="008825BD"/>
    <w:rsid w:val="008826B6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8C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1F1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A3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BE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3FA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8C"/>
    <w:rsid w:val="00885D9B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18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4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5F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56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34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1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471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6C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70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2B"/>
    <w:rsid w:val="0089223D"/>
    <w:rsid w:val="0089225E"/>
    <w:rsid w:val="0089226F"/>
    <w:rsid w:val="008922A5"/>
    <w:rsid w:val="008922A6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DC6"/>
    <w:rsid w:val="00892E23"/>
    <w:rsid w:val="00892E37"/>
    <w:rsid w:val="00892E45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24"/>
    <w:rsid w:val="00893082"/>
    <w:rsid w:val="008930D6"/>
    <w:rsid w:val="00893115"/>
    <w:rsid w:val="00893131"/>
    <w:rsid w:val="0089318A"/>
    <w:rsid w:val="0089327A"/>
    <w:rsid w:val="00893290"/>
    <w:rsid w:val="008932B8"/>
    <w:rsid w:val="008932DE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97B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5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1E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B5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14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A1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98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60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83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DF"/>
    <w:rsid w:val="008A27F1"/>
    <w:rsid w:val="008A27FC"/>
    <w:rsid w:val="008A27FD"/>
    <w:rsid w:val="008A282D"/>
    <w:rsid w:val="008A2863"/>
    <w:rsid w:val="008A286C"/>
    <w:rsid w:val="008A2877"/>
    <w:rsid w:val="008A288F"/>
    <w:rsid w:val="008A289D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BA"/>
    <w:rsid w:val="008A29CD"/>
    <w:rsid w:val="008A29EB"/>
    <w:rsid w:val="008A2A00"/>
    <w:rsid w:val="008A2A02"/>
    <w:rsid w:val="008A2A06"/>
    <w:rsid w:val="008A2A11"/>
    <w:rsid w:val="008A2AD9"/>
    <w:rsid w:val="008A2B01"/>
    <w:rsid w:val="008A2B43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CCC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45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3C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CB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9F2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5C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75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6A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0F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BFD"/>
    <w:rsid w:val="008A6C24"/>
    <w:rsid w:val="008A6C2C"/>
    <w:rsid w:val="008A6C49"/>
    <w:rsid w:val="008A6C69"/>
    <w:rsid w:val="008A6C6F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5B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2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25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9B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7C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5F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87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14"/>
    <w:rsid w:val="008B493E"/>
    <w:rsid w:val="008B494F"/>
    <w:rsid w:val="008B495A"/>
    <w:rsid w:val="008B4985"/>
    <w:rsid w:val="008B4989"/>
    <w:rsid w:val="008B4998"/>
    <w:rsid w:val="008B49A0"/>
    <w:rsid w:val="008B49BA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2F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08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9F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1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6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2D"/>
    <w:rsid w:val="008C1136"/>
    <w:rsid w:val="008C118E"/>
    <w:rsid w:val="008C11A0"/>
    <w:rsid w:val="008C11A2"/>
    <w:rsid w:val="008C11B4"/>
    <w:rsid w:val="008C1201"/>
    <w:rsid w:val="008C1258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21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45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97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7B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94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5A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7C0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65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3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7D3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29"/>
    <w:rsid w:val="008C5ACA"/>
    <w:rsid w:val="008C5B06"/>
    <w:rsid w:val="008C5B22"/>
    <w:rsid w:val="008C5B37"/>
    <w:rsid w:val="008C5B76"/>
    <w:rsid w:val="008C5B9F"/>
    <w:rsid w:val="008C5BF8"/>
    <w:rsid w:val="008C5C03"/>
    <w:rsid w:val="008C5C0B"/>
    <w:rsid w:val="008C5C15"/>
    <w:rsid w:val="008C5CA7"/>
    <w:rsid w:val="008C5CDA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8A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9F6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C7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AFF"/>
    <w:rsid w:val="008D2B30"/>
    <w:rsid w:val="008D2B4F"/>
    <w:rsid w:val="008D2BAE"/>
    <w:rsid w:val="008D2BC0"/>
    <w:rsid w:val="008D2BCC"/>
    <w:rsid w:val="008D2C06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6E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A1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9A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0F6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9F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0E"/>
    <w:rsid w:val="008D7436"/>
    <w:rsid w:val="008D7445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1"/>
    <w:rsid w:val="008E117A"/>
    <w:rsid w:val="008E11A0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A3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0A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A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D3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EF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0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0F9"/>
    <w:rsid w:val="008E6115"/>
    <w:rsid w:val="008E611A"/>
    <w:rsid w:val="008E6136"/>
    <w:rsid w:val="008E613B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84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1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8A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28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40"/>
    <w:rsid w:val="008F285B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3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6B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5E4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5BA"/>
    <w:rsid w:val="008F6647"/>
    <w:rsid w:val="008F666B"/>
    <w:rsid w:val="008F666D"/>
    <w:rsid w:val="008F668A"/>
    <w:rsid w:val="008F6699"/>
    <w:rsid w:val="008F669A"/>
    <w:rsid w:val="008F66B2"/>
    <w:rsid w:val="008F66F0"/>
    <w:rsid w:val="008F66F5"/>
    <w:rsid w:val="008F6706"/>
    <w:rsid w:val="008F6722"/>
    <w:rsid w:val="008F6747"/>
    <w:rsid w:val="008F6751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58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8F6"/>
    <w:rsid w:val="008F794A"/>
    <w:rsid w:val="008F7987"/>
    <w:rsid w:val="008F7999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90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A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C7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7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24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1FF9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D6"/>
    <w:rsid w:val="009031F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4B"/>
    <w:rsid w:val="0090495B"/>
    <w:rsid w:val="00904995"/>
    <w:rsid w:val="009049C0"/>
    <w:rsid w:val="009049D5"/>
    <w:rsid w:val="00904A09"/>
    <w:rsid w:val="00904A84"/>
    <w:rsid w:val="00904A91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0F0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6F6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54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38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9BC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2F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5F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6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2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0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8B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AD8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93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4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89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EE1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1E6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576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DD4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0E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8D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0D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EC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B7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47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3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45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241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8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73"/>
    <w:rsid w:val="00930294"/>
    <w:rsid w:val="009302EB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1FF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9B"/>
    <w:rsid w:val="009313B4"/>
    <w:rsid w:val="00931400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0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1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CF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3FA1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1B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30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75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8F3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32"/>
    <w:rsid w:val="00936B64"/>
    <w:rsid w:val="00936B8B"/>
    <w:rsid w:val="00936B94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5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7F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34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0B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AD7"/>
    <w:rsid w:val="00941B28"/>
    <w:rsid w:val="00941B6F"/>
    <w:rsid w:val="00941BCB"/>
    <w:rsid w:val="00941BE4"/>
    <w:rsid w:val="00941BF5"/>
    <w:rsid w:val="00941C1E"/>
    <w:rsid w:val="00941C29"/>
    <w:rsid w:val="00941C2D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7F6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53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C7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B7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65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CDF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57A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9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13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90"/>
    <w:rsid w:val="00947FA3"/>
    <w:rsid w:val="00947FDF"/>
    <w:rsid w:val="00950057"/>
    <w:rsid w:val="00950099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4B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8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BA"/>
    <w:rsid w:val="00950CD5"/>
    <w:rsid w:val="00950D1B"/>
    <w:rsid w:val="00950D1D"/>
    <w:rsid w:val="00950D22"/>
    <w:rsid w:val="00950D59"/>
    <w:rsid w:val="00950D90"/>
    <w:rsid w:val="00950DD5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5DA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98"/>
    <w:rsid w:val="009517D1"/>
    <w:rsid w:val="009517D9"/>
    <w:rsid w:val="0095180F"/>
    <w:rsid w:val="00951834"/>
    <w:rsid w:val="0095191D"/>
    <w:rsid w:val="00951928"/>
    <w:rsid w:val="0095196D"/>
    <w:rsid w:val="00951984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D2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19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86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80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9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98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1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8A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7CA"/>
    <w:rsid w:val="00956802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2F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DF3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B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BC"/>
    <w:rsid w:val="009604D6"/>
    <w:rsid w:val="0096055F"/>
    <w:rsid w:val="00960571"/>
    <w:rsid w:val="0096059E"/>
    <w:rsid w:val="00960606"/>
    <w:rsid w:val="0096064A"/>
    <w:rsid w:val="0096064E"/>
    <w:rsid w:val="00960660"/>
    <w:rsid w:val="009606AD"/>
    <w:rsid w:val="009606C8"/>
    <w:rsid w:val="009606CA"/>
    <w:rsid w:val="009606E3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3"/>
    <w:rsid w:val="0096182E"/>
    <w:rsid w:val="00961874"/>
    <w:rsid w:val="0096187B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1B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0F9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D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B6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A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82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79"/>
    <w:rsid w:val="00963B8D"/>
    <w:rsid w:val="00963BC2"/>
    <w:rsid w:val="00963BCC"/>
    <w:rsid w:val="00963BD2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03"/>
    <w:rsid w:val="00964072"/>
    <w:rsid w:val="0096409C"/>
    <w:rsid w:val="009640A2"/>
    <w:rsid w:val="009640D1"/>
    <w:rsid w:val="009640F6"/>
    <w:rsid w:val="00964123"/>
    <w:rsid w:val="0096414A"/>
    <w:rsid w:val="00964157"/>
    <w:rsid w:val="00964166"/>
    <w:rsid w:val="00964171"/>
    <w:rsid w:val="00964174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06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0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E6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9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03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1AA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4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50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32"/>
    <w:rsid w:val="0096774D"/>
    <w:rsid w:val="00967755"/>
    <w:rsid w:val="0096778F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BA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0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2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3B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7A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DC1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1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A3"/>
    <w:rsid w:val="009740DA"/>
    <w:rsid w:val="009740FB"/>
    <w:rsid w:val="0097410E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4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9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A3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8FB"/>
    <w:rsid w:val="00975912"/>
    <w:rsid w:val="0097595B"/>
    <w:rsid w:val="00975981"/>
    <w:rsid w:val="00975984"/>
    <w:rsid w:val="009759CE"/>
    <w:rsid w:val="009759E2"/>
    <w:rsid w:val="009759E4"/>
    <w:rsid w:val="00975A2F"/>
    <w:rsid w:val="00975A3A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50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4E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5F1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55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61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6C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3F1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C"/>
    <w:rsid w:val="009839FE"/>
    <w:rsid w:val="00983A00"/>
    <w:rsid w:val="00983A28"/>
    <w:rsid w:val="00983A8A"/>
    <w:rsid w:val="00983AAC"/>
    <w:rsid w:val="00983AB7"/>
    <w:rsid w:val="00983B1F"/>
    <w:rsid w:val="00983B29"/>
    <w:rsid w:val="00983B54"/>
    <w:rsid w:val="00983B58"/>
    <w:rsid w:val="00983B83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74"/>
    <w:rsid w:val="00983D9E"/>
    <w:rsid w:val="00983DD6"/>
    <w:rsid w:val="00983DDA"/>
    <w:rsid w:val="00983DF5"/>
    <w:rsid w:val="00983E39"/>
    <w:rsid w:val="00983E90"/>
    <w:rsid w:val="00983E9F"/>
    <w:rsid w:val="00983EB9"/>
    <w:rsid w:val="00983EC5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4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6C"/>
    <w:rsid w:val="00984FB5"/>
    <w:rsid w:val="00984FB8"/>
    <w:rsid w:val="00984FC1"/>
    <w:rsid w:val="00984FC4"/>
    <w:rsid w:val="00984FE6"/>
    <w:rsid w:val="00985012"/>
    <w:rsid w:val="00985030"/>
    <w:rsid w:val="00985047"/>
    <w:rsid w:val="00985062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7D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3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3A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07"/>
    <w:rsid w:val="009866A9"/>
    <w:rsid w:val="009866B0"/>
    <w:rsid w:val="009866E2"/>
    <w:rsid w:val="00986701"/>
    <w:rsid w:val="00986730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9B4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D1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6A"/>
    <w:rsid w:val="0098737E"/>
    <w:rsid w:val="009873E0"/>
    <w:rsid w:val="00987412"/>
    <w:rsid w:val="00987455"/>
    <w:rsid w:val="0098745C"/>
    <w:rsid w:val="00987475"/>
    <w:rsid w:val="0098747A"/>
    <w:rsid w:val="0098748B"/>
    <w:rsid w:val="009874A5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ABC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C6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5A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9B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10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3F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7"/>
    <w:rsid w:val="00993DDB"/>
    <w:rsid w:val="00993DDE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B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17"/>
    <w:rsid w:val="00995A44"/>
    <w:rsid w:val="00995A47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12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06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D1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61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41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9B2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A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99F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B99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1DA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EE8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7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47"/>
    <w:rsid w:val="009A53CE"/>
    <w:rsid w:val="009A53FA"/>
    <w:rsid w:val="009A5407"/>
    <w:rsid w:val="009A544A"/>
    <w:rsid w:val="009A5461"/>
    <w:rsid w:val="009A54BF"/>
    <w:rsid w:val="009A5510"/>
    <w:rsid w:val="009A557C"/>
    <w:rsid w:val="009A55D9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D8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77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72"/>
    <w:rsid w:val="009A729F"/>
    <w:rsid w:val="009A7359"/>
    <w:rsid w:val="009A735D"/>
    <w:rsid w:val="009A7378"/>
    <w:rsid w:val="009A7381"/>
    <w:rsid w:val="009A738A"/>
    <w:rsid w:val="009A73AA"/>
    <w:rsid w:val="009A73B9"/>
    <w:rsid w:val="009A73BC"/>
    <w:rsid w:val="009A7407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83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7A4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CE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49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64"/>
    <w:rsid w:val="009B346F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7C1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6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74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65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974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B4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02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1D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08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36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05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5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0FE2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1E4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AC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5C0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09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4C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89"/>
    <w:rsid w:val="009C399F"/>
    <w:rsid w:val="009C39CC"/>
    <w:rsid w:val="009C39DC"/>
    <w:rsid w:val="009C39EC"/>
    <w:rsid w:val="009C3A00"/>
    <w:rsid w:val="009C3A16"/>
    <w:rsid w:val="009C3A2D"/>
    <w:rsid w:val="009C3A78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44"/>
    <w:rsid w:val="009C4470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7FC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1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EF8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8E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3A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69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1B"/>
    <w:rsid w:val="009D017C"/>
    <w:rsid w:val="009D019F"/>
    <w:rsid w:val="009D01B3"/>
    <w:rsid w:val="009D01D6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6E4"/>
    <w:rsid w:val="009D06E6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59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C0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1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29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4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3D3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57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EC"/>
    <w:rsid w:val="009D4DFD"/>
    <w:rsid w:val="009D4E80"/>
    <w:rsid w:val="009D4E8A"/>
    <w:rsid w:val="009D4E95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64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00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BC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9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1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07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26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B8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52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3F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40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3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BD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12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2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6"/>
    <w:rsid w:val="009E592E"/>
    <w:rsid w:val="009E5975"/>
    <w:rsid w:val="009E598F"/>
    <w:rsid w:val="009E59F6"/>
    <w:rsid w:val="009E5A03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BEC"/>
    <w:rsid w:val="009E5C05"/>
    <w:rsid w:val="009E5C1C"/>
    <w:rsid w:val="009E5C67"/>
    <w:rsid w:val="009E5CB2"/>
    <w:rsid w:val="009E5CB7"/>
    <w:rsid w:val="009E5CD6"/>
    <w:rsid w:val="009E5D1E"/>
    <w:rsid w:val="009E5D1F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2D9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01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1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82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9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29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A9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76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6B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69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D8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5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D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D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2A9"/>
    <w:rsid w:val="00A002BB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7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0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3F7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0B"/>
    <w:rsid w:val="00A01D24"/>
    <w:rsid w:val="00A01D6B"/>
    <w:rsid w:val="00A01D6E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5B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9"/>
    <w:rsid w:val="00A028FE"/>
    <w:rsid w:val="00A02943"/>
    <w:rsid w:val="00A02945"/>
    <w:rsid w:val="00A0295C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1"/>
    <w:rsid w:val="00A02F24"/>
    <w:rsid w:val="00A02F4E"/>
    <w:rsid w:val="00A02F61"/>
    <w:rsid w:val="00A02F7E"/>
    <w:rsid w:val="00A02F98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CD"/>
    <w:rsid w:val="00A039EA"/>
    <w:rsid w:val="00A039ED"/>
    <w:rsid w:val="00A03A07"/>
    <w:rsid w:val="00A03A0F"/>
    <w:rsid w:val="00A03A28"/>
    <w:rsid w:val="00A03A2C"/>
    <w:rsid w:val="00A03A64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CA7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5"/>
    <w:rsid w:val="00A05099"/>
    <w:rsid w:val="00A050C5"/>
    <w:rsid w:val="00A050E8"/>
    <w:rsid w:val="00A05101"/>
    <w:rsid w:val="00A05104"/>
    <w:rsid w:val="00A05108"/>
    <w:rsid w:val="00A05133"/>
    <w:rsid w:val="00A05153"/>
    <w:rsid w:val="00A05170"/>
    <w:rsid w:val="00A051ED"/>
    <w:rsid w:val="00A05243"/>
    <w:rsid w:val="00A0524D"/>
    <w:rsid w:val="00A05296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86"/>
    <w:rsid w:val="00A05493"/>
    <w:rsid w:val="00A054A2"/>
    <w:rsid w:val="00A054A4"/>
    <w:rsid w:val="00A054BB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34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1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3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8D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1E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94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B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3E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10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92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1B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89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74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21"/>
    <w:rsid w:val="00A1345A"/>
    <w:rsid w:val="00A13487"/>
    <w:rsid w:val="00A13491"/>
    <w:rsid w:val="00A1349F"/>
    <w:rsid w:val="00A134E1"/>
    <w:rsid w:val="00A13507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D2"/>
    <w:rsid w:val="00A144EC"/>
    <w:rsid w:val="00A144F8"/>
    <w:rsid w:val="00A1451C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5D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CE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8A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5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05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AC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38"/>
    <w:rsid w:val="00A17550"/>
    <w:rsid w:val="00A17575"/>
    <w:rsid w:val="00A1758D"/>
    <w:rsid w:val="00A175A5"/>
    <w:rsid w:val="00A175BC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50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0D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45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5DC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1B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9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CE"/>
    <w:rsid w:val="00A22EE8"/>
    <w:rsid w:val="00A22EEF"/>
    <w:rsid w:val="00A22EFA"/>
    <w:rsid w:val="00A22EFE"/>
    <w:rsid w:val="00A22F23"/>
    <w:rsid w:val="00A22F7F"/>
    <w:rsid w:val="00A23003"/>
    <w:rsid w:val="00A2309C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2FE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1E3"/>
    <w:rsid w:val="00A241F4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54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27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A6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20"/>
    <w:rsid w:val="00A26984"/>
    <w:rsid w:val="00A26987"/>
    <w:rsid w:val="00A2699D"/>
    <w:rsid w:val="00A269AE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2BE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2F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3A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70"/>
    <w:rsid w:val="00A30680"/>
    <w:rsid w:val="00A30681"/>
    <w:rsid w:val="00A30687"/>
    <w:rsid w:val="00A30693"/>
    <w:rsid w:val="00A306AD"/>
    <w:rsid w:val="00A306BA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13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78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0D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10"/>
    <w:rsid w:val="00A32D66"/>
    <w:rsid w:val="00A32D85"/>
    <w:rsid w:val="00A32DCF"/>
    <w:rsid w:val="00A32E51"/>
    <w:rsid w:val="00A32E5C"/>
    <w:rsid w:val="00A32E77"/>
    <w:rsid w:val="00A32EE5"/>
    <w:rsid w:val="00A32EFC"/>
    <w:rsid w:val="00A32F1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6D0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BDB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22"/>
    <w:rsid w:val="00A34094"/>
    <w:rsid w:val="00A3409F"/>
    <w:rsid w:val="00A34130"/>
    <w:rsid w:val="00A3414A"/>
    <w:rsid w:val="00A341A1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9D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ED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6D"/>
    <w:rsid w:val="00A375BD"/>
    <w:rsid w:val="00A375C1"/>
    <w:rsid w:val="00A375C8"/>
    <w:rsid w:val="00A375D2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98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BB"/>
    <w:rsid w:val="00A409BC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78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5EB"/>
    <w:rsid w:val="00A426A8"/>
    <w:rsid w:val="00A426AC"/>
    <w:rsid w:val="00A426B9"/>
    <w:rsid w:val="00A426F2"/>
    <w:rsid w:val="00A426F3"/>
    <w:rsid w:val="00A42703"/>
    <w:rsid w:val="00A42713"/>
    <w:rsid w:val="00A42718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B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EEF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15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DFF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8E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B9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34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2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0"/>
    <w:rsid w:val="00A464AA"/>
    <w:rsid w:val="00A464AD"/>
    <w:rsid w:val="00A464B7"/>
    <w:rsid w:val="00A4650E"/>
    <w:rsid w:val="00A46511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59"/>
    <w:rsid w:val="00A4678E"/>
    <w:rsid w:val="00A467B2"/>
    <w:rsid w:val="00A467B7"/>
    <w:rsid w:val="00A467F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1F"/>
    <w:rsid w:val="00A4718A"/>
    <w:rsid w:val="00A47196"/>
    <w:rsid w:val="00A471AB"/>
    <w:rsid w:val="00A471FF"/>
    <w:rsid w:val="00A4721E"/>
    <w:rsid w:val="00A4724B"/>
    <w:rsid w:val="00A47272"/>
    <w:rsid w:val="00A472C6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DB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8B"/>
    <w:rsid w:val="00A479C5"/>
    <w:rsid w:val="00A479F0"/>
    <w:rsid w:val="00A47A1D"/>
    <w:rsid w:val="00A47AA3"/>
    <w:rsid w:val="00A47ACC"/>
    <w:rsid w:val="00A47AD1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62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5F"/>
    <w:rsid w:val="00A50571"/>
    <w:rsid w:val="00A50594"/>
    <w:rsid w:val="00A505F7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9F5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9F"/>
    <w:rsid w:val="00A50EFF"/>
    <w:rsid w:val="00A50F27"/>
    <w:rsid w:val="00A50F4C"/>
    <w:rsid w:val="00A50F5B"/>
    <w:rsid w:val="00A50F8B"/>
    <w:rsid w:val="00A50F98"/>
    <w:rsid w:val="00A50FF7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B3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A9"/>
    <w:rsid w:val="00A522BA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2F6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89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3D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43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2E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5E8"/>
    <w:rsid w:val="00A54608"/>
    <w:rsid w:val="00A54638"/>
    <w:rsid w:val="00A5467D"/>
    <w:rsid w:val="00A546EF"/>
    <w:rsid w:val="00A546F7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1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42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7F5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2B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A4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4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26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8"/>
    <w:rsid w:val="00A60C39"/>
    <w:rsid w:val="00A60C6B"/>
    <w:rsid w:val="00A60CB7"/>
    <w:rsid w:val="00A60CC3"/>
    <w:rsid w:val="00A60CD7"/>
    <w:rsid w:val="00A60D0E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2E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7"/>
    <w:rsid w:val="00A6163B"/>
    <w:rsid w:val="00A61640"/>
    <w:rsid w:val="00A61662"/>
    <w:rsid w:val="00A61675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0FD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9A3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2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17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5E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20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19"/>
    <w:rsid w:val="00A65B47"/>
    <w:rsid w:val="00A65B73"/>
    <w:rsid w:val="00A65B80"/>
    <w:rsid w:val="00A65BC3"/>
    <w:rsid w:val="00A65BE1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1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99"/>
    <w:rsid w:val="00A663AA"/>
    <w:rsid w:val="00A66430"/>
    <w:rsid w:val="00A6648F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42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19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7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61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4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BB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0E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73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AD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1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8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7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3A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2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8C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BD"/>
    <w:rsid w:val="00A81CD6"/>
    <w:rsid w:val="00A81CEB"/>
    <w:rsid w:val="00A81D1A"/>
    <w:rsid w:val="00A81D2F"/>
    <w:rsid w:val="00A81D6F"/>
    <w:rsid w:val="00A81D80"/>
    <w:rsid w:val="00A81DA7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65"/>
    <w:rsid w:val="00A82379"/>
    <w:rsid w:val="00A8239E"/>
    <w:rsid w:val="00A823DB"/>
    <w:rsid w:val="00A823F5"/>
    <w:rsid w:val="00A82412"/>
    <w:rsid w:val="00A82424"/>
    <w:rsid w:val="00A8242D"/>
    <w:rsid w:val="00A8242E"/>
    <w:rsid w:val="00A82459"/>
    <w:rsid w:val="00A8245C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E9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9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9F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45"/>
    <w:rsid w:val="00A83E57"/>
    <w:rsid w:val="00A83E6D"/>
    <w:rsid w:val="00A83E94"/>
    <w:rsid w:val="00A83E9A"/>
    <w:rsid w:val="00A83F0B"/>
    <w:rsid w:val="00A83F0D"/>
    <w:rsid w:val="00A83F51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7A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DB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BF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A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4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6C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94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19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15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C9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0B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3E7"/>
    <w:rsid w:val="00A92409"/>
    <w:rsid w:val="00A92431"/>
    <w:rsid w:val="00A92432"/>
    <w:rsid w:val="00A92477"/>
    <w:rsid w:val="00A924BD"/>
    <w:rsid w:val="00A924C1"/>
    <w:rsid w:val="00A924FA"/>
    <w:rsid w:val="00A92513"/>
    <w:rsid w:val="00A92518"/>
    <w:rsid w:val="00A92525"/>
    <w:rsid w:val="00A9252B"/>
    <w:rsid w:val="00A92539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8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0B8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5A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BD"/>
    <w:rsid w:val="00A946C7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7D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6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1E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3F5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EA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BF0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4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E2B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1A6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10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EF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64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1E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3F62"/>
    <w:rsid w:val="00AA3FEE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14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5F8"/>
    <w:rsid w:val="00AA5608"/>
    <w:rsid w:val="00AA5633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46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01"/>
    <w:rsid w:val="00AA6948"/>
    <w:rsid w:val="00AA6958"/>
    <w:rsid w:val="00AA6992"/>
    <w:rsid w:val="00AA69E4"/>
    <w:rsid w:val="00AA6A33"/>
    <w:rsid w:val="00AA6AC6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1A9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A7F82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6C"/>
    <w:rsid w:val="00AB1299"/>
    <w:rsid w:val="00AB129F"/>
    <w:rsid w:val="00AB12B7"/>
    <w:rsid w:val="00AB137D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B3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7B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7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94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AE"/>
    <w:rsid w:val="00AB59D3"/>
    <w:rsid w:val="00AB59E1"/>
    <w:rsid w:val="00AB5A62"/>
    <w:rsid w:val="00AB5AD9"/>
    <w:rsid w:val="00AB5AE5"/>
    <w:rsid w:val="00AB5AF5"/>
    <w:rsid w:val="00AB5B10"/>
    <w:rsid w:val="00AB5B16"/>
    <w:rsid w:val="00AB5B1D"/>
    <w:rsid w:val="00AB5B28"/>
    <w:rsid w:val="00AB5B5B"/>
    <w:rsid w:val="00AB5B77"/>
    <w:rsid w:val="00AB5BC4"/>
    <w:rsid w:val="00AB5C46"/>
    <w:rsid w:val="00AB5C6A"/>
    <w:rsid w:val="00AB5C9F"/>
    <w:rsid w:val="00AB5CA0"/>
    <w:rsid w:val="00AB5D26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4BF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65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3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56"/>
    <w:rsid w:val="00AB7074"/>
    <w:rsid w:val="00AB70CA"/>
    <w:rsid w:val="00AB70CF"/>
    <w:rsid w:val="00AB70D7"/>
    <w:rsid w:val="00AB70D8"/>
    <w:rsid w:val="00AB714A"/>
    <w:rsid w:val="00AB7203"/>
    <w:rsid w:val="00AB7247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B3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4D0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BCE"/>
    <w:rsid w:val="00AC2C01"/>
    <w:rsid w:val="00AC2C07"/>
    <w:rsid w:val="00AC2C08"/>
    <w:rsid w:val="00AC2C2C"/>
    <w:rsid w:val="00AC2C50"/>
    <w:rsid w:val="00AC2C5F"/>
    <w:rsid w:val="00AC2C63"/>
    <w:rsid w:val="00AC2C65"/>
    <w:rsid w:val="00AC2C69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95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BF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CE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3F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80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2F2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3EC"/>
    <w:rsid w:val="00AC5407"/>
    <w:rsid w:val="00AC5451"/>
    <w:rsid w:val="00AC5464"/>
    <w:rsid w:val="00AC5497"/>
    <w:rsid w:val="00AC54FF"/>
    <w:rsid w:val="00AC5508"/>
    <w:rsid w:val="00AC552E"/>
    <w:rsid w:val="00AC5570"/>
    <w:rsid w:val="00AC558C"/>
    <w:rsid w:val="00AC5591"/>
    <w:rsid w:val="00AC55DC"/>
    <w:rsid w:val="00AC560E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A"/>
    <w:rsid w:val="00AC577B"/>
    <w:rsid w:val="00AC57E0"/>
    <w:rsid w:val="00AC57F3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59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2F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5C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24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08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7B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38B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5C4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4B"/>
    <w:rsid w:val="00AD194D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49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4C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AE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43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1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79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E7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87"/>
    <w:rsid w:val="00AD5C8C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2B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2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4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4FF"/>
    <w:rsid w:val="00AE05B7"/>
    <w:rsid w:val="00AE05BA"/>
    <w:rsid w:val="00AE05C5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A0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86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33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1B3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7A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63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588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67"/>
    <w:rsid w:val="00AE4986"/>
    <w:rsid w:val="00AE4A22"/>
    <w:rsid w:val="00AE4A2C"/>
    <w:rsid w:val="00AE4A30"/>
    <w:rsid w:val="00AE4A38"/>
    <w:rsid w:val="00AE4A9B"/>
    <w:rsid w:val="00AE4AA9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D9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A3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66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C2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5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AE2"/>
    <w:rsid w:val="00AF0B15"/>
    <w:rsid w:val="00AF0B1C"/>
    <w:rsid w:val="00AF0C23"/>
    <w:rsid w:val="00AF0C65"/>
    <w:rsid w:val="00AF0C97"/>
    <w:rsid w:val="00AF0D03"/>
    <w:rsid w:val="00AF0D7D"/>
    <w:rsid w:val="00AF0D95"/>
    <w:rsid w:val="00AF0DA0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A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6B"/>
    <w:rsid w:val="00AF22A3"/>
    <w:rsid w:val="00AF22CE"/>
    <w:rsid w:val="00AF2337"/>
    <w:rsid w:val="00AF238A"/>
    <w:rsid w:val="00AF2390"/>
    <w:rsid w:val="00AF2392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7E4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67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62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C6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8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60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EA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4"/>
    <w:rsid w:val="00AF70FB"/>
    <w:rsid w:val="00AF710C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53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CE0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1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38"/>
    <w:rsid w:val="00B0085F"/>
    <w:rsid w:val="00B00879"/>
    <w:rsid w:val="00B00890"/>
    <w:rsid w:val="00B008A0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55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7F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5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31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28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0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1"/>
    <w:rsid w:val="00B03486"/>
    <w:rsid w:val="00B034B6"/>
    <w:rsid w:val="00B034D0"/>
    <w:rsid w:val="00B034D4"/>
    <w:rsid w:val="00B03507"/>
    <w:rsid w:val="00B035AC"/>
    <w:rsid w:val="00B035D4"/>
    <w:rsid w:val="00B035E8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9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37"/>
    <w:rsid w:val="00B04541"/>
    <w:rsid w:val="00B04546"/>
    <w:rsid w:val="00B0454F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8A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31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9A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33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C8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CC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8E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8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BE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D6"/>
    <w:rsid w:val="00B10BE5"/>
    <w:rsid w:val="00B10BFA"/>
    <w:rsid w:val="00B10C32"/>
    <w:rsid w:val="00B10C67"/>
    <w:rsid w:val="00B10CA3"/>
    <w:rsid w:val="00B10CB8"/>
    <w:rsid w:val="00B10CC7"/>
    <w:rsid w:val="00B10CFD"/>
    <w:rsid w:val="00B10D0A"/>
    <w:rsid w:val="00B10D1D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03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1"/>
    <w:rsid w:val="00B122E5"/>
    <w:rsid w:val="00B1230A"/>
    <w:rsid w:val="00B12315"/>
    <w:rsid w:val="00B12327"/>
    <w:rsid w:val="00B1232E"/>
    <w:rsid w:val="00B1236C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7C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BE3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09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12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B7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8D4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BD8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1B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63"/>
    <w:rsid w:val="00B1609A"/>
    <w:rsid w:val="00B160C5"/>
    <w:rsid w:val="00B16106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75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49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7C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85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AC8"/>
    <w:rsid w:val="00B22B72"/>
    <w:rsid w:val="00B22B89"/>
    <w:rsid w:val="00B22BCF"/>
    <w:rsid w:val="00B22BF0"/>
    <w:rsid w:val="00B22C51"/>
    <w:rsid w:val="00B22C69"/>
    <w:rsid w:val="00B22C6C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01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7F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6"/>
    <w:rsid w:val="00B242FB"/>
    <w:rsid w:val="00B242FC"/>
    <w:rsid w:val="00B24342"/>
    <w:rsid w:val="00B243B2"/>
    <w:rsid w:val="00B243D2"/>
    <w:rsid w:val="00B24413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74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15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EF3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E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4EE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66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CA"/>
    <w:rsid w:val="00B274F4"/>
    <w:rsid w:val="00B274FE"/>
    <w:rsid w:val="00B27503"/>
    <w:rsid w:val="00B2754E"/>
    <w:rsid w:val="00B27563"/>
    <w:rsid w:val="00B2759C"/>
    <w:rsid w:val="00B2759E"/>
    <w:rsid w:val="00B275A8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6E6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1E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37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8F3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BA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1E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8B7"/>
    <w:rsid w:val="00B33944"/>
    <w:rsid w:val="00B33953"/>
    <w:rsid w:val="00B3399D"/>
    <w:rsid w:val="00B339D3"/>
    <w:rsid w:val="00B339D8"/>
    <w:rsid w:val="00B339E2"/>
    <w:rsid w:val="00B33A04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9A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B2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7F1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31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50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6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29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78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33"/>
    <w:rsid w:val="00B4066B"/>
    <w:rsid w:val="00B406C8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BE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53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6E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99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EE4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53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0D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AB7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BDB"/>
    <w:rsid w:val="00B45C26"/>
    <w:rsid w:val="00B45C38"/>
    <w:rsid w:val="00B45C4A"/>
    <w:rsid w:val="00B45C91"/>
    <w:rsid w:val="00B45CD5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79"/>
    <w:rsid w:val="00B46A80"/>
    <w:rsid w:val="00B46AC2"/>
    <w:rsid w:val="00B46AD0"/>
    <w:rsid w:val="00B46B38"/>
    <w:rsid w:val="00B46B43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23"/>
    <w:rsid w:val="00B47145"/>
    <w:rsid w:val="00B4715D"/>
    <w:rsid w:val="00B4716D"/>
    <w:rsid w:val="00B47196"/>
    <w:rsid w:val="00B471AF"/>
    <w:rsid w:val="00B471D7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76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DF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9B"/>
    <w:rsid w:val="00B47AB1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4F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CF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62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9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4"/>
    <w:rsid w:val="00B52EFC"/>
    <w:rsid w:val="00B52F06"/>
    <w:rsid w:val="00B52F15"/>
    <w:rsid w:val="00B52F21"/>
    <w:rsid w:val="00B52F77"/>
    <w:rsid w:val="00B52F81"/>
    <w:rsid w:val="00B52F99"/>
    <w:rsid w:val="00B52FC8"/>
    <w:rsid w:val="00B52FE3"/>
    <w:rsid w:val="00B53012"/>
    <w:rsid w:val="00B530BD"/>
    <w:rsid w:val="00B530DB"/>
    <w:rsid w:val="00B5313C"/>
    <w:rsid w:val="00B531E2"/>
    <w:rsid w:val="00B5320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22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83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79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48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2"/>
    <w:rsid w:val="00B555FF"/>
    <w:rsid w:val="00B5564E"/>
    <w:rsid w:val="00B55683"/>
    <w:rsid w:val="00B5568C"/>
    <w:rsid w:val="00B5569E"/>
    <w:rsid w:val="00B556BD"/>
    <w:rsid w:val="00B5573B"/>
    <w:rsid w:val="00B55759"/>
    <w:rsid w:val="00B557B9"/>
    <w:rsid w:val="00B557E4"/>
    <w:rsid w:val="00B55802"/>
    <w:rsid w:val="00B5580C"/>
    <w:rsid w:val="00B55841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79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46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ADF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3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CD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BB7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7F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98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4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49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A2"/>
    <w:rsid w:val="00B62BB4"/>
    <w:rsid w:val="00B62BD7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0F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3FDC"/>
    <w:rsid w:val="00B64006"/>
    <w:rsid w:val="00B6400C"/>
    <w:rsid w:val="00B64017"/>
    <w:rsid w:val="00B6401B"/>
    <w:rsid w:val="00B64022"/>
    <w:rsid w:val="00B6403E"/>
    <w:rsid w:val="00B64041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4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BC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B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D8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E5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2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59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B3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CF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8D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1E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8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55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AB7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1"/>
    <w:rsid w:val="00B7652B"/>
    <w:rsid w:val="00B765B6"/>
    <w:rsid w:val="00B765FE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DA9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2E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3D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29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AB6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AA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7F3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E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0"/>
    <w:rsid w:val="00B86992"/>
    <w:rsid w:val="00B8699A"/>
    <w:rsid w:val="00B869D6"/>
    <w:rsid w:val="00B869D8"/>
    <w:rsid w:val="00B86A52"/>
    <w:rsid w:val="00B86A61"/>
    <w:rsid w:val="00B86A6D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79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49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4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C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5AA"/>
    <w:rsid w:val="00B93611"/>
    <w:rsid w:val="00B9366F"/>
    <w:rsid w:val="00B93686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77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77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4A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7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CE2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CC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CC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3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03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50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59"/>
    <w:rsid w:val="00BA4384"/>
    <w:rsid w:val="00BA4393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E1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1B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90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E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3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BF3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8F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78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1"/>
    <w:rsid w:val="00BB16C4"/>
    <w:rsid w:val="00BB16CC"/>
    <w:rsid w:val="00BB16DA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76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BD4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22"/>
    <w:rsid w:val="00BB324C"/>
    <w:rsid w:val="00BB3282"/>
    <w:rsid w:val="00BB32BE"/>
    <w:rsid w:val="00BB3354"/>
    <w:rsid w:val="00BB339E"/>
    <w:rsid w:val="00BB3411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CD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AD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17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0A4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2F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7FE"/>
    <w:rsid w:val="00BB680D"/>
    <w:rsid w:val="00BB6834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2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CF8"/>
    <w:rsid w:val="00BB7D4F"/>
    <w:rsid w:val="00BB7D7E"/>
    <w:rsid w:val="00BB7DD2"/>
    <w:rsid w:val="00BB7DDD"/>
    <w:rsid w:val="00BB7E0E"/>
    <w:rsid w:val="00BB7E24"/>
    <w:rsid w:val="00BB7EA3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02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96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83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5B8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08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8"/>
    <w:rsid w:val="00BC1F8F"/>
    <w:rsid w:val="00BC2086"/>
    <w:rsid w:val="00BC20D3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1B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DB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8F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1E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6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48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56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1FA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73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66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8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27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76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31"/>
    <w:rsid w:val="00BD1055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BE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0D4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0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B9"/>
    <w:rsid w:val="00BD4ACD"/>
    <w:rsid w:val="00BD4ADA"/>
    <w:rsid w:val="00BD4AEA"/>
    <w:rsid w:val="00BD4AF8"/>
    <w:rsid w:val="00BD4AFF"/>
    <w:rsid w:val="00BD4B7C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39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4D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39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08"/>
    <w:rsid w:val="00BD5D3C"/>
    <w:rsid w:val="00BD5D59"/>
    <w:rsid w:val="00BD5D7D"/>
    <w:rsid w:val="00BD5D84"/>
    <w:rsid w:val="00BD5DC3"/>
    <w:rsid w:val="00BD5DCC"/>
    <w:rsid w:val="00BD5DD7"/>
    <w:rsid w:val="00BD5DFF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A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4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4C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19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32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2F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0E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22"/>
    <w:rsid w:val="00BE033B"/>
    <w:rsid w:val="00BE0346"/>
    <w:rsid w:val="00BE0349"/>
    <w:rsid w:val="00BE0363"/>
    <w:rsid w:val="00BE0372"/>
    <w:rsid w:val="00BE0376"/>
    <w:rsid w:val="00BE03DA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45"/>
    <w:rsid w:val="00BE06F3"/>
    <w:rsid w:val="00BE0712"/>
    <w:rsid w:val="00BE075F"/>
    <w:rsid w:val="00BE0761"/>
    <w:rsid w:val="00BE0774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AF"/>
    <w:rsid w:val="00BE0FD5"/>
    <w:rsid w:val="00BE0FFB"/>
    <w:rsid w:val="00BE1027"/>
    <w:rsid w:val="00BE1048"/>
    <w:rsid w:val="00BE10C3"/>
    <w:rsid w:val="00BE10DD"/>
    <w:rsid w:val="00BE10E2"/>
    <w:rsid w:val="00BE10E4"/>
    <w:rsid w:val="00BE10EF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89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1E6"/>
    <w:rsid w:val="00BE320A"/>
    <w:rsid w:val="00BE320D"/>
    <w:rsid w:val="00BE323C"/>
    <w:rsid w:val="00BE3265"/>
    <w:rsid w:val="00BE3283"/>
    <w:rsid w:val="00BE3289"/>
    <w:rsid w:val="00BE32A9"/>
    <w:rsid w:val="00BE32BB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7"/>
    <w:rsid w:val="00BE354A"/>
    <w:rsid w:val="00BE3550"/>
    <w:rsid w:val="00BE356E"/>
    <w:rsid w:val="00BE357A"/>
    <w:rsid w:val="00BE358B"/>
    <w:rsid w:val="00BE359A"/>
    <w:rsid w:val="00BE35A2"/>
    <w:rsid w:val="00BE35A6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53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4B"/>
    <w:rsid w:val="00BE5C7B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0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2A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5E0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CE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9E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92"/>
    <w:rsid w:val="00BF3FB0"/>
    <w:rsid w:val="00BF3FF5"/>
    <w:rsid w:val="00BF400A"/>
    <w:rsid w:val="00BF4029"/>
    <w:rsid w:val="00BF4066"/>
    <w:rsid w:val="00BF406B"/>
    <w:rsid w:val="00BF409C"/>
    <w:rsid w:val="00BF409D"/>
    <w:rsid w:val="00BF40AA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17"/>
    <w:rsid w:val="00BF4528"/>
    <w:rsid w:val="00BF4559"/>
    <w:rsid w:val="00BF457D"/>
    <w:rsid w:val="00BF4595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91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48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67D"/>
    <w:rsid w:val="00BF56A1"/>
    <w:rsid w:val="00BF5729"/>
    <w:rsid w:val="00BF572C"/>
    <w:rsid w:val="00BF5780"/>
    <w:rsid w:val="00BF578E"/>
    <w:rsid w:val="00BF5795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2C"/>
    <w:rsid w:val="00BF6E3C"/>
    <w:rsid w:val="00BF6E68"/>
    <w:rsid w:val="00BF6E71"/>
    <w:rsid w:val="00BF6E77"/>
    <w:rsid w:val="00BF6E7D"/>
    <w:rsid w:val="00BF6E8E"/>
    <w:rsid w:val="00BF6EC7"/>
    <w:rsid w:val="00BF6EEB"/>
    <w:rsid w:val="00BF6F20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8C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A7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BF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B"/>
    <w:rsid w:val="00C00E7E"/>
    <w:rsid w:val="00C00E8E"/>
    <w:rsid w:val="00C00E98"/>
    <w:rsid w:val="00C00E9D"/>
    <w:rsid w:val="00C00EC1"/>
    <w:rsid w:val="00C00F00"/>
    <w:rsid w:val="00C00F13"/>
    <w:rsid w:val="00C00F52"/>
    <w:rsid w:val="00C00F7A"/>
    <w:rsid w:val="00C00FAA"/>
    <w:rsid w:val="00C00FBC"/>
    <w:rsid w:val="00C00FFF"/>
    <w:rsid w:val="00C0100D"/>
    <w:rsid w:val="00C0107C"/>
    <w:rsid w:val="00C010EC"/>
    <w:rsid w:val="00C010FE"/>
    <w:rsid w:val="00C01106"/>
    <w:rsid w:val="00C01111"/>
    <w:rsid w:val="00C01120"/>
    <w:rsid w:val="00C01177"/>
    <w:rsid w:val="00C0117D"/>
    <w:rsid w:val="00C01187"/>
    <w:rsid w:val="00C011A5"/>
    <w:rsid w:val="00C011C4"/>
    <w:rsid w:val="00C011C7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0B"/>
    <w:rsid w:val="00C01419"/>
    <w:rsid w:val="00C01420"/>
    <w:rsid w:val="00C0148B"/>
    <w:rsid w:val="00C0149E"/>
    <w:rsid w:val="00C014E0"/>
    <w:rsid w:val="00C014E8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5D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2F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AD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2A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8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A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0C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9C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9A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12"/>
    <w:rsid w:val="00C062B5"/>
    <w:rsid w:val="00C062C3"/>
    <w:rsid w:val="00C062F6"/>
    <w:rsid w:val="00C06366"/>
    <w:rsid w:val="00C0638A"/>
    <w:rsid w:val="00C063B6"/>
    <w:rsid w:val="00C06403"/>
    <w:rsid w:val="00C06417"/>
    <w:rsid w:val="00C06450"/>
    <w:rsid w:val="00C06478"/>
    <w:rsid w:val="00C0647C"/>
    <w:rsid w:val="00C06485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3D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4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82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9D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5D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AC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E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94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2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6E9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97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34"/>
    <w:rsid w:val="00C16649"/>
    <w:rsid w:val="00C1664D"/>
    <w:rsid w:val="00C16661"/>
    <w:rsid w:val="00C1667C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2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AA"/>
    <w:rsid w:val="00C200BD"/>
    <w:rsid w:val="00C200FE"/>
    <w:rsid w:val="00C20133"/>
    <w:rsid w:val="00C20141"/>
    <w:rsid w:val="00C2014E"/>
    <w:rsid w:val="00C20157"/>
    <w:rsid w:val="00C2015D"/>
    <w:rsid w:val="00C20160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0D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3B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0FE5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2"/>
    <w:rsid w:val="00C21C97"/>
    <w:rsid w:val="00C21CAB"/>
    <w:rsid w:val="00C21CB7"/>
    <w:rsid w:val="00C21CE3"/>
    <w:rsid w:val="00C21D18"/>
    <w:rsid w:val="00C21D34"/>
    <w:rsid w:val="00C21D79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3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5E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68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19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2F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4FDE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6B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0D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5B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8F"/>
    <w:rsid w:val="00C261E5"/>
    <w:rsid w:val="00C26224"/>
    <w:rsid w:val="00C262D3"/>
    <w:rsid w:val="00C2636D"/>
    <w:rsid w:val="00C263A2"/>
    <w:rsid w:val="00C263AF"/>
    <w:rsid w:val="00C263DB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5EF"/>
    <w:rsid w:val="00C2660F"/>
    <w:rsid w:val="00C26654"/>
    <w:rsid w:val="00C26692"/>
    <w:rsid w:val="00C2669E"/>
    <w:rsid w:val="00C266C4"/>
    <w:rsid w:val="00C266E2"/>
    <w:rsid w:val="00C266FA"/>
    <w:rsid w:val="00C26716"/>
    <w:rsid w:val="00C26885"/>
    <w:rsid w:val="00C26888"/>
    <w:rsid w:val="00C268B1"/>
    <w:rsid w:val="00C268CB"/>
    <w:rsid w:val="00C268EC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1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E8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A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4"/>
    <w:rsid w:val="00C30715"/>
    <w:rsid w:val="00C3072D"/>
    <w:rsid w:val="00C30776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43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9D"/>
    <w:rsid w:val="00C317EE"/>
    <w:rsid w:val="00C31802"/>
    <w:rsid w:val="00C31819"/>
    <w:rsid w:val="00C31822"/>
    <w:rsid w:val="00C31849"/>
    <w:rsid w:val="00C31865"/>
    <w:rsid w:val="00C3186F"/>
    <w:rsid w:val="00C318D1"/>
    <w:rsid w:val="00C318FA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C0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8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D5"/>
    <w:rsid w:val="00C339E8"/>
    <w:rsid w:val="00C33A12"/>
    <w:rsid w:val="00C33A7C"/>
    <w:rsid w:val="00C33ADD"/>
    <w:rsid w:val="00C33AEF"/>
    <w:rsid w:val="00C33AF9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8ED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15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1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9C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3EE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4F2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DC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36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0"/>
    <w:rsid w:val="00C37DC7"/>
    <w:rsid w:val="00C37DE7"/>
    <w:rsid w:val="00C37E11"/>
    <w:rsid w:val="00C37E66"/>
    <w:rsid w:val="00C37E69"/>
    <w:rsid w:val="00C37EBE"/>
    <w:rsid w:val="00C37EDA"/>
    <w:rsid w:val="00C37F2C"/>
    <w:rsid w:val="00C37FB3"/>
    <w:rsid w:val="00C37FB9"/>
    <w:rsid w:val="00C37FC7"/>
    <w:rsid w:val="00C37FF2"/>
    <w:rsid w:val="00C37FFB"/>
    <w:rsid w:val="00C4000D"/>
    <w:rsid w:val="00C4003B"/>
    <w:rsid w:val="00C40052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21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14"/>
    <w:rsid w:val="00C40A36"/>
    <w:rsid w:val="00C40A4E"/>
    <w:rsid w:val="00C40AB8"/>
    <w:rsid w:val="00C40AF5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0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2E2"/>
    <w:rsid w:val="00C41342"/>
    <w:rsid w:val="00C41347"/>
    <w:rsid w:val="00C41353"/>
    <w:rsid w:val="00C41381"/>
    <w:rsid w:val="00C4139E"/>
    <w:rsid w:val="00C413C3"/>
    <w:rsid w:val="00C413DD"/>
    <w:rsid w:val="00C41428"/>
    <w:rsid w:val="00C4142F"/>
    <w:rsid w:val="00C414A4"/>
    <w:rsid w:val="00C41504"/>
    <w:rsid w:val="00C41560"/>
    <w:rsid w:val="00C41571"/>
    <w:rsid w:val="00C41584"/>
    <w:rsid w:val="00C41596"/>
    <w:rsid w:val="00C41598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8A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D9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74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24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43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5F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4F0"/>
    <w:rsid w:val="00C44527"/>
    <w:rsid w:val="00C4455E"/>
    <w:rsid w:val="00C44560"/>
    <w:rsid w:val="00C44562"/>
    <w:rsid w:val="00C4456F"/>
    <w:rsid w:val="00C445AD"/>
    <w:rsid w:val="00C445EB"/>
    <w:rsid w:val="00C44603"/>
    <w:rsid w:val="00C4464B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6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00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58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EF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6E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82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B2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1BE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1D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56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92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7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34"/>
    <w:rsid w:val="00C56C58"/>
    <w:rsid w:val="00C56CAC"/>
    <w:rsid w:val="00C56D2E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9F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32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AB3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25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94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1"/>
    <w:rsid w:val="00C62429"/>
    <w:rsid w:val="00C62433"/>
    <w:rsid w:val="00C62449"/>
    <w:rsid w:val="00C6247D"/>
    <w:rsid w:val="00C624AC"/>
    <w:rsid w:val="00C624CB"/>
    <w:rsid w:val="00C624EB"/>
    <w:rsid w:val="00C62505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3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58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CED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64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12"/>
    <w:rsid w:val="00C66474"/>
    <w:rsid w:val="00C664A9"/>
    <w:rsid w:val="00C664B7"/>
    <w:rsid w:val="00C664D9"/>
    <w:rsid w:val="00C6650F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4"/>
    <w:rsid w:val="00C674B8"/>
    <w:rsid w:val="00C674CA"/>
    <w:rsid w:val="00C67557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40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9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B3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AB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78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7B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9E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7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1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62"/>
    <w:rsid w:val="00C73DB4"/>
    <w:rsid w:val="00C73DBB"/>
    <w:rsid w:val="00C73DC2"/>
    <w:rsid w:val="00C73E06"/>
    <w:rsid w:val="00C73E34"/>
    <w:rsid w:val="00C73E84"/>
    <w:rsid w:val="00C73ECB"/>
    <w:rsid w:val="00C73ED2"/>
    <w:rsid w:val="00C73EDB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B1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5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37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2E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CDD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5C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4"/>
    <w:rsid w:val="00C77719"/>
    <w:rsid w:val="00C7775C"/>
    <w:rsid w:val="00C77777"/>
    <w:rsid w:val="00C77779"/>
    <w:rsid w:val="00C777CA"/>
    <w:rsid w:val="00C777CF"/>
    <w:rsid w:val="00C777E2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9E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50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CD6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02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4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6A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40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AC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7D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62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48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2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0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78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9D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A0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AA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7C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9E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0D"/>
    <w:rsid w:val="00C90112"/>
    <w:rsid w:val="00C90240"/>
    <w:rsid w:val="00C9025C"/>
    <w:rsid w:val="00C90268"/>
    <w:rsid w:val="00C9026E"/>
    <w:rsid w:val="00C902C0"/>
    <w:rsid w:val="00C902D5"/>
    <w:rsid w:val="00C90300"/>
    <w:rsid w:val="00C9031C"/>
    <w:rsid w:val="00C9039A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B8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9FA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3C"/>
    <w:rsid w:val="00C93666"/>
    <w:rsid w:val="00C9366B"/>
    <w:rsid w:val="00C93676"/>
    <w:rsid w:val="00C936E7"/>
    <w:rsid w:val="00C93738"/>
    <w:rsid w:val="00C93750"/>
    <w:rsid w:val="00C937C0"/>
    <w:rsid w:val="00C937DB"/>
    <w:rsid w:val="00C93808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BA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DA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32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BF2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63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A7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0F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A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5E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2D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6A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17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1E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6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6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91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1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27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94"/>
    <w:rsid w:val="00CA78C2"/>
    <w:rsid w:val="00CA78DB"/>
    <w:rsid w:val="00CA78E8"/>
    <w:rsid w:val="00CA78F2"/>
    <w:rsid w:val="00CA79A5"/>
    <w:rsid w:val="00CA79AE"/>
    <w:rsid w:val="00CA79E9"/>
    <w:rsid w:val="00CA79F9"/>
    <w:rsid w:val="00CA7A1B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B4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75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4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B9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9D"/>
    <w:rsid w:val="00CB09EA"/>
    <w:rsid w:val="00CB0A2B"/>
    <w:rsid w:val="00CB0A4A"/>
    <w:rsid w:val="00CB0A57"/>
    <w:rsid w:val="00CB0B04"/>
    <w:rsid w:val="00CB0B09"/>
    <w:rsid w:val="00CB0B43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7BD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6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55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B9"/>
    <w:rsid w:val="00CB27D5"/>
    <w:rsid w:val="00CB27E2"/>
    <w:rsid w:val="00CB27F1"/>
    <w:rsid w:val="00CB27F9"/>
    <w:rsid w:val="00CB2831"/>
    <w:rsid w:val="00CB2899"/>
    <w:rsid w:val="00CB28B0"/>
    <w:rsid w:val="00CB28B7"/>
    <w:rsid w:val="00CB2909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D6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15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95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0A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9B0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D0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8D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4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A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9A4"/>
    <w:rsid w:val="00CC0A00"/>
    <w:rsid w:val="00CC0A11"/>
    <w:rsid w:val="00CC0A55"/>
    <w:rsid w:val="00CC0A65"/>
    <w:rsid w:val="00CC0A7B"/>
    <w:rsid w:val="00CC0A7D"/>
    <w:rsid w:val="00CC0A9A"/>
    <w:rsid w:val="00CC0ADD"/>
    <w:rsid w:val="00CC0B29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D2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9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BFA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7A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3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B9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3B"/>
    <w:rsid w:val="00CC4161"/>
    <w:rsid w:val="00CC41AF"/>
    <w:rsid w:val="00CC4214"/>
    <w:rsid w:val="00CC421B"/>
    <w:rsid w:val="00CC4245"/>
    <w:rsid w:val="00CC426B"/>
    <w:rsid w:val="00CC42B6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2"/>
    <w:rsid w:val="00CC4666"/>
    <w:rsid w:val="00CC4667"/>
    <w:rsid w:val="00CC4686"/>
    <w:rsid w:val="00CC46C2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BF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1F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1"/>
    <w:rsid w:val="00CC5D37"/>
    <w:rsid w:val="00CC5D47"/>
    <w:rsid w:val="00CC5D8E"/>
    <w:rsid w:val="00CC5E14"/>
    <w:rsid w:val="00CC5E58"/>
    <w:rsid w:val="00CC5E75"/>
    <w:rsid w:val="00CC5EBC"/>
    <w:rsid w:val="00CC5EE7"/>
    <w:rsid w:val="00CC5F37"/>
    <w:rsid w:val="00CC5F4D"/>
    <w:rsid w:val="00CC5F7C"/>
    <w:rsid w:val="00CC5FC8"/>
    <w:rsid w:val="00CC5FD5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9F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4E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10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DE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1"/>
    <w:rsid w:val="00CD1B08"/>
    <w:rsid w:val="00CD1B24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12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8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6A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9B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9EA"/>
    <w:rsid w:val="00CD3A2D"/>
    <w:rsid w:val="00CD3A38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04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0E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1F6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9B"/>
    <w:rsid w:val="00CD4FB3"/>
    <w:rsid w:val="00CD4FBD"/>
    <w:rsid w:val="00CD4FE5"/>
    <w:rsid w:val="00CD5017"/>
    <w:rsid w:val="00CD5042"/>
    <w:rsid w:val="00CD506B"/>
    <w:rsid w:val="00CD507A"/>
    <w:rsid w:val="00CD5144"/>
    <w:rsid w:val="00CD5167"/>
    <w:rsid w:val="00CD51A6"/>
    <w:rsid w:val="00CD51CF"/>
    <w:rsid w:val="00CD51F4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A"/>
    <w:rsid w:val="00CD5A0E"/>
    <w:rsid w:val="00CD5A12"/>
    <w:rsid w:val="00CD5A2F"/>
    <w:rsid w:val="00CD5A4A"/>
    <w:rsid w:val="00CD5A5D"/>
    <w:rsid w:val="00CD5A77"/>
    <w:rsid w:val="00CD5A7C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4C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82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7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3"/>
    <w:rsid w:val="00CE112D"/>
    <w:rsid w:val="00CE1172"/>
    <w:rsid w:val="00CE118B"/>
    <w:rsid w:val="00CE1194"/>
    <w:rsid w:val="00CE11B0"/>
    <w:rsid w:val="00CE11B5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64"/>
    <w:rsid w:val="00CE2A80"/>
    <w:rsid w:val="00CE2A9F"/>
    <w:rsid w:val="00CE2AE8"/>
    <w:rsid w:val="00CE2B03"/>
    <w:rsid w:val="00CE2B18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2EF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2E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CDA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3B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56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1F"/>
    <w:rsid w:val="00CE5343"/>
    <w:rsid w:val="00CE534A"/>
    <w:rsid w:val="00CE53B3"/>
    <w:rsid w:val="00CE540D"/>
    <w:rsid w:val="00CE5413"/>
    <w:rsid w:val="00CE5471"/>
    <w:rsid w:val="00CE547D"/>
    <w:rsid w:val="00CE54A1"/>
    <w:rsid w:val="00CE5531"/>
    <w:rsid w:val="00CE558F"/>
    <w:rsid w:val="00CE55D0"/>
    <w:rsid w:val="00CE55D3"/>
    <w:rsid w:val="00CE561F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AC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31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77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55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9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77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0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BB"/>
    <w:rsid w:val="00CF26E9"/>
    <w:rsid w:val="00CF26F4"/>
    <w:rsid w:val="00CF26F8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9F"/>
    <w:rsid w:val="00CF34A0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9B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BC"/>
    <w:rsid w:val="00CF44CB"/>
    <w:rsid w:val="00CF44D2"/>
    <w:rsid w:val="00CF44E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0F"/>
    <w:rsid w:val="00CF4F1C"/>
    <w:rsid w:val="00CF4F48"/>
    <w:rsid w:val="00CF4F5D"/>
    <w:rsid w:val="00CF4F61"/>
    <w:rsid w:val="00CF4F8D"/>
    <w:rsid w:val="00CF4F98"/>
    <w:rsid w:val="00CF4FAC"/>
    <w:rsid w:val="00CF4FB2"/>
    <w:rsid w:val="00CF4FB5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15"/>
    <w:rsid w:val="00CF57A8"/>
    <w:rsid w:val="00CF57FC"/>
    <w:rsid w:val="00CF5804"/>
    <w:rsid w:val="00CF5836"/>
    <w:rsid w:val="00CF58AD"/>
    <w:rsid w:val="00CF58D0"/>
    <w:rsid w:val="00CF58E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18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A1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1E"/>
    <w:rsid w:val="00CF7130"/>
    <w:rsid w:val="00CF7189"/>
    <w:rsid w:val="00CF71B9"/>
    <w:rsid w:val="00CF7227"/>
    <w:rsid w:val="00CF7297"/>
    <w:rsid w:val="00CF729C"/>
    <w:rsid w:val="00CF72F9"/>
    <w:rsid w:val="00CF7368"/>
    <w:rsid w:val="00CF7397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CC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C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1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5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EF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93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2CA"/>
    <w:rsid w:val="00D02313"/>
    <w:rsid w:val="00D02318"/>
    <w:rsid w:val="00D0231E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2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CF4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2D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22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2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9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9A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3C"/>
    <w:rsid w:val="00D0584A"/>
    <w:rsid w:val="00D058A5"/>
    <w:rsid w:val="00D058BD"/>
    <w:rsid w:val="00D0590A"/>
    <w:rsid w:val="00D05945"/>
    <w:rsid w:val="00D0594C"/>
    <w:rsid w:val="00D0597E"/>
    <w:rsid w:val="00D0598C"/>
    <w:rsid w:val="00D0598D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5DF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E69"/>
    <w:rsid w:val="00D06F1E"/>
    <w:rsid w:val="00D06F5B"/>
    <w:rsid w:val="00D06F7B"/>
    <w:rsid w:val="00D06F99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2A"/>
    <w:rsid w:val="00D07340"/>
    <w:rsid w:val="00D07423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56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0D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A5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20"/>
    <w:rsid w:val="00D1074C"/>
    <w:rsid w:val="00D10785"/>
    <w:rsid w:val="00D1079C"/>
    <w:rsid w:val="00D107DB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6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47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CFA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29"/>
    <w:rsid w:val="00D12991"/>
    <w:rsid w:val="00D129A5"/>
    <w:rsid w:val="00D129A7"/>
    <w:rsid w:val="00D129CE"/>
    <w:rsid w:val="00D12A1C"/>
    <w:rsid w:val="00D12A3F"/>
    <w:rsid w:val="00D12A5B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43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9B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8A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C5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91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6B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9F4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3A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17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9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4"/>
    <w:rsid w:val="00D17FAD"/>
    <w:rsid w:val="00D17FC0"/>
    <w:rsid w:val="00D2000B"/>
    <w:rsid w:val="00D20032"/>
    <w:rsid w:val="00D20068"/>
    <w:rsid w:val="00D200C4"/>
    <w:rsid w:val="00D200E3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5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0FD7"/>
    <w:rsid w:val="00D21001"/>
    <w:rsid w:val="00D21006"/>
    <w:rsid w:val="00D2102B"/>
    <w:rsid w:val="00D2103C"/>
    <w:rsid w:val="00D21045"/>
    <w:rsid w:val="00D21046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D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34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AEA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BF9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50"/>
    <w:rsid w:val="00D23553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7E5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2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0D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CA"/>
    <w:rsid w:val="00D248F8"/>
    <w:rsid w:val="00D248FB"/>
    <w:rsid w:val="00D2490E"/>
    <w:rsid w:val="00D24965"/>
    <w:rsid w:val="00D2499F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BA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8D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1FC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7C"/>
    <w:rsid w:val="00D2659A"/>
    <w:rsid w:val="00D265A1"/>
    <w:rsid w:val="00D265E3"/>
    <w:rsid w:val="00D265E7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6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9EB"/>
    <w:rsid w:val="00D26A2E"/>
    <w:rsid w:val="00D26A50"/>
    <w:rsid w:val="00D26A84"/>
    <w:rsid w:val="00D26A88"/>
    <w:rsid w:val="00D26AA7"/>
    <w:rsid w:val="00D26B10"/>
    <w:rsid w:val="00D26B26"/>
    <w:rsid w:val="00D26B59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C75"/>
    <w:rsid w:val="00D30D16"/>
    <w:rsid w:val="00D30D27"/>
    <w:rsid w:val="00D30D49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9D"/>
    <w:rsid w:val="00D310A3"/>
    <w:rsid w:val="00D310AE"/>
    <w:rsid w:val="00D3111D"/>
    <w:rsid w:val="00D3113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E4"/>
    <w:rsid w:val="00D31CF3"/>
    <w:rsid w:val="00D31D06"/>
    <w:rsid w:val="00D31D0D"/>
    <w:rsid w:val="00D31D97"/>
    <w:rsid w:val="00D31DDA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2E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5"/>
    <w:rsid w:val="00D3597F"/>
    <w:rsid w:val="00D359A2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65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C2"/>
    <w:rsid w:val="00D374DE"/>
    <w:rsid w:val="00D374E8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B1"/>
    <w:rsid w:val="00D378C6"/>
    <w:rsid w:val="00D378F1"/>
    <w:rsid w:val="00D378F3"/>
    <w:rsid w:val="00D37938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43"/>
    <w:rsid w:val="00D37C6E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10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D7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4F8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BD2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6ED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2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DD6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1F1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A2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BCB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27"/>
    <w:rsid w:val="00D4529D"/>
    <w:rsid w:val="00D45355"/>
    <w:rsid w:val="00D45376"/>
    <w:rsid w:val="00D4539D"/>
    <w:rsid w:val="00D453BD"/>
    <w:rsid w:val="00D453D1"/>
    <w:rsid w:val="00D4540B"/>
    <w:rsid w:val="00D4541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6F0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58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5EF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CE"/>
    <w:rsid w:val="00D469EA"/>
    <w:rsid w:val="00D46A19"/>
    <w:rsid w:val="00D46A2C"/>
    <w:rsid w:val="00D46A64"/>
    <w:rsid w:val="00D46AF2"/>
    <w:rsid w:val="00D46B04"/>
    <w:rsid w:val="00D46B3C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A1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65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21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91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97"/>
    <w:rsid w:val="00D50FAE"/>
    <w:rsid w:val="00D50FCD"/>
    <w:rsid w:val="00D50FCE"/>
    <w:rsid w:val="00D50FEB"/>
    <w:rsid w:val="00D50FF3"/>
    <w:rsid w:val="00D51003"/>
    <w:rsid w:val="00D5100C"/>
    <w:rsid w:val="00D5105D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4BF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7F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1F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23"/>
    <w:rsid w:val="00D5233B"/>
    <w:rsid w:val="00D5235E"/>
    <w:rsid w:val="00D52363"/>
    <w:rsid w:val="00D523B5"/>
    <w:rsid w:val="00D5241B"/>
    <w:rsid w:val="00D52457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1D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8A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5"/>
    <w:rsid w:val="00D52E29"/>
    <w:rsid w:val="00D52E58"/>
    <w:rsid w:val="00D52ECD"/>
    <w:rsid w:val="00D52EEF"/>
    <w:rsid w:val="00D52F04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2C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1F6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8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2F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0F82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0E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C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3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7F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C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43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E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47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5FEB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E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99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3B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0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DA"/>
    <w:rsid w:val="00D712E3"/>
    <w:rsid w:val="00D712E5"/>
    <w:rsid w:val="00D71321"/>
    <w:rsid w:val="00D7132B"/>
    <w:rsid w:val="00D7133A"/>
    <w:rsid w:val="00D71390"/>
    <w:rsid w:val="00D713A9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47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BF8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D4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C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53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3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A4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1D2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85"/>
    <w:rsid w:val="00D75A93"/>
    <w:rsid w:val="00D75AAD"/>
    <w:rsid w:val="00D75AFA"/>
    <w:rsid w:val="00D75B3D"/>
    <w:rsid w:val="00D75B5D"/>
    <w:rsid w:val="00D75BA1"/>
    <w:rsid w:val="00D75BBF"/>
    <w:rsid w:val="00D75BEB"/>
    <w:rsid w:val="00D75BFE"/>
    <w:rsid w:val="00D75C13"/>
    <w:rsid w:val="00D75C20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6B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28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7EB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1E2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9D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39C"/>
    <w:rsid w:val="00D81422"/>
    <w:rsid w:val="00D81468"/>
    <w:rsid w:val="00D81491"/>
    <w:rsid w:val="00D814B5"/>
    <w:rsid w:val="00D814CC"/>
    <w:rsid w:val="00D814E5"/>
    <w:rsid w:val="00D814EC"/>
    <w:rsid w:val="00D814F0"/>
    <w:rsid w:val="00D814F9"/>
    <w:rsid w:val="00D8151D"/>
    <w:rsid w:val="00D81525"/>
    <w:rsid w:val="00D8152B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3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DCA"/>
    <w:rsid w:val="00D81E1D"/>
    <w:rsid w:val="00D81EA5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8E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8D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1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9F9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8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6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78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3B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2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5B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08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44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1E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4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13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D6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34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44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2FF"/>
    <w:rsid w:val="00D94335"/>
    <w:rsid w:val="00D9435E"/>
    <w:rsid w:val="00D94377"/>
    <w:rsid w:val="00D943C8"/>
    <w:rsid w:val="00D943CF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2B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1D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DFA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CDC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97FC2"/>
    <w:rsid w:val="00DA0079"/>
    <w:rsid w:val="00DA00A2"/>
    <w:rsid w:val="00DA00A8"/>
    <w:rsid w:val="00DA0113"/>
    <w:rsid w:val="00DA0116"/>
    <w:rsid w:val="00DA0123"/>
    <w:rsid w:val="00DA0127"/>
    <w:rsid w:val="00DA013F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AC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93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186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49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6DC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53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E8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3E"/>
    <w:rsid w:val="00DA4A41"/>
    <w:rsid w:val="00DA4A9E"/>
    <w:rsid w:val="00DA4B0F"/>
    <w:rsid w:val="00DA4B4D"/>
    <w:rsid w:val="00DA4B53"/>
    <w:rsid w:val="00DA4B65"/>
    <w:rsid w:val="00DA4B8B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98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2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7D9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1"/>
    <w:rsid w:val="00DA7C32"/>
    <w:rsid w:val="00DA7CC3"/>
    <w:rsid w:val="00DA7CC6"/>
    <w:rsid w:val="00DA7D47"/>
    <w:rsid w:val="00DA7D54"/>
    <w:rsid w:val="00DA7D5B"/>
    <w:rsid w:val="00DA7D6B"/>
    <w:rsid w:val="00DA7D7D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04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0B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9CD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70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DDD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AEC"/>
    <w:rsid w:val="00DB4B09"/>
    <w:rsid w:val="00DB4B7F"/>
    <w:rsid w:val="00DB4BEA"/>
    <w:rsid w:val="00DB4C0F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1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A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3E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9E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BB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67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8F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2F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EF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629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94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89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9D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92"/>
    <w:rsid w:val="00DC77D8"/>
    <w:rsid w:val="00DC7802"/>
    <w:rsid w:val="00DC7833"/>
    <w:rsid w:val="00DC783B"/>
    <w:rsid w:val="00DC7848"/>
    <w:rsid w:val="00DC784A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84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36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8F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4C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8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6B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CB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1F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2D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0B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2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9C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3"/>
    <w:rsid w:val="00DE123F"/>
    <w:rsid w:val="00DE1266"/>
    <w:rsid w:val="00DE128D"/>
    <w:rsid w:val="00DE12B9"/>
    <w:rsid w:val="00DE1363"/>
    <w:rsid w:val="00DE1377"/>
    <w:rsid w:val="00DE138C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2F"/>
    <w:rsid w:val="00DE18DD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7D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91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3C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21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15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55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C6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5E0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5FE0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07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9D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2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8E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EE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AB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C3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8E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01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AFA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CF1"/>
    <w:rsid w:val="00DF5D17"/>
    <w:rsid w:val="00DF5D34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CC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AA"/>
    <w:rsid w:val="00DF65F4"/>
    <w:rsid w:val="00DF6613"/>
    <w:rsid w:val="00DF6617"/>
    <w:rsid w:val="00DF6619"/>
    <w:rsid w:val="00DF6662"/>
    <w:rsid w:val="00DF6689"/>
    <w:rsid w:val="00DF66EA"/>
    <w:rsid w:val="00DF6755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2B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06"/>
    <w:rsid w:val="00DF7734"/>
    <w:rsid w:val="00DF7741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5A"/>
    <w:rsid w:val="00DF7B74"/>
    <w:rsid w:val="00DF7B94"/>
    <w:rsid w:val="00DF7BB2"/>
    <w:rsid w:val="00DF7BB8"/>
    <w:rsid w:val="00DF7BC3"/>
    <w:rsid w:val="00DF7BF8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D2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29"/>
    <w:rsid w:val="00E0063D"/>
    <w:rsid w:val="00E00671"/>
    <w:rsid w:val="00E0068C"/>
    <w:rsid w:val="00E00695"/>
    <w:rsid w:val="00E006AC"/>
    <w:rsid w:val="00E00751"/>
    <w:rsid w:val="00E0077C"/>
    <w:rsid w:val="00E0078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AF"/>
    <w:rsid w:val="00E01BB2"/>
    <w:rsid w:val="00E01BB9"/>
    <w:rsid w:val="00E01BCF"/>
    <w:rsid w:val="00E01BD8"/>
    <w:rsid w:val="00E01C13"/>
    <w:rsid w:val="00E01C39"/>
    <w:rsid w:val="00E01C85"/>
    <w:rsid w:val="00E01C8A"/>
    <w:rsid w:val="00E01C8E"/>
    <w:rsid w:val="00E01C97"/>
    <w:rsid w:val="00E01D14"/>
    <w:rsid w:val="00E01D42"/>
    <w:rsid w:val="00E01D49"/>
    <w:rsid w:val="00E01D4C"/>
    <w:rsid w:val="00E01D83"/>
    <w:rsid w:val="00E01DAF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8C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8A"/>
    <w:rsid w:val="00E02B9D"/>
    <w:rsid w:val="00E02BCA"/>
    <w:rsid w:val="00E02BE0"/>
    <w:rsid w:val="00E02BE2"/>
    <w:rsid w:val="00E02C69"/>
    <w:rsid w:val="00E02CB3"/>
    <w:rsid w:val="00E02CC0"/>
    <w:rsid w:val="00E02CE4"/>
    <w:rsid w:val="00E02D53"/>
    <w:rsid w:val="00E02D57"/>
    <w:rsid w:val="00E02D87"/>
    <w:rsid w:val="00E02E9C"/>
    <w:rsid w:val="00E02EC0"/>
    <w:rsid w:val="00E02ED1"/>
    <w:rsid w:val="00E02F1C"/>
    <w:rsid w:val="00E02F52"/>
    <w:rsid w:val="00E02F75"/>
    <w:rsid w:val="00E02FA0"/>
    <w:rsid w:val="00E02FB9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5B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563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7A1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A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93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9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18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BE5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6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8B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A5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B9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2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49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57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BE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57"/>
    <w:rsid w:val="00E15D98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4D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EE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4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0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33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7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20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32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9E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74"/>
    <w:rsid w:val="00E240BC"/>
    <w:rsid w:val="00E240BD"/>
    <w:rsid w:val="00E240DC"/>
    <w:rsid w:val="00E24157"/>
    <w:rsid w:val="00E24169"/>
    <w:rsid w:val="00E2417B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5A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A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72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4E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7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3DF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7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5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AB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4B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06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6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7B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24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39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26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8EF"/>
    <w:rsid w:val="00E36900"/>
    <w:rsid w:val="00E36958"/>
    <w:rsid w:val="00E369A2"/>
    <w:rsid w:val="00E369AA"/>
    <w:rsid w:val="00E369AD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56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48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6E9"/>
    <w:rsid w:val="00E40704"/>
    <w:rsid w:val="00E40729"/>
    <w:rsid w:val="00E40737"/>
    <w:rsid w:val="00E40740"/>
    <w:rsid w:val="00E40759"/>
    <w:rsid w:val="00E407FA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32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DC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A8"/>
    <w:rsid w:val="00E424CD"/>
    <w:rsid w:val="00E42537"/>
    <w:rsid w:val="00E4254F"/>
    <w:rsid w:val="00E42561"/>
    <w:rsid w:val="00E42564"/>
    <w:rsid w:val="00E4258D"/>
    <w:rsid w:val="00E425CA"/>
    <w:rsid w:val="00E42608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99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15"/>
    <w:rsid w:val="00E43941"/>
    <w:rsid w:val="00E43954"/>
    <w:rsid w:val="00E43987"/>
    <w:rsid w:val="00E439B6"/>
    <w:rsid w:val="00E439FF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B0"/>
    <w:rsid w:val="00E43CC5"/>
    <w:rsid w:val="00E43CD0"/>
    <w:rsid w:val="00E43CE9"/>
    <w:rsid w:val="00E43CFF"/>
    <w:rsid w:val="00E43D8A"/>
    <w:rsid w:val="00E43DCB"/>
    <w:rsid w:val="00E43DD1"/>
    <w:rsid w:val="00E43E26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3"/>
    <w:rsid w:val="00E44628"/>
    <w:rsid w:val="00E44636"/>
    <w:rsid w:val="00E44658"/>
    <w:rsid w:val="00E44686"/>
    <w:rsid w:val="00E446D1"/>
    <w:rsid w:val="00E446E0"/>
    <w:rsid w:val="00E446F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BC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0C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5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99"/>
    <w:rsid w:val="00E46EB5"/>
    <w:rsid w:val="00E46EC1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1E5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C9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3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8F6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74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7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3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A0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86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B5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42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3F"/>
    <w:rsid w:val="00E57971"/>
    <w:rsid w:val="00E5798B"/>
    <w:rsid w:val="00E579B8"/>
    <w:rsid w:val="00E579CF"/>
    <w:rsid w:val="00E57A01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6F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1C"/>
    <w:rsid w:val="00E60769"/>
    <w:rsid w:val="00E60777"/>
    <w:rsid w:val="00E6081B"/>
    <w:rsid w:val="00E6083B"/>
    <w:rsid w:val="00E6085E"/>
    <w:rsid w:val="00E6087A"/>
    <w:rsid w:val="00E608F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B0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75"/>
    <w:rsid w:val="00E61996"/>
    <w:rsid w:val="00E619C3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BF"/>
    <w:rsid w:val="00E62BC2"/>
    <w:rsid w:val="00E62BDC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4E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73"/>
    <w:rsid w:val="00E632A6"/>
    <w:rsid w:val="00E632B7"/>
    <w:rsid w:val="00E632B9"/>
    <w:rsid w:val="00E632CF"/>
    <w:rsid w:val="00E63306"/>
    <w:rsid w:val="00E63323"/>
    <w:rsid w:val="00E63334"/>
    <w:rsid w:val="00E63380"/>
    <w:rsid w:val="00E6339E"/>
    <w:rsid w:val="00E633A8"/>
    <w:rsid w:val="00E633CB"/>
    <w:rsid w:val="00E6340D"/>
    <w:rsid w:val="00E63418"/>
    <w:rsid w:val="00E63430"/>
    <w:rsid w:val="00E6345D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3F9A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9B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A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70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4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118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5C7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9C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8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CB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A5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AE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C6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E6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C5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B2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28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1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1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8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87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5F9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4A"/>
    <w:rsid w:val="00E82D6A"/>
    <w:rsid w:val="00E82D74"/>
    <w:rsid w:val="00E82D85"/>
    <w:rsid w:val="00E82DA5"/>
    <w:rsid w:val="00E82DC9"/>
    <w:rsid w:val="00E82DD7"/>
    <w:rsid w:val="00E82E69"/>
    <w:rsid w:val="00E82E95"/>
    <w:rsid w:val="00E82EBC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1E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24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4FD6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BC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51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E1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9E"/>
    <w:rsid w:val="00E875BF"/>
    <w:rsid w:val="00E8762F"/>
    <w:rsid w:val="00E8763F"/>
    <w:rsid w:val="00E87663"/>
    <w:rsid w:val="00E876A0"/>
    <w:rsid w:val="00E876D4"/>
    <w:rsid w:val="00E87715"/>
    <w:rsid w:val="00E8775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88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0F9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9A"/>
    <w:rsid w:val="00E904C6"/>
    <w:rsid w:val="00E90525"/>
    <w:rsid w:val="00E90566"/>
    <w:rsid w:val="00E90581"/>
    <w:rsid w:val="00E905B5"/>
    <w:rsid w:val="00E905C3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98"/>
    <w:rsid w:val="00E91A9A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2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E3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0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B2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CE9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99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3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8C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B80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49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C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1A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46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8A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9B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4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4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9D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10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71"/>
    <w:rsid w:val="00EB0F9B"/>
    <w:rsid w:val="00EB0FB0"/>
    <w:rsid w:val="00EB0FD4"/>
    <w:rsid w:val="00EB103D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86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2FD6"/>
    <w:rsid w:val="00EB3001"/>
    <w:rsid w:val="00EB300F"/>
    <w:rsid w:val="00EB3019"/>
    <w:rsid w:val="00EB3027"/>
    <w:rsid w:val="00EB3041"/>
    <w:rsid w:val="00EB307D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B7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76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2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51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16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7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7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1FD"/>
    <w:rsid w:val="00EC221D"/>
    <w:rsid w:val="00EC2276"/>
    <w:rsid w:val="00EC22E3"/>
    <w:rsid w:val="00EC22EB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6D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3F9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41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19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18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54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CD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26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98"/>
    <w:rsid w:val="00EC53AA"/>
    <w:rsid w:val="00EC542F"/>
    <w:rsid w:val="00EC543F"/>
    <w:rsid w:val="00EC544C"/>
    <w:rsid w:val="00EC547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85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70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16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5A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1"/>
    <w:rsid w:val="00ED0B16"/>
    <w:rsid w:val="00ED0B39"/>
    <w:rsid w:val="00ED0B54"/>
    <w:rsid w:val="00ED0B6B"/>
    <w:rsid w:val="00ED0BA0"/>
    <w:rsid w:val="00ED0BBB"/>
    <w:rsid w:val="00ED0BDF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69"/>
    <w:rsid w:val="00ED1A90"/>
    <w:rsid w:val="00ED1AE2"/>
    <w:rsid w:val="00ED1B28"/>
    <w:rsid w:val="00ED1B2E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CE7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93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5F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EE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67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3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0E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82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BB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8BB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52"/>
    <w:rsid w:val="00EE0096"/>
    <w:rsid w:val="00EE00E7"/>
    <w:rsid w:val="00EE011A"/>
    <w:rsid w:val="00EE0128"/>
    <w:rsid w:val="00EE018E"/>
    <w:rsid w:val="00EE01B2"/>
    <w:rsid w:val="00EE01EA"/>
    <w:rsid w:val="00EE01F3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7C"/>
    <w:rsid w:val="00EE06AC"/>
    <w:rsid w:val="00EE06DA"/>
    <w:rsid w:val="00EE06EA"/>
    <w:rsid w:val="00EE0701"/>
    <w:rsid w:val="00EE0717"/>
    <w:rsid w:val="00EE0718"/>
    <w:rsid w:val="00EE074E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EB"/>
    <w:rsid w:val="00EE0DF9"/>
    <w:rsid w:val="00EE0E31"/>
    <w:rsid w:val="00EE0E46"/>
    <w:rsid w:val="00EE0ECA"/>
    <w:rsid w:val="00EE0EF6"/>
    <w:rsid w:val="00EE0F15"/>
    <w:rsid w:val="00EE0F26"/>
    <w:rsid w:val="00EE0F33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68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0E"/>
    <w:rsid w:val="00EE3018"/>
    <w:rsid w:val="00EE3044"/>
    <w:rsid w:val="00EE3060"/>
    <w:rsid w:val="00EE308B"/>
    <w:rsid w:val="00EE30EC"/>
    <w:rsid w:val="00EE30F5"/>
    <w:rsid w:val="00EE3146"/>
    <w:rsid w:val="00EE315A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6B0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1E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93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33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BA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41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6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D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1A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85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2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6D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2B6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3E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9D3"/>
    <w:rsid w:val="00EF7A31"/>
    <w:rsid w:val="00EF7A84"/>
    <w:rsid w:val="00EF7AB1"/>
    <w:rsid w:val="00EF7AF3"/>
    <w:rsid w:val="00EF7B00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0FE7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BF9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A2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60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5E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00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60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79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7A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8D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9A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1A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2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60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AD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D9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5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AE9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CC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7F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CA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1CF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0E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CF2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3FFA"/>
    <w:rsid w:val="00F1402F"/>
    <w:rsid w:val="00F14047"/>
    <w:rsid w:val="00F14061"/>
    <w:rsid w:val="00F1406B"/>
    <w:rsid w:val="00F14083"/>
    <w:rsid w:val="00F14097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6A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2A"/>
    <w:rsid w:val="00F16232"/>
    <w:rsid w:val="00F16233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48"/>
    <w:rsid w:val="00F16A58"/>
    <w:rsid w:val="00F16A59"/>
    <w:rsid w:val="00F16A81"/>
    <w:rsid w:val="00F16AB8"/>
    <w:rsid w:val="00F16AC2"/>
    <w:rsid w:val="00F16AE5"/>
    <w:rsid w:val="00F16B16"/>
    <w:rsid w:val="00F16B2C"/>
    <w:rsid w:val="00F16B33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BD"/>
    <w:rsid w:val="00F171FF"/>
    <w:rsid w:val="00F1720B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2D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D5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B6"/>
    <w:rsid w:val="00F214E4"/>
    <w:rsid w:val="00F21533"/>
    <w:rsid w:val="00F21547"/>
    <w:rsid w:val="00F21566"/>
    <w:rsid w:val="00F21572"/>
    <w:rsid w:val="00F215C3"/>
    <w:rsid w:val="00F21611"/>
    <w:rsid w:val="00F2161D"/>
    <w:rsid w:val="00F21625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AB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96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A6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3"/>
    <w:rsid w:val="00F22D14"/>
    <w:rsid w:val="00F22D49"/>
    <w:rsid w:val="00F22D61"/>
    <w:rsid w:val="00F22DA5"/>
    <w:rsid w:val="00F22DAB"/>
    <w:rsid w:val="00F22DAE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65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78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17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CE2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9B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B7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B1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9DB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CB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4F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7C8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6"/>
    <w:rsid w:val="00F32B09"/>
    <w:rsid w:val="00F32B16"/>
    <w:rsid w:val="00F32B41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36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33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07B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C9"/>
    <w:rsid w:val="00F346D4"/>
    <w:rsid w:val="00F34731"/>
    <w:rsid w:val="00F34746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4FDD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85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7FF"/>
    <w:rsid w:val="00F3682C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4B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0D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7CF"/>
    <w:rsid w:val="00F40825"/>
    <w:rsid w:val="00F40849"/>
    <w:rsid w:val="00F4084F"/>
    <w:rsid w:val="00F4089B"/>
    <w:rsid w:val="00F408F0"/>
    <w:rsid w:val="00F40901"/>
    <w:rsid w:val="00F4090B"/>
    <w:rsid w:val="00F4098D"/>
    <w:rsid w:val="00F409A9"/>
    <w:rsid w:val="00F409B0"/>
    <w:rsid w:val="00F409BC"/>
    <w:rsid w:val="00F40A27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2C9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2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CB"/>
    <w:rsid w:val="00F442D5"/>
    <w:rsid w:val="00F442D7"/>
    <w:rsid w:val="00F442F1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0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2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CE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7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83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68"/>
    <w:rsid w:val="00F47587"/>
    <w:rsid w:val="00F47597"/>
    <w:rsid w:val="00F4759C"/>
    <w:rsid w:val="00F475F3"/>
    <w:rsid w:val="00F47635"/>
    <w:rsid w:val="00F47680"/>
    <w:rsid w:val="00F476B8"/>
    <w:rsid w:val="00F476CB"/>
    <w:rsid w:val="00F476CE"/>
    <w:rsid w:val="00F476EC"/>
    <w:rsid w:val="00F476FA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6ED"/>
    <w:rsid w:val="00F506F0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2B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A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BF2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4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76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1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15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9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40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6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2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28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EC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6FEE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8A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A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6C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DE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AD9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4C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8C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4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4B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B"/>
    <w:rsid w:val="00F63BDE"/>
    <w:rsid w:val="00F63C6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88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82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5A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49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94"/>
    <w:rsid w:val="00F7129C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53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AB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69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BB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04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EC7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3E6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9F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B8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1A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59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581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86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9F7"/>
    <w:rsid w:val="00F76A13"/>
    <w:rsid w:val="00F76A29"/>
    <w:rsid w:val="00F76A49"/>
    <w:rsid w:val="00F76A83"/>
    <w:rsid w:val="00F76A89"/>
    <w:rsid w:val="00F76A90"/>
    <w:rsid w:val="00F76AE4"/>
    <w:rsid w:val="00F76AEA"/>
    <w:rsid w:val="00F76B13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C1"/>
    <w:rsid w:val="00F771EA"/>
    <w:rsid w:val="00F771FC"/>
    <w:rsid w:val="00F7720F"/>
    <w:rsid w:val="00F772D0"/>
    <w:rsid w:val="00F772FB"/>
    <w:rsid w:val="00F77305"/>
    <w:rsid w:val="00F77317"/>
    <w:rsid w:val="00F7735A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71"/>
    <w:rsid w:val="00F8007D"/>
    <w:rsid w:val="00F8008F"/>
    <w:rsid w:val="00F800B7"/>
    <w:rsid w:val="00F800B9"/>
    <w:rsid w:val="00F80142"/>
    <w:rsid w:val="00F80189"/>
    <w:rsid w:val="00F801C6"/>
    <w:rsid w:val="00F80214"/>
    <w:rsid w:val="00F8021A"/>
    <w:rsid w:val="00F80233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5F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7E9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70"/>
    <w:rsid w:val="00F80CB9"/>
    <w:rsid w:val="00F80D01"/>
    <w:rsid w:val="00F80D62"/>
    <w:rsid w:val="00F80D7C"/>
    <w:rsid w:val="00F80DA4"/>
    <w:rsid w:val="00F80DAC"/>
    <w:rsid w:val="00F80DB8"/>
    <w:rsid w:val="00F80DE0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0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3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2E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8D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3FF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2E"/>
    <w:rsid w:val="00F858B1"/>
    <w:rsid w:val="00F858D6"/>
    <w:rsid w:val="00F858DC"/>
    <w:rsid w:val="00F858E0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26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D7B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4E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DCD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97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49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C3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13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BE9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5D"/>
    <w:rsid w:val="00F92764"/>
    <w:rsid w:val="00F9277B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DC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6D5"/>
    <w:rsid w:val="00F93712"/>
    <w:rsid w:val="00F93728"/>
    <w:rsid w:val="00F93759"/>
    <w:rsid w:val="00F93771"/>
    <w:rsid w:val="00F93788"/>
    <w:rsid w:val="00F937DB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D2"/>
    <w:rsid w:val="00F939E7"/>
    <w:rsid w:val="00F939F6"/>
    <w:rsid w:val="00F93A3A"/>
    <w:rsid w:val="00F93A98"/>
    <w:rsid w:val="00F93AB2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12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D5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9E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4F90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32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2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AD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2B9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AC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32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80"/>
    <w:rsid w:val="00F97B98"/>
    <w:rsid w:val="00F97BBA"/>
    <w:rsid w:val="00F97BEA"/>
    <w:rsid w:val="00F97C0F"/>
    <w:rsid w:val="00F97C75"/>
    <w:rsid w:val="00F97C7D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0D9"/>
    <w:rsid w:val="00FA010A"/>
    <w:rsid w:val="00FA013D"/>
    <w:rsid w:val="00FA013E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2E2"/>
    <w:rsid w:val="00FA0306"/>
    <w:rsid w:val="00FA030D"/>
    <w:rsid w:val="00FA030F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01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2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1D"/>
    <w:rsid w:val="00FA1D2F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3A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A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14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49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81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AE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2E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3C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6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78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D7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AEB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CC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84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92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87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BE"/>
    <w:rsid w:val="00FB14C3"/>
    <w:rsid w:val="00FB14D0"/>
    <w:rsid w:val="00FB14F1"/>
    <w:rsid w:val="00FB151F"/>
    <w:rsid w:val="00FB1526"/>
    <w:rsid w:val="00FB1573"/>
    <w:rsid w:val="00FB1580"/>
    <w:rsid w:val="00FB15DF"/>
    <w:rsid w:val="00FB15E5"/>
    <w:rsid w:val="00FB162E"/>
    <w:rsid w:val="00FB163A"/>
    <w:rsid w:val="00FB1671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2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C7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B5"/>
    <w:rsid w:val="00FB2BEC"/>
    <w:rsid w:val="00FB2BED"/>
    <w:rsid w:val="00FB2C05"/>
    <w:rsid w:val="00FB2C08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8E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04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3D4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3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2E9"/>
    <w:rsid w:val="00FB5339"/>
    <w:rsid w:val="00FB5356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4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0"/>
    <w:rsid w:val="00FB67C5"/>
    <w:rsid w:val="00FB67CE"/>
    <w:rsid w:val="00FB6824"/>
    <w:rsid w:val="00FB684B"/>
    <w:rsid w:val="00FB688F"/>
    <w:rsid w:val="00FB689C"/>
    <w:rsid w:val="00FB68CA"/>
    <w:rsid w:val="00FB6928"/>
    <w:rsid w:val="00FB6953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24"/>
    <w:rsid w:val="00FB7268"/>
    <w:rsid w:val="00FB7275"/>
    <w:rsid w:val="00FB72D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5D3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7B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2FB"/>
    <w:rsid w:val="00FC0324"/>
    <w:rsid w:val="00FC0350"/>
    <w:rsid w:val="00FC039A"/>
    <w:rsid w:val="00FC03B1"/>
    <w:rsid w:val="00FC03C0"/>
    <w:rsid w:val="00FC0402"/>
    <w:rsid w:val="00FC0406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B3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58"/>
    <w:rsid w:val="00FC2584"/>
    <w:rsid w:val="00FC25A8"/>
    <w:rsid w:val="00FC25B9"/>
    <w:rsid w:val="00FC2650"/>
    <w:rsid w:val="00FC2669"/>
    <w:rsid w:val="00FC271E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39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B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8E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81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EF9"/>
    <w:rsid w:val="00FC3F1A"/>
    <w:rsid w:val="00FC3F2D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4B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9FA"/>
    <w:rsid w:val="00FC4A30"/>
    <w:rsid w:val="00FC4A46"/>
    <w:rsid w:val="00FC4A71"/>
    <w:rsid w:val="00FC4A7F"/>
    <w:rsid w:val="00FC4AD2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7A2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0C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4"/>
    <w:rsid w:val="00FC68C6"/>
    <w:rsid w:val="00FC68D4"/>
    <w:rsid w:val="00FC68EF"/>
    <w:rsid w:val="00FC68FB"/>
    <w:rsid w:val="00FC6928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AF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4"/>
    <w:rsid w:val="00FD0495"/>
    <w:rsid w:val="00FD04B3"/>
    <w:rsid w:val="00FD04D1"/>
    <w:rsid w:val="00FD04D5"/>
    <w:rsid w:val="00FD04F7"/>
    <w:rsid w:val="00FD0504"/>
    <w:rsid w:val="00FD0507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0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3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83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0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7E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05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1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CB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34"/>
    <w:rsid w:val="00FD6249"/>
    <w:rsid w:val="00FD624D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CF8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96"/>
    <w:rsid w:val="00FD75E0"/>
    <w:rsid w:val="00FD75FC"/>
    <w:rsid w:val="00FD7638"/>
    <w:rsid w:val="00FD763B"/>
    <w:rsid w:val="00FD7690"/>
    <w:rsid w:val="00FD76D6"/>
    <w:rsid w:val="00FD76EA"/>
    <w:rsid w:val="00FD770F"/>
    <w:rsid w:val="00FD7711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1"/>
    <w:rsid w:val="00FD7DE2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D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5E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9F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0E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5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6D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88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8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A7"/>
    <w:rsid w:val="00FE57C9"/>
    <w:rsid w:val="00FE57E2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BD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39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35"/>
    <w:rsid w:val="00FE7D5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8C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AA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6F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2FC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97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67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2D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4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8E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8E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58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9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5CB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DFD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07</TotalTime>
  <Pages>237</Pages>
  <Words>49142</Words>
  <Characters>280113</Characters>
  <Application>Microsoft Office Word</Application>
  <DocSecurity>0</DocSecurity>
  <Lines>2334</Lines>
  <Paragraphs>657</Paragraphs>
  <ScaleCrop>false</ScaleCrop>
  <Company/>
  <LinksUpToDate>false</LinksUpToDate>
  <CharactersWithSpaces>32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22T16:02:00Z</dcterms:modified>
</cp:coreProperties>
</file>